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bookmarkStart w:id="1" w:name="_Ref9587914" w:displacedByCustomXml="next"/>
    <w:sdt>
      <w:sdtPr>
        <w:id w:val="-573815044"/>
        <w:docPartObj>
          <w:docPartGallery w:val="Cover Pages"/>
          <w:docPartUnique/>
        </w:docPartObj>
      </w:sdtPr>
      <w:sdtEndPr/>
      <w:sdtContent>
        <w:p w14:paraId="507ED13A" w14:textId="6D73514D" w:rsidR="00636574" w:rsidRDefault="0063657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4" behindDoc="0" locked="0" layoutInCell="1" allowOverlap="1" wp14:anchorId="2C2D8805" wp14:editId="7871FDF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CD10F11" id="Group 149" o:spid="_x0000_s1026" style="position:absolute;margin-left:0;margin-top:0;width:8in;height:95.7pt;z-index:25165824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5766D341" wp14:editId="2CA010E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B773FD" w14:textId="77777777" w:rsidR="00195692" w:rsidRPr="002B7601" w:rsidRDefault="00195692">
                                <w:pPr>
                                  <w:pStyle w:val="NoSpacing"/>
                                  <w:jc w:val="right"/>
                                  <w:rPr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2B7601">
                                  <w:rPr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p w14:paraId="3DE9940A" w14:textId="1C802EDD" w:rsidR="00195692" w:rsidRDefault="00195692" w:rsidP="00832BFE">
                                <w:pPr>
                                  <w:pStyle w:val="NoSpacing"/>
                                  <w:ind w:left="1980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195692">
                                  <w:rPr>
                                    <w:sz w:val="20"/>
                                    <w:szCs w:val="20"/>
                                  </w:rPr>
                                  <w:t>In this document you find a detailed guidance about how to build a self-driving car architecture with Robot Operating Syste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5766D34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58243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14:paraId="69B773FD" w14:textId="77777777" w:rsidR="00195692" w:rsidRPr="002B7601" w:rsidRDefault="00195692">
                          <w:pPr>
                            <w:pStyle w:val="NoSpacing"/>
                            <w:jc w:val="right"/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2B7601"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p w14:paraId="3DE9940A" w14:textId="1C802EDD" w:rsidR="00195692" w:rsidRDefault="00195692" w:rsidP="00832BFE">
                          <w:pPr>
                            <w:pStyle w:val="NoSpacing"/>
                            <w:ind w:left="1980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195692">
                            <w:rPr>
                              <w:sz w:val="20"/>
                              <w:szCs w:val="20"/>
                            </w:rPr>
                            <w:t>In this document you find a detailed guidance about how to build a self-driving car architecture with Robot Operating System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442B6F35" wp14:editId="515624F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FD8812" w14:textId="4FA777A9" w:rsidR="00195692" w:rsidRPr="00AA2590" w:rsidRDefault="00195692" w:rsidP="00AA2590">
                                <w:pPr>
                                  <w:ind w:left="-1440"/>
                                  <w:jc w:val="right"/>
                                  <w:rPr>
                                    <w:b/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r w:rsidRPr="002B7601">
                                  <w:rPr>
                                    <w:b/>
                                    <w:caps/>
                                    <w:color w:val="000000" w:themeColor="text1"/>
                                    <w:sz w:val="64"/>
                                    <w:szCs w:val="64"/>
                                  </w:rPr>
                                  <w:t xml:space="preserve">Building Self-driving car architecture </w:t>
                                </w:r>
                                <w:r w:rsidRPr="002B7601">
                                  <w:rPr>
                                    <w:b/>
                                    <w:caps/>
                                    <w:color w:val="000000" w:themeColor="text1"/>
                                    <w:sz w:val="64"/>
                                    <w:szCs w:val="64"/>
                                  </w:rPr>
                                  <w:br/>
                                  <w:t xml:space="preserve">with </w:t>
                                </w:r>
                                <w:r w:rsidRPr="002B7601">
                                  <w:rPr>
                                    <w:b/>
                                    <w:caps/>
                                    <w:color w:val="000000" w:themeColor="text1"/>
                                    <w:sz w:val="64"/>
                                    <w:szCs w:val="64"/>
                                  </w:rPr>
                                  <w:br/>
                                  <w:t>robot operating system</w:t>
                                </w:r>
                              </w:p>
                              <w:p w14:paraId="7559CA7E" w14:textId="4AEE6E9E" w:rsidR="00195692" w:rsidRDefault="00195692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AA2590">
                                  <w:rPr>
                                    <w:sz w:val="36"/>
                                    <w:szCs w:val="36"/>
                                  </w:rPr>
                                  <w:t>ISsoft Insights 2019 – Workshop Gui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42B6F35" id="Text Box 154" o:spid="_x0000_s1027" type="#_x0000_t202" style="position:absolute;margin-left:0;margin-top:0;width:8in;height:286.5pt;z-index:251658241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0CFD8812" w14:textId="4FA777A9" w:rsidR="00195692" w:rsidRPr="00AA2590" w:rsidRDefault="00195692" w:rsidP="00AA2590">
                          <w:pPr>
                            <w:ind w:left="-1440"/>
                            <w:jc w:val="right"/>
                            <w:rPr>
                              <w:b/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r w:rsidRPr="002B7601">
                            <w:rPr>
                              <w:b/>
                              <w:caps/>
                              <w:color w:val="000000" w:themeColor="text1"/>
                              <w:sz w:val="64"/>
                              <w:szCs w:val="64"/>
                            </w:rPr>
                            <w:t xml:space="preserve">Building Self-driving car architecture </w:t>
                          </w:r>
                          <w:r w:rsidRPr="002B7601">
                            <w:rPr>
                              <w:b/>
                              <w:caps/>
                              <w:color w:val="000000" w:themeColor="text1"/>
                              <w:sz w:val="64"/>
                              <w:szCs w:val="64"/>
                            </w:rPr>
                            <w:br/>
                            <w:t xml:space="preserve">with </w:t>
                          </w:r>
                          <w:r w:rsidRPr="002B7601">
                            <w:rPr>
                              <w:b/>
                              <w:caps/>
                              <w:color w:val="000000" w:themeColor="text1"/>
                              <w:sz w:val="64"/>
                              <w:szCs w:val="64"/>
                            </w:rPr>
                            <w:br/>
                            <w:t>robot operating system</w:t>
                          </w:r>
                        </w:p>
                        <w:p w14:paraId="7559CA7E" w14:textId="4AEE6E9E" w:rsidR="00195692" w:rsidRDefault="00195692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AA2590">
                            <w:rPr>
                              <w:sz w:val="36"/>
                              <w:szCs w:val="36"/>
                            </w:rPr>
                            <w:t>ISsoft Insights 2019 – Workshop Guide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BC10DAB" w14:textId="7C02E68A" w:rsidR="00636574" w:rsidRDefault="00003A55">
          <w:pPr>
            <w:rPr>
              <w:rFonts w:asciiTheme="majorHAnsi" w:eastAsiaTheme="majorEastAsia" w:hAnsiTheme="majorHAnsi" w:cstheme="majorBidi"/>
              <w:b/>
              <w:bCs/>
              <w:smallCaps/>
              <w:color w:val="000000" w:themeColor="text1"/>
              <w:sz w:val="36"/>
              <w:szCs w:val="3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3808A64F" wp14:editId="5A1B761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3930" cy="1035050"/>
                    <wp:effectExtent l="0" t="0" r="0" b="12700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3930" cy="1035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360733" w14:textId="4E3F68B7" w:rsidR="00195692" w:rsidRPr="00AA2590" w:rsidRDefault="00195692">
                                <w:pPr>
                                  <w:pStyle w:val="NoSpacing"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956871"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t>Alexey Sas, Oleg Karasik</w:t>
                                </w:r>
                              </w:p>
                              <w:p w14:paraId="2BBF2491" w14:textId="1DEA8471" w:rsidR="00195692" w:rsidRPr="00AA2590" w:rsidRDefault="00195692">
                                <w:pPr>
                                  <w:pStyle w:val="NoSpacing"/>
                                  <w:jc w:val="right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AA2590">
                                  <w:rPr>
                                    <w:sz w:val="18"/>
                                    <w:szCs w:val="18"/>
                                  </w:rPr>
                                  <w:t>alexey.sas@coherentsolutions.com, oleg.karasik@coherentsolutions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808A64F" id="Text Box 152" o:spid="_x0000_s1028" type="#_x0000_t202" style="position:absolute;margin-left:0;margin-top:0;width:575.9pt;height:81.5pt;z-index:251658242;visibility:visible;mso-wrap-style:square;mso-width-percent:941;mso-height-percent:0;mso-top-percent:818;mso-wrap-distance-left:9pt;mso-wrap-distance-top:0;mso-wrap-distance-right:9pt;mso-wrap-distance-bottom:0;mso-position-horizontal:center;mso-position-horizontal-relative:page;mso-position-vertical-relative:page;mso-width-percent:941;mso-height-percent:0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" filled="f" stroked="f" strokeweight=".5pt">
                    <v:textbox inset="126pt,0,54pt,0">
                      <w:txbxContent>
                        <w:p w14:paraId="58360733" w14:textId="4E3F68B7" w:rsidR="00195692" w:rsidRPr="00AA2590" w:rsidRDefault="00195692">
                          <w:pPr>
                            <w:pStyle w:val="NoSpacing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956871"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t>Alexey Sas, Oleg Karasik</w:t>
                          </w:r>
                        </w:p>
                        <w:p w14:paraId="2BBF2491" w14:textId="1DEA8471" w:rsidR="00195692" w:rsidRPr="00AA2590" w:rsidRDefault="00195692">
                          <w:pPr>
                            <w:pStyle w:val="NoSpacing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AA2590">
                            <w:rPr>
                              <w:sz w:val="18"/>
                              <w:szCs w:val="18"/>
                            </w:rPr>
                            <w:t>alexey.sas@coherentsolutions.com, oleg.karasik@coherentsolutions.com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36574">
            <w:br w:type="page"/>
          </w:r>
        </w:p>
      </w:sdtContent>
    </w:sdt>
    <w:bookmarkEnd w:id="1"/>
    <w:p w14:paraId="001197F8" w14:textId="00B487E2" w:rsidR="00FF7304" w:rsidRDefault="00FF7304" w:rsidP="007B1930">
      <w:pPr>
        <w:pStyle w:val="Heading1"/>
      </w:pPr>
      <w:r>
        <w:lastRenderedPageBreak/>
        <w:t>Introduction</w:t>
      </w:r>
    </w:p>
    <w:p w14:paraId="28CDA07A" w14:textId="66C828E9" w:rsidR="00FF7304" w:rsidRDefault="00FF7304" w:rsidP="00FF7304"/>
    <w:p w14:paraId="1EA0DD09" w14:textId="20880120" w:rsidR="00BE030A" w:rsidRDefault="00FF7304" w:rsidP="00D801A7">
      <w:pPr>
        <w:jc w:val="both"/>
      </w:pPr>
      <w:r>
        <w:t xml:space="preserve">Welcome to </w:t>
      </w:r>
      <w:r w:rsidRPr="00BE030A">
        <w:rPr>
          <w:rStyle w:val="Name"/>
        </w:rPr>
        <w:t>ISsoft Insights 2019</w:t>
      </w:r>
      <w:r w:rsidR="00E87059">
        <w:t xml:space="preserve"> workshop </w:t>
      </w:r>
      <w:r w:rsidR="00E87059" w:rsidRPr="00BE030A">
        <w:rPr>
          <w:rStyle w:val="Name"/>
        </w:rPr>
        <w:t xml:space="preserve">“Building Self-Driving Car architecture </w:t>
      </w:r>
      <w:r w:rsidR="002713AC" w:rsidRPr="00BE030A">
        <w:rPr>
          <w:rStyle w:val="Name"/>
        </w:rPr>
        <w:t>with Robot Operating System”</w:t>
      </w:r>
      <w:r w:rsidR="002713AC">
        <w:t xml:space="preserve">. </w:t>
      </w:r>
    </w:p>
    <w:p w14:paraId="1C9FFEF2" w14:textId="77777777" w:rsidR="00880242" w:rsidRDefault="00880242" w:rsidP="00D801A7">
      <w:pPr>
        <w:jc w:val="both"/>
      </w:pPr>
    </w:p>
    <w:p w14:paraId="44CA0C57" w14:textId="684C8664" w:rsidR="00902CE5" w:rsidRDefault="002713AC" w:rsidP="00D801A7">
      <w:pPr>
        <w:jc w:val="both"/>
      </w:pPr>
      <w:r>
        <w:t xml:space="preserve">This “tiny” document contains step-by-step guidance about how to </w:t>
      </w:r>
      <w:r w:rsidR="00C209BB">
        <w:t>develop a simple</w:t>
      </w:r>
      <w:r w:rsidR="007F7590">
        <w:t xml:space="preserve"> </w:t>
      </w:r>
      <w:r w:rsidR="001323CD">
        <w:t>yet</w:t>
      </w:r>
      <w:r w:rsidR="007F7590">
        <w:t xml:space="preserve"> working self-driving car application.</w:t>
      </w:r>
    </w:p>
    <w:p w14:paraId="5ACCA882" w14:textId="77777777" w:rsidR="00880242" w:rsidRDefault="00880242" w:rsidP="00D801A7">
      <w:pPr>
        <w:jc w:val="both"/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0"/>
        <w:gridCol w:w="180"/>
        <w:gridCol w:w="2785"/>
      </w:tblGrid>
      <w:tr w:rsidR="00902CE5" w14:paraId="4A150A83" w14:textId="77777777" w:rsidTr="0019003E">
        <w:trPr>
          <w:trHeight w:val="2304"/>
        </w:trPr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47909" w14:textId="1A2AFDF5" w:rsidR="00902CE5" w:rsidRDefault="00902CE5" w:rsidP="0019003E">
            <w:pPr>
              <w:jc w:val="both"/>
            </w:pPr>
            <w:r>
              <w:t>To make workshop more interactive we</w:t>
            </w:r>
            <w:r w:rsidR="00195692" w:rsidRPr="00195692">
              <w:t xml:space="preserve"> </w:t>
            </w:r>
            <w:r w:rsidR="00195692" w:rsidRPr="00E41F1D">
              <w:t>have</w:t>
            </w:r>
            <w:r w:rsidRPr="00E41F1D">
              <w:t xml:space="preserve"> </w:t>
            </w:r>
            <w:r>
              <w:t>decided to remove all overhead related to initial environment configuration and setup. For each attendee we</w:t>
            </w:r>
            <w:r w:rsidR="00195692">
              <w:t xml:space="preserve"> </w:t>
            </w:r>
            <w:r w:rsidR="00195692" w:rsidRPr="00E41F1D">
              <w:t>have</w:t>
            </w:r>
            <w:r w:rsidRPr="00E41F1D">
              <w:t xml:space="preserve"> </w:t>
            </w:r>
            <w:r>
              <w:t>created a dedicated virtual environment in Azure with preconfigured software.</w:t>
            </w:r>
          </w:p>
          <w:p w14:paraId="06F08282" w14:textId="78695891" w:rsidR="009B435E" w:rsidRDefault="009B435E" w:rsidP="00C65A0E">
            <w:pPr>
              <w:jc w:val="right"/>
            </w:pPr>
          </w:p>
          <w:p w14:paraId="7C77AE9B" w14:textId="77777777" w:rsidR="00880242" w:rsidRDefault="00880242" w:rsidP="00C65A0E">
            <w:pPr>
              <w:jc w:val="right"/>
            </w:pPr>
          </w:p>
          <w:p w14:paraId="635DF117" w14:textId="77777777" w:rsidR="00B86240" w:rsidRDefault="00B86240" w:rsidP="00C65A0E">
            <w:pPr>
              <w:jc w:val="right"/>
            </w:pPr>
          </w:p>
          <w:p w14:paraId="3E7EFB91" w14:textId="6F78C37D" w:rsidR="00902CE5" w:rsidRPr="00516AD8" w:rsidRDefault="00902CE5" w:rsidP="0019003E">
            <w:pPr>
              <w:ind w:right="600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24412034" wp14:editId="6F629D02">
                      <wp:simplePos x="0" y="0"/>
                      <wp:positionH relativeFrom="column">
                        <wp:posOffset>3752850</wp:posOffset>
                      </wp:positionH>
                      <wp:positionV relativeFrom="paragraph">
                        <wp:posOffset>117475</wp:posOffset>
                      </wp:positionV>
                      <wp:extent cx="274955" cy="274320"/>
                      <wp:effectExtent l="0" t="19050" r="29845" b="30480"/>
                      <wp:wrapSquare wrapText="bothSides"/>
                      <wp:docPr id="18" name="Arrow: Righ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955" cy="274320"/>
                              </a:xfrm>
                              <a:prstGeom prst="rightArrow">
                                <a:avLst>
                                  <a:gd name="adj1" fmla="val 34770"/>
                                  <a:gd name="adj2" fmla="val 50823"/>
                                </a:avLst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92A94C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18" o:spid="_x0000_s1026" type="#_x0000_t13" style="position:absolute;margin-left:295.5pt;margin-top:9.25pt;width:21.65pt;height:21.6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" adj="10648,7045" fillcolor="black [3200]" strokecolor="black [1600]" strokeweight="1pt">
                      <w10:wrap type="square"/>
                    </v:shape>
                  </w:pict>
                </mc:Fallback>
              </mc:AlternateContent>
            </w:r>
            <w:r w:rsidR="009B435E">
              <w:t>All required materials including source code, d</w:t>
            </w:r>
            <w:r>
              <w:t xml:space="preserve">etailed information about installed software and its configuration is available </w:t>
            </w:r>
            <w:hyperlink r:id="rId11" w:history="1">
              <w:r w:rsidRPr="00800DD7">
                <w:rPr>
                  <w:rStyle w:val="Hyperlink"/>
                </w:rPr>
                <w:t>here</w:t>
              </w:r>
            </w:hyperlink>
            <w:r>
              <w:t xml:space="preserve">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2885BEB9" w14:textId="77777777" w:rsidR="00902CE5" w:rsidRDefault="00902CE5" w:rsidP="00C65A0E">
            <w:pPr>
              <w:jc w:val="center"/>
            </w:pPr>
          </w:p>
        </w:tc>
        <w:tc>
          <w:tcPr>
            <w:tcW w:w="27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DF278E7" w14:textId="6FB967D7" w:rsidR="00902CE5" w:rsidRDefault="00D06175" w:rsidP="00FD6F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BCF3A7" wp14:editId="436AB548">
                  <wp:extent cx="1737360" cy="1737360"/>
                  <wp:effectExtent l="0" t="0" r="0" b="0"/>
                  <wp:docPr id="326" name="Picture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4D0774" w14:textId="77777777" w:rsidR="00902CE5" w:rsidRDefault="00902CE5" w:rsidP="00902CE5"/>
    <w:p w14:paraId="4D66FFFF" w14:textId="41870BBC" w:rsidR="00203469" w:rsidRDefault="00203469" w:rsidP="00902CE5"/>
    <w:p w14:paraId="74DA044F" w14:textId="6AE442CF" w:rsidR="00A85F56" w:rsidRDefault="00A85F56" w:rsidP="00902CE5"/>
    <w:p w14:paraId="51E3DFA2" w14:textId="77777777" w:rsidR="00A85F56" w:rsidRDefault="00A85F56" w:rsidP="00902CE5"/>
    <w:p w14:paraId="6C40FDC6" w14:textId="352E545B" w:rsidR="00902CE5" w:rsidRDefault="00902CE5" w:rsidP="00902CE5">
      <w:r>
        <w:t>Stay focused and have fun! Let’s go!</w:t>
      </w:r>
    </w:p>
    <w:p w14:paraId="402975FB" w14:textId="42958142" w:rsidR="00726984" w:rsidRDefault="00726984" w:rsidP="007B1930">
      <w:pPr>
        <w:pStyle w:val="Heading1"/>
      </w:pPr>
      <w:r>
        <w:lastRenderedPageBreak/>
        <w:t>Document legend</w:t>
      </w:r>
    </w:p>
    <w:p w14:paraId="3C174895" w14:textId="77777777" w:rsidR="00880242" w:rsidRDefault="00880242" w:rsidP="00FF7304"/>
    <w:p w14:paraId="0A0F9BAD" w14:textId="72162493" w:rsidR="00EA2700" w:rsidRDefault="00195692" w:rsidP="00FF7304">
      <w:r>
        <w:t>B</w:t>
      </w:r>
      <w:r w:rsidR="00DA4F11">
        <w:t xml:space="preserve">esides text </w:t>
      </w:r>
      <w:r w:rsidR="007D3A04">
        <w:t>you</w:t>
      </w:r>
      <w:r>
        <w:t xml:space="preserve"> </w:t>
      </w:r>
      <w:r w:rsidRPr="00E41F1D">
        <w:t>will</w:t>
      </w:r>
      <w:r w:rsidR="00DA4F11" w:rsidRPr="00E41F1D">
        <w:t xml:space="preserve"> </w:t>
      </w:r>
      <w:r w:rsidR="00DA4F11">
        <w:t>see multiple types of</w:t>
      </w:r>
      <w:r w:rsidR="007D3A04">
        <w:t xml:space="preserve"> blocks</w:t>
      </w:r>
      <w:r>
        <w:t xml:space="preserve"> </w:t>
      </w:r>
      <w:r w:rsidRPr="00E41F1D">
        <w:t>in this document</w:t>
      </w:r>
      <w:r w:rsidR="007D3A04" w:rsidRPr="00E41F1D">
        <w:t>:</w:t>
      </w:r>
    </w:p>
    <w:p w14:paraId="372CB9D3" w14:textId="77777777" w:rsidR="006E5838" w:rsidRDefault="006E5838" w:rsidP="00937D10">
      <w:pPr>
        <w:rPr>
          <w:b/>
          <w:u w:val="single"/>
        </w:rPr>
      </w:pPr>
    </w:p>
    <w:p w14:paraId="642E3CA2" w14:textId="64DE1732" w:rsidR="003A29CA" w:rsidRDefault="003A29CA" w:rsidP="00937D10">
      <w:pPr>
        <w:rPr>
          <w:b/>
          <w:u w:val="single"/>
        </w:rPr>
      </w:pPr>
      <w:r w:rsidRPr="003A29CA">
        <w:rPr>
          <w:b/>
          <w:u w:val="single"/>
        </w:rPr>
        <w:t>Command Snippet</w:t>
      </w:r>
    </w:p>
    <w:p w14:paraId="6C5B8DFC" w14:textId="32B494E3" w:rsidR="007D3A04" w:rsidRDefault="003A29CA" w:rsidP="00937D10">
      <w:pPr>
        <w:jc w:val="both"/>
      </w:pPr>
      <w:r>
        <w:t>This block contains a command prompt command</w:t>
      </w:r>
      <w:r w:rsidR="00D24732">
        <w:t xml:space="preserve"> (or several </w:t>
      </w:r>
      <w:r w:rsidR="00D24732" w:rsidRPr="00E41F1D">
        <w:t>command</w:t>
      </w:r>
      <w:r w:rsidR="00195692" w:rsidRPr="00E41F1D">
        <w:t>s</w:t>
      </w:r>
      <w:r w:rsidR="00D24732" w:rsidRPr="00E41F1D">
        <w:t>, each in</w:t>
      </w:r>
      <w:r w:rsidR="00195692" w:rsidRPr="00E41F1D">
        <w:t xml:space="preserve"> a</w:t>
      </w:r>
      <w:r w:rsidR="00D24732" w:rsidRPr="00E41F1D">
        <w:t xml:space="preserve"> </w:t>
      </w:r>
      <w:r w:rsidR="00D24732">
        <w:t>separate row)</w:t>
      </w:r>
      <w:r>
        <w:t xml:space="preserve">. </w:t>
      </w:r>
      <w:r w:rsidR="001918A3">
        <w:t xml:space="preserve">If not mentioned </w:t>
      </w:r>
      <w:r w:rsidR="00D801A7">
        <w:t>explicitly</w:t>
      </w:r>
      <w:r w:rsidR="001918A3">
        <w:t xml:space="preserve"> you should copy this command to the last used command prompt – </w:t>
      </w:r>
      <w:r w:rsidR="00D801A7">
        <w:t xml:space="preserve">regardless whether this is </w:t>
      </w:r>
      <w:r w:rsidR="00D801A7" w:rsidRPr="00D801A7">
        <w:rPr>
          <w:b/>
        </w:rPr>
        <w:t>Anaconda Prompt</w:t>
      </w:r>
      <w:r w:rsidR="00D801A7">
        <w:t xml:space="preserve">, </w:t>
      </w:r>
      <w:r w:rsidR="00D801A7" w:rsidRPr="00D801A7">
        <w:rPr>
          <w:b/>
        </w:rPr>
        <w:t>Windows Command Prompt</w:t>
      </w:r>
      <w:r w:rsidR="00D801A7">
        <w:t xml:space="preserve"> or </w:t>
      </w:r>
      <w:r w:rsidR="00D801A7" w:rsidRPr="00D801A7">
        <w:rPr>
          <w:b/>
        </w:rPr>
        <w:t>Bash Shell</w:t>
      </w:r>
      <w:r w:rsidR="00D801A7">
        <w:t>.</w:t>
      </w:r>
      <w:r w:rsidR="001918A3">
        <w:t xml:space="preserve"> </w:t>
      </w:r>
      <w:r w:rsidR="00D24732">
        <w:t>In case of multiple commands – each command should be copied and executed in order of appearance.</w:t>
      </w:r>
    </w:p>
    <w:p w14:paraId="46B4F5A7" w14:textId="77777777" w:rsidR="00880242" w:rsidRDefault="00880242" w:rsidP="00937D10">
      <w:pPr>
        <w:jc w:val="both"/>
      </w:pPr>
    </w:p>
    <w:tbl>
      <w:tblPr>
        <w:tblStyle w:val="TableGrid"/>
        <w:tblW w:w="0" w:type="auto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9350"/>
      </w:tblGrid>
      <w:tr w:rsidR="007D3A04" w14:paraId="18F0B944" w14:textId="77777777" w:rsidTr="00C65A0E">
        <w:trPr>
          <w:trHeight w:val="288"/>
        </w:trPr>
        <w:tc>
          <w:tcPr>
            <w:tcW w:w="9350" w:type="dxa"/>
            <w:shd w:val="clear" w:color="auto" w:fill="000000" w:themeFill="text1"/>
            <w:vAlign w:val="center"/>
          </w:tcPr>
          <w:p w14:paraId="44840CED" w14:textId="77777777" w:rsidR="007D3A04" w:rsidRPr="00DD31CF" w:rsidRDefault="007D3A04" w:rsidP="00C65A0E">
            <w:pPr>
              <w:rPr>
                <w:rStyle w:val="Strong"/>
              </w:rPr>
            </w:pPr>
            <w:r w:rsidRPr="00FD3080">
              <w:rPr>
                <w:rStyle w:val="Strong"/>
                <w:color w:val="auto"/>
              </w:rPr>
              <w:t>COMMAND</w:t>
            </w:r>
            <w:r w:rsidRPr="00DD31CF">
              <w:rPr>
                <w:rStyle w:val="Strong"/>
                <w:color w:val="auto"/>
              </w:rPr>
              <w:t xml:space="preserve"> SNIPPET</w:t>
            </w:r>
          </w:p>
        </w:tc>
      </w:tr>
      <w:tr w:rsidR="007D3A04" w14:paraId="2DB3014C" w14:textId="77777777" w:rsidTr="00200BEB">
        <w:trPr>
          <w:trHeight w:val="288"/>
        </w:trPr>
        <w:tc>
          <w:tcPr>
            <w:tcW w:w="9350" w:type="dxa"/>
            <w:vAlign w:val="center"/>
          </w:tcPr>
          <w:p w14:paraId="66001F05" w14:textId="59C71E19" w:rsidR="007D3A04" w:rsidRPr="00DD31CF" w:rsidRDefault="00D8075C" w:rsidP="00C65A0E">
            <w:pPr>
              <w:pStyle w:val="CodeSnippetBody"/>
            </w:pPr>
            <w:r>
              <w:t>&lt;command&gt;</w:t>
            </w:r>
          </w:p>
        </w:tc>
      </w:tr>
    </w:tbl>
    <w:p w14:paraId="6D26A021" w14:textId="77777777" w:rsidR="006E5838" w:rsidRDefault="006E5838" w:rsidP="00FF7304">
      <w:pPr>
        <w:rPr>
          <w:b/>
          <w:u w:val="single"/>
        </w:rPr>
      </w:pPr>
    </w:p>
    <w:p w14:paraId="45B56ECC" w14:textId="5B231D44" w:rsidR="00D8075C" w:rsidRDefault="00D8075C" w:rsidP="00FF7304">
      <w:pPr>
        <w:rPr>
          <w:b/>
          <w:u w:val="single"/>
        </w:rPr>
      </w:pPr>
      <w:r w:rsidRPr="00D8075C">
        <w:rPr>
          <w:b/>
          <w:u w:val="single"/>
        </w:rPr>
        <w:t>Code Snippet</w:t>
      </w:r>
    </w:p>
    <w:p w14:paraId="6F653FF7" w14:textId="2740E495" w:rsidR="00F265C3" w:rsidRDefault="00F265C3" w:rsidP="00CC5921">
      <w:pPr>
        <w:jc w:val="both"/>
      </w:pPr>
      <w:r>
        <w:t xml:space="preserve">This block contains </w:t>
      </w:r>
      <w:r w:rsidR="00FE69B1">
        <w:t>file name</w:t>
      </w:r>
      <w:r w:rsidR="00083E87">
        <w:t xml:space="preserve">, </w:t>
      </w:r>
      <w:r w:rsidR="00E80AC4">
        <w:t xml:space="preserve">action, </w:t>
      </w:r>
      <w:r w:rsidR="00A87CD6">
        <w:t>relative position</w:t>
      </w:r>
      <w:r w:rsidR="00FE69B1">
        <w:t xml:space="preserve"> and </w:t>
      </w:r>
      <w:r>
        <w:t xml:space="preserve">piece of </w:t>
      </w:r>
      <w:r w:rsidR="00232090">
        <w:t>code</w:t>
      </w:r>
      <w:r w:rsidR="00CC5921">
        <w:t xml:space="preserve"> block</w:t>
      </w:r>
      <w:r w:rsidR="00FE69B1">
        <w:t xml:space="preserve"> to insert.</w:t>
      </w:r>
      <w:r w:rsidR="00083E87">
        <w:t xml:space="preserve"> If </w:t>
      </w:r>
      <w:r w:rsidR="00A87CD6">
        <w:t>information is</w:t>
      </w:r>
      <w:r w:rsidR="00083E87">
        <w:t xml:space="preserve"> </w:t>
      </w:r>
      <w:r w:rsidR="00CC5921">
        <w:t>omitted,</w:t>
      </w:r>
      <w:r w:rsidR="00083E87">
        <w:t xml:space="preserve"> then specified </w:t>
      </w:r>
      <w:r w:rsidR="00CC5921">
        <w:t>content of the file should be replaced with code block.</w:t>
      </w:r>
    </w:p>
    <w:p w14:paraId="7F8DE498" w14:textId="77777777" w:rsidR="00880242" w:rsidRPr="00F265C3" w:rsidRDefault="00880242" w:rsidP="00CC5921">
      <w:pPr>
        <w:jc w:val="both"/>
      </w:pPr>
    </w:p>
    <w:tbl>
      <w:tblPr>
        <w:tblStyle w:val="TableGrid"/>
        <w:tblW w:w="0" w:type="auto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9350"/>
      </w:tblGrid>
      <w:tr w:rsidR="00D8075C" w14:paraId="4BDAC7D4" w14:textId="77777777" w:rsidTr="00C65A0E">
        <w:trPr>
          <w:trHeight w:val="288"/>
        </w:trPr>
        <w:tc>
          <w:tcPr>
            <w:tcW w:w="9350" w:type="dxa"/>
            <w:shd w:val="clear" w:color="auto" w:fill="000000" w:themeFill="text1"/>
            <w:vAlign w:val="center"/>
          </w:tcPr>
          <w:p w14:paraId="4A1968EA" w14:textId="77777777" w:rsidR="00D8075C" w:rsidRPr="00DD31CF" w:rsidRDefault="00D8075C" w:rsidP="00C65A0E">
            <w:pPr>
              <w:rPr>
                <w:rStyle w:val="Strong"/>
              </w:rPr>
            </w:pPr>
            <w:r w:rsidRPr="007777F6">
              <w:rPr>
                <w:rStyle w:val="Strong"/>
                <w:color w:val="auto"/>
              </w:rPr>
              <w:t>CODE SNIPPET</w:t>
            </w:r>
          </w:p>
        </w:tc>
      </w:tr>
      <w:tr w:rsidR="00D8075C" w14:paraId="3AEDFAD6" w14:textId="77777777" w:rsidTr="00D8075C">
        <w:trPr>
          <w:trHeight w:val="288"/>
        </w:trPr>
        <w:tc>
          <w:tcPr>
            <w:tcW w:w="9350" w:type="dxa"/>
            <w:shd w:val="clear" w:color="auto" w:fill="E7E6E6" w:themeFill="background2"/>
            <w:vAlign w:val="center"/>
          </w:tcPr>
          <w:p w14:paraId="0A8211B5" w14:textId="236C2883" w:rsidR="00D8075C" w:rsidRPr="00214739" w:rsidRDefault="00D8075C" w:rsidP="00214739">
            <w:pPr>
              <w:pStyle w:val="CodeSnippetHead"/>
            </w:pPr>
            <w:r w:rsidRPr="00214739">
              <w:t>&lt;file&gt;</w:t>
            </w:r>
            <w:r w:rsidR="004220A9" w:rsidRPr="00214739">
              <w:t xml:space="preserve"> (</w:t>
            </w:r>
            <w:r w:rsidR="00E80AC4" w:rsidRPr="00214739">
              <w:t>action</w:t>
            </w:r>
            <w:r w:rsidR="00A87CD6">
              <w:t>, relative position</w:t>
            </w:r>
            <w:r w:rsidR="004220A9" w:rsidRPr="00214739">
              <w:t>)</w:t>
            </w:r>
          </w:p>
        </w:tc>
      </w:tr>
      <w:tr w:rsidR="00D8075C" w14:paraId="5D7EFA9D" w14:textId="77777777" w:rsidTr="00200BEB">
        <w:trPr>
          <w:trHeight w:val="288"/>
        </w:trPr>
        <w:tc>
          <w:tcPr>
            <w:tcW w:w="9350" w:type="dxa"/>
            <w:vAlign w:val="center"/>
          </w:tcPr>
          <w:p w14:paraId="247FFFA4" w14:textId="1C3AA4F6" w:rsidR="00D8075C" w:rsidRPr="00D8075C" w:rsidRDefault="00D8075C" w:rsidP="00D8075C">
            <w:pPr>
              <w:pStyle w:val="CodeSnippetBody"/>
            </w:pPr>
            <w:r>
              <w:t>&lt;code&gt;</w:t>
            </w:r>
          </w:p>
        </w:tc>
      </w:tr>
    </w:tbl>
    <w:p w14:paraId="47FE0B9A" w14:textId="77777777" w:rsidR="00880242" w:rsidRDefault="00880242" w:rsidP="00B45C29">
      <w:pPr>
        <w:jc w:val="both"/>
      </w:pPr>
    </w:p>
    <w:p w14:paraId="3A4F05CF" w14:textId="780FF5B3" w:rsidR="00577CB4" w:rsidRDefault="00E80AC4" w:rsidP="00B45C29">
      <w:pPr>
        <w:jc w:val="both"/>
      </w:pPr>
      <w:r>
        <w:t>This block also has a second variation used to express replacement of one code block with another</w:t>
      </w:r>
      <w:r w:rsidR="00F8309A">
        <w:t>.</w:t>
      </w:r>
    </w:p>
    <w:p w14:paraId="1751C8C5" w14:textId="77777777" w:rsidR="00880242" w:rsidRDefault="00880242" w:rsidP="00B45C29">
      <w:pPr>
        <w:jc w:val="both"/>
      </w:pPr>
    </w:p>
    <w:tbl>
      <w:tblPr>
        <w:tblStyle w:val="TableGrid"/>
        <w:tblW w:w="0" w:type="auto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9350"/>
      </w:tblGrid>
      <w:tr w:rsidR="00F8309A" w14:paraId="2C06660D" w14:textId="77777777" w:rsidTr="00C65A0E">
        <w:trPr>
          <w:trHeight w:val="288"/>
        </w:trPr>
        <w:tc>
          <w:tcPr>
            <w:tcW w:w="9350" w:type="dxa"/>
            <w:shd w:val="clear" w:color="auto" w:fill="000000" w:themeFill="text1"/>
            <w:vAlign w:val="center"/>
          </w:tcPr>
          <w:p w14:paraId="5AC754A0" w14:textId="77777777" w:rsidR="00F8309A" w:rsidRPr="00DD31CF" w:rsidRDefault="00F8309A" w:rsidP="00C65A0E">
            <w:pPr>
              <w:rPr>
                <w:rStyle w:val="Strong"/>
              </w:rPr>
            </w:pPr>
            <w:r w:rsidRPr="007777F6">
              <w:rPr>
                <w:rStyle w:val="Strong"/>
                <w:color w:val="auto"/>
              </w:rPr>
              <w:t>CODE SNIPPET</w:t>
            </w:r>
          </w:p>
        </w:tc>
      </w:tr>
      <w:tr w:rsidR="00F8309A" w14:paraId="05BFBC42" w14:textId="77777777" w:rsidTr="00C65A0E">
        <w:trPr>
          <w:trHeight w:val="288"/>
        </w:trPr>
        <w:tc>
          <w:tcPr>
            <w:tcW w:w="9350" w:type="dxa"/>
            <w:shd w:val="clear" w:color="auto" w:fill="E7E6E6" w:themeFill="background2"/>
            <w:vAlign w:val="center"/>
          </w:tcPr>
          <w:p w14:paraId="0C85D818" w14:textId="413DB743" w:rsidR="00F8309A" w:rsidRPr="00002CCA" w:rsidRDefault="00F8309A" w:rsidP="00002CCA">
            <w:pPr>
              <w:pStyle w:val="CodeSnippetHead"/>
            </w:pPr>
            <w:r w:rsidRPr="00002CCA">
              <w:t>&lt;file&gt; (</w:t>
            </w:r>
            <w:r w:rsidR="00DE7090">
              <w:t>replace, relative position</w:t>
            </w:r>
            <w:r w:rsidRPr="00002CCA">
              <w:t>)</w:t>
            </w:r>
          </w:p>
        </w:tc>
      </w:tr>
      <w:tr w:rsidR="00F8309A" w14:paraId="1F64A9B9" w14:textId="77777777" w:rsidTr="00200BEB">
        <w:trPr>
          <w:trHeight w:val="288"/>
        </w:trPr>
        <w:tc>
          <w:tcPr>
            <w:tcW w:w="9350" w:type="dxa"/>
            <w:vAlign w:val="center"/>
          </w:tcPr>
          <w:p w14:paraId="27A5D18C" w14:textId="37128744" w:rsidR="00F8309A" w:rsidRPr="00D8075C" w:rsidRDefault="00F8309A" w:rsidP="00C65A0E">
            <w:pPr>
              <w:pStyle w:val="CodeSnippetBody"/>
            </w:pPr>
            <w:r>
              <w:t>&lt;</w:t>
            </w:r>
            <w:r w:rsidR="00FA2FB6">
              <w:t xml:space="preserve">original </w:t>
            </w:r>
            <w:r>
              <w:t>code&gt;</w:t>
            </w:r>
          </w:p>
        </w:tc>
      </w:tr>
      <w:tr w:rsidR="00F8309A" w14:paraId="159D9B4A" w14:textId="77777777" w:rsidTr="00F8309A">
        <w:trPr>
          <w:trHeight w:val="288"/>
        </w:trPr>
        <w:tc>
          <w:tcPr>
            <w:tcW w:w="9350" w:type="dxa"/>
            <w:shd w:val="clear" w:color="auto" w:fill="E7E6E6" w:themeFill="background2"/>
            <w:vAlign w:val="center"/>
          </w:tcPr>
          <w:p w14:paraId="0A7A6C68" w14:textId="73E4F516" w:rsidR="00F8309A" w:rsidRPr="00002CCA" w:rsidRDefault="00FA2FB6" w:rsidP="00002CCA">
            <w:pPr>
              <w:pStyle w:val="CodeSnippetHead"/>
            </w:pPr>
            <w:r w:rsidRPr="00002CCA">
              <w:t>with</w:t>
            </w:r>
          </w:p>
        </w:tc>
      </w:tr>
      <w:tr w:rsidR="00F8309A" w14:paraId="09668182" w14:textId="77777777" w:rsidTr="00200BEB">
        <w:trPr>
          <w:trHeight w:val="288"/>
        </w:trPr>
        <w:tc>
          <w:tcPr>
            <w:tcW w:w="9350" w:type="dxa"/>
            <w:vAlign w:val="center"/>
          </w:tcPr>
          <w:p w14:paraId="74FF838C" w14:textId="44126DCE" w:rsidR="00F8309A" w:rsidRDefault="00FA2FB6" w:rsidP="00C65A0E">
            <w:pPr>
              <w:pStyle w:val="CodeSnippetBody"/>
            </w:pPr>
            <w:r>
              <w:t>&lt;replacement code&gt;</w:t>
            </w:r>
          </w:p>
        </w:tc>
      </w:tr>
    </w:tbl>
    <w:p w14:paraId="2DF681CB" w14:textId="77777777" w:rsidR="006E5838" w:rsidRDefault="006E5838" w:rsidP="00FF7304">
      <w:pPr>
        <w:rPr>
          <w:b/>
          <w:u w:val="single"/>
        </w:rPr>
      </w:pPr>
    </w:p>
    <w:p w14:paraId="77C40AEF" w14:textId="7DD9F770" w:rsidR="00636D33" w:rsidRDefault="00783085" w:rsidP="00FF7304">
      <w:pPr>
        <w:rPr>
          <w:b/>
          <w:u w:val="single"/>
        </w:rPr>
      </w:pPr>
      <w:r>
        <w:rPr>
          <w:b/>
          <w:u w:val="single"/>
        </w:rPr>
        <w:t>Attention</w:t>
      </w:r>
    </w:p>
    <w:p w14:paraId="20433BA6" w14:textId="3997A244" w:rsidR="00636D33" w:rsidRPr="00195692" w:rsidRDefault="008B2FE3" w:rsidP="00B45C29">
      <w:pPr>
        <w:jc w:val="both"/>
        <w:rPr>
          <w:color w:val="FF0000"/>
        </w:rPr>
      </w:pPr>
      <w:r>
        <w:t xml:space="preserve">This block </w:t>
      </w:r>
      <w:r w:rsidR="00783085">
        <w:t>contains important information or comment</w:t>
      </w:r>
      <w:r w:rsidR="00783085" w:rsidRPr="00E41F1D">
        <w:t xml:space="preserve">. While </w:t>
      </w:r>
      <w:r w:rsidR="00227BB9" w:rsidRPr="00E41F1D">
        <w:t xml:space="preserve">block content </w:t>
      </w:r>
      <w:r w:rsidR="00195692" w:rsidRPr="00E41F1D">
        <w:t>does not</w:t>
      </w:r>
      <w:r w:rsidR="00227BB9" w:rsidRPr="00E41F1D">
        <w:t xml:space="preserve"> directly</w:t>
      </w:r>
      <w:r w:rsidR="00195692" w:rsidRPr="00E41F1D">
        <w:t xml:space="preserve"> </w:t>
      </w:r>
      <w:r w:rsidR="00227BB9" w:rsidRPr="00E41F1D">
        <w:t>affect the step</w:t>
      </w:r>
      <w:r w:rsidR="00195692" w:rsidRPr="00E41F1D">
        <w:t xml:space="preserve">, where it is mentioned, </w:t>
      </w:r>
      <w:r w:rsidR="00130CAA" w:rsidRPr="00E41F1D">
        <w:t>its content is worth reading.</w:t>
      </w:r>
    </w:p>
    <w:p w14:paraId="25B934AB" w14:textId="77777777" w:rsidR="00880242" w:rsidRDefault="00880242" w:rsidP="00B45C29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7910"/>
      </w:tblGrid>
      <w:tr w:rsidR="00636D33" w14:paraId="011D57DE" w14:textId="77777777" w:rsidTr="00C65A0E">
        <w:trPr>
          <w:trHeight w:val="864"/>
        </w:trPr>
        <w:tc>
          <w:tcPr>
            <w:tcW w:w="1440" w:type="dxa"/>
            <w:vAlign w:val="center"/>
          </w:tcPr>
          <w:p w14:paraId="60490A77" w14:textId="77777777" w:rsidR="00636D33" w:rsidRDefault="00636D33" w:rsidP="00514CD9">
            <w:pPr>
              <w:jc w:val="center"/>
              <w:rPr>
                <w:rFonts w:cstheme="minorHAnsi"/>
              </w:rPr>
            </w:pPr>
            <w:r w:rsidRPr="007C16FD">
              <w:rPr>
                <w:rFonts w:cstheme="minorHAnsi"/>
                <w:noProof/>
              </w:rPr>
              <mc:AlternateContent>
                <mc:Choice Requires="wpg">
                  <w:drawing>
                    <wp:inline distT="0" distB="0" distL="0" distR="0" wp14:anchorId="5DC090BA" wp14:editId="3071F0C9">
                      <wp:extent cx="638175" cy="638175"/>
                      <wp:effectExtent l="0" t="0" r="28575" b="28575"/>
                      <wp:docPr id="231" name="Group 14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8175" cy="638175"/>
                                <a:chOff x="0" y="0"/>
                                <a:chExt cx="845902" cy="845902"/>
                              </a:xfrm>
                            </wpg:grpSpPr>
                            <wps:wsp>
                              <wps:cNvPr id="232" name="Oval 232">
                                <a:extLst/>
                              </wps:cNvPr>
                              <wps:cNvSpPr/>
                              <wps:spPr>
                                <a:xfrm>
                                  <a:off x="0" y="0"/>
                                  <a:ext cx="845902" cy="845902"/>
                                </a:xfrm>
                                <a:prstGeom prst="ellipse">
                                  <a:avLst/>
                                </a:prstGeom>
                                <a:ln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33" name="Oval 233">
                                <a:extLst/>
                              </wps:cNvPr>
                              <wps:cNvSpPr/>
                              <wps:spPr>
                                <a:xfrm>
                                  <a:off x="204552" y="230515"/>
                                  <a:ext cx="203200" cy="203200"/>
                                </a:xfrm>
                                <a:prstGeom prst="ellipse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34" name="Oval 234">
                                <a:extLst/>
                              </wps:cNvPr>
                              <wps:cNvSpPr/>
                              <wps:spPr>
                                <a:xfrm>
                                  <a:off x="275602" y="281315"/>
                                  <a:ext cx="101600" cy="101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35" name="Oval 235">
                                <a:extLst/>
                              </wps:cNvPr>
                              <wps:cNvSpPr/>
                              <wps:spPr>
                                <a:xfrm>
                                  <a:off x="492317" y="230515"/>
                                  <a:ext cx="203200" cy="203200"/>
                                </a:xfrm>
                                <a:prstGeom prst="ellipse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36" name="Oval 236">
                                <a:extLst/>
                              </wps:cNvPr>
                              <wps:cNvSpPr/>
                              <wps:spPr>
                                <a:xfrm>
                                  <a:off x="520408" y="277198"/>
                                  <a:ext cx="101600" cy="101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37" name="Connector: Curved 237">
                                <a:extLst/>
                              </wps:cNvPr>
                              <wps:cNvCnPr/>
                              <wps:spPr>
                                <a:xfrm>
                                  <a:off x="306152" y="608818"/>
                                  <a:ext cx="287765" cy="12700"/>
                                </a:xfrm>
                                <a:prstGeom prst="curvedConnector3">
                                  <a:avLst>
                                    <a:gd name="adj1" fmla="val 52207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AACF09" id="Group 14" o:spid="_x0000_s1026" style="width:50.25pt;height:50.25pt;mso-position-horizontal-relative:char;mso-position-vertical-relative:line" coordsize="8459,8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">
                      <v:oval id="Oval 232" o:spid="_x0000_s1027" style="position:absolute;width:8459;height:8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" fillcolor="white [3201]" strokecolor="black [3200]" strokeweight="1pt">
                        <v:stroke joinstyle="miter"/>
                      </v:oval>
                      <v:oval id="Oval 233" o:spid="_x0000_s1028" style="position:absolute;left:2045;top:2305;width:203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" fillcolor="white [3201]" strokecolor="black [3200]" strokeweight="1pt">
                        <v:stroke joinstyle="miter"/>
                      </v:oval>
                      <v:oval id="Oval 234" o:spid="_x0000_s1029" style="position:absolute;left:2756;top:2813;width:1016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" fillcolor="black [3213]" strokecolor="black [3200]" strokeweight="1pt">
                        <v:stroke joinstyle="miter"/>
                      </v:oval>
                      <v:oval id="Oval 235" o:spid="_x0000_s1030" style="position:absolute;left:4923;top:2305;width:203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" fillcolor="white [3201]" strokecolor="black [3200]" strokeweight="1pt">
                        <v:stroke joinstyle="miter"/>
                      </v:oval>
                      <v:oval id="Oval 236" o:spid="_x0000_s1031" style="position:absolute;left:5204;top:2771;width:1016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" fillcolor="black [3213]" strokecolor="black [3200]" strokeweight="1pt">
                        <v:stroke joinstyle="miter"/>
                      </v:oval>
                      <v:shapetype id="_x0000_t38" coordsize="21600,21600" o:spt="38" o:oned="t" path="m,c@0,0@1,5400@1,10800@1,16200@2,21600,21600,21600e" filled="f">
                        <v:formulas>
                          <v:f eqn="mid #0 0"/>
                          <v:f eqn="val #0"/>
                          <v:f eqn="mid #0 2160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Connector: Curved 237" o:spid="_x0000_s1032" type="#_x0000_t38" style="position:absolute;left:3061;top:6088;width:2878;height:127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" adj="11277" filled="t" fillcolor="white [3201]" strokecolor="black [3200]" strokeweight="1pt">
                        <v:stroke joinstyle="miter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10" w:type="dxa"/>
          </w:tcPr>
          <w:p w14:paraId="6D235FC1" w14:textId="77777777" w:rsidR="00636D33" w:rsidRDefault="00636D33" w:rsidP="00C65A0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3AB97FF6" wp14:editId="796EE0F2">
                      <wp:extent cx="4629150" cy="600075"/>
                      <wp:effectExtent l="190500" t="0" r="19050" b="28575"/>
                      <wp:docPr id="238" name="Speech Bubble: Rectangle with Corners Rounded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095500" y="914400"/>
                                <a:ext cx="4629150" cy="600075"/>
                              </a:xfrm>
                              <a:prstGeom prst="wedgeRoundRectCallout">
                                <a:avLst>
                                  <a:gd name="adj1" fmla="val -53536"/>
                                  <a:gd name="adj2" fmla="val 20237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E46A8F" w14:textId="3DAA5C83" w:rsidR="00195692" w:rsidRPr="00514CD9" w:rsidRDefault="00195692" w:rsidP="00514CD9">
                                  <w:pPr>
                                    <w:pStyle w:val="TiporWarning"/>
                                  </w:pPr>
                                  <w:r w:rsidRPr="00514CD9">
                                    <w:t>&lt;important notice or warning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AB97FF6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Speech Bubble: Rectangle with Corners Rounded 238" o:spid="_x0000_s1029" type="#_x0000_t62" style="width:364.5pt;height:4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" adj="-764,15171" fillcolor="white [3201]" strokecolor="black [3200]" strokeweight="1pt">
                      <v:textbox>
                        <w:txbxContent>
                          <w:p w14:paraId="36E46A8F" w14:textId="3DAA5C83" w:rsidR="00195692" w:rsidRPr="00514CD9" w:rsidRDefault="00195692" w:rsidP="00514CD9">
                            <w:pPr>
                              <w:pStyle w:val="TiporWarning"/>
                            </w:pPr>
                            <w:r w:rsidRPr="00514CD9">
                              <w:t>&lt;important notice or warning&gt;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14E12BC8" w14:textId="3503CFA9" w:rsidR="005B1BC9" w:rsidRDefault="005205CC" w:rsidP="005205CC">
      <w:pPr>
        <w:pStyle w:val="Heading1"/>
      </w:pPr>
      <w:r>
        <w:lastRenderedPageBreak/>
        <w:t>Phase 1: Preparations</w:t>
      </w:r>
    </w:p>
    <w:p w14:paraId="31AD1D18" w14:textId="4D265D83" w:rsidR="0091300D" w:rsidRDefault="00FB2925" w:rsidP="00601CB1">
      <w:pPr>
        <w:pStyle w:val="Heading2"/>
      </w:pPr>
      <w:r>
        <w:t xml:space="preserve">Connect to </w:t>
      </w:r>
      <w:r w:rsidR="00C93E12">
        <w:t>r</w:t>
      </w:r>
      <w:r>
        <w:t xml:space="preserve">emote </w:t>
      </w:r>
      <w:r w:rsidR="00C93E12">
        <w:t>e</w:t>
      </w:r>
      <w:r>
        <w:t>nvironment</w:t>
      </w:r>
    </w:p>
    <w:p w14:paraId="53DE38D0" w14:textId="77777777" w:rsidR="00880242" w:rsidRPr="00880242" w:rsidRDefault="00880242" w:rsidP="00880242"/>
    <w:p w14:paraId="02C172BA" w14:textId="6BCC70FB" w:rsidR="005B1BC9" w:rsidRDefault="005B1BC9" w:rsidP="0029137B">
      <w:pPr>
        <w:jc w:val="both"/>
      </w:pPr>
      <w:r>
        <w:t xml:space="preserve">The first </w:t>
      </w:r>
      <w:r w:rsidR="00975B5A">
        <w:t xml:space="preserve">step in our workshop is to </w:t>
      </w:r>
      <w:r w:rsidR="00195692">
        <w:t>make connection</w:t>
      </w:r>
      <w:r w:rsidR="00975B5A">
        <w:t xml:space="preserve"> to remote virtual environment. </w:t>
      </w:r>
      <w:r w:rsidR="0029137B">
        <w:t>You can do this from both Windows or Mac.</w:t>
      </w:r>
    </w:p>
    <w:p w14:paraId="573B9457" w14:textId="77777777" w:rsidR="00880242" w:rsidRDefault="00880242" w:rsidP="0029137B">
      <w:pPr>
        <w:jc w:val="both"/>
      </w:pPr>
    </w:p>
    <w:tbl>
      <w:tblPr>
        <w:tblStyle w:val="TableGrid"/>
        <w:tblW w:w="0" w:type="auto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6120"/>
        <w:gridCol w:w="180"/>
        <w:gridCol w:w="3055"/>
      </w:tblGrid>
      <w:tr w:rsidR="00BC5B1C" w14:paraId="0E3C5974" w14:textId="77777777" w:rsidTr="00AB2248">
        <w:trPr>
          <w:trHeight w:val="432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93ED02" w14:textId="06BADEBF" w:rsidR="00BC5B1C" w:rsidRPr="00BE3BF1" w:rsidRDefault="00BC5B1C" w:rsidP="00BE3BF1">
            <w:pPr>
              <w:rPr>
                <w:b/>
              </w:rPr>
            </w:pPr>
            <w:r w:rsidRPr="008E2878">
              <w:rPr>
                <w:b/>
              </w:rPr>
              <w:t>On Windows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44088365" w14:textId="77777777" w:rsidR="00BC5B1C" w:rsidRDefault="00BC5B1C" w:rsidP="00752393">
            <w:pPr>
              <w:jc w:val="center"/>
            </w:pPr>
          </w:p>
        </w:tc>
        <w:tc>
          <w:tcPr>
            <w:tcW w:w="3055" w:type="dxa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EF814A1" w14:textId="5767CBF6" w:rsidR="00BC5B1C" w:rsidRDefault="00BC5B1C" w:rsidP="00752393">
            <w:pPr>
              <w:jc w:val="center"/>
            </w:pPr>
            <w:r>
              <w:t>Place connection details here</w:t>
            </w:r>
          </w:p>
        </w:tc>
      </w:tr>
      <w:tr w:rsidR="00BC5B1C" w14:paraId="599C9065" w14:textId="77777777" w:rsidTr="00AB2248">
        <w:trPr>
          <w:trHeight w:val="1008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14:paraId="1802647D" w14:textId="4E150E98" w:rsidR="00BC5B1C" w:rsidRPr="006556EA" w:rsidRDefault="00BC5B1C" w:rsidP="001A6221">
            <w:pPr>
              <w:jc w:val="both"/>
            </w:pPr>
            <w:r>
              <w:t xml:space="preserve">Use </w:t>
            </w:r>
            <w:r w:rsidRPr="00185D93">
              <w:rPr>
                <w:u w:val="single"/>
              </w:rPr>
              <w:t>Remote Desktop Connection</w:t>
            </w:r>
            <w:r>
              <w:t xml:space="preserve"> application to connect to remote environment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7A8033E8" w14:textId="77777777" w:rsidR="00BC5B1C" w:rsidRDefault="00BC5B1C" w:rsidP="00752393">
            <w:pPr>
              <w:jc w:val="center"/>
            </w:pPr>
          </w:p>
        </w:tc>
        <w:tc>
          <w:tcPr>
            <w:tcW w:w="3055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ED5C2BD" w14:textId="74D71652" w:rsidR="00BC5B1C" w:rsidRDefault="00BC5B1C" w:rsidP="00752393">
            <w:pPr>
              <w:jc w:val="center"/>
            </w:pPr>
          </w:p>
        </w:tc>
      </w:tr>
      <w:tr w:rsidR="00BC5B1C" w14:paraId="3D3DBEA8" w14:textId="77777777" w:rsidTr="00AB2248">
        <w:trPr>
          <w:trHeight w:val="432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353BED" w14:textId="424FEBFE" w:rsidR="00BC5B1C" w:rsidRPr="00BE3BF1" w:rsidRDefault="00BC5B1C" w:rsidP="00BE3BF1">
            <w:pPr>
              <w:rPr>
                <w:b/>
              </w:rPr>
            </w:pPr>
            <w:r w:rsidRPr="00E02DA0">
              <w:rPr>
                <w:b/>
              </w:rPr>
              <w:t>On Mac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0FF78A6C" w14:textId="77777777" w:rsidR="00BC5B1C" w:rsidRDefault="00BC5B1C" w:rsidP="00752393">
            <w:pPr>
              <w:jc w:val="center"/>
            </w:pPr>
          </w:p>
        </w:tc>
        <w:tc>
          <w:tcPr>
            <w:tcW w:w="3055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E48E31E" w14:textId="2BAC66FC" w:rsidR="00BC5B1C" w:rsidRDefault="00BC5B1C" w:rsidP="00752393">
            <w:pPr>
              <w:jc w:val="center"/>
            </w:pPr>
          </w:p>
        </w:tc>
      </w:tr>
      <w:tr w:rsidR="00BC5B1C" w14:paraId="73D97DE5" w14:textId="77777777" w:rsidTr="00AB2248">
        <w:trPr>
          <w:trHeight w:val="1008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14:paraId="57DBFFF3" w14:textId="3A0350F5" w:rsidR="00BC5B1C" w:rsidRPr="006A6F90" w:rsidRDefault="00BC5B1C" w:rsidP="001A6221">
            <w:pPr>
              <w:jc w:val="both"/>
            </w:pPr>
            <w:r>
              <w:t xml:space="preserve">Use </w:t>
            </w:r>
            <w:r w:rsidRPr="00185D93">
              <w:rPr>
                <w:u w:val="single"/>
              </w:rPr>
              <w:t>Microsoft Remote Desktop 10</w:t>
            </w:r>
            <w:r>
              <w:t xml:space="preserve"> application to connect to remote environment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50E9E52A" w14:textId="77777777" w:rsidR="00BC5B1C" w:rsidRDefault="00BC5B1C" w:rsidP="00752393">
            <w:pPr>
              <w:jc w:val="center"/>
            </w:pPr>
          </w:p>
        </w:tc>
        <w:tc>
          <w:tcPr>
            <w:tcW w:w="3055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DF6E5C5" w14:textId="5F581351" w:rsidR="00BC5B1C" w:rsidRDefault="00BC5B1C" w:rsidP="00752393">
            <w:pPr>
              <w:jc w:val="center"/>
            </w:pPr>
          </w:p>
        </w:tc>
      </w:tr>
    </w:tbl>
    <w:p w14:paraId="256C40B3" w14:textId="77777777" w:rsidR="00880242" w:rsidRDefault="00880242" w:rsidP="00975B5A"/>
    <w:p w14:paraId="4D6C3A82" w14:textId="128F7AF2" w:rsidR="00975B5A" w:rsidRDefault="00C469E2" w:rsidP="00975B5A">
      <w:r>
        <w:t>When connected you should see standard Windows 10 desktop.</w:t>
      </w:r>
    </w:p>
    <w:p w14:paraId="51F7FEA8" w14:textId="44FAE200" w:rsidR="0091300D" w:rsidRDefault="00C93E12" w:rsidP="00F25F7A">
      <w:pPr>
        <w:pStyle w:val="Heading2"/>
      </w:pPr>
      <w:r>
        <w:t>Start</w:t>
      </w:r>
      <w:r w:rsidR="00AE17E7">
        <w:t xml:space="preserve"> </w:t>
      </w:r>
      <w:r>
        <w:t>b</w:t>
      </w:r>
      <w:r w:rsidR="00AE17E7">
        <w:t xml:space="preserve">ackground </w:t>
      </w:r>
      <w:r>
        <w:t>s</w:t>
      </w:r>
      <w:r w:rsidR="00AE17E7">
        <w:t>oftware</w:t>
      </w:r>
    </w:p>
    <w:p w14:paraId="67BD0512" w14:textId="77777777" w:rsidR="00880242" w:rsidRPr="00880242" w:rsidRDefault="00880242" w:rsidP="00880242"/>
    <w:p w14:paraId="365C2628" w14:textId="2B6EB73D" w:rsidR="00F25598" w:rsidRDefault="00A31890" w:rsidP="00C40AFD">
      <w:pPr>
        <w:jc w:val="both"/>
      </w:pPr>
      <w:r>
        <w:t xml:space="preserve">While all software is </w:t>
      </w:r>
      <w:r w:rsidR="00C40AFD">
        <w:t>preinstalled,</w:t>
      </w:r>
      <w:r>
        <w:t xml:space="preserve"> it </w:t>
      </w:r>
      <w:r w:rsidR="00121B88" w:rsidRPr="00EC5901">
        <w:t xml:space="preserve">is </w:t>
      </w:r>
      <w:r w:rsidR="00195692" w:rsidRPr="00EC5901">
        <w:t>not</w:t>
      </w:r>
      <w:r w:rsidRPr="00EC5901">
        <w:t xml:space="preserve"> </w:t>
      </w:r>
      <w:r>
        <w:t>set to run automatically on system startup. Why? That is easy – running this software is a part of the development process we would like to</w:t>
      </w:r>
      <w:r w:rsidR="00C40AFD">
        <w:t xml:space="preserve"> get acquainted with.</w:t>
      </w:r>
    </w:p>
    <w:p w14:paraId="3F4940AA" w14:textId="59787308" w:rsidR="00C93E12" w:rsidRDefault="00C93E12" w:rsidP="00C93E12">
      <w:pPr>
        <w:pStyle w:val="Heading3"/>
      </w:pPr>
      <w:r>
        <w:t>Start XServer</w:t>
      </w:r>
    </w:p>
    <w:p w14:paraId="7CE1DE88" w14:textId="77777777" w:rsidR="00880242" w:rsidRPr="00880242" w:rsidRDefault="00880242" w:rsidP="00880242"/>
    <w:p w14:paraId="73152C12" w14:textId="49DB42E4" w:rsidR="00436341" w:rsidRDefault="00F25598" w:rsidP="00D30A37">
      <w:pPr>
        <w:jc w:val="both"/>
      </w:pPr>
      <w:r>
        <w:t xml:space="preserve">The first element we need to launch is the </w:t>
      </w:r>
      <w:r w:rsidRPr="000E0897">
        <w:rPr>
          <w:b/>
        </w:rPr>
        <w:t>XServer</w:t>
      </w:r>
      <w:r>
        <w:t xml:space="preserve">. This application would create </w:t>
      </w:r>
      <w:r w:rsidR="007656CF">
        <w:t xml:space="preserve">a </w:t>
      </w:r>
      <w:r w:rsidR="000E0897" w:rsidRPr="000E0897">
        <w:rPr>
          <w:b/>
        </w:rPr>
        <w:t>XServer</w:t>
      </w:r>
      <w:r w:rsidR="000E0897">
        <w:t xml:space="preserve"> </w:t>
      </w:r>
      <w:r w:rsidR="007656CF" w:rsidRPr="000E0897">
        <w:rPr>
          <w:b/>
        </w:rPr>
        <w:t>Display</w:t>
      </w:r>
      <w:r w:rsidR="007656CF">
        <w:t xml:space="preserve"> used by Linux subsystem to render graphics.</w:t>
      </w:r>
    </w:p>
    <w:p w14:paraId="7BA20795" w14:textId="77777777" w:rsidR="00EC5901" w:rsidRDefault="00EC5901" w:rsidP="00D30A37">
      <w:pPr>
        <w:jc w:val="both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6"/>
        <w:gridCol w:w="134"/>
        <w:gridCol w:w="1140"/>
      </w:tblGrid>
      <w:tr w:rsidR="00A2268E" w14:paraId="47F378B9" w14:textId="77777777" w:rsidTr="00A2268E">
        <w:tc>
          <w:tcPr>
            <w:tcW w:w="4324" w:type="pct"/>
          </w:tcPr>
          <w:p w14:paraId="386A4BAA" w14:textId="63284E74" w:rsidR="00654D3D" w:rsidRDefault="008412BD" w:rsidP="00D31DB2">
            <w:pPr>
              <w:jc w:val="right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004953E6" wp14:editId="63FCFE58">
                      <wp:simplePos x="0" y="0"/>
                      <wp:positionH relativeFrom="column">
                        <wp:posOffset>4829810</wp:posOffset>
                      </wp:positionH>
                      <wp:positionV relativeFrom="paragraph">
                        <wp:posOffset>104775</wp:posOffset>
                      </wp:positionV>
                      <wp:extent cx="274955" cy="274320"/>
                      <wp:effectExtent l="0" t="19050" r="29845" b="30480"/>
                      <wp:wrapSquare wrapText="bothSides"/>
                      <wp:docPr id="239" name="Arrow: Right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955" cy="274320"/>
                              </a:xfrm>
                              <a:prstGeom prst="rightArrow">
                                <a:avLst>
                                  <a:gd name="adj1" fmla="val 34770"/>
                                  <a:gd name="adj2" fmla="val 50823"/>
                                </a:avLst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C18073" id="Arrow: Right 239" o:spid="_x0000_s1026" type="#_x0000_t13" style="position:absolute;margin-left:380.3pt;margin-top:8.25pt;width:21.65pt;height:21.6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" adj="10648,7045" fillcolor="black [3200]" strokecolor="black [1600]" strokeweight="1pt">
                      <w10:wrap type="square"/>
                    </v:shape>
                  </w:pict>
                </mc:Fallback>
              </mc:AlternateContent>
            </w:r>
            <w:r w:rsidR="00A2268E">
              <w:t>On the top left corner</w:t>
            </w:r>
            <w:r w:rsidR="009B1261">
              <w:t xml:space="preserve"> of Windows desktop</w:t>
            </w:r>
            <w:r w:rsidR="00D30A37">
              <w:br/>
            </w:r>
            <w:r w:rsidR="00A2268E">
              <w:t xml:space="preserve">there is a shortcut called </w:t>
            </w:r>
            <w:r w:rsidR="00A2268E" w:rsidRPr="00436341">
              <w:rPr>
                <w:b/>
              </w:rPr>
              <w:t>“XLaunch”</w:t>
            </w:r>
          </w:p>
          <w:p w14:paraId="1FC6A506" w14:textId="77777777" w:rsidR="00654D3D" w:rsidRDefault="00654D3D" w:rsidP="008412BD">
            <w:pPr>
              <w:jc w:val="right"/>
              <w:rPr>
                <w:noProof/>
              </w:rPr>
            </w:pPr>
          </w:p>
          <w:p w14:paraId="10D9EE91" w14:textId="5C1153BF" w:rsidR="00A2268E" w:rsidRPr="0074591D" w:rsidRDefault="008412BD" w:rsidP="008412BD">
            <w:pPr>
              <w:jc w:val="right"/>
              <w:rPr>
                <w:b/>
              </w:rPr>
            </w:pPr>
            <w:r>
              <w:rPr>
                <w:noProof/>
              </w:rPr>
              <w:t xml:space="preserve"> </w:t>
            </w:r>
          </w:p>
        </w:tc>
        <w:tc>
          <w:tcPr>
            <w:tcW w:w="76" w:type="pct"/>
          </w:tcPr>
          <w:p w14:paraId="4190529A" w14:textId="3510EADF" w:rsidR="00A2268E" w:rsidRPr="00E56A10" w:rsidRDefault="00A2268E" w:rsidP="002B4881"/>
        </w:tc>
        <w:tc>
          <w:tcPr>
            <w:tcW w:w="600" w:type="pct"/>
          </w:tcPr>
          <w:p w14:paraId="13A1F9A9" w14:textId="522070B3" w:rsidR="00A2268E" w:rsidRDefault="00A2268E" w:rsidP="002B4881">
            <w:r w:rsidRPr="00E56A10">
              <w:rPr>
                <w:noProof/>
              </w:rPr>
              <w:drawing>
                <wp:inline distT="0" distB="0" distL="0" distR="0" wp14:anchorId="51DDB651" wp14:editId="02B4F92E">
                  <wp:extent cx="723900" cy="8001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94613E" w14:textId="77777777" w:rsidR="00880242" w:rsidRDefault="00880242" w:rsidP="0074591D">
      <w:pPr>
        <w:jc w:val="both"/>
      </w:pPr>
    </w:p>
    <w:p w14:paraId="6757B758" w14:textId="00230571" w:rsidR="00621F61" w:rsidRDefault="00D31DB2" w:rsidP="0074591D">
      <w:pPr>
        <w:jc w:val="both"/>
      </w:pPr>
      <w:r>
        <w:t>Double click on it to run.</w:t>
      </w:r>
      <w:r w:rsidR="00621F61">
        <w:t xml:space="preserve"> </w:t>
      </w:r>
    </w:p>
    <w:p w14:paraId="45B92845" w14:textId="77777777" w:rsidR="00621F61" w:rsidRDefault="00621F61" w:rsidP="0074591D">
      <w:pPr>
        <w:jc w:val="both"/>
        <w:rPr>
          <w:b/>
        </w:rPr>
      </w:pPr>
    </w:p>
    <w:p w14:paraId="5AAA39D0" w14:textId="121247CE" w:rsidR="00683422" w:rsidRDefault="00384D31" w:rsidP="00621F61">
      <w:pPr>
        <w:jc w:val="both"/>
      </w:pPr>
      <w:r w:rsidRPr="00861F1B">
        <w:rPr>
          <w:b/>
        </w:rPr>
        <w:t>DO NOT</w:t>
      </w:r>
      <w:r>
        <w:t xml:space="preserve"> change any</w:t>
      </w:r>
      <w:r w:rsidR="00861F1B">
        <w:t xml:space="preserve"> application</w:t>
      </w:r>
      <w:r>
        <w:t xml:space="preserve"> settings</w:t>
      </w:r>
      <w:r w:rsidR="00861F1B">
        <w:t>.</w:t>
      </w:r>
      <w:r>
        <w:t xml:space="preserve"> </w:t>
      </w:r>
      <w:r w:rsidR="00861F1B">
        <w:t>J</w:t>
      </w:r>
      <w:r>
        <w:t>ust click</w:t>
      </w:r>
      <w:r w:rsidR="00DC775B">
        <w:t>:</w:t>
      </w:r>
      <w:r>
        <w:t xml:space="preserve"> </w:t>
      </w:r>
      <w:r w:rsidR="00861F1B" w:rsidRPr="00DC775B">
        <w:rPr>
          <w:b/>
        </w:rPr>
        <w:t xml:space="preserve">Next </w:t>
      </w:r>
      <w:r w:rsidR="00DC775B" w:rsidRPr="00DC775B">
        <w:rPr>
          <w:b/>
        </w:rPr>
        <w:t>→</w:t>
      </w:r>
      <w:r w:rsidR="00861F1B" w:rsidRPr="00DC775B">
        <w:rPr>
          <w:b/>
        </w:rPr>
        <w:t xml:space="preserve"> Next </w:t>
      </w:r>
      <w:r w:rsidR="00DC775B" w:rsidRPr="00DC775B">
        <w:rPr>
          <w:b/>
        </w:rPr>
        <w:t xml:space="preserve">→ </w:t>
      </w:r>
      <w:r w:rsidR="00861F1B" w:rsidRPr="00DC775B">
        <w:rPr>
          <w:b/>
        </w:rPr>
        <w:t xml:space="preserve">Next </w:t>
      </w:r>
      <w:r w:rsidR="00DC775B" w:rsidRPr="00DC775B">
        <w:rPr>
          <w:b/>
        </w:rPr>
        <w:t>→</w:t>
      </w:r>
      <w:r w:rsidR="00861F1B" w:rsidRPr="00DC775B">
        <w:rPr>
          <w:b/>
        </w:rPr>
        <w:t xml:space="preserve"> Finish</w:t>
      </w:r>
      <w:r w:rsidR="00861F1B">
        <w:t>.</w:t>
      </w:r>
    </w:p>
    <w:p w14:paraId="053D9AA7" w14:textId="77777777" w:rsidR="00472AE8" w:rsidRDefault="00472AE8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</w:rPr>
      </w:pPr>
      <w:r>
        <w:br w:type="page"/>
      </w:r>
    </w:p>
    <w:p w14:paraId="0062B15E" w14:textId="09637347" w:rsidR="00EB6D67" w:rsidRDefault="00453BD1" w:rsidP="00453BD1">
      <w:pPr>
        <w:pStyle w:val="Heading3"/>
      </w:pPr>
      <w:r>
        <w:lastRenderedPageBreak/>
        <w:t xml:space="preserve">Start CARLA </w:t>
      </w:r>
      <w:r w:rsidR="00532658">
        <w:t>s</w:t>
      </w:r>
      <w:r>
        <w:t>erver</w:t>
      </w:r>
    </w:p>
    <w:p w14:paraId="474A0DEF" w14:textId="77777777" w:rsidR="00880242" w:rsidRPr="00880242" w:rsidRDefault="00880242" w:rsidP="00880242"/>
    <w:p w14:paraId="5990B7E0" w14:textId="2112B750" w:rsidR="00982465" w:rsidRDefault="00982465" w:rsidP="00897F67">
      <w:pPr>
        <w:jc w:val="both"/>
      </w:pPr>
      <w:r>
        <w:t>CARLA is a complex self-driving car simulator</w:t>
      </w:r>
      <w:r w:rsidR="00CE246D">
        <w:t xml:space="preserve"> </w:t>
      </w:r>
      <w:r w:rsidR="00A34E5C">
        <w:t>based on</w:t>
      </w:r>
      <w:r w:rsidR="00CE246D">
        <w:t xml:space="preserve"> Unreal Engine. In general</w:t>
      </w:r>
      <w:r w:rsidR="00121B88" w:rsidRPr="00245ACA">
        <w:t>,</w:t>
      </w:r>
      <w:r w:rsidR="00CE246D">
        <w:t xml:space="preserve"> simulator consists </w:t>
      </w:r>
      <w:r w:rsidR="00121B88" w:rsidRPr="00245ACA">
        <w:t>of</w:t>
      </w:r>
      <w:r w:rsidR="00CE246D" w:rsidRPr="00245ACA">
        <w:t xml:space="preserve"> </w:t>
      </w:r>
      <w:r w:rsidR="00CE246D">
        <w:t xml:space="preserve">two parts: a client and a server. The server part is the </w:t>
      </w:r>
      <w:r w:rsidR="00F746F2">
        <w:t>“</w:t>
      </w:r>
      <w:r w:rsidR="000624DA">
        <w:t>world</w:t>
      </w:r>
      <w:r w:rsidR="00F746F2">
        <w:t>” with building, traffic lights, pedestrians, cars, …, etc.</w:t>
      </w:r>
    </w:p>
    <w:p w14:paraId="54151813" w14:textId="77777777" w:rsidR="006178FD" w:rsidRDefault="006178FD" w:rsidP="00897F67">
      <w:pPr>
        <w:jc w:val="both"/>
      </w:pPr>
    </w:p>
    <w:p w14:paraId="550E28F4" w14:textId="4B3F3D07" w:rsidR="002F0196" w:rsidRDefault="00A60024" w:rsidP="00897F67">
      <w:pPr>
        <w:jc w:val="both"/>
      </w:pPr>
      <w:r>
        <w:t xml:space="preserve">During the workshop we </w:t>
      </w:r>
      <w:r w:rsidR="00701C28">
        <w:t>will use</w:t>
      </w:r>
      <w:r w:rsidR="00897F67">
        <w:t xml:space="preserve"> one of the default </w:t>
      </w:r>
      <w:r w:rsidR="00701C28">
        <w:t xml:space="preserve">“worlds” – a </w:t>
      </w:r>
      <w:r w:rsidR="00897F67">
        <w:t>city map created by CARLA team.</w:t>
      </w:r>
      <w:r w:rsidR="002F0196">
        <w:t xml:space="preserve"> </w:t>
      </w:r>
    </w:p>
    <w:p w14:paraId="42BEF623" w14:textId="77777777" w:rsidR="006178FD" w:rsidRDefault="006178FD" w:rsidP="00897F67">
      <w:pPr>
        <w:jc w:val="both"/>
      </w:pPr>
    </w:p>
    <w:p w14:paraId="3C57B345" w14:textId="48496545" w:rsidR="00ED1940" w:rsidRDefault="00E7480E" w:rsidP="00897F67">
      <w:pPr>
        <w:jc w:val="both"/>
      </w:pPr>
      <w:r>
        <w:t xml:space="preserve">To start </w:t>
      </w:r>
      <w:r w:rsidR="00FA2FCC">
        <w:t xml:space="preserve">CARLA </w:t>
      </w:r>
      <w:r w:rsidR="00532658">
        <w:t>s</w:t>
      </w:r>
      <w:r w:rsidR="00FA2FCC">
        <w:t>erver,</w:t>
      </w:r>
      <w:r>
        <w:t xml:space="preserve"> we need to open a new </w:t>
      </w:r>
      <w:r w:rsidRPr="00356895">
        <w:rPr>
          <w:b/>
        </w:rPr>
        <w:t>Anaconda Prompt</w:t>
      </w:r>
      <w:r w:rsidR="00FA2FCC">
        <w:t>. In the search bar</w:t>
      </w:r>
      <w:r w:rsidR="00CB7638">
        <w:t xml:space="preserve"> (on the bottom left)</w:t>
      </w:r>
      <w:r w:rsidR="00DF1A7D">
        <w:t xml:space="preserve"> </w:t>
      </w:r>
      <w:r w:rsidR="00FA2FCC">
        <w:t>type “</w:t>
      </w:r>
      <w:r w:rsidR="00FA2FCC" w:rsidRPr="00E104C3">
        <w:rPr>
          <w:b/>
        </w:rPr>
        <w:t>anaconda</w:t>
      </w:r>
      <w:r w:rsidR="00FA2FCC">
        <w:t>”</w:t>
      </w:r>
      <w:r w:rsidR="00A15014">
        <w:t xml:space="preserve"> and open “</w:t>
      </w:r>
      <w:r w:rsidR="00A15014" w:rsidRPr="00E104C3">
        <w:rPr>
          <w:b/>
        </w:rPr>
        <w:t>Anaconda Prompt</w:t>
      </w:r>
      <w:r w:rsidR="00A15014">
        <w:t xml:space="preserve">” from best </w:t>
      </w:r>
      <w:r w:rsidR="00B42FE2">
        <w:t>matches</w:t>
      </w:r>
      <w:r w:rsidR="00A15014">
        <w:t>.</w:t>
      </w:r>
      <w:r w:rsidR="00636D6D">
        <w:t xml:space="preserve"> </w:t>
      </w:r>
    </w:p>
    <w:p w14:paraId="7E923D1B" w14:textId="77777777" w:rsidR="006178FD" w:rsidRDefault="006178FD" w:rsidP="00897F67">
      <w:pPr>
        <w:jc w:val="both"/>
      </w:pPr>
    </w:p>
    <w:p w14:paraId="3363C346" w14:textId="7F056AEE" w:rsidR="00B42FE2" w:rsidRDefault="00636D6D" w:rsidP="00897F67">
      <w:pPr>
        <w:jc w:val="both"/>
      </w:pPr>
      <w:r>
        <w:t>In the opened command prompt type:</w:t>
      </w:r>
    </w:p>
    <w:p w14:paraId="0DE415E3" w14:textId="77777777" w:rsidR="00880242" w:rsidRDefault="00880242" w:rsidP="00897F67">
      <w:pPr>
        <w:jc w:val="both"/>
      </w:pPr>
    </w:p>
    <w:tbl>
      <w:tblPr>
        <w:tblStyle w:val="TableGrid"/>
        <w:tblW w:w="0" w:type="auto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9350"/>
      </w:tblGrid>
      <w:tr w:rsidR="00DD31CF" w14:paraId="096AE3F3" w14:textId="77777777" w:rsidTr="00DD31CF">
        <w:trPr>
          <w:trHeight w:val="288"/>
        </w:trPr>
        <w:tc>
          <w:tcPr>
            <w:tcW w:w="9350" w:type="dxa"/>
            <w:shd w:val="clear" w:color="auto" w:fill="000000" w:themeFill="text1"/>
            <w:vAlign w:val="center"/>
          </w:tcPr>
          <w:p w14:paraId="593961D4" w14:textId="10D4A603" w:rsidR="00DD31CF" w:rsidRPr="00DD31CF" w:rsidRDefault="00FD3080" w:rsidP="00DD31CF">
            <w:pPr>
              <w:rPr>
                <w:rStyle w:val="Strong"/>
              </w:rPr>
            </w:pPr>
            <w:r w:rsidRPr="00FD3080">
              <w:rPr>
                <w:rStyle w:val="Strong"/>
                <w:color w:val="auto"/>
              </w:rPr>
              <w:t>COMMAND</w:t>
            </w:r>
            <w:r w:rsidR="00DD31CF" w:rsidRPr="00DD31CF">
              <w:rPr>
                <w:rStyle w:val="Strong"/>
                <w:color w:val="auto"/>
              </w:rPr>
              <w:t xml:space="preserve"> SNIPPET</w:t>
            </w:r>
          </w:p>
        </w:tc>
      </w:tr>
      <w:tr w:rsidR="00DD31CF" w14:paraId="74258703" w14:textId="77777777" w:rsidTr="00200BEB">
        <w:trPr>
          <w:trHeight w:val="288"/>
        </w:trPr>
        <w:tc>
          <w:tcPr>
            <w:tcW w:w="9350" w:type="dxa"/>
            <w:vAlign w:val="center"/>
          </w:tcPr>
          <w:p w14:paraId="64B7A443" w14:textId="4717BB0F" w:rsidR="00DD31CF" w:rsidRPr="00DD31CF" w:rsidRDefault="00DD31CF" w:rsidP="00F5148B">
            <w:pPr>
              <w:pStyle w:val="CodeSnippetBody"/>
            </w:pPr>
            <w:r w:rsidRPr="00052F38">
              <w:t>cd C:\Workshop\carla-server</w:t>
            </w:r>
          </w:p>
        </w:tc>
      </w:tr>
    </w:tbl>
    <w:p w14:paraId="7D446A94" w14:textId="77777777" w:rsidR="00DD31CF" w:rsidRDefault="00DD31CF" w:rsidP="00897F67">
      <w:pPr>
        <w:jc w:val="both"/>
      </w:pPr>
    </w:p>
    <w:p w14:paraId="443F7F29" w14:textId="65B83CDC" w:rsidR="00E32EB2" w:rsidRPr="006F389E" w:rsidRDefault="006F389E" w:rsidP="006F389E">
      <w:pPr>
        <w:pStyle w:val="ListParagraph"/>
        <w:numPr>
          <w:ilvl w:val="0"/>
          <w:numId w:val="36"/>
        </w:numPr>
        <w:rPr>
          <w:rFonts w:ascii="Consolas" w:hAnsi="Consolas"/>
          <w:b/>
          <w:noProof/>
        </w:rPr>
      </w:pPr>
      <w:r>
        <w:t xml:space="preserve">This sets </w:t>
      </w:r>
      <w:r w:rsidR="00F655E9">
        <w:t>current</w:t>
      </w:r>
      <w:r w:rsidR="00ED1940">
        <w:t xml:space="preserve"> </w:t>
      </w:r>
      <w:r>
        <w:t>directory of anaconda prompt</w:t>
      </w:r>
      <w:r w:rsidR="00ED1940">
        <w:t xml:space="preserve"> </w:t>
      </w:r>
      <w:r>
        <w:t>to</w:t>
      </w:r>
      <w:r w:rsidR="006A29E2">
        <w:t xml:space="preserve">: </w:t>
      </w:r>
      <w:r w:rsidR="006A29E2" w:rsidRPr="00C364A2">
        <w:rPr>
          <w:rStyle w:val="Name"/>
        </w:rPr>
        <w:t>С:\Workshop\carla-server</w:t>
      </w:r>
    </w:p>
    <w:p w14:paraId="7428EB18" w14:textId="60CFF0CD" w:rsidR="006A29E2" w:rsidRDefault="006A29E2" w:rsidP="00897F67">
      <w:pPr>
        <w:jc w:val="both"/>
      </w:pPr>
    </w:p>
    <w:p w14:paraId="2455E47B" w14:textId="63E3880D" w:rsidR="006A29E2" w:rsidRDefault="009A459F" w:rsidP="00897F67">
      <w:pPr>
        <w:jc w:val="both"/>
      </w:pPr>
      <w:r>
        <w:t>Launch the CARLA Server using the following command:</w:t>
      </w:r>
    </w:p>
    <w:p w14:paraId="2AE75229" w14:textId="5BF1F5A7" w:rsidR="009A459F" w:rsidRDefault="009A459F" w:rsidP="00897F67">
      <w:pPr>
        <w:jc w:val="both"/>
      </w:pPr>
    </w:p>
    <w:tbl>
      <w:tblPr>
        <w:tblStyle w:val="TableGrid"/>
        <w:tblW w:w="0" w:type="auto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9350"/>
      </w:tblGrid>
      <w:tr w:rsidR="009A459F" w14:paraId="41687704" w14:textId="77777777" w:rsidTr="00C65A0E">
        <w:trPr>
          <w:trHeight w:val="288"/>
        </w:trPr>
        <w:tc>
          <w:tcPr>
            <w:tcW w:w="9350" w:type="dxa"/>
            <w:shd w:val="clear" w:color="auto" w:fill="000000" w:themeFill="text1"/>
            <w:vAlign w:val="center"/>
          </w:tcPr>
          <w:p w14:paraId="77318281" w14:textId="7DD92310" w:rsidR="009A459F" w:rsidRPr="00DD31CF" w:rsidRDefault="00FD3080" w:rsidP="00C65A0E">
            <w:pPr>
              <w:rPr>
                <w:rStyle w:val="Strong"/>
              </w:rPr>
            </w:pPr>
            <w:r w:rsidRPr="00FD3080">
              <w:rPr>
                <w:rStyle w:val="Strong"/>
                <w:color w:val="auto"/>
              </w:rPr>
              <w:t>COMMAND</w:t>
            </w:r>
            <w:r w:rsidR="009A459F" w:rsidRPr="00FD3080">
              <w:rPr>
                <w:rStyle w:val="Strong"/>
                <w:color w:val="auto"/>
              </w:rPr>
              <w:t xml:space="preserve"> </w:t>
            </w:r>
            <w:r w:rsidR="009A459F" w:rsidRPr="00DD31CF">
              <w:rPr>
                <w:rStyle w:val="Strong"/>
                <w:color w:val="auto"/>
              </w:rPr>
              <w:t>SNIPPET</w:t>
            </w:r>
          </w:p>
        </w:tc>
      </w:tr>
      <w:tr w:rsidR="009A459F" w14:paraId="2EF66710" w14:textId="77777777" w:rsidTr="00200BEB">
        <w:trPr>
          <w:trHeight w:val="288"/>
        </w:trPr>
        <w:tc>
          <w:tcPr>
            <w:tcW w:w="9350" w:type="dxa"/>
            <w:vAlign w:val="center"/>
          </w:tcPr>
          <w:p w14:paraId="5FAA9A82" w14:textId="65860B4C" w:rsidR="009A459F" w:rsidRPr="00DD31CF" w:rsidRDefault="009A459F" w:rsidP="00F5148B">
            <w:pPr>
              <w:pStyle w:val="CodeSnippetBody"/>
            </w:pPr>
            <w:r>
              <w:t>CarlaUE4.exe -windowed -ResX=</w:t>
            </w:r>
            <w:r w:rsidR="00BB6E07">
              <w:t>64</w:t>
            </w:r>
            <w:r>
              <w:t>0 -ResY=</w:t>
            </w:r>
            <w:r w:rsidR="00BB6E07">
              <w:t>480</w:t>
            </w:r>
          </w:p>
        </w:tc>
      </w:tr>
    </w:tbl>
    <w:p w14:paraId="654084BF" w14:textId="507F1B52" w:rsidR="009A459F" w:rsidRDefault="009A459F" w:rsidP="00897F67">
      <w:pPr>
        <w:jc w:val="both"/>
      </w:pPr>
    </w:p>
    <w:p w14:paraId="33CC0028" w14:textId="0B0D164F" w:rsidR="00636D6D" w:rsidRPr="00982465" w:rsidRDefault="009A459F" w:rsidP="006F389E">
      <w:pPr>
        <w:pStyle w:val="ListParagraph"/>
        <w:numPr>
          <w:ilvl w:val="0"/>
          <w:numId w:val="25"/>
        </w:numPr>
      </w:pPr>
      <w:r>
        <w:t xml:space="preserve">This launches </w:t>
      </w:r>
      <w:r w:rsidR="00324DDF">
        <w:t xml:space="preserve">CARLA </w:t>
      </w:r>
      <w:r w:rsidR="00532658">
        <w:t>s</w:t>
      </w:r>
      <w:r w:rsidR="00324DDF">
        <w:t xml:space="preserve">erver in windowed mode with windows size set to </w:t>
      </w:r>
      <w:r w:rsidR="009E2E74">
        <w:t>640</w:t>
      </w:r>
      <w:r w:rsidR="00324DDF">
        <w:t>x</w:t>
      </w:r>
      <w:r w:rsidR="009E2E74">
        <w:t>480</w:t>
      </w:r>
      <w:r w:rsidR="00324DDF">
        <w:t xml:space="preserve"> pixels.</w:t>
      </w:r>
    </w:p>
    <w:p w14:paraId="6DF6DD79" w14:textId="2E965427" w:rsidR="009E083B" w:rsidRDefault="009E083B" w:rsidP="0022346D"/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25"/>
        <w:gridCol w:w="5330"/>
      </w:tblGrid>
      <w:tr w:rsidR="00E90D30" w14:paraId="05AC5473" w14:textId="77777777" w:rsidTr="00E90D30">
        <w:trPr>
          <w:trHeight w:val="4176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30F888E0" w14:textId="77777777" w:rsidR="00E90D30" w:rsidRDefault="00E90D30" w:rsidP="00E90D30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41F5097A" wp14:editId="70796F06">
                      <wp:simplePos x="0" y="0"/>
                      <wp:positionH relativeFrom="column">
                        <wp:posOffset>2114550</wp:posOffset>
                      </wp:positionH>
                      <wp:positionV relativeFrom="paragraph">
                        <wp:posOffset>113665</wp:posOffset>
                      </wp:positionV>
                      <wp:extent cx="274955" cy="274320"/>
                      <wp:effectExtent l="0" t="19050" r="29845" b="30480"/>
                      <wp:wrapSquare wrapText="bothSides"/>
                      <wp:docPr id="240" name="Arrow: Right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955" cy="274320"/>
                              </a:xfrm>
                              <a:prstGeom prst="rightArrow">
                                <a:avLst>
                                  <a:gd name="adj1" fmla="val 34770"/>
                                  <a:gd name="adj2" fmla="val 50823"/>
                                </a:avLst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7FDD5B" id="Arrow: Right 240" o:spid="_x0000_s1026" type="#_x0000_t13" style="position:absolute;margin-left:166.5pt;margin-top:8.95pt;width:21.65pt;height:21.6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" adj="10648,7045" fillcolor="black [3200]" strokecolor="black [1600]" strokeweight="1pt">
                      <w10:wrap type="square"/>
                    </v:shape>
                  </w:pict>
                </mc:Fallback>
              </mc:AlternateContent>
            </w:r>
            <w:r>
              <w:t>Application could take a while to start but when it is done you should see a picture like this:</w:t>
            </w:r>
          </w:p>
          <w:p w14:paraId="49A7B5C4" w14:textId="77777777" w:rsidR="00E90D30" w:rsidRDefault="00E90D30" w:rsidP="00E90D30">
            <w:pPr>
              <w:jc w:val="center"/>
            </w:pPr>
          </w:p>
          <w:p w14:paraId="22E7B377" w14:textId="77777777" w:rsidR="00E90D30" w:rsidRDefault="00E90D30" w:rsidP="0022346D"/>
        </w:tc>
        <w:tc>
          <w:tcPr>
            <w:tcW w:w="4675" w:type="dxa"/>
            <w:tcBorders>
              <w:left w:val="nil"/>
            </w:tcBorders>
          </w:tcPr>
          <w:p w14:paraId="2DDCAB82" w14:textId="4C986CB9" w:rsidR="00E90D30" w:rsidRDefault="00E90D30" w:rsidP="0022346D">
            <w:r>
              <w:rPr>
                <w:noProof/>
              </w:rPr>
              <w:drawing>
                <wp:inline distT="0" distB="0" distL="0" distR="0" wp14:anchorId="0E8FE441" wp14:editId="2D533F19">
                  <wp:extent cx="3381375" cy="2696333"/>
                  <wp:effectExtent l="0" t="0" r="0" b="88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1995" cy="2704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43A6CE" w14:textId="77777777" w:rsidR="00757967" w:rsidRDefault="00757967" w:rsidP="00094466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7910"/>
      </w:tblGrid>
      <w:tr w:rsidR="00206FB3" w14:paraId="28B43250" w14:textId="77777777" w:rsidTr="00BC1FD8">
        <w:trPr>
          <w:trHeight w:val="864"/>
        </w:trPr>
        <w:tc>
          <w:tcPr>
            <w:tcW w:w="1440" w:type="dxa"/>
            <w:vAlign w:val="center"/>
          </w:tcPr>
          <w:p w14:paraId="73D35C77" w14:textId="755C5BC8" w:rsidR="003C6FB8" w:rsidRDefault="00C47240" w:rsidP="00C47240">
            <w:pPr>
              <w:jc w:val="center"/>
              <w:rPr>
                <w:rFonts w:cstheme="minorHAnsi"/>
              </w:rPr>
            </w:pPr>
            <w:r w:rsidRPr="007C16FD">
              <w:rPr>
                <w:rFonts w:cstheme="minorHAnsi"/>
                <w:noProof/>
              </w:rPr>
              <mc:AlternateContent>
                <mc:Choice Requires="wpg">
                  <w:drawing>
                    <wp:inline distT="0" distB="0" distL="0" distR="0" wp14:anchorId="7339EB02" wp14:editId="0FF9A68A">
                      <wp:extent cx="638175" cy="638175"/>
                      <wp:effectExtent l="0" t="0" r="28575" b="28575"/>
                      <wp:docPr id="241" name="Group 14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8175" cy="638175"/>
                                <a:chOff x="0" y="0"/>
                                <a:chExt cx="845902" cy="845902"/>
                              </a:xfrm>
                            </wpg:grpSpPr>
                            <wps:wsp>
                              <wps:cNvPr id="242" name="Oval 242">
                                <a:extLst/>
                              </wps:cNvPr>
                              <wps:cNvSpPr/>
                              <wps:spPr>
                                <a:xfrm>
                                  <a:off x="0" y="0"/>
                                  <a:ext cx="845902" cy="845902"/>
                                </a:xfrm>
                                <a:prstGeom prst="ellipse">
                                  <a:avLst/>
                                </a:prstGeom>
                                <a:ln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43" name="Oval 243">
                                <a:extLst/>
                              </wps:cNvPr>
                              <wps:cNvSpPr/>
                              <wps:spPr>
                                <a:xfrm>
                                  <a:off x="204552" y="230515"/>
                                  <a:ext cx="203200" cy="203200"/>
                                </a:xfrm>
                                <a:prstGeom prst="ellipse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44" name="Oval 244">
                                <a:extLst/>
                              </wps:cNvPr>
                              <wps:cNvSpPr/>
                              <wps:spPr>
                                <a:xfrm>
                                  <a:off x="275602" y="281315"/>
                                  <a:ext cx="101600" cy="101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45" name="Oval 245">
                                <a:extLst/>
                              </wps:cNvPr>
                              <wps:cNvSpPr/>
                              <wps:spPr>
                                <a:xfrm>
                                  <a:off x="492317" y="230515"/>
                                  <a:ext cx="203200" cy="203200"/>
                                </a:xfrm>
                                <a:prstGeom prst="ellipse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46" name="Oval 246">
                                <a:extLst/>
                              </wps:cNvPr>
                              <wps:cNvSpPr/>
                              <wps:spPr>
                                <a:xfrm>
                                  <a:off x="520408" y="277198"/>
                                  <a:ext cx="101600" cy="101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47" name="Connector: Curved 247">
                                <a:extLst/>
                              </wps:cNvPr>
                              <wps:cNvCnPr/>
                              <wps:spPr>
                                <a:xfrm>
                                  <a:off x="306152" y="608818"/>
                                  <a:ext cx="287765" cy="12700"/>
                                </a:xfrm>
                                <a:prstGeom prst="curvedConnector3">
                                  <a:avLst>
                                    <a:gd name="adj1" fmla="val 52207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1644D0" id="Group 14" o:spid="_x0000_s1026" style="width:50.25pt;height:50.25pt;mso-position-horizontal-relative:char;mso-position-vertical-relative:line" coordsize="8459,8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">
                      <v:oval id="Oval 242" o:spid="_x0000_s1027" style="position:absolute;width:8459;height:8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" fillcolor="white [3201]" strokecolor="black [3200]" strokeweight="1pt">
                        <v:stroke joinstyle="miter"/>
                      </v:oval>
                      <v:oval id="Oval 243" o:spid="_x0000_s1028" style="position:absolute;left:2045;top:2305;width:203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" fillcolor="white [3201]" strokecolor="black [3200]" strokeweight="1pt">
                        <v:stroke joinstyle="miter"/>
                      </v:oval>
                      <v:oval id="Oval 244" o:spid="_x0000_s1029" style="position:absolute;left:2756;top:2813;width:1016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" fillcolor="black [3213]" strokecolor="black [3200]" strokeweight="1pt">
                        <v:stroke joinstyle="miter"/>
                      </v:oval>
                      <v:oval id="Oval 245" o:spid="_x0000_s1030" style="position:absolute;left:4923;top:2305;width:203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" fillcolor="white [3201]" strokecolor="black [3200]" strokeweight="1pt">
                        <v:stroke joinstyle="miter"/>
                      </v:oval>
                      <v:oval id="Oval 246" o:spid="_x0000_s1031" style="position:absolute;left:5204;top:2771;width:1016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" fillcolor="black [3213]" strokecolor="black [3200]" strokeweight="1pt">
                        <v:stroke joinstyle="miter"/>
                      </v:oval>
                      <v:shape id="Connector: Curved 247" o:spid="_x0000_s1032" type="#_x0000_t38" style="position:absolute;left:3061;top:6088;width:2878;height:127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" adj="11277" filled="t" fillcolor="white [3201]" strokecolor="black [3200]" strokeweight="1pt">
                        <v:stroke joinstyle="miter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10" w:type="dxa"/>
          </w:tcPr>
          <w:p w14:paraId="0E8F40C3" w14:textId="2292A7D3" w:rsidR="003C6FB8" w:rsidRDefault="009B546D" w:rsidP="007C16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1D8F36A1" wp14:editId="3F41B1A4">
                      <wp:extent cx="4629150" cy="731520"/>
                      <wp:effectExtent l="190500" t="0" r="19050" b="11430"/>
                      <wp:docPr id="6" name="Speech Bubble: Rectangle with Corners Rounded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9150" cy="731520"/>
                              </a:xfrm>
                              <a:prstGeom prst="wedgeRoundRectCallout">
                                <a:avLst>
                                  <a:gd name="adj1" fmla="val -53536"/>
                                  <a:gd name="adj2" fmla="val 20237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7D075B" w14:textId="79428BA6" w:rsidR="00195692" w:rsidRDefault="00195692" w:rsidP="00A4424C">
                                  <w:pPr>
                                    <w:pStyle w:val="TiporWarning"/>
                                    <w:jc w:val="both"/>
                                  </w:pPr>
                                  <w:r>
                                    <w:t xml:space="preserve">When CARLA Server is started it will capture your cursor inside it. Use </w:t>
                                  </w:r>
                                  <w:r w:rsidRPr="00A8314E">
                                    <w:rPr>
                                      <w:b/>
                                    </w:rPr>
                                    <w:t>ALT+TAB</w:t>
                                  </w:r>
                                  <w:r>
                                    <w:t xml:space="preserve"> to switch out and </w:t>
                                  </w:r>
                                  <w:r w:rsidRPr="00C47240">
                                    <w:rPr>
                                      <w:b/>
                                    </w:rPr>
                                    <w:t>minimize</w:t>
                                  </w:r>
                                  <w:r>
                                    <w:t xml:space="preserve"> the window.</w:t>
                                  </w:r>
                                </w:p>
                                <w:p w14:paraId="08F45911" w14:textId="77777777" w:rsidR="00195692" w:rsidRDefault="00195692" w:rsidP="00C47240">
                                  <w:pPr>
                                    <w:pStyle w:val="TiporWarning"/>
                                  </w:pPr>
                                </w:p>
                                <w:p w14:paraId="077102E8" w14:textId="21F39A7A" w:rsidR="00195692" w:rsidRDefault="00195692" w:rsidP="00A4424C">
                                  <w:pPr>
                                    <w:pStyle w:val="TiporWarning"/>
                                  </w:pPr>
                                  <w:r w:rsidRPr="00CA7347">
                                    <w:rPr>
                                      <w:b/>
                                    </w:rPr>
                                    <w:t>DO NOT</w:t>
                                  </w:r>
                                  <w:r>
                                    <w:t xml:space="preserve"> CLOSE CARLA SERVER WINDO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D8F36A1" id="Speech Bubble: Rectangle with Corners Rounded 6" o:spid="_x0000_s1030" type="#_x0000_t62" style="width:364.5pt;height:5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" adj="-764,15171" fillcolor="white [3201]" strokecolor="black [3200]" strokeweight="1pt">
                      <v:textbox>
                        <w:txbxContent>
                          <w:p w14:paraId="2D7D075B" w14:textId="79428BA6" w:rsidR="00195692" w:rsidRDefault="00195692" w:rsidP="00A4424C">
                            <w:pPr>
                              <w:pStyle w:val="TiporWarning"/>
                              <w:jc w:val="both"/>
                            </w:pPr>
                            <w:r>
                              <w:t xml:space="preserve">When CARLA Server is started it will capture your cursor inside it. Use </w:t>
                            </w:r>
                            <w:r w:rsidRPr="00A8314E">
                              <w:rPr>
                                <w:b/>
                              </w:rPr>
                              <w:t>ALT+TAB</w:t>
                            </w:r>
                            <w:r>
                              <w:t xml:space="preserve"> to switch out and </w:t>
                            </w:r>
                            <w:r w:rsidRPr="00C47240">
                              <w:rPr>
                                <w:b/>
                              </w:rPr>
                              <w:t>minimize</w:t>
                            </w:r>
                            <w:r>
                              <w:t xml:space="preserve"> the window.</w:t>
                            </w:r>
                          </w:p>
                          <w:p w14:paraId="08F45911" w14:textId="77777777" w:rsidR="00195692" w:rsidRDefault="00195692" w:rsidP="00C47240">
                            <w:pPr>
                              <w:pStyle w:val="TiporWarning"/>
                            </w:pPr>
                          </w:p>
                          <w:p w14:paraId="077102E8" w14:textId="21F39A7A" w:rsidR="00195692" w:rsidRDefault="00195692" w:rsidP="00A4424C">
                            <w:pPr>
                              <w:pStyle w:val="TiporWarning"/>
                            </w:pPr>
                            <w:r w:rsidRPr="00CA7347">
                              <w:rPr>
                                <w:b/>
                              </w:rPr>
                              <w:t>DO NOT</w:t>
                            </w:r>
                            <w:r>
                              <w:t xml:space="preserve"> CLOSE CARLA SERVER WINDOW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38064D0C" w14:textId="4DB68555" w:rsidR="00AD6D84" w:rsidRPr="00521274" w:rsidRDefault="00C456D1" w:rsidP="009148F9">
      <w:pPr>
        <w:pStyle w:val="Heading3"/>
        <w:rPr>
          <w:rFonts w:asciiTheme="minorHAnsi" w:hAnsiTheme="minorHAnsi" w:cstheme="minorHAnsi"/>
        </w:rPr>
      </w:pPr>
      <w:bookmarkStart w:id="2" w:name="_Ref9587897"/>
      <w:r>
        <w:rPr>
          <w:rFonts w:asciiTheme="minorHAnsi" w:hAnsiTheme="minorHAnsi" w:cstheme="minorHAnsi"/>
        </w:rPr>
        <w:lastRenderedPageBreak/>
        <w:t>Start</w:t>
      </w:r>
      <w:r w:rsidR="00AD6D84" w:rsidRPr="00521274">
        <w:rPr>
          <w:rFonts w:asciiTheme="minorHAnsi" w:hAnsiTheme="minorHAnsi" w:cstheme="minorHAnsi"/>
        </w:rPr>
        <w:t xml:space="preserve"> C</w:t>
      </w:r>
      <w:r>
        <w:rPr>
          <w:rFonts w:asciiTheme="minorHAnsi" w:hAnsiTheme="minorHAnsi" w:cstheme="minorHAnsi"/>
        </w:rPr>
        <w:t>ARLA</w:t>
      </w:r>
      <w:r w:rsidR="009452EB">
        <w:rPr>
          <w:rFonts w:asciiTheme="minorHAnsi" w:hAnsiTheme="minorHAnsi" w:cstheme="minorHAnsi"/>
        </w:rPr>
        <w:t xml:space="preserve"> – </w:t>
      </w:r>
      <w:r w:rsidR="00AD6D84" w:rsidRPr="00521274">
        <w:rPr>
          <w:rFonts w:asciiTheme="minorHAnsi" w:hAnsiTheme="minorHAnsi" w:cstheme="minorHAnsi"/>
        </w:rPr>
        <w:t>ROS</w:t>
      </w:r>
      <w:r w:rsidR="005839AD" w:rsidRPr="00521274">
        <w:rPr>
          <w:rFonts w:asciiTheme="minorHAnsi" w:hAnsiTheme="minorHAnsi" w:cstheme="minorHAnsi"/>
        </w:rPr>
        <w:t xml:space="preserve"> </w:t>
      </w:r>
      <w:r w:rsidR="00532658">
        <w:rPr>
          <w:rFonts w:asciiTheme="minorHAnsi" w:hAnsiTheme="minorHAnsi" w:cstheme="minorHAnsi"/>
        </w:rPr>
        <w:t>b</w:t>
      </w:r>
      <w:r w:rsidR="00AD6D84" w:rsidRPr="00521274">
        <w:rPr>
          <w:rFonts w:asciiTheme="minorHAnsi" w:hAnsiTheme="minorHAnsi" w:cstheme="minorHAnsi"/>
        </w:rPr>
        <w:t>ridge</w:t>
      </w:r>
      <w:bookmarkEnd w:id="2"/>
    </w:p>
    <w:p w14:paraId="32F71795" w14:textId="2579BC4A" w:rsidR="002A35B5" w:rsidRPr="00BA45ED" w:rsidRDefault="002A35B5" w:rsidP="002A35B5">
      <w:pPr>
        <w:rPr>
          <w:rFonts w:cstheme="minorHAnsi"/>
        </w:rPr>
      </w:pPr>
    </w:p>
    <w:p w14:paraId="4A39268B" w14:textId="2DA3896C" w:rsidR="005476F7" w:rsidRDefault="009253C1" w:rsidP="00504455">
      <w:pPr>
        <w:jc w:val="both"/>
        <w:rPr>
          <w:rFonts w:cstheme="minorHAnsi"/>
        </w:rPr>
      </w:pPr>
      <w:r>
        <w:rPr>
          <w:rFonts w:cstheme="minorHAnsi"/>
        </w:rPr>
        <w:t>To enable</w:t>
      </w:r>
      <w:r w:rsidR="009452EB">
        <w:rPr>
          <w:rFonts w:cstheme="minorHAnsi"/>
        </w:rPr>
        <w:t xml:space="preserve"> interactions between</w:t>
      </w:r>
      <w:r>
        <w:rPr>
          <w:rFonts w:cstheme="minorHAnsi"/>
        </w:rPr>
        <w:t xml:space="preserve"> ROS </w:t>
      </w:r>
      <w:r w:rsidR="009452EB">
        <w:rPr>
          <w:rFonts w:cstheme="minorHAnsi"/>
        </w:rPr>
        <w:t xml:space="preserve">and </w:t>
      </w:r>
      <w:r>
        <w:rPr>
          <w:rFonts w:cstheme="minorHAnsi"/>
        </w:rPr>
        <w:t xml:space="preserve">CARLA </w:t>
      </w:r>
      <w:r w:rsidR="009452EB">
        <w:rPr>
          <w:rFonts w:cstheme="minorHAnsi"/>
        </w:rPr>
        <w:t>s</w:t>
      </w:r>
      <w:r>
        <w:rPr>
          <w:rFonts w:cstheme="minorHAnsi"/>
        </w:rPr>
        <w:t>erver we need to establish a “bridge” between them</w:t>
      </w:r>
      <w:r w:rsidR="003B2258">
        <w:rPr>
          <w:rFonts w:cstheme="minorHAnsi"/>
        </w:rPr>
        <w:t xml:space="preserve">. CARLA ROS bridge is a ROS node created with knowledge of CARLA server API. Bridge defines a set of messages and topics other </w:t>
      </w:r>
      <w:r w:rsidR="00740824">
        <w:rPr>
          <w:rFonts w:cstheme="minorHAnsi"/>
        </w:rPr>
        <w:t xml:space="preserve">nodes can use to </w:t>
      </w:r>
      <w:r w:rsidR="00740824" w:rsidRPr="00740824">
        <w:rPr>
          <w:rFonts w:cstheme="minorHAnsi"/>
        </w:rPr>
        <w:t>send</w:t>
      </w:r>
      <w:r w:rsidR="00271240">
        <w:rPr>
          <w:rFonts w:cstheme="minorHAnsi"/>
        </w:rPr>
        <w:t xml:space="preserve"> commands to CARLA server and receive information about </w:t>
      </w:r>
      <w:r w:rsidR="005748AF">
        <w:rPr>
          <w:rFonts w:cstheme="minorHAnsi"/>
        </w:rPr>
        <w:t>what is happening in the world.</w:t>
      </w:r>
    </w:p>
    <w:p w14:paraId="71D76E87" w14:textId="70B82D7F" w:rsidR="009253C1" w:rsidRPr="00BA45ED" w:rsidRDefault="009253C1" w:rsidP="002A35B5">
      <w:pPr>
        <w:rPr>
          <w:rFonts w:cstheme="minorHAnsi"/>
          <w:sz w:val="22"/>
        </w:rPr>
      </w:pPr>
    </w:p>
    <w:p w14:paraId="4211EBC0" w14:textId="74B18373" w:rsidR="009253C1" w:rsidRDefault="009253C1" w:rsidP="009253C1">
      <w:pPr>
        <w:jc w:val="both"/>
      </w:pPr>
      <w:r>
        <w:t xml:space="preserve">To start </w:t>
      </w:r>
      <w:r w:rsidR="009E2FC6">
        <w:t xml:space="preserve">the </w:t>
      </w:r>
      <w:r w:rsidR="00245ACA">
        <w:t>bridge,</w:t>
      </w:r>
      <w:r>
        <w:t xml:space="preserve"> we need to open a new </w:t>
      </w:r>
      <w:r w:rsidR="00494B28" w:rsidRPr="00D9038A">
        <w:rPr>
          <w:b/>
        </w:rPr>
        <w:t>bash command prompt</w:t>
      </w:r>
      <w:r>
        <w:t>. In the search bar type “</w:t>
      </w:r>
      <w:r w:rsidR="00494B28" w:rsidRPr="00E104C3">
        <w:rPr>
          <w:b/>
        </w:rPr>
        <w:t>bash</w:t>
      </w:r>
      <w:r>
        <w:t>” and open “</w:t>
      </w:r>
      <w:r w:rsidR="00494B28" w:rsidRPr="00E104C3">
        <w:rPr>
          <w:b/>
        </w:rPr>
        <w:t>Bash</w:t>
      </w:r>
      <w:r>
        <w:t xml:space="preserve">” from best matches. </w:t>
      </w:r>
    </w:p>
    <w:p w14:paraId="01B82A85" w14:textId="1143F2C8" w:rsidR="00494B28" w:rsidRPr="00BA45ED" w:rsidRDefault="00494B28" w:rsidP="009253C1">
      <w:pPr>
        <w:jc w:val="both"/>
        <w:rPr>
          <w:sz w:val="22"/>
        </w:rPr>
      </w:pPr>
    </w:p>
    <w:p w14:paraId="15C71766" w14:textId="1CCEBDF8" w:rsidR="00494B28" w:rsidRDefault="00494B28" w:rsidP="00494B28">
      <w:pPr>
        <w:jc w:val="both"/>
      </w:pPr>
      <w:r>
        <w:t>In the opened command prompt type:</w:t>
      </w:r>
    </w:p>
    <w:p w14:paraId="425A90C3" w14:textId="77777777" w:rsidR="00494B28" w:rsidRDefault="00494B28" w:rsidP="00494B28">
      <w:pPr>
        <w:jc w:val="both"/>
      </w:pPr>
    </w:p>
    <w:tbl>
      <w:tblPr>
        <w:tblStyle w:val="TableGrid"/>
        <w:tblW w:w="0" w:type="auto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9350"/>
      </w:tblGrid>
      <w:tr w:rsidR="00494B28" w14:paraId="7AF94613" w14:textId="77777777" w:rsidTr="00C65A0E">
        <w:trPr>
          <w:trHeight w:val="288"/>
        </w:trPr>
        <w:tc>
          <w:tcPr>
            <w:tcW w:w="9350" w:type="dxa"/>
            <w:shd w:val="clear" w:color="auto" w:fill="000000" w:themeFill="text1"/>
            <w:vAlign w:val="center"/>
          </w:tcPr>
          <w:p w14:paraId="172ED6F5" w14:textId="77777777" w:rsidR="00494B28" w:rsidRPr="00DD31CF" w:rsidRDefault="00494B28" w:rsidP="00C65A0E">
            <w:pPr>
              <w:rPr>
                <w:rStyle w:val="Strong"/>
              </w:rPr>
            </w:pPr>
            <w:r w:rsidRPr="00FD3080">
              <w:rPr>
                <w:rStyle w:val="Strong"/>
                <w:color w:val="auto"/>
              </w:rPr>
              <w:t>COMMAND</w:t>
            </w:r>
            <w:r w:rsidRPr="00DD31CF">
              <w:rPr>
                <w:rStyle w:val="Strong"/>
                <w:color w:val="auto"/>
              </w:rPr>
              <w:t xml:space="preserve"> SNIPPET</w:t>
            </w:r>
          </w:p>
        </w:tc>
      </w:tr>
      <w:tr w:rsidR="00494B28" w14:paraId="17C28756" w14:textId="77777777" w:rsidTr="00200BEB">
        <w:trPr>
          <w:trHeight w:val="288"/>
        </w:trPr>
        <w:tc>
          <w:tcPr>
            <w:tcW w:w="9350" w:type="dxa"/>
            <w:vAlign w:val="center"/>
          </w:tcPr>
          <w:p w14:paraId="48023546" w14:textId="3E4F68B5" w:rsidR="00494B28" w:rsidRPr="00DD31CF" w:rsidRDefault="00494B28" w:rsidP="00F5148B">
            <w:pPr>
              <w:pStyle w:val="CodeSnippetBody"/>
            </w:pPr>
            <w:r>
              <w:t>roslaunch carla_ros_bridge client.launch</w:t>
            </w:r>
          </w:p>
        </w:tc>
      </w:tr>
    </w:tbl>
    <w:p w14:paraId="515DB3E3" w14:textId="29E332B0" w:rsidR="00D42B2E" w:rsidRPr="00BA45ED" w:rsidRDefault="00D42B2E" w:rsidP="00D42B2E">
      <w:pPr>
        <w:rPr>
          <w:sz w:val="22"/>
        </w:rPr>
      </w:pPr>
    </w:p>
    <w:p w14:paraId="0C1C5DC9" w14:textId="5F9BABE0" w:rsidR="00112B4F" w:rsidRDefault="00217A6B" w:rsidP="00112B4F">
      <w:pPr>
        <w:pStyle w:val="ListParagraph"/>
        <w:numPr>
          <w:ilvl w:val="0"/>
          <w:numId w:val="36"/>
        </w:numPr>
      </w:pPr>
      <w:r>
        <w:t xml:space="preserve">This launches ROS master process (covered later) and </w:t>
      </w:r>
      <w:r w:rsidRPr="00217A6B">
        <w:rPr>
          <w:b/>
        </w:rPr>
        <w:t>carla_ros_bridge</w:t>
      </w:r>
      <w:r>
        <w:t xml:space="preserve"> node.</w:t>
      </w:r>
    </w:p>
    <w:p w14:paraId="2C40B7DE" w14:textId="77777777" w:rsidR="00112B4F" w:rsidRPr="00BA45ED" w:rsidRDefault="00112B4F" w:rsidP="00D42B2E">
      <w:pPr>
        <w:rPr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7910"/>
      </w:tblGrid>
      <w:tr w:rsidR="00546B29" w14:paraId="3084F713" w14:textId="77777777" w:rsidTr="00C65A0E">
        <w:trPr>
          <w:trHeight w:val="864"/>
        </w:trPr>
        <w:tc>
          <w:tcPr>
            <w:tcW w:w="1440" w:type="dxa"/>
            <w:vAlign w:val="center"/>
          </w:tcPr>
          <w:p w14:paraId="3C5AE5C9" w14:textId="77777777" w:rsidR="00546B29" w:rsidRDefault="00546B29" w:rsidP="00C65A0E">
            <w:pPr>
              <w:jc w:val="center"/>
              <w:rPr>
                <w:rFonts w:cstheme="minorHAnsi"/>
              </w:rPr>
            </w:pPr>
            <w:r w:rsidRPr="007C16FD">
              <w:rPr>
                <w:rFonts w:cstheme="minorHAnsi"/>
                <w:noProof/>
              </w:rPr>
              <mc:AlternateContent>
                <mc:Choice Requires="wpg">
                  <w:drawing>
                    <wp:inline distT="0" distB="0" distL="0" distR="0" wp14:anchorId="78075ED4" wp14:editId="4DCDDD6E">
                      <wp:extent cx="638175" cy="638175"/>
                      <wp:effectExtent l="0" t="0" r="28575" b="28575"/>
                      <wp:docPr id="248" name="Group 14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8175" cy="638175"/>
                                <a:chOff x="0" y="0"/>
                                <a:chExt cx="845902" cy="845902"/>
                              </a:xfrm>
                            </wpg:grpSpPr>
                            <wps:wsp>
                              <wps:cNvPr id="249" name="Oval 249">
                                <a:extLst/>
                              </wps:cNvPr>
                              <wps:cNvSpPr/>
                              <wps:spPr>
                                <a:xfrm>
                                  <a:off x="0" y="0"/>
                                  <a:ext cx="845902" cy="845902"/>
                                </a:xfrm>
                                <a:prstGeom prst="ellipse">
                                  <a:avLst/>
                                </a:prstGeom>
                                <a:ln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50" name="Oval 250">
                                <a:extLst/>
                              </wps:cNvPr>
                              <wps:cNvSpPr/>
                              <wps:spPr>
                                <a:xfrm>
                                  <a:off x="204552" y="230515"/>
                                  <a:ext cx="203200" cy="203200"/>
                                </a:xfrm>
                                <a:prstGeom prst="ellipse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51" name="Oval 251">
                                <a:extLst/>
                              </wps:cNvPr>
                              <wps:cNvSpPr/>
                              <wps:spPr>
                                <a:xfrm>
                                  <a:off x="275602" y="281315"/>
                                  <a:ext cx="101600" cy="101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52" name="Oval 252">
                                <a:extLst/>
                              </wps:cNvPr>
                              <wps:cNvSpPr/>
                              <wps:spPr>
                                <a:xfrm>
                                  <a:off x="492317" y="230515"/>
                                  <a:ext cx="203200" cy="203200"/>
                                </a:xfrm>
                                <a:prstGeom prst="ellipse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53" name="Oval 253">
                                <a:extLst/>
                              </wps:cNvPr>
                              <wps:cNvSpPr/>
                              <wps:spPr>
                                <a:xfrm>
                                  <a:off x="520408" y="277198"/>
                                  <a:ext cx="101600" cy="101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54" name="Connector: Curved 254">
                                <a:extLst/>
                              </wps:cNvPr>
                              <wps:cNvCnPr/>
                              <wps:spPr>
                                <a:xfrm>
                                  <a:off x="306152" y="608818"/>
                                  <a:ext cx="287765" cy="12700"/>
                                </a:xfrm>
                                <a:prstGeom prst="curvedConnector3">
                                  <a:avLst>
                                    <a:gd name="adj1" fmla="val 52207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4CDE82" id="Group 14" o:spid="_x0000_s1026" style="width:50.25pt;height:50.25pt;mso-position-horizontal-relative:char;mso-position-vertical-relative:line" coordsize="8459,8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">
                      <v:oval id="Oval 249" o:spid="_x0000_s1027" style="position:absolute;width:8459;height:8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" fillcolor="white [3201]" strokecolor="black [3200]" strokeweight="1pt">
                        <v:stroke joinstyle="miter"/>
                      </v:oval>
                      <v:oval id="Oval 250" o:spid="_x0000_s1028" style="position:absolute;left:2045;top:2305;width:203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" fillcolor="white [3201]" strokecolor="black [3200]" strokeweight="1pt">
                        <v:stroke joinstyle="miter"/>
                      </v:oval>
                      <v:oval id="Oval 251" o:spid="_x0000_s1029" style="position:absolute;left:2756;top:2813;width:1016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" fillcolor="black [3213]" strokecolor="black [3200]" strokeweight="1pt">
                        <v:stroke joinstyle="miter"/>
                      </v:oval>
                      <v:oval id="Oval 252" o:spid="_x0000_s1030" style="position:absolute;left:4923;top:2305;width:203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" fillcolor="white [3201]" strokecolor="black [3200]" strokeweight="1pt">
                        <v:stroke joinstyle="miter"/>
                      </v:oval>
                      <v:oval id="Oval 253" o:spid="_x0000_s1031" style="position:absolute;left:5204;top:2771;width:1016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" fillcolor="black [3213]" strokecolor="black [3200]" strokeweight="1pt">
                        <v:stroke joinstyle="miter"/>
                      </v:oval>
                      <v:shape id="Connector: Curved 254" o:spid="_x0000_s1032" type="#_x0000_t38" style="position:absolute;left:3061;top:6088;width:2878;height:127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" adj="11277" filled="t" fillcolor="white [3201]" strokecolor="black [3200]" strokeweight="1pt">
                        <v:stroke joinstyle="miter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10" w:type="dxa"/>
          </w:tcPr>
          <w:p w14:paraId="062E1269" w14:textId="77777777" w:rsidR="00546B29" w:rsidRDefault="00546B29" w:rsidP="00C65A0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6DB4ACE2" wp14:editId="6682324B">
                      <wp:extent cx="4629150" cy="640080"/>
                      <wp:effectExtent l="190500" t="0" r="19050" b="26670"/>
                      <wp:docPr id="255" name="Speech Bubble: Rectangle with Corners Rounded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9150" cy="640080"/>
                              </a:xfrm>
                              <a:prstGeom prst="wedgeRoundRectCallout">
                                <a:avLst>
                                  <a:gd name="adj1" fmla="val -53536"/>
                                  <a:gd name="adj2" fmla="val 20237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AF8327" w14:textId="227C503E" w:rsidR="00195692" w:rsidRDefault="00195692" w:rsidP="00546B29">
                                  <w:pPr>
                                    <w:pStyle w:val="TiporWarning"/>
                                  </w:pPr>
                                  <w:r w:rsidRPr="00CA7347">
                                    <w:rPr>
                                      <w:b/>
                                    </w:rPr>
                                    <w:t>DO NOT</w:t>
                                  </w:r>
                                  <w:r>
                                    <w:t xml:space="preserve"> close bash prompt - </w:t>
                                  </w:r>
                                  <w:r w:rsidRPr="000770EC">
                                    <w:rPr>
                                      <w:b/>
                                    </w:rPr>
                                    <w:t>minimize</w:t>
                                  </w:r>
                                  <w:r>
                                    <w:t xml:space="preserve"> i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DB4ACE2" id="Speech Bubble: Rectangle with Corners Rounded 255" o:spid="_x0000_s1031" type="#_x0000_t62" style="width:364.5pt;height:5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" adj="-764,15171" fillcolor="white [3201]" strokecolor="black [3200]" strokeweight="1pt">
                      <v:textbox>
                        <w:txbxContent>
                          <w:p w14:paraId="68AF8327" w14:textId="227C503E" w:rsidR="00195692" w:rsidRDefault="00195692" w:rsidP="00546B29">
                            <w:pPr>
                              <w:pStyle w:val="TiporWarning"/>
                            </w:pPr>
                            <w:r w:rsidRPr="00CA7347">
                              <w:rPr>
                                <w:b/>
                              </w:rPr>
                              <w:t>DO NOT</w:t>
                            </w:r>
                            <w:r>
                              <w:t xml:space="preserve"> close bash prompt - </w:t>
                            </w:r>
                            <w:r w:rsidRPr="000770EC">
                              <w:rPr>
                                <w:b/>
                              </w:rPr>
                              <w:t>minimize</w:t>
                            </w:r>
                            <w:r>
                              <w:t xml:space="preserve"> it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75B214D0" w14:textId="53B67B65" w:rsidR="00AE3C3A" w:rsidRDefault="001F1363" w:rsidP="009148F9">
      <w:pPr>
        <w:pStyle w:val="Heading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rt</w:t>
      </w:r>
      <w:r w:rsidR="00AE3C3A" w:rsidRPr="00521274">
        <w:rPr>
          <w:rFonts w:asciiTheme="minorHAnsi" w:hAnsiTheme="minorHAnsi" w:cstheme="minorHAnsi"/>
        </w:rPr>
        <w:t xml:space="preserve"> Carla Client</w:t>
      </w:r>
    </w:p>
    <w:p w14:paraId="1AA8B1C1" w14:textId="47083F01" w:rsidR="00911211" w:rsidRPr="00BA45ED" w:rsidRDefault="00911211" w:rsidP="00911211">
      <w:pPr>
        <w:rPr>
          <w:sz w:val="22"/>
        </w:rPr>
      </w:pPr>
    </w:p>
    <w:p w14:paraId="175D0228" w14:textId="37178468" w:rsidR="00366D18" w:rsidRDefault="001A271A" w:rsidP="00A65064">
      <w:pPr>
        <w:jc w:val="both"/>
      </w:pPr>
      <w:r>
        <w:t xml:space="preserve">To control a </w:t>
      </w:r>
      <w:r w:rsidR="00B70D45">
        <w:t>vehicle,</w:t>
      </w:r>
      <w:r>
        <w:t xml:space="preserve"> we need… a vehicle.</w:t>
      </w:r>
      <w:r w:rsidR="00B70D45">
        <w:t xml:space="preserve"> We </w:t>
      </w:r>
      <w:r w:rsidR="00121B88" w:rsidRPr="00245ACA">
        <w:t>will not</w:t>
      </w:r>
      <w:r w:rsidR="00B70D45" w:rsidRPr="00245ACA">
        <w:t xml:space="preserve"> </w:t>
      </w:r>
      <w:r w:rsidR="00B70D45">
        <w:t>use custom code to create a vehicle</w:t>
      </w:r>
      <w:r w:rsidR="00121B88">
        <w:t>, but</w:t>
      </w:r>
      <w:r w:rsidR="00B70D45">
        <w:t xml:space="preserve"> instead of this we would use client created by CARLA team.</w:t>
      </w:r>
      <w:r w:rsidR="003649E2">
        <w:t xml:space="preserve"> The client creates a random </w:t>
      </w:r>
      <w:r w:rsidR="00D603A0">
        <w:t>vehicle</w:t>
      </w:r>
      <w:r w:rsidR="003649E2">
        <w:t xml:space="preserve">, initializes its </w:t>
      </w:r>
      <w:r w:rsidR="00D603A0">
        <w:t>sensors</w:t>
      </w:r>
      <w:r w:rsidR="003649E2">
        <w:t xml:space="preserve"> and </w:t>
      </w:r>
      <w:r w:rsidR="00D603A0">
        <w:t>allow</w:t>
      </w:r>
      <w:r w:rsidR="00121B88" w:rsidRPr="00245ACA">
        <w:t>s</w:t>
      </w:r>
      <w:r w:rsidR="00D603A0">
        <w:t xml:space="preserve"> you to manually control it </w:t>
      </w:r>
      <w:r w:rsidR="00121B88" w:rsidRPr="00245ACA">
        <w:t xml:space="preserve">by </w:t>
      </w:r>
      <w:r w:rsidR="00D603A0">
        <w:t>using keyboard.</w:t>
      </w:r>
    </w:p>
    <w:p w14:paraId="333FC311" w14:textId="5AE5EBB5" w:rsidR="00366D18" w:rsidRPr="00BA45ED" w:rsidRDefault="00366D18" w:rsidP="00911211">
      <w:pPr>
        <w:rPr>
          <w:sz w:val="22"/>
        </w:rPr>
      </w:pPr>
    </w:p>
    <w:p w14:paraId="682B3470" w14:textId="287A89AD" w:rsidR="008F5B73" w:rsidRDefault="00366D18" w:rsidP="008F5B73">
      <w:pPr>
        <w:jc w:val="both"/>
      </w:pPr>
      <w:r>
        <w:t xml:space="preserve">To start </w:t>
      </w:r>
      <w:r w:rsidR="00245ACA">
        <w:t>client,</w:t>
      </w:r>
      <w:r>
        <w:t xml:space="preserve"> we need to open </w:t>
      </w:r>
      <w:r w:rsidR="008F5B73">
        <w:t xml:space="preserve">new </w:t>
      </w:r>
      <w:r w:rsidR="008F5B73" w:rsidRPr="008018FF">
        <w:rPr>
          <w:b/>
        </w:rPr>
        <w:t>Anaconda Prompt</w:t>
      </w:r>
      <w:r w:rsidR="008F5B73">
        <w:t>. In the opened command prompt type:</w:t>
      </w:r>
    </w:p>
    <w:p w14:paraId="5C87AD30" w14:textId="6A1E3A04" w:rsidR="008F5B73" w:rsidRPr="00BA45ED" w:rsidRDefault="008F5B73" w:rsidP="008F5B73">
      <w:pPr>
        <w:jc w:val="both"/>
        <w:rPr>
          <w:sz w:val="22"/>
        </w:rPr>
      </w:pPr>
    </w:p>
    <w:tbl>
      <w:tblPr>
        <w:tblStyle w:val="TableGrid"/>
        <w:tblW w:w="0" w:type="auto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9350"/>
      </w:tblGrid>
      <w:tr w:rsidR="008F5B73" w14:paraId="52354774" w14:textId="77777777" w:rsidTr="00C65A0E">
        <w:trPr>
          <w:trHeight w:val="288"/>
        </w:trPr>
        <w:tc>
          <w:tcPr>
            <w:tcW w:w="9350" w:type="dxa"/>
            <w:shd w:val="clear" w:color="auto" w:fill="000000" w:themeFill="text1"/>
            <w:vAlign w:val="center"/>
          </w:tcPr>
          <w:p w14:paraId="5C0BF7FB" w14:textId="77777777" w:rsidR="008F5B73" w:rsidRPr="00DD31CF" w:rsidRDefault="008F5B73" w:rsidP="00C65A0E">
            <w:pPr>
              <w:rPr>
                <w:rStyle w:val="Strong"/>
              </w:rPr>
            </w:pPr>
            <w:r w:rsidRPr="00FD3080">
              <w:rPr>
                <w:rStyle w:val="Strong"/>
                <w:color w:val="auto"/>
              </w:rPr>
              <w:t>COMMAND</w:t>
            </w:r>
            <w:r w:rsidRPr="00DD31CF">
              <w:rPr>
                <w:rStyle w:val="Strong"/>
                <w:color w:val="auto"/>
              </w:rPr>
              <w:t xml:space="preserve"> SNIPPET</w:t>
            </w:r>
          </w:p>
        </w:tc>
      </w:tr>
      <w:tr w:rsidR="008F5B73" w14:paraId="4AAB8E50" w14:textId="77777777" w:rsidTr="00200BEB">
        <w:trPr>
          <w:trHeight w:val="288"/>
        </w:trPr>
        <w:tc>
          <w:tcPr>
            <w:tcW w:w="9350" w:type="dxa"/>
            <w:vAlign w:val="center"/>
          </w:tcPr>
          <w:p w14:paraId="6102FCDD" w14:textId="0EAFF11E" w:rsidR="008F5B73" w:rsidRPr="00DD31CF" w:rsidRDefault="008F5B73" w:rsidP="00F5148B">
            <w:pPr>
              <w:pStyle w:val="CodeSnippetBody"/>
            </w:pPr>
            <w:r w:rsidRPr="00052F38">
              <w:t>cd C:\Workshop\</w:t>
            </w:r>
            <w:r>
              <w:t>carla-client</w:t>
            </w:r>
          </w:p>
        </w:tc>
      </w:tr>
      <w:tr w:rsidR="00864D25" w14:paraId="29AD8338" w14:textId="77777777" w:rsidTr="00200BEB">
        <w:trPr>
          <w:trHeight w:val="288"/>
        </w:trPr>
        <w:tc>
          <w:tcPr>
            <w:tcW w:w="9350" w:type="dxa"/>
            <w:vAlign w:val="center"/>
          </w:tcPr>
          <w:p w14:paraId="5694E8A2" w14:textId="23B3DA25" w:rsidR="00864D25" w:rsidRPr="00052F38" w:rsidRDefault="00864D25" w:rsidP="00F5148B">
            <w:pPr>
              <w:pStyle w:val="CodeSnippetBody"/>
            </w:pPr>
            <w:r>
              <w:t xml:space="preserve">python manual_control.py </w:t>
            </w:r>
            <w:r w:rsidRPr="00756A21">
              <w:t>--res 640x480</w:t>
            </w:r>
          </w:p>
        </w:tc>
      </w:tr>
    </w:tbl>
    <w:p w14:paraId="5A9B3398" w14:textId="51B05F8A" w:rsidR="00147619" w:rsidRPr="00BA45ED" w:rsidRDefault="00147619" w:rsidP="00AD6D84">
      <w:pPr>
        <w:rPr>
          <w:rFonts w:cstheme="minorHAnsi"/>
          <w:sz w:val="22"/>
        </w:rPr>
      </w:pPr>
    </w:p>
    <w:p w14:paraId="3EC6AA5D" w14:textId="20864DD7" w:rsidR="00D02FF1" w:rsidRDefault="00FE5E42" w:rsidP="003649E2">
      <w:pPr>
        <w:pStyle w:val="ListParagraph"/>
        <w:numPr>
          <w:ilvl w:val="0"/>
          <w:numId w:val="25"/>
        </w:numPr>
        <w:jc w:val="both"/>
        <w:rPr>
          <w:rFonts w:cstheme="minorHAnsi"/>
        </w:rPr>
      </w:pPr>
      <w:r>
        <w:t xml:space="preserve">This launches </w:t>
      </w:r>
      <w:r w:rsidR="00864D25" w:rsidRPr="00864D25">
        <w:rPr>
          <w:rStyle w:val="Name"/>
        </w:rPr>
        <w:t>manual_control.py</w:t>
      </w:r>
      <w:r w:rsidR="00864D25">
        <w:t xml:space="preserve"> </w:t>
      </w:r>
      <w:r w:rsidRPr="00864D25">
        <w:t>python</w:t>
      </w:r>
      <w:r>
        <w:t xml:space="preserve"> script</w:t>
      </w:r>
      <w:r w:rsidR="00864D25">
        <w:t xml:space="preserve"> </w:t>
      </w:r>
      <w:r w:rsidR="003649E2">
        <w:t>in a window of 640x480 pixels.</w:t>
      </w:r>
      <w:r w:rsidR="003649E2">
        <w:rPr>
          <w:rFonts w:cstheme="minorHAnsi"/>
        </w:rPr>
        <w:t xml:space="preserve"> </w:t>
      </w:r>
    </w:p>
    <w:p w14:paraId="4264DCF1" w14:textId="31A09C21" w:rsidR="00334AD0" w:rsidRDefault="00334AD0" w:rsidP="00A809F9">
      <w:pPr>
        <w:jc w:val="both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7"/>
        <w:gridCol w:w="3803"/>
      </w:tblGrid>
      <w:tr w:rsidR="00BA45ED" w14:paraId="46B3F037" w14:textId="77777777" w:rsidTr="003E562D">
        <w:tc>
          <w:tcPr>
            <w:tcW w:w="5547" w:type="dxa"/>
          </w:tcPr>
          <w:p w14:paraId="7DEB2740" w14:textId="77777777" w:rsidR="00BA45ED" w:rsidRDefault="00FD13D3" w:rsidP="00FD13D3">
            <w:pPr>
              <w:ind w:right="150"/>
              <w:jc w:val="right"/>
              <w:rPr>
                <w:rFonts w:cstheme="min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39481D10" wp14:editId="49A361B0">
                      <wp:simplePos x="0" y="0"/>
                      <wp:positionH relativeFrom="column">
                        <wp:posOffset>3190875</wp:posOffset>
                      </wp:positionH>
                      <wp:positionV relativeFrom="paragraph">
                        <wp:posOffset>36195</wp:posOffset>
                      </wp:positionV>
                      <wp:extent cx="274955" cy="274320"/>
                      <wp:effectExtent l="0" t="19050" r="29845" b="30480"/>
                      <wp:wrapSquare wrapText="bothSides"/>
                      <wp:docPr id="158" name="Arrow: Right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955" cy="274320"/>
                              </a:xfrm>
                              <a:prstGeom prst="rightArrow">
                                <a:avLst>
                                  <a:gd name="adj1" fmla="val 34770"/>
                                  <a:gd name="adj2" fmla="val 50823"/>
                                </a:avLst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45B999" id="Arrow: Right 158" o:spid="_x0000_s1026" type="#_x0000_t13" style="position:absolute;margin-left:251.25pt;margin-top:2.85pt;width:21.65pt;height:21.6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" adj="10648,7045" fillcolor="black [3200]" strokecolor="black [1600]" strokeweight="1pt">
                      <w10:wrap type="square"/>
                    </v:shape>
                  </w:pict>
                </mc:Fallback>
              </mc:AlternateContent>
            </w:r>
            <w:r>
              <w:rPr>
                <w:rFonts w:cstheme="minorHAnsi"/>
              </w:rPr>
              <w:t>When client is launched you should see a picture from car’s camera.</w:t>
            </w:r>
          </w:p>
          <w:p w14:paraId="5D638252" w14:textId="16A09FD5" w:rsidR="00FD13D3" w:rsidRDefault="00FD13D3" w:rsidP="00FD13D3">
            <w:pPr>
              <w:ind w:right="150"/>
              <w:jc w:val="right"/>
              <w:rPr>
                <w:rFonts w:cstheme="minorHAnsi"/>
                <w:sz w:val="22"/>
              </w:rPr>
            </w:pPr>
          </w:p>
          <w:p w14:paraId="4A70CD5A" w14:textId="77777777" w:rsidR="003E562D" w:rsidRDefault="003E562D" w:rsidP="00FD13D3">
            <w:pPr>
              <w:ind w:right="150"/>
              <w:jc w:val="right"/>
              <w:rPr>
                <w:rFonts w:cstheme="minorHAnsi"/>
                <w:sz w:val="22"/>
              </w:rPr>
            </w:pPr>
          </w:p>
          <w:p w14:paraId="4D8B6319" w14:textId="77777777" w:rsidR="00FD13D3" w:rsidRDefault="00FD13D3" w:rsidP="00B21E30">
            <w:pPr>
              <w:ind w:right="150"/>
              <w:jc w:val="both"/>
            </w:pPr>
            <w:r>
              <w:t>You can check anaconda prompt for instruction of how to control the vehicle and play with it for a while.</w:t>
            </w:r>
          </w:p>
          <w:p w14:paraId="776591B7" w14:textId="77777777" w:rsidR="00FD13D3" w:rsidRDefault="00FD13D3" w:rsidP="00B21E30">
            <w:pPr>
              <w:ind w:right="150"/>
            </w:pPr>
          </w:p>
          <w:p w14:paraId="0E941F4E" w14:textId="58CFABD5" w:rsidR="00FD13D3" w:rsidRDefault="00FD13D3" w:rsidP="00B21E30">
            <w:pPr>
              <w:ind w:right="150"/>
              <w:jc w:val="both"/>
            </w:pPr>
            <w:r>
              <w:t xml:space="preserve">When </w:t>
            </w:r>
            <w:r w:rsidR="00121B88" w:rsidRPr="00245ACA">
              <w:t xml:space="preserve">you are </w:t>
            </w:r>
            <w:r>
              <w:t xml:space="preserve">done </w:t>
            </w:r>
            <w:r w:rsidR="004C216E">
              <w:rPr>
                <w:b/>
              </w:rPr>
              <w:t>close</w:t>
            </w:r>
            <w:r>
              <w:t xml:space="preserve"> the window and </w:t>
            </w:r>
            <w:r w:rsidRPr="003E562D">
              <w:rPr>
                <w:b/>
              </w:rPr>
              <w:t>relaunch</w:t>
            </w:r>
            <w:r>
              <w:t xml:space="preserve"> the client.</w:t>
            </w:r>
          </w:p>
          <w:p w14:paraId="6381B6B2" w14:textId="77777777" w:rsidR="00FD13D3" w:rsidRDefault="00FD13D3" w:rsidP="00B21E30">
            <w:pPr>
              <w:ind w:right="150"/>
            </w:pPr>
          </w:p>
          <w:p w14:paraId="1C8D30DE" w14:textId="20E4FE0D" w:rsidR="00FD13D3" w:rsidRPr="003E562D" w:rsidRDefault="00FD13D3" w:rsidP="00B21E30">
            <w:pPr>
              <w:ind w:right="150"/>
              <w:jc w:val="both"/>
            </w:pPr>
            <w:r w:rsidRPr="00CA7347">
              <w:rPr>
                <w:b/>
              </w:rPr>
              <w:t>DO NOT</w:t>
            </w:r>
            <w:r>
              <w:t xml:space="preserve"> close newly opened window - </w:t>
            </w:r>
            <w:r w:rsidRPr="000770EC">
              <w:rPr>
                <w:b/>
              </w:rPr>
              <w:t>minimize</w:t>
            </w:r>
            <w:r>
              <w:t xml:space="preserve"> it.</w:t>
            </w:r>
          </w:p>
        </w:tc>
        <w:tc>
          <w:tcPr>
            <w:tcW w:w="3803" w:type="dxa"/>
          </w:tcPr>
          <w:p w14:paraId="6F987456" w14:textId="2AE68FD9" w:rsidR="00BA45ED" w:rsidRDefault="00FD13D3" w:rsidP="00FD13D3">
            <w:pPr>
              <w:jc w:val="right"/>
              <w:rPr>
                <w:rFonts w:cstheme="minorHAnsi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A294B9A" wp14:editId="55231730">
                  <wp:extent cx="2407696" cy="1920240"/>
                  <wp:effectExtent l="0" t="0" r="0" b="381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7696" cy="192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3D2812" w14:textId="30CBB874" w:rsidR="005E3BE5" w:rsidRPr="00521274" w:rsidRDefault="00C15DAA" w:rsidP="00EE753F">
      <w:pPr>
        <w:pStyle w:val="Heading2"/>
      </w:pPr>
      <w:r>
        <w:lastRenderedPageBreak/>
        <w:t>Creating</w:t>
      </w:r>
      <w:r w:rsidR="001F32AB">
        <w:t xml:space="preserve"> </w:t>
      </w:r>
      <w:r>
        <w:t xml:space="preserve">ROS </w:t>
      </w:r>
      <w:r w:rsidR="001F32AB">
        <w:t>p</w:t>
      </w:r>
      <w:r>
        <w:t>ackage</w:t>
      </w:r>
    </w:p>
    <w:p w14:paraId="6B6AFB81" w14:textId="3E2706CD" w:rsidR="00657A35" w:rsidRDefault="00657A35" w:rsidP="00657A35">
      <w:pPr>
        <w:rPr>
          <w:rFonts w:cstheme="minorHAnsi"/>
        </w:rPr>
      </w:pPr>
    </w:p>
    <w:p w14:paraId="15488D37" w14:textId="31FFDEAD" w:rsidR="00917359" w:rsidRDefault="00841DDC" w:rsidP="00BA55F2">
      <w:pPr>
        <w:jc w:val="both"/>
        <w:rPr>
          <w:rFonts w:cstheme="minorHAnsi"/>
        </w:rPr>
      </w:pPr>
      <w:r>
        <w:rPr>
          <w:rFonts w:cstheme="minorHAnsi"/>
        </w:rPr>
        <w:t>ROS package contains</w:t>
      </w:r>
      <w:r w:rsidR="0087428D">
        <w:rPr>
          <w:rFonts w:cstheme="minorHAnsi"/>
        </w:rPr>
        <w:t xml:space="preserve"> code, scripts, message and files required to build </w:t>
      </w:r>
      <w:r w:rsidR="003F6A8E">
        <w:rPr>
          <w:rFonts w:cstheme="minorHAnsi"/>
        </w:rPr>
        <w:t xml:space="preserve">and make nodes from this package discoverable. </w:t>
      </w:r>
      <w:r w:rsidR="00CC3019">
        <w:rPr>
          <w:rFonts w:cstheme="minorHAnsi"/>
        </w:rPr>
        <w:t>We would start from the simplest scenario – an empty package.</w:t>
      </w:r>
    </w:p>
    <w:p w14:paraId="06813CD4" w14:textId="77777777" w:rsidR="00917359" w:rsidRDefault="00917359" w:rsidP="00BA55F2">
      <w:pPr>
        <w:jc w:val="both"/>
      </w:pPr>
    </w:p>
    <w:p w14:paraId="6263CE72" w14:textId="12751104" w:rsidR="00BA55F2" w:rsidRDefault="00BA55F2" w:rsidP="00BA55F2">
      <w:pPr>
        <w:jc w:val="both"/>
      </w:pPr>
      <w:r>
        <w:t xml:space="preserve">Open a new </w:t>
      </w:r>
      <w:r w:rsidRPr="00D9038A">
        <w:rPr>
          <w:b/>
        </w:rPr>
        <w:t>bash prompt</w:t>
      </w:r>
      <w:r w:rsidR="004816E7">
        <w:t xml:space="preserve"> and type the following command</w:t>
      </w:r>
      <w:r w:rsidR="00C9082D">
        <w:t>s</w:t>
      </w:r>
      <w:r w:rsidR="004816E7">
        <w:t>:</w:t>
      </w:r>
    </w:p>
    <w:p w14:paraId="29F3CBC6" w14:textId="77777777" w:rsidR="00BA55F2" w:rsidRDefault="00BA55F2" w:rsidP="00BA55F2">
      <w:pPr>
        <w:jc w:val="both"/>
      </w:pPr>
    </w:p>
    <w:tbl>
      <w:tblPr>
        <w:tblStyle w:val="TableGrid"/>
        <w:tblW w:w="0" w:type="auto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9350"/>
      </w:tblGrid>
      <w:tr w:rsidR="00BA55F2" w14:paraId="2B00329D" w14:textId="77777777" w:rsidTr="00C65A0E">
        <w:trPr>
          <w:trHeight w:val="288"/>
        </w:trPr>
        <w:tc>
          <w:tcPr>
            <w:tcW w:w="9350" w:type="dxa"/>
            <w:shd w:val="clear" w:color="auto" w:fill="000000" w:themeFill="text1"/>
            <w:vAlign w:val="center"/>
          </w:tcPr>
          <w:p w14:paraId="08DD4080" w14:textId="77777777" w:rsidR="00BA55F2" w:rsidRPr="00DD31CF" w:rsidRDefault="00BA55F2" w:rsidP="00C65A0E">
            <w:pPr>
              <w:rPr>
                <w:rStyle w:val="Strong"/>
              </w:rPr>
            </w:pPr>
            <w:r w:rsidRPr="00FD3080">
              <w:rPr>
                <w:rStyle w:val="Strong"/>
                <w:color w:val="auto"/>
              </w:rPr>
              <w:t>COMMAND</w:t>
            </w:r>
            <w:r w:rsidRPr="00DD31CF">
              <w:rPr>
                <w:rStyle w:val="Strong"/>
                <w:color w:val="auto"/>
              </w:rPr>
              <w:t xml:space="preserve"> SNIPPET</w:t>
            </w:r>
          </w:p>
        </w:tc>
      </w:tr>
      <w:tr w:rsidR="00BA55F2" w14:paraId="0E9A9FE5" w14:textId="77777777" w:rsidTr="00200BEB">
        <w:trPr>
          <w:trHeight w:val="288"/>
        </w:trPr>
        <w:tc>
          <w:tcPr>
            <w:tcW w:w="9350" w:type="dxa"/>
            <w:vAlign w:val="center"/>
          </w:tcPr>
          <w:p w14:paraId="41A268C8" w14:textId="59284695" w:rsidR="00BA55F2" w:rsidRPr="00DD31CF" w:rsidRDefault="00BA55F2" w:rsidP="00F5148B">
            <w:pPr>
              <w:pStyle w:val="CodeSnippetBody"/>
            </w:pPr>
            <w:r w:rsidRPr="00BA55F2">
              <w:t>mkdir -p /mnt/c/Workshop/</w:t>
            </w:r>
            <w:r w:rsidR="00726DA4">
              <w:t>sdc_workspace</w:t>
            </w:r>
            <w:r w:rsidRPr="00BA55F2">
              <w:t>/catkin_ws/src</w:t>
            </w:r>
          </w:p>
        </w:tc>
      </w:tr>
      <w:tr w:rsidR="007F6C12" w14:paraId="21F13EC2" w14:textId="77777777" w:rsidTr="00200BEB">
        <w:trPr>
          <w:trHeight w:val="288"/>
        </w:trPr>
        <w:tc>
          <w:tcPr>
            <w:tcW w:w="9350" w:type="dxa"/>
            <w:vAlign w:val="center"/>
          </w:tcPr>
          <w:p w14:paraId="32A29314" w14:textId="5ED2CC13" w:rsidR="007F6C12" w:rsidRPr="00BA55F2" w:rsidRDefault="007F6C12" w:rsidP="00F5148B">
            <w:pPr>
              <w:pStyle w:val="CodeSnippetBody"/>
            </w:pPr>
            <w:r w:rsidRPr="00D02865">
              <w:t>cd /mnt/c/Workshop/</w:t>
            </w:r>
            <w:r w:rsidR="009B53CF">
              <w:t>sdc_workspace</w:t>
            </w:r>
            <w:r w:rsidRPr="00D02865">
              <w:t>/catkin_ws</w:t>
            </w:r>
          </w:p>
        </w:tc>
      </w:tr>
    </w:tbl>
    <w:p w14:paraId="3670CEE9" w14:textId="77777777" w:rsidR="004816E7" w:rsidRDefault="004816E7" w:rsidP="004816E7">
      <w:pPr>
        <w:jc w:val="both"/>
      </w:pPr>
    </w:p>
    <w:p w14:paraId="20F5A39F" w14:textId="25913A09" w:rsidR="000770EC" w:rsidRDefault="00BD3B5D" w:rsidP="00097B69">
      <w:pPr>
        <w:pStyle w:val="ListParagraph"/>
        <w:numPr>
          <w:ilvl w:val="0"/>
          <w:numId w:val="36"/>
        </w:numPr>
      </w:pPr>
      <w:r>
        <w:t>This creates</w:t>
      </w:r>
      <w:r w:rsidR="0089174C">
        <w:t xml:space="preserve"> </w:t>
      </w:r>
      <w:r w:rsidR="00097B69" w:rsidRPr="00FA3F92">
        <w:rPr>
          <w:rStyle w:val="Name"/>
        </w:rPr>
        <w:t>/mnt/c/Workshop/</w:t>
      </w:r>
      <w:r w:rsidR="00FA3F92" w:rsidRPr="00FA3F92">
        <w:rPr>
          <w:rStyle w:val="Name"/>
        </w:rPr>
        <w:t>sdc_workspace</w:t>
      </w:r>
      <w:r w:rsidR="0089174C" w:rsidRPr="00FA3F92">
        <w:rPr>
          <w:rStyle w:val="Name"/>
        </w:rPr>
        <w:t>/catkin_ws/src</w:t>
      </w:r>
      <w:r w:rsidR="00097B69">
        <w:rPr>
          <w:rStyle w:val="Name"/>
        </w:rPr>
        <w:t xml:space="preserve"> </w:t>
      </w:r>
      <w:r w:rsidR="00097B69" w:rsidRPr="00097B69">
        <w:t>a</w:t>
      </w:r>
      <w:r w:rsidR="00097B69">
        <w:t xml:space="preserve">nd sets bash prompt current directory to </w:t>
      </w:r>
      <w:r w:rsidR="00097B69" w:rsidRPr="00097B69">
        <w:rPr>
          <w:rStyle w:val="Name"/>
        </w:rPr>
        <w:t>/mnt/c/Workshop/</w:t>
      </w:r>
      <w:r w:rsidR="0060435A" w:rsidRPr="00FA3F92">
        <w:rPr>
          <w:rStyle w:val="Name"/>
        </w:rPr>
        <w:t>sdc_workspace</w:t>
      </w:r>
      <w:r w:rsidR="00097B69" w:rsidRPr="00097B69">
        <w:rPr>
          <w:rStyle w:val="Name"/>
        </w:rPr>
        <w:t>/catkin_ws</w:t>
      </w:r>
      <w:r w:rsidR="00097B69" w:rsidRPr="00097B69">
        <w:t>.</w:t>
      </w:r>
    </w:p>
    <w:p w14:paraId="65A792DA" w14:textId="5C10B782" w:rsidR="007F6C12" w:rsidRDefault="007F6C12" w:rsidP="007F6C12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7910"/>
      </w:tblGrid>
      <w:tr w:rsidR="00E97EBD" w14:paraId="3580E817" w14:textId="77777777" w:rsidTr="00C65A0E">
        <w:trPr>
          <w:trHeight w:val="864"/>
        </w:trPr>
        <w:tc>
          <w:tcPr>
            <w:tcW w:w="1440" w:type="dxa"/>
            <w:vAlign w:val="center"/>
          </w:tcPr>
          <w:p w14:paraId="3E162ADB" w14:textId="77777777" w:rsidR="00E97EBD" w:rsidRDefault="00E97EBD" w:rsidP="00C65A0E">
            <w:pPr>
              <w:jc w:val="center"/>
              <w:rPr>
                <w:rFonts w:cstheme="minorHAnsi"/>
              </w:rPr>
            </w:pPr>
            <w:r w:rsidRPr="007C16FD">
              <w:rPr>
                <w:rFonts w:cstheme="minorHAnsi"/>
                <w:noProof/>
              </w:rPr>
              <mc:AlternateContent>
                <mc:Choice Requires="wpg">
                  <w:drawing>
                    <wp:inline distT="0" distB="0" distL="0" distR="0" wp14:anchorId="2D547A1F" wp14:editId="1CDDC0D8">
                      <wp:extent cx="638175" cy="638175"/>
                      <wp:effectExtent l="0" t="0" r="28575" b="28575"/>
                      <wp:docPr id="40" name="Group 14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8175" cy="638175"/>
                                <a:chOff x="0" y="0"/>
                                <a:chExt cx="845902" cy="845902"/>
                              </a:xfrm>
                            </wpg:grpSpPr>
                            <wps:wsp>
                              <wps:cNvPr id="41" name="Oval 41">
                                <a:extLst/>
                              </wps:cNvPr>
                              <wps:cNvSpPr/>
                              <wps:spPr>
                                <a:xfrm>
                                  <a:off x="0" y="0"/>
                                  <a:ext cx="845902" cy="845902"/>
                                </a:xfrm>
                                <a:prstGeom prst="ellipse">
                                  <a:avLst/>
                                </a:prstGeom>
                                <a:ln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2" name="Oval 42">
                                <a:extLst/>
                              </wps:cNvPr>
                              <wps:cNvSpPr/>
                              <wps:spPr>
                                <a:xfrm>
                                  <a:off x="204552" y="230515"/>
                                  <a:ext cx="203200" cy="203200"/>
                                </a:xfrm>
                                <a:prstGeom prst="ellipse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3" name="Oval 43">
                                <a:extLst/>
                              </wps:cNvPr>
                              <wps:cNvSpPr/>
                              <wps:spPr>
                                <a:xfrm>
                                  <a:off x="275602" y="281315"/>
                                  <a:ext cx="101600" cy="101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4" name="Oval 44">
                                <a:extLst/>
                              </wps:cNvPr>
                              <wps:cNvSpPr/>
                              <wps:spPr>
                                <a:xfrm>
                                  <a:off x="492317" y="230515"/>
                                  <a:ext cx="203200" cy="203200"/>
                                </a:xfrm>
                                <a:prstGeom prst="ellipse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5" name="Oval 45">
                                <a:extLst/>
                              </wps:cNvPr>
                              <wps:cNvSpPr/>
                              <wps:spPr>
                                <a:xfrm>
                                  <a:off x="520408" y="277198"/>
                                  <a:ext cx="101600" cy="101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6" name="Connector: Curved 46">
                                <a:extLst/>
                              </wps:cNvPr>
                              <wps:cNvCnPr/>
                              <wps:spPr>
                                <a:xfrm>
                                  <a:off x="306152" y="608818"/>
                                  <a:ext cx="287765" cy="12700"/>
                                </a:xfrm>
                                <a:prstGeom prst="curvedConnector3">
                                  <a:avLst>
                                    <a:gd name="adj1" fmla="val 52207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B8D65B" id="Group 14" o:spid="_x0000_s1026" style="width:50.25pt;height:50.25pt;mso-position-horizontal-relative:char;mso-position-vertical-relative:line" coordsize="8459,8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">
                      <v:oval id="Oval 41" o:spid="_x0000_s1027" style="position:absolute;width:8459;height:8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" fillcolor="white [3201]" strokecolor="black [3200]" strokeweight="1pt">
                        <v:stroke joinstyle="miter"/>
                      </v:oval>
                      <v:oval id="Oval 42" o:spid="_x0000_s1028" style="position:absolute;left:2045;top:2305;width:203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" fillcolor="white [3201]" strokecolor="black [3200]" strokeweight="1pt">
                        <v:stroke joinstyle="miter"/>
                      </v:oval>
                      <v:oval id="Oval 43" o:spid="_x0000_s1029" style="position:absolute;left:2756;top:2813;width:1016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" fillcolor="black [3213]" strokecolor="black [3200]" strokeweight="1pt">
                        <v:stroke joinstyle="miter"/>
                      </v:oval>
                      <v:oval id="Oval 44" o:spid="_x0000_s1030" style="position:absolute;left:4923;top:2305;width:203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" fillcolor="white [3201]" strokecolor="black [3200]" strokeweight="1pt">
                        <v:stroke joinstyle="miter"/>
                      </v:oval>
                      <v:oval id="Oval 45" o:spid="_x0000_s1031" style="position:absolute;left:5204;top:2771;width:1016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" fillcolor="black [3213]" strokecolor="black [3200]" strokeweight="1pt">
                        <v:stroke joinstyle="miter"/>
                      </v:oval>
                      <v:shape id="Connector: Curved 46" o:spid="_x0000_s1032" type="#_x0000_t38" style="position:absolute;left:3061;top:6088;width:2878;height:127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" adj="11277" filled="t" fillcolor="white [3201]" strokecolor="black [3200]" strokeweight="1pt">
                        <v:stroke joinstyle="miter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10" w:type="dxa"/>
          </w:tcPr>
          <w:p w14:paraId="7376F423" w14:textId="77777777" w:rsidR="00E97EBD" w:rsidRDefault="00E97EBD" w:rsidP="00C65A0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023BE02F" wp14:editId="7F91CD8A">
                      <wp:extent cx="4629150" cy="640080"/>
                      <wp:effectExtent l="190500" t="0" r="19050" b="26670"/>
                      <wp:docPr id="48" name="Speech Bubble: Rectangle with Corners Rounded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9150" cy="640080"/>
                              </a:xfrm>
                              <a:prstGeom prst="wedgeRoundRectCallout">
                                <a:avLst>
                                  <a:gd name="adj1" fmla="val -53742"/>
                                  <a:gd name="adj2" fmla="val 15897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6B71CB" w14:textId="52C24D7C" w:rsidR="00195692" w:rsidRDefault="00195692" w:rsidP="00E97EBD">
                                  <w:pPr>
                                    <w:pStyle w:val="TiporWarning"/>
                                  </w:pPr>
                                  <w:r>
                                    <w:t xml:space="preserve">In Windows subsystem for Linux path </w:t>
                                  </w:r>
                                  <w:r w:rsidRPr="00B63B1E">
                                    <w:rPr>
                                      <w:rStyle w:val="Name"/>
                                    </w:rPr>
                                    <w:t>/mnt/*</w:t>
                                  </w:r>
                                  <w:r>
                                    <w:t xml:space="preserve"> is mapped to appropriate logical drive i.e. </w:t>
                                  </w:r>
                                  <w:r w:rsidRPr="00B63B1E">
                                    <w:rPr>
                                      <w:rStyle w:val="Name"/>
                                    </w:rPr>
                                    <w:t xml:space="preserve">/mnt/c </w:t>
                                  </w:r>
                                  <w:r>
                                    <w:rPr>
                                      <w:rStyle w:val="Name"/>
                                    </w:rPr>
                                    <w:t>→</w:t>
                                  </w:r>
                                  <w:r w:rsidRPr="00B63B1E">
                                    <w:rPr>
                                      <w:rStyle w:val="Name"/>
                                    </w:rPr>
                                    <w:t xml:space="preserve"> C:\</w:t>
                                  </w:r>
                                  <w:r>
                                    <w:t xml:space="preserve">, </w:t>
                                  </w:r>
                                  <w:r w:rsidRPr="00B63B1E">
                                    <w:rPr>
                                      <w:rStyle w:val="Name"/>
                                    </w:rPr>
                                    <w:t xml:space="preserve">/mnt/d </w:t>
                                  </w:r>
                                  <w:r>
                                    <w:rPr>
                                      <w:rStyle w:val="Name"/>
                                    </w:rPr>
                                    <w:t>→</w:t>
                                  </w:r>
                                  <w:r w:rsidRPr="00B63B1E">
                                    <w:rPr>
                                      <w:rStyle w:val="Name"/>
                                    </w:rPr>
                                    <w:t xml:space="preserve"> D:\</w:t>
                                  </w:r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23BE02F" id="Speech Bubble: Rectangle with Corners Rounded 48" o:spid="_x0000_s1032" type="#_x0000_t62" style="width:364.5pt;height:5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" adj="-808,14234" fillcolor="white [3201]" strokecolor="black [3200]" strokeweight="1pt">
                      <v:textbox>
                        <w:txbxContent>
                          <w:p w14:paraId="446B71CB" w14:textId="52C24D7C" w:rsidR="00195692" w:rsidRDefault="00195692" w:rsidP="00E97EBD">
                            <w:pPr>
                              <w:pStyle w:val="TiporWarning"/>
                            </w:pPr>
                            <w:r>
                              <w:t xml:space="preserve">In Windows subsystem for Linux path </w:t>
                            </w:r>
                            <w:r w:rsidRPr="00B63B1E">
                              <w:rPr>
                                <w:rStyle w:val="Name"/>
                              </w:rPr>
                              <w:t>/mnt/*</w:t>
                            </w:r>
                            <w:r>
                              <w:t xml:space="preserve"> is mapped to appropriate logical drive i.e. </w:t>
                            </w:r>
                            <w:r w:rsidRPr="00B63B1E">
                              <w:rPr>
                                <w:rStyle w:val="Name"/>
                              </w:rPr>
                              <w:t xml:space="preserve">/mnt/c </w:t>
                            </w:r>
                            <w:r>
                              <w:rPr>
                                <w:rStyle w:val="Name"/>
                              </w:rPr>
                              <w:t>→</w:t>
                            </w:r>
                            <w:r w:rsidRPr="00B63B1E">
                              <w:rPr>
                                <w:rStyle w:val="Name"/>
                              </w:rPr>
                              <w:t xml:space="preserve"> C:\</w:t>
                            </w:r>
                            <w:r>
                              <w:t xml:space="preserve">, </w:t>
                            </w:r>
                            <w:r w:rsidRPr="00B63B1E">
                              <w:rPr>
                                <w:rStyle w:val="Name"/>
                              </w:rPr>
                              <w:t xml:space="preserve">/mnt/d </w:t>
                            </w:r>
                            <w:r>
                              <w:rPr>
                                <w:rStyle w:val="Name"/>
                              </w:rPr>
                              <w:t>→</w:t>
                            </w:r>
                            <w:r w:rsidRPr="00B63B1E">
                              <w:rPr>
                                <w:rStyle w:val="Name"/>
                              </w:rPr>
                              <w:t xml:space="preserve"> D:\</w:t>
                            </w:r>
                            <w:r>
                              <w:t>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03B4236B" w14:textId="77777777" w:rsidR="00E97EBD" w:rsidRDefault="00E97EBD" w:rsidP="007F6C12">
      <w:pPr>
        <w:jc w:val="both"/>
      </w:pPr>
    </w:p>
    <w:p w14:paraId="0F0DC97F" w14:textId="689AA78B" w:rsidR="00BA55F2" w:rsidRDefault="00D02865" w:rsidP="004E5BCE">
      <w:pPr>
        <w:jc w:val="both"/>
      </w:pPr>
      <w:r>
        <w:t>The directories we</w:t>
      </w:r>
      <w:r w:rsidR="00121B88">
        <w:t xml:space="preserve"> </w:t>
      </w:r>
      <w:r w:rsidR="00121B88" w:rsidRPr="00817628">
        <w:t>have</w:t>
      </w:r>
      <w:r w:rsidRPr="00817628">
        <w:t xml:space="preserve"> </w:t>
      </w:r>
      <w:r>
        <w:t xml:space="preserve">just created are required to initialize </w:t>
      </w:r>
      <w:r w:rsidR="008979D1" w:rsidRPr="000770EC">
        <w:rPr>
          <w:b/>
        </w:rPr>
        <w:t>catkin workspace</w:t>
      </w:r>
      <w:r w:rsidR="008979D1">
        <w:t xml:space="preserve">. You can think of Catkin as of build </w:t>
      </w:r>
      <w:r w:rsidR="00D25F88">
        <w:t>infrastructure</w:t>
      </w:r>
      <w:r w:rsidR="008979D1">
        <w:t xml:space="preserve"> </w:t>
      </w:r>
      <w:r w:rsidR="000F53CF">
        <w:t>used to create ROS packages – very similar to</w:t>
      </w:r>
      <w:r w:rsidR="00181242">
        <w:t xml:space="preserve"> </w:t>
      </w:r>
      <w:r w:rsidR="00181242" w:rsidRPr="000F53CF">
        <w:rPr>
          <w:b/>
        </w:rPr>
        <w:t>angular-cli</w:t>
      </w:r>
      <w:r w:rsidR="00181242">
        <w:t xml:space="preserve"> for Angular.</w:t>
      </w:r>
      <w:r w:rsidR="004E5BCE">
        <w:t xml:space="preserve"> </w:t>
      </w:r>
    </w:p>
    <w:p w14:paraId="201BCC33" w14:textId="77777777" w:rsidR="004E5BCE" w:rsidRDefault="004E5BCE" w:rsidP="004E5BCE">
      <w:pPr>
        <w:jc w:val="both"/>
        <w:rPr>
          <w:rFonts w:cstheme="minorHAnsi"/>
        </w:rPr>
      </w:pPr>
    </w:p>
    <w:p w14:paraId="7A3CBD89" w14:textId="21A61972" w:rsidR="00A3722E" w:rsidRDefault="00911D9F" w:rsidP="00657A35">
      <w:pPr>
        <w:rPr>
          <w:rFonts w:cstheme="minorHAnsi"/>
        </w:rPr>
      </w:pPr>
      <w:r>
        <w:rPr>
          <w:rFonts w:cstheme="minorHAnsi"/>
        </w:rPr>
        <w:t xml:space="preserve">This command will initialize a new </w:t>
      </w:r>
      <w:r w:rsidRPr="00911D9F">
        <w:rPr>
          <w:rFonts w:cstheme="minorHAnsi"/>
          <w:b/>
        </w:rPr>
        <w:t>catkin workspace</w:t>
      </w:r>
      <w:r>
        <w:rPr>
          <w:rFonts w:cstheme="minorHAnsi"/>
        </w:rPr>
        <w:t>:</w:t>
      </w:r>
    </w:p>
    <w:p w14:paraId="6893CC5D" w14:textId="0913EFAB" w:rsidR="00D02865" w:rsidRDefault="00D02865" w:rsidP="00657A35">
      <w:pPr>
        <w:rPr>
          <w:rFonts w:cstheme="minorHAnsi"/>
        </w:rPr>
      </w:pPr>
    </w:p>
    <w:tbl>
      <w:tblPr>
        <w:tblStyle w:val="TableGrid"/>
        <w:tblW w:w="0" w:type="auto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9350"/>
      </w:tblGrid>
      <w:tr w:rsidR="00D02865" w14:paraId="0BC7B2E6" w14:textId="77777777" w:rsidTr="00C65A0E">
        <w:trPr>
          <w:trHeight w:val="288"/>
        </w:trPr>
        <w:tc>
          <w:tcPr>
            <w:tcW w:w="9350" w:type="dxa"/>
            <w:shd w:val="clear" w:color="auto" w:fill="000000" w:themeFill="text1"/>
            <w:vAlign w:val="center"/>
          </w:tcPr>
          <w:p w14:paraId="523664D9" w14:textId="77777777" w:rsidR="00D02865" w:rsidRPr="00DD31CF" w:rsidRDefault="00D02865" w:rsidP="00C65A0E">
            <w:pPr>
              <w:rPr>
                <w:rStyle w:val="Strong"/>
              </w:rPr>
            </w:pPr>
            <w:r w:rsidRPr="00FD3080">
              <w:rPr>
                <w:rStyle w:val="Strong"/>
                <w:color w:val="auto"/>
              </w:rPr>
              <w:t>COMMAND</w:t>
            </w:r>
            <w:r w:rsidRPr="00DD31CF">
              <w:rPr>
                <w:rStyle w:val="Strong"/>
                <w:color w:val="auto"/>
              </w:rPr>
              <w:t xml:space="preserve"> SNIPPET</w:t>
            </w:r>
          </w:p>
        </w:tc>
      </w:tr>
      <w:tr w:rsidR="00EF0E09" w14:paraId="7B082A71" w14:textId="77777777" w:rsidTr="00200BEB">
        <w:trPr>
          <w:trHeight w:val="288"/>
        </w:trPr>
        <w:tc>
          <w:tcPr>
            <w:tcW w:w="9350" w:type="dxa"/>
            <w:vAlign w:val="center"/>
          </w:tcPr>
          <w:p w14:paraId="63A2E3C0" w14:textId="670E38A0" w:rsidR="00EF0E09" w:rsidRPr="00D02865" w:rsidRDefault="00EF0E09" w:rsidP="00F5148B">
            <w:pPr>
              <w:pStyle w:val="CodeSnippetBody"/>
            </w:pPr>
            <w:r w:rsidRPr="00EF0E09">
              <w:t>catkin_make</w:t>
            </w:r>
          </w:p>
        </w:tc>
      </w:tr>
    </w:tbl>
    <w:p w14:paraId="5B3CEEED" w14:textId="1576DE3F" w:rsidR="002008C4" w:rsidRDefault="002008C4" w:rsidP="002008C4">
      <w:pPr>
        <w:rPr>
          <w:rFonts w:cstheme="minorHAnsi"/>
        </w:rPr>
      </w:pPr>
    </w:p>
    <w:p w14:paraId="70B5F569" w14:textId="3A94A231" w:rsidR="002008C4" w:rsidRDefault="00BB7052" w:rsidP="002008C4">
      <w:pPr>
        <w:rPr>
          <w:rFonts w:cstheme="minorHAnsi"/>
        </w:rPr>
      </w:pPr>
      <w:r>
        <w:rPr>
          <w:rFonts w:cstheme="minorHAnsi"/>
        </w:rPr>
        <w:t xml:space="preserve">Package is </w:t>
      </w:r>
      <w:r w:rsidR="00B13E74">
        <w:rPr>
          <w:rFonts w:cstheme="minorHAnsi"/>
        </w:rPr>
        <w:t>also created using Catkin:</w:t>
      </w:r>
    </w:p>
    <w:p w14:paraId="26982ED0" w14:textId="37489C3B" w:rsidR="00E75FC4" w:rsidRDefault="00E75FC4" w:rsidP="002008C4">
      <w:pPr>
        <w:rPr>
          <w:rFonts w:cstheme="minorHAnsi"/>
        </w:rPr>
      </w:pPr>
    </w:p>
    <w:tbl>
      <w:tblPr>
        <w:tblStyle w:val="TableGrid"/>
        <w:tblW w:w="0" w:type="auto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9350"/>
      </w:tblGrid>
      <w:tr w:rsidR="00E75FC4" w14:paraId="2AE40856" w14:textId="77777777" w:rsidTr="00C65A0E">
        <w:trPr>
          <w:trHeight w:val="288"/>
        </w:trPr>
        <w:tc>
          <w:tcPr>
            <w:tcW w:w="9350" w:type="dxa"/>
            <w:shd w:val="clear" w:color="auto" w:fill="000000" w:themeFill="text1"/>
            <w:vAlign w:val="center"/>
          </w:tcPr>
          <w:p w14:paraId="12B7A93B" w14:textId="77777777" w:rsidR="00E75FC4" w:rsidRPr="00DD31CF" w:rsidRDefault="00E75FC4" w:rsidP="00C65A0E">
            <w:pPr>
              <w:rPr>
                <w:rStyle w:val="Strong"/>
              </w:rPr>
            </w:pPr>
            <w:r w:rsidRPr="00FD3080">
              <w:rPr>
                <w:rStyle w:val="Strong"/>
                <w:color w:val="auto"/>
              </w:rPr>
              <w:t>COMMAND</w:t>
            </w:r>
            <w:r w:rsidRPr="00DD31CF">
              <w:rPr>
                <w:rStyle w:val="Strong"/>
                <w:color w:val="auto"/>
              </w:rPr>
              <w:t xml:space="preserve"> SNIPPET</w:t>
            </w:r>
          </w:p>
        </w:tc>
      </w:tr>
      <w:tr w:rsidR="00E75FC4" w14:paraId="446CC82C" w14:textId="77777777" w:rsidTr="00200BEB">
        <w:trPr>
          <w:trHeight w:val="288"/>
        </w:trPr>
        <w:tc>
          <w:tcPr>
            <w:tcW w:w="9350" w:type="dxa"/>
            <w:vAlign w:val="center"/>
          </w:tcPr>
          <w:p w14:paraId="0920A529" w14:textId="5D75FEE1" w:rsidR="00E75FC4" w:rsidRPr="00DD31CF" w:rsidRDefault="00E75FC4" w:rsidP="00F5148B">
            <w:pPr>
              <w:pStyle w:val="CodeSnippetBody"/>
            </w:pPr>
            <w:r w:rsidRPr="00D02865">
              <w:t xml:space="preserve">cd </w:t>
            </w:r>
            <w:r w:rsidR="00366228">
              <w:t>src</w:t>
            </w:r>
          </w:p>
        </w:tc>
      </w:tr>
      <w:tr w:rsidR="00E75FC4" w14:paraId="14642D37" w14:textId="77777777" w:rsidTr="00200BEB">
        <w:trPr>
          <w:trHeight w:val="288"/>
        </w:trPr>
        <w:tc>
          <w:tcPr>
            <w:tcW w:w="9350" w:type="dxa"/>
            <w:vAlign w:val="center"/>
          </w:tcPr>
          <w:p w14:paraId="1C481541" w14:textId="24E423EA" w:rsidR="00E75FC4" w:rsidRPr="00D02865" w:rsidRDefault="00366228" w:rsidP="00F5148B">
            <w:pPr>
              <w:pStyle w:val="CodeSnippetBody"/>
            </w:pPr>
            <w:r w:rsidRPr="00366228">
              <w:t xml:space="preserve">catkin_create_pkg </w:t>
            </w:r>
            <w:r w:rsidR="00757BAC">
              <w:t>sdc</w:t>
            </w:r>
            <w:r w:rsidR="005A1362">
              <w:t>_package</w:t>
            </w:r>
            <w:r w:rsidRPr="00366228">
              <w:t xml:space="preserve"> sensor_msgs cv_bridge std_msgs rospy</w:t>
            </w:r>
          </w:p>
        </w:tc>
      </w:tr>
    </w:tbl>
    <w:p w14:paraId="779E65E3" w14:textId="418A5B92" w:rsidR="00E75FC4" w:rsidRDefault="00E75FC4" w:rsidP="002008C4">
      <w:pPr>
        <w:rPr>
          <w:rFonts w:cstheme="minorHAnsi"/>
        </w:rPr>
      </w:pPr>
    </w:p>
    <w:p w14:paraId="2EC91E99" w14:textId="1E254D73" w:rsidR="00F44D65" w:rsidRDefault="00437940" w:rsidP="00F44D65">
      <w:pPr>
        <w:pStyle w:val="ListParagraph"/>
        <w:numPr>
          <w:ilvl w:val="0"/>
          <w:numId w:val="25"/>
        </w:numPr>
      </w:pPr>
      <w:r>
        <w:t>This</w:t>
      </w:r>
      <w:r w:rsidR="00AE165C">
        <w:t xml:space="preserve"> invokes </w:t>
      </w:r>
      <w:r w:rsidR="002D71D5" w:rsidRPr="00CF47D6">
        <w:rPr>
          <w:b/>
        </w:rPr>
        <w:t>catkin_create_pkg</w:t>
      </w:r>
      <w:r w:rsidR="002D71D5">
        <w:t xml:space="preserve"> macro </w:t>
      </w:r>
      <w:r w:rsidR="00AE165C">
        <w:t xml:space="preserve">which creates a new package named </w:t>
      </w:r>
      <w:r w:rsidR="00AE165C" w:rsidRPr="00AE165C">
        <w:rPr>
          <w:b/>
        </w:rPr>
        <w:t>sdc_package</w:t>
      </w:r>
      <w:r w:rsidR="00320AA6">
        <w:rPr>
          <w:b/>
        </w:rPr>
        <w:t xml:space="preserve"> </w:t>
      </w:r>
      <w:r w:rsidR="00320AA6">
        <w:t xml:space="preserve">which </w:t>
      </w:r>
      <w:r w:rsidR="0041239F">
        <w:t>depends on</w:t>
      </w:r>
      <w:r w:rsidR="00996AF7">
        <w:t>:</w:t>
      </w:r>
      <w:r w:rsidR="0041239F">
        <w:t xml:space="preserve"> </w:t>
      </w:r>
      <w:r w:rsidR="00F44D65" w:rsidRPr="00320AA6">
        <w:rPr>
          <w:b/>
        </w:rPr>
        <w:t>sensor_msgs</w:t>
      </w:r>
      <w:r w:rsidR="00F44D65">
        <w:t xml:space="preserve">, </w:t>
      </w:r>
      <w:r w:rsidR="00F44D65" w:rsidRPr="00320AA6">
        <w:rPr>
          <w:b/>
        </w:rPr>
        <w:t>cv_bridge</w:t>
      </w:r>
      <w:r w:rsidR="00F44D65">
        <w:t xml:space="preserve">, </w:t>
      </w:r>
      <w:r w:rsidR="00F44D65" w:rsidRPr="00320AA6">
        <w:rPr>
          <w:b/>
        </w:rPr>
        <w:t>std_msgs</w:t>
      </w:r>
      <w:r w:rsidR="00F44D65">
        <w:t xml:space="preserve"> and </w:t>
      </w:r>
      <w:r w:rsidR="00F44D65" w:rsidRPr="00320AA6">
        <w:rPr>
          <w:b/>
        </w:rPr>
        <w:t>rospy</w:t>
      </w:r>
      <w:r w:rsidR="00F44D65">
        <w:t xml:space="preserve"> </w:t>
      </w:r>
      <w:r w:rsidR="00320AA6">
        <w:t>packages</w:t>
      </w:r>
      <w:r w:rsidR="002D71D5">
        <w:t>.</w:t>
      </w:r>
    </w:p>
    <w:p w14:paraId="1818E602" w14:textId="406D80BD" w:rsidR="00A2444E" w:rsidRDefault="00A2444E" w:rsidP="00A2444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  <w:gridCol w:w="2520"/>
      </w:tblGrid>
      <w:tr w:rsidR="00653764" w14:paraId="0679DEE1" w14:textId="77777777" w:rsidTr="00653764">
        <w:tc>
          <w:tcPr>
            <w:tcW w:w="7105" w:type="dxa"/>
          </w:tcPr>
          <w:p w14:paraId="08F535DB" w14:textId="4BC491F1" w:rsidR="009A5A2A" w:rsidRDefault="000441FF" w:rsidP="009A5A2A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5D9B349A" wp14:editId="7617267A">
                      <wp:simplePos x="0" y="0"/>
                      <wp:positionH relativeFrom="column">
                        <wp:posOffset>4000500</wp:posOffset>
                      </wp:positionH>
                      <wp:positionV relativeFrom="paragraph">
                        <wp:posOffset>125730</wp:posOffset>
                      </wp:positionV>
                      <wp:extent cx="274955" cy="274320"/>
                      <wp:effectExtent l="0" t="19050" r="29845" b="30480"/>
                      <wp:wrapSquare wrapText="bothSides"/>
                      <wp:docPr id="50" name="Arrow: Right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955" cy="274320"/>
                              </a:xfrm>
                              <a:prstGeom prst="rightArrow">
                                <a:avLst>
                                  <a:gd name="adj1" fmla="val 34770"/>
                                  <a:gd name="adj2" fmla="val 50823"/>
                                </a:avLst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8D33D6" id="Arrow: Right 50" o:spid="_x0000_s1026" type="#_x0000_t13" style="position:absolute;margin-left:315pt;margin-top:9.9pt;width:21.65pt;height:21.6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" adj="10648,7045" fillcolor="black [3200]" strokecolor="black [1600]" strokeweight="1pt">
                      <w10:wrap type="square"/>
                    </v:shape>
                  </w:pict>
                </mc:Fallback>
              </mc:AlternateContent>
            </w:r>
            <w:r w:rsidR="009A5A2A">
              <w:t xml:space="preserve">Using </w:t>
            </w:r>
            <w:r w:rsidR="009A5A2A" w:rsidRPr="002C6C3F">
              <w:rPr>
                <w:b/>
              </w:rPr>
              <w:t>File Explorer</w:t>
            </w:r>
            <w:r w:rsidR="009A5A2A">
              <w:t xml:space="preserve"> navigate to </w:t>
            </w:r>
            <w:r w:rsidR="009A5A2A" w:rsidRPr="002C6C3F">
              <w:rPr>
                <w:rStyle w:val="Name"/>
              </w:rPr>
              <w:t>C:\Workshop\sdc_workspace\catkin_ws\src\sdc_package</w:t>
            </w:r>
            <w:r w:rsidR="009A5A2A">
              <w:t xml:space="preserve"> and open </w:t>
            </w:r>
            <w:r w:rsidR="00754F25">
              <w:t>it</w:t>
            </w:r>
            <w:r w:rsidR="009A5A2A">
              <w:t xml:space="preserve"> in </w:t>
            </w:r>
            <w:r w:rsidR="009A5A2A" w:rsidRPr="002C6C3F">
              <w:rPr>
                <w:b/>
              </w:rPr>
              <w:t>Visual Studio Code</w:t>
            </w:r>
            <w:r w:rsidR="009A5A2A">
              <w:t>.</w:t>
            </w:r>
          </w:p>
          <w:p w14:paraId="40F43995" w14:textId="3585E17E" w:rsidR="009A5A2A" w:rsidRDefault="009A5A2A" w:rsidP="00A2444E"/>
        </w:tc>
        <w:tc>
          <w:tcPr>
            <w:tcW w:w="2245" w:type="dxa"/>
          </w:tcPr>
          <w:p w14:paraId="7451F03A" w14:textId="3B0D652C" w:rsidR="009A5A2A" w:rsidRDefault="009A5A2A" w:rsidP="00A2444E">
            <w:r>
              <w:rPr>
                <w:noProof/>
              </w:rPr>
              <w:drawing>
                <wp:inline distT="0" distB="0" distL="0" distR="0" wp14:anchorId="0BEF2620" wp14:editId="5BE36128">
                  <wp:extent cx="1409700" cy="923925"/>
                  <wp:effectExtent l="95250" t="95250" r="95250" b="10477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r="46763"/>
                          <a:stretch/>
                        </pic:blipFill>
                        <pic:spPr bwMode="auto">
                          <a:xfrm>
                            <a:off x="0" y="0"/>
                            <a:ext cx="1409700" cy="92392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F0A5E8" w14:textId="77777777" w:rsidR="009A5A2A" w:rsidRDefault="009A5A2A" w:rsidP="00A2444E"/>
    <w:p w14:paraId="0EC07021" w14:textId="178D36FE" w:rsidR="00F44D65" w:rsidRPr="00D02865" w:rsidRDefault="00F44D65" w:rsidP="00F44D65">
      <w:pPr>
        <w:pStyle w:val="Heading1"/>
      </w:pPr>
      <w:r>
        <w:lastRenderedPageBreak/>
        <w:t>Phase 2: Programming</w:t>
      </w:r>
      <w:r w:rsidR="00E65280">
        <w:t xml:space="preserve"> ROS </w:t>
      </w:r>
      <w:r w:rsidR="00424A8E">
        <w:t>n</w:t>
      </w:r>
      <w:r w:rsidR="00E65280">
        <w:t>odes</w:t>
      </w:r>
    </w:p>
    <w:p w14:paraId="34CAFB0A" w14:textId="129E6C73" w:rsidR="00A35DE9" w:rsidRPr="00521274" w:rsidRDefault="00A35DE9" w:rsidP="00202012">
      <w:pPr>
        <w:pStyle w:val="Heading2"/>
      </w:pPr>
      <w:r w:rsidRPr="00521274">
        <w:t xml:space="preserve">Create </w:t>
      </w:r>
      <w:r w:rsidR="002A762D">
        <w:t>“</w:t>
      </w:r>
      <w:r w:rsidR="000D3883">
        <w:t>H</w:t>
      </w:r>
      <w:r w:rsidR="00C23B8C">
        <w:t>ello</w:t>
      </w:r>
      <w:r w:rsidR="002A762D">
        <w:t xml:space="preserve"> </w:t>
      </w:r>
      <w:r w:rsidR="000D3883">
        <w:t>W</w:t>
      </w:r>
      <w:r w:rsidR="002A762D">
        <w:t>orld”</w:t>
      </w:r>
      <w:r w:rsidRPr="00521274">
        <w:t xml:space="preserve"> node</w:t>
      </w:r>
    </w:p>
    <w:p w14:paraId="211BFF3E" w14:textId="2A421A46" w:rsidR="00A35DE9" w:rsidRDefault="00A35DE9" w:rsidP="00A35DE9">
      <w:pPr>
        <w:rPr>
          <w:rFonts w:cstheme="minorHAnsi"/>
        </w:rPr>
      </w:pPr>
    </w:p>
    <w:p w14:paraId="22155EC3" w14:textId="35D18501" w:rsidR="008B5BE8" w:rsidRDefault="00E4721E" w:rsidP="00A35DE9">
      <w:pPr>
        <w:rPr>
          <w:rFonts w:cstheme="minorHAnsi"/>
        </w:rPr>
      </w:pPr>
      <w:r>
        <w:rPr>
          <w:rFonts w:cstheme="minorHAnsi"/>
        </w:rPr>
        <w:t xml:space="preserve">The first thing to begin with is always a “Hello World” </w:t>
      </w:r>
      <w:r w:rsidR="00390B1D">
        <w:rPr>
          <w:rFonts w:cstheme="minorHAnsi"/>
        </w:rPr>
        <w:t>something</w:t>
      </w:r>
      <w:r>
        <w:rPr>
          <w:rFonts w:cstheme="minorHAnsi"/>
        </w:rPr>
        <w:t xml:space="preserve">. In case of ROS </w:t>
      </w:r>
      <w:r w:rsidR="00390B1D">
        <w:rPr>
          <w:rFonts w:cstheme="minorHAnsi"/>
        </w:rPr>
        <w:t>– “Hello World” node.</w:t>
      </w:r>
    </w:p>
    <w:p w14:paraId="57A06147" w14:textId="672173E1" w:rsidR="00776CFF" w:rsidRDefault="00776CFF" w:rsidP="00881430">
      <w:pPr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5"/>
        <w:gridCol w:w="3245"/>
      </w:tblGrid>
      <w:tr w:rsidR="00BB0AA7" w14:paraId="0AF6AD50" w14:textId="77777777" w:rsidTr="00DE485A">
        <w:tc>
          <w:tcPr>
            <w:tcW w:w="6105" w:type="dxa"/>
          </w:tcPr>
          <w:p w14:paraId="28D0D3E2" w14:textId="5E5AFFF9" w:rsidR="00173415" w:rsidRDefault="00173415" w:rsidP="00E7792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 </w:t>
            </w:r>
            <w:r w:rsidRPr="00EF004E">
              <w:rPr>
                <w:rFonts w:cstheme="minorHAnsi"/>
                <w:b/>
              </w:rPr>
              <w:t>Visual Studio Code</w:t>
            </w:r>
            <w:r>
              <w:rPr>
                <w:rFonts w:cstheme="minorHAnsi"/>
              </w:rPr>
              <w:t xml:space="preserve"> create</w:t>
            </w:r>
            <w:r w:rsidR="00517026">
              <w:rPr>
                <w:rFonts w:cstheme="minorHAnsi"/>
              </w:rPr>
              <w:t xml:space="preserve"> new</w:t>
            </w:r>
            <w:r>
              <w:rPr>
                <w:rFonts w:cstheme="minorHAnsi"/>
              </w:rPr>
              <w:t xml:space="preserve"> </w:t>
            </w:r>
            <w:r w:rsidRPr="00517026">
              <w:rPr>
                <w:rStyle w:val="Name"/>
              </w:rPr>
              <w:t>scripts</w:t>
            </w:r>
            <w:r>
              <w:rPr>
                <w:rFonts w:cstheme="minorHAnsi"/>
              </w:rPr>
              <w:t xml:space="preserve"> directory </w:t>
            </w:r>
            <w:r w:rsidR="00517026">
              <w:rPr>
                <w:rFonts w:cstheme="minorHAnsi"/>
              </w:rPr>
              <w:t>inside</w:t>
            </w:r>
            <w:r>
              <w:rPr>
                <w:rFonts w:cstheme="minorHAnsi"/>
              </w:rPr>
              <w:t xml:space="preserve"> </w:t>
            </w:r>
            <w:r w:rsidRPr="00EB0420">
              <w:rPr>
                <w:rStyle w:val="Name"/>
              </w:rPr>
              <w:t>sdc_package</w:t>
            </w:r>
            <w:r>
              <w:rPr>
                <w:rFonts w:cstheme="minorHAnsi"/>
              </w:rPr>
              <w:t xml:space="preserve"> directory. </w:t>
            </w:r>
          </w:p>
          <w:p w14:paraId="0CD12F17" w14:textId="77777777" w:rsidR="00173415" w:rsidRDefault="00173415" w:rsidP="00173415">
            <w:pPr>
              <w:rPr>
                <w:rFonts w:cstheme="minorHAnsi"/>
              </w:rPr>
            </w:pPr>
          </w:p>
          <w:p w14:paraId="35F07FB4" w14:textId="77777777" w:rsidR="003910E8" w:rsidRPr="003910E8" w:rsidRDefault="00173415" w:rsidP="003910E8">
            <w:r>
              <w:rPr>
                <w:rFonts w:cstheme="minorHAnsi"/>
              </w:rPr>
              <w:t xml:space="preserve">Then inside it, create </w:t>
            </w:r>
            <w:r w:rsidRPr="00EB0420">
              <w:rPr>
                <w:rStyle w:val="Name"/>
              </w:rPr>
              <w:t>hello.sh</w:t>
            </w:r>
            <w:r w:rsidR="003910E8">
              <w:rPr>
                <w:rStyle w:val="Name"/>
              </w:rPr>
              <w:t xml:space="preserve"> </w:t>
            </w:r>
            <w:r w:rsidR="003910E8" w:rsidRPr="003910E8">
              <w:t>file.</w:t>
            </w:r>
          </w:p>
          <w:p w14:paraId="45678A29" w14:textId="5A6A2A95" w:rsidR="00173415" w:rsidRDefault="00173415" w:rsidP="00173415">
            <w:pPr>
              <w:rPr>
                <w:rFonts w:cstheme="minorHAnsi"/>
              </w:rPr>
            </w:pPr>
          </w:p>
          <w:p w14:paraId="66B04D41" w14:textId="77777777" w:rsidR="00BB0AA7" w:rsidRDefault="00BB0AA7" w:rsidP="00881430">
            <w:pPr>
              <w:rPr>
                <w:rFonts w:cstheme="minorHAnsi"/>
              </w:rPr>
            </w:pPr>
          </w:p>
        </w:tc>
        <w:tc>
          <w:tcPr>
            <w:tcW w:w="3245" w:type="dxa"/>
          </w:tcPr>
          <w:p w14:paraId="14909D7E" w14:textId="7E1EFA41" w:rsidR="00BB0AA7" w:rsidRDefault="0044760C" w:rsidP="00881430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05738927" wp14:editId="07FE7AA8">
                  <wp:extent cx="1870485" cy="1188720"/>
                  <wp:effectExtent l="95250" t="95250" r="92075" b="8763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0485" cy="118872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664CCA" w14:textId="78252268" w:rsidR="009A62B3" w:rsidRDefault="009A62B3" w:rsidP="009A62B3"/>
    <w:p w14:paraId="43A5D84E" w14:textId="5315A4A8" w:rsidR="007777F6" w:rsidRDefault="007777F6" w:rsidP="009A62B3">
      <w:r>
        <w:t xml:space="preserve">Inside the </w:t>
      </w:r>
      <w:r w:rsidRPr="00A2187A">
        <w:rPr>
          <w:rStyle w:val="Name"/>
        </w:rPr>
        <w:t>hello.sh</w:t>
      </w:r>
      <w:r>
        <w:t xml:space="preserve"> type the following code:</w:t>
      </w:r>
    </w:p>
    <w:p w14:paraId="005A9D92" w14:textId="2F5BAA07" w:rsidR="00306444" w:rsidRPr="000F1043" w:rsidRDefault="00306444" w:rsidP="009A62B3">
      <w:pPr>
        <w:rPr>
          <w:sz w:val="22"/>
        </w:rPr>
      </w:pPr>
    </w:p>
    <w:tbl>
      <w:tblPr>
        <w:tblStyle w:val="TableGrid"/>
        <w:tblW w:w="0" w:type="auto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9350"/>
      </w:tblGrid>
      <w:tr w:rsidR="00306444" w14:paraId="02C2A837" w14:textId="77777777" w:rsidTr="00C65A0E">
        <w:trPr>
          <w:trHeight w:val="288"/>
        </w:trPr>
        <w:tc>
          <w:tcPr>
            <w:tcW w:w="9350" w:type="dxa"/>
            <w:shd w:val="clear" w:color="auto" w:fill="000000" w:themeFill="text1"/>
            <w:vAlign w:val="center"/>
          </w:tcPr>
          <w:p w14:paraId="3178CFA5" w14:textId="77777777" w:rsidR="00306444" w:rsidRPr="00DD31CF" w:rsidRDefault="00306444" w:rsidP="00C65A0E">
            <w:pPr>
              <w:rPr>
                <w:rStyle w:val="Strong"/>
              </w:rPr>
            </w:pPr>
            <w:r w:rsidRPr="007777F6">
              <w:rPr>
                <w:rStyle w:val="Strong"/>
                <w:color w:val="auto"/>
              </w:rPr>
              <w:t>CODE SNIPPET</w:t>
            </w:r>
          </w:p>
        </w:tc>
      </w:tr>
      <w:tr w:rsidR="00306444" w14:paraId="44838484" w14:textId="77777777" w:rsidTr="00C65A0E">
        <w:trPr>
          <w:trHeight w:val="288"/>
        </w:trPr>
        <w:tc>
          <w:tcPr>
            <w:tcW w:w="9350" w:type="dxa"/>
            <w:shd w:val="clear" w:color="auto" w:fill="E7E6E6" w:themeFill="background2"/>
            <w:vAlign w:val="center"/>
          </w:tcPr>
          <w:p w14:paraId="00BBED19" w14:textId="77577150" w:rsidR="00D8075C" w:rsidRPr="00A80293" w:rsidRDefault="006E7A89" w:rsidP="00C65A0E">
            <w:pPr>
              <w:pStyle w:val="CodeSnippetHead"/>
            </w:pPr>
            <w:r w:rsidRPr="00A80293">
              <w:t>scripts/</w:t>
            </w:r>
            <w:r w:rsidR="00306444" w:rsidRPr="00A80293">
              <w:t>hello.sh</w:t>
            </w:r>
          </w:p>
        </w:tc>
      </w:tr>
      <w:tr w:rsidR="00306444" w14:paraId="2F6E1042" w14:textId="77777777" w:rsidTr="00200BEB">
        <w:trPr>
          <w:trHeight w:val="432"/>
        </w:trPr>
        <w:tc>
          <w:tcPr>
            <w:tcW w:w="9350" w:type="dxa"/>
            <w:vAlign w:val="center"/>
          </w:tcPr>
          <w:p w14:paraId="62438AA2" w14:textId="77777777" w:rsidR="006E7A89" w:rsidRDefault="006E7A89" w:rsidP="006E7A89">
            <w:pPr>
              <w:pStyle w:val="CodeSnippetBody"/>
            </w:pPr>
            <w:r>
              <w:t>#!/bin/bash</w:t>
            </w:r>
          </w:p>
          <w:p w14:paraId="047FA1C7" w14:textId="542A5AD1" w:rsidR="00306444" w:rsidRPr="00D8075C" w:rsidRDefault="006E7A89" w:rsidP="006E7A89">
            <w:pPr>
              <w:pStyle w:val="CodeSnippetBody"/>
            </w:pPr>
            <w:r>
              <w:t>echo Hello World!</w:t>
            </w:r>
          </w:p>
        </w:tc>
      </w:tr>
    </w:tbl>
    <w:p w14:paraId="3C1D1510" w14:textId="37A7A69E" w:rsidR="007777F6" w:rsidRPr="000F1043" w:rsidRDefault="007777F6" w:rsidP="00241AF1">
      <w:pPr>
        <w:rPr>
          <w:sz w:val="22"/>
        </w:rPr>
      </w:pPr>
    </w:p>
    <w:p w14:paraId="7F0E5C04" w14:textId="1AB0E0AB" w:rsidR="00A2187A" w:rsidRDefault="00145E72" w:rsidP="00A2187A">
      <w:pPr>
        <w:pStyle w:val="ListParagraph"/>
        <w:numPr>
          <w:ilvl w:val="0"/>
          <w:numId w:val="25"/>
        </w:numPr>
      </w:pPr>
      <w:r>
        <w:t>Line #1</w:t>
      </w:r>
      <w:r w:rsidR="00A2187A">
        <w:t xml:space="preserve"> instructs </w:t>
      </w:r>
      <w:r>
        <w:t>shell</w:t>
      </w:r>
      <w:r w:rsidR="00A2187A">
        <w:t xml:space="preserve"> to execute this as </w:t>
      </w:r>
      <w:r w:rsidR="00A2187A" w:rsidRPr="00EB7C11">
        <w:rPr>
          <w:b/>
        </w:rPr>
        <w:t>bash</w:t>
      </w:r>
      <w:r w:rsidR="00A2187A" w:rsidRPr="00145E72">
        <w:rPr>
          <w:b/>
        </w:rPr>
        <w:t xml:space="preserve"> </w:t>
      </w:r>
      <w:r w:rsidRPr="00145E72">
        <w:rPr>
          <w:b/>
        </w:rPr>
        <w:t>shell</w:t>
      </w:r>
      <w:r>
        <w:t xml:space="preserve"> </w:t>
      </w:r>
      <w:r w:rsidR="00A2187A">
        <w:t>script.</w:t>
      </w:r>
    </w:p>
    <w:p w14:paraId="04025062" w14:textId="38AAB5A4" w:rsidR="00EB7C11" w:rsidRDefault="00145E72" w:rsidP="00A2187A">
      <w:pPr>
        <w:pStyle w:val="ListParagraph"/>
        <w:numPr>
          <w:ilvl w:val="0"/>
          <w:numId w:val="25"/>
        </w:numPr>
      </w:pPr>
      <w:r>
        <w:t>Line #2</w:t>
      </w:r>
      <w:r w:rsidR="00EB7C11">
        <w:t xml:space="preserve"> </w:t>
      </w:r>
      <w:r>
        <w:t xml:space="preserve">uses </w:t>
      </w:r>
      <w:r w:rsidRPr="00145E72">
        <w:rPr>
          <w:b/>
        </w:rPr>
        <w:t>echo</w:t>
      </w:r>
      <w:r>
        <w:t xml:space="preserve"> application to </w:t>
      </w:r>
      <w:r w:rsidR="00EB7C11">
        <w:t xml:space="preserve">print “Hello World!” </w:t>
      </w:r>
      <w:r w:rsidR="00550619">
        <w:t>in</w:t>
      </w:r>
      <w:r>
        <w:t>to terminal</w:t>
      </w:r>
      <w:r w:rsidR="00EB7C11">
        <w:t>.</w:t>
      </w:r>
    </w:p>
    <w:p w14:paraId="35AFDB15" w14:textId="71D3A8E0" w:rsidR="00A2187A" w:rsidRPr="000F1043" w:rsidRDefault="00A2187A" w:rsidP="00241AF1">
      <w:pPr>
        <w:rPr>
          <w:sz w:val="22"/>
        </w:rPr>
      </w:pPr>
    </w:p>
    <w:p w14:paraId="65E31EF4" w14:textId="2A905693" w:rsidR="00C627D9" w:rsidRDefault="005E0BDC" w:rsidP="004879A2">
      <w:pPr>
        <w:jc w:val="both"/>
      </w:pPr>
      <w:r>
        <w:t>We already have ROS master process online (we have launched it when started CARLA ROS bridge) so</w:t>
      </w:r>
      <w:r w:rsidR="002A18C3">
        <w:t xml:space="preserve"> to run </w:t>
      </w:r>
      <w:r w:rsidR="002A18C3" w:rsidRPr="002A18C3">
        <w:rPr>
          <w:rStyle w:val="Name"/>
        </w:rPr>
        <w:t>hello.sh</w:t>
      </w:r>
      <w:r w:rsidR="002A18C3">
        <w:t xml:space="preserve"> node</w:t>
      </w:r>
      <w:r>
        <w:t xml:space="preserve"> all we need is to o</w:t>
      </w:r>
      <w:r w:rsidR="00C627D9">
        <w:t xml:space="preserve">pen the </w:t>
      </w:r>
      <w:r w:rsidR="00C627D9" w:rsidRPr="0065401B">
        <w:rPr>
          <w:b/>
        </w:rPr>
        <w:t>bash command prompt</w:t>
      </w:r>
      <w:r w:rsidR="00C627D9">
        <w:t xml:space="preserve"> we</w:t>
      </w:r>
      <w:r w:rsidR="00121B88">
        <w:t xml:space="preserve"> </w:t>
      </w:r>
      <w:r w:rsidR="00121B88" w:rsidRPr="00140822">
        <w:t xml:space="preserve">have </w:t>
      </w:r>
      <w:r w:rsidR="00C627D9">
        <w:t>used to create package and execute the following commands:</w:t>
      </w:r>
    </w:p>
    <w:p w14:paraId="55275FC4" w14:textId="77777777" w:rsidR="00C627D9" w:rsidRPr="000F1043" w:rsidRDefault="00C627D9" w:rsidP="00C627D9">
      <w:pPr>
        <w:rPr>
          <w:sz w:val="22"/>
        </w:rPr>
      </w:pPr>
    </w:p>
    <w:tbl>
      <w:tblPr>
        <w:tblStyle w:val="TableGrid"/>
        <w:tblW w:w="0" w:type="auto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9350"/>
      </w:tblGrid>
      <w:tr w:rsidR="00C627D9" w14:paraId="0AFEEE26" w14:textId="77777777" w:rsidTr="00C65A0E">
        <w:trPr>
          <w:trHeight w:val="288"/>
        </w:trPr>
        <w:tc>
          <w:tcPr>
            <w:tcW w:w="9350" w:type="dxa"/>
            <w:shd w:val="clear" w:color="auto" w:fill="000000" w:themeFill="text1"/>
            <w:vAlign w:val="center"/>
          </w:tcPr>
          <w:p w14:paraId="6291B5F9" w14:textId="77777777" w:rsidR="00C627D9" w:rsidRPr="00DD31CF" w:rsidRDefault="00C627D9" w:rsidP="00C65A0E">
            <w:pPr>
              <w:rPr>
                <w:rStyle w:val="Strong"/>
              </w:rPr>
            </w:pPr>
            <w:r w:rsidRPr="00FD3080">
              <w:rPr>
                <w:rStyle w:val="Strong"/>
                <w:color w:val="auto"/>
              </w:rPr>
              <w:t>COMMAND</w:t>
            </w:r>
            <w:r w:rsidRPr="00DD31CF">
              <w:rPr>
                <w:rStyle w:val="Strong"/>
                <w:color w:val="auto"/>
              </w:rPr>
              <w:t xml:space="preserve"> SNIPPET</w:t>
            </w:r>
          </w:p>
        </w:tc>
      </w:tr>
      <w:tr w:rsidR="00C627D9" w14:paraId="13DA1F65" w14:textId="77777777" w:rsidTr="00667B2D">
        <w:trPr>
          <w:trHeight w:val="288"/>
        </w:trPr>
        <w:tc>
          <w:tcPr>
            <w:tcW w:w="9350" w:type="dxa"/>
            <w:vAlign w:val="center"/>
          </w:tcPr>
          <w:p w14:paraId="7102CF5D" w14:textId="77777777" w:rsidR="00C627D9" w:rsidRPr="00DD31CF" w:rsidRDefault="00C627D9" w:rsidP="00C65A0E">
            <w:pPr>
              <w:pStyle w:val="CodeSnippetBody"/>
            </w:pPr>
            <w:r w:rsidRPr="00D02865">
              <w:t xml:space="preserve">cd </w:t>
            </w:r>
            <w:r>
              <w:t>..</w:t>
            </w:r>
          </w:p>
        </w:tc>
      </w:tr>
      <w:tr w:rsidR="00C627D9" w14:paraId="5680D3A3" w14:textId="77777777" w:rsidTr="00667B2D">
        <w:trPr>
          <w:trHeight w:val="288"/>
        </w:trPr>
        <w:tc>
          <w:tcPr>
            <w:tcW w:w="9350" w:type="dxa"/>
            <w:vAlign w:val="center"/>
          </w:tcPr>
          <w:p w14:paraId="31F31BDE" w14:textId="77777777" w:rsidR="00C627D9" w:rsidRPr="00D02865" w:rsidRDefault="00C627D9" w:rsidP="00C65A0E">
            <w:pPr>
              <w:pStyle w:val="CodeSnippetBody"/>
            </w:pPr>
            <w:r>
              <w:t>source devel/setup.bash</w:t>
            </w:r>
          </w:p>
        </w:tc>
      </w:tr>
      <w:tr w:rsidR="00C627D9" w14:paraId="74C298BD" w14:textId="77777777" w:rsidTr="00667B2D">
        <w:trPr>
          <w:trHeight w:val="288"/>
        </w:trPr>
        <w:tc>
          <w:tcPr>
            <w:tcW w:w="9350" w:type="dxa"/>
            <w:vAlign w:val="center"/>
          </w:tcPr>
          <w:p w14:paraId="2743F2B4" w14:textId="687243B8" w:rsidR="00C627D9" w:rsidRDefault="00C627D9" w:rsidP="00C65A0E">
            <w:pPr>
              <w:pStyle w:val="CodeSnippetBody"/>
            </w:pPr>
            <w:r>
              <w:t>rosrun sdc</w:t>
            </w:r>
            <w:r w:rsidR="001F3AD7">
              <w:t>_package</w:t>
            </w:r>
            <w:r>
              <w:t xml:space="preserve"> hello.sh</w:t>
            </w:r>
          </w:p>
        </w:tc>
      </w:tr>
    </w:tbl>
    <w:p w14:paraId="686A7116" w14:textId="77777777" w:rsidR="00C627D9" w:rsidRPr="000F1043" w:rsidRDefault="00C627D9" w:rsidP="00C627D9">
      <w:pPr>
        <w:rPr>
          <w:sz w:val="22"/>
        </w:rPr>
      </w:pPr>
    </w:p>
    <w:p w14:paraId="56813E85" w14:textId="6280925A" w:rsidR="00C627D9" w:rsidRDefault="00C7453C" w:rsidP="00C627D9">
      <w:pPr>
        <w:pStyle w:val="ListParagraph"/>
        <w:numPr>
          <w:ilvl w:val="0"/>
          <w:numId w:val="25"/>
        </w:numPr>
      </w:pPr>
      <w:r>
        <w:t>#1</w:t>
      </w:r>
      <w:r w:rsidR="00D9135E">
        <w:t xml:space="preserve"> –</w:t>
      </w:r>
      <w:r w:rsidR="00C627D9">
        <w:t xml:space="preserve"> change</w:t>
      </w:r>
      <w:r>
        <w:t>s</w:t>
      </w:r>
      <w:r w:rsidR="00C627D9">
        <w:t xml:space="preserve"> current directory</w:t>
      </w:r>
      <w:r w:rsidR="0038544E">
        <w:t xml:space="preserve"> to </w:t>
      </w:r>
      <w:r w:rsidR="00C627D9" w:rsidRPr="00C364A2">
        <w:rPr>
          <w:rStyle w:val="Name"/>
        </w:rPr>
        <w:t>/mnt/c/Workshop/</w:t>
      </w:r>
      <w:r w:rsidR="0038544E">
        <w:rPr>
          <w:rStyle w:val="Name"/>
        </w:rPr>
        <w:t>sdc_workspace</w:t>
      </w:r>
      <w:r w:rsidR="00C627D9" w:rsidRPr="00C364A2">
        <w:rPr>
          <w:rStyle w:val="Name"/>
        </w:rPr>
        <w:t>/catkin_ws</w:t>
      </w:r>
      <w:r w:rsidR="00C627D9" w:rsidRPr="00C7453C">
        <w:t>.</w:t>
      </w:r>
    </w:p>
    <w:p w14:paraId="374852E0" w14:textId="5B12DDD0" w:rsidR="00C627D9" w:rsidRDefault="00C7453C" w:rsidP="00C627D9">
      <w:pPr>
        <w:pStyle w:val="ListParagraph"/>
        <w:numPr>
          <w:ilvl w:val="0"/>
          <w:numId w:val="25"/>
        </w:numPr>
      </w:pPr>
      <w:r>
        <w:t>#2</w:t>
      </w:r>
      <w:r w:rsidR="00D9135E">
        <w:t xml:space="preserve"> –</w:t>
      </w:r>
      <w:r w:rsidR="00C627D9">
        <w:t xml:space="preserve"> loads workspace related environment variables into </w:t>
      </w:r>
      <w:r w:rsidR="00D9135E">
        <w:t>shell</w:t>
      </w:r>
      <w:r w:rsidR="00C627D9">
        <w:t xml:space="preserve"> context.</w:t>
      </w:r>
    </w:p>
    <w:p w14:paraId="600286EB" w14:textId="67B80E31" w:rsidR="00C627D9" w:rsidRDefault="00FF65C9" w:rsidP="00EC44A4">
      <w:pPr>
        <w:pStyle w:val="ListParagraph"/>
        <w:numPr>
          <w:ilvl w:val="0"/>
          <w:numId w:val="36"/>
        </w:numPr>
      </w:pPr>
      <w:r>
        <w:t xml:space="preserve">#3 – </w:t>
      </w:r>
      <w:r w:rsidR="00C627D9">
        <w:t xml:space="preserve">runs </w:t>
      </w:r>
      <w:r w:rsidR="00C627D9" w:rsidRPr="00A010A8">
        <w:rPr>
          <w:rStyle w:val="Name"/>
        </w:rPr>
        <w:t>hello.sh</w:t>
      </w:r>
      <w:r w:rsidR="00C627D9">
        <w:t xml:space="preserve"> </w:t>
      </w:r>
      <w:r w:rsidR="000F5BBC">
        <w:t>node</w:t>
      </w:r>
      <w:r w:rsidR="00C627D9">
        <w:t xml:space="preserve"> </w:t>
      </w:r>
      <w:r w:rsidR="00576EE1">
        <w:t xml:space="preserve">from </w:t>
      </w:r>
      <w:r w:rsidR="00C627D9" w:rsidRPr="00A010A8">
        <w:rPr>
          <w:rStyle w:val="Name"/>
        </w:rPr>
        <w:t>sdc</w:t>
      </w:r>
      <w:r w:rsidR="000F5BBC">
        <w:rPr>
          <w:rStyle w:val="Name"/>
        </w:rPr>
        <w:t>_package</w:t>
      </w:r>
      <w:r w:rsidR="00C627D9">
        <w:t>.</w:t>
      </w:r>
    </w:p>
    <w:p w14:paraId="13F5AB8B" w14:textId="77777777" w:rsidR="002A18C3" w:rsidRPr="000F1043" w:rsidRDefault="002A18C3" w:rsidP="00723CA1">
      <w:pPr>
        <w:rPr>
          <w:sz w:val="22"/>
        </w:rPr>
      </w:pPr>
    </w:p>
    <w:p w14:paraId="6AA23A19" w14:textId="11DCB911" w:rsidR="00723CA1" w:rsidRDefault="00723CA1" w:rsidP="00723CA1">
      <w:r>
        <w:t xml:space="preserve">As the result you should see </w:t>
      </w:r>
      <w:r w:rsidRPr="00BF7EFF">
        <w:rPr>
          <w:b/>
        </w:rPr>
        <w:t>“Hello World”</w:t>
      </w:r>
      <w:r>
        <w:t xml:space="preserve"> </w:t>
      </w:r>
      <w:r w:rsidR="000F1043">
        <w:t>output in terminal.</w:t>
      </w:r>
    </w:p>
    <w:p w14:paraId="0F3ECB7D" w14:textId="77777777" w:rsidR="000F1043" w:rsidRDefault="000F1043" w:rsidP="00723CA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7910"/>
      </w:tblGrid>
      <w:tr w:rsidR="00BC1FD8" w14:paraId="0FE9718D" w14:textId="77777777" w:rsidTr="009D1238">
        <w:trPr>
          <w:trHeight w:val="1008"/>
        </w:trPr>
        <w:tc>
          <w:tcPr>
            <w:tcW w:w="1440" w:type="dxa"/>
            <w:vAlign w:val="center"/>
          </w:tcPr>
          <w:p w14:paraId="1425CA51" w14:textId="77D6E03E" w:rsidR="00BC1FD8" w:rsidRDefault="002C2DCB" w:rsidP="002C2DCB">
            <w:pPr>
              <w:jc w:val="center"/>
              <w:rPr>
                <w:rFonts w:cstheme="minorHAnsi"/>
              </w:rPr>
            </w:pPr>
            <w:r w:rsidRPr="007C16FD">
              <w:rPr>
                <w:rFonts w:cstheme="minorHAnsi"/>
                <w:noProof/>
              </w:rPr>
              <mc:AlternateContent>
                <mc:Choice Requires="wpg">
                  <w:drawing>
                    <wp:inline distT="0" distB="0" distL="0" distR="0" wp14:anchorId="096597C6" wp14:editId="197C341D">
                      <wp:extent cx="638175" cy="638175"/>
                      <wp:effectExtent l="0" t="0" r="28575" b="28575"/>
                      <wp:docPr id="61" name="Group 14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8175" cy="638175"/>
                                <a:chOff x="0" y="0"/>
                                <a:chExt cx="845902" cy="845902"/>
                              </a:xfrm>
                            </wpg:grpSpPr>
                            <wps:wsp>
                              <wps:cNvPr id="62" name="Oval 62">
                                <a:extLst/>
                              </wps:cNvPr>
                              <wps:cNvSpPr/>
                              <wps:spPr>
                                <a:xfrm>
                                  <a:off x="0" y="0"/>
                                  <a:ext cx="845902" cy="845902"/>
                                </a:xfrm>
                                <a:prstGeom prst="ellipse">
                                  <a:avLst/>
                                </a:prstGeom>
                                <a:ln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3" name="Oval 63">
                                <a:extLst/>
                              </wps:cNvPr>
                              <wps:cNvSpPr/>
                              <wps:spPr>
                                <a:xfrm>
                                  <a:off x="204552" y="230515"/>
                                  <a:ext cx="203200" cy="203200"/>
                                </a:xfrm>
                                <a:prstGeom prst="ellipse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28" name="Oval 128">
                                <a:extLst/>
                              </wps:cNvPr>
                              <wps:cNvSpPr/>
                              <wps:spPr>
                                <a:xfrm>
                                  <a:off x="275602" y="281315"/>
                                  <a:ext cx="101600" cy="101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29" name="Oval 129">
                                <a:extLst/>
                              </wps:cNvPr>
                              <wps:cNvSpPr/>
                              <wps:spPr>
                                <a:xfrm>
                                  <a:off x="492317" y="230515"/>
                                  <a:ext cx="203200" cy="203200"/>
                                </a:xfrm>
                                <a:prstGeom prst="ellipse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30" name="Oval 130">
                                <a:extLst/>
                              </wps:cNvPr>
                              <wps:cNvSpPr/>
                              <wps:spPr>
                                <a:xfrm>
                                  <a:off x="520408" y="277198"/>
                                  <a:ext cx="101600" cy="101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31" name="Connector: Curved 131">
                                <a:extLst/>
                              </wps:cNvPr>
                              <wps:cNvCnPr/>
                              <wps:spPr>
                                <a:xfrm>
                                  <a:off x="306152" y="608818"/>
                                  <a:ext cx="287765" cy="12700"/>
                                </a:xfrm>
                                <a:prstGeom prst="curvedConnector3">
                                  <a:avLst>
                                    <a:gd name="adj1" fmla="val 52207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0956C5" id="Group 14" o:spid="_x0000_s1026" style="width:50.25pt;height:50.25pt;mso-position-horizontal-relative:char;mso-position-vertical-relative:line" coordsize="8459,8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">
                      <v:oval id="Oval 62" o:spid="_x0000_s1027" style="position:absolute;width:8459;height:8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" fillcolor="white [3201]" strokecolor="black [3200]" strokeweight="1pt">
                        <v:stroke joinstyle="miter"/>
                      </v:oval>
                      <v:oval id="Oval 63" o:spid="_x0000_s1028" style="position:absolute;left:2045;top:2305;width:203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" fillcolor="white [3201]" strokecolor="black [3200]" strokeweight="1pt">
                        <v:stroke joinstyle="miter"/>
                      </v:oval>
                      <v:oval id="Oval 128" o:spid="_x0000_s1029" style="position:absolute;left:2756;top:2813;width:1016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" fillcolor="black [3213]" strokecolor="black [3200]" strokeweight="1pt">
                        <v:stroke joinstyle="miter"/>
                      </v:oval>
                      <v:oval id="Oval 129" o:spid="_x0000_s1030" style="position:absolute;left:4923;top:2305;width:203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" fillcolor="white [3201]" strokecolor="black [3200]" strokeweight="1pt">
                        <v:stroke joinstyle="miter"/>
                      </v:oval>
                      <v:oval id="Oval 130" o:spid="_x0000_s1031" style="position:absolute;left:5204;top:2771;width:1016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" fillcolor="black [3213]" strokecolor="black [3200]" strokeweight="1pt">
                        <v:stroke joinstyle="miter"/>
                      </v:oval>
                      <v:shape id="Connector: Curved 131" o:spid="_x0000_s1032" type="#_x0000_t38" style="position:absolute;left:3061;top:6088;width:2878;height:127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" adj="11277" filled="t" fillcolor="white [3201]" strokecolor="black [3200]" strokeweight="1pt">
                        <v:stroke joinstyle="miter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10" w:type="dxa"/>
          </w:tcPr>
          <w:p w14:paraId="08CF3323" w14:textId="77777777" w:rsidR="00BC1FD8" w:rsidRDefault="00BC1FD8" w:rsidP="00C65A0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6B65ECDF" wp14:editId="6870D66E">
                      <wp:extent cx="4629150" cy="640080"/>
                      <wp:effectExtent l="171450" t="0" r="19050" b="26670"/>
                      <wp:docPr id="193" name="Speech Bubble: Rectangle with Corners Rounded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9150" cy="640080"/>
                              </a:xfrm>
                              <a:prstGeom prst="wedgeRoundRectCallout">
                                <a:avLst>
                                  <a:gd name="adj1" fmla="val -53331"/>
                                  <a:gd name="adj2" fmla="val 18489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B6B7A3" w14:textId="157085E8" w:rsidR="00195692" w:rsidRPr="0054022C" w:rsidRDefault="00195692" w:rsidP="0054022C">
                                  <w:pPr>
                                    <w:pStyle w:val="TiporWarning"/>
                                    <w:jc w:val="left"/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54022C">
                                    <w:rPr>
                                      <w:b/>
                                      <w:u w:val="single"/>
                                    </w:rPr>
                                    <w:t>Future reference</w:t>
                                  </w:r>
                                </w:p>
                                <w:p w14:paraId="670DB6AC" w14:textId="7B98BF2C" w:rsidR="00195692" w:rsidRDefault="00195692" w:rsidP="0054022C">
                                  <w:pPr>
                                    <w:pStyle w:val="TiporWarning"/>
                                    <w:jc w:val="left"/>
                                  </w:pPr>
                                  <w:r>
                                    <w:t xml:space="preserve">You can start ROS master process using </w:t>
                                  </w:r>
                                  <w:r w:rsidRPr="009D1238">
                                    <w:rPr>
                                      <w:b/>
                                    </w:rPr>
                                    <w:t>roscore</w:t>
                                  </w:r>
                                  <w:r>
                                    <w:t xml:space="preserve"> command in </w:t>
                                  </w:r>
                                  <w:r w:rsidRPr="0054022C">
                                    <w:rPr>
                                      <w:b/>
                                    </w:rPr>
                                    <w:t>bash command prompt</w:t>
                                  </w:r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B65ECDF" id="Speech Bubble: Rectangle with Corners Rounded 193" o:spid="_x0000_s1033" type="#_x0000_t62" style="width:364.5pt;height:5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" adj="-719,14794" fillcolor="white [3201]" strokecolor="black [3200]" strokeweight="1pt">
                      <v:textbox>
                        <w:txbxContent>
                          <w:p w14:paraId="16B6B7A3" w14:textId="157085E8" w:rsidR="00195692" w:rsidRPr="0054022C" w:rsidRDefault="00195692" w:rsidP="0054022C">
                            <w:pPr>
                              <w:pStyle w:val="TiporWarning"/>
                              <w:jc w:val="left"/>
                              <w:rPr>
                                <w:b/>
                                <w:u w:val="single"/>
                              </w:rPr>
                            </w:pPr>
                            <w:r w:rsidRPr="0054022C">
                              <w:rPr>
                                <w:b/>
                                <w:u w:val="single"/>
                              </w:rPr>
                              <w:t>Future reference</w:t>
                            </w:r>
                          </w:p>
                          <w:p w14:paraId="670DB6AC" w14:textId="7B98BF2C" w:rsidR="00195692" w:rsidRDefault="00195692" w:rsidP="0054022C">
                            <w:pPr>
                              <w:pStyle w:val="TiporWarning"/>
                              <w:jc w:val="left"/>
                            </w:pPr>
                            <w:r>
                              <w:t xml:space="preserve">You can start ROS master process using </w:t>
                            </w:r>
                            <w:r w:rsidRPr="009D1238">
                              <w:rPr>
                                <w:b/>
                              </w:rPr>
                              <w:t>roscore</w:t>
                            </w:r>
                            <w:r>
                              <w:t xml:space="preserve"> command in </w:t>
                            </w:r>
                            <w:r w:rsidRPr="0054022C">
                              <w:rPr>
                                <w:b/>
                              </w:rPr>
                              <w:t>bash command prompt</w:t>
                            </w:r>
                            <w:r>
                              <w:t>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145E345C" w14:textId="08FC137C" w:rsidR="008826C3" w:rsidRDefault="005650FB" w:rsidP="008826C3">
      <w:pPr>
        <w:jc w:val="both"/>
      </w:pPr>
      <w:r>
        <w:lastRenderedPageBreak/>
        <w:t>Running nodes like this could be fine when you have one or two nodes but</w:t>
      </w:r>
      <w:r w:rsidR="002D2B2F">
        <w:t xml:space="preserve"> when there are multiple nodes and these nodes have its own configuration running </w:t>
      </w:r>
      <w:r w:rsidR="008826C3">
        <w:t xml:space="preserve">all this setup manually could be problematic. </w:t>
      </w:r>
    </w:p>
    <w:p w14:paraId="37F8D015" w14:textId="77777777" w:rsidR="008826C3" w:rsidRDefault="008826C3" w:rsidP="00241AF1"/>
    <w:p w14:paraId="7836F256" w14:textId="00FD344C" w:rsidR="00D17D4C" w:rsidRDefault="008826C3" w:rsidP="00960634">
      <w:pPr>
        <w:jc w:val="both"/>
      </w:pPr>
      <w:r>
        <w:t xml:space="preserve">This problem is solved by </w:t>
      </w:r>
      <w:r w:rsidR="00D543C0">
        <w:t xml:space="preserve">the infrastructure. It allows you to define a </w:t>
      </w:r>
      <w:r w:rsidR="00D543C0" w:rsidRPr="00F85074">
        <w:rPr>
          <w:rStyle w:val="Name"/>
        </w:rPr>
        <w:t>.launch</w:t>
      </w:r>
      <w:r w:rsidR="00D543C0">
        <w:t xml:space="preserve"> with list of nodes, parameters and references to another </w:t>
      </w:r>
      <w:r w:rsidR="00D543C0" w:rsidRPr="00F85074">
        <w:rPr>
          <w:rStyle w:val="Name"/>
        </w:rPr>
        <w:t>.launch</w:t>
      </w:r>
      <w:r w:rsidR="00D543C0">
        <w:t xml:space="preserve"> files</w:t>
      </w:r>
      <w:r w:rsidR="00CC0CF0">
        <w:t xml:space="preserve"> and launch this with single command</w:t>
      </w:r>
      <w:r w:rsidR="00AE43DE">
        <w:t>.</w:t>
      </w:r>
    </w:p>
    <w:p w14:paraId="0EFC7D1A" w14:textId="77777777" w:rsidR="00BB0AA7" w:rsidRDefault="00BB0AA7" w:rsidP="00241AF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0"/>
        <w:gridCol w:w="3510"/>
      </w:tblGrid>
      <w:tr w:rsidR="00BB0AA7" w14:paraId="743A99F6" w14:textId="77777777" w:rsidTr="00696DF2">
        <w:tc>
          <w:tcPr>
            <w:tcW w:w="6120" w:type="dxa"/>
          </w:tcPr>
          <w:p w14:paraId="60F3EAB3" w14:textId="687EBD6D" w:rsidR="003910E8" w:rsidRDefault="003910E8" w:rsidP="003910E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 </w:t>
            </w:r>
            <w:r w:rsidRPr="00EF004E">
              <w:rPr>
                <w:rFonts w:cstheme="minorHAnsi"/>
                <w:b/>
              </w:rPr>
              <w:t>Visual Studio Code</w:t>
            </w:r>
            <w:r>
              <w:rPr>
                <w:rFonts w:cstheme="minorHAnsi"/>
              </w:rPr>
              <w:t xml:space="preserve"> create new </w:t>
            </w:r>
            <w:r>
              <w:rPr>
                <w:rStyle w:val="Name"/>
              </w:rPr>
              <w:t>launch</w:t>
            </w:r>
            <w:r>
              <w:rPr>
                <w:rFonts w:cstheme="minorHAnsi"/>
              </w:rPr>
              <w:t xml:space="preserve"> directory inside </w:t>
            </w:r>
            <w:r w:rsidRPr="00EB0420">
              <w:rPr>
                <w:rStyle w:val="Name"/>
              </w:rPr>
              <w:t>sdc_package</w:t>
            </w:r>
            <w:r>
              <w:rPr>
                <w:rFonts w:cstheme="minorHAnsi"/>
              </w:rPr>
              <w:t xml:space="preserve"> directory. </w:t>
            </w:r>
          </w:p>
          <w:p w14:paraId="087FC1E7" w14:textId="77777777" w:rsidR="003910E8" w:rsidRDefault="003910E8" w:rsidP="003910E8">
            <w:pPr>
              <w:rPr>
                <w:rFonts w:cstheme="minorHAnsi"/>
              </w:rPr>
            </w:pPr>
          </w:p>
          <w:p w14:paraId="283E6B79" w14:textId="6F61C91C" w:rsidR="003910E8" w:rsidRPr="003910E8" w:rsidRDefault="003910E8" w:rsidP="003910E8">
            <w:r>
              <w:rPr>
                <w:rFonts w:cstheme="minorHAnsi"/>
              </w:rPr>
              <w:t xml:space="preserve">Then inside it, create </w:t>
            </w:r>
            <w:r w:rsidRPr="00EB0420">
              <w:rPr>
                <w:rStyle w:val="Name"/>
              </w:rPr>
              <w:t>hello.</w:t>
            </w:r>
            <w:r>
              <w:rPr>
                <w:rStyle w:val="Name"/>
              </w:rPr>
              <w:t>launch</w:t>
            </w:r>
            <w:r w:rsidRPr="003910E8">
              <w:t xml:space="preserve"> file.</w:t>
            </w:r>
          </w:p>
          <w:p w14:paraId="22BF6213" w14:textId="77777777" w:rsidR="00BB0AA7" w:rsidRDefault="00BB0AA7" w:rsidP="003910E8"/>
        </w:tc>
        <w:tc>
          <w:tcPr>
            <w:tcW w:w="3230" w:type="dxa"/>
          </w:tcPr>
          <w:p w14:paraId="23224194" w14:textId="592A6CE7" w:rsidR="00BB0AA7" w:rsidRDefault="00696DF2" w:rsidP="00241AF1">
            <w:r>
              <w:rPr>
                <w:noProof/>
              </w:rPr>
              <w:drawing>
                <wp:inline distT="0" distB="0" distL="0" distR="0" wp14:anchorId="4BA0C4D7" wp14:editId="328F5DF3">
                  <wp:extent cx="2038350" cy="1476375"/>
                  <wp:effectExtent l="95250" t="95250" r="95250" b="104775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47637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1B87D5" w14:textId="77777777" w:rsidR="00AB1E72" w:rsidRDefault="00AB1E72" w:rsidP="00AB1E72"/>
    <w:p w14:paraId="528D9C58" w14:textId="3BA81BA0" w:rsidR="00AB1E72" w:rsidRDefault="00AB1E72" w:rsidP="00AB1E72">
      <w:r>
        <w:t xml:space="preserve">Inside the </w:t>
      </w:r>
      <w:r w:rsidRPr="00A2187A">
        <w:rPr>
          <w:rStyle w:val="Name"/>
        </w:rPr>
        <w:t>hello.</w:t>
      </w:r>
      <w:r w:rsidRPr="00AE43DE">
        <w:rPr>
          <w:rStyle w:val="Name"/>
        </w:rPr>
        <w:t>launch</w:t>
      </w:r>
      <w:r>
        <w:t xml:space="preserve"> type the following code:</w:t>
      </w:r>
    </w:p>
    <w:p w14:paraId="1DB3C445" w14:textId="0DF88480" w:rsidR="00AB1E72" w:rsidRDefault="00AB1E72" w:rsidP="00AB1E72"/>
    <w:tbl>
      <w:tblPr>
        <w:tblStyle w:val="TableGrid"/>
        <w:tblW w:w="0" w:type="auto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9350"/>
      </w:tblGrid>
      <w:tr w:rsidR="000948CD" w14:paraId="26B058E2" w14:textId="77777777" w:rsidTr="00C65A0E">
        <w:trPr>
          <w:trHeight w:val="288"/>
        </w:trPr>
        <w:tc>
          <w:tcPr>
            <w:tcW w:w="9350" w:type="dxa"/>
            <w:shd w:val="clear" w:color="auto" w:fill="000000" w:themeFill="text1"/>
            <w:vAlign w:val="center"/>
          </w:tcPr>
          <w:p w14:paraId="41745366" w14:textId="77777777" w:rsidR="000948CD" w:rsidRPr="00DD31CF" w:rsidRDefault="000948CD" w:rsidP="00C65A0E">
            <w:pPr>
              <w:rPr>
                <w:rStyle w:val="Strong"/>
              </w:rPr>
            </w:pPr>
            <w:r w:rsidRPr="007777F6">
              <w:rPr>
                <w:rStyle w:val="Strong"/>
                <w:color w:val="auto"/>
              </w:rPr>
              <w:t>CODE SNIPPET</w:t>
            </w:r>
          </w:p>
        </w:tc>
      </w:tr>
      <w:tr w:rsidR="000948CD" w14:paraId="1EAA5CCF" w14:textId="77777777" w:rsidTr="00C65A0E">
        <w:trPr>
          <w:trHeight w:val="288"/>
        </w:trPr>
        <w:tc>
          <w:tcPr>
            <w:tcW w:w="9350" w:type="dxa"/>
            <w:shd w:val="clear" w:color="auto" w:fill="E7E6E6" w:themeFill="background2"/>
            <w:vAlign w:val="center"/>
          </w:tcPr>
          <w:p w14:paraId="564E8DFF" w14:textId="066059C9" w:rsidR="00D8075C" w:rsidRPr="00A80293" w:rsidRDefault="000948CD" w:rsidP="000948CD">
            <w:pPr>
              <w:pStyle w:val="CodeSnippetHead"/>
            </w:pPr>
            <w:r w:rsidRPr="00A80293">
              <w:t>launch/hello.launch</w:t>
            </w:r>
          </w:p>
        </w:tc>
      </w:tr>
      <w:tr w:rsidR="000948CD" w14:paraId="135ECF4D" w14:textId="77777777" w:rsidTr="00C65A0E">
        <w:trPr>
          <w:trHeight w:val="432"/>
        </w:trPr>
        <w:tc>
          <w:tcPr>
            <w:tcW w:w="9350" w:type="dxa"/>
            <w:vAlign w:val="center"/>
          </w:tcPr>
          <w:p w14:paraId="76535577" w14:textId="77777777" w:rsidR="000948CD" w:rsidRDefault="000948CD" w:rsidP="000948CD">
            <w:pPr>
              <w:pStyle w:val="CodeSnippetBody"/>
            </w:pPr>
            <w:r>
              <w:t>&lt;?xml version="1.0"?&gt;</w:t>
            </w:r>
          </w:p>
          <w:p w14:paraId="7602A7BE" w14:textId="77777777" w:rsidR="000948CD" w:rsidRDefault="000948CD" w:rsidP="000948CD">
            <w:pPr>
              <w:pStyle w:val="CodeSnippetBody"/>
            </w:pPr>
            <w:r>
              <w:t>&lt;launch&gt;</w:t>
            </w:r>
          </w:p>
          <w:p w14:paraId="5EEA2B6B" w14:textId="77777777" w:rsidR="000948CD" w:rsidRDefault="000948CD" w:rsidP="000948CD">
            <w:pPr>
              <w:pStyle w:val="CodeSnippetBody"/>
            </w:pPr>
            <w:r>
              <w:t xml:space="preserve">  &lt;!--</w:t>
            </w:r>
          </w:p>
          <w:p w14:paraId="58908A67" w14:textId="77777777" w:rsidR="000948CD" w:rsidRDefault="000948CD" w:rsidP="000948CD">
            <w:pPr>
              <w:pStyle w:val="CodeSnippetBody"/>
            </w:pPr>
            <w:r>
              <w:t xml:space="preserve">    pkg: defines package name </w:t>
            </w:r>
          </w:p>
          <w:p w14:paraId="3C1A65CA" w14:textId="77777777" w:rsidR="000948CD" w:rsidRDefault="000948CD" w:rsidP="000948CD">
            <w:pPr>
              <w:pStyle w:val="CodeSnippetBody"/>
            </w:pPr>
            <w:r>
              <w:t xml:space="preserve">    type: defines file to launch</w:t>
            </w:r>
          </w:p>
          <w:p w14:paraId="5BBFBE16" w14:textId="77777777" w:rsidR="000948CD" w:rsidRDefault="000948CD" w:rsidP="000948CD">
            <w:pPr>
              <w:pStyle w:val="CodeSnippetBody"/>
            </w:pPr>
            <w:r>
              <w:t xml:space="preserve">    name: defines unique node name</w:t>
            </w:r>
          </w:p>
          <w:p w14:paraId="65EC4BAC" w14:textId="77777777" w:rsidR="000948CD" w:rsidRDefault="000948CD" w:rsidP="000948CD">
            <w:pPr>
              <w:pStyle w:val="CodeSnippetBody"/>
            </w:pPr>
            <w:r>
              <w:t xml:space="preserve">    output: defines application output destination</w:t>
            </w:r>
          </w:p>
          <w:p w14:paraId="35200517" w14:textId="77777777" w:rsidR="000948CD" w:rsidRDefault="000948CD" w:rsidP="000948CD">
            <w:pPr>
              <w:pStyle w:val="CodeSnippetBody"/>
            </w:pPr>
            <w:r>
              <w:t xml:space="preserve">  --&gt;</w:t>
            </w:r>
          </w:p>
          <w:p w14:paraId="287003A5" w14:textId="77777777" w:rsidR="000948CD" w:rsidRDefault="000948CD" w:rsidP="000948CD">
            <w:pPr>
              <w:pStyle w:val="CodeSnippetBody"/>
            </w:pPr>
            <w:r>
              <w:t xml:space="preserve">  &lt;node </w:t>
            </w:r>
          </w:p>
          <w:p w14:paraId="6C48A4EF" w14:textId="3516E4E4" w:rsidR="000948CD" w:rsidRDefault="000948CD" w:rsidP="000948CD">
            <w:pPr>
              <w:pStyle w:val="CodeSnippetBody"/>
            </w:pPr>
            <w:r>
              <w:t xml:space="preserve">    pkg="sdc</w:t>
            </w:r>
            <w:r w:rsidR="001A5FF5">
              <w:t>_package</w:t>
            </w:r>
            <w:r>
              <w:t xml:space="preserve">" </w:t>
            </w:r>
          </w:p>
          <w:p w14:paraId="39EC566B" w14:textId="77777777" w:rsidR="000948CD" w:rsidRDefault="000948CD" w:rsidP="000948CD">
            <w:pPr>
              <w:pStyle w:val="CodeSnippetBody"/>
            </w:pPr>
            <w:r>
              <w:t xml:space="preserve">    type="hello.sh" </w:t>
            </w:r>
          </w:p>
          <w:p w14:paraId="3ABC086F" w14:textId="77777777" w:rsidR="000948CD" w:rsidRDefault="000948CD" w:rsidP="000948CD">
            <w:pPr>
              <w:pStyle w:val="CodeSnippetBody"/>
            </w:pPr>
            <w:r>
              <w:t xml:space="preserve">    name="hello_node" </w:t>
            </w:r>
          </w:p>
          <w:p w14:paraId="5A9C61B0" w14:textId="77777777" w:rsidR="000948CD" w:rsidRDefault="000948CD" w:rsidP="000948CD">
            <w:pPr>
              <w:pStyle w:val="CodeSnippetBody"/>
            </w:pPr>
            <w:r>
              <w:t xml:space="preserve">    output="screen"&gt;</w:t>
            </w:r>
          </w:p>
          <w:p w14:paraId="3C5C9533" w14:textId="77777777" w:rsidR="000948CD" w:rsidRDefault="000948CD" w:rsidP="000948CD">
            <w:pPr>
              <w:pStyle w:val="CodeSnippetBody"/>
            </w:pPr>
            <w:r>
              <w:t xml:space="preserve">  &lt;/node&gt;</w:t>
            </w:r>
          </w:p>
          <w:p w14:paraId="78C40773" w14:textId="46D48D75" w:rsidR="000948CD" w:rsidRPr="00D8075C" w:rsidRDefault="000948CD" w:rsidP="000948CD">
            <w:pPr>
              <w:pStyle w:val="CodeSnippetBody"/>
            </w:pPr>
            <w:r>
              <w:t>&lt;/launch&gt;</w:t>
            </w:r>
          </w:p>
        </w:tc>
      </w:tr>
    </w:tbl>
    <w:p w14:paraId="70DDA9D5" w14:textId="15DF7795" w:rsidR="003F39EA" w:rsidRDefault="003F39EA" w:rsidP="00FC7C7A">
      <w:pPr>
        <w:rPr>
          <w:rFonts w:cstheme="minorHAnsi"/>
        </w:rPr>
      </w:pPr>
    </w:p>
    <w:p w14:paraId="1CD7A7B8" w14:textId="37F54C87" w:rsidR="007E2714" w:rsidRDefault="007E2714" w:rsidP="007E2714">
      <w:r>
        <w:t xml:space="preserve">Open the </w:t>
      </w:r>
      <w:r w:rsidRPr="0065401B">
        <w:rPr>
          <w:b/>
        </w:rPr>
        <w:t>bash command prompt</w:t>
      </w:r>
      <w:r>
        <w:t xml:space="preserve"> we</w:t>
      </w:r>
      <w:r w:rsidR="00121B88">
        <w:t xml:space="preserve"> </w:t>
      </w:r>
      <w:r w:rsidR="00121B88" w:rsidRPr="00140822">
        <w:t>have</w:t>
      </w:r>
      <w:r w:rsidRPr="00140822">
        <w:t xml:space="preserve"> </w:t>
      </w:r>
      <w:r w:rsidR="00487476">
        <w:t xml:space="preserve">previously used to run </w:t>
      </w:r>
      <w:r w:rsidR="00487476" w:rsidRPr="00770353">
        <w:rPr>
          <w:rStyle w:val="Name"/>
        </w:rPr>
        <w:t>hello.sh</w:t>
      </w:r>
      <w:r w:rsidR="00487476">
        <w:t xml:space="preserve"> and type the following command:</w:t>
      </w:r>
    </w:p>
    <w:p w14:paraId="38FB5423" w14:textId="4E9FE762" w:rsidR="007E2714" w:rsidRDefault="007E2714" w:rsidP="00FC7C7A">
      <w:pPr>
        <w:rPr>
          <w:rFonts w:cstheme="minorHAnsi"/>
        </w:rPr>
      </w:pPr>
    </w:p>
    <w:tbl>
      <w:tblPr>
        <w:tblStyle w:val="TableGrid"/>
        <w:tblW w:w="0" w:type="auto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9350"/>
      </w:tblGrid>
      <w:tr w:rsidR="00487476" w14:paraId="61E9DE5F" w14:textId="77777777" w:rsidTr="00C65A0E">
        <w:trPr>
          <w:trHeight w:val="288"/>
        </w:trPr>
        <w:tc>
          <w:tcPr>
            <w:tcW w:w="9350" w:type="dxa"/>
            <w:shd w:val="clear" w:color="auto" w:fill="000000" w:themeFill="text1"/>
            <w:vAlign w:val="center"/>
          </w:tcPr>
          <w:p w14:paraId="300F9C3F" w14:textId="77777777" w:rsidR="00487476" w:rsidRPr="00DD31CF" w:rsidRDefault="00487476" w:rsidP="00C65A0E">
            <w:pPr>
              <w:rPr>
                <w:rStyle w:val="Strong"/>
              </w:rPr>
            </w:pPr>
            <w:r w:rsidRPr="00FD3080">
              <w:rPr>
                <w:rStyle w:val="Strong"/>
                <w:color w:val="auto"/>
              </w:rPr>
              <w:t>COMMAND</w:t>
            </w:r>
            <w:r w:rsidRPr="00DD31CF">
              <w:rPr>
                <w:rStyle w:val="Strong"/>
                <w:color w:val="auto"/>
              </w:rPr>
              <w:t xml:space="preserve"> SNIPPET</w:t>
            </w:r>
          </w:p>
        </w:tc>
      </w:tr>
      <w:tr w:rsidR="00487476" w14:paraId="29102873" w14:textId="77777777" w:rsidTr="003E14C6">
        <w:trPr>
          <w:trHeight w:val="288"/>
        </w:trPr>
        <w:tc>
          <w:tcPr>
            <w:tcW w:w="9350" w:type="dxa"/>
            <w:vAlign w:val="center"/>
          </w:tcPr>
          <w:p w14:paraId="6404D945" w14:textId="39AC6B12" w:rsidR="00487476" w:rsidRPr="00DD31CF" w:rsidRDefault="00487476" w:rsidP="00C65A0E">
            <w:pPr>
              <w:pStyle w:val="CodeSnippetBody"/>
            </w:pPr>
            <w:r>
              <w:t>roslaunch sdc</w:t>
            </w:r>
            <w:r w:rsidR="00EE648A">
              <w:t>_package</w:t>
            </w:r>
            <w:r>
              <w:t xml:space="preserve"> hello.launch</w:t>
            </w:r>
          </w:p>
        </w:tc>
      </w:tr>
    </w:tbl>
    <w:p w14:paraId="677C8BE4" w14:textId="4661FCDA" w:rsidR="00487476" w:rsidRDefault="00487476" w:rsidP="00FC7C7A">
      <w:pPr>
        <w:rPr>
          <w:rFonts w:cstheme="minorHAnsi"/>
        </w:rPr>
      </w:pPr>
    </w:p>
    <w:p w14:paraId="58DAA8C1" w14:textId="16ACE12D" w:rsidR="00753076" w:rsidRDefault="00753076" w:rsidP="00753076">
      <w:pPr>
        <w:pStyle w:val="ListParagraph"/>
        <w:numPr>
          <w:ilvl w:val="0"/>
          <w:numId w:val="25"/>
        </w:numPr>
      </w:pPr>
      <w:r>
        <w:t xml:space="preserve">This </w:t>
      </w:r>
      <w:r w:rsidR="0051425C">
        <w:t xml:space="preserve">starts </w:t>
      </w:r>
      <w:r w:rsidR="008C311A" w:rsidRPr="008C311A">
        <w:rPr>
          <w:b/>
        </w:rPr>
        <w:t>roslaunch</w:t>
      </w:r>
      <w:r>
        <w:t xml:space="preserve"> server to </w:t>
      </w:r>
      <w:r w:rsidR="00B36494">
        <w:t xml:space="preserve">connect to ROS master </w:t>
      </w:r>
      <w:r w:rsidR="00674D26">
        <w:t xml:space="preserve">process </w:t>
      </w:r>
      <w:r w:rsidR="00B36494">
        <w:t xml:space="preserve">and run all ROS nodes included in </w:t>
      </w:r>
      <w:r w:rsidR="00B36494" w:rsidRPr="00BA0E2B">
        <w:rPr>
          <w:rStyle w:val="Name"/>
        </w:rPr>
        <w:t>.launch</w:t>
      </w:r>
      <w:r w:rsidR="00B36494">
        <w:t xml:space="preserve"> file.</w:t>
      </w:r>
    </w:p>
    <w:p w14:paraId="382E074B" w14:textId="77777777" w:rsidR="00753076" w:rsidRDefault="00753076" w:rsidP="00FC7C7A">
      <w:pPr>
        <w:rPr>
          <w:rFonts w:cstheme="minorHAnsi"/>
        </w:rPr>
      </w:pPr>
    </w:p>
    <w:p w14:paraId="38B5B377" w14:textId="4BCA3A0B" w:rsidR="00CA23F0" w:rsidRDefault="00CA23F0" w:rsidP="00FC7C7A">
      <w:r w:rsidRPr="00CA23F0">
        <w:t xml:space="preserve">As the result you should see </w:t>
      </w:r>
      <w:r w:rsidRPr="00CA23F0">
        <w:rPr>
          <w:b/>
        </w:rPr>
        <w:t>“Hello World”</w:t>
      </w:r>
      <w:r w:rsidRPr="00CA23F0">
        <w:t xml:space="preserve"> output in terminal.</w:t>
      </w:r>
    </w:p>
    <w:p w14:paraId="636DBEF0" w14:textId="1F8F5C5E" w:rsidR="003F39EA" w:rsidRDefault="003F39EA" w:rsidP="006E5E91">
      <w:pPr>
        <w:pStyle w:val="Heading2"/>
      </w:pPr>
      <w:r w:rsidRPr="00521274">
        <w:lastRenderedPageBreak/>
        <w:t xml:space="preserve">Create camera </w:t>
      </w:r>
      <w:r w:rsidR="00506419">
        <w:t>node</w:t>
      </w:r>
    </w:p>
    <w:p w14:paraId="2739F473" w14:textId="7563B438" w:rsidR="00B5269E" w:rsidRDefault="00B5269E" w:rsidP="00B5269E"/>
    <w:p w14:paraId="0D05BD63" w14:textId="4B5B9A4D" w:rsidR="00B5269E" w:rsidRDefault="00B5269E" w:rsidP="00636FC0">
      <w:pPr>
        <w:jc w:val="both"/>
      </w:pPr>
      <w:r>
        <w:t>We</w:t>
      </w:r>
      <w:r w:rsidR="00121B88">
        <w:t xml:space="preserve"> </w:t>
      </w:r>
      <w:r w:rsidR="00121B88" w:rsidRPr="00140822">
        <w:t>have</w:t>
      </w:r>
      <w:r w:rsidRPr="00140822">
        <w:t xml:space="preserve"> </w:t>
      </w:r>
      <w:r>
        <w:t xml:space="preserve">already created node to execute the </w:t>
      </w:r>
      <w:r w:rsidR="004F4098" w:rsidRPr="004F4098">
        <w:rPr>
          <w:rStyle w:val="Name"/>
        </w:rPr>
        <w:t>.sh</w:t>
      </w:r>
      <w:r w:rsidR="004F4098">
        <w:t xml:space="preserve"> script but it had no logic and literally did nothing except printing “Hello World!”.</w:t>
      </w:r>
      <w:r w:rsidR="004D35BD">
        <w:t xml:space="preserve"> It is time to write something that has logic behind it. In our case we</w:t>
      </w:r>
      <w:r w:rsidR="00121B88">
        <w:t xml:space="preserve"> </w:t>
      </w:r>
      <w:r w:rsidR="004D35BD">
        <w:t>write a node to capture</w:t>
      </w:r>
      <w:r w:rsidR="004D61B6">
        <w:t>, process</w:t>
      </w:r>
      <w:r w:rsidR="004D35BD">
        <w:t xml:space="preserve"> and </w:t>
      </w:r>
      <w:r w:rsidR="00C84064">
        <w:t>display images from car’s camera.</w:t>
      </w:r>
    </w:p>
    <w:p w14:paraId="46DB220E" w14:textId="16E50208" w:rsidR="00C84064" w:rsidRDefault="00C84064" w:rsidP="00B5269E"/>
    <w:p w14:paraId="0090E5AC" w14:textId="610AF5F1" w:rsidR="008B4A3D" w:rsidRDefault="008B4A3D" w:rsidP="008B4A3D">
      <w:r>
        <w:t xml:space="preserve">Open </w:t>
      </w:r>
      <w:r w:rsidRPr="00CD53DF">
        <w:t>File Explorer</w:t>
      </w:r>
      <w:r>
        <w:t xml:space="preserve"> in </w:t>
      </w:r>
      <w:r w:rsidRPr="00B1251C">
        <w:rPr>
          <w:rStyle w:val="Name"/>
        </w:rPr>
        <w:t>C:\Workshop\</w:t>
      </w:r>
      <w:r>
        <w:rPr>
          <w:rStyle w:val="Name"/>
        </w:rPr>
        <w:t>project</w:t>
      </w:r>
      <w:r w:rsidRPr="00B1251C">
        <w:rPr>
          <w:rStyle w:val="Name"/>
        </w:rPr>
        <w:t>\templates</w:t>
      </w:r>
      <w:r w:rsidRPr="00A61540">
        <w:t xml:space="preserve"> directory</w:t>
      </w:r>
      <w:r>
        <w:t xml:space="preserve"> and copy </w:t>
      </w:r>
      <w:r w:rsidRPr="005A2541">
        <w:rPr>
          <w:rStyle w:val="Name"/>
        </w:rPr>
        <w:t>camera</w:t>
      </w:r>
      <w:r w:rsidRPr="00CD53DF">
        <w:rPr>
          <w:rStyle w:val="Name"/>
        </w:rPr>
        <w:t>.py</w:t>
      </w:r>
      <w:r>
        <w:t xml:space="preserve"> and </w:t>
      </w:r>
      <w:r w:rsidRPr="00633955">
        <w:rPr>
          <w:rStyle w:val="Name"/>
        </w:rPr>
        <w:t>utilities.py</w:t>
      </w:r>
      <w:r>
        <w:t xml:space="preserve"> to </w:t>
      </w:r>
      <w:r w:rsidRPr="00766B62">
        <w:rPr>
          <w:rStyle w:val="Name"/>
        </w:rPr>
        <w:t>sdc_package\</w:t>
      </w:r>
      <w:r>
        <w:rPr>
          <w:rStyle w:val="Strong"/>
        </w:rPr>
        <w:t>scripts</w:t>
      </w:r>
      <w:r>
        <w:t xml:space="preserve"> d</w:t>
      </w:r>
      <w:r w:rsidRPr="00A9251E">
        <w:t>irectory</w:t>
      </w:r>
      <w:r>
        <w:t>.</w:t>
      </w:r>
    </w:p>
    <w:p w14:paraId="6A8BADDE" w14:textId="77777777" w:rsidR="008B4A3D" w:rsidRDefault="008B4A3D" w:rsidP="00B5269E"/>
    <w:p w14:paraId="6AEA82CD" w14:textId="6E85D432" w:rsidR="00895D2A" w:rsidRPr="00341539" w:rsidRDefault="004408D5" w:rsidP="00E0035D">
      <w:pPr>
        <w:jc w:val="both"/>
        <w:rPr>
          <w:rFonts w:ascii="Consolas" w:hAnsi="Consolas"/>
          <w:b/>
          <w:noProof/>
          <w:szCs w:val="20"/>
        </w:rPr>
      </w:pPr>
      <w:r>
        <w:t>Open</w:t>
      </w:r>
      <w:r w:rsidR="00404B5C">
        <w:t xml:space="preserve"> </w:t>
      </w:r>
      <w:r w:rsidR="0022600B">
        <w:rPr>
          <w:rStyle w:val="Name"/>
        </w:rPr>
        <w:t>scripts</w:t>
      </w:r>
      <w:r w:rsidR="00404B5C" w:rsidRPr="00404B5C">
        <w:rPr>
          <w:rStyle w:val="Name"/>
        </w:rPr>
        <w:t>\camera.py</w:t>
      </w:r>
      <w:r w:rsidR="00341539" w:rsidRPr="00341539">
        <w:t xml:space="preserve"> </w:t>
      </w:r>
      <w:r w:rsidR="00027B12">
        <w:t xml:space="preserve">in </w:t>
      </w:r>
      <w:r w:rsidR="00027B12" w:rsidRPr="00BA0E2B">
        <w:rPr>
          <w:rStyle w:val="Name"/>
        </w:rPr>
        <w:t>Visual Studio Code</w:t>
      </w:r>
      <w:r w:rsidR="00027B12">
        <w:t xml:space="preserve"> </w:t>
      </w:r>
      <w:r w:rsidR="00341539" w:rsidRPr="00341539">
        <w:t xml:space="preserve">and </w:t>
      </w:r>
      <w:r w:rsidR="0044627A">
        <w:t xml:space="preserve">configure file to be executed as </w:t>
      </w:r>
      <w:r w:rsidR="0044627A" w:rsidRPr="00BA0E2B">
        <w:rPr>
          <w:rStyle w:val="Name"/>
        </w:rPr>
        <w:t>python script</w:t>
      </w:r>
      <w:r w:rsidR="0044627A">
        <w:t>.</w:t>
      </w:r>
    </w:p>
    <w:p w14:paraId="7915B1E6" w14:textId="3F2EFF87" w:rsidR="00895D2A" w:rsidRDefault="00895D2A" w:rsidP="00B5269E"/>
    <w:tbl>
      <w:tblPr>
        <w:tblStyle w:val="TableGrid"/>
        <w:tblW w:w="0" w:type="auto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9350"/>
      </w:tblGrid>
      <w:tr w:rsidR="003358B0" w14:paraId="2C32005D" w14:textId="77777777" w:rsidTr="00C65A0E">
        <w:trPr>
          <w:trHeight w:val="288"/>
        </w:trPr>
        <w:tc>
          <w:tcPr>
            <w:tcW w:w="9350" w:type="dxa"/>
            <w:shd w:val="clear" w:color="auto" w:fill="000000" w:themeFill="text1"/>
            <w:vAlign w:val="center"/>
          </w:tcPr>
          <w:p w14:paraId="6D31D7D5" w14:textId="77777777" w:rsidR="003358B0" w:rsidRPr="00DD31CF" w:rsidRDefault="003358B0" w:rsidP="00C65A0E">
            <w:pPr>
              <w:rPr>
                <w:rStyle w:val="Strong"/>
              </w:rPr>
            </w:pPr>
            <w:r w:rsidRPr="007777F6">
              <w:rPr>
                <w:rStyle w:val="Strong"/>
                <w:color w:val="auto"/>
              </w:rPr>
              <w:t>CODE SNIPPET</w:t>
            </w:r>
          </w:p>
        </w:tc>
      </w:tr>
      <w:tr w:rsidR="003358B0" w14:paraId="094E63F1" w14:textId="77777777" w:rsidTr="00C65A0E">
        <w:trPr>
          <w:trHeight w:val="288"/>
        </w:trPr>
        <w:tc>
          <w:tcPr>
            <w:tcW w:w="9350" w:type="dxa"/>
            <w:shd w:val="clear" w:color="auto" w:fill="E7E6E6" w:themeFill="background2"/>
            <w:vAlign w:val="center"/>
          </w:tcPr>
          <w:p w14:paraId="1544BE8A" w14:textId="063F149F" w:rsidR="00F8309A" w:rsidRPr="00A80293" w:rsidRDefault="00B05923" w:rsidP="00C65A0E">
            <w:pPr>
              <w:pStyle w:val="CodeSnippetHead"/>
            </w:pPr>
            <w:r w:rsidRPr="00A80293">
              <w:t>scripts</w:t>
            </w:r>
            <w:r w:rsidR="0043450E">
              <w:t>/</w:t>
            </w:r>
            <w:r w:rsidR="003358B0" w:rsidRPr="00A80293">
              <w:t>camera.py</w:t>
            </w:r>
            <w:r w:rsidR="00F8309A" w:rsidRPr="00A80293">
              <w:t xml:space="preserve"> (</w:t>
            </w:r>
            <w:r w:rsidR="00D063DA">
              <w:t>insert after, TODO: 1</w:t>
            </w:r>
            <w:r w:rsidR="00F8309A" w:rsidRPr="00A80293">
              <w:t>)</w:t>
            </w:r>
          </w:p>
        </w:tc>
      </w:tr>
      <w:tr w:rsidR="003358B0" w14:paraId="5DBD1EE9" w14:textId="77777777" w:rsidTr="00C65A0E">
        <w:trPr>
          <w:trHeight w:val="288"/>
        </w:trPr>
        <w:tc>
          <w:tcPr>
            <w:tcW w:w="9350" w:type="dxa"/>
            <w:vAlign w:val="center"/>
          </w:tcPr>
          <w:p w14:paraId="3B7DA203" w14:textId="77D1D3CD" w:rsidR="003358B0" w:rsidRDefault="00AA48A2" w:rsidP="00C65A0E">
            <w:pPr>
              <w:pStyle w:val="CodeSnippetBody"/>
            </w:pPr>
            <w:r w:rsidRPr="00AA48A2">
              <w:t>#!/usr/bin/env python</w:t>
            </w:r>
          </w:p>
        </w:tc>
      </w:tr>
    </w:tbl>
    <w:p w14:paraId="16CCD385" w14:textId="2BEB2112" w:rsidR="00663FD2" w:rsidRDefault="00663FD2"/>
    <w:p w14:paraId="76608B9F" w14:textId="6BD4BD33" w:rsidR="0044627A" w:rsidRDefault="00236344">
      <w:r>
        <w:t>All ROS nodes should have a unique name.</w:t>
      </w:r>
      <w:r w:rsidR="00AE1261">
        <w:t xml:space="preserve"> In python scripts this is done </w:t>
      </w:r>
      <w:r w:rsidR="00121B88" w:rsidRPr="00140822">
        <w:t xml:space="preserve">by </w:t>
      </w:r>
      <w:r w:rsidR="00AE1261">
        <w:t>using the following code:</w:t>
      </w:r>
    </w:p>
    <w:p w14:paraId="67896C73" w14:textId="13C4B829" w:rsidR="00C4308F" w:rsidRDefault="00C4308F"/>
    <w:tbl>
      <w:tblPr>
        <w:tblStyle w:val="TableGrid"/>
        <w:tblW w:w="0" w:type="auto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9350"/>
      </w:tblGrid>
      <w:tr w:rsidR="00AE1261" w14:paraId="5A7D6091" w14:textId="77777777" w:rsidTr="00C65A0E">
        <w:trPr>
          <w:trHeight w:val="288"/>
        </w:trPr>
        <w:tc>
          <w:tcPr>
            <w:tcW w:w="9350" w:type="dxa"/>
            <w:shd w:val="clear" w:color="auto" w:fill="000000" w:themeFill="text1"/>
            <w:vAlign w:val="center"/>
          </w:tcPr>
          <w:p w14:paraId="7E6742DF" w14:textId="77777777" w:rsidR="00AE1261" w:rsidRPr="00DD31CF" w:rsidRDefault="00AE1261" w:rsidP="00C65A0E">
            <w:pPr>
              <w:rPr>
                <w:rStyle w:val="Strong"/>
              </w:rPr>
            </w:pPr>
            <w:r w:rsidRPr="007777F6">
              <w:rPr>
                <w:rStyle w:val="Strong"/>
                <w:color w:val="auto"/>
              </w:rPr>
              <w:t>CODE SNIPPET</w:t>
            </w:r>
          </w:p>
        </w:tc>
      </w:tr>
      <w:tr w:rsidR="00AE1261" w14:paraId="5800DAB5" w14:textId="77777777" w:rsidTr="00C65A0E">
        <w:trPr>
          <w:trHeight w:val="288"/>
        </w:trPr>
        <w:tc>
          <w:tcPr>
            <w:tcW w:w="9350" w:type="dxa"/>
            <w:shd w:val="clear" w:color="auto" w:fill="E7E6E6" w:themeFill="background2"/>
            <w:vAlign w:val="center"/>
          </w:tcPr>
          <w:p w14:paraId="16EE88C0" w14:textId="36E900D6" w:rsidR="00F8309A" w:rsidRPr="00A80293" w:rsidRDefault="00B05923" w:rsidP="00C65A0E">
            <w:pPr>
              <w:pStyle w:val="CodeSnippetHead"/>
            </w:pPr>
            <w:r w:rsidRPr="00A80293">
              <w:t>scripts</w:t>
            </w:r>
            <w:r w:rsidR="0043450E">
              <w:t>/</w:t>
            </w:r>
            <w:r w:rsidR="00AE1261" w:rsidRPr="00A80293">
              <w:t>camera.py</w:t>
            </w:r>
            <w:r w:rsidR="00F8309A" w:rsidRPr="00A80293">
              <w:t xml:space="preserve"> (</w:t>
            </w:r>
            <w:r w:rsidR="00D063DA">
              <w:t>insert after, TODO: 2</w:t>
            </w:r>
            <w:r w:rsidR="00F8309A" w:rsidRPr="00A80293">
              <w:t>)</w:t>
            </w:r>
          </w:p>
        </w:tc>
      </w:tr>
      <w:tr w:rsidR="00AE1261" w14:paraId="61FCD978" w14:textId="77777777" w:rsidTr="00C65A0E">
        <w:trPr>
          <w:trHeight w:val="288"/>
        </w:trPr>
        <w:tc>
          <w:tcPr>
            <w:tcW w:w="9350" w:type="dxa"/>
            <w:vAlign w:val="center"/>
          </w:tcPr>
          <w:p w14:paraId="303E52D7" w14:textId="63C23900" w:rsidR="00AE1261" w:rsidRDefault="00650FB0" w:rsidP="00C65A0E">
            <w:pPr>
              <w:pStyle w:val="CodeSnippetBody"/>
            </w:pPr>
            <w:r w:rsidRPr="00650FB0">
              <w:t>rospy.init_node('camera')</w:t>
            </w:r>
          </w:p>
        </w:tc>
      </w:tr>
    </w:tbl>
    <w:p w14:paraId="277A64B9" w14:textId="4B50A6C1" w:rsidR="00C4308F" w:rsidRDefault="00C4308F"/>
    <w:p w14:paraId="1C77BE0B" w14:textId="4B791DED" w:rsidR="00EE13AB" w:rsidRDefault="0016377F" w:rsidP="00960634">
      <w:pPr>
        <w:jc w:val="both"/>
      </w:pPr>
      <w:r>
        <w:t xml:space="preserve">Now we need to do one of the essential things in ROS – we would subscribe to a topic. In our case this would be one of the </w:t>
      </w:r>
      <w:r w:rsidR="00E4004C">
        <w:t xml:space="preserve">topics created by CARLA ROS bridge. This topic supplies images from </w:t>
      </w:r>
      <w:r w:rsidR="00440CA1">
        <w:t>car’s front camera.</w:t>
      </w:r>
    </w:p>
    <w:p w14:paraId="007DD987" w14:textId="77777777" w:rsidR="00960634" w:rsidRDefault="00960634" w:rsidP="00960634">
      <w:pPr>
        <w:jc w:val="both"/>
      </w:pPr>
    </w:p>
    <w:tbl>
      <w:tblPr>
        <w:tblStyle w:val="TableGrid"/>
        <w:tblW w:w="0" w:type="auto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9350"/>
      </w:tblGrid>
      <w:tr w:rsidR="00EE13AB" w14:paraId="132BDE43" w14:textId="77777777" w:rsidTr="00C65A0E">
        <w:trPr>
          <w:trHeight w:val="288"/>
        </w:trPr>
        <w:tc>
          <w:tcPr>
            <w:tcW w:w="9350" w:type="dxa"/>
            <w:shd w:val="clear" w:color="auto" w:fill="000000" w:themeFill="text1"/>
            <w:vAlign w:val="center"/>
          </w:tcPr>
          <w:p w14:paraId="38C25B0D" w14:textId="77777777" w:rsidR="00EE13AB" w:rsidRPr="00DD31CF" w:rsidRDefault="00EE13AB" w:rsidP="00C65A0E">
            <w:pPr>
              <w:rPr>
                <w:rStyle w:val="Strong"/>
              </w:rPr>
            </w:pPr>
            <w:r w:rsidRPr="007777F6">
              <w:rPr>
                <w:rStyle w:val="Strong"/>
                <w:color w:val="auto"/>
              </w:rPr>
              <w:t>CODE SNIPPET</w:t>
            </w:r>
          </w:p>
        </w:tc>
      </w:tr>
      <w:tr w:rsidR="00EE13AB" w14:paraId="66B42500" w14:textId="77777777" w:rsidTr="00C65A0E">
        <w:trPr>
          <w:trHeight w:val="288"/>
        </w:trPr>
        <w:tc>
          <w:tcPr>
            <w:tcW w:w="9350" w:type="dxa"/>
            <w:shd w:val="clear" w:color="auto" w:fill="E7E6E6" w:themeFill="background2"/>
            <w:vAlign w:val="center"/>
          </w:tcPr>
          <w:p w14:paraId="14FA7055" w14:textId="173EAD25" w:rsidR="00F8309A" w:rsidRPr="00A80293" w:rsidRDefault="008B047F" w:rsidP="00C65A0E">
            <w:pPr>
              <w:pStyle w:val="CodeSnippetHead"/>
            </w:pPr>
            <w:r w:rsidRPr="00A80293">
              <w:t>scripts</w:t>
            </w:r>
            <w:r w:rsidR="0043450E">
              <w:t>/</w:t>
            </w:r>
            <w:r w:rsidR="00EE13AB" w:rsidRPr="00A80293">
              <w:t>camera.py</w:t>
            </w:r>
            <w:r w:rsidR="00F8309A" w:rsidRPr="00A80293">
              <w:t xml:space="preserve"> (</w:t>
            </w:r>
            <w:r w:rsidR="00D063DA">
              <w:t>insert after, TODO: 3</w:t>
            </w:r>
            <w:r w:rsidR="00F8309A" w:rsidRPr="00A80293">
              <w:t>)</w:t>
            </w:r>
          </w:p>
        </w:tc>
      </w:tr>
      <w:tr w:rsidR="00EE13AB" w14:paraId="3001AAB6" w14:textId="77777777" w:rsidTr="00C65A0E">
        <w:trPr>
          <w:trHeight w:val="288"/>
        </w:trPr>
        <w:tc>
          <w:tcPr>
            <w:tcW w:w="9350" w:type="dxa"/>
            <w:vAlign w:val="center"/>
          </w:tcPr>
          <w:p w14:paraId="1DBF7CFB" w14:textId="77777777" w:rsidR="00F76D7E" w:rsidRDefault="00F76D7E" w:rsidP="00F76D7E">
            <w:pPr>
              <w:pStyle w:val="CodeSnippetBody"/>
            </w:pPr>
            <w:r>
              <w:t>rospy.Subscriber(</w:t>
            </w:r>
          </w:p>
          <w:p w14:paraId="562A5F5B" w14:textId="0F34EB10" w:rsidR="00F76D7E" w:rsidRDefault="00F76D7E" w:rsidP="00F76D7E">
            <w:pPr>
              <w:pStyle w:val="CodeSnippetBody"/>
            </w:pPr>
            <w:r>
              <w:t xml:space="preserve">  '/carla/ego_vehicle/camera/rgb/front/image_color', </w:t>
            </w:r>
          </w:p>
          <w:p w14:paraId="32990C69" w14:textId="07DEF7D2" w:rsidR="00F76D7E" w:rsidRDefault="00F76D7E" w:rsidP="00F76D7E">
            <w:pPr>
              <w:pStyle w:val="CodeSnippetBody"/>
            </w:pPr>
            <w:r>
              <w:t xml:space="preserve">  Image</w:t>
            </w:r>
            <w:r w:rsidR="006C3320">
              <w:t>,</w:t>
            </w:r>
          </w:p>
          <w:p w14:paraId="5B7EF173" w14:textId="0FD5EC9D" w:rsidR="00EE13AB" w:rsidRDefault="00F76D7E" w:rsidP="00F76D7E">
            <w:pPr>
              <w:pStyle w:val="CodeSnippetBody"/>
            </w:pPr>
            <w:r>
              <w:t xml:space="preserve">  self.process_image) </w:t>
            </w:r>
          </w:p>
        </w:tc>
      </w:tr>
    </w:tbl>
    <w:p w14:paraId="1E0E0131" w14:textId="77777777" w:rsidR="0016377F" w:rsidRDefault="0016377F" w:rsidP="00ED1354">
      <w:pPr>
        <w:jc w:val="both"/>
      </w:pPr>
    </w:p>
    <w:p w14:paraId="034D946C" w14:textId="216CFF5B" w:rsidR="00A27C83" w:rsidRDefault="00112E46" w:rsidP="00A27C83">
      <w:pPr>
        <w:pStyle w:val="ListParagraph"/>
        <w:numPr>
          <w:ilvl w:val="0"/>
          <w:numId w:val="26"/>
        </w:numPr>
      </w:pPr>
      <w:r>
        <w:t xml:space="preserve">This subscribes </w:t>
      </w:r>
      <w:r w:rsidRPr="00675FA6">
        <w:rPr>
          <w:rStyle w:val="Name"/>
        </w:rPr>
        <w:t>self.process_image</w:t>
      </w:r>
      <w:r>
        <w:t xml:space="preserve"> to </w:t>
      </w:r>
      <w:r w:rsidR="002F34D7">
        <w:t xml:space="preserve">run every time </w:t>
      </w:r>
      <w:r w:rsidR="002F34D7" w:rsidRPr="00675FA6">
        <w:rPr>
          <w:rStyle w:val="Name"/>
        </w:rPr>
        <w:t>'/carla/ego_vehicle/camera/rgb/front/image_color'</w:t>
      </w:r>
      <w:r w:rsidR="002F34D7">
        <w:t xml:space="preserve"> topic has new </w:t>
      </w:r>
      <w:r w:rsidR="002F34D7" w:rsidRPr="00675FA6">
        <w:rPr>
          <w:rStyle w:val="Name"/>
        </w:rPr>
        <w:t>Image</w:t>
      </w:r>
      <w:r w:rsidR="002F34D7">
        <w:t xml:space="preserve"> message.</w:t>
      </w:r>
    </w:p>
    <w:p w14:paraId="1808E6E4" w14:textId="236E99C4" w:rsidR="00664914" w:rsidRDefault="00664914" w:rsidP="0066491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7910"/>
      </w:tblGrid>
      <w:tr w:rsidR="00664914" w14:paraId="601BADAD" w14:textId="77777777" w:rsidTr="00C65A0E">
        <w:trPr>
          <w:trHeight w:val="864"/>
        </w:trPr>
        <w:tc>
          <w:tcPr>
            <w:tcW w:w="1440" w:type="dxa"/>
            <w:vAlign w:val="center"/>
          </w:tcPr>
          <w:p w14:paraId="7649F4F5" w14:textId="77777777" w:rsidR="00664914" w:rsidRDefault="00664914" w:rsidP="00C65A0E">
            <w:pPr>
              <w:jc w:val="center"/>
              <w:rPr>
                <w:rFonts w:cstheme="minorHAnsi"/>
              </w:rPr>
            </w:pPr>
            <w:r w:rsidRPr="007C16FD">
              <w:rPr>
                <w:rFonts w:cstheme="minorHAnsi"/>
                <w:noProof/>
              </w:rPr>
              <mc:AlternateContent>
                <mc:Choice Requires="wpg">
                  <w:drawing>
                    <wp:inline distT="0" distB="0" distL="0" distR="0" wp14:anchorId="20E2A5C2" wp14:editId="31FDCA23">
                      <wp:extent cx="638175" cy="638175"/>
                      <wp:effectExtent l="0" t="0" r="28575" b="28575"/>
                      <wp:docPr id="136" name="Group 14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8175" cy="638175"/>
                                <a:chOff x="0" y="0"/>
                                <a:chExt cx="845902" cy="845902"/>
                              </a:xfrm>
                            </wpg:grpSpPr>
                            <wps:wsp>
                              <wps:cNvPr id="137" name="Oval 137">
                                <a:extLst/>
                              </wps:cNvPr>
                              <wps:cNvSpPr/>
                              <wps:spPr>
                                <a:xfrm>
                                  <a:off x="0" y="0"/>
                                  <a:ext cx="845902" cy="845902"/>
                                </a:xfrm>
                                <a:prstGeom prst="ellipse">
                                  <a:avLst/>
                                </a:prstGeom>
                                <a:ln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38" name="Oval 138">
                                <a:extLst/>
                              </wps:cNvPr>
                              <wps:cNvSpPr/>
                              <wps:spPr>
                                <a:xfrm>
                                  <a:off x="204552" y="230515"/>
                                  <a:ext cx="203200" cy="203200"/>
                                </a:xfrm>
                                <a:prstGeom prst="ellipse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39" name="Oval 139">
                                <a:extLst/>
                              </wps:cNvPr>
                              <wps:cNvSpPr/>
                              <wps:spPr>
                                <a:xfrm>
                                  <a:off x="275602" y="281315"/>
                                  <a:ext cx="101600" cy="101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40" name="Oval 140">
                                <a:extLst/>
                              </wps:cNvPr>
                              <wps:cNvSpPr/>
                              <wps:spPr>
                                <a:xfrm>
                                  <a:off x="492317" y="230515"/>
                                  <a:ext cx="203200" cy="203200"/>
                                </a:xfrm>
                                <a:prstGeom prst="ellipse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41" name="Oval 141">
                                <a:extLst/>
                              </wps:cNvPr>
                              <wps:cNvSpPr/>
                              <wps:spPr>
                                <a:xfrm>
                                  <a:off x="520408" y="277198"/>
                                  <a:ext cx="101600" cy="101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42" name="Connector: Curved 142">
                                <a:extLst/>
                              </wps:cNvPr>
                              <wps:cNvCnPr/>
                              <wps:spPr>
                                <a:xfrm>
                                  <a:off x="306152" y="608818"/>
                                  <a:ext cx="287765" cy="12700"/>
                                </a:xfrm>
                                <a:prstGeom prst="curvedConnector3">
                                  <a:avLst>
                                    <a:gd name="adj1" fmla="val 52207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287AB8" id="Group 14" o:spid="_x0000_s1026" style="width:50.25pt;height:50.25pt;mso-position-horizontal-relative:char;mso-position-vertical-relative:line" coordsize="8459,8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">
                      <v:oval id="Oval 137" o:spid="_x0000_s1027" style="position:absolute;width:8459;height:8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" fillcolor="white [3201]" strokecolor="black [3200]" strokeweight="1pt">
                        <v:stroke joinstyle="miter"/>
                      </v:oval>
                      <v:oval id="Oval 138" o:spid="_x0000_s1028" style="position:absolute;left:2045;top:2305;width:203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" fillcolor="white [3201]" strokecolor="black [3200]" strokeweight="1pt">
                        <v:stroke joinstyle="miter"/>
                      </v:oval>
                      <v:oval id="Oval 139" o:spid="_x0000_s1029" style="position:absolute;left:2756;top:2813;width:1016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" fillcolor="black [3213]" strokecolor="black [3200]" strokeweight="1pt">
                        <v:stroke joinstyle="miter"/>
                      </v:oval>
                      <v:oval id="Oval 140" o:spid="_x0000_s1030" style="position:absolute;left:4923;top:2305;width:203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" fillcolor="white [3201]" strokecolor="black [3200]" strokeweight="1pt">
                        <v:stroke joinstyle="miter"/>
                      </v:oval>
                      <v:oval id="Oval 141" o:spid="_x0000_s1031" style="position:absolute;left:5204;top:2771;width:1016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" fillcolor="black [3213]" strokecolor="black [3200]" strokeweight="1pt">
                        <v:stroke joinstyle="miter"/>
                      </v:oval>
                      <v:shape id="Connector: Curved 142" o:spid="_x0000_s1032" type="#_x0000_t38" style="position:absolute;left:3061;top:6088;width:2878;height:127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" adj="11277" filled="t" fillcolor="white [3201]" strokecolor="black [3200]" strokeweight="1pt">
                        <v:stroke joinstyle="miter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10" w:type="dxa"/>
          </w:tcPr>
          <w:p w14:paraId="0E474B2D" w14:textId="6827DCAF" w:rsidR="00664914" w:rsidRDefault="000A2720" w:rsidP="00C65A0E">
            <w:pPr>
              <w:jc w:val="center"/>
              <w:rPr>
                <w:rFonts w:cstheme="min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0858F518" wp14:editId="3DD11766">
                      <wp:simplePos x="0" y="0"/>
                      <wp:positionH relativeFrom="column">
                        <wp:posOffset>3133725</wp:posOffset>
                      </wp:positionH>
                      <wp:positionV relativeFrom="paragraph">
                        <wp:posOffset>239395</wp:posOffset>
                      </wp:positionV>
                      <wp:extent cx="274955" cy="274320"/>
                      <wp:effectExtent l="0" t="19050" r="29845" b="30480"/>
                      <wp:wrapNone/>
                      <wp:docPr id="145" name="Arrow: Right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955" cy="274320"/>
                              </a:xfrm>
                              <a:prstGeom prst="rightArrow">
                                <a:avLst>
                                  <a:gd name="adj1" fmla="val 34770"/>
                                  <a:gd name="adj2" fmla="val 50823"/>
                                </a:avLst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23FBDA" id="Arrow: Right 145" o:spid="_x0000_s1026" type="#_x0000_t13" style="position:absolute;margin-left:246.75pt;margin-top:18.85pt;width:21.65pt;height:21.6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" adj="10648,7045" fillcolor="black [3200]" strokecolor="black [1600]" strokeweight="1pt"/>
                  </w:pict>
                </mc:Fallback>
              </mc:AlternateContent>
            </w:r>
            <w:r w:rsidR="00664914"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70405F34" wp14:editId="277DCE6D">
                      <wp:extent cx="4629150" cy="1371600"/>
                      <wp:effectExtent l="247650" t="0" r="19050" b="19050"/>
                      <wp:docPr id="143" name="Speech Bubble: Rectangle with Corners Rounded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105025" y="3086100"/>
                                <a:ext cx="4629150" cy="1371600"/>
                              </a:xfrm>
                              <a:prstGeom prst="wedgeRoundRectCallout">
                                <a:avLst>
                                  <a:gd name="adj1" fmla="val -54976"/>
                                  <a:gd name="adj2" fmla="val 13293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765"/>
                                    <w:gridCol w:w="173"/>
                                    <w:gridCol w:w="1800"/>
                                  </w:tblGrid>
                                  <w:tr w:rsidR="00195692" w14:paraId="10B04ECB" w14:textId="77777777" w:rsidTr="000A2720">
                                    <w:trPr>
                                      <w:trHeight w:val="1728"/>
                                    </w:trPr>
                                    <w:tc>
                                      <w:tcPr>
                                        <w:tcW w:w="4765" w:type="dxa"/>
                                      </w:tcPr>
                                      <w:p w14:paraId="7DB37EBD" w14:textId="0295124A" w:rsidR="00195692" w:rsidRDefault="00195692" w:rsidP="005F5363">
                                        <w:pPr>
                                          <w:pStyle w:val="TiporWarning"/>
                                          <w:ind w:right="795"/>
                                          <w:jc w:val="right"/>
                                        </w:pPr>
                                        <w:r>
                                          <w:t>The ‘</w:t>
                                        </w:r>
                                        <w:r w:rsidRPr="00664914">
                                          <w:rPr>
                                            <w:b/>
                                          </w:rPr>
                                          <w:t>Image</w:t>
                                        </w:r>
                                        <w:r>
                                          <w:t xml:space="preserve">’ message format description can be found </w:t>
                                        </w:r>
                                        <w:hyperlink r:id="rId19" w:history="1">
                                          <w:r w:rsidRPr="00664914">
                                            <w:rPr>
                                              <w:rStyle w:val="Hyperlink"/>
                                            </w:rPr>
                                            <w:t>here</w:t>
                                          </w:r>
                                        </w:hyperlink>
                                        <w:r>
                                          <w:t xml:space="preserve"> </w:t>
                                        </w:r>
                                        <w:r>
                                          <w:br/>
                                          <w:t xml:space="preserve">or by QR Code </w:t>
                                        </w:r>
                                      </w:p>
                                      <w:p w14:paraId="75CA96D3" w14:textId="4549736A" w:rsidR="00195692" w:rsidRDefault="00195692" w:rsidP="00664914"/>
                                    </w:tc>
                                    <w:tc>
                                      <w:tcPr>
                                        <w:tcW w:w="173" w:type="dxa"/>
                                      </w:tcPr>
                                      <w:p w14:paraId="57B44426" w14:textId="77777777" w:rsidR="00195692" w:rsidRDefault="00195692" w:rsidP="00664914">
                                        <w:pPr>
                                          <w:rPr>
                                            <w:noProof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85" w:type="dxa"/>
                                      </w:tcPr>
                                      <w:p w14:paraId="78091D27" w14:textId="536B9B8A" w:rsidR="00195692" w:rsidRDefault="00195692" w:rsidP="00664914">
                                        <w:r w:rsidRPr="00E7464B"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0A7BD3B8" wp14:editId="06D17A92">
                                              <wp:extent cx="1133856" cy="1133856"/>
                                              <wp:effectExtent l="0" t="0" r="9525" b="9525"/>
                                              <wp:docPr id="328" name="Picture 328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9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20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133856" cy="1133856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</w:tr>
                                </w:tbl>
                                <w:p w14:paraId="63CF24AA" w14:textId="125CB2F4" w:rsidR="00195692" w:rsidRDefault="00195692" w:rsidP="00664914"/>
                                <w:p w14:paraId="0D7F052B" w14:textId="77777777" w:rsidR="00195692" w:rsidRPr="00664914" w:rsidRDefault="00195692" w:rsidP="00664914">
                                  <w:pPr>
                                    <w:rPr>
                                      <w:rStyle w:val="Hyperlink"/>
                                      <w:color w:val="auto"/>
                                      <w:u w:val="none"/>
                                    </w:rPr>
                                  </w:pPr>
                                </w:p>
                                <w:p w14:paraId="08EFE5A7" w14:textId="355707B6" w:rsidR="00195692" w:rsidRPr="00514CD9" w:rsidRDefault="00195692" w:rsidP="00664914">
                                  <w:pPr>
                                    <w:pStyle w:val="TiporWarning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0405F34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Speech Bubble: Rectangle with Corners Rounded 143" o:spid="_x0000_s1034" type="#_x0000_t62" style="width:364.5pt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" adj="-1075,13671" fillcolor="white [3201]" strokecolor="black [3200]" strokeweight="1pt">
                      <v:textbo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765"/>
                              <w:gridCol w:w="173"/>
                              <w:gridCol w:w="1800"/>
                            </w:tblGrid>
                            <w:tr w:rsidR="00195692" w14:paraId="10B04ECB" w14:textId="77777777" w:rsidTr="000A2720">
                              <w:trPr>
                                <w:trHeight w:val="1728"/>
                              </w:trPr>
                              <w:tc>
                                <w:tcPr>
                                  <w:tcW w:w="4765" w:type="dxa"/>
                                </w:tcPr>
                                <w:p w14:paraId="7DB37EBD" w14:textId="0295124A" w:rsidR="00195692" w:rsidRDefault="00195692" w:rsidP="005F5363">
                                  <w:pPr>
                                    <w:pStyle w:val="TiporWarning"/>
                                    <w:ind w:right="795"/>
                                    <w:jc w:val="right"/>
                                  </w:pPr>
                                  <w:r>
                                    <w:t>The ‘</w:t>
                                  </w:r>
                                  <w:r w:rsidRPr="00664914">
                                    <w:rPr>
                                      <w:b/>
                                    </w:rPr>
                                    <w:t>Image</w:t>
                                  </w:r>
                                  <w:r>
                                    <w:t xml:space="preserve">’ message format description can be found </w:t>
                                  </w:r>
                                  <w:hyperlink r:id="rId21" w:history="1">
                                    <w:r w:rsidRPr="00664914">
                                      <w:rPr>
                                        <w:rStyle w:val="Hyperlink"/>
                                      </w:rPr>
                                      <w:t>here</w:t>
                                    </w:r>
                                  </w:hyperlink>
                                  <w:r>
                                    <w:t xml:space="preserve"> </w:t>
                                  </w:r>
                                  <w:r>
                                    <w:br/>
                                    <w:t xml:space="preserve">or by QR Code </w:t>
                                  </w:r>
                                </w:p>
                                <w:p w14:paraId="75CA96D3" w14:textId="4549736A" w:rsidR="00195692" w:rsidRDefault="00195692" w:rsidP="00664914"/>
                              </w:tc>
                              <w:tc>
                                <w:tcPr>
                                  <w:tcW w:w="173" w:type="dxa"/>
                                </w:tcPr>
                                <w:p w14:paraId="57B44426" w14:textId="77777777" w:rsidR="00195692" w:rsidRDefault="00195692" w:rsidP="00664914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5" w:type="dxa"/>
                                </w:tcPr>
                                <w:p w14:paraId="78091D27" w14:textId="536B9B8A" w:rsidR="00195692" w:rsidRDefault="00195692" w:rsidP="00664914">
                                  <w:r w:rsidRPr="00E7464B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A7BD3B8" wp14:editId="06D17A92">
                                        <wp:extent cx="1133856" cy="1133856"/>
                                        <wp:effectExtent l="0" t="0" r="9525" b="9525"/>
                                        <wp:docPr id="328" name="Picture 3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33856" cy="113385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63CF24AA" w14:textId="125CB2F4" w:rsidR="00195692" w:rsidRDefault="00195692" w:rsidP="00664914"/>
                          <w:p w14:paraId="0D7F052B" w14:textId="77777777" w:rsidR="00195692" w:rsidRPr="00664914" w:rsidRDefault="00195692" w:rsidP="00664914">
                            <w:pPr>
                              <w:rPr>
                                <w:rStyle w:val="Hyperlink"/>
                                <w:color w:val="auto"/>
                                <w:u w:val="none"/>
                              </w:rPr>
                            </w:pPr>
                          </w:p>
                          <w:p w14:paraId="08EFE5A7" w14:textId="355707B6" w:rsidR="00195692" w:rsidRPr="00514CD9" w:rsidRDefault="00195692" w:rsidP="00664914">
                            <w:pPr>
                              <w:pStyle w:val="TiporWarning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7E1591A2" w14:textId="2EDB1E2B" w:rsidR="00664914" w:rsidRDefault="00664914" w:rsidP="00664914"/>
    <w:p w14:paraId="1E3EAEA1" w14:textId="77ACD92E" w:rsidR="007E2E83" w:rsidRDefault="004C6B56">
      <w:r>
        <w:lastRenderedPageBreak/>
        <w:t xml:space="preserve">The last edit in </w:t>
      </w:r>
      <w:r w:rsidRPr="00C23E8E">
        <w:rPr>
          <w:rStyle w:val="Name"/>
        </w:rPr>
        <w:t>camera.py</w:t>
      </w:r>
      <w:r>
        <w:t xml:space="preserve"> is to </w:t>
      </w:r>
      <w:r w:rsidR="006B1042">
        <w:t>implement the callback:</w:t>
      </w:r>
      <w:r w:rsidR="0072724E">
        <w:br/>
      </w:r>
    </w:p>
    <w:tbl>
      <w:tblPr>
        <w:tblStyle w:val="TableGrid"/>
        <w:tblW w:w="0" w:type="auto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9350"/>
      </w:tblGrid>
      <w:tr w:rsidR="006B1042" w14:paraId="34C0EC08" w14:textId="77777777" w:rsidTr="00C65A0E">
        <w:trPr>
          <w:trHeight w:val="288"/>
        </w:trPr>
        <w:tc>
          <w:tcPr>
            <w:tcW w:w="9350" w:type="dxa"/>
            <w:shd w:val="clear" w:color="auto" w:fill="000000" w:themeFill="text1"/>
            <w:vAlign w:val="center"/>
          </w:tcPr>
          <w:p w14:paraId="0AD8A865" w14:textId="77777777" w:rsidR="006B1042" w:rsidRPr="00DD31CF" w:rsidRDefault="006B1042" w:rsidP="00C65A0E">
            <w:pPr>
              <w:rPr>
                <w:rStyle w:val="Strong"/>
              </w:rPr>
            </w:pPr>
            <w:r w:rsidRPr="007777F6">
              <w:rPr>
                <w:rStyle w:val="Strong"/>
                <w:color w:val="auto"/>
              </w:rPr>
              <w:t>CODE SNIPPET</w:t>
            </w:r>
          </w:p>
        </w:tc>
      </w:tr>
      <w:tr w:rsidR="006B1042" w14:paraId="6F404168" w14:textId="77777777" w:rsidTr="00C65A0E">
        <w:trPr>
          <w:trHeight w:val="288"/>
        </w:trPr>
        <w:tc>
          <w:tcPr>
            <w:tcW w:w="9350" w:type="dxa"/>
            <w:shd w:val="clear" w:color="auto" w:fill="E7E6E6" w:themeFill="background2"/>
            <w:vAlign w:val="center"/>
          </w:tcPr>
          <w:p w14:paraId="682BB15E" w14:textId="0A3AD008" w:rsidR="00F8309A" w:rsidRPr="00A80293" w:rsidRDefault="006B1042" w:rsidP="00C65A0E">
            <w:pPr>
              <w:pStyle w:val="CodeSnippetHead"/>
            </w:pPr>
            <w:r w:rsidRPr="00A80293">
              <w:t>scripts</w:t>
            </w:r>
            <w:r w:rsidR="0043450E">
              <w:t>/</w:t>
            </w:r>
            <w:r w:rsidRPr="00A80293">
              <w:t>camera.py</w:t>
            </w:r>
            <w:r w:rsidR="00F8309A" w:rsidRPr="00A80293">
              <w:t xml:space="preserve"> (</w:t>
            </w:r>
            <w:r w:rsidR="00D82293">
              <w:t>insert after, TODO: 4</w:t>
            </w:r>
            <w:r w:rsidR="00F8309A" w:rsidRPr="00A80293">
              <w:t>)</w:t>
            </w:r>
          </w:p>
        </w:tc>
      </w:tr>
      <w:tr w:rsidR="006B1042" w14:paraId="534F8B13" w14:textId="77777777" w:rsidTr="00C65A0E">
        <w:trPr>
          <w:trHeight w:val="288"/>
        </w:trPr>
        <w:tc>
          <w:tcPr>
            <w:tcW w:w="9350" w:type="dxa"/>
            <w:vAlign w:val="center"/>
          </w:tcPr>
          <w:p w14:paraId="068ED9D2" w14:textId="77777777" w:rsidR="006B1042" w:rsidRDefault="006B1042" w:rsidP="006B1042">
            <w:pPr>
              <w:pStyle w:val="CodeSnippetBody"/>
            </w:pPr>
            <w:r>
              <w:t>def process_image(self, image):</w:t>
            </w:r>
          </w:p>
          <w:p w14:paraId="314711ED" w14:textId="77777777" w:rsidR="006B1042" w:rsidRDefault="006B1042" w:rsidP="006B1042">
            <w:pPr>
              <w:pStyle w:val="CodeSnippetBody"/>
            </w:pPr>
            <w:r>
              <w:t xml:space="preserve">  self.got_image = True</w:t>
            </w:r>
          </w:p>
          <w:p w14:paraId="085C2DA3" w14:textId="0E877343" w:rsidR="006B1042" w:rsidRDefault="006B1042" w:rsidP="006B1042">
            <w:pPr>
              <w:pStyle w:val="CodeSnippetBody"/>
            </w:pPr>
            <w:r>
              <w:t xml:space="preserve">  self.image = self.bridge.imgmsg_to_cv2(image, "bgr8")</w:t>
            </w:r>
          </w:p>
        </w:tc>
      </w:tr>
    </w:tbl>
    <w:p w14:paraId="12741865" w14:textId="77777777" w:rsidR="006B1042" w:rsidRDefault="006B1042"/>
    <w:p w14:paraId="3270304A" w14:textId="49486F71" w:rsidR="00863915" w:rsidRDefault="0021264A" w:rsidP="00F71493">
      <w:pPr>
        <w:jc w:val="both"/>
      </w:pPr>
      <w:r>
        <w:t xml:space="preserve">We have done with the script and now we need to create </w:t>
      </w:r>
      <w:r w:rsidRPr="0021264A">
        <w:rPr>
          <w:rStyle w:val="Name"/>
        </w:rPr>
        <w:t>camera.launch</w:t>
      </w:r>
      <w:r>
        <w:t xml:space="preserve"> in </w:t>
      </w:r>
      <w:r w:rsidRPr="0021264A">
        <w:rPr>
          <w:rStyle w:val="Name"/>
        </w:rPr>
        <w:t>launch</w:t>
      </w:r>
      <w:r>
        <w:t xml:space="preserve"> directory. </w:t>
      </w:r>
    </w:p>
    <w:p w14:paraId="7AE80F73" w14:textId="1BEFE566" w:rsidR="00F71493" w:rsidRDefault="00F71493" w:rsidP="00F71493">
      <w:pPr>
        <w:jc w:val="both"/>
      </w:pPr>
    </w:p>
    <w:p w14:paraId="0167945C" w14:textId="3046D558" w:rsidR="00F71493" w:rsidRDefault="00F71493" w:rsidP="00F71493">
      <w:pPr>
        <w:rPr>
          <w:rFonts w:cstheme="minorHAnsi"/>
        </w:rPr>
      </w:pPr>
      <w:r>
        <w:rPr>
          <w:rFonts w:cstheme="minorHAnsi"/>
        </w:rPr>
        <w:t xml:space="preserve">In </w:t>
      </w:r>
      <w:r w:rsidRPr="00204755">
        <w:rPr>
          <w:rStyle w:val="Name"/>
        </w:rPr>
        <w:t>launch</w:t>
      </w:r>
      <w:r>
        <w:rPr>
          <w:rFonts w:cstheme="minorHAnsi"/>
        </w:rPr>
        <w:t xml:space="preserve"> directory create </w:t>
      </w:r>
      <w:r>
        <w:rPr>
          <w:rStyle w:val="Name"/>
        </w:rPr>
        <w:t>camera</w:t>
      </w:r>
      <w:r w:rsidRPr="006C54AA">
        <w:rPr>
          <w:rStyle w:val="Name"/>
        </w:rPr>
        <w:t>.launch</w:t>
      </w:r>
      <w:r>
        <w:rPr>
          <w:rFonts w:cstheme="minorHAnsi"/>
        </w:rPr>
        <w:t xml:space="preserve"> with the following content:</w:t>
      </w:r>
    </w:p>
    <w:p w14:paraId="7DB33BA6" w14:textId="77777777" w:rsidR="00F71493" w:rsidRDefault="00F71493" w:rsidP="00F71493">
      <w:pPr>
        <w:rPr>
          <w:rFonts w:cstheme="minorHAnsi"/>
        </w:rPr>
      </w:pPr>
    </w:p>
    <w:tbl>
      <w:tblPr>
        <w:tblStyle w:val="TableGrid"/>
        <w:tblW w:w="0" w:type="auto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9350"/>
      </w:tblGrid>
      <w:tr w:rsidR="00F71493" w14:paraId="20D566A8" w14:textId="77777777" w:rsidTr="00195692">
        <w:trPr>
          <w:trHeight w:val="288"/>
        </w:trPr>
        <w:tc>
          <w:tcPr>
            <w:tcW w:w="9350" w:type="dxa"/>
            <w:shd w:val="clear" w:color="auto" w:fill="000000" w:themeFill="text1"/>
            <w:vAlign w:val="center"/>
          </w:tcPr>
          <w:p w14:paraId="60045247" w14:textId="77777777" w:rsidR="00F71493" w:rsidRPr="00DD31CF" w:rsidRDefault="00F71493" w:rsidP="00195692">
            <w:pPr>
              <w:rPr>
                <w:rStyle w:val="Strong"/>
              </w:rPr>
            </w:pPr>
            <w:r w:rsidRPr="007777F6">
              <w:rPr>
                <w:rStyle w:val="Strong"/>
                <w:color w:val="auto"/>
              </w:rPr>
              <w:t>CODE SNIPPET</w:t>
            </w:r>
          </w:p>
        </w:tc>
      </w:tr>
      <w:tr w:rsidR="00F71493" w14:paraId="04E9A3CF" w14:textId="77777777" w:rsidTr="00195692">
        <w:trPr>
          <w:trHeight w:val="288"/>
        </w:trPr>
        <w:tc>
          <w:tcPr>
            <w:tcW w:w="9350" w:type="dxa"/>
            <w:shd w:val="clear" w:color="auto" w:fill="E7E6E6" w:themeFill="background2"/>
            <w:vAlign w:val="center"/>
          </w:tcPr>
          <w:p w14:paraId="35CFEDFC" w14:textId="3F7AF28F" w:rsidR="00F71493" w:rsidRPr="00214739" w:rsidRDefault="00F71493" w:rsidP="00195692">
            <w:pPr>
              <w:pStyle w:val="CodeSnippetHead"/>
            </w:pPr>
            <w:r>
              <w:t>launch/</w:t>
            </w:r>
            <w:r w:rsidR="00794DFF">
              <w:t>camera</w:t>
            </w:r>
            <w:r>
              <w:t>.launch</w:t>
            </w:r>
          </w:p>
        </w:tc>
      </w:tr>
      <w:tr w:rsidR="00F71493" w14:paraId="7B603F3E" w14:textId="77777777" w:rsidTr="00195692">
        <w:trPr>
          <w:trHeight w:val="288"/>
        </w:trPr>
        <w:tc>
          <w:tcPr>
            <w:tcW w:w="9350" w:type="dxa"/>
            <w:vAlign w:val="center"/>
          </w:tcPr>
          <w:p w14:paraId="123DE5B6" w14:textId="77777777" w:rsidR="00F71493" w:rsidRDefault="00F71493" w:rsidP="00195692">
            <w:pPr>
              <w:pStyle w:val="CodeSnippetBody"/>
            </w:pPr>
            <w:r>
              <w:t>&lt;?xml version="1.0"?&gt;</w:t>
            </w:r>
          </w:p>
          <w:p w14:paraId="6BA242B8" w14:textId="77777777" w:rsidR="00F71493" w:rsidRDefault="00F71493" w:rsidP="00195692">
            <w:pPr>
              <w:pStyle w:val="CodeSnippetBody"/>
            </w:pPr>
            <w:r>
              <w:t>&lt;launch&gt;</w:t>
            </w:r>
          </w:p>
          <w:p w14:paraId="4AE6713F" w14:textId="77777777" w:rsidR="00F71493" w:rsidRDefault="00F71493" w:rsidP="00195692">
            <w:pPr>
              <w:pStyle w:val="CodeSnippetBody"/>
            </w:pPr>
            <w:r>
              <w:t xml:space="preserve">  &lt;node </w:t>
            </w:r>
          </w:p>
          <w:p w14:paraId="05936704" w14:textId="77777777" w:rsidR="00F71493" w:rsidRDefault="00F71493" w:rsidP="00195692">
            <w:pPr>
              <w:pStyle w:val="CodeSnippetBody"/>
            </w:pPr>
            <w:r>
              <w:t xml:space="preserve">    pkg="sdc_package" </w:t>
            </w:r>
          </w:p>
          <w:p w14:paraId="02E3B1DD" w14:textId="21F48B22" w:rsidR="00F71493" w:rsidRDefault="00F71493" w:rsidP="00195692">
            <w:pPr>
              <w:pStyle w:val="CodeSnippetBody"/>
            </w:pPr>
            <w:r>
              <w:t xml:space="preserve">    type="camera.py" </w:t>
            </w:r>
          </w:p>
          <w:p w14:paraId="742B219B" w14:textId="044C6F5B" w:rsidR="00F71493" w:rsidRDefault="00F71493" w:rsidP="00195692">
            <w:pPr>
              <w:pStyle w:val="CodeSnippetBody"/>
            </w:pPr>
            <w:r>
              <w:t xml:space="preserve">    name="camera" </w:t>
            </w:r>
          </w:p>
          <w:p w14:paraId="35B52B9A" w14:textId="77777777" w:rsidR="00F71493" w:rsidRDefault="00F71493" w:rsidP="00195692">
            <w:pPr>
              <w:pStyle w:val="CodeSnippetBody"/>
            </w:pPr>
            <w:r>
              <w:t xml:space="preserve">    output="screen"&gt;</w:t>
            </w:r>
          </w:p>
          <w:p w14:paraId="025679E8" w14:textId="77777777" w:rsidR="00F71493" w:rsidRDefault="00F71493" w:rsidP="00195692">
            <w:pPr>
              <w:pStyle w:val="CodeSnippetBody"/>
            </w:pPr>
            <w:r>
              <w:t xml:space="preserve">  &lt;/node&gt;</w:t>
            </w:r>
          </w:p>
          <w:p w14:paraId="4A8F6D48" w14:textId="77777777" w:rsidR="00F71493" w:rsidRPr="00D8075C" w:rsidRDefault="00F71493" w:rsidP="00195692">
            <w:pPr>
              <w:pStyle w:val="CodeSnippetBody"/>
            </w:pPr>
            <w:r>
              <w:t>&lt;/launch&gt;</w:t>
            </w:r>
          </w:p>
        </w:tc>
      </w:tr>
    </w:tbl>
    <w:p w14:paraId="741D1D09" w14:textId="77777777" w:rsidR="00F71493" w:rsidRPr="00404B5C" w:rsidRDefault="00F71493" w:rsidP="00F71493">
      <w:pPr>
        <w:jc w:val="both"/>
      </w:pPr>
    </w:p>
    <w:p w14:paraId="3017F570" w14:textId="22570649" w:rsidR="00917881" w:rsidRDefault="00917881" w:rsidP="00DB0B7E">
      <w:pPr>
        <w:jc w:val="both"/>
      </w:pPr>
      <w:r>
        <w:t xml:space="preserve">Open the </w:t>
      </w:r>
      <w:r w:rsidRPr="0065401B">
        <w:rPr>
          <w:b/>
        </w:rPr>
        <w:t>bash command prompt</w:t>
      </w:r>
      <w:r>
        <w:t xml:space="preserve"> we</w:t>
      </w:r>
      <w:r w:rsidR="00685870">
        <w:t xml:space="preserve"> </w:t>
      </w:r>
      <w:r w:rsidR="00685870" w:rsidRPr="00140822">
        <w:t>have</w:t>
      </w:r>
      <w:r w:rsidRPr="00140822">
        <w:t xml:space="preserve"> </w:t>
      </w:r>
      <w:r>
        <w:t xml:space="preserve">previously used to run </w:t>
      </w:r>
      <w:r>
        <w:rPr>
          <w:rStyle w:val="Name"/>
        </w:rPr>
        <w:t>hello.launch</w:t>
      </w:r>
      <w:r>
        <w:t xml:space="preserve"> and type the following command:</w:t>
      </w:r>
    </w:p>
    <w:p w14:paraId="222F9BE3" w14:textId="77777777" w:rsidR="00917881" w:rsidRDefault="00917881" w:rsidP="00917881">
      <w:pPr>
        <w:rPr>
          <w:rFonts w:cstheme="minorHAnsi"/>
        </w:rPr>
      </w:pPr>
    </w:p>
    <w:tbl>
      <w:tblPr>
        <w:tblStyle w:val="TableGrid"/>
        <w:tblW w:w="0" w:type="auto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9350"/>
      </w:tblGrid>
      <w:tr w:rsidR="00917881" w14:paraId="0DA16C07" w14:textId="77777777" w:rsidTr="00C65A0E">
        <w:trPr>
          <w:trHeight w:val="288"/>
        </w:trPr>
        <w:tc>
          <w:tcPr>
            <w:tcW w:w="9350" w:type="dxa"/>
            <w:shd w:val="clear" w:color="auto" w:fill="000000" w:themeFill="text1"/>
            <w:vAlign w:val="center"/>
          </w:tcPr>
          <w:p w14:paraId="177C10E9" w14:textId="77777777" w:rsidR="00917881" w:rsidRPr="00DD31CF" w:rsidRDefault="00917881" w:rsidP="00C65A0E">
            <w:pPr>
              <w:rPr>
                <w:rStyle w:val="Strong"/>
              </w:rPr>
            </w:pPr>
            <w:r w:rsidRPr="00FD3080">
              <w:rPr>
                <w:rStyle w:val="Strong"/>
                <w:color w:val="auto"/>
              </w:rPr>
              <w:t>COMMAND</w:t>
            </w:r>
            <w:r w:rsidRPr="00DD31CF">
              <w:rPr>
                <w:rStyle w:val="Strong"/>
                <w:color w:val="auto"/>
              </w:rPr>
              <w:t xml:space="preserve"> SNIPPET</w:t>
            </w:r>
          </w:p>
        </w:tc>
      </w:tr>
      <w:tr w:rsidR="00917881" w14:paraId="6C4E5146" w14:textId="77777777" w:rsidTr="005C566A">
        <w:trPr>
          <w:trHeight w:val="288"/>
        </w:trPr>
        <w:tc>
          <w:tcPr>
            <w:tcW w:w="9350" w:type="dxa"/>
            <w:vAlign w:val="center"/>
          </w:tcPr>
          <w:p w14:paraId="04B9F08F" w14:textId="33E5A27F" w:rsidR="00917881" w:rsidRPr="00DD31CF" w:rsidRDefault="00917881" w:rsidP="00C65A0E">
            <w:pPr>
              <w:pStyle w:val="CodeSnippetBody"/>
            </w:pPr>
            <w:r>
              <w:t>roslaunch sdc</w:t>
            </w:r>
            <w:r w:rsidR="00BA1D7F">
              <w:t>_package</w:t>
            </w:r>
            <w:r>
              <w:t xml:space="preserve"> camera.launch</w:t>
            </w:r>
          </w:p>
        </w:tc>
      </w:tr>
    </w:tbl>
    <w:p w14:paraId="24DF10B9" w14:textId="6CB5CC96" w:rsidR="001861F1" w:rsidRDefault="001861F1"/>
    <w:p w14:paraId="5633ADAE" w14:textId="25FDF116" w:rsidR="00C51A8F" w:rsidRDefault="00917881" w:rsidP="00DB0B7E">
      <w:pPr>
        <w:jc w:val="both"/>
        <w:rPr>
          <w:rFonts w:cstheme="minorHAnsi"/>
        </w:rPr>
      </w:pPr>
      <w:r>
        <w:rPr>
          <w:rFonts w:cstheme="minorHAnsi"/>
        </w:rPr>
        <w:t xml:space="preserve">As the result you should see </w:t>
      </w:r>
      <w:r w:rsidR="00816CED">
        <w:rPr>
          <w:rFonts w:cstheme="minorHAnsi"/>
        </w:rPr>
        <w:t xml:space="preserve">the </w:t>
      </w:r>
      <w:r w:rsidR="00C81E18">
        <w:rPr>
          <w:rFonts w:cstheme="minorHAnsi"/>
        </w:rPr>
        <w:t>picture f</w:t>
      </w:r>
      <w:r w:rsidR="001861F1">
        <w:rPr>
          <w:rFonts w:cstheme="minorHAnsi"/>
        </w:rPr>
        <w:t>rom car’s front camera:</w:t>
      </w:r>
    </w:p>
    <w:p w14:paraId="1A16946A" w14:textId="6F485B8E" w:rsidR="00D12982" w:rsidRDefault="00D12982" w:rsidP="00DB0B7E">
      <w:pPr>
        <w:jc w:val="both"/>
        <w:rPr>
          <w:rFonts w:cstheme="minorHAnsi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066CDC" w14:paraId="1CECFA01" w14:textId="77777777" w:rsidTr="00FB314A">
        <w:trPr>
          <w:jc w:val="center"/>
        </w:trPr>
        <w:tc>
          <w:tcPr>
            <w:tcW w:w="4675" w:type="dxa"/>
          </w:tcPr>
          <w:p w14:paraId="12D52850" w14:textId="4F249055" w:rsidR="00D12982" w:rsidRDefault="00D12982" w:rsidP="00FB314A">
            <w:pPr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48C1F6E7" wp14:editId="693B000A">
                  <wp:extent cx="2866304" cy="2286000"/>
                  <wp:effectExtent l="0" t="0" r="0" b="0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6304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16783744" w14:textId="251BDFBC" w:rsidR="00D12982" w:rsidRDefault="00066CDC" w:rsidP="00FB314A">
            <w:pPr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3962FBE0" wp14:editId="177D7C04">
                  <wp:extent cx="2866304" cy="2286000"/>
                  <wp:effectExtent l="0" t="0" r="0" b="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6304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15C5" w14:paraId="48C9ABAE" w14:textId="77777777" w:rsidTr="00FB314A">
        <w:trPr>
          <w:jc w:val="center"/>
        </w:trPr>
        <w:tc>
          <w:tcPr>
            <w:tcW w:w="4675" w:type="dxa"/>
          </w:tcPr>
          <w:p w14:paraId="7ACA6A9B" w14:textId="4FABB6DA" w:rsidR="005315C5" w:rsidRDefault="007D0E5C" w:rsidP="00FB314A">
            <w:pPr>
              <w:jc w:val="center"/>
              <w:rPr>
                <w:noProof/>
              </w:rPr>
            </w:pPr>
            <w:r>
              <w:t>View</w:t>
            </w:r>
            <w:r w:rsidR="00404664">
              <w:t xml:space="preserve"> from </w:t>
            </w:r>
            <w:r w:rsidR="00404664" w:rsidRPr="007D0E5C">
              <w:rPr>
                <w:rStyle w:val="Name"/>
              </w:rPr>
              <w:t>manual_control.py</w:t>
            </w:r>
          </w:p>
        </w:tc>
        <w:tc>
          <w:tcPr>
            <w:tcW w:w="4675" w:type="dxa"/>
          </w:tcPr>
          <w:p w14:paraId="4268C7E6" w14:textId="76748893" w:rsidR="005315C5" w:rsidRDefault="007D0E5C" w:rsidP="00FB314A">
            <w:pPr>
              <w:jc w:val="center"/>
              <w:rPr>
                <w:noProof/>
              </w:rPr>
            </w:pPr>
            <w:r>
              <w:t>View</w:t>
            </w:r>
            <w:r w:rsidR="00404664">
              <w:t xml:space="preserve"> from </w:t>
            </w:r>
            <w:r w:rsidRPr="007D0E5C">
              <w:rPr>
                <w:rStyle w:val="Name"/>
              </w:rPr>
              <w:t>camera.launch</w:t>
            </w:r>
          </w:p>
        </w:tc>
      </w:tr>
    </w:tbl>
    <w:p w14:paraId="0525AAFF" w14:textId="77777777" w:rsidR="00743964" w:rsidRDefault="0080340F" w:rsidP="00DB0B7E">
      <w:pPr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Sounds boring? Then let’s add more fun. </w:t>
      </w:r>
    </w:p>
    <w:p w14:paraId="394CB29F" w14:textId="77777777" w:rsidR="00743964" w:rsidRDefault="00743964" w:rsidP="00DB0B7E">
      <w:pPr>
        <w:jc w:val="both"/>
        <w:rPr>
          <w:rFonts w:cstheme="minorHAnsi"/>
        </w:rPr>
      </w:pPr>
    </w:p>
    <w:p w14:paraId="7A352D7A" w14:textId="30C0B100" w:rsidR="0080340F" w:rsidRDefault="0080340F" w:rsidP="00DB0B7E">
      <w:pPr>
        <w:jc w:val="both"/>
        <w:rPr>
          <w:rFonts w:cstheme="minorHAnsi"/>
        </w:rPr>
      </w:pPr>
      <w:r>
        <w:rPr>
          <w:rFonts w:cstheme="minorHAnsi"/>
        </w:rPr>
        <w:t xml:space="preserve">Do the following change in </w:t>
      </w:r>
      <w:r w:rsidRPr="00743964">
        <w:rPr>
          <w:rStyle w:val="Name"/>
        </w:rPr>
        <w:t>camera.py</w:t>
      </w:r>
      <w:r w:rsidR="00743964">
        <w:rPr>
          <w:rFonts w:cstheme="minorHAnsi"/>
        </w:rPr>
        <w:t xml:space="preserve"> and </w:t>
      </w:r>
      <w:r w:rsidR="00743964" w:rsidRPr="00B46A33">
        <w:rPr>
          <w:rStyle w:val="Name"/>
        </w:rPr>
        <w:t>re</w:t>
      </w:r>
      <w:r w:rsidR="00B46A33">
        <w:rPr>
          <w:rStyle w:val="Name"/>
        </w:rPr>
        <w:t>launch</w:t>
      </w:r>
      <w:r w:rsidR="00743964">
        <w:rPr>
          <w:rFonts w:cstheme="minorHAnsi"/>
        </w:rPr>
        <w:t xml:space="preserve"> camera node</w:t>
      </w:r>
      <w:r>
        <w:rPr>
          <w:rFonts w:cstheme="minorHAnsi"/>
        </w:rPr>
        <w:t>:</w:t>
      </w:r>
    </w:p>
    <w:p w14:paraId="26776D2F" w14:textId="4EA46184" w:rsidR="0080340F" w:rsidRDefault="0080340F" w:rsidP="00DB0B7E">
      <w:pPr>
        <w:jc w:val="both"/>
        <w:rPr>
          <w:rFonts w:cstheme="minorHAnsi"/>
        </w:rPr>
      </w:pPr>
    </w:p>
    <w:tbl>
      <w:tblPr>
        <w:tblStyle w:val="TableGrid"/>
        <w:tblW w:w="0" w:type="auto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9350"/>
      </w:tblGrid>
      <w:tr w:rsidR="00B959A6" w14:paraId="641ADD28" w14:textId="77777777" w:rsidTr="00C65A0E">
        <w:trPr>
          <w:trHeight w:val="288"/>
        </w:trPr>
        <w:tc>
          <w:tcPr>
            <w:tcW w:w="9350" w:type="dxa"/>
            <w:shd w:val="clear" w:color="auto" w:fill="000000" w:themeFill="text1"/>
            <w:vAlign w:val="center"/>
          </w:tcPr>
          <w:p w14:paraId="5D7B73EB" w14:textId="77777777" w:rsidR="00B959A6" w:rsidRPr="00DD31CF" w:rsidRDefault="00B959A6" w:rsidP="00C65A0E">
            <w:pPr>
              <w:rPr>
                <w:rStyle w:val="Strong"/>
              </w:rPr>
            </w:pPr>
            <w:r w:rsidRPr="007777F6">
              <w:rPr>
                <w:rStyle w:val="Strong"/>
                <w:color w:val="auto"/>
              </w:rPr>
              <w:t>CODE SNIPPET</w:t>
            </w:r>
          </w:p>
        </w:tc>
      </w:tr>
      <w:tr w:rsidR="00B959A6" w14:paraId="0F21613B" w14:textId="77777777" w:rsidTr="00C65A0E">
        <w:trPr>
          <w:trHeight w:val="288"/>
        </w:trPr>
        <w:tc>
          <w:tcPr>
            <w:tcW w:w="9350" w:type="dxa"/>
            <w:shd w:val="clear" w:color="auto" w:fill="E7E6E6" w:themeFill="background2"/>
            <w:vAlign w:val="center"/>
          </w:tcPr>
          <w:p w14:paraId="75A32723" w14:textId="01760261" w:rsidR="00F8309A" w:rsidRPr="00A80293" w:rsidRDefault="00B959A6" w:rsidP="00C65A0E">
            <w:pPr>
              <w:pStyle w:val="CodeSnippetHead"/>
            </w:pPr>
            <w:r w:rsidRPr="00A80293">
              <w:t>scripts</w:t>
            </w:r>
            <w:r w:rsidR="0043450E">
              <w:t>/</w:t>
            </w:r>
            <w:r w:rsidRPr="00A80293">
              <w:t>camera.py</w:t>
            </w:r>
            <w:r w:rsidR="00F8309A" w:rsidRPr="00A80293">
              <w:t xml:space="preserve"> (</w:t>
            </w:r>
            <w:r w:rsidRPr="00A80293">
              <w:t>uncomment</w:t>
            </w:r>
            <w:r w:rsidR="00EA2B41">
              <w:t>,</w:t>
            </w:r>
            <w:r w:rsidR="00F8309A" w:rsidRPr="00A80293">
              <w:t xml:space="preserve"> </w:t>
            </w:r>
            <w:r w:rsidR="00EA2B41">
              <w:t>TODO: 5</w:t>
            </w:r>
            <w:r w:rsidR="00F8309A" w:rsidRPr="00A80293">
              <w:t>)</w:t>
            </w:r>
          </w:p>
        </w:tc>
      </w:tr>
      <w:tr w:rsidR="00B959A6" w14:paraId="07B319F1" w14:textId="77777777" w:rsidTr="00C65A0E">
        <w:trPr>
          <w:trHeight w:val="288"/>
        </w:trPr>
        <w:tc>
          <w:tcPr>
            <w:tcW w:w="9350" w:type="dxa"/>
          </w:tcPr>
          <w:p w14:paraId="0E9BBD1F" w14:textId="3D6493D2" w:rsidR="00B959A6" w:rsidRPr="00D8075C" w:rsidRDefault="00743964" w:rsidP="00C65A0E">
            <w:pPr>
              <w:pStyle w:val="CodeSnippetBody"/>
            </w:pPr>
            <w:r>
              <w:t xml:space="preserve"># </w:t>
            </w:r>
            <w:r w:rsidRPr="00743964">
              <w:t>frame = pipline(frame)</w:t>
            </w:r>
          </w:p>
        </w:tc>
      </w:tr>
    </w:tbl>
    <w:p w14:paraId="133DDCB2" w14:textId="68CBF656" w:rsidR="0080340F" w:rsidRDefault="0080340F" w:rsidP="00DB0B7E">
      <w:pPr>
        <w:jc w:val="both"/>
        <w:rPr>
          <w:rFonts w:cstheme="minorHAnsi"/>
        </w:rPr>
      </w:pPr>
    </w:p>
    <w:p w14:paraId="73B62113" w14:textId="1DCA18D4" w:rsidR="00431D46" w:rsidRDefault="00431D46" w:rsidP="00DB0B7E">
      <w:pPr>
        <w:jc w:val="both"/>
        <w:rPr>
          <w:rFonts w:cstheme="minorHAnsi"/>
        </w:rPr>
      </w:pPr>
      <w:r>
        <w:rPr>
          <w:rFonts w:cstheme="minorHAnsi"/>
        </w:rPr>
        <w:t xml:space="preserve">Now it looks cool! The </w:t>
      </w:r>
      <w:r w:rsidRPr="00E340B7">
        <w:rPr>
          <w:rFonts w:cstheme="minorHAnsi"/>
          <w:b/>
        </w:rPr>
        <w:t>pipeline</w:t>
      </w:r>
      <w:r>
        <w:rPr>
          <w:rFonts w:cstheme="minorHAnsi"/>
        </w:rPr>
        <w:t xml:space="preserve"> function </w:t>
      </w:r>
      <w:r w:rsidR="00E340B7">
        <w:rPr>
          <w:rFonts w:cstheme="minorHAnsi"/>
        </w:rPr>
        <w:t xml:space="preserve">we uncommented </w:t>
      </w:r>
      <w:r w:rsidR="003F7B68">
        <w:rPr>
          <w:rFonts w:cstheme="minorHAnsi"/>
        </w:rPr>
        <w:t xml:space="preserve">filters image to make it </w:t>
      </w:r>
      <w:r w:rsidR="0059767A">
        <w:rPr>
          <w:rFonts w:cstheme="minorHAnsi"/>
        </w:rPr>
        <w:t>useful for line detection.</w:t>
      </w:r>
    </w:p>
    <w:p w14:paraId="30D5FF25" w14:textId="77777777" w:rsidR="00431D46" w:rsidRDefault="00431D46" w:rsidP="00DB0B7E">
      <w:pPr>
        <w:jc w:val="both"/>
        <w:rPr>
          <w:rFonts w:cstheme="minorHAnsi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431D46" w14:paraId="458C5E49" w14:textId="77777777" w:rsidTr="00C65A0E">
        <w:trPr>
          <w:jc w:val="center"/>
        </w:trPr>
        <w:tc>
          <w:tcPr>
            <w:tcW w:w="4675" w:type="dxa"/>
          </w:tcPr>
          <w:p w14:paraId="588A1C72" w14:textId="77777777" w:rsidR="00431D46" w:rsidRDefault="00431D46" w:rsidP="00C65A0E">
            <w:pPr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7B30EC2D" wp14:editId="1EE18198">
                  <wp:extent cx="2866304" cy="2286000"/>
                  <wp:effectExtent l="0" t="0" r="0" b="0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6304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45721B41" w14:textId="3F19E58F" w:rsidR="00431D46" w:rsidRDefault="00431D46" w:rsidP="00C65A0E">
            <w:pPr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5F887C4F" wp14:editId="1215C8FB">
                  <wp:extent cx="2866304" cy="2286000"/>
                  <wp:effectExtent l="0" t="0" r="0" b="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6304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1D46" w14:paraId="5C13B5C3" w14:textId="77777777" w:rsidTr="00C65A0E">
        <w:trPr>
          <w:jc w:val="center"/>
        </w:trPr>
        <w:tc>
          <w:tcPr>
            <w:tcW w:w="4675" w:type="dxa"/>
          </w:tcPr>
          <w:p w14:paraId="3509EFE9" w14:textId="77777777" w:rsidR="00431D46" w:rsidRDefault="00431D46" w:rsidP="00C65A0E">
            <w:pPr>
              <w:jc w:val="center"/>
              <w:rPr>
                <w:noProof/>
              </w:rPr>
            </w:pPr>
            <w:r>
              <w:t xml:space="preserve">View from </w:t>
            </w:r>
            <w:r w:rsidRPr="007D0E5C">
              <w:rPr>
                <w:rStyle w:val="Name"/>
              </w:rPr>
              <w:t>manual_control.py</w:t>
            </w:r>
          </w:p>
        </w:tc>
        <w:tc>
          <w:tcPr>
            <w:tcW w:w="4675" w:type="dxa"/>
          </w:tcPr>
          <w:p w14:paraId="59458BDE" w14:textId="77777777" w:rsidR="00431D46" w:rsidRDefault="00431D46" w:rsidP="00C65A0E">
            <w:pPr>
              <w:jc w:val="center"/>
              <w:rPr>
                <w:noProof/>
              </w:rPr>
            </w:pPr>
            <w:r>
              <w:t xml:space="preserve">View from </w:t>
            </w:r>
            <w:r w:rsidRPr="007D0E5C">
              <w:rPr>
                <w:rStyle w:val="Name"/>
              </w:rPr>
              <w:t>camera.launch</w:t>
            </w:r>
          </w:p>
        </w:tc>
      </w:tr>
    </w:tbl>
    <w:p w14:paraId="559ADE5F" w14:textId="30116E39" w:rsidR="004C5138" w:rsidRDefault="00C51A8F" w:rsidP="00C51A8F">
      <w:pPr>
        <w:pStyle w:val="Heading2"/>
      </w:pPr>
      <w:r>
        <w:t xml:space="preserve">Create </w:t>
      </w:r>
      <w:r w:rsidR="00532E9E">
        <w:t>controller node</w:t>
      </w:r>
    </w:p>
    <w:p w14:paraId="2C5CF29D" w14:textId="65D4C274" w:rsidR="00352EF0" w:rsidRDefault="00352EF0" w:rsidP="00427A0B"/>
    <w:p w14:paraId="085C15C5" w14:textId="25A8E37C" w:rsidR="00CF0485" w:rsidRDefault="001376B8" w:rsidP="004442AD">
      <w:pPr>
        <w:jc w:val="both"/>
      </w:pPr>
      <w:r>
        <w:t>Capturing c</w:t>
      </w:r>
      <w:r w:rsidR="00476914">
        <w:t xml:space="preserve">amera images allows us to see what is happening with our </w:t>
      </w:r>
      <w:r w:rsidR="004442AD">
        <w:t>vehicle</w:t>
      </w:r>
      <w:r>
        <w:t xml:space="preserve">. </w:t>
      </w:r>
      <w:r w:rsidR="000D34AD">
        <w:t xml:space="preserve">In more realistic scenarios we could make further </w:t>
      </w:r>
      <w:r w:rsidR="00BA7C13">
        <w:t xml:space="preserve">image </w:t>
      </w:r>
      <w:r w:rsidR="000D34AD">
        <w:t xml:space="preserve">processing </w:t>
      </w:r>
      <w:r w:rsidR="006257C3">
        <w:t xml:space="preserve">to extract more </w:t>
      </w:r>
      <w:r w:rsidR="00904D6C">
        <w:t>data,</w:t>
      </w:r>
      <w:r w:rsidR="00573DEF">
        <w:t xml:space="preserve"> but</w:t>
      </w:r>
      <w:r w:rsidR="006257C3">
        <w:t xml:space="preserve"> this is more about </w:t>
      </w:r>
      <w:r w:rsidR="00904D6C">
        <w:t>mathematics and algorithms rather than self-driving cars.</w:t>
      </w:r>
      <w:r w:rsidR="00573DEF">
        <w:t xml:space="preserve"> </w:t>
      </w:r>
    </w:p>
    <w:p w14:paraId="05BE86DD" w14:textId="77777777" w:rsidR="00CF0485" w:rsidRPr="0065770A" w:rsidRDefault="00CF0485" w:rsidP="00427A0B"/>
    <w:p w14:paraId="7DD3769D" w14:textId="6ADBB6D1" w:rsidR="001A61DF" w:rsidRDefault="00CF0485" w:rsidP="004C5C91">
      <w:pPr>
        <w:jc w:val="both"/>
      </w:pPr>
      <w:r>
        <w:t xml:space="preserve">Our next step is to </w:t>
      </w:r>
      <w:r w:rsidR="00DB0E06">
        <w:t>start controlling</w:t>
      </w:r>
      <w:r>
        <w:t xml:space="preserve"> the vehicle. </w:t>
      </w:r>
      <w:r w:rsidR="007F2E51">
        <w:t>This can be done by publishing</w:t>
      </w:r>
      <w:r w:rsidR="000D4719">
        <w:t xml:space="preserve"> a </w:t>
      </w:r>
      <w:r w:rsidR="002B270F" w:rsidRPr="00DA4A5C">
        <w:rPr>
          <w:rStyle w:val="Name"/>
        </w:rPr>
        <w:t>CarlaVehicleControl</w:t>
      </w:r>
      <w:r w:rsidR="002B270F">
        <w:t xml:space="preserve"> </w:t>
      </w:r>
      <w:r w:rsidR="000D4719">
        <w:t xml:space="preserve">message to </w:t>
      </w:r>
      <w:r w:rsidR="001E4D38" w:rsidRPr="00DA4A5C">
        <w:rPr>
          <w:rStyle w:val="Name"/>
        </w:rPr>
        <w:t>‘</w:t>
      </w:r>
      <w:r w:rsidR="001D238E" w:rsidRPr="00DA4A5C">
        <w:rPr>
          <w:rStyle w:val="Name"/>
        </w:rPr>
        <w:t>/carla/ego_vehicle/vehicle_control_cmd</w:t>
      </w:r>
      <w:r w:rsidR="001E4D38" w:rsidRPr="00DA4A5C">
        <w:rPr>
          <w:rStyle w:val="Name"/>
        </w:rPr>
        <w:t>’</w:t>
      </w:r>
      <w:r w:rsidR="001D238E">
        <w:t xml:space="preserve"> topic.</w:t>
      </w:r>
    </w:p>
    <w:p w14:paraId="0A0161F8" w14:textId="72182C40" w:rsidR="0068123D" w:rsidRDefault="0068123D" w:rsidP="004C5C91">
      <w:pPr>
        <w:jc w:val="both"/>
      </w:pPr>
    </w:p>
    <w:p w14:paraId="6F162091" w14:textId="3C10C9E0" w:rsidR="0068123D" w:rsidRDefault="0068123D" w:rsidP="0068123D">
      <w:pPr>
        <w:jc w:val="both"/>
      </w:pPr>
      <w:r>
        <w:t xml:space="preserve">Create a new </w:t>
      </w:r>
      <w:r w:rsidRPr="009856D9">
        <w:rPr>
          <w:rStyle w:val="Name"/>
        </w:rPr>
        <w:t>msg</w:t>
      </w:r>
      <w:r>
        <w:t xml:space="preserve"> directory in </w:t>
      </w:r>
      <w:r w:rsidRPr="0071064E">
        <w:rPr>
          <w:rStyle w:val="Name"/>
        </w:rPr>
        <w:t>sdc_packages</w:t>
      </w:r>
      <w:r>
        <w:t xml:space="preserve"> directory. Inside </w:t>
      </w:r>
      <w:r w:rsidRPr="0071064E">
        <w:rPr>
          <w:rStyle w:val="Name"/>
        </w:rPr>
        <w:t>msg</w:t>
      </w:r>
      <w:r>
        <w:t xml:space="preserve"> directory create </w:t>
      </w:r>
      <w:r w:rsidRPr="00EB1999">
        <w:rPr>
          <w:rStyle w:val="Name"/>
        </w:rPr>
        <w:t>CarlaVehicleControl.msg</w:t>
      </w:r>
      <w:r w:rsidR="00DF19B6">
        <w:t>.</w:t>
      </w:r>
    </w:p>
    <w:p w14:paraId="5D14AF56" w14:textId="6B1D6E7D" w:rsidR="00DF19B6" w:rsidRDefault="00DF19B6">
      <w:r>
        <w:br w:type="page"/>
      </w:r>
    </w:p>
    <w:p w14:paraId="5781AE42" w14:textId="0AB2110F" w:rsidR="00B32AE7" w:rsidRDefault="00B32AE7" w:rsidP="00B32AE7">
      <w:r>
        <w:lastRenderedPageBreak/>
        <w:t xml:space="preserve">Inside </w:t>
      </w:r>
      <w:r>
        <w:rPr>
          <w:rStyle w:val="Name"/>
        </w:rPr>
        <w:t>CarlaVehicleControl.msg</w:t>
      </w:r>
      <w:r>
        <w:t xml:space="preserve"> type the following code:</w:t>
      </w:r>
    </w:p>
    <w:p w14:paraId="33DD9AEC" w14:textId="6FB29B88" w:rsidR="001A61DF" w:rsidRPr="0065770A" w:rsidRDefault="001A61DF" w:rsidP="00427A0B"/>
    <w:tbl>
      <w:tblPr>
        <w:tblStyle w:val="TableGrid"/>
        <w:tblW w:w="0" w:type="auto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9350"/>
      </w:tblGrid>
      <w:tr w:rsidR="00200AAE" w14:paraId="2DD23CB8" w14:textId="77777777" w:rsidTr="00C65A0E">
        <w:trPr>
          <w:trHeight w:val="288"/>
        </w:trPr>
        <w:tc>
          <w:tcPr>
            <w:tcW w:w="9350" w:type="dxa"/>
            <w:shd w:val="clear" w:color="auto" w:fill="000000" w:themeFill="text1"/>
            <w:vAlign w:val="center"/>
          </w:tcPr>
          <w:p w14:paraId="67EDEE0C" w14:textId="77777777" w:rsidR="00200AAE" w:rsidRPr="00DD31CF" w:rsidRDefault="00200AAE" w:rsidP="00C65A0E">
            <w:pPr>
              <w:rPr>
                <w:rStyle w:val="Strong"/>
              </w:rPr>
            </w:pPr>
            <w:r w:rsidRPr="007777F6">
              <w:rPr>
                <w:rStyle w:val="Strong"/>
                <w:color w:val="auto"/>
              </w:rPr>
              <w:t>CODE SNIPPET</w:t>
            </w:r>
          </w:p>
        </w:tc>
      </w:tr>
      <w:tr w:rsidR="00200AAE" w14:paraId="6B0ADC76" w14:textId="77777777" w:rsidTr="00C65A0E">
        <w:trPr>
          <w:trHeight w:val="288"/>
        </w:trPr>
        <w:tc>
          <w:tcPr>
            <w:tcW w:w="9350" w:type="dxa"/>
            <w:shd w:val="clear" w:color="auto" w:fill="E7E6E6" w:themeFill="background2"/>
            <w:vAlign w:val="center"/>
          </w:tcPr>
          <w:p w14:paraId="75702A12" w14:textId="6A0AD3E2" w:rsidR="00200AAE" w:rsidRPr="00A80293" w:rsidRDefault="00200AAE" w:rsidP="00A80293">
            <w:pPr>
              <w:pStyle w:val="CodeSnippetHead"/>
            </w:pPr>
            <w:r w:rsidRPr="00A80293">
              <w:t>msg</w:t>
            </w:r>
            <w:r w:rsidR="00E76FFB">
              <w:t>/</w:t>
            </w:r>
            <w:r w:rsidRPr="00A80293">
              <w:t>CarlaVehicleControl.msg</w:t>
            </w:r>
          </w:p>
        </w:tc>
      </w:tr>
      <w:tr w:rsidR="00200AAE" w14:paraId="36C5D76D" w14:textId="77777777" w:rsidTr="00C65A0E">
        <w:trPr>
          <w:trHeight w:val="288"/>
        </w:trPr>
        <w:tc>
          <w:tcPr>
            <w:tcW w:w="9350" w:type="dxa"/>
          </w:tcPr>
          <w:p w14:paraId="27C9639D" w14:textId="77777777" w:rsidR="00200AAE" w:rsidRDefault="00200AAE" w:rsidP="00200AAE">
            <w:pPr>
              <w:pStyle w:val="CodeSnippetBody"/>
            </w:pPr>
            <w:r>
              <w:t>Header header</w:t>
            </w:r>
          </w:p>
          <w:p w14:paraId="73FF4789" w14:textId="77777777" w:rsidR="00200AAE" w:rsidRDefault="00200AAE" w:rsidP="00200AAE">
            <w:pPr>
              <w:pStyle w:val="CodeSnippetBody"/>
            </w:pPr>
            <w:r>
              <w:t>float32 throttle</w:t>
            </w:r>
          </w:p>
          <w:p w14:paraId="23685A3E" w14:textId="77777777" w:rsidR="00200AAE" w:rsidRDefault="00200AAE" w:rsidP="00200AAE">
            <w:pPr>
              <w:pStyle w:val="CodeSnippetBody"/>
            </w:pPr>
            <w:r>
              <w:t>float32 steer</w:t>
            </w:r>
          </w:p>
          <w:p w14:paraId="755ABF95" w14:textId="77777777" w:rsidR="00200AAE" w:rsidRDefault="00200AAE" w:rsidP="00200AAE">
            <w:pPr>
              <w:pStyle w:val="CodeSnippetBody"/>
            </w:pPr>
            <w:r>
              <w:t>float32 brake</w:t>
            </w:r>
          </w:p>
          <w:p w14:paraId="3574A6C6" w14:textId="77777777" w:rsidR="00200AAE" w:rsidRDefault="00200AAE" w:rsidP="00200AAE">
            <w:pPr>
              <w:pStyle w:val="CodeSnippetBody"/>
            </w:pPr>
            <w:r>
              <w:t>bool hand_brake</w:t>
            </w:r>
          </w:p>
          <w:p w14:paraId="1AB898AD" w14:textId="572EC648" w:rsidR="00200AAE" w:rsidRPr="00D8075C" w:rsidRDefault="00200AAE" w:rsidP="00200AAE">
            <w:pPr>
              <w:pStyle w:val="CodeSnippetBody"/>
            </w:pPr>
            <w:r>
              <w:t>bool reverse</w:t>
            </w:r>
          </w:p>
        </w:tc>
      </w:tr>
    </w:tbl>
    <w:p w14:paraId="3205B57B" w14:textId="2317F6D6" w:rsidR="00200AAE" w:rsidRPr="0065770A" w:rsidRDefault="00200AAE" w:rsidP="00427A0B"/>
    <w:p w14:paraId="36EAC56A" w14:textId="5C3331A6" w:rsidR="007A4E19" w:rsidRDefault="008E0EAF" w:rsidP="00241979">
      <w:pPr>
        <w:jc w:val="both"/>
      </w:pPr>
      <w:r>
        <w:t>Simply adding a messag</w:t>
      </w:r>
      <w:r w:rsidR="0018343F">
        <w:t>e in</w:t>
      </w:r>
      <w:r w:rsidR="00685870">
        <w:t>to a</w:t>
      </w:r>
      <w:r w:rsidR="0018343F">
        <w:t xml:space="preserve"> package is</w:t>
      </w:r>
      <w:r w:rsidR="00685870">
        <w:t xml:space="preserve"> not</w:t>
      </w:r>
      <w:r w:rsidR="0018343F">
        <w:t xml:space="preserve"> enough. The reason </w:t>
      </w:r>
      <w:r w:rsidR="000824BA">
        <w:t xml:space="preserve">behind </w:t>
      </w:r>
      <w:r w:rsidR="00685870" w:rsidRPr="00685870">
        <w:rPr>
          <w:color w:val="FF0000"/>
        </w:rPr>
        <w:t>it</w:t>
      </w:r>
      <w:r w:rsidR="000824BA">
        <w:t xml:space="preserve"> is very simple – the message is the </w:t>
      </w:r>
      <w:r w:rsidR="000824BA" w:rsidRPr="000824BA">
        <w:rPr>
          <w:b/>
        </w:rPr>
        <w:t>binary</w:t>
      </w:r>
      <w:r w:rsidR="000824BA">
        <w:t xml:space="preserve"> contract. </w:t>
      </w:r>
      <w:r w:rsidR="00475B1F">
        <w:t>So,</w:t>
      </w:r>
      <w:r w:rsidR="000824BA">
        <w:t xml:space="preserve"> to make it work we need to </w:t>
      </w:r>
      <w:r w:rsidR="000824BA" w:rsidRPr="00475B1F">
        <w:rPr>
          <w:b/>
        </w:rPr>
        <w:t>compile</w:t>
      </w:r>
      <w:r w:rsidR="000824BA">
        <w:t xml:space="preserve"> </w:t>
      </w:r>
      <w:r w:rsidR="00475B1F">
        <w:t>all messages included into our package.</w:t>
      </w:r>
      <w:r w:rsidR="00901B77">
        <w:t xml:space="preserve"> </w:t>
      </w:r>
      <w:r w:rsidR="009E7D31">
        <w:t xml:space="preserve">Package build is defined in two files: </w:t>
      </w:r>
      <w:r w:rsidR="009E7D31" w:rsidRPr="00986588">
        <w:rPr>
          <w:rStyle w:val="Name"/>
        </w:rPr>
        <w:t>package.xml</w:t>
      </w:r>
      <w:r w:rsidR="009E7D31">
        <w:t xml:space="preserve"> and </w:t>
      </w:r>
      <w:r w:rsidR="009E7D31" w:rsidRPr="00986588">
        <w:rPr>
          <w:rStyle w:val="Name"/>
        </w:rPr>
        <w:t>CMakeList.xml</w:t>
      </w:r>
      <w:r w:rsidR="009E7D31">
        <w:t>.</w:t>
      </w:r>
    </w:p>
    <w:p w14:paraId="67F1156E" w14:textId="26CFFC59" w:rsidR="00EA7CFB" w:rsidRPr="0065770A" w:rsidRDefault="00EA7CFB" w:rsidP="00427A0B"/>
    <w:p w14:paraId="34A56992" w14:textId="48B69CA3" w:rsidR="00475B1F" w:rsidRDefault="004845A7" w:rsidP="00781166">
      <w:pPr>
        <w:jc w:val="both"/>
      </w:pPr>
      <w:r>
        <w:t>Define</w:t>
      </w:r>
      <w:r w:rsidR="00781166">
        <w:t xml:space="preserve"> </w:t>
      </w:r>
      <w:r w:rsidR="00182CBC" w:rsidRPr="00182CBC">
        <w:rPr>
          <w:b/>
        </w:rPr>
        <w:t>sdc_</w:t>
      </w:r>
      <w:r w:rsidR="00781166" w:rsidRPr="00182CBC">
        <w:rPr>
          <w:b/>
        </w:rPr>
        <w:t>package</w:t>
      </w:r>
      <w:r w:rsidR="00781166">
        <w:t xml:space="preserve"> </w:t>
      </w:r>
      <w:r>
        <w:t>dependency</w:t>
      </w:r>
      <w:r w:rsidR="00781166">
        <w:t xml:space="preserve"> on </w:t>
      </w:r>
      <w:r w:rsidR="00781166" w:rsidRPr="000F3119">
        <w:rPr>
          <w:rStyle w:val="Name"/>
        </w:rPr>
        <w:t>message_generation</w:t>
      </w:r>
      <w:r w:rsidR="00781166">
        <w:t xml:space="preserve"> and </w:t>
      </w:r>
      <w:r w:rsidR="00781166" w:rsidRPr="000F3119">
        <w:rPr>
          <w:rStyle w:val="Name"/>
        </w:rPr>
        <w:t>message_runtime</w:t>
      </w:r>
      <w:r w:rsidR="00781166">
        <w:t xml:space="preserve"> packages</w:t>
      </w:r>
      <w:r w:rsidR="0026193F">
        <w:t>:</w:t>
      </w:r>
    </w:p>
    <w:p w14:paraId="2C899E4B" w14:textId="368A7D03" w:rsidR="0026193F" w:rsidRPr="0065770A" w:rsidRDefault="0026193F" w:rsidP="00427A0B"/>
    <w:tbl>
      <w:tblPr>
        <w:tblStyle w:val="TableGrid"/>
        <w:tblW w:w="0" w:type="auto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9350"/>
      </w:tblGrid>
      <w:tr w:rsidR="007D456F" w14:paraId="36708CD4" w14:textId="77777777" w:rsidTr="00C65A0E">
        <w:trPr>
          <w:trHeight w:val="288"/>
        </w:trPr>
        <w:tc>
          <w:tcPr>
            <w:tcW w:w="9350" w:type="dxa"/>
            <w:shd w:val="clear" w:color="auto" w:fill="000000" w:themeFill="text1"/>
            <w:vAlign w:val="center"/>
          </w:tcPr>
          <w:p w14:paraId="3A0D9742" w14:textId="77777777" w:rsidR="007D456F" w:rsidRPr="00DD31CF" w:rsidRDefault="007D456F" w:rsidP="00C65A0E">
            <w:pPr>
              <w:rPr>
                <w:rStyle w:val="Strong"/>
              </w:rPr>
            </w:pPr>
            <w:r w:rsidRPr="007777F6">
              <w:rPr>
                <w:rStyle w:val="Strong"/>
                <w:color w:val="auto"/>
              </w:rPr>
              <w:t>CODE SNIPPET</w:t>
            </w:r>
          </w:p>
        </w:tc>
      </w:tr>
      <w:tr w:rsidR="007D456F" w14:paraId="61FBA777" w14:textId="77777777" w:rsidTr="00C65A0E">
        <w:trPr>
          <w:trHeight w:val="288"/>
        </w:trPr>
        <w:tc>
          <w:tcPr>
            <w:tcW w:w="9350" w:type="dxa"/>
            <w:shd w:val="clear" w:color="auto" w:fill="E7E6E6" w:themeFill="background2"/>
            <w:vAlign w:val="center"/>
          </w:tcPr>
          <w:p w14:paraId="16D7704B" w14:textId="2D791498" w:rsidR="007D456F" w:rsidRPr="00A80293" w:rsidRDefault="0056536C" w:rsidP="00A80293">
            <w:pPr>
              <w:pStyle w:val="CodeSnippetHead"/>
            </w:pPr>
            <w:r w:rsidRPr="00A80293">
              <w:t>package.xml</w:t>
            </w:r>
            <w:r w:rsidR="007D456F" w:rsidRPr="00A80293">
              <w:t xml:space="preserve"> (</w:t>
            </w:r>
            <w:r w:rsidRPr="00A80293">
              <w:t>insert</w:t>
            </w:r>
            <w:r w:rsidR="00DF19B6">
              <w:t xml:space="preserve"> at,</w:t>
            </w:r>
            <w:r w:rsidRPr="00A80293">
              <w:t xml:space="preserve"> </w:t>
            </w:r>
            <w:r w:rsidR="007D456F" w:rsidRPr="00A80293">
              <w:t>line: 5</w:t>
            </w:r>
            <w:r w:rsidR="00663C65" w:rsidRPr="00A80293">
              <w:t>6</w:t>
            </w:r>
            <w:r w:rsidR="000076F9" w:rsidRPr="00A80293">
              <w:t>, 6</w:t>
            </w:r>
            <w:r w:rsidR="00946E0A" w:rsidRPr="00A80293">
              <w:t>5</w:t>
            </w:r>
            <w:r w:rsidR="007D456F" w:rsidRPr="00A80293">
              <w:t>)</w:t>
            </w:r>
          </w:p>
        </w:tc>
      </w:tr>
      <w:tr w:rsidR="00663C65" w14:paraId="55D68D49" w14:textId="77777777" w:rsidTr="00C65A0E">
        <w:trPr>
          <w:trHeight w:val="288"/>
        </w:trPr>
        <w:tc>
          <w:tcPr>
            <w:tcW w:w="9350" w:type="dxa"/>
          </w:tcPr>
          <w:p w14:paraId="0E545F3E" w14:textId="39219A9C" w:rsidR="00663C65" w:rsidRPr="00D8075C" w:rsidRDefault="00663C65" w:rsidP="00663C65">
            <w:pPr>
              <w:pStyle w:val="CodeSnippetBody"/>
            </w:pPr>
            <w:r w:rsidRPr="005F6DD8">
              <w:t>&lt;build_depend&gt;message_generation&lt;/build_depend&gt;</w:t>
            </w:r>
          </w:p>
        </w:tc>
      </w:tr>
      <w:tr w:rsidR="00FA1592" w14:paraId="49CDE21C" w14:textId="77777777" w:rsidTr="00FA1592">
        <w:trPr>
          <w:trHeight w:val="288"/>
        </w:trPr>
        <w:tc>
          <w:tcPr>
            <w:tcW w:w="9350" w:type="dxa"/>
            <w:shd w:val="clear" w:color="auto" w:fill="auto"/>
            <w:vAlign w:val="center"/>
          </w:tcPr>
          <w:p w14:paraId="19F43CD1" w14:textId="1747A231" w:rsidR="00FA1592" w:rsidRDefault="000326A4" w:rsidP="000326A4">
            <w:pPr>
              <w:pStyle w:val="CodeSnippetBody"/>
            </w:pPr>
            <w:r w:rsidRPr="000326A4">
              <w:t>&lt;exec_depend&gt;message_runtime&lt;/exec_depend&gt;</w:t>
            </w:r>
          </w:p>
        </w:tc>
      </w:tr>
    </w:tbl>
    <w:p w14:paraId="4AA5094B" w14:textId="77777777" w:rsidR="00DB41CA" w:rsidRPr="0065770A" w:rsidRDefault="00DB41CA" w:rsidP="00427A0B"/>
    <w:p w14:paraId="7021CDAC" w14:textId="0CE23FFF" w:rsidR="00A065CD" w:rsidRDefault="00153752" w:rsidP="00031CF3">
      <w:r>
        <w:t>Include</w:t>
      </w:r>
      <w:r w:rsidR="004B1A7D">
        <w:t xml:space="preserve"> </w:t>
      </w:r>
      <w:r w:rsidR="004B1A7D" w:rsidRPr="000F3119">
        <w:rPr>
          <w:rStyle w:val="Name"/>
        </w:rPr>
        <w:t>message_generation</w:t>
      </w:r>
      <w:r w:rsidR="004B1A7D">
        <w:t xml:space="preserve"> package into list of </w:t>
      </w:r>
      <w:r w:rsidR="00261951">
        <w:t>packages</w:t>
      </w:r>
      <w:r w:rsidR="004B1A7D">
        <w:t xml:space="preserve"> to find on build</w:t>
      </w:r>
      <w:r w:rsidR="00261951">
        <w:t xml:space="preserve"> </w:t>
      </w:r>
      <w:r w:rsidR="00261951" w:rsidRPr="000F3119">
        <w:rPr>
          <w:rStyle w:val="Name"/>
        </w:rPr>
        <w:t>(find_package)</w:t>
      </w:r>
      <w:r w:rsidR="004B1A7D">
        <w:t>:</w:t>
      </w:r>
    </w:p>
    <w:p w14:paraId="1F567356" w14:textId="52937C83" w:rsidR="004B1A7D" w:rsidRPr="0065770A" w:rsidRDefault="004B1A7D" w:rsidP="00427A0B"/>
    <w:tbl>
      <w:tblPr>
        <w:tblStyle w:val="TableGrid"/>
        <w:tblW w:w="0" w:type="auto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9350"/>
      </w:tblGrid>
      <w:tr w:rsidR="004B1A7D" w14:paraId="3E729388" w14:textId="77777777" w:rsidTr="00C65A0E">
        <w:trPr>
          <w:trHeight w:val="288"/>
        </w:trPr>
        <w:tc>
          <w:tcPr>
            <w:tcW w:w="9350" w:type="dxa"/>
            <w:shd w:val="clear" w:color="auto" w:fill="000000" w:themeFill="text1"/>
            <w:vAlign w:val="center"/>
          </w:tcPr>
          <w:p w14:paraId="070DFB69" w14:textId="77777777" w:rsidR="004B1A7D" w:rsidRPr="00DD31CF" w:rsidRDefault="004B1A7D" w:rsidP="00C65A0E">
            <w:pPr>
              <w:rPr>
                <w:rStyle w:val="Strong"/>
              </w:rPr>
            </w:pPr>
            <w:r w:rsidRPr="007777F6">
              <w:rPr>
                <w:rStyle w:val="Strong"/>
                <w:color w:val="auto"/>
              </w:rPr>
              <w:t>CODE SNIPPET</w:t>
            </w:r>
          </w:p>
        </w:tc>
      </w:tr>
      <w:tr w:rsidR="004B1A7D" w14:paraId="2FDA42E6" w14:textId="77777777" w:rsidTr="00C65A0E">
        <w:trPr>
          <w:trHeight w:val="288"/>
        </w:trPr>
        <w:tc>
          <w:tcPr>
            <w:tcW w:w="9350" w:type="dxa"/>
            <w:shd w:val="clear" w:color="auto" w:fill="E7E6E6" w:themeFill="background2"/>
            <w:vAlign w:val="center"/>
          </w:tcPr>
          <w:p w14:paraId="4C929E93" w14:textId="4DEA25D3" w:rsidR="004B1A7D" w:rsidRPr="00A80293" w:rsidRDefault="004B1A7D" w:rsidP="00A80293">
            <w:pPr>
              <w:pStyle w:val="CodeSnippetHead"/>
            </w:pPr>
            <w:r w:rsidRPr="00A80293">
              <w:t>CMakeList.</w:t>
            </w:r>
            <w:r w:rsidR="00327E77">
              <w:t>txt</w:t>
            </w:r>
            <w:r w:rsidRPr="00A80293">
              <w:t xml:space="preserve"> (insert</w:t>
            </w:r>
            <w:r w:rsidR="00DF19B6">
              <w:t xml:space="preserve"> at,</w:t>
            </w:r>
            <w:r w:rsidRPr="00A80293">
              <w:t xml:space="preserve"> line: </w:t>
            </w:r>
            <w:r w:rsidR="00261951" w:rsidRPr="00A80293">
              <w:t>15</w:t>
            </w:r>
            <w:r w:rsidRPr="00A80293">
              <w:t>)</w:t>
            </w:r>
          </w:p>
        </w:tc>
      </w:tr>
      <w:tr w:rsidR="004B1A7D" w14:paraId="701D44E4" w14:textId="77777777" w:rsidTr="00C65A0E">
        <w:trPr>
          <w:trHeight w:val="288"/>
        </w:trPr>
        <w:tc>
          <w:tcPr>
            <w:tcW w:w="9350" w:type="dxa"/>
          </w:tcPr>
          <w:p w14:paraId="63452EB2" w14:textId="0FE2A880" w:rsidR="004B1A7D" w:rsidRPr="00261951" w:rsidRDefault="00261951" w:rsidP="00261951">
            <w:pPr>
              <w:pStyle w:val="CodeSnippetBody"/>
            </w:pPr>
            <w:r w:rsidRPr="00261951">
              <w:t>message_generation</w:t>
            </w:r>
          </w:p>
        </w:tc>
      </w:tr>
    </w:tbl>
    <w:p w14:paraId="75FE6078" w14:textId="77777777" w:rsidR="00427A0B" w:rsidRDefault="00427A0B" w:rsidP="00031CF3"/>
    <w:p w14:paraId="74BC8C5B" w14:textId="52ADF0DE" w:rsidR="004A24ED" w:rsidRDefault="00A62ABF" w:rsidP="00031CF3">
      <w:r>
        <w:t xml:space="preserve">Include </w:t>
      </w:r>
      <w:r w:rsidRPr="00427A0B">
        <w:rPr>
          <w:rStyle w:val="Name"/>
        </w:rPr>
        <w:t>message_runtime</w:t>
      </w:r>
      <w:r>
        <w:t xml:space="preserve"> into </w:t>
      </w:r>
      <w:r w:rsidR="00094FA1">
        <w:t xml:space="preserve">dependencies list of </w:t>
      </w:r>
      <w:r w:rsidR="00094FA1" w:rsidRPr="00094FA1">
        <w:rPr>
          <w:b/>
        </w:rPr>
        <w:t>sdc_package</w:t>
      </w:r>
      <w:r w:rsidR="00094FA1">
        <w:t xml:space="preserve"> library:</w:t>
      </w:r>
    </w:p>
    <w:p w14:paraId="365C2AAC" w14:textId="77777777" w:rsidR="004A24ED" w:rsidRDefault="004A24ED" w:rsidP="00031CF3"/>
    <w:tbl>
      <w:tblPr>
        <w:tblStyle w:val="TableGrid"/>
        <w:tblW w:w="0" w:type="auto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9350"/>
      </w:tblGrid>
      <w:tr w:rsidR="004A24ED" w14:paraId="24D1B7C3" w14:textId="77777777" w:rsidTr="00C65A0E">
        <w:trPr>
          <w:trHeight w:val="288"/>
        </w:trPr>
        <w:tc>
          <w:tcPr>
            <w:tcW w:w="9350" w:type="dxa"/>
            <w:shd w:val="clear" w:color="auto" w:fill="000000" w:themeFill="text1"/>
            <w:vAlign w:val="center"/>
          </w:tcPr>
          <w:p w14:paraId="79860098" w14:textId="77777777" w:rsidR="004A24ED" w:rsidRPr="00DD31CF" w:rsidRDefault="004A24ED" w:rsidP="00C65A0E">
            <w:pPr>
              <w:rPr>
                <w:rStyle w:val="Strong"/>
              </w:rPr>
            </w:pPr>
            <w:r w:rsidRPr="007777F6">
              <w:rPr>
                <w:rStyle w:val="Strong"/>
                <w:color w:val="auto"/>
              </w:rPr>
              <w:t>CODE SNIPPET</w:t>
            </w:r>
          </w:p>
        </w:tc>
      </w:tr>
      <w:tr w:rsidR="004A24ED" w:rsidRPr="00A80293" w14:paraId="7CE22943" w14:textId="77777777" w:rsidTr="00C65A0E">
        <w:trPr>
          <w:trHeight w:val="288"/>
        </w:trPr>
        <w:tc>
          <w:tcPr>
            <w:tcW w:w="9350" w:type="dxa"/>
            <w:shd w:val="clear" w:color="auto" w:fill="E7E6E6" w:themeFill="background2"/>
            <w:vAlign w:val="center"/>
          </w:tcPr>
          <w:p w14:paraId="1C838716" w14:textId="35D619DD" w:rsidR="004A24ED" w:rsidRPr="00A80293" w:rsidRDefault="00A263F6" w:rsidP="00A80293">
            <w:pPr>
              <w:pStyle w:val="CodeSnippetHead"/>
            </w:pPr>
            <w:r w:rsidRPr="00A80293">
              <w:t>CMakeList.</w:t>
            </w:r>
            <w:r w:rsidR="00327E77">
              <w:t>txt</w:t>
            </w:r>
            <w:r w:rsidR="004A24ED" w:rsidRPr="00A80293">
              <w:t xml:space="preserve"> (replace</w:t>
            </w:r>
            <w:r w:rsidR="00DF19B6">
              <w:t>,</w:t>
            </w:r>
            <w:r w:rsidR="004A24ED" w:rsidRPr="00A80293">
              <w:t xml:space="preserve"> line</w:t>
            </w:r>
            <w:r w:rsidRPr="00A80293">
              <w:t>s</w:t>
            </w:r>
            <w:r w:rsidR="004A24ED" w:rsidRPr="00A80293">
              <w:t xml:space="preserve">: </w:t>
            </w:r>
            <w:r w:rsidRPr="00A80293">
              <w:t>10</w:t>
            </w:r>
            <w:r w:rsidR="0073610D" w:rsidRPr="00A80293">
              <w:t>7</w:t>
            </w:r>
            <w:r w:rsidRPr="00A80293">
              <w:t>-11</w:t>
            </w:r>
            <w:r w:rsidR="0073610D" w:rsidRPr="00A80293">
              <w:t>2</w:t>
            </w:r>
            <w:r w:rsidR="004A24ED" w:rsidRPr="00A80293">
              <w:t>)</w:t>
            </w:r>
          </w:p>
        </w:tc>
      </w:tr>
      <w:tr w:rsidR="004A24ED" w14:paraId="779D5E3A" w14:textId="77777777" w:rsidTr="00C65A0E">
        <w:trPr>
          <w:trHeight w:val="288"/>
        </w:trPr>
        <w:tc>
          <w:tcPr>
            <w:tcW w:w="9350" w:type="dxa"/>
          </w:tcPr>
          <w:p w14:paraId="1879F460" w14:textId="77777777" w:rsidR="00A263F6" w:rsidRDefault="00A263F6" w:rsidP="00A263F6">
            <w:pPr>
              <w:pStyle w:val="CodeSnippetBody"/>
            </w:pPr>
            <w:r>
              <w:t>catkin_package(</w:t>
            </w:r>
          </w:p>
          <w:p w14:paraId="19A0C093" w14:textId="77777777" w:rsidR="00A263F6" w:rsidRDefault="00A263F6" w:rsidP="00A263F6">
            <w:pPr>
              <w:pStyle w:val="CodeSnippetBody"/>
            </w:pPr>
            <w:r>
              <w:t>#  INCLUDE_DIRS include</w:t>
            </w:r>
          </w:p>
          <w:p w14:paraId="47088CA3" w14:textId="77777777" w:rsidR="00A263F6" w:rsidRDefault="00A263F6" w:rsidP="00A263F6">
            <w:pPr>
              <w:pStyle w:val="CodeSnippetBody"/>
            </w:pPr>
            <w:r>
              <w:t>#  LIBRARIES sdc_package</w:t>
            </w:r>
          </w:p>
          <w:p w14:paraId="2E081CC3" w14:textId="77777777" w:rsidR="00A263F6" w:rsidRDefault="00A263F6" w:rsidP="00A263F6">
            <w:pPr>
              <w:pStyle w:val="CodeSnippetBody"/>
            </w:pPr>
            <w:r>
              <w:t>#  CATKIN_DEPENDS cv_bridge rospy sensor_msgs std_msgs</w:t>
            </w:r>
          </w:p>
          <w:p w14:paraId="08442CA0" w14:textId="77777777" w:rsidR="00A263F6" w:rsidRDefault="00A263F6" w:rsidP="00A263F6">
            <w:pPr>
              <w:pStyle w:val="CodeSnippetBody"/>
            </w:pPr>
            <w:r>
              <w:t>#  DEPENDS system_lib</w:t>
            </w:r>
          </w:p>
          <w:p w14:paraId="0B55DA1E" w14:textId="3A70AA0D" w:rsidR="004A24ED" w:rsidRPr="00D8075C" w:rsidRDefault="00A263F6" w:rsidP="00A263F6">
            <w:pPr>
              <w:pStyle w:val="CodeSnippetBody"/>
            </w:pPr>
            <w:r>
              <w:t>)</w:t>
            </w:r>
          </w:p>
        </w:tc>
      </w:tr>
      <w:tr w:rsidR="004A24ED" w14:paraId="64955136" w14:textId="77777777" w:rsidTr="00C65A0E">
        <w:trPr>
          <w:trHeight w:val="288"/>
        </w:trPr>
        <w:tc>
          <w:tcPr>
            <w:tcW w:w="9350" w:type="dxa"/>
            <w:shd w:val="clear" w:color="auto" w:fill="E7E6E6" w:themeFill="background2"/>
            <w:vAlign w:val="center"/>
          </w:tcPr>
          <w:p w14:paraId="6B34D326" w14:textId="77777777" w:rsidR="004A24ED" w:rsidRPr="00A80293" w:rsidRDefault="004A24ED" w:rsidP="00A80293">
            <w:pPr>
              <w:pStyle w:val="CodeSnippetHead"/>
            </w:pPr>
            <w:r w:rsidRPr="00A80293">
              <w:t>with</w:t>
            </w:r>
          </w:p>
        </w:tc>
      </w:tr>
      <w:tr w:rsidR="004A24ED" w14:paraId="78469928" w14:textId="77777777" w:rsidTr="00C65A0E">
        <w:trPr>
          <w:trHeight w:val="288"/>
        </w:trPr>
        <w:tc>
          <w:tcPr>
            <w:tcW w:w="9350" w:type="dxa"/>
            <w:vAlign w:val="center"/>
          </w:tcPr>
          <w:p w14:paraId="6BD06978" w14:textId="77777777" w:rsidR="00A26424" w:rsidRDefault="00A26424" w:rsidP="00A26424">
            <w:pPr>
              <w:pStyle w:val="CodeSnippetBody"/>
            </w:pPr>
            <w:r>
              <w:t>catkin_package(</w:t>
            </w:r>
          </w:p>
          <w:p w14:paraId="356B1E53" w14:textId="7CEE8254" w:rsidR="00A26424" w:rsidRDefault="00A26424" w:rsidP="00A26424">
            <w:pPr>
              <w:pStyle w:val="CodeSnippetBody"/>
            </w:pPr>
            <w:r>
              <w:t xml:space="preserve">  LIBRARIES sdc_package</w:t>
            </w:r>
          </w:p>
          <w:p w14:paraId="69772832" w14:textId="77777777" w:rsidR="00A26424" w:rsidRDefault="00A26424" w:rsidP="00A26424">
            <w:pPr>
              <w:pStyle w:val="CodeSnippetBody"/>
            </w:pPr>
            <w:r>
              <w:t xml:space="preserve">  CATKIN_DEPENDS cv_bridge rospy sensor_msgs std_msgs message_runtime </w:t>
            </w:r>
          </w:p>
          <w:p w14:paraId="068D5D72" w14:textId="1B4E0266" w:rsidR="004A24ED" w:rsidRDefault="00A26424" w:rsidP="00A26424">
            <w:pPr>
              <w:pStyle w:val="CodeSnippetBody"/>
            </w:pPr>
            <w:r>
              <w:t>)</w:t>
            </w:r>
          </w:p>
        </w:tc>
      </w:tr>
    </w:tbl>
    <w:p w14:paraId="681EF5E2" w14:textId="4BE8FD54" w:rsidR="00800E5F" w:rsidRDefault="00800E5F" w:rsidP="00031CF3"/>
    <w:p w14:paraId="444B4F9D" w14:textId="77777777" w:rsidR="00800E5F" w:rsidRDefault="00800E5F">
      <w:r>
        <w:br w:type="page"/>
      </w:r>
    </w:p>
    <w:p w14:paraId="65DCE683" w14:textId="601D524C" w:rsidR="005650A0" w:rsidRDefault="00864F47" w:rsidP="00031CF3">
      <w:r>
        <w:lastRenderedPageBreak/>
        <w:t xml:space="preserve">Include </w:t>
      </w:r>
      <w:r w:rsidRPr="006117C7">
        <w:rPr>
          <w:rStyle w:val="Name"/>
        </w:rPr>
        <w:t>CarlaVehicleControl.msg</w:t>
      </w:r>
      <w:r>
        <w:t xml:space="preserve"> into list of messages to compile for our package:</w:t>
      </w:r>
    </w:p>
    <w:p w14:paraId="38EE0C16" w14:textId="006B44C9" w:rsidR="001C6582" w:rsidRDefault="001C6582"/>
    <w:tbl>
      <w:tblPr>
        <w:tblStyle w:val="TableGrid"/>
        <w:tblW w:w="0" w:type="auto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9350"/>
      </w:tblGrid>
      <w:tr w:rsidR="002E7EE7" w14:paraId="4576F7A9" w14:textId="77777777" w:rsidTr="00C65A0E">
        <w:trPr>
          <w:trHeight w:val="288"/>
        </w:trPr>
        <w:tc>
          <w:tcPr>
            <w:tcW w:w="9350" w:type="dxa"/>
            <w:shd w:val="clear" w:color="auto" w:fill="000000" w:themeFill="text1"/>
            <w:vAlign w:val="center"/>
          </w:tcPr>
          <w:p w14:paraId="6D49DB82" w14:textId="77777777" w:rsidR="002E7EE7" w:rsidRPr="00DD31CF" w:rsidRDefault="002E7EE7" w:rsidP="00C65A0E">
            <w:pPr>
              <w:rPr>
                <w:rStyle w:val="Strong"/>
              </w:rPr>
            </w:pPr>
            <w:r w:rsidRPr="007777F6">
              <w:rPr>
                <w:rStyle w:val="Strong"/>
                <w:color w:val="auto"/>
              </w:rPr>
              <w:t>CODE SNIPPET</w:t>
            </w:r>
          </w:p>
        </w:tc>
      </w:tr>
      <w:tr w:rsidR="002E7EE7" w14:paraId="492EA570" w14:textId="77777777" w:rsidTr="00C65A0E">
        <w:trPr>
          <w:trHeight w:val="288"/>
        </w:trPr>
        <w:tc>
          <w:tcPr>
            <w:tcW w:w="9350" w:type="dxa"/>
            <w:shd w:val="clear" w:color="auto" w:fill="E7E6E6" w:themeFill="background2"/>
            <w:vAlign w:val="center"/>
          </w:tcPr>
          <w:p w14:paraId="0007E025" w14:textId="0EB96601" w:rsidR="002E7EE7" w:rsidRPr="00A80293" w:rsidRDefault="002E7EE7" w:rsidP="00A80293">
            <w:pPr>
              <w:pStyle w:val="CodeSnippetHead"/>
            </w:pPr>
            <w:r w:rsidRPr="00A80293">
              <w:t>CMakeList.</w:t>
            </w:r>
            <w:r w:rsidR="00327E77">
              <w:t>txt</w:t>
            </w:r>
            <w:r w:rsidRPr="00A80293">
              <w:t xml:space="preserve"> (replace</w:t>
            </w:r>
            <w:r w:rsidR="00077ED4">
              <w:t>,</w:t>
            </w:r>
            <w:r w:rsidRPr="00A80293">
              <w:t xml:space="preserve"> lines: 52-56)</w:t>
            </w:r>
          </w:p>
        </w:tc>
      </w:tr>
      <w:tr w:rsidR="002E7EE7" w14:paraId="5155111D" w14:textId="77777777" w:rsidTr="00C65A0E">
        <w:trPr>
          <w:trHeight w:val="288"/>
        </w:trPr>
        <w:tc>
          <w:tcPr>
            <w:tcW w:w="9350" w:type="dxa"/>
          </w:tcPr>
          <w:p w14:paraId="57BBAE65" w14:textId="77777777" w:rsidR="004A5AF9" w:rsidRDefault="004A5AF9" w:rsidP="004A5AF9">
            <w:pPr>
              <w:pStyle w:val="CodeSnippetBody"/>
            </w:pPr>
            <w:r>
              <w:t># add_message_files(</w:t>
            </w:r>
          </w:p>
          <w:p w14:paraId="561E2B1D" w14:textId="77777777" w:rsidR="004A5AF9" w:rsidRDefault="004A5AF9" w:rsidP="004A5AF9">
            <w:pPr>
              <w:pStyle w:val="CodeSnippetBody"/>
            </w:pPr>
            <w:r>
              <w:t>#   FILES</w:t>
            </w:r>
          </w:p>
          <w:p w14:paraId="5E68C9E1" w14:textId="77777777" w:rsidR="004A5AF9" w:rsidRDefault="004A5AF9" w:rsidP="004A5AF9">
            <w:pPr>
              <w:pStyle w:val="CodeSnippetBody"/>
            </w:pPr>
            <w:r>
              <w:t>#   Message1.msg</w:t>
            </w:r>
          </w:p>
          <w:p w14:paraId="7515AE7A" w14:textId="77777777" w:rsidR="004A5AF9" w:rsidRDefault="004A5AF9" w:rsidP="004A5AF9">
            <w:pPr>
              <w:pStyle w:val="CodeSnippetBody"/>
            </w:pPr>
            <w:r>
              <w:t>#   Message2.msg</w:t>
            </w:r>
          </w:p>
          <w:p w14:paraId="10FCE7CB" w14:textId="5BD3742E" w:rsidR="002E7EE7" w:rsidRPr="00D8075C" w:rsidRDefault="004A5AF9" w:rsidP="004A5AF9">
            <w:pPr>
              <w:pStyle w:val="CodeSnippetBody"/>
            </w:pPr>
            <w:r>
              <w:t># )</w:t>
            </w:r>
          </w:p>
        </w:tc>
      </w:tr>
      <w:tr w:rsidR="002E7EE7" w14:paraId="58FAB691" w14:textId="77777777" w:rsidTr="00C65A0E">
        <w:trPr>
          <w:trHeight w:val="288"/>
        </w:trPr>
        <w:tc>
          <w:tcPr>
            <w:tcW w:w="9350" w:type="dxa"/>
            <w:shd w:val="clear" w:color="auto" w:fill="E7E6E6" w:themeFill="background2"/>
            <w:vAlign w:val="center"/>
          </w:tcPr>
          <w:p w14:paraId="477E727B" w14:textId="77777777" w:rsidR="002E7EE7" w:rsidRPr="00A80293" w:rsidRDefault="002E7EE7" w:rsidP="00A80293">
            <w:pPr>
              <w:pStyle w:val="CodeSnippetHead"/>
            </w:pPr>
            <w:r w:rsidRPr="00A80293">
              <w:t>with</w:t>
            </w:r>
          </w:p>
        </w:tc>
      </w:tr>
      <w:tr w:rsidR="002E7EE7" w14:paraId="7B33C001" w14:textId="77777777" w:rsidTr="00C65A0E">
        <w:trPr>
          <w:trHeight w:val="288"/>
        </w:trPr>
        <w:tc>
          <w:tcPr>
            <w:tcW w:w="9350" w:type="dxa"/>
            <w:vAlign w:val="center"/>
          </w:tcPr>
          <w:p w14:paraId="73EC140E" w14:textId="77777777" w:rsidR="004A5AF9" w:rsidRDefault="004A5AF9" w:rsidP="004A5AF9">
            <w:pPr>
              <w:pStyle w:val="CodeSnippetBody"/>
            </w:pPr>
            <w:r>
              <w:t>add_message_files(</w:t>
            </w:r>
          </w:p>
          <w:p w14:paraId="42CA43BD" w14:textId="77777777" w:rsidR="004A5AF9" w:rsidRDefault="004A5AF9" w:rsidP="004A5AF9">
            <w:pPr>
              <w:pStyle w:val="CodeSnippetBody"/>
            </w:pPr>
            <w:r>
              <w:t xml:space="preserve">  FILES</w:t>
            </w:r>
          </w:p>
          <w:p w14:paraId="64957DCD" w14:textId="77777777" w:rsidR="004A5AF9" w:rsidRDefault="004A5AF9" w:rsidP="004A5AF9">
            <w:pPr>
              <w:pStyle w:val="CodeSnippetBody"/>
            </w:pPr>
            <w:r>
              <w:t xml:space="preserve">  CarlaVehicleControl.msg</w:t>
            </w:r>
          </w:p>
          <w:p w14:paraId="2C816606" w14:textId="56082100" w:rsidR="002E7EE7" w:rsidRDefault="004A5AF9" w:rsidP="004A5AF9">
            <w:pPr>
              <w:pStyle w:val="CodeSnippetBody"/>
            </w:pPr>
            <w:r>
              <w:t>)</w:t>
            </w:r>
          </w:p>
        </w:tc>
      </w:tr>
    </w:tbl>
    <w:p w14:paraId="2E3A7304" w14:textId="5475A93C" w:rsidR="006571B4" w:rsidRDefault="006571B4" w:rsidP="00031CF3"/>
    <w:p w14:paraId="40EA55D0" w14:textId="6EF8B629" w:rsidR="002F6FDA" w:rsidRDefault="00ED55CA">
      <w:r>
        <w:t>Turn on message generation</w:t>
      </w:r>
      <w:r w:rsidR="00392F58">
        <w:t xml:space="preserve"> build step:</w:t>
      </w:r>
    </w:p>
    <w:p w14:paraId="246A3B9C" w14:textId="1A7D9B6D" w:rsidR="009137CD" w:rsidRPr="009C4D0F" w:rsidRDefault="009137CD">
      <w:pPr>
        <w:rPr>
          <w:sz w:val="22"/>
        </w:rPr>
      </w:pPr>
    </w:p>
    <w:tbl>
      <w:tblPr>
        <w:tblStyle w:val="TableGrid"/>
        <w:tblW w:w="0" w:type="auto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9350"/>
      </w:tblGrid>
      <w:tr w:rsidR="00E26EBB" w14:paraId="333728C7" w14:textId="77777777" w:rsidTr="00C65A0E">
        <w:trPr>
          <w:trHeight w:val="288"/>
        </w:trPr>
        <w:tc>
          <w:tcPr>
            <w:tcW w:w="9350" w:type="dxa"/>
            <w:shd w:val="clear" w:color="auto" w:fill="000000" w:themeFill="text1"/>
            <w:vAlign w:val="center"/>
          </w:tcPr>
          <w:p w14:paraId="51C9510C" w14:textId="77777777" w:rsidR="00E26EBB" w:rsidRPr="00DD31CF" w:rsidRDefault="00E26EBB" w:rsidP="00C65A0E">
            <w:pPr>
              <w:rPr>
                <w:rStyle w:val="Strong"/>
              </w:rPr>
            </w:pPr>
            <w:r w:rsidRPr="007777F6">
              <w:rPr>
                <w:rStyle w:val="Strong"/>
                <w:color w:val="auto"/>
              </w:rPr>
              <w:t>CODE SNIPPET</w:t>
            </w:r>
          </w:p>
        </w:tc>
      </w:tr>
      <w:tr w:rsidR="00E26EBB" w14:paraId="1683676E" w14:textId="77777777" w:rsidTr="00C65A0E">
        <w:trPr>
          <w:trHeight w:val="288"/>
        </w:trPr>
        <w:tc>
          <w:tcPr>
            <w:tcW w:w="9350" w:type="dxa"/>
            <w:shd w:val="clear" w:color="auto" w:fill="E7E6E6" w:themeFill="background2"/>
            <w:vAlign w:val="center"/>
          </w:tcPr>
          <w:p w14:paraId="662437F4" w14:textId="2B46BFA1" w:rsidR="00E26EBB" w:rsidRPr="00A80293" w:rsidRDefault="00E26EBB" w:rsidP="00A80293">
            <w:pPr>
              <w:pStyle w:val="CodeSnippetHead"/>
            </w:pPr>
            <w:r w:rsidRPr="00A80293">
              <w:t>CMakeList.</w:t>
            </w:r>
            <w:r w:rsidR="00327E77">
              <w:t>txt</w:t>
            </w:r>
            <w:r w:rsidRPr="00A80293">
              <w:t xml:space="preserve"> (replace</w:t>
            </w:r>
            <w:r w:rsidR="00077ED4">
              <w:t>,</w:t>
            </w:r>
            <w:r w:rsidRPr="00A80293">
              <w:t xml:space="preserve"> lines: 72-75)</w:t>
            </w:r>
          </w:p>
        </w:tc>
      </w:tr>
      <w:tr w:rsidR="00E26EBB" w14:paraId="5E1E6546" w14:textId="77777777" w:rsidTr="00C65A0E">
        <w:trPr>
          <w:trHeight w:val="288"/>
        </w:trPr>
        <w:tc>
          <w:tcPr>
            <w:tcW w:w="9350" w:type="dxa"/>
          </w:tcPr>
          <w:p w14:paraId="034CEC89" w14:textId="77777777" w:rsidR="00E26EBB" w:rsidRDefault="00E26EBB" w:rsidP="00E26EBB">
            <w:pPr>
              <w:pStyle w:val="CodeSnippetBody"/>
            </w:pPr>
            <w:r>
              <w:t># generate_messages(</w:t>
            </w:r>
          </w:p>
          <w:p w14:paraId="391AE616" w14:textId="77777777" w:rsidR="00E26EBB" w:rsidRDefault="00E26EBB" w:rsidP="00E26EBB">
            <w:pPr>
              <w:pStyle w:val="CodeSnippetBody"/>
            </w:pPr>
            <w:r>
              <w:t>#   DEPENDENCIES</w:t>
            </w:r>
          </w:p>
          <w:p w14:paraId="57F9BB2D" w14:textId="77777777" w:rsidR="00E26EBB" w:rsidRDefault="00E26EBB" w:rsidP="00E26EBB">
            <w:pPr>
              <w:pStyle w:val="CodeSnippetBody"/>
            </w:pPr>
            <w:r>
              <w:t>#   sensor_msgs#   std_msgs</w:t>
            </w:r>
          </w:p>
          <w:p w14:paraId="42840771" w14:textId="228E8E62" w:rsidR="00E26EBB" w:rsidRPr="00D8075C" w:rsidRDefault="00E26EBB" w:rsidP="00E26EBB">
            <w:pPr>
              <w:pStyle w:val="CodeSnippetBody"/>
            </w:pPr>
            <w:r>
              <w:t># )</w:t>
            </w:r>
          </w:p>
        </w:tc>
      </w:tr>
      <w:tr w:rsidR="00E26EBB" w14:paraId="1C3781BD" w14:textId="77777777" w:rsidTr="00C65A0E">
        <w:trPr>
          <w:trHeight w:val="288"/>
        </w:trPr>
        <w:tc>
          <w:tcPr>
            <w:tcW w:w="9350" w:type="dxa"/>
            <w:shd w:val="clear" w:color="auto" w:fill="E7E6E6" w:themeFill="background2"/>
            <w:vAlign w:val="center"/>
          </w:tcPr>
          <w:p w14:paraId="4F2010F6" w14:textId="77777777" w:rsidR="00E26EBB" w:rsidRPr="00A80293" w:rsidRDefault="00E26EBB" w:rsidP="00A80293">
            <w:pPr>
              <w:pStyle w:val="CodeSnippetHead"/>
            </w:pPr>
            <w:r w:rsidRPr="00A80293">
              <w:t>with</w:t>
            </w:r>
          </w:p>
        </w:tc>
      </w:tr>
      <w:tr w:rsidR="00E26EBB" w14:paraId="79EED8C5" w14:textId="77777777" w:rsidTr="00C65A0E">
        <w:trPr>
          <w:trHeight w:val="288"/>
        </w:trPr>
        <w:tc>
          <w:tcPr>
            <w:tcW w:w="9350" w:type="dxa"/>
            <w:vAlign w:val="center"/>
          </w:tcPr>
          <w:p w14:paraId="4473A099" w14:textId="77777777" w:rsidR="00E26EBB" w:rsidRDefault="00E26EBB" w:rsidP="00E26EBB">
            <w:pPr>
              <w:pStyle w:val="CodeSnippetBody"/>
            </w:pPr>
            <w:r>
              <w:t>generate_messages(</w:t>
            </w:r>
          </w:p>
          <w:p w14:paraId="22E4E985" w14:textId="77777777" w:rsidR="00E26EBB" w:rsidRDefault="00E26EBB" w:rsidP="00E26EBB">
            <w:pPr>
              <w:pStyle w:val="CodeSnippetBody"/>
            </w:pPr>
            <w:r>
              <w:t xml:space="preserve">  DEPENDENCIES</w:t>
            </w:r>
          </w:p>
          <w:p w14:paraId="42DF6849" w14:textId="77777777" w:rsidR="00E26EBB" w:rsidRDefault="00E26EBB" w:rsidP="00E26EBB">
            <w:pPr>
              <w:pStyle w:val="CodeSnippetBody"/>
            </w:pPr>
            <w:r>
              <w:t xml:space="preserve">  sensor_msgs</w:t>
            </w:r>
          </w:p>
          <w:p w14:paraId="0FB0919D" w14:textId="77777777" w:rsidR="00E26EBB" w:rsidRDefault="00E26EBB" w:rsidP="00E26EBB">
            <w:pPr>
              <w:pStyle w:val="CodeSnippetBody"/>
            </w:pPr>
            <w:r>
              <w:t xml:space="preserve">  std_msgs</w:t>
            </w:r>
          </w:p>
          <w:p w14:paraId="16529A1C" w14:textId="03CEE664" w:rsidR="00E26EBB" w:rsidRDefault="00E26EBB" w:rsidP="00E26EBB">
            <w:pPr>
              <w:pStyle w:val="CodeSnippetBody"/>
            </w:pPr>
            <w:r>
              <w:t>)</w:t>
            </w:r>
          </w:p>
        </w:tc>
      </w:tr>
    </w:tbl>
    <w:p w14:paraId="48BD25ED" w14:textId="77777777" w:rsidR="00D30A0A" w:rsidRDefault="00D30A0A" w:rsidP="00770BFB">
      <w:pPr>
        <w:jc w:val="both"/>
      </w:pPr>
    </w:p>
    <w:p w14:paraId="519DD8F3" w14:textId="77EE4973" w:rsidR="00770BFB" w:rsidRDefault="00770BFB" w:rsidP="00770BFB">
      <w:pPr>
        <w:jc w:val="both"/>
      </w:pPr>
      <w:r>
        <w:t xml:space="preserve">Open the </w:t>
      </w:r>
      <w:r w:rsidRPr="0065401B">
        <w:rPr>
          <w:b/>
        </w:rPr>
        <w:t>bash command prompt</w:t>
      </w:r>
      <w:r>
        <w:t xml:space="preserve"> we</w:t>
      </w:r>
      <w:r w:rsidR="00685870">
        <w:t xml:space="preserve"> </w:t>
      </w:r>
      <w:r w:rsidR="00685870" w:rsidRPr="00140822">
        <w:t>have</w:t>
      </w:r>
      <w:r w:rsidRPr="00140822">
        <w:t xml:space="preserve"> </w:t>
      </w:r>
      <w:r>
        <w:t xml:space="preserve">previously used to run </w:t>
      </w:r>
      <w:r>
        <w:rPr>
          <w:rStyle w:val="Name"/>
        </w:rPr>
        <w:t>camera.launch</w:t>
      </w:r>
      <w:r>
        <w:t xml:space="preserve"> and type the following command</w:t>
      </w:r>
      <w:r w:rsidR="00826D97">
        <w:t>s</w:t>
      </w:r>
      <w:r>
        <w:t>:</w:t>
      </w:r>
    </w:p>
    <w:p w14:paraId="2F98B958" w14:textId="77777777" w:rsidR="00770BFB" w:rsidRPr="000F746C" w:rsidRDefault="00770BFB" w:rsidP="00D30A0A"/>
    <w:tbl>
      <w:tblPr>
        <w:tblStyle w:val="TableGrid"/>
        <w:tblW w:w="0" w:type="auto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9350"/>
      </w:tblGrid>
      <w:tr w:rsidR="00770BFB" w14:paraId="77D71879" w14:textId="77777777" w:rsidTr="00C65A0E">
        <w:trPr>
          <w:trHeight w:val="288"/>
        </w:trPr>
        <w:tc>
          <w:tcPr>
            <w:tcW w:w="9350" w:type="dxa"/>
            <w:shd w:val="clear" w:color="auto" w:fill="000000" w:themeFill="text1"/>
            <w:vAlign w:val="center"/>
          </w:tcPr>
          <w:p w14:paraId="110B415C" w14:textId="77777777" w:rsidR="00770BFB" w:rsidRPr="00DD31CF" w:rsidRDefault="00770BFB" w:rsidP="00C65A0E">
            <w:pPr>
              <w:rPr>
                <w:rStyle w:val="Strong"/>
              </w:rPr>
            </w:pPr>
            <w:r w:rsidRPr="00FD3080">
              <w:rPr>
                <w:rStyle w:val="Strong"/>
                <w:color w:val="auto"/>
              </w:rPr>
              <w:t>COMMAND</w:t>
            </w:r>
            <w:r w:rsidRPr="00DD31CF">
              <w:rPr>
                <w:rStyle w:val="Strong"/>
                <w:color w:val="auto"/>
              </w:rPr>
              <w:t xml:space="preserve"> SNIPPET</w:t>
            </w:r>
          </w:p>
        </w:tc>
      </w:tr>
      <w:tr w:rsidR="00770BFB" w14:paraId="5D36D49C" w14:textId="77777777" w:rsidTr="009D550D">
        <w:trPr>
          <w:trHeight w:val="289"/>
        </w:trPr>
        <w:tc>
          <w:tcPr>
            <w:tcW w:w="9350" w:type="dxa"/>
            <w:vAlign w:val="center"/>
          </w:tcPr>
          <w:p w14:paraId="11D2C0B0" w14:textId="250E676F" w:rsidR="00770BFB" w:rsidRPr="00DD31CF" w:rsidRDefault="00770BFB" w:rsidP="00C65A0E">
            <w:pPr>
              <w:pStyle w:val="CodeSnippetBody"/>
            </w:pPr>
            <w:r>
              <w:t>catkin_make</w:t>
            </w:r>
          </w:p>
        </w:tc>
      </w:tr>
      <w:tr w:rsidR="00043289" w14:paraId="12BA7E12" w14:textId="77777777" w:rsidTr="00C65A0E">
        <w:trPr>
          <w:trHeight w:val="289"/>
        </w:trPr>
        <w:tc>
          <w:tcPr>
            <w:tcW w:w="9350" w:type="dxa"/>
          </w:tcPr>
          <w:p w14:paraId="27195ABB" w14:textId="2465FD01" w:rsidR="00043289" w:rsidRDefault="00043289" w:rsidP="00043289">
            <w:pPr>
              <w:pStyle w:val="CodeSnippetBody"/>
            </w:pPr>
            <w:r w:rsidRPr="00CE30A7">
              <w:t>source devel/setup.bash</w:t>
            </w:r>
          </w:p>
        </w:tc>
      </w:tr>
    </w:tbl>
    <w:p w14:paraId="17E86C55" w14:textId="71EEEC77" w:rsidR="00770BFB" w:rsidRPr="000F746C" w:rsidRDefault="00770BFB" w:rsidP="00D30A0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7910"/>
      </w:tblGrid>
      <w:tr w:rsidR="00A343EF" w14:paraId="706C81D8" w14:textId="77777777" w:rsidTr="001E6F15">
        <w:trPr>
          <w:trHeight w:val="1152"/>
        </w:trPr>
        <w:tc>
          <w:tcPr>
            <w:tcW w:w="1440" w:type="dxa"/>
            <w:vAlign w:val="center"/>
          </w:tcPr>
          <w:p w14:paraId="240ECF13" w14:textId="6058E534" w:rsidR="00A343EF" w:rsidRDefault="00E83636" w:rsidP="00E83636">
            <w:pPr>
              <w:jc w:val="center"/>
              <w:rPr>
                <w:rFonts w:cstheme="minorHAnsi"/>
              </w:rPr>
            </w:pPr>
            <w:r w:rsidRPr="007C16FD">
              <w:rPr>
                <w:rFonts w:cstheme="minorHAnsi"/>
                <w:noProof/>
              </w:rPr>
              <mc:AlternateContent>
                <mc:Choice Requires="wpg">
                  <w:drawing>
                    <wp:inline distT="0" distB="0" distL="0" distR="0" wp14:anchorId="4D5DD847" wp14:editId="243EF436">
                      <wp:extent cx="638175" cy="638175"/>
                      <wp:effectExtent l="0" t="0" r="28575" b="28575"/>
                      <wp:docPr id="15" name="Group 14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8175" cy="638175"/>
                                <a:chOff x="0" y="0"/>
                                <a:chExt cx="845902" cy="845902"/>
                              </a:xfrm>
                            </wpg:grpSpPr>
                            <wps:wsp>
                              <wps:cNvPr id="17" name="Oval 17">
                                <a:extLst/>
                              </wps:cNvPr>
                              <wps:cNvSpPr/>
                              <wps:spPr>
                                <a:xfrm>
                                  <a:off x="0" y="0"/>
                                  <a:ext cx="845902" cy="845902"/>
                                </a:xfrm>
                                <a:prstGeom prst="ellipse">
                                  <a:avLst/>
                                </a:prstGeom>
                                <a:ln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0" name="Oval 20">
                                <a:extLst/>
                              </wps:cNvPr>
                              <wps:cNvSpPr/>
                              <wps:spPr>
                                <a:xfrm>
                                  <a:off x="204552" y="230515"/>
                                  <a:ext cx="203200" cy="203200"/>
                                </a:xfrm>
                                <a:prstGeom prst="ellipse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2" name="Oval 22">
                                <a:extLst/>
                              </wps:cNvPr>
                              <wps:cNvSpPr/>
                              <wps:spPr>
                                <a:xfrm>
                                  <a:off x="275602" y="281315"/>
                                  <a:ext cx="101600" cy="101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5" name="Oval 25">
                                <a:extLst/>
                              </wps:cNvPr>
                              <wps:cNvSpPr/>
                              <wps:spPr>
                                <a:xfrm>
                                  <a:off x="492317" y="230515"/>
                                  <a:ext cx="203200" cy="203200"/>
                                </a:xfrm>
                                <a:prstGeom prst="ellipse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6" name="Oval 26">
                                <a:extLst/>
                              </wps:cNvPr>
                              <wps:cNvSpPr/>
                              <wps:spPr>
                                <a:xfrm>
                                  <a:off x="520408" y="277198"/>
                                  <a:ext cx="101600" cy="101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7" name="Connector: Curved 27">
                                <a:extLst/>
                              </wps:cNvPr>
                              <wps:cNvCnPr/>
                              <wps:spPr>
                                <a:xfrm>
                                  <a:off x="306152" y="608818"/>
                                  <a:ext cx="287765" cy="12700"/>
                                </a:xfrm>
                                <a:prstGeom prst="curvedConnector3">
                                  <a:avLst>
                                    <a:gd name="adj1" fmla="val 52207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EC13BB" id="Group 14" o:spid="_x0000_s1026" style="width:50.25pt;height:50.25pt;mso-position-horizontal-relative:char;mso-position-vertical-relative:line" coordsize="8459,8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">
                      <v:oval id="Oval 17" o:spid="_x0000_s1027" style="position:absolute;width:8459;height:8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" fillcolor="white [3201]" strokecolor="black [3200]" strokeweight="1pt">
                        <v:stroke joinstyle="miter"/>
                      </v:oval>
                      <v:oval id="Oval 20" o:spid="_x0000_s1028" style="position:absolute;left:2045;top:2305;width:203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" fillcolor="white [3201]" strokecolor="black [3200]" strokeweight="1pt">
                        <v:stroke joinstyle="miter"/>
                      </v:oval>
                      <v:oval id="Oval 22" o:spid="_x0000_s1029" style="position:absolute;left:2756;top:2813;width:1016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" fillcolor="black [3213]" strokecolor="black [3200]" strokeweight="1pt">
                        <v:stroke joinstyle="miter"/>
                      </v:oval>
                      <v:oval id="Oval 25" o:spid="_x0000_s1030" style="position:absolute;left:4923;top:2305;width:203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" fillcolor="white [3201]" strokecolor="black [3200]" strokeweight="1pt">
                        <v:stroke joinstyle="miter"/>
                      </v:oval>
                      <v:oval id="Oval 26" o:spid="_x0000_s1031" style="position:absolute;left:5204;top:2771;width:1016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" fillcolor="black [3213]" strokecolor="black [3200]" strokeweight="1pt">
                        <v:stroke joinstyle="miter"/>
                      </v:oval>
                      <v:shape id="Connector: Curved 27" o:spid="_x0000_s1032" type="#_x0000_t38" style="position:absolute;left:3061;top:6088;width:2878;height:127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" adj="11277" filled="t" fillcolor="white [3201]" strokecolor="black [3200]" strokeweight="1pt">
                        <v:stroke joinstyle="miter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10" w:type="dxa"/>
          </w:tcPr>
          <w:p w14:paraId="672ACFA3" w14:textId="77777777" w:rsidR="00A343EF" w:rsidRDefault="00A343EF" w:rsidP="00C65A0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6036E2B3" wp14:editId="6FE41D71">
                      <wp:extent cx="4629150" cy="647700"/>
                      <wp:effectExtent l="266700" t="0" r="19050" b="19050"/>
                      <wp:docPr id="219" name="Speech Bubble: Rectangle with Corners Rounded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9150" cy="647700"/>
                              </a:xfrm>
                              <a:prstGeom prst="wedgeRoundRectCallout">
                                <a:avLst>
                                  <a:gd name="adj1" fmla="val -54936"/>
                                  <a:gd name="adj2" fmla="val 27650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058932" w14:textId="300039C1" w:rsidR="00195692" w:rsidRPr="001E6F15" w:rsidRDefault="00195692" w:rsidP="001327C9">
                                  <w:pPr>
                                    <w:pStyle w:val="TiporWarning"/>
                                    <w:jc w:val="both"/>
                                    <w:rPr>
                                      <w:b/>
                                    </w:rPr>
                                  </w:pPr>
                                  <w:r>
                                    <w:t xml:space="preserve">Probably you’ve noticed that </w:t>
                                  </w:r>
                                  <w:r w:rsidRPr="00EB3F44">
                                    <w:rPr>
                                      <w:b/>
                                    </w:rPr>
                                    <w:t>bash</w:t>
                                  </w:r>
                                  <w:r>
                                    <w:t xml:space="preserve"> prompt you’ve opened is busy with ROS running our </w:t>
                                  </w:r>
                                  <w:r w:rsidRPr="00EB3F44">
                                    <w:rPr>
                                      <w:b/>
                                      <w:noProof/>
                                    </w:rPr>
                                    <w:t>camera.launch</w:t>
                                  </w:r>
                                  <w:r>
                                    <w:t xml:space="preserve">. To stop ROS, you should use </w:t>
                                  </w:r>
                                  <w:r w:rsidRPr="00A707AB">
                                    <w:rPr>
                                      <w:b/>
                                    </w:rPr>
                                    <w:t>CTRL+C</w:t>
                                  </w:r>
                                  <w:r>
                                    <w:t xml:space="preserve"> combination – this would trigger ROS termination.</w:t>
                                  </w:r>
                                </w:p>
                                <w:p w14:paraId="364CF172" w14:textId="69DE15E5" w:rsidR="00195692" w:rsidRPr="001E6F15" w:rsidRDefault="00195692" w:rsidP="00E83636">
                                  <w:pPr>
                                    <w:pStyle w:val="TiporWarning"/>
                                    <w:jc w:val="both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036E2B3" id="Speech Bubble: Rectangle with Corners Rounded 219" o:spid="_x0000_s1035" type="#_x0000_t62" style="width:364.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" adj="-1066,16772" fillcolor="white [3201]" strokecolor="black [3200]" strokeweight="1pt">
                      <v:textbox>
                        <w:txbxContent>
                          <w:p w14:paraId="52058932" w14:textId="300039C1" w:rsidR="00195692" w:rsidRPr="001E6F15" w:rsidRDefault="00195692" w:rsidP="001327C9">
                            <w:pPr>
                              <w:pStyle w:val="TiporWarning"/>
                              <w:jc w:val="both"/>
                              <w:rPr>
                                <w:b/>
                              </w:rPr>
                            </w:pPr>
                            <w:r>
                              <w:t xml:space="preserve">Probably you’ve noticed that </w:t>
                            </w:r>
                            <w:r w:rsidRPr="00EB3F44">
                              <w:rPr>
                                <w:b/>
                              </w:rPr>
                              <w:t>bash</w:t>
                            </w:r>
                            <w:r>
                              <w:t xml:space="preserve"> prompt you’ve opened is busy with ROS running our </w:t>
                            </w:r>
                            <w:r w:rsidRPr="00EB3F44">
                              <w:rPr>
                                <w:b/>
                                <w:noProof/>
                              </w:rPr>
                              <w:t>camera.launch</w:t>
                            </w:r>
                            <w:r>
                              <w:t xml:space="preserve">. To stop ROS, you should use </w:t>
                            </w:r>
                            <w:r w:rsidRPr="00A707AB">
                              <w:rPr>
                                <w:b/>
                              </w:rPr>
                              <w:t>CTRL+C</w:t>
                            </w:r>
                            <w:r>
                              <w:t xml:space="preserve"> combination – this would trigger ROS termination.</w:t>
                            </w:r>
                          </w:p>
                          <w:p w14:paraId="364CF172" w14:textId="69DE15E5" w:rsidR="00195692" w:rsidRPr="001E6F15" w:rsidRDefault="00195692" w:rsidP="00E83636">
                            <w:pPr>
                              <w:pStyle w:val="TiporWarning"/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254890A0" w14:textId="63026627" w:rsidR="004442AD" w:rsidRPr="000F746C" w:rsidRDefault="004442AD" w:rsidP="00D30A0A"/>
    <w:p w14:paraId="2AB2C3D0" w14:textId="77777777" w:rsidR="00077ED4" w:rsidRDefault="00077ED4">
      <w:pPr>
        <w:rPr>
          <w:rFonts w:cstheme="minorHAnsi"/>
        </w:rPr>
      </w:pPr>
      <w:r>
        <w:rPr>
          <w:rFonts w:cstheme="minorHAnsi"/>
        </w:rPr>
        <w:br w:type="page"/>
      </w:r>
    </w:p>
    <w:p w14:paraId="02DA1660" w14:textId="22FBA341" w:rsidR="0022703C" w:rsidRDefault="008D074C" w:rsidP="0022703C">
      <w:pPr>
        <w:rPr>
          <w:rFonts w:cstheme="minorHAnsi"/>
        </w:rPr>
      </w:pPr>
      <w:r>
        <w:rPr>
          <w:rFonts w:cstheme="minorHAnsi"/>
        </w:rPr>
        <w:lastRenderedPageBreak/>
        <w:t>Messages compilation can be verified with the following command:</w:t>
      </w:r>
      <w:r w:rsidR="00BA128C">
        <w:rPr>
          <w:rFonts w:cstheme="minorHAnsi"/>
        </w:rPr>
        <w:t xml:space="preserve"> </w:t>
      </w:r>
    </w:p>
    <w:p w14:paraId="3EF2ACA0" w14:textId="7ED55C40" w:rsidR="008D074C" w:rsidRPr="00E35CEA" w:rsidRDefault="008D074C" w:rsidP="00D30A0A"/>
    <w:tbl>
      <w:tblPr>
        <w:tblStyle w:val="TableGrid"/>
        <w:tblW w:w="0" w:type="auto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9350"/>
      </w:tblGrid>
      <w:tr w:rsidR="008D074C" w14:paraId="467442DF" w14:textId="77777777" w:rsidTr="00C65A0E">
        <w:trPr>
          <w:trHeight w:val="288"/>
        </w:trPr>
        <w:tc>
          <w:tcPr>
            <w:tcW w:w="9350" w:type="dxa"/>
            <w:shd w:val="clear" w:color="auto" w:fill="000000" w:themeFill="text1"/>
            <w:vAlign w:val="center"/>
          </w:tcPr>
          <w:p w14:paraId="25804F70" w14:textId="77777777" w:rsidR="008D074C" w:rsidRPr="00DD31CF" w:rsidRDefault="008D074C" w:rsidP="00C65A0E">
            <w:pPr>
              <w:rPr>
                <w:rStyle w:val="Strong"/>
              </w:rPr>
            </w:pPr>
            <w:r w:rsidRPr="00FD3080">
              <w:rPr>
                <w:rStyle w:val="Strong"/>
                <w:color w:val="auto"/>
              </w:rPr>
              <w:t>COMMAND</w:t>
            </w:r>
            <w:r w:rsidRPr="00DD31CF">
              <w:rPr>
                <w:rStyle w:val="Strong"/>
                <w:color w:val="auto"/>
              </w:rPr>
              <w:t xml:space="preserve"> SNIPPET</w:t>
            </w:r>
          </w:p>
        </w:tc>
      </w:tr>
      <w:tr w:rsidR="008D074C" w14:paraId="3A8C6018" w14:textId="77777777" w:rsidTr="009D550D">
        <w:trPr>
          <w:trHeight w:val="289"/>
        </w:trPr>
        <w:tc>
          <w:tcPr>
            <w:tcW w:w="9350" w:type="dxa"/>
            <w:vAlign w:val="center"/>
          </w:tcPr>
          <w:p w14:paraId="75362DEA" w14:textId="1EE0BFA0" w:rsidR="008D074C" w:rsidRPr="00DD31CF" w:rsidRDefault="009356DD" w:rsidP="00C65A0E">
            <w:pPr>
              <w:pStyle w:val="CodeSnippetBody"/>
            </w:pPr>
            <w:r>
              <w:t>r</w:t>
            </w:r>
            <w:r w:rsidR="008D074C">
              <w:t>osmsg show sdc/</w:t>
            </w:r>
            <w:r w:rsidRPr="00BF0516">
              <w:t>CarlaVehicleControl</w:t>
            </w:r>
            <w:r>
              <w:t>.msg</w:t>
            </w:r>
          </w:p>
        </w:tc>
      </w:tr>
    </w:tbl>
    <w:p w14:paraId="5A40F331" w14:textId="4AD81CC8" w:rsidR="008D074C" w:rsidRPr="00E35CEA" w:rsidRDefault="008D074C" w:rsidP="00D30A0A"/>
    <w:p w14:paraId="637E53FC" w14:textId="37B6D7F3" w:rsidR="00BA128C" w:rsidRDefault="00BA128C" w:rsidP="00BA128C">
      <w:pPr>
        <w:jc w:val="both"/>
      </w:pPr>
      <w:r>
        <w:t xml:space="preserve">Copy </w:t>
      </w:r>
      <w:r>
        <w:rPr>
          <w:rStyle w:val="Name"/>
        </w:rPr>
        <w:t>simple_controller.</w:t>
      </w:r>
      <w:r w:rsidRPr="00CD53DF">
        <w:rPr>
          <w:rStyle w:val="Name"/>
        </w:rPr>
        <w:t>py</w:t>
      </w:r>
      <w:r>
        <w:t xml:space="preserve"> from </w:t>
      </w:r>
      <w:r w:rsidRPr="00EC5123">
        <w:rPr>
          <w:rStyle w:val="Name"/>
        </w:rPr>
        <w:t>templates</w:t>
      </w:r>
      <w:r>
        <w:t xml:space="preserve"> directory to </w:t>
      </w:r>
      <w:r>
        <w:rPr>
          <w:rStyle w:val="Name"/>
        </w:rPr>
        <w:t>sdc_package\scripts</w:t>
      </w:r>
      <w:r>
        <w:t xml:space="preserve"> d</w:t>
      </w:r>
      <w:r w:rsidRPr="00A9251E">
        <w:t>irectory</w:t>
      </w:r>
      <w:r w:rsidR="0029429A">
        <w:t xml:space="preserve"> and open it in </w:t>
      </w:r>
      <w:r w:rsidRPr="00DA7FD4">
        <w:rPr>
          <w:b/>
        </w:rPr>
        <w:t>Visual Studio Code</w:t>
      </w:r>
      <w:r w:rsidR="00815FFA">
        <w:t>.</w:t>
      </w:r>
    </w:p>
    <w:p w14:paraId="7C87621C" w14:textId="70CBCE65" w:rsidR="00815FFA" w:rsidRPr="00E35CEA" w:rsidRDefault="00815FFA" w:rsidP="00D30A0A"/>
    <w:p w14:paraId="55B9ED34" w14:textId="28A81102" w:rsidR="00815FFA" w:rsidRDefault="00E46363" w:rsidP="00BA128C">
      <w:pPr>
        <w:jc w:val="both"/>
      </w:pPr>
      <w:r>
        <w:t xml:space="preserve">The </w:t>
      </w:r>
      <w:r w:rsidRPr="0037690E">
        <w:rPr>
          <w:rStyle w:val="Name"/>
        </w:rPr>
        <w:t>simple_controller.py</w:t>
      </w:r>
      <w:r>
        <w:t xml:space="preserve"> is a template we would</w:t>
      </w:r>
      <w:r w:rsidR="00782B26">
        <w:t xml:space="preserve"> later tweak to</w:t>
      </w:r>
      <w:r>
        <w:t xml:space="preserve"> implement final </w:t>
      </w:r>
      <w:r w:rsidR="00D820B7">
        <w:t>controller</w:t>
      </w:r>
      <w:r w:rsidR="00782B26">
        <w:t xml:space="preserve"> but no worries it is prepared </w:t>
      </w:r>
      <w:r w:rsidR="005A2EFC">
        <w:t>for simple implementation</w:t>
      </w:r>
      <w:r w:rsidR="00077ED4">
        <w:t xml:space="preserve"> too</w:t>
      </w:r>
      <w:r w:rsidR="005A2EFC">
        <w:t>.</w:t>
      </w:r>
    </w:p>
    <w:p w14:paraId="0B7BA58F" w14:textId="77777777" w:rsidR="00BA128C" w:rsidRPr="00E35CEA" w:rsidRDefault="00BA128C" w:rsidP="00D30A0A"/>
    <w:p w14:paraId="7D9AD7E1" w14:textId="0AEACF9B" w:rsidR="00BA066F" w:rsidRDefault="005A2EFC" w:rsidP="00861859">
      <w:r>
        <w:t>Include</w:t>
      </w:r>
      <w:r w:rsidR="003040AE">
        <w:t xml:space="preserve"> </w:t>
      </w:r>
      <w:r w:rsidR="003040AE" w:rsidRPr="00D30A0A">
        <w:rPr>
          <w:rStyle w:val="Name"/>
        </w:rPr>
        <w:t>CarlaVehicleControl</w:t>
      </w:r>
      <w:r w:rsidR="003040AE">
        <w:t xml:space="preserve"> message:</w:t>
      </w:r>
    </w:p>
    <w:p w14:paraId="42224256" w14:textId="4214A92D" w:rsidR="00ED6A58" w:rsidRPr="00E35CEA" w:rsidRDefault="00ED6A58" w:rsidP="00D30A0A"/>
    <w:tbl>
      <w:tblPr>
        <w:tblStyle w:val="TableGrid"/>
        <w:tblW w:w="0" w:type="auto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9350"/>
      </w:tblGrid>
      <w:tr w:rsidR="003040AE" w14:paraId="3EA62EBD" w14:textId="77777777" w:rsidTr="00C65A0E">
        <w:trPr>
          <w:trHeight w:val="288"/>
        </w:trPr>
        <w:tc>
          <w:tcPr>
            <w:tcW w:w="9350" w:type="dxa"/>
            <w:shd w:val="clear" w:color="auto" w:fill="000000" w:themeFill="text1"/>
            <w:vAlign w:val="center"/>
          </w:tcPr>
          <w:p w14:paraId="23138370" w14:textId="77777777" w:rsidR="003040AE" w:rsidRPr="00DD31CF" w:rsidRDefault="003040AE" w:rsidP="00C65A0E">
            <w:pPr>
              <w:rPr>
                <w:rStyle w:val="Strong"/>
              </w:rPr>
            </w:pPr>
            <w:r w:rsidRPr="007777F6">
              <w:rPr>
                <w:rStyle w:val="Strong"/>
                <w:color w:val="auto"/>
              </w:rPr>
              <w:t>CODE SNIPPET</w:t>
            </w:r>
          </w:p>
        </w:tc>
      </w:tr>
      <w:tr w:rsidR="003040AE" w14:paraId="45EDD29D" w14:textId="77777777" w:rsidTr="00C65A0E">
        <w:trPr>
          <w:trHeight w:val="288"/>
        </w:trPr>
        <w:tc>
          <w:tcPr>
            <w:tcW w:w="9350" w:type="dxa"/>
            <w:shd w:val="clear" w:color="auto" w:fill="E7E6E6" w:themeFill="background2"/>
            <w:vAlign w:val="center"/>
          </w:tcPr>
          <w:p w14:paraId="085BD457" w14:textId="33585F70" w:rsidR="003040AE" w:rsidRPr="00A80293" w:rsidRDefault="00534531" w:rsidP="00A80293">
            <w:pPr>
              <w:pStyle w:val="CodeSnippetHead"/>
            </w:pPr>
            <w:r w:rsidRPr="00A80293">
              <w:t>s</w:t>
            </w:r>
            <w:r w:rsidR="002D5553" w:rsidRPr="00A80293">
              <w:t>cripts</w:t>
            </w:r>
            <w:r w:rsidR="00E76FFB">
              <w:t>/</w:t>
            </w:r>
            <w:r w:rsidR="002D5553" w:rsidRPr="00A80293">
              <w:t>simple_controller.py</w:t>
            </w:r>
            <w:r w:rsidR="003040AE" w:rsidRPr="00A80293">
              <w:t xml:space="preserve"> (</w:t>
            </w:r>
            <w:r w:rsidR="00DB50B4">
              <w:t>insert after, TODO 1.1</w:t>
            </w:r>
            <w:r w:rsidR="003040AE" w:rsidRPr="00A80293">
              <w:t>)</w:t>
            </w:r>
          </w:p>
        </w:tc>
      </w:tr>
      <w:tr w:rsidR="003040AE" w14:paraId="403F87B6" w14:textId="77777777" w:rsidTr="00C65A0E">
        <w:trPr>
          <w:trHeight w:val="288"/>
        </w:trPr>
        <w:tc>
          <w:tcPr>
            <w:tcW w:w="9350" w:type="dxa"/>
            <w:vAlign w:val="center"/>
          </w:tcPr>
          <w:p w14:paraId="7FBAE712" w14:textId="6FBAF735" w:rsidR="003040AE" w:rsidRDefault="002D5553" w:rsidP="00C65A0E">
            <w:pPr>
              <w:pStyle w:val="CodeSnippetBody"/>
            </w:pPr>
            <w:r w:rsidRPr="002D5553">
              <w:t>from sdc</w:t>
            </w:r>
            <w:r w:rsidR="001F77F1">
              <w:t>_package</w:t>
            </w:r>
            <w:r w:rsidRPr="002D5553">
              <w:t>.msg import CarlaVehicleControl</w:t>
            </w:r>
          </w:p>
        </w:tc>
      </w:tr>
    </w:tbl>
    <w:p w14:paraId="2DAB0548" w14:textId="14F65E25" w:rsidR="003040AE" w:rsidRPr="00E35CEA" w:rsidRDefault="003040AE" w:rsidP="00D30A0A"/>
    <w:p w14:paraId="4A8673C1" w14:textId="76FA5994" w:rsidR="003040AE" w:rsidRDefault="002D5553" w:rsidP="004442AD">
      <w:pPr>
        <w:jc w:val="both"/>
      </w:pPr>
      <w:r>
        <w:t>Initialize node name:</w:t>
      </w:r>
    </w:p>
    <w:p w14:paraId="7D4B82F7" w14:textId="77777777" w:rsidR="002D5553" w:rsidRPr="00E35CEA" w:rsidRDefault="002D5553" w:rsidP="00D30A0A"/>
    <w:tbl>
      <w:tblPr>
        <w:tblStyle w:val="TableGrid"/>
        <w:tblW w:w="0" w:type="auto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9350"/>
      </w:tblGrid>
      <w:tr w:rsidR="002D5553" w14:paraId="797BF688" w14:textId="77777777" w:rsidTr="00C65A0E">
        <w:trPr>
          <w:trHeight w:val="288"/>
        </w:trPr>
        <w:tc>
          <w:tcPr>
            <w:tcW w:w="9350" w:type="dxa"/>
            <w:shd w:val="clear" w:color="auto" w:fill="000000" w:themeFill="text1"/>
            <w:vAlign w:val="center"/>
          </w:tcPr>
          <w:p w14:paraId="103FC52D" w14:textId="77777777" w:rsidR="002D5553" w:rsidRPr="00DD31CF" w:rsidRDefault="002D5553" w:rsidP="00C65A0E">
            <w:pPr>
              <w:rPr>
                <w:rStyle w:val="Strong"/>
              </w:rPr>
            </w:pPr>
            <w:r w:rsidRPr="007777F6">
              <w:rPr>
                <w:rStyle w:val="Strong"/>
                <w:color w:val="auto"/>
              </w:rPr>
              <w:t>CODE SNIPPET</w:t>
            </w:r>
          </w:p>
        </w:tc>
      </w:tr>
      <w:tr w:rsidR="002D5553" w14:paraId="5B99B59F" w14:textId="77777777" w:rsidTr="00C65A0E">
        <w:trPr>
          <w:trHeight w:val="288"/>
        </w:trPr>
        <w:tc>
          <w:tcPr>
            <w:tcW w:w="9350" w:type="dxa"/>
            <w:shd w:val="clear" w:color="auto" w:fill="E7E6E6" w:themeFill="background2"/>
            <w:vAlign w:val="center"/>
          </w:tcPr>
          <w:p w14:paraId="23ADBF89" w14:textId="653025F2" w:rsidR="002D5553" w:rsidRPr="00A80293" w:rsidRDefault="00534531" w:rsidP="00A80293">
            <w:pPr>
              <w:pStyle w:val="CodeSnippetHead"/>
            </w:pPr>
            <w:r w:rsidRPr="00A80293">
              <w:t>scripts</w:t>
            </w:r>
            <w:r w:rsidR="00E76FFB">
              <w:t>/</w:t>
            </w:r>
            <w:r w:rsidRPr="00A80293">
              <w:t xml:space="preserve">simple_controller.py </w:t>
            </w:r>
            <w:r w:rsidR="002D5553" w:rsidRPr="00A80293">
              <w:t>(</w:t>
            </w:r>
            <w:r w:rsidR="00DB50B4">
              <w:t>insert after, TODO 1.2</w:t>
            </w:r>
            <w:r w:rsidR="002D5553" w:rsidRPr="00A80293">
              <w:t>)</w:t>
            </w:r>
          </w:p>
        </w:tc>
      </w:tr>
      <w:tr w:rsidR="002D5553" w14:paraId="5A6BDC96" w14:textId="77777777" w:rsidTr="00C65A0E">
        <w:trPr>
          <w:trHeight w:val="288"/>
        </w:trPr>
        <w:tc>
          <w:tcPr>
            <w:tcW w:w="9350" w:type="dxa"/>
            <w:vAlign w:val="center"/>
          </w:tcPr>
          <w:p w14:paraId="453D4423" w14:textId="3794DE1E" w:rsidR="002D5553" w:rsidRDefault="0095411F" w:rsidP="00C65A0E">
            <w:pPr>
              <w:pStyle w:val="CodeSnippetBody"/>
            </w:pPr>
            <w:r w:rsidRPr="0095411F">
              <w:t>rospy.init_node('simple_controller')</w:t>
            </w:r>
          </w:p>
        </w:tc>
      </w:tr>
    </w:tbl>
    <w:p w14:paraId="03A0532B" w14:textId="77777777" w:rsidR="00D30A0A" w:rsidRDefault="00D30A0A" w:rsidP="00291A19">
      <w:pPr>
        <w:jc w:val="both"/>
      </w:pPr>
    </w:p>
    <w:p w14:paraId="1D386D88" w14:textId="1B64C32D" w:rsidR="00291A19" w:rsidRDefault="00C81B28" w:rsidP="00291A19">
      <w:pPr>
        <w:jc w:val="both"/>
      </w:pPr>
      <w:r>
        <w:t xml:space="preserve">Create publisher to publish messages to </w:t>
      </w:r>
      <w:r w:rsidRPr="00EC2746">
        <w:rPr>
          <w:rStyle w:val="Name"/>
        </w:rPr>
        <w:t>'/carla/ego_vehicle/vehicle_control_cmd'</w:t>
      </w:r>
      <w:r>
        <w:rPr>
          <w:b/>
        </w:rPr>
        <w:t xml:space="preserve"> </w:t>
      </w:r>
      <w:r>
        <w:t>topic:</w:t>
      </w:r>
    </w:p>
    <w:p w14:paraId="79C74482" w14:textId="6D84FE4C" w:rsidR="004528FE" w:rsidRDefault="004528FE" w:rsidP="004442AD">
      <w:pPr>
        <w:jc w:val="both"/>
      </w:pPr>
    </w:p>
    <w:tbl>
      <w:tblPr>
        <w:tblStyle w:val="TableGrid"/>
        <w:tblW w:w="0" w:type="auto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9350"/>
      </w:tblGrid>
      <w:tr w:rsidR="00527B1E" w14:paraId="7EB34EC4" w14:textId="77777777" w:rsidTr="00C65A0E">
        <w:trPr>
          <w:trHeight w:val="288"/>
        </w:trPr>
        <w:tc>
          <w:tcPr>
            <w:tcW w:w="9350" w:type="dxa"/>
            <w:shd w:val="clear" w:color="auto" w:fill="000000" w:themeFill="text1"/>
            <w:vAlign w:val="center"/>
          </w:tcPr>
          <w:p w14:paraId="77BF3DD0" w14:textId="77777777" w:rsidR="00527B1E" w:rsidRPr="00DD31CF" w:rsidRDefault="00527B1E" w:rsidP="00C65A0E">
            <w:pPr>
              <w:rPr>
                <w:rStyle w:val="Strong"/>
              </w:rPr>
            </w:pPr>
            <w:r w:rsidRPr="007777F6">
              <w:rPr>
                <w:rStyle w:val="Strong"/>
                <w:color w:val="auto"/>
              </w:rPr>
              <w:t>CODE SNIPPET</w:t>
            </w:r>
          </w:p>
        </w:tc>
      </w:tr>
      <w:tr w:rsidR="00527B1E" w:rsidRPr="00BB4AC0" w14:paraId="52749775" w14:textId="77777777" w:rsidTr="00C65A0E">
        <w:trPr>
          <w:trHeight w:val="288"/>
        </w:trPr>
        <w:tc>
          <w:tcPr>
            <w:tcW w:w="9350" w:type="dxa"/>
            <w:shd w:val="clear" w:color="auto" w:fill="E7E6E6" w:themeFill="background2"/>
            <w:vAlign w:val="center"/>
          </w:tcPr>
          <w:p w14:paraId="3FE1BF4C" w14:textId="30066B60" w:rsidR="00527B1E" w:rsidRPr="00BB4AC0" w:rsidRDefault="00527B1E" w:rsidP="00BB4AC0">
            <w:pPr>
              <w:pStyle w:val="CodeSnippetHead"/>
            </w:pPr>
            <w:r w:rsidRPr="00BB4AC0">
              <w:t>scripts</w:t>
            </w:r>
            <w:r w:rsidR="00E76FFB">
              <w:t>/</w:t>
            </w:r>
            <w:r w:rsidRPr="00BB4AC0">
              <w:t>simple_controller.py (</w:t>
            </w:r>
            <w:r w:rsidR="009874D1">
              <w:t>insert after, TODO: 1.3</w:t>
            </w:r>
            <w:r w:rsidR="00926B81" w:rsidRPr="00BB4AC0">
              <w:t>)</w:t>
            </w:r>
          </w:p>
        </w:tc>
      </w:tr>
      <w:tr w:rsidR="00527B1E" w14:paraId="499910F1" w14:textId="77777777" w:rsidTr="00C65A0E">
        <w:trPr>
          <w:trHeight w:val="288"/>
        </w:trPr>
        <w:tc>
          <w:tcPr>
            <w:tcW w:w="9350" w:type="dxa"/>
          </w:tcPr>
          <w:p w14:paraId="118B74EC" w14:textId="77777777" w:rsidR="00527B1E" w:rsidRDefault="00527B1E" w:rsidP="00527B1E">
            <w:pPr>
              <w:pStyle w:val="CodeSnippetBody"/>
            </w:pPr>
            <w:r>
              <w:t>self.control_publisher = rospy.Publisher(</w:t>
            </w:r>
          </w:p>
          <w:p w14:paraId="2E114AF1" w14:textId="77777777" w:rsidR="00527B1E" w:rsidRDefault="00527B1E" w:rsidP="00527B1E">
            <w:pPr>
              <w:pStyle w:val="CodeSnippetBody"/>
            </w:pPr>
            <w:r>
              <w:t xml:space="preserve">  '/carla/ego_vehicle/vehicle_control_cmd', </w:t>
            </w:r>
          </w:p>
          <w:p w14:paraId="6874C4C8" w14:textId="77777777" w:rsidR="00527B1E" w:rsidRDefault="00527B1E" w:rsidP="00527B1E">
            <w:pPr>
              <w:pStyle w:val="CodeSnippetBody"/>
            </w:pPr>
            <w:r>
              <w:t xml:space="preserve">  CarlaVehicleControl,</w:t>
            </w:r>
          </w:p>
          <w:p w14:paraId="62AE2690" w14:textId="77777777" w:rsidR="00527B1E" w:rsidRDefault="00527B1E" w:rsidP="00527B1E">
            <w:pPr>
              <w:pStyle w:val="CodeSnippetBody"/>
            </w:pPr>
            <w:r>
              <w:t xml:space="preserve">  queue_size = 1</w:t>
            </w:r>
          </w:p>
          <w:p w14:paraId="2A6396B3" w14:textId="4E0A5075" w:rsidR="00527B1E" w:rsidRDefault="00527B1E" w:rsidP="00527B1E">
            <w:pPr>
              <w:pStyle w:val="CodeSnippetBody"/>
            </w:pPr>
            <w:r>
              <w:t>)</w:t>
            </w:r>
          </w:p>
        </w:tc>
      </w:tr>
    </w:tbl>
    <w:p w14:paraId="221CA0AC" w14:textId="247CD107" w:rsidR="00527B1E" w:rsidRPr="00B83424" w:rsidRDefault="00527B1E" w:rsidP="004442AD">
      <w:pPr>
        <w:jc w:val="both"/>
      </w:pPr>
    </w:p>
    <w:p w14:paraId="636BB70F" w14:textId="23493D20" w:rsidR="00356B7F" w:rsidRDefault="00356B7F" w:rsidP="004442AD">
      <w:pPr>
        <w:jc w:val="both"/>
      </w:pPr>
      <w:r>
        <w:t xml:space="preserve">Enable </w:t>
      </w:r>
      <w:r w:rsidR="007C2FAC">
        <w:t>basic control routine</w:t>
      </w:r>
      <w:r w:rsidR="00E4583A">
        <w:t>:</w:t>
      </w:r>
    </w:p>
    <w:p w14:paraId="4CB28426" w14:textId="77777777" w:rsidR="00356B7F" w:rsidRPr="003C3FE1" w:rsidRDefault="00356B7F" w:rsidP="00D30A0A"/>
    <w:tbl>
      <w:tblPr>
        <w:tblStyle w:val="TableGrid"/>
        <w:tblW w:w="0" w:type="auto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9350"/>
      </w:tblGrid>
      <w:tr w:rsidR="00A85333" w14:paraId="6F499C08" w14:textId="77777777" w:rsidTr="00C65A0E">
        <w:trPr>
          <w:trHeight w:val="288"/>
        </w:trPr>
        <w:tc>
          <w:tcPr>
            <w:tcW w:w="9350" w:type="dxa"/>
            <w:shd w:val="clear" w:color="auto" w:fill="000000" w:themeFill="text1"/>
            <w:vAlign w:val="center"/>
          </w:tcPr>
          <w:p w14:paraId="17749A21" w14:textId="77777777" w:rsidR="00A85333" w:rsidRPr="00DD31CF" w:rsidRDefault="00A85333" w:rsidP="00C65A0E">
            <w:pPr>
              <w:rPr>
                <w:rStyle w:val="Strong"/>
              </w:rPr>
            </w:pPr>
            <w:r w:rsidRPr="007777F6">
              <w:rPr>
                <w:rStyle w:val="Strong"/>
                <w:color w:val="auto"/>
              </w:rPr>
              <w:t>CODE SNIPPET</w:t>
            </w:r>
          </w:p>
        </w:tc>
      </w:tr>
      <w:tr w:rsidR="00A85333" w14:paraId="26FF8FB7" w14:textId="77777777" w:rsidTr="00C65A0E">
        <w:trPr>
          <w:trHeight w:val="288"/>
        </w:trPr>
        <w:tc>
          <w:tcPr>
            <w:tcW w:w="9350" w:type="dxa"/>
            <w:shd w:val="clear" w:color="auto" w:fill="E7E6E6" w:themeFill="background2"/>
            <w:vAlign w:val="center"/>
          </w:tcPr>
          <w:p w14:paraId="75F3DA03" w14:textId="1548F40B" w:rsidR="00A85333" w:rsidRPr="00BB4AC0" w:rsidRDefault="007938EF" w:rsidP="00BB4AC0">
            <w:pPr>
              <w:pStyle w:val="CodeSnippetHead"/>
            </w:pPr>
            <w:r>
              <w:t>s</w:t>
            </w:r>
            <w:r w:rsidR="00A85333" w:rsidRPr="00BB4AC0">
              <w:t>cripts</w:t>
            </w:r>
            <w:r w:rsidR="00E76FFB">
              <w:t>/</w:t>
            </w:r>
            <w:r w:rsidR="00A85333" w:rsidRPr="00BB4AC0">
              <w:t>simple_controller.py (</w:t>
            </w:r>
            <w:r w:rsidR="00E21E73">
              <w:t>uncomment, TODO: 1.4</w:t>
            </w:r>
            <w:r w:rsidR="00A85333" w:rsidRPr="00BB4AC0">
              <w:t>)</w:t>
            </w:r>
          </w:p>
        </w:tc>
      </w:tr>
      <w:tr w:rsidR="00A85333" w14:paraId="6C56731E" w14:textId="77777777" w:rsidTr="00C65A0E">
        <w:trPr>
          <w:trHeight w:val="288"/>
        </w:trPr>
        <w:tc>
          <w:tcPr>
            <w:tcW w:w="9350" w:type="dxa"/>
          </w:tcPr>
          <w:p w14:paraId="3539253D" w14:textId="2AC70C76" w:rsidR="00A85333" w:rsidRPr="00D8075C" w:rsidRDefault="00640480" w:rsidP="00C65A0E">
            <w:pPr>
              <w:pStyle w:val="CodeSnippetBody"/>
            </w:pPr>
            <w:r w:rsidRPr="00640480">
              <w:t>#throttle_output, steer_output, brake_output = self.basic_control()</w:t>
            </w:r>
          </w:p>
        </w:tc>
      </w:tr>
    </w:tbl>
    <w:p w14:paraId="2B48FCC2" w14:textId="7E3931A6" w:rsidR="00147051" w:rsidRPr="003C3FE1" w:rsidRDefault="00147051" w:rsidP="00D30A0A"/>
    <w:p w14:paraId="624CFCD6" w14:textId="77777777" w:rsidR="003F3D1E" w:rsidRDefault="003F3D1E">
      <w:r>
        <w:br w:type="page"/>
      </w:r>
    </w:p>
    <w:p w14:paraId="0F294584" w14:textId="73C4DC86" w:rsidR="00A85333" w:rsidRDefault="00F0140C" w:rsidP="004442AD">
      <w:pPr>
        <w:jc w:val="both"/>
      </w:pPr>
      <w:r>
        <w:lastRenderedPageBreak/>
        <w:t>Prepare and p</w:t>
      </w:r>
      <w:r w:rsidR="00793117">
        <w:t xml:space="preserve">ublish </w:t>
      </w:r>
      <w:r w:rsidRPr="00D30A0A">
        <w:rPr>
          <w:rStyle w:val="Name"/>
        </w:rPr>
        <w:t>CarlaVehicleControl</w:t>
      </w:r>
      <w:r>
        <w:t xml:space="preserve"> </w:t>
      </w:r>
      <w:r w:rsidR="00793117">
        <w:t>message</w:t>
      </w:r>
      <w:r w:rsidR="00A07717">
        <w:t>:</w:t>
      </w:r>
    </w:p>
    <w:p w14:paraId="588DC840" w14:textId="113EE3AB" w:rsidR="00793117" w:rsidRPr="00B83424" w:rsidRDefault="00793117" w:rsidP="004442AD">
      <w:pPr>
        <w:jc w:val="both"/>
      </w:pPr>
    </w:p>
    <w:tbl>
      <w:tblPr>
        <w:tblStyle w:val="TableGrid"/>
        <w:tblW w:w="0" w:type="auto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9350"/>
      </w:tblGrid>
      <w:tr w:rsidR="00793117" w14:paraId="4F2D8AA3" w14:textId="77777777" w:rsidTr="00C65A0E">
        <w:trPr>
          <w:trHeight w:val="288"/>
        </w:trPr>
        <w:tc>
          <w:tcPr>
            <w:tcW w:w="9350" w:type="dxa"/>
            <w:shd w:val="clear" w:color="auto" w:fill="000000" w:themeFill="text1"/>
            <w:vAlign w:val="center"/>
          </w:tcPr>
          <w:p w14:paraId="7FF4033F" w14:textId="77777777" w:rsidR="00793117" w:rsidRPr="00DD31CF" w:rsidRDefault="00793117" w:rsidP="00C65A0E">
            <w:pPr>
              <w:rPr>
                <w:rStyle w:val="Strong"/>
              </w:rPr>
            </w:pPr>
            <w:r w:rsidRPr="007777F6">
              <w:rPr>
                <w:rStyle w:val="Strong"/>
                <w:color w:val="auto"/>
              </w:rPr>
              <w:t>CODE SNIPPET</w:t>
            </w:r>
          </w:p>
        </w:tc>
      </w:tr>
      <w:tr w:rsidR="00793117" w:rsidRPr="00BB4AC0" w14:paraId="3F935216" w14:textId="77777777" w:rsidTr="00C65A0E">
        <w:trPr>
          <w:trHeight w:val="288"/>
        </w:trPr>
        <w:tc>
          <w:tcPr>
            <w:tcW w:w="9350" w:type="dxa"/>
            <w:shd w:val="clear" w:color="auto" w:fill="E7E6E6" w:themeFill="background2"/>
            <w:vAlign w:val="center"/>
          </w:tcPr>
          <w:p w14:paraId="212C67B5" w14:textId="0077F775" w:rsidR="00793117" w:rsidRPr="00BB4AC0" w:rsidRDefault="007938EF" w:rsidP="00BB4AC0">
            <w:pPr>
              <w:pStyle w:val="CodeSnippetHead"/>
            </w:pPr>
            <w:r>
              <w:t>s</w:t>
            </w:r>
            <w:r w:rsidR="00793117" w:rsidRPr="00BB4AC0">
              <w:t>cripts</w:t>
            </w:r>
            <w:r w:rsidR="00E76FFB">
              <w:t>/</w:t>
            </w:r>
            <w:r w:rsidR="00793117" w:rsidRPr="00BB4AC0">
              <w:t>simple_controller.py (</w:t>
            </w:r>
            <w:r w:rsidR="003F3D1E">
              <w:t>insert after, TODO: 1.5</w:t>
            </w:r>
            <w:r w:rsidR="00793117" w:rsidRPr="00BB4AC0">
              <w:t>)</w:t>
            </w:r>
          </w:p>
        </w:tc>
      </w:tr>
      <w:tr w:rsidR="000B01BB" w14:paraId="6848F4A9" w14:textId="77777777" w:rsidTr="00C65A0E">
        <w:trPr>
          <w:trHeight w:val="288"/>
        </w:trPr>
        <w:tc>
          <w:tcPr>
            <w:tcW w:w="9350" w:type="dxa"/>
          </w:tcPr>
          <w:p w14:paraId="321AAE18" w14:textId="77777777" w:rsidR="000B01BB" w:rsidRPr="00F95ADD" w:rsidRDefault="000B01BB" w:rsidP="000B01BB">
            <w:pPr>
              <w:pStyle w:val="CodeSnippetBody"/>
            </w:pPr>
            <w:r w:rsidRPr="00F95ADD">
              <w:t>message = CarlaVehicleControl(</w:t>
            </w:r>
          </w:p>
          <w:p w14:paraId="3A651F29" w14:textId="155CEFB7" w:rsidR="000B01BB" w:rsidRDefault="000B01BB" w:rsidP="000B01BB">
            <w:pPr>
              <w:pStyle w:val="CodeSnippetBody"/>
            </w:pPr>
            <w:r w:rsidRPr="00F95ADD">
              <w:t xml:space="preserve">  None, throttle_output, steer_output, brake_output, False, False)</w:t>
            </w:r>
          </w:p>
          <w:p w14:paraId="2964F967" w14:textId="77777777" w:rsidR="003F3D1E" w:rsidRPr="00F95ADD" w:rsidRDefault="003F3D1E" w:rsidP="000B01BB">
            <w:pPr>
              <w:pStyle w:val="CodeSnippetBody"/>
            </w:pPr>
          </w:p>
          <w:p w14:paraId="40466978" w14:textId="5469300D" w:rsidR="000B01BB" w:rsidRDefault="000B01BB" w:rsidP="000B01BB">
            <w:pPr>
              <w:pStyle w:val="CodeSnippetBody"/>
            </w:pPr>
            <w:r w:rsidRPr="00F95ADD">
              <w:t>self.control_publisher.publish(message)</w:t>
            </w:r>
          </w:p>
        </w:tc>
      </w:tr>
    </w:tbl>
    <w:p w14:paraId="1C710ABA" w14:textId="77777777" w:rsidR="00997120" w:rsidRDefault="00997120" w:rsidP="00A766A0">
      <w:pPr>
        <w:jc w:val="both"/>
      </w:pPr>
    </w:p>
    <w:p w14:paraId="30730C8A" w14:textId="2956260F" w:rsidR="006C54AA" w:rsidRDefault="006C54AA" w:rsidP="006C54AA">
      <w:pPr>
        <w:rPr>
          <w:rFonts w:cstheme="minorHAnsi"/>
        </w:rPr>
      </w:pPr>
      <w:r>
        <w:rPr>
          <w:rFonts w:cstheme="minorHAnsi"/>
        </w:rPr>
        <w:t xml:space="preserve">In </w:t>
      </w:r>
      <w:r w:rsidRPr="00204755">
        <w:rPr>
          <w:rStyle w:val="Name"/>
        </w:rPr>
        <w:t>launch</w:t>
      </w:r>
      <w:r>
        <w:rPr>
          <w:rFonts w:cstheme="minorHAnsi"/>
        </w:rPr>
        <w:t xml:space="preserve"> directory create </w:t>
      </w:r>
      <w:r w:rsidRPr="006C54AA">
        <w:rPr>
          <w:rStyle w:val="Name"/>
        </w:rPr>
        <w:t>simple_controller.launch</w:t>
      </w:r>
      <w:r>
        <w:rPr>
          <w:rFonts w:cstheme="minorHAnsi"/>
        </w:rPr>
        <w:t xml:space="preserve"> with the following content:</w:t>
      </w:r>
    </w:p>
    <w:p w14:paraId="48B4DE6D" w14:textId="77777777" w:rsidR="006C54AA" w:rsidRDefault="006C54AA" w:rsidP="006C54AA">
      <w:pPr>
        <w:rPr>
          <w:rFonts w:cstheme="minorHAnsi"/>
        </w:rPr>
      </w:pPr>
    </w:p>
    <w:tbl>
      <w:tblPr>
        <w:tblStyle w:val="TableGrid"/>
        <w:tblW w:w="0" w:type="auto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9350"/>
      </w:tblGrid>
      <w:tr w:rsidR="006C54AA" w14:paraId="0B96C479" w14:textId="77777777" w:rsidTr="00195692">
        <w:trPr>
          <w:trHeight w:val="288"/>
        </w:trPr>
        <w:tc>
          <w:tcPr>
            <w:tcW w:w="9350" w:type="dxa"/>
            <w:shd w:val="clear" w:color="auto" w:fill="000000" w:themeFill="text1"/>
            <w:vAlign w:val="center"/>
          </w:tcPr>
          <w:p w14:paraId="5DC5E2B3" w14:textId="77777777" w:rsidR="006C54AA" w:rsidRPr="00DD31CF" w:rsidRDefault="006C54AA" w:rsidP="00195692">
            <w:pPr>
              <w:rPr>
                <w:rStyle w:val="Strong"/>
              </w:rPr>
            </w:pPr>
            <w:r w:rsidRPr="007777F6">
              <w:rPr>
                <w:rStyle w:val="Strong"/>
                <w:color w:val="auto"/>
              </w:rPr>
              <w:t>CODE SNIPPET</w:t>
            </w:r>
          </w:p>
        </w:tc>
      </w:tr>
      <w:tr w:rsidR="006C54AA" w14:paraId="2CDD5AAE" w14:textId="77777777" w:rsidTr="00195692">
        <w:trPr>
          <w:trHeight w:val="288"/>
        </w:trPr>
        <w:tc>
          <w:tcPr>
            <w:tcW w:w="9350" w:type="dxa"/>
            <w:shd w:val="clear" w:color="auto" w:fill="E7E6E6" w:themeFill="background2"/>
            <w:vAlign w:val="center"/>
          </w:tcPr>
          <w:p w14:paraId="31FC0876" w14:textId="28FEE6FC" w:rsidR="006C54AA" w:rsidRPr="00214739" w:rsidRDefault="006C54AA" w:rsidP="00195692">
            <w:pPr>
              <w:pStyle w:val="CodeSnippetHead"/>
            </w:pPr>
            <w:r>
              <w:t>launch/</w:t>
            </w:r>
            <w:r w:rsidR="009D3818">
              <w:t>simple_controller</w:t>
            </w:r>
            <w:r>
              <w:t>.launch</w:t>
            </w:r>
          </w:p>
        </w:tc>
      </w:tr>
      <w:tr w:rsidR="006C54AA" w14:paraId="04D78EC4" w14:textId="77777777" w:rsidTr="00195692">
        <w:trPr>
          <w:trHeight w:val="288"/>
        </w:trPr>
        <w:tc>
          <w:tcPr>
            <w:tcW w:w="9350" w:type="dxa"/>
            <w:vAlign w:val="center"/>
          </w:tcPr>
          <w:p w14:paraId="42EC8773" w14:textId="77777777" w:rsidR="006C54AA" w:rsidRDefault="006C54AA" w:rsidP="00195692">
            <w:pPr>
              <w:pStyle w:val="CodeSnippetBody"/>
            </w:pPr>
            <w:r>
              <w:t>&lt;?xml version="1.0"?&gt;</w:t>
            </w:r>
          </w:p>
          <w:p w14:paraId="07151023" w14:textId="77777777" w:rsidR="006C54AA" w:rsidRDefault="006C54AA" w:rsidP="00195692">
            <w:pPr>
              <w:pStyle w:val="CodeSnippetBody"/>
            </w:pPr>
            <w:r>
              <w:t>&lt;launch&gt;</w:t>
            </w:r>
          </w:p>
          <w:p w14:paraId="4E18BB85" w14:textId="77777777" w:rsidR="006C54AA" w:rsidRDefault="006C54AA" w:rsidP="00195692">
            <w:pPr>
              <w:pStyle w:val="CodeSnippetBody"/>
            </w:pPr>
            <w:r>
              <w:t xml:space="preserve">  &lt;node </w:t>
            </w:r>
          </w:p>
          <w:p w14:paraId="25DECEFC" w14:textId="77777777" w:rsidR="006C54AA" w:rsidRDefault="006C54AA" w:rsidP="00195692">
            <w:pPr>
              <w:pStyle w:val="CodeSnippetBody"/>
            </w:pPr>
            <w:r>
              <w:t xml:space="preserve">    pkg="sdc_package" </w:t>
            </w:r>
          </w:p>
          <w:p w14:paraId="6FB76213" w14:textId="1CED75F6" w:rsidR="006C54AA" w:rsidRDefault="006C54AA" w:rsidP="00195692">
            <w:pPr>
              <w:pStyle w:val="CodeSnippetBody"/>
            </w:pPr>
            <w:r>
              <w:t xml:space="preserve">    type="</w:t>
            </w:r>
            <w:r w:rsidR="00F71493">
              <w:t>simple_controller</w:t>
            </w:r>
            <w:r>
              <w:t xml:space="preserve">.py" </w:t>
            </w:r>
          </w:p>
          <w:p w14:paraId="693A6C82" w14:textId="679047B4" w:rsidR="006C54AA" w:rsidRDefault="006C54AA" w:rsidP="00195692">
            <w:pPr>
              <w:pStyle w:val="CodeSnippetBody"/>
            </w:pPr>
            <w:r>
              <w:t xml:space="preserve">    name="</w:t>
            </w:r>
            <w:r w:rsidR="00F71493">
              <w:t>simple_controller</w:t>
            </w:r>
            <w:r>
              <w:t xml:space="preserve">" </w:t>
            </w:r>
          </w:p>
          <w:p w14:paraId="423E77F9" w14:textId="2C32FBDF" w:rsidR="006C54AA" w:rsidRDefault="006C54AA" w:rsidP="00F71493">
            <w:pPr>
              <w:pStyle w:val="CodeSnippetBody"/>
            </w:pPr>
            <w:r>
              <w:t xml:space="preserve">    output="screen"&gt;</w:t>
            </w:r>
          </w:p>
          <w:p w14:paraId="718D6CC9" w14:textId="77777777" w:rsidR="006C54AA" w:rsidRDefault="006C54AA" w:rsidP="00195692">
            <w:pPr>
              <w:pStyle w:val="CodeSnippetBody"/>
            </w:pPr>
            <w:r>
              <w:t xml:space="preserve">  &lt;/node&gt;</w:t>
            </w:r>
          </w:p>
          <w:p w14:paraId="59935959" w14:textId="77777777" w:rsidR="006C54AA" w:rsidRPr="00D8075C" w:rsidRDefault="006C54AA" w:rsidP="00195692">
            <w:pPr>
              <w:pStyle w:val="CodeSnippetBody"/>
            </w:pPr>
            <w:r>
              <w:t>&lt;/launch&gt;</w:t>
            </w:r>
          </w:p>
        </w:tc>
      </w:tr>
    </w:tbl>
    <w:p w14:paraId="08E244DD" w14:textId="6B789425" w:rsidR="004969A0" w:rsidRPr="00B83424" w:rsidRDefault="004969A0" w:rsidP="00A766A0">
      <w:pPr>
        <w:jc w:val="both"/>
      </w:pPr>
    </w:p>
    <w:p w14:paraId="34D5388E" w14:textId="3FF522FB" w:rsidR="009E6C5B" w:rsidRDefault="00873D7E" w:rsidP="00A766A0">
      <w:pPr>
        <w:jc w:val="both"/>
      </w:pPr>
      <w:r>
        <w:t xml:space="preserve">Running </w:t>
      </w:r>
      <w:r w:rsidRPr="00EC2746">
        <w:rPr>
          <w:rStyle w:val="Name"/>
        </w:rPr>
        <w:t>simple_controller</w:t>
      </w:r>
      <w:r>
        <w:t xml:space="preserve"> node without visualization does</w:t>
      </w:r>
      <w:r w:rsidR="00685870">
        <w:t xml:space="preserve"> not</w:t>
      </w:r>
      <w:r>
        <w:t xml:space="preserve"> make much sense. </w:t>
      </w:r>
      <w:r w:rsidR="009E6C5B">
        <w:t>That is why it is time to create a launch file of launch files!</w:t>
      </w:r>
    </w:p>
    <w:p w14:paraId="32A9191C" w14:textId="77777777" w:rsidR="009E6C5B" w:rsidRPr="003C3FE1" w:rsidRDefault="009E6C5B" w:rsidP="00EC2746"/>
    <w:p w14:paraId="0BD842AF" w14:textId="7D1C48EC" w:rsidR="004969A0" w:rsidRDefault="004969A0" w:rsidP="00A766A0">
      <w:pPr>
        <w:jc w:val="both"/>
      </w:pPr>
      <w:r>
        <w:t xml:space="preserve">Create </w:t>
      </w:r>
      <w:r w:rsidRPr="004969A0">
        <w:rPr>
          <w:rStyle w:val="Name"/>
        </w:rPr>
        <w:t>all.launch</w:t>
      </w:r>
      <w:r>
        <w:t xml:space="preserve"> file in </w:t>
      </w:r>
      <w:r w:rsidRPr="004969A0">
        <w:rPr>
          <w:rStyle w:val="Name"/>
        </w:rPr>
        <w:t>launch</w:t>
      </w:r>
      <w:r>
        <w:t xml:space="preserve"> directory with the following content:</w:t>
      </w:r>
    </w:p>
    <w:p w14:paraId="2231F6E5" w14:textId="71D983EF" w:rsidR="00E16F63" w:rsidRPr="00B07770" w:rsidRDefault="00E16F63" w:rsidP="00A766A0">
      <w:pPr>
        <w:jc w:val="both"/>
      </w:pPr>
    </w:p>
    <w:tbl>
      <w:tblPr>
        <w:tblStyle w:val="TableGrid"/>
        <w:tblW w:w="0" w:type="auto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9350"/>
      </w:tblGrid>
      <w:tr w:rsidR="00E16F63" w14:paraId="73D39AB5" w14:textId="77777777" w:rsidTr="00C65A0E">
        <w:trPr>
          <w:trHeight w:val="288"/>
        </w:trPr>
        <w:tc>
          <w:tcPr>
            <w:tcW w:w="9350" w:type="dxa"/>
            <w:shd w:val="clear" w:color="auto" w:fill="000000" w:themeFill="text1"/>
            <w:vAlign w:val="center"/>
          </w:tcPr>
          <w:p w14:paraId="6E0FEBBD" w14:textId="77777777" w:rsidR="00E16F63" w:rsidRPr="00DD31CF" w:rsidRDefault="00E16F63" w:rsidP="00C65A0E">
            <w:pPr>
              <w:rPr>
                <w:rStyle w:val="Strong"/>
              </w:rPr>
            </w:pPr>
            <w:r w:rsidRPr="007777F6">
              <w:rPr>
                <w:rStyle w:val="Strong"/>
                <w:color w:val="auto"/>
              </w:rPr>
              <w:t>CODE SNIPPET</w:t>
            </w:r>
          </w:p>
        </w:tc>
      </w:tr>
      <w:tr w:rsidR="00E16F63" w:rsidRPr="00BB4AC0" w14:paraId="7B464BFE" w14:textId="77777777" w:rsidTr="00C65A0E">
        <w:trPr>
          <w:trHeight w:val="288"/>
        </w:trPr>
        <w:tc>
          <w:tcPr>
            <w:tcW w:w="9350" w:type="dxa"/>
            <w:shd w:val="clear" w:color="auto" w:fill="E7E6E6" w:themeFill="background2"/>
            <w:vAlign w:val="center"/>
          </w:tcPr>
          <w:p w14:paraId="17E30512" w14:textId="0F816C9A" w:rsidR="00E16F63" w:rsidRPr="00BB4AC0" w:rsidRDefault="00E76FFB" w:rsidP="00BB4AC0">
            <w:pPr>
              <w:pStyle w:val="CodeSnippetHead"/>
            </w:pPr>
            <w:r>
              <w:t>l</w:t>
            </w:r>
            <w:r w:rsidR="00E16F63" w:rsidRPr="00BB4AC0">
              <w:t>aunch</w:t>
            </w:r>
            <w:r>
              <w:t>/</w:t>
            </w:r>
            <w:r w:rsidR="00E16F63" w:rsidRPr="00BB4AC0">
              <w:t>all.launch</w:t>
            </w:r>
          </w:p>
        </w:tc>
      </w:tr>
      <w:tr w:rsidR="00E16F63" w14:paraId="3393848D" w14:textId="77777777" w:rsidTr="00C65A0E">
        <w:trPr>
          <w:trHeight w:val="288"/>
        </w:trPr>
        <w:tc>
          <w:tcPr>
            <w:tcW w:w="9350" w:type="dxa"/>
          </w:tcPr>
          <w:p w14:paraId="29B14FB9" w14:textId="77777777" w:rsidR="00AC5064" w:rsidRDefault="00AC5064" w:rsidP="00AC5064">
            <w:pPr>
              <w:pStyle w:val="CodeSnippetBody"/>
            </w:pPr>
            <w:r>
              <w:t>&lt;?xml version="1.0"?&gt;</w:t>
            </w:r>
          </w:p>
          <w:p w14:paraId="1AC99374" w14:textId="3853A997" w:rsidR="00AC5064" w:rsidRDefault="00AC5064" w:rsidP="00AC5064">
            <w:pPr>
              <w:pStyle w:val="CodeSnippetBody"/>
            </w:pPr>
            <w:r>
              <w:t>&lt;launch&gt;</w:t>
            </w:r>
          </w:p>
          <w:p w14:paraId="422A9618" w14:textId="49979038" w:rsidR="00AC5064" w:rsidRDefault="00AC5064" w:rsidP="00AC5064">
            <w:pPr>
              <w:pStyle w:val="CodeSnippetBody"/>
            </w:pPr>
            <w:r>
              <w:t xml:space="preserve">  &lt;include file="$(find sdc_package)/launch/simple_controller.launch" /&gt; </w:t>
            </w:r>
          </w:p>
          <w:p w14:paraId="76CCDF19" w14:textId="34330B0F" w:rsidR="00AC5064" w:rsidRDefault="00AC5064" w:rsidP="00AC5064">
            <w:pPr>
              <w:pStyle w:val="CodeSnippetBody"/>
            </w:pPr>
            <w:r>
              <w:t xml:space="preserve">  &lt;include file="$(find sdc_package)/launch/camera.launch" /&gt; </w:t>
            </w:r>
          </w:p>
          <w:p w14:paraId="52DE41EA" w14:textId="2C97ADC1" w:rsidR="00E16F63" w:rsidRPr="00D8075C" w:rsidRDefault="00AC5064" w:rsidP="00AC5064">
            <w:pPr>
              <w:pStyle w:val="CodeSnippetBody"/>
            </w:pPr>
            <w:r>
              <w:t>&lt;/launch&gt;</w:t>
            </w:r>
          </w:p>
        </w:tc>
      </w:tr>
    </w:tbl>
    <w:p w14:paraId="154E34EE" w14:textId="77777777" w:rsidR="00EC2746" w:rsidRDefault="00EC2746" w:rsidP="007A27DF">
      <w:pPr>
        <w:jc w:val="both"/>
      </w:pPr>
    </w:p>
    <w:p w14:paraId="6055D946" w14:textId="52BA9CA7" w:rsidR="007A27DF" w:rsidRDefault="007A27DF" w:rsidP="007A27DF">
      <w:pPr>
        <w:jc w:val="both"/>
      </w:pPr>
      <w:r>
        <w:t xml:space="preserve">Open the </w:t>
      </w:r>
      <w:r w:rsidRPr="0065401B">
        <w:rPr>
          <w:b/>
        </w:rPr>
        <w:t>bash command prompt</w:t>
      </w:r>
      <w:r>
        <w:t xml:space="preserve"> we</w:t>
      </w:r>
      <w:r w:rsidR="00685870">
        <w:t xml:space="preserve"> </w:t>
      </w:r>
      <w:r w:rsidR="00685870" w:rsidRPr="00140822">
        <w:t>have</w:t>
      </w:r>
      <w:r w:rsidRPr="00140822">
        <w:t xml:space="preserve"> </w:t>
      </w:r>
      <w:r>
        <w:t>previously used to run</w:t>
      </w:r>
      <w:r w:rsidRPr="007A27DF">
        <w:t xml:space="preserve"> </w:t>
      </w:r>
      <w:r w:rsidRPr="00EC2746">
        <w:rPr>
          <w:rStyle w:val="Name"/>
        </w:rPr>
        <w:t>catkin_launch</w:t>
      </w:r>
      <w:r>
        <w:t xml:space="preserve"> </w:t>
      </w:r>
      <w:r w:rsidR="008F4E9A">
        <w:t xml:space="preserve">and launch </w:t>
      </w:r>
      <w:r w:rsidR="008F4E9A" w:rsidRPr="008F4E9A">
        <w:rPr>
          <w:rStyle w:val="Name"/>
        </w:rPr>
        <w:t>all.launch</w:t>
      </w:r>
      <w:r>
        <w:t>:</w:t>
      </w:r>
    </w:p>
    <w:p w14:paraId="587D45F8" w14:textId="77777777" w:rsidR="007A27DF" w:rsidRDefault="007A27DF" w:rsidP="007A27DF">
      <w:pPr>
        <w:rPr>
          <w:rFonts w:cstheme="minorHAnsi"/>
        </w:rPr>
      </w:pPr>
    </w:p>
    <w:tbl>
      <w:tblPr>
        <w:tblStyle w:val="TableGrid"/>
        <w:tblW w:w="0" w:type="auto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9350"/>
      </w:tblGrid>
      <w:tr w:rsidR="007A27DF" w14:paraId="5A9E208C" w14:textId="77777777" w:rsidTr="00C65A0E">
        <w:trPr>
          <w:trHeight w:val="288"/>
        </w:trPr>
        <w:tc>
          <w:tcPr>
            <w:tcW w:w="9350" w:type="dxa"/>
            <w:shd w:val="clear" w:color="auto" w:fill="000000" w:themeFill="text1"/>
            <w:vAlign w:val="center"/>
          </w:tcPr>
          <w:p w14:paraId="58F21861" w14:textId="77777777" w:rsidR="007A27DF" w:rsidRPr="00DD31CF" w:rsidRDefault="007A27DF" w:rsidP="00C65A0E">
            <w:pPr>
              <w:rPr>
                <w:rStyle w:val="Strong"/>
              </w:rPr>
            </w:pPr>
            <w:r w:rsidRPr="00FD3080">
              <w:rPr>
                <w:rStyle w:val="Strong"/>
                <w:color w:val="auto"/>
              </w:rPr>
              <w:t>COMMAND</w:t>
            </w:r>
            <w:r w:rsidRPr="00DD31CF">
              <w:rPr>
                <w:rStyle w:val="Strong"/>
                <w:color w:val="auto"/>
              </w:rPr>
              <w:t xml:space="preserve"> SNIPPET</w:t>
            </w:r>
          </w:p>
        </w:tc>
      </w:tr>
      <w:tr w:rsidR="007A27DF" w14:paraId="3FF5C599" w14:textId="77777777" w:rsidTr="0001377D">
        <w:trPr>
          <w:trHeight w:val="289"/>
        </w:trPr>
        <w:tc>
          <w:tcPr>
            <w:tcW w:w="9350" w:type="dxa"/>
            <w:vAlign w:val="center"/>
          </w:tcPr>
          <w:p w14:paraId="7F53767E" w14:textId="3801BC5B" w:rsidR="007A27DF" w:rsidRPr="00DD31CF" w:rsidRDefault="007A27DF" w:rsidP="00C65A0E">
            <w:pPr>
              <w:pStyle w:val="CodeSnippetBody"/>
            </w:pPr>
            <w:r>
              <w:t>roslaunch sdc</w:t>
            </w:r>
            <w:r w:rsidR="008A18DD">
              <w:t>_package</w:t>
            </w:r>
            <w:r>
              <w:t xml:space="preserve"> all.launch</w:t>
            </w:r>
          </w:p>
        </w:tc>
      </w:tr>
    </w:tbl>
    <w:p w14:paraId="66FBAE2D" w14:textId="77777777" w:rsidR="007A27DF" w:rsidRDefault="007A27DF" w:rsidP="00EC2746"/>
    <w:p w14:paraId="486EF02F" w14:textId="2AAD4439" w:rsidR="002C7F0B" w:rsidRDefault="002C7F0B" w:rsidP="009048BC">
      <w:pPr>
        <w:jc w:val="both"/>
      </w:pPr>
      <w:r>
        <w:t xml:space="preserve">As the result you should see </w:t>
      </w:r>
      <w:r w:rsidR="005A1A37">
        <w:t>how your vehicle is slowly moving forward.</w:t>
      </w:r>
    </w:p>
    <w:p w14:paraId="3993B484" w14:textId="7EC97BE4" w:rsidR="00352EF0" w:rsidRPr="00352EF0" w:rsidRDefault="00824BC9" w:rsidP="00C65A0E">
      <w:pPr>
        <w:pStyle w:val="Heading1"/>
      </w:pPr>
      <w:r>
        <w:lastRenderedPageBreak/>
        <w:t xml:space="preserve">Phase 3: Complete self-driving car </w:t>
      </w:r>
      <w:r w:rsidR="00B46B80">
        <w:t xml:space="preserve">architecture </w:t>
      </w:r>
    </w:p>
    <w:p w14:paraId="0D9BAAC2" w14:textId="77777777" w:rsidR="00B46B80" w:rsidRDefault="00B46B80" w:rsidP="004A2701">
      <w:pPr>
        <w:jc w:val="both"/>
        <w:rPr>
          <w:rFonts w:cstheme="minorHAnsi"/>
        </w:rPr>
      </w:pPr>
    </w:p>
    <w:p w14:paraId="1A09C6F9" w14:textId="195FDBB3" w:rsidR="008A637D" w:rsidRDefault="00B76390" w:rsidP="00824BC9">
      <w:pPr>
        <w:jc w:val="both"/>
        <w:rPr>
          <w:rFonts w:cstheme="minorHAnsi"/>
        </w:rPr>
      </w:pPr>
      <w:r>
        <w:rPr>
          <w:rFonts w:cstheme="minorHAnsi"/>
        </w:rPr>
        <w:t>Real self-driving car controller requires minimum two sources of information</w:t>
      </w:r>
      <w:r w:rsidR="00CA7396">
        <w:rPr>
          <w:rFonts w:cstheme="minorHAnsi"/>
        </w:rPr>
        <w:t xml:space="preserve">. The first one is the </w:t>
      </w:r>
      <w:r w:rsidR="00EA56DB">
        <w:rPr>
          <w:rFonts w:cstheme="minorHAnsi"/>
        </w:rPr>
        <w:t xml:space="preserve">mission </w:t>
      </w:r>
      <w:r w:rsidR="00CA7396">
        <w:rPr>
          <w:rFonts w:cstheme="minorHAnsi"/>
        </w:rPr>
        <w:t xml:space="preserve">route </w:t>
      </w:r>
      <w:r w:rsidR="00EA56DB">
        <w:rPr>
          <w:rFonts w:cstheme="minorHAnsi"/>
        </w:rPr>
        <w:t>and the</w:t>
      </w:r>
      <w:r w:rsidR="00545FD8">
        <w:rPr>
          <w:rFonts w:cstheme="minorHAnsi"/>
        </w:rPr>
        <w:t xml:space="preserve"> second one is </w:t>
      </w:r>
      <w:r w:rsidR="00A70B6B">
        <w:rPr>
          <w:rFonts w:cstheme="minorHAnsi"/>
        </w:rPr>
        <w:t xml:space="preserve">a </w:t>
      </w:r>
      <w:r w:rsidR="001D5DB2">
        <w:rPr>
          <w:rFonts w:cstheme="minorHAnsi"/>
        </w:rPr>
        <w:t>close-range</w:t>
      </w:r>
      <w:r w:rsidR="00A70B6B">
        <w:rPr>
          <w:rFonts w:cstheme="minorHAnsi"/>
        </w:rPr>
        <w:t xml:space="preserve"> </w:t>
      </w:r>
      <w:r w:rsidR="00EA56DB">
        <w:rPr>
          <w:rFonts w:cstheme="minorHAnsi"/>
        </w:rPr>
        <w:t>local</w:t>
      </w:r>
      <w:r w:rsidR="00A70B6B">
        <w:rPr>
          <w:rFonts w:cstheme="minorHAnsi"/>
        </w:rPr>
        <w:t xml:space="preserve"> route</w:t>
      </w:r>
      <w:r w:rsidR="001D5DB2">
        <w:rPr>
          <w:rFonts w:cstheme="minorHAnsi"/>
        </w:rPr>
        <w:t>.</w:t>
      </w:r>
      <w:r w:rsidR="00AE7D4F">
        <w:rPr>
          <w:rFonts w:cstheme="minorHAnsi"/>
        </w:rPr>
        <w:t xml:space="preserve"> </w:t>
      </w:r>
      <w:r w:rsidR="001D5DB2">
        <w:rPr>
          <w:rFonts w:cstheme="minorHAnsi"/>
        </w:rPr>
        <w:t xml:space="preserve">These two sources of information </w:t>
      </w:r>
      <w:r w:rsidR="008A637D">
        <w:rPr>
          <w:rFonts w:cstheme="minorHAnsi"/>
        </w:rPr>
        <w:t xml:space="preserve">would be implemented using two additional nodes: </w:t>
      </w:r>
      <w:r w:rsidR="008A637D" w:rsidRPr="00BD2258">
        <w:rPr>
          <w:rStyle w:val="Name"/>
        </w:rPr>
        <w:t>mission planner</w:t>
      </w:r>
      <w:r w:rsidR="008A637D">
        <w:rPr>
          <w:rFonts w:cstheme="minorHAnsi"/>
        </w:rPr>
        <w:t xml:space="preserve"> and </w:t>
      </w:r>
      <w:r w:rsidR="008A637D" w:rsidRPr="00BD2258">
        <w:rPr>
          <w:rStyle w:val="Name"/>
        </w:rPr>
        <w:t>local planner</w:t>
      </w:r>
      <w:r w:rsidR="008A637D">
        <w:rPr>
          <w:rFonts w:cstheme="minorHAnsi"/>
        </w:rPr>
        <w:t>.</w:t>
      </w:r>
    </w:p>
    <w:p w14:paraId="1B98A63D" w14:textId="7C5BE0B3" w:rsidR="000456AD" w:rsidRDefault="00962523" w:rsidP="00D52299">
      <w:pPr>
        <w:pStyle w:val="Heading2"/>
      </w:pPr>
      <w:r>
        <w:t>Defining data and messages</w:t>
      </w:r>
    </w:p>
    <w:p w14:paraId="7F786136" w14:textId="77777777" w:rsidR="00113F6A" w:rsidRPr="00113F6A" w:rsidRDefault="00113F6A" w:rsidP="00113F6A"/>
    <w:p w14:paraId="6BD8FCAC" w14:textId="1ECADFD2" w:rsidR="000456AD" w:rsidRPr="000456AD" w:rsidRDefault="000456AD" w:rsidP="000456AD">
      <w:r>
        <w:t xml:space="preserve">Create </w:t>
      </w:r>
      <w:r w:rsidRPr="007C365F">
        <w:rPr>
          <w:rStyle w:val="Name"/>
        </w:rPr>
        <w:t>data</w:t>
      </w:r>
      <w:r>
        <w:t xml:space="preserve"> directory </w:t>
      </w:r>
      <w:r w:rsidR="00042231">
        <w:t xml:space="preserve">in </w:t>
      </w:r>
      <w:r w:rsidR="00042231" w:rsidRPr="00042231">
        <w:rPr>
          <w:rStyle w:val="Name"/>
        </w:rPr>
        <w:t>sdc_package</w:t>
      </w:r>
      <w:r>
        <w:t xml:space="preserve"> </w:t>
      </w:r>
      <w:r w:rsidR="00042231">
        <w:t xml:space="preserve">directory </w:t>
      </w:r>
      <w:r w:rsidR="007C365F">
        <w:t xml:space="preserve">and copy </w:t>
      </w:r>
      <w:r w:rsidR="007C365F" w:rsidRPr="007C4018">
        <w:rPr>
          <w:rStyle w:val="Name"/>
        </w:rPr>
        <w:t>waypoints.csv</w:t>
      </w:r>
      <w:r w:rsidR="007C365F">
        <w:t xml:space="preserve"> from </w:t>
      </w:r>
      <w:r w:rsidR="007C365F" w:rsidRPr="007C365F">
        <w:rPr>
          <w:rStyle w:val="Name"/>
        </w:rPr>
        <w:t>C:\Workshop\</w:t>
      </w:r>
      <w:r w:rsidR="007C4018">
        <w:rPr>
          <w:rStyle w:val="Name"/>
        </w:rPr>
        <w:t>project</w:t>
      </w:r>
      <w:r w:rsidR="007C365F" w:rsidRPr="007C365F">
        <w:rPr>
          <w:rStyle w:val="Name"/>
        </w:rPr>
        <w:t>\</w:t>
      </w:r>
      <w:r w:rsidR="007C4018">
        <w:rPr>
          <w:rStyle w:val="Name"/>
        </w:rPr>
        <w:t>data</w:t>
      </w:r>
      <w:r w:rsidR="007C365F">
        <w:t xml:space="preserve"> directory.</w:t>
      </w:r>
    </w:p>
    <w:p w14:paraId="293E9B48" w14:textId="01593BCA" w:rsidR="006D1243" w:rsidRDefault="006D1243" w:rsidP="006D1243"/>
    <w:p w14:paraId="6CB1B2B8" w14:textId="00BF28D4" w:rsidR="00A02AD1" w:rsidRDefault="00A02AD1" w:rsidP="00582160">
      <w:pPr>
        <w:spacing w:line="259" w:lineRule="auto"/>
        <w:jc w:val="both"/>
        <w:rPr>
          <w:rFonts w:eastAsiaTheme="majorEastAsia"/>
        </w:rPr>
      </w:pPr>
      <w:r>
        <w:rPr>
          <w:rFonts w:eastAsiaTheme="majorEastAsia"/>
        </w:rPr>
        <w:t xml:space="preserve">In </w:t>
      </w:r>
      <w:r w:rsidRPr="00A02AD1">
        <w:rPr>
          <w:rStyle w:val="Name"/>
        </w:rPr>
        <w:t>msg</w:t>
      </w:r>
      <w:r>
        <w:rPr>
          <w:rFonts w:eastAsiaTheme="majorEastAsia"/>
        </w:rPr>
        <w:t xml:space="preserve"> directory create new message</w:t>
      </w:r>
      <w:r w:rsidR="00F14340">
        <w:rPr>
          <w:rFonts w:eastAsiaTheme="majorEastAsia"/>
        </w:rPr>
        <w:t>s</w:t>
      </w:r>
      <w:r>
        <w:rPr>
          <w:rFonts w:eastAsiaTheme="majorEastAsia"/>
        </w:rPr>
        <w:t xml:space="preserve"> – </w:t>
      </w:r>
      <w:r w:rsidRPr="00A02AD1">
        <w:rPr>
          <w:rStyle w:val="Name"/>
        </w:rPr>
        <w:t>BaseWaypoint.msg</w:t>
      </w:r>
      <w:r w:rsidR="00962523" w:rsidRPr="00962523">
        <w:t>,</w:t>
      </w:r>
      <w:r w:rsidR="00F14340">
        <w:rPr>
          <w:rFonts w:eastAsiaTheme="majorEastAsia"/>
        </w:rPr>
        <w:t xml:space="preserve"> </w:t>
      </w:r>
      <w:r w:rsidR="00F14340" w:rsidRPr="00F14340">
        <w:rPr>
          <w:rStyle w:val="Name"/>
        </w:rPr>
        <w:t>Path.msg</w:t>
      </w:r>
      <w:r w:rsidR="00962523">
        <w:rPr>
          <w:rFonts w:eastAsiaTheme="majorEastAsia"/>
        </w:rPr>
        <w:t xml:space="preserve">, </w:t>
      </w:r>
      <w:r w:rsidR="003B19A9" w:rsidRPr="003B19A9">
        <w:rPr>
          <w:rStyle w:val="Name"/>
        </w:rPr>
        <w:t>Waypoint.msg</w:t>
      </w:r>
      <w:r w:rsidR="003B19A9">
        <w:rPr>
          <w:rFonts w:eastAsiaTheme="majorEastAsia"/>
        </w:rPr>
        <w:t xml:space="preserve"> and </w:t>
      </w:r>
      <w:r w:rsidR="003B19A9" w:rsidRPr="003B19A9">
        <w:rPr>
          <w:rStyle w:val="Name"/>
        </w:rPr>
        <w:t>LocalPath.msg</w:t>
      </w:r>
      <w:r w:rsidR="003B19A9">
        <w:rPr>
          <w:rFonts w:eastAsiaTheme="majorEastAsia"/>
        </w:rPr>
        <w:t xml:space="preserve"> </w:t>
      </w:r>
      <w:r w:rsidR="00F14340">
        <w:rPr>
          <w:rFonts w:eastAsiaTheme="majorEastAsia"/>
        </w:rPr>
        <w:t xml:space="preserve">with </w:t>
      </w:r>
      <w:r>
        <w:rPr>
          <w:rFonts w:eastAsiaTheme="majorEastAsia"/>
        </w:rPr>
        <w:t>the following content:</w:t>
      </w:r>
    </w:p>
    <w:p w14:paraId="408E0729" w14:textId="77777777" w:rsidR="003813C1" w:rsidRDefault="003813C1" w:rsidP="00582160">
      <w:pPr>
        <w:spacing w:line="259" w:lineRule="auto"/>
        <w:jc w:val="both"/>
        <w:rPr>
          <w:rFonts w:eastAsiaTheme="majorEastAsia"/>
        </w:rPr>
      </w:pPr>
    </w:p>
    <w:tbl>
      <w:tblPr>
        <w:tblStyle w:val="TableGrid"/>
        <w:tblW w:w="0" w:type="auto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9350"/>
      </w:tblGrid>
      <w:tr w:rsidR="00290E34" w14:paraId="14188CD8" w14:textId="77777777" w:rsidTr="00C65A0E">
        <w:trPr>
          <w:trHeight w:val="288"/>
        </w:trPr>
        <w:tc>
          <w:tcPr>
            <w:tcW w:w="9350" w:type="dxa"/>
            <w:shd w:val="clear" w:color="auto" w:fill="000000" w:themeFill="text1"/>
            <w:vAlign w:val="center"/>
          </w:tcPr>
          <w:p w14:paraId="36707A82" w14:textId="0D14D915" w:rsidR="00290E34" w:rsidRPr="00F14340" w:rsidRDefault="00290E34" w:rsidP="00C65A0E">
            <w:pPr>
              <w:rPr>
                <w:rStyle w:val="Strong"/>
                <w:color w:val="FFFFFF" w:themeColor="background1"/>
              </w:rPr>
            </w:pPr>
            <w:r w:rsidRPr="007777F6">
              <w:rPr>
                <w:rStyle w:val="Strong"/>
                <w:color w:val="auto"/>
              </w:rPr>
              <w:t>CODE SNIPPET</w:t>
            </w:r>
          </w:p>
        </w:tc>
      </w:tr>
      <w:tr w:rsidR="00F14340" w14:paraId="6E081357" w14:textId="77777777" w:rsidTr="00F14340">
        <w:trPr>
          <w:trHeight w:val="288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588B2B46" w14:textId="4DD7FACD" w:rsidR="00F14340" w:rsidRPr="003E2361" w:rsidRDefault="00E76FFB" w:rsidP="003E2361">
            <w:pPr>
              <w:pStyle w:val="CodeSnippetHead"/>
            </w:pPr>
            <w:r>
              <w:t>msg/</w:t>
            </w:r>
            <w:r w:rsidR="00F14340" w:rsidRPr="003E2361">
              <w:t>BaseWaypoint.msg</w:t>
            </w:r>
          </w:p>
        </w:tc>
      </w:tr>
      <w:tr w:rsidR="00290E34" w14:paraId="2BDC1F9B" w14:textId="77777777" w:rsidTr="00C65A0E">
        <w:trPr>
          <w:trHeight w:val="576"/>
        </w:trPr>
        <w:tc>
          <w:tcPr>
            <w:tcW w:w="9350" w:type="dxa"/>
            <w:vAlign w:val="center"/>
          </w:tcPr>
          <w:p w14:paraId="5D917196" w14:textId="77777777" w:rsidR="00290E34" w:rsidRPr="00290E34" w:rsidRDefault="00290E34" w:rsidP="00290E34">
            <w:pPr>
              <w:pStyle w:val="CodeSnippetBody"/>
            </w:pPr>
            <w:r w:rsidRPr="00290E34">
              <w:t>float32 x</w:t>
            </w:r>
          </w:p>
          <w:p w14:paraId="3B7252B8" w14:textId="4F80B618" w:rsidR="00290E34" w:rsidRPr="00290E34" w:rsidRDefault="00290E34" w:rsidP="00290E34">
            <w:pPr>
              <w:pStyle w:val="CodeSnippetBody"/>
            </w:pPr>
            <w:r w:rsidRPr="00290E34">
              <w:t>float32 y</w:t>
            </w:r>
          </w:p>
        </w:tc>
      </w:tr>
      <w:tr w:rsidR="00F14340" w14:paraId="6B49415C" w14:textId="77777777" w:rsidTr="00F14340">
        <w:trPr>
          <w:trHeight w:val="288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541957C7" w14:textId="10CB3484" w:rsidR="00F14340" w:rsidRPr="00F14340" w:rsidRDefault="00E76FFB" w:rsidP="003E2361">
            <w:pPr>
              <w:pStyle w:val="CodeSnippetHead"/>
            </w:pPr>
            <w:r>
              <w:t>msg/</w:t>
            </w:r>
            <w:r w:rsidR="00F14340" w:rsidRPr="00F14340">
              <w:t>Path.msg</w:t>
            </w:r>
          </w:p>
        </w:tc>
      </w:tr>
      <w:tr w:rsidR="00F14340" w14:paraId="6942EF98" w14:textId="77777777" w:rsidTr="00DA6257">
        <w:trPr>
          <w:trHeight w:val="289"/>
        </w:trPr>
        <w:tc>
          <w:tcPr>
            <w:tcW w:w="9350" w:type="dxa"/>
            <w:vAlign w:val="center"/>
          </w:tcPr>
          <w:p w14:paraId="3D11A710" w14:textId="0A202CC1" w:rsidR="00F14340" w:rsidRPr="00F14340" w:rsidRDefault="00F14340" w:rsidP="00F14340">
            <w:pPr>
              <w:pStyle w:val="CodeSnippetBody"/>
            </w:pPr>
            <w:r w:rsidRPr="00F14340">
              <w:t>BaseWaypoint[] waypoints</w:t>
            </w:r>
          </w:p>
        </w:tc>
      </w:tr>
      <w:tr w:rsidR="00962523" w14:paraId="466F9FCD" w14:textId="77777777" w:rsidTr="004C4758">
        <w:trPr>
          <w:trHeight w:val="288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0AFDD20B" w14:textId="66663CCD" w:rsidR="00962523" w:rsidRPr="004C4758" w:rsidRDefault="00E76FFB" w:rsidP="003E2361">
            <w:pPr>
              <w:pStyle w:val="CodeSnippetHead"/>
            </w:pPr>
            <w:r>
              <w:t>msg/</w:t>
            </w:r>
            <w:r w:rsidR="004C4758" w:rsidRPr="004C4758">
              <w:t>Waypoint.msg</w:t>
            </w:r>
          </w:p>
        </w:tc>
      </w:tr>
      <w:tr w:rsidR="004C4758" w14:paraId="2B7A7AD4" w14:textId="77777777" w:rsidTr="00C65A0E">
        <w:trPr>
          <w:trHeight w:val="576"/>
        </w:trPr>
        <w:tc>
          <w:tcPr>
            <w:tcW w:w="9350" w:type="dxa"/>
            <w:vAlign w:val="center"/>
          </w:tcPr>
          <w:p w14:paraId="08C40E81" w14:textId="77777777" w:rsidR="004C4758" w:rsidRDefault="004C4758" w:rsidP="004C4758">
            <w:pPr>
              <w:pStyle w:val="CodeSnippetBody"/>
            </w:pPr>
            <w:r>
              <w:t>float32 x</w:t>
            </w:r>
          </w:p>
          <w:p w14:paraId="646D1426" w14:textId="77777777" w:rsidR="004C4758" w:rsidRDefault="004C4758" w:rsidP="004C4758">
            <w:pPr>
              <w:pStyle w:val="CodeSnippetBody"/>
            </w:pPr>
            <w:r>
              <w:t>float32 y</w:t>
            </w:r>
          </w:p>
          <w:p w14:paraId="38518C27" w14:textId="47AAD2DE" w:rsidR="004C4758" w:rsidRPr="00F14340" w:rsidRDefault="004C4758" w:rsidP="004C4758">
            <w:pPr>
              <w:pStyle w:val="CodeSnippetBody"/>
            </w:pPr>
            <w:r>
              <w:t>float32 v</w:t>
            </w:r>
          </w:p>
        </w:tc>
      </w:tr>
      <w:tr w:rsidR="004C4758" w14:paraId="45D95DBB" w14:textId="77777777" w:rsidTr="00F314C2">
        <w:trPr>
          <w:trHeight w:val="288"/>
        </w:trPr>
        <w:tc>
          <w:tcPr>
            <w:tcW w:w="93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F9A270" w14:textId="44717A87" w:rsidR="004C4758" w:rsidRPr="004C4758" w:rsidRDefault="00E76FFB" w:rsidP="003E2361">
            <w:pPr>
              <w:pStyle w:val="CodeSnippetHead"/>
            </w:pPr>
            <w:r>
              <w:t>msg/</w:t>
            </w:r>
            <w:r w:rsidR="004C4758" w:rsidRPr="004C4758">
              <w:t>LocalPath.msg</w:t>
            </w:r>
          </w:p>
        </w:tc>
      </w:tr>
      <w:tr w:rsidR="004C4758" w14:paraId="48765EE6" w14:textId="77777777" w:rsidTr="00F314C2">
        <w:trPr>
          <w:trHeight w:val="289"/>
        </w:trPr>
        <w:tc>
          <w:tcPr>
            <w:tcW w:w="9350" w:type="dxa"/>
            <w:tcBorders>
              <w:bottom w:val="single" w:sz="4" w:space="0" w:color="auto"/>
            </w:tcBorders>
            <w:vAlign w:val="center"/>
          </w:tcPr>
          <w:p w14:paraId="3F33FCCF" w14:textId="1CF7E271" w:rsidR="004C4758" w:rsidRPr="00F14340" w:rsidRDefault="004C4758" w:rsidP="00F14340">
            <w:pPr>
              <w:pStyle w:val="CodeSnippetBody"/>
            </w:pPr>
            <w:r w:rsidRPr="004C4758">
              <w:t>Waypoint[] waypoints</w:t>
            </w:r>
          </w:p>
        </w:tc>
      </w:tr>
    </w:tbl>
    <w:p w14:paraId="28123618" w14:textId="0E56FCAB" w:rsidR="0031284C" w:rsidRDefault="0031284C" w:rsidP="0031284C">
      <w:pPr>
        <w:rPr>
          <w:rFonts w:cstheme="minorHAnsi"/>
        </w:rPr>
      </w:pPr>
    </w:p>
    <w:p w14:paraId="3A27E48B" w14:textId="3235E3F0" w:rsidR="00296421" w:rsidRDefault="00296421" w:rsidP="0031284C">
      <w:pPr>
        <w:rPr>
          <w:rFonts w:cstheme="minorHAnsi"/>
        </w:rPr>
      </w:pPr>
      <w:r>
        <w:rPr>
          <w:rFonts w:cstheme="minorHAnsi"/>
        </w:rPr>
        <w:t xml:space="preserve">In </w:t>
      </w:r>
      <w:r w:rsidRPr="009D1A3A">
        <w:rPr>
          <w:rStyle w:val="Name"/>
        </w:rPr>
        <w:t>CMakeLists.txt</w:t>
      </w:r>
      <w:r>
        <w:rPr>
          <w:rFonts w:cstheme="minorHAnsi"/>
        </w:rPr>
        <w:t xml:space="preserve"> </w:t>
      </w:r>
      <w:r w:rsidR="00610A57">
        <w:rPr>
          <w:rFonts w:cstheme="minorHAnsi"/>
        </w:rPr>
        <w:t>add these messages to</w:t>
      </w:r>
      <w:r w:rsidR="009D1A3A">
        <w:rPr>
          <w:rFonts w:cstheme="minorHAnsi"/>
        </w:rPr>
        <w:t xml:space="preserve"> the end of</w:t>
      </w:r>
      <w:r>
        <w:rPr>
          <w:rFonts w:cstheme="minorHAnsi"/>
        </w:rPr>
        <w:t xml:space="preserve"> </w:t>
      </w:r>
      <w:r w:rsidRPr="00BD2258">
        <w:rPr>
          <w:rStyle w:val="Name"/>
        </w:rPr>
        <w:t>add_message_files</w:t>
      </w:r>
      <w:r w:rsidR="009D1A3A" w:rsidRPr="00BD2258">
        <w:rPr>
          <w:rStyle w:val="Name"/>
        </w:rPr>
        <w:t>()</w:t>
      </w:r>
      <w:r w:rsidR="009D1A3A">
        <w:rPr>
          <w:rFonts w:cstheme="minorHAnsi"/>
        </w:rPr>
        <w:t xml:space="preserve"> </w:t>
      </w:r>
      <w:r w:rsidR="00614C59">
        <w:rPr>
          <w:rFonts w:cstheme="minorHAnsi"/>
        </w:rPr>
        <w:t>block</w:t>
      </w:r>
      <w:r w:rsidR="009D1A3A">
        <w:rPr>
          <w:rFonts w:cstheme="minorHAnsi"/>
        </w:rPr>
        <w:t>:</w:t>
      </w:r>
    </w:p>
    <w:p w14:paraId="32C950EB" w14:textId="22452271" w:rsidR="009D1A3A" w:rsidRDefault="009D1A3A" w:rsidP="0031284C">
      <w:pPr>
        <w:rPr>
          <w:rFonts w:cstheme="minorHAnsi"/>
        </w:rPr>
      </w:pPr>
    </w:p>
    <w:tbl>
      <w:tblPr>
        <w:tblStyle w:val="TableGrid"/>
        <w:tblW w:w="0" w:type="auto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9350"/>
      </w:tblGrid>
      <w:tr w:rsidR="004A0B23" w14:paraId="1BBA1098" w14:textId="77777777" w:rsidTr="00C65A0E">
        <w:trPr>
          <w:trHeight w:val="288"/>
        </w:trPr>
        <w:tc>
          <w:tcPr>
            <w:tcW w:w="9350" w:type="dxa"/>
            <w:shd w:val="clear" w:color="auto" w:fill="000000" w:themeFill="text1"/>
            <w:vAlign w:val="center"/>
          </w:tcPr>
          <w:p w14:paraId="1D6A8D43" w14:textId="77777777" w:rsidR="004A0B23" w:rsidRPr="00DD31CF" w:rsidRDefault="004A0B23" w:rsidP="00C65A0E">
            <w:pPr>
              <w:rPr>
                <w:rStyle w:val="Strong"/>
              </w:rPr>
            </w:pPr>
            <w:r w:rsidRPr="007777F6">
              <w:rPr>
                <w:rStyle w:val="Strong"/>
                <w:color w:val="auto"/>
              </w:rPr>
              <w:t>CODE SNIPPET</w:t>
            </w:r>
          </w:p>
        </w:tc>
      </w:tr>
      <w:tr w:rsidR="004A0B23" w:rsidRPr="00BB4AC0" w14:paraId="4F9CEE5C" w14:textId="77777777" w:rsidTr="00C65A0E">
        <w:trPr>
          <w:trHeight w:val="288"/>
        </w:trPr>
        <w:tc>
          <w:tcPr>
            <w:tcW w:w="9350" w:type="dxa"/>
            <w:shd w:val="clear" w:color="auto" w:fill="E7E6E6" w:themeFill="background2"/>
            <w:vAlign w:val="center"/>
          </w:tcPr>
          <w:p w14:paraId="4C1B551C" w14:textId="13B1B807" w:rsidR="004A0B23" w:rsidRPr="00BB4AC0" w:rsidRDefault="00DD304D" w:rsidP="00C65A0E">
            <w:pPr>
              <w:pStyle w:val="CodeSnippetHead"/>
            </w:pPr>
            <w:r>
              <w:t>CMakeLists.txt</w:t>
            </w:r>
            <w:r w:rsidR="009760C2">
              <w:t xml:space="preserve"> (insert</w:t>
            </w:r>
            <w:r>
              <w:t xml:space="preserve"> at,</w:t>
            </w:r>
            <w:r w:rsidR="009760C2">
              <w:t xml:space="preserve"> line: 55)</w:t>
            </w:r>
          </w:p>
        </w:tc>
      </w:tr>
      <w:tr w:rsidR="004A0B23" w14:paraId="20BD2052" w14:textId="77777777" w:rsidTr="00C65A0E">
        <w:trPr>
          <w:trHeight w:val="288"/>
        </w:trPr>
        <w:tc>
          <w:tcPr>
            <w:tcW w:w="9350" w:type="dxa"/>
          </w:tcPr>
          <w:p w14:paraId="1B20462F" w14:textId="77777777" w:rsidR="004A0B23" w:rsidRDefault="004A0B23" w:rsidP="004A0B23">
            <w:pPr>
              <w:pStyle w:val="CodeSnippetBody"/>
            </w:pPr>
            <w:r>
              <w:t>BaseWaypoint.msg</w:t>
            </w:r>
          </w:p>
          <w:p w14:paraId="403142F4" w14:textId="2601D618" w:rsidR="004A0B23" w:rsidRDefault="004A0B23" w:rsidP="004A0B23">
            <w:pPr>
              <w:pStyle w:val="CodeSnippetBody"/>
            </w:pPr>
            <w:r>
              <w:t>Path.msg</w:t>
            </w:r>
          </w:p>
          <w:p w14:paraId="3CE2683A" w14:textId="5142B7FE" w:rsidR="004A0B23" w:rsidRDefault="004A0B23" w:rsidP="004A0B23">
            <w:pPr>
              <w:pStyle w:val="CodeSnippetBody"/>
            </w:pPr>
            <w:r>
              <w:t>Waypoint.msg</w:t>
            </w:r>
          </w:p>
          <w:p w14:paraId="41EC4919" w14:textId="35C04752" w:rsidR="004A0B23" w:rsidRPr="00D8075C" w:rsidRDefault="004A0B23" w:rsidP="004A0B23">
            <w:pPr>
              <w:pStyle w:val="CodeSnippetBody"/>
            </w:pPr>
            <w:r>
              <w:t>LocalPath.msg</w:t>
            </w:r>
          </w:p>
        </w:tc>
      </w:tr>
    </w:tbl>
    <w:p w14:paraId="4A1A955D" w14:textId="6C1BC314" w:rsidR="009D1A3A" w:rsidRDefault="009D1A3A" w:rsidP="0031284C">
      <w:pPr>
        <w:rPr>
          <w:rFonts w:cstheme="minorHAnsi"/>
        </w:rPr>
      </w:pPr>
    </w:p>
    <w:p w14:paraId="640394D7" w14:textId="2D3189E7" w:rsidR="00801451" w:rsidRDefault="00801451" w:rsidP="00801451">
      <w:pPr>
        <w:jc w:val="both"/>
      </w:pPr>
      <w:r>
        <w:t xml:space="preserve">Open the </w:t>
      </w:r>
      <w:r w:rsidRPr="0065401B">
        <w:rPr>
          <w:b/>
        </w:rPr>
        <w:t>bash command prompt</w:t>
      </w:r>
      <w:r>
        <w:t xml:space="preserve"> we</w:t>
      </w:r>
      <w:r w:rsidR="00685870">
        <w:t xml:space="preserve"> </w:t>
      </w:r>
      <w:r w:rsidR="00685870" w:rsidRPr="00140822">
        <w:t>have</w:t>
      </w:r>
      <w:r w:rsidRPr="00140822">
        <w:t xml:space="preserve"> </w:t>
      </w:r>
      <w:r>
        <w:t xml:space="preserve">previously used to run </w:t>
      </w:r>
      <w:r>
        <w:rPr>
          <w:rStyle w:val="Name"/>
        </w:rPr>
        <w:t>all.launch</w:t>
      </w:r>
      <w:r>
        <w:t xml:space="preserve"> and type the following command:</w:t>
      </w:r>
    </w:p>
    <w:p w14:paraId="764B129D" w14:textId="39161343" w:rsidR="00801451" w:rsidRDefault="00801451" w:rsidP="00801451">
      <w:pPr>
        <w:jc w:val="both"/>
      </w:pPr>
    </w:p>
    <w:tbl>
      <w:tblPr>
        <w:tblStyle w:val="TableGrid"/>
        <w:tblW w:w="0" w:type="auto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9350"/>
      </w:tblGrid>
      <w:tr w:rsidR="00596593" w14:paraId="77F3830B" w14:textId="77777777" w:rsidTr="00C65A0E">
        <w:trPr>
          <w:trHeight w:val="288"/>
        </w:trPr>
        <w:tc>
          <w:tcPr>
            <w:tcW w:w="9350" w:type="dxa"/>
            <w:shd w:val="clear" w:color="auto" w:fill="000000" w:themeFill="text1"/>
            <w:vAlign w:val="center"/>
          </w:tcPr>
          <w:p w14:paraId="21D8098F" w14:textId="77777777" w:rsidR="00596593" w:rsidRPr="00DD31CF" w:rsidRDefault="00596593" w:rsidP="00C65A0E">
            <w:pPr>
              <w:rPr>
                <w:rStyle w:val="Strong"/>
              </w:rPr>
            </w:pPr>
            <w:r w:rsidRPr="00FD3080">
              <w:rPr>
                <w:rStyle w:val="Strong"/>
                <w:color w:val="auto"/>
              </w:rPr>
              <w:t>COMMAND</w:t>
            </w:r>
            <w:r w:rsidRPr="00DD31CF">
              <w:rPr>
                <w:rStyle w:val="Strong"/>
                <w:color w:val="auto"/>
              </w:rPr>
              <w:t xml:space="preserve"> SNIPPET</w:t>
            </w:r>
          </w:p>
        </w:tc>
      </w:tr>
      <w:tr w:rsidR="00596593" w14:paraId="4FF373B0" w14:textId="77777777" w:rsidTr="00C65A0E">
        <w:trPr>
          <w:trHeight w:val="289"/>
        </w:trPr>
        <w:tc>
          <w:tcPr>
            <w:tcW w:w="9350" w:type="dxa"/>
            <w:vAlign w:val="center"/>
          </w:tcPr>
          <w:p w14:paraId="53F743DE" w14:textId="77777777" w:rsidR="00596593" w:rsidRPr="00DD31CF" w:rsidRDefault="00596593" w:rsidP="00C65A0E">
            <w:pPr>
              <w:pStyle w:val="CodeSnippetBody"/>
            </w:pPr>
            <w:r>
              <w:t>catkin_make</w:t>
            </w:r>
          </w:p>
        </w:tc>
      </w:tr>
      <w:tr w:rsidR="00596593" w14:paraId="1C6227A5" w14:textId="77777777" w:rsidTr="00C65A0E">
        <w:trPr>
          <w:trHeight w:val="289"/>
        </w:trPr>
        <w:tc>
          <w:tcPr>
            <w:tcW w:w="9350" w:type="dxa"/>
          </w:tcPr>
          <w:p w14:paraId="49AA1130" w14:textId="77777777" w:rsidR="00596593" w:rsidRDefault="00596593" w:rsidP="00C65A0E">
            <w:pPr>
              <w:pStyle w:val="CodeSnippetBody"/>
            </w:pPr>
            <w:r w:rsidRPr="00CE30A7">
              <w:t>source devel/setup.bash</w:t>
            </w:r>
          </w:p>
        </w:tc>
      </w:tr>
    </w:tbl>
    <w:p w14:paraId="547D23E8" w14:textId="3CCD4ECF" w:rsidR="00215256" w:rsidRDefault="00215256" w:rsidP="00AB1FD0">
      <w:pPr>
        <w:pStyle w:val="Heading2"/>
      </w:pPr>
      <w:r>
        <w:lastRenderedPageBreak/>
        <w:t>Create mission</w:t>
      </w:r>
      <w:r w:rsidR="00BD2258">
        <w:t xml:space="preserve"> </w:t>
      </w:r>
      <w:r>
        <w:t>planner node</w:t>
      </w:r>
    </w:p>
    <w:p w14:paraId="62316035" w14:textId="77777777" w:rsidR="00215256" w:rsidRDefault="00215256" w:rsidP="00DF7E34"/>
    <w:p w14:paraId="316EF263" w14:textId="06033272" w:rsidR="003C48CA" w:rsidRDefault="00801451" w:rsidP="00140822">
      <w:pPr>
        <w:jc w:val="both"/>
      </w:pPr>
      <w:r>
        <w:t xml:space="preserve">Copy </w:t>
      </w:r>
      <w:r>
        <w:rPr>
          <w:rStyle w:val="Name"/>
        </w:rPr>
        <w:t>mission_planner.</w:t>
      </w:r>
      <w:r w:rsidRPr="00CD53DF">
        <w:rPr>
          <w:rStyle w:val="Name"/>
        </w:rPr>
        <w:t>py</w:t>
      </w:r>
      <w:r>
        <w:t xml:space="preserve"> from </w:t>
      </w:r>
      <w:r w:rsidRPr="008B30D2">
        <w:rPr>
          <w:rStyle w:val="Name"/>
        </w:rPr>
        <w:t>templates</w:t>
      </w:r>
      <w:r>
        <w:t xml:space="preserve"> directory to </w:t>
      </w:r>
      <w:r w:rsidR="00EC534F">
        <w:rPr>
          <w:rStyle w:val="Name"/>
        </w:rPr>
        <w:t>sdc_package/scripts</w:t>
      </w:r>
      <w:r>
        <w:t xml:space="preserve"> d</w:t>
      </w:r>
      <w:r w:rsidRPr="00A9251E">
        <w:t>irectory</w:t>
      </w:r>
      <w:r w:rsidR="003C48CA">
        <w:t xml:space="preserve"> and </w:t>
      </w:r>
      <w:r w:rsidR="00EE3473">
        <w:t>open it in Visual Studio Code.</w:t>
      </w:r>
    </w:p>
    <w:p w14:paraId="43B2E301" w14:textId="40BB81EB" w:rsidR="003C48CA" w:rsidRDefault="003C48CA" w:rsidP="00DF7E34"/>
    <w:p w14:paraId="7473E511" w14:textId="6942278E" w:rsidR="00715AEE" w:rsidRDefault="00715AEE" w:rsidP="00DF7E34">
      <w:r>
        <w:t xml:space="preserve">Include </w:t>
      </w:r>
      <w:r w:rsidRPr="008B30D2">
        <w:rPr>
          <w:rStyle w:val="Name"/>
        </w:rPr>
        <w:t>BaseWaypoint</w:t>
      </w:r>
      <w:r>
        <w:t xml:space="preserve"> and </w:t>
      </w:r>
      <w:r w:rsidRPr="008B30D2">
        <w:rPr>
          <w:rStyle w:val="Name"/>
        </w:rPr>
        <w:t>Path</w:t>
      </w:r>
      <w:r>
        <w:t xml:space="preserve"> messages:</w:t>
      </w:r>
    </w:p>
    <w:p w14:paraId="67F93D45" w14:textId="5FB05DA6" w:rsidR="00715AEE" w:rsidRDefault="00715AEE" w:rsidP="00DF7E34"/>
    <w:tbl>
      <w:tblPr>
        <w:tblStyle w:val="TableGrid"/>
        <w:tblW w:w="0" w:type="auto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9350"/>
      </w:tblGrid>
      <w:tr w:rsidR="00715AEE" w14:paraId="19FBE746" w14:textId="77777777" w:rsidTr="00C65A0E">
        <w:trPr>
          <w:trHeight w:val="288"/>
        </w:trPr>
        <w:tc>
          <w:tcPr>
            <w:tcW w:w="9350" w:type="dxa"/>
            <w:shd w:val="clear" w:color="auto" w:fill="000000" w:themeFill="text1"/>
            <w:vAlign w:val="center"/>
          </w:tcPr>
          <w:p w14:paraId="4F841A90" w14:textId="77777777" w:rsidR="00715AEE" w:rsidRPr="00DD31CF" w:rsidRDefault="00715AEE" w:rsidP="00C65A0E">
            <w:pPr>
              <w:rPr>
                <w:rStyle w:val="Strong"/>
              </w:rPr>
            </w:pPr>
            <w:r w:rsidRPr="007777F6">
              <w:rPr>
                <w:rStyle w:val="Strong"/>
                <w:color w:val="auto"/>
              </w:rPr>
              <w:t>CODE SNIPPET</w:t>
            </w:r>
          </w:p>
        </w:tc>
      </w:tr>
      <w:tr w:rsidR="00715AEE" w:rsidRPr="00BB4AC0" w14:paraId="1D4EA21C" w14:textId="77777777" w:rsidTr="00C65A0E">
        <w:trPr>
          <w:trHeight w:val="288"/>
        </w:trPr>
        <w:tc>
          <w:tcPr>
            <w:tcW w:w="9350" w:type="dxa"/>
            <w:shd w:val="clear" w:color="auto" w:fill="E7E6E6" w:themeFill="background2"/>
            <w:vAlign w:val="center"/>
          </w:tcPr>
          <w:p w14:paraId="6FE41D8D" w14:textId="41C360DB" w:rsidR="00715AEE" w:rsidRPr="00BB4AC0" w:rsidRDefault="00280F10" w:rsidP="00C65A0E">
            <w:pPr>
              <w:pStyle w:val="CodeSnippetHead"/>
            </w:pPr>
            <w:r>
              <w:t>s</w:t>
            </w:r>
            <w:r w:rsidR="00715AEE" w:rsidRPr="00BB4AC0">
              <w:t>cripts</w:t>
            </w:r>
            <w:r w:rsidR="00715AEE">
              <w:t>/</w:t>
            </w:r>
            <w:r w:rsidR="002C05F0">
              <w:t>mission_planner</w:t>
            </w:r>
            <w:r w:rsidR="00715AEE" w:rsidRPr="00BB4AC0">
              <w:t>.py (</w:t>
            </w:r>
            <w:r w:rsidR="00F314C2">
              <w:t>insert after, TODO: 1</w:t>
            </w:r>
            <w:r w:rsidR="00715AEE" w:rsidRPr="00BB4AC0">
              <w:t>)</w:t>
            </w:r>
          </w:p>
        </w:tc>
      </w:tr>
      <w:tr w:rsidR="00715AEE" w14:paraId="2FB9CD3C" w14:textId="77777777" w:rsidTr="00C65A0E">
        <w:trPr>
          <w:trHeight w:val="288"/>
        </w:trPr>
        <w:tc>
          <w:tcPr>
            <w:tcW w:w="9350" w:type="dxa"/>
          </w:tcPr>
          <w:p w14:paraId="34F17F9F" w14:textId="40B3C862" w:rsidR="00715AEE" w:rsidRDefault="001E2041" w:rsidP="001E2041">
            <w:pPr>
              <w:pStyle w:val="CodeSnippetBody"/>
            </w:pPr>
            <w:r w:rsidRPr="00FF386C">
              <w:t>from sdc</w:t>
            </w:r>
            <w:r>
              <w:t>_package</w:t>
            </w:r>
            <w:r w:rsidRPr="00FF386C">
              <w:t>.msg import BaseWaypoint</w:t>
            </w:r>
            <w:r>
              <w:t xml:space="preserve">, </w:t>
            </w:r>
            <w:r w:rsidRPr="00FF386C">
              <w:t>Path</w:t>
            </w:r>
          </w:p>
        </w:tc>
      </w:tr>
    </w:tbl>
    <w:p w14:paraId="0C05A47E" w14:textId="77777777" w:rsidR="00715AEE" w:rsidRDefault="00715AEE" w:rsidP="00DF7E34"/>
    <w:p w14:paraId="3F9E285B" w14:textId="331E19A4" w:rsidR="00173681" w:rsidRDefault="00932ABB" w:rsidP="00932ABB">
      <w:r>
        <w:t>Initialize node name:</w:t>
      </w:r>
    </w:p>
    <w:p w14:paraId="24CA7FDF" w14:textId="079858F2" w:rsidR="00173681" w:rsidRDefault="00173681" w:rsidP="00285708"/>
    <w:tbl>
      <w:tblPr>
        <w:tblStyle w:val="TableGrid"/>
        <w:tblW w:w="0" w:type="auto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9350"/>
      </w:tblGrid>
      <w:tr w:rsidR="002C05F0" w14:paraId="4DA53AA8" w14:textId="77777777" w:rsidTr="00C65A0E">
        <w:trPr>
          <w:trHeight w:val="288"/>
        </w:trPr>
        <w:tc>
          <w:tcPr>
            <w:tcW w:w="9350" w:type="dxa"/>
            <w:shd w:val="clear" w:color="auto" w:fill="000000" w:themeFill="text1"/>
            <w:vAlign w:val="center"/>
          </w:tcPr>
          <w:p w14:paraId="5613B8CB" w14:textId="77777777" w:rsidR="002C05F0" w:rsidRPr="00DD31CF" w:rsidRDefault="002C05F0" w:rsidP="00C65A0E">
            <w:pPr>
              <w:rPr>
                <w:rStyle w:val="Strong"/>
              </w:rPr>
            </w:pPr>
            <w:r w:rsidRPr="007777F6">
              <w:rPr>
                <w:rStyle w:val="Strong"/>
                <w:color w:val="auto"/>
              </w:rPr>
              <w:t>CODE SNIPPET</w:t>
            </w:r>
          </w:p>
        </w:tc>
      </w:tr>
      <w:tr w:rsidR="002C05F0" w:rsidRPr="00BB4AC0" w14:paraId="56F30339" w14:textId="77777777" w:rsidTr="00C65A0E">
        <w:trPr>
          <w:trHeight w:val="288"/>
        </w:trPr>
        <w:tc>
          <w:tcPr>
            <w:tcW w:w="9350" w:type="dxa"/>
            <w:shd w:val="clear" w:color="auto" w:fill="E7E6E6" w:themeFill="background2"/>
            <w:vAlign w:val="center"/>
          </w:tcPr>
          <w:p w14:paraId="56C822FC" w14:textId="56419C0D" w:rsidR="002C05F0" w:rsidRPr="00BB4AC0" w:rsidRDefault="002C05F0" w:rsidP="00C65A0E">
            <w:pPr>
              <w:pStyle w:val="CodeSnippetHead"/>
            </w:pPr>
            <w:r>
              <w:t>s</w:t>
            </w:r>
            <w:r w:rsidRPr="00BB4AC0">
              <w:t>cripts</w:t>
            </w:r>
            <w:r>
              <w:t>/mission_planner</w:t>
            </w:r>
            <w:r w:rsidRPr="00BB4AC0">
              <w:t>.py (</w:t>
            </w:r>
            <w:r w:rsidR="00C162AF">
              <w:t>insert after, TODO: 2</w:t>
            </w:r>
            <w:r w:rsidRPr="00BB4AC0">
              <w:t>)</w:t>
            </w:r>
          </w:p>
        </w:tc>
      </w:tr>
      <w:tr w:rsidR="00A91B2E" w14:paraId="73CE1930" w14:textId="77777777" w:rsidTr="00C65A0E">
        <w:trPr>
          <w:trHeight w:val="288"/>
        </w:trPr>
        <w:tc>
          <w:tcPr>
            <w:tcW w:w="9350" w:type="dxa"/>
          </w:tcPr>
          <w:p w14:paraId="415EFAF3" w14:textId="3510EB29" w:rsidR="00A91B2E" w:rsidRDefault="00A91B2E" w:rsidP="00A91B2E">
            <w:pPr>
              <w:pStyle w:val="CodeSnippetBody"/>
            </w:pPr>
            <w:r w:rsidRPr="00747A17">
              <w:t>rospy.init_node('mission_planner')</w:t>
            </w:r>
          </w:p>
        </w:tc>
      </w:tr>
    </w:tbl>
    <w:p w14:paraId="7A98E19A" w14:textId="123116A9" w:rsidR="002C05F0" w:rsidRDefault="002C05F0" w:rsidP="00932ABB"/>
    <w:p w14:paraId="003EFF7B" w14:textId="7872EA8D" w:rsidR="00002CCA" w:rsidRDefault="00685870" w:rsidP="00140822">
      <w:pPr>
        <w:jc w:val="both"/>
      </w:pPr>
      <w:r w:rsidRPr="00140822">
        <w:t>We create</w:t>
      </w:r>
      <w:r w:rsidR="00002CCA" w:rsidRPr="00140822">
        <w:t xml:space="preserve"> publisher</w:t>
      </w:r>
      <w:r w:rsidRPr="00140822">
        <w:t xml:space="preserve"> that will be used </w:t>
      </w:r>
      <w:r w:rsidR="00002CCA" w:rsidRPr="00140822">
        <w:t xml:space="preserve">to publish </w:t>
      </w:r>
      <w:r w:rsidR="00002CCA" w:rsidRPr="00002CCA">
        <w:rPr>
          <w:rStyle w:val="Name"/>
        </w:rPr>
        <w:t>Path</w:t>
      </w:r>
      <w:r w:rsidR="00002CCA">
        <w:t xml:space="preserve"> message to </w:t>
      </w:r>
      <w:r w:rsidR="00002CCA" w:rsidRPr="00002CCA">
        <w:rPr>
          <w:rStyle w:val="Name"/>
        </w:rPr>
        <w:t>‘/planner/mission_waypoints’ topic</w:t>
      </w:r>
      <w:r w:rsidR="00002CCA">
        <w:t>:</w:t>
      </w:r>
    </w:p>
    <w:p w14:paraId="077B3AD7" w14:textId="77777777" w:rsidR="00002CCA" w:rsidRDefault="00002CCA" w:rsidP="00932ABB"/>
    <w:tbl>
      <w:tblPr>
        <w:tblStyle w:val="TableGrid"/>
        <w:tblW w:w="0" w:type="auto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9350"/>
      </w:tblGrid>
      <w:tr w:rsidR="00002CCA" w14:paraId="1C845818" w14:textId="77777777" w:rsidTr="00C65A0E">
        <w:trPr>
          <w:trHeight w:val="288"/>
        </w:trPr>
        <w:tc>
          <w:tcPr>
            <w:tcW w:w="9350" w:type="dxa"/>
            <w:shd w:val="clear" w:color="auto" w:fill="000000" w:themeFill="text1"/>
            <w:vAlign w:val="center"/>
          </w:tcPr>
          <w:p w14:paraId="40FBF21F" w14:textId="77777777" w:rsidR="00002CCA" w:rsidRPr="00DD31CF" w:rsidRDefault="00002CCA" w:rsidP="00C65A0E">
            <w:pPr>
              <w:rPr>
                <w:rStyle w:val="Strong"/>
              </w:rPr>
            </w:pPr>
            <w:r w:rsidRPr="007777F6">
              <w:rPr>
                <w:rStyle w:val="Strong"/>
                <w:color w:val="auto"/>
              </w:rPr>
              <w:t>CODE SNIPPET</w:t>
            </w:r>
          </w:p>
        </w:tc>
      </w:tr>
      <w:tr w:rsidR="00002CCA" w14:paraId="1F595F1C" w14:textId="77777777" w:rsidTr="00C65A0E">
        <w:trPr>
          <w:trHeight w:val="288"/>
        </w:trPr>
        <w:tc>
          <w:tcPr>
            <w:tcW w:w="9350" w:type="dxa"/>
            <w:shd w:val="clear" w:color="auto" w:fill="E7E6E6" w:themeFill="background2"/>
            <w:vAlign w:val="center"/>
          </w:tcPr>
          <w:p w14:paraId="1C34597A" w14:textId="4F65C3EC" w:rsidR="00002CCA" w:rsidRPr="00002CCA" w:rsidRDefault="00002CCA" w:rsidP="00002CCA">
            <w:pPr>
              <w:pStyle w:val="CodeSnippetHead"/>
            </w:pPr>
            <w:r>
              <w:t>scripts/mission_planner.py</w:t>
            </w:r>
            <w:r w:rsidRPr="00002CCA">
              <w:t xml:space="preserve"> (</w:t>
            </w:r>
            <w:r w:rsidR="000372E3">
              <w:t>insert after, TODO: 3</w:t>
            </w:r>
            <w:r w:rsidRPr="00002CCA">
              <w:t>)</w:t>
            </w:r>
          </w:p>
        </w:tc>
      </w:tr>
      <w:tr w:rsidR="00002CCA" w14:paraId="19EF7390" w14:textId="77777777" w:rsidTr="00C65A0E">
        <w:trPr>
          <w:trHeight w:val="288"/>
        </w:trPr>
        <w:tc>
          <w:tcPr>
            <w:tcW w:w="9350" w:type="dxa"/>
            <w:vAlign w:val="center"/>
          </w:tcPr>
          <w:p w14:paraId="6DC97A1F" w14:textId="77777777" w:rsidR="0001218D" w:rsidRDefault="0001218D" w:rsidP="0001218D">
            <w:pPr>
              <w:pStyle w:val="CodeSnippetBody"/>
            </w:pPr>
            <w:r w:rsidRPr="00595F6F">
              <w:t>self.</w:t>
            </w:r>
            <w:r w:rsidRPr="00EB73B9">
              <w:t>waypoints</w:t>
            </w:r>
            <w:r w:rsidRPr="00595F6F">
              <w:t>_publisher = rospy.Publisher(</w:t>
            </w:r>
          </w:p>
          <w:p w14:paraId="655EEA6D" w14:textId="77777777" w:rsidR="0001218D" w:rsidRPr="00595F6F" w:rsidRDefault="0001218D" w:rsidP="0001218D">
            <w:pPr>
              <w:pStyle w:val="CodeSnippetBody"/>
            </w:pPr>
            <w:r>
              <w:t xml:space="preserve">  </w:t>
            </w:r>
            <w:r w:rsidRPr="00595F6F">
              <w:t xml:space="preserve">'/planner/mission_waypoints', </w:t>
            </w:r>
          </w:p>
          <w:p w14:paraId="0554387C" w14:textId="77777777" w:rsidR="0001218D" w:rsidRPr="00595F6F" w:rsidRDefault="0001218D" w:rsidP="0001218D">
            <w:pPr>
              <w:pStyle w:val="CodeSnippetBody"/>
            </w:pPr>
            <w:r w:rsidRPr="00595F6F">
              <w:t xml:space="preserve">  Path,</w:t>
            </w:r>
          </w:p>
          <w:p w14:paraId="35585CDE" w14:textId="7CEE66C5" w:rsidR="0001218D" w:rsidRDefault="0001218D" w:rsidP="005A1FA6">
            <w:pPr>
              <w:pStyle w:val="CodeSnippetBody"/>
            </w:pPr>
            <w:r w:rsidRPr="00595F6F">
              <w:t xml:space="preserve">  queue_size = 1)</w:t>
            </w:r>
          </w:p>
        </w:tc>
      </w:tr>
    </w:tbl>
    <w:p w14:paraId="7E6F9376" w14:textId="04864881" w:rsidR="00543CAD" w:rsidRDefault="00543CAD" w:rsidP="00932ABB"/>
    <w:p w14:paraId="2E982780" w14:textId="50011702" w:rsidR="00951D17" w:rsidRDefault="00951D17" w:rsidP="00B0162C">
      <w:pPr>
        <w:jc w:val="both"/>
      </w:pPr>
      <w:r w:rsidRPr="00140822">
        <w:t xml:space="preserve">We </w:t>
      </w:r>
      <w:r w:rsidR="00685870" w:rsidRPr="00140822">
        <w:t>will not</w:t>
      </w:r>
      <w:r w:rsidRPr="00140822">
        <w:t xml:space="preserve"> retrieve </w:t>
      </w:r>
      <w:r>
        <w:t xml:space="preserve">mission waypoint from real source (GPS, </w:t>
      </w:r>
      <w:r w:rsidR="00B70432">
        <w:t>road</w:t>
      </w:r>
      <w:r w:rsidR="00F00667">
        <w:t xml:space="preserve"> detection, …, etc.</w:t>
      </w:r>
      <w:r w:rsidR="00B70432">
        <w:t>). Instead of this we will load and publish a predefined set of endpoints</w:t>
      </w:r>
      <w:r w:rsidR="00B90503">
        <w:t>.</w:t>
      </w:r>
    </w:p>
    <w:p w14:paraId="65FA3C56" w14:textId="4BE9A2B5" w:rsidR="00B90503" w:rsidRDefault="00B90503" w:rsidP="00932ABB"/>
    <w:p w14:paraId="5D13D012" w14:textId="28835EF2" w:rsidR="00B90503" w:rsidRDefault="00564564" w:rsidP="00932ABB">
      <w:r w:rsidRPr="00140822">
        <w:t>First</w:t>
      </w:r>
      <w:r w:rsidR="00685870" w:rsidRPr="00140822">
        <w:t>ly</w:t>
      </w:r>
      <w:r w:rsidR="00B90503">
        <w:t xml:space="preserve">, we should obtain a path to </w:t>
      </w:r>
      <w:r w:rsidR="00B90503" w:rsidRPr="00B90503">
        <w:rPr>
          <w:rStyle w:val="Name"/>
        </w:rPr>
        <w:t>waypoints.csv</w:t>
      </w:r>
      <w:r w:rsidR="00B90503">
        <w:t xml:space="preserve"> data file:</w:t>
      </w:r>
    </w:p>
    <w:p w14:paraId="72455BE7" w14:textId="69E391B2" w:rsidR="00B70432" w:rsidRDefault="00B70432" w:rsidP="00932ABB"/>
    <w:tbl>
      <w:tblPr>
        <w:tblStyle w:val="TableGrid"/>
        <w:tblW w:w="0" w:type="auto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9350"/>
      </w:tblGrid>
      <w:tr w:rsidR="00B70432" w14:paraId="229894E3" w14:textId="77777777" w:rsidTr="00C65A0E">
        <w:trPr>
          <w:trHeight w:val="288"/>
        </w:trPr>
        <w:tc>
          <w:tcPr>
            <w:tcW w:w="9350" w:type="dxa"/>
            <w:shd w:val="clear" w:color="auto" w:fill="000000" w:themeFill="text1"/>
            <w:vAlign w:val="center"/>
          </w:tcPr>
          <w:p w14:paraId="2CDFD91A" w14:textId="77777777" w:rsidR="00B70432" w:rsidRPr="00DD31CF" w:rsidRDefault="00B70432" w:rsidP="00C65A0E">
            <w:pPr>
              <w:rPr>
                <w:rStyle w:val="Strong"/>
              </w:rPr>
            </w:pPr>
            <w:r w:rsidRPr="007777F6">
              <w:rPr>
                <w:rStyle w:val="Strong"/>
                <w:color w:val="auto"/>
              </w:rPr>
              <w:t>CODE SNIPPET</w:t>
            </w:r>
          </w:p>
        </w:tc>
      </w:tr>
      <w:tr w:rsidR="00B70432" w14:paraId="26C52E51" w14:textId="77777777" w:rsidTr="00C65A0E">
        <w:trPr>
          <w:trHeight w:val="288"/>
        </w:trPr>
        <w:tc>
          <w:tcPr>
            <w:tcW w:w="9350" w:type="dxa"/>
            <w:shd w:val="clear" w:color="auto" w:fill="E7E6E6" w:themeFill="background2"/>
            <w:vAlign w:val="center"/>
          </w:tcPr>
          <w:p w14:paraId="52948528" w14:textId="67989705" w:rsidR="00B70432" w:rsidRPr="00002CCA" w:rsidRDefault="00B70432" w:rsidP="00C65A0E">
            <w:pPr>
              <w:pStyle w:val="CodeSnippetHead"/>
            </w:pPr>
            <w:r>
              <w:t>scripts/mission_planner.py</w:t>
            </w:r>
            <w:r w:rsidRPr="00002CCA">
              <w:t xml:space="preserve"> (</w:t>
            </w:r>
            <w:r w:rsidR="009B0ED7">
              <w:t>insert after, TODO: 4</w:t>
            </w:r>
            <w:r w:rsidRPr="00002CCA">
              <w:t>)</w:t>
            </w:r>
          </w:p>
        </w:tc>
      </w:tr>
      <w:tr w:rsidR="00B70432" w14:paraId="05F886D0" w14:textId="77777777" w:rsidTr="00C65A0E">
        <w:trPr>
          <w:trHeight w:val="288"/>
        </w:trPr>
        <w:tc>
          <w:tcPr>
            <w:tcW w:w="9350" w:type="dxa"/>
            <w:vAlign w:val="center"/>
          </w:tcPr>
          <w:p w14:paraId="627D8F8A" w14:textId="5A8989FE" w:rsidR="002D240D" w:rsidRDefault="002D240D" w:rsidP="00C65A0E">
            <w:pPr>
              <w:pStyle w:val="CodeSnippetBody"/>
            </w:pPr>
            <w:r w:rsidRPr="002D240D">
              <w:t>waypoints_file_path = rospy.get_param('~waypoints_path')</w:t>
            </w:r>
          </w:p>
        </w:tc>
      </w:tr>
    </w:tbl>
    <w:p w14:paraId="5A593F57" w14:textId="77777777" w:rsidR="00B70432" w:rsidRDefault="00B70432" w:rsidP="00932ABB"/>
    <w:p w14:paraId="623BBFD9" w14:textId="336FB992" w:rsidR="00EB73B9" w:rsidRDefault="00B0162C" w:rsidP="00140822">
      <w:pPr>
        <w:jc w:val="both"/>
        <w:rPr>
          <w:rFonts w:cstheme="minorHAnsi"/>
        </w:rPr>
      </w:pPr>
      <w:r w:rsidRPr="00140822">
        <w:rPr>
          <w:rFonts w:cstheme="minorHAnsi"/>
        </w:rPr>
        <w:t>Second</w:t>
      </w:r>
      <w:r w:rsidR="00685870" w:rsidRPr="00140822">
        <w:rPr>
          <w:rFonts w:cstheme="minorHAnsi"/>
        </w:rPr>
        <w:t>ly</w:t>
      </w:r>
      <w:r>
        <w:rPr>
          <w:rFonts w:cstheme="minorHAnsi"/>
        </w:rPr>
        <w:t xml:space="preserve">, we will </w:t>
      </w:r>
      <w:r w:rsidR="00595574">
        <w:rPr>
          <w:rFonts w:cstheme="minorHAnsi"/>
        </w:rPr>
        <w:t xml:space="preserve">load waypoints by parsing input CSV into array of </w:t>
      </w:r>
      <w:r w:rsidR="00F142B0" w:rsidRPr="00F142B0">
        <w:rPr>
          <w:rStyle w:val="Name"/>
        </w:rPr>
        <w:t>BaseWaypoint</w:t>
      </w:r>
      <w:r w:rsidR="00F142B0">
        <w:rPr>
          <w:rFonts w:cstheme="minorHAnsi"/>
        </w:rPr>
        <w:t xml:space="preserve"> </w:t>
      </w:r>
      <w:r w:rsidR="00595574">
        <w:rPr>
          <w:rFonts w:cstheme="minorHAnsi"/>
        </w:rPr>
        <w:t>objects</w:t>
      </w:r>
      <w:r w:rsidR="005E1F36">
        <w:rPr>
          <w:rFonts w:cstheme="minorHAnsi"/>
        </w:rPr>
        <w:t xml:space="preserve"> by calling </w:t>
      </w:r>
      <w:r w:rsidR="005E1F36" w:rsidRPr="005E1F36">
        <w:rPr>
          <w:rStyle w:val="Name"/>
        </w:rPr>
        <w:t>self.load_waypoints</w:t>
      </w:r>
      <w:r w:rsidR="005E1F36">
        <w:rPr>
          <w:rFonts w:cstheme="minorHAnsi"/>
        </w:rPr>
        <w:t xml:space="preserve"> function</w:t>
      </w:r>
      <w:r w:rsidR="00F142B0">
        <w:rPr>
          <w:rFonts w:cstheme="minorHAnsi"/>
        </w:rPr>
        <w:t>:</w:t>
      </w:r>
    </w:p>
    <w:p w14:paraId="1ECFFA0E" w14:textId="7CD44A5D" w:rsidR="008806AB" w:rsidRDefault="008806AB" w:rsidP="00EB73B9">
      <w:pPr>
        <w:rPr>
          <w:rFonts w:cstheme="minorHAnsi"/>
        </w:rPr>
      </w:pPr>
    </w:p>
    <w:tbl>
      <w:tblPr>
        <w:tblStyle w:val="TableGrid"/>
        <w:tblW w:w="0" w:type="auto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9350"/>
      </w:tblGrid>
      <w:tr w:rsidR="00F142B0" w14:paraId="017A3175" w14:textId="77777777" w:rsidTr="00C65A0E">
        <w:trPr>
          <w:trHeight w:val="288"/>
        </w:trPr>
        <w:tc>
          <w:tcPr>
            <w:tcW w:w="9350" w:type="dxa"/>
            <w:shd w:val="clear" w:color="auto" w:fill="000000" w:themeFill="text1"/>
            <w:vAlign w:val="center"/>
          </w:tcPr>
          <w:p w14:paraId="63E5C9C3" w14:textId="77777777" w:rsidR="00F142B0" w:rsidRPr="00DD31CF" w:rsidRDefault="00F142B0" w:rsidP="00C65A0E">
            <w:pPr>
              <w:rPr>
                <w:rStyle w:val="Strong"/>
              </w:rPr>
            </w:pPr>
            <w:r w:rsidRPr="007777F6">
              <w:rPr>
                <w:rStyle w:val="Strong"/>
                <w:color w:val="auto"/>
              </w:rPr>
              <w:t>CODE SNIPPET</w:t>
            </w:r>
          </w:p>
        </w:tc>
      </w:tr>
      <w:tr w:rsidR="00F142B0" w14:paraId="619CE4E1" w14:textId="77777777" w:rsidTr="00C65A0E">
        <w:trPr>
          <w:trHeight w:val="288"/>
        </w:trPr>
        <w:tc>
          <w:tcPr>
            <w:tcW w:w="9350" w:type="dxa"/>
            <w:shd w:val="clear" w:color="auto" w:fill="E7E6E6" w:themeFill="background2"/>
            <w:vAlign w:val="center"/>
          </w:tcPr>
          <w:p w14:paraId="47C81365" w14:textId="58D354FE" w:rsidR="00F142B0" w:rsidRPr="00002CCA" w:rsidRDefault="00F142B0" w:rsidP="00C65A0E">
            <w:pPr>
              <w:pStyle w:val="CodeSnippetHead"/>
            </w:pPr>
            <w:r>
              <w:t>scripts/mission_planner.py</w:t>
            </w:r>
            <w:r w:rsidRPr="00002CCA">
              <w:t xml:space="preserve"> (</w:t>
            </w:r>
            <w:r w:rsidR="009B0ED7">
              <w:t>insert after, TODO: 5</w:t>
            </w:r>
            <w:r w:rsidRPr="00002CCA">
              <w:t>)</w:t>
            </w:r>
          </w:p>
        </w:tc>
      </w:tr>
      <w:tr w:rsidR="00F142B0" w14:paraId="1D85A9E3" w14:textId="77777777" w:rsidTr="00C65A0E">
        <w:trPr>
          <w:trHeight w:val="288"/>
        </w:trPr>
        <w:tc>
          <w:tcPr>
            <w:tcW w:w="9350" w:type="dxa"/>
            <w:vAlign w:val="center"/>
          </w:tcPr>
          <w:p w14:paraId="2E76C58E" w14:textId="737A3619" w:rsidR="00646CFD" w:rsidRDefault="00935674" w:rsidP="009F725A">
            <w:pPr>
              <w:pStyle w:val="CodeSnippetBody"/>
            </w:pPr>
            <w:r w:rsidRPr="00935674">
              <w:t>waypoints = self.load_waypoints(waypoints_file_path)</w:t>
            </w:r>
          </w:p>
        </w:tc>
      </w:tr>
    </w:tbl>
    <w:p w14:paraId="7735BECE" w14:textId="7F05B237" w:rsidR="00F142B0" w:rsidRDefault="00F142B0" w:rsidP="00EB73B9">
      <w:pPr>
        <w:rPr>
          <w:rFonts w:cstheme="minorHAnsi"/>
        </w:rPr>
      </w:pPr>
    </w:p>
    <w:p w14:paraId="36BF71B4" w14:textId="77777777" w:rsidR="003C0980" w:rsidRDefault="003C0980">
      <w:pPr>
        <w:rPr>
          <w:rFonts w:cstheme="minorHAnsi"/>
        </w:rPr>
      </w:pPr>
      <w:r>
        <w:rPr>
          <w:rFonts w:cstheme="minorHAnsi"/>
        </w:rPr>
        <w:br w:type="page"/>
      </w:r>
    </w:p>
    <w:p w14:paraId="1892D9B9" w14:textId="037EBEDF" w:rsidR="00D01670" w:rsidRDefault="007F484F" w:rsidP="00EB73B9">
      <w:pPr>
        <w:rPr>
          <w:rFonts w:cstheme="minorHAnsi"/>
        </w:rPr>
      </w:pPr>
      <w:r w:rsidRPr="00140822">
        <w:rPr>
          <w:rFonts w:cstheme="minorHAnsi"/>
        </w:rPr>
        <w:lastRenderedPageBreak/>
        <w:t>Third</w:t>
      </w:r>
      <w:r w:rsidR="00685870" w:rsidRPr="00140822">
        <w:rPr>
          <w:rFonts w:cstheme="minorHAnsi"/>
        </w:rPr>
        <w:t>ly</w:t>
      </w:r>
      <w:r>
        <w:rPr>
          <w:rFonts w:cstheme="minorHAnsi"/>
        </w:rPr>
        <w:t>, we will publish loaded waypoints</w:t>
      </w:r>
      <w:r w:rsidR="005E1F36">
        <w:rPr>
          <w:rFonts w:cstheme="minorHAnsi"/>
        </w:rPr>
        <w:t xml:space="preserve"> by calling </w:t>
      </w:r>
      <w:r w:rsidR="005E1F36" w:rsidRPr="005E1F36">
        <w:rPr>
          <w:rStyle w:val="Name"/>
        </w:rPr>
        <w:t>self.publish_waypoints</w:t>
      </w:r>
      <w:r w:rsidR="005E1F36">
        <w:rPr>
          <w:rFonts w:cstheme="minorHAnsi"/>
        </w:rPr>
        <w:t xml:space="preserve"> function</w:t>
      </w:r>
      <w:r>
        <w:rPr>
          <w:rFonts w:cstheme="minorHAnsi"/>
        </w:rPr>
        <w:t>:</w:t>
      </w:r>
    </w:p>
    <w:p w14:paraId="04C25EF0" w14:textId="2FC0D6E3" w:rsidR="007F484F" w:rsidRDefault="007F484F" w:rsidP="00EB73B9">
      <w:pPr>
        <w:rPr>
          <w:rFonts w:cstheme="minorHAnsi"/>
        </w:rPr>
      </w:pPr>
    </w:p>
    <w:tbl>
      <w:tblPr>
        <w:tblStyle w:val="TableGrid"/>
        <w:tblW w:w="0" w:type="auto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9350"/>
      </w:tblGrid>
      <w:tr w:rsidR="007F484F" w14:paraId="5631AEDB" w14:textId="77777777" w:rsidTr="00C65A0E">
        <w:trPr>
          <w:trHeight w:val="288"/>
        </w:trPr>
        <w:tc>
          <w:tcPr>
            <w:tcW w:w="9350" w:type="dxa"/>
            <w:shd w:val="clear" w:color="auto" w:fill="000000" w:themeFill="text1"/>
            <w:vAlign w:val="center"/>
          </w:tcPr>
          <w:p w14:paraId="41B4F542" w14:textId="77777777" w:rsidR="007F484F" w:rsidRPr="00DD31CF" w:rsidRDefault="007F484F" w:rsidP="00C65A0E">
            <w:pPr>
              <w:rPr>
                <w:rStyle w:val="Strong"/>
              </w:rPr>
            </w:pPr>
            <w:r w:rsidRPr="007777F6">
              <w:rPr>
                <w:rStyle w:val="Strong"/>
                <w:color w:val="auto"/>
              </w:rPr>
              <w:t>CODE SNIPPET</w:t>
            </w:r>
          </w:p>
        </w:tc>
      </w:tr>
      <w:tr w:rsidR="007F484F" w14:paraId="6F1C9142" w14:textId="77777777" w:rsidTr="00C65A0E">
        <w:trPr>
          <w:trHeight w:val="288"/>
        </w:trPr>
        <w:tc>
          <w:tcPr>
            <w:tcW w:w="9350" w:type="dxa"/>
            <w:shd w:val="clear" w:color="auto" w:fill="E7E6E6" w:themeFill="background2"/>
            <w:vAlign w:val="center"/>
          </w:tcPr>
          <w:p w14:paraId="4B0DE525" w14:textId="3F97DBDF" w:rsidR="007F484F" w:rsidRPr="00002CCA" w:rsidRDefault="00570BF3" w:rsidP="00C65A0E">
            <w:pPr>
              <w:pStyle w:val="CodeSnippetHead"/>
            </w:pPr>
            <w:r w:rsidRPr="00570BF3">
              <w:t>scripts/mission_planner.py (</w:t>
            </w:r>
            <w:r w:rsidR="004802F9">
              <w:t>insert after, TODO: 6</w:t>
            </w:r>
            <w:r w:rsidRPr="00570BF3">
              <w:t>)</w:t>
            </w:r>
          </w:p>
        </w:tc>
      </w:tr>
      <w:tr w:rsidR="00570BF3" w14:paraId="0352C24D" w14:textId="77777777" w:rsidTr="00C65A0E">
        <w:trPr>
          <w:trHeight w:val="288"/>
        </w:trPr>
        <w:tc>
          <w:tcPr>
            <w:tcW w:w="9350" w:type="dxa"/>
            <w:vAlign w:val="center"/>
          </w:tcPr>
          <w:p w14:paraId="36A8C322" w14:textId="012BF828" w:rsidR="009037BB" w:rsidRDefault="005E1F36" w:rsidP="009F725A">
            <w:pPr>
              <w:pStyle w:val="CodeSnippetBody"/>
            </w:pPr>
            <w:r w:rsidRPr="005E1F36">
              <w:t>self.publish_waypoints(waypoints)</w:t>
            </w:r>
          </w:p>
        </w:tc>
      </w:tr>
    </w:tbl>
    <w:p w14:paraId="14007F12" w14:textId="7D694A99" w:rsidR="007F484F" w:rsidRDefault="007F484F" w:rsidP="00EB73B9">
      <w:pPr>
        <w:rPr>
          <w:rFonts w:cstheme="minorHAnsi"/>
        </w:rPr>
      </w:pPr>
    </w:p>
    <w:p w14:paraId="4B5FDC86" w14:textId="21267453" w:rsidR="007B16E8" w:rsidRDefault="008F01A4" w:rsidP="00EB73B9">
      <w:pPr>
        <w:rPr>
          <w:rFonts w:cstheme="minorHAnsi"/>
        </w:rPr>
      </w:pPr>
      <w:r w:rsidRPr="00140822">
        <w:rPr>
          <w:rFonts w:cstheme="minorHAnsi"/>
        </w:rPr>
        <w:t>Fourth</w:t>
      </w:r>
      <w:r w:rsidR="00685870" w:rsidRPr="00140822">
        <w:rPr>
          <w:rFonts w:cstheme="minorHAnsi"/>
        </w:rPr>
        <w:t>ly</w:t>
      </w:r>
      <w:r>
        <w:rPr>
          <w:rFonts w:cstheme="minorHAnsi"/>
        </w:rPr>
        <w:t xml:space="preserve">, </w:t>
      </w:r>
      <w:r w:rsidR="00754907">
        <w:rPr>
          <w:rFonts w:cstheme="minorHAnsi"/>
        </w:rPr>
        <w:t xml:space="preserve">we will put our node into empty loop by calling </w:t>
      </w:r>
      <w:r w:rsidR="00754907" w:rsidRPr="00754907">
        <w:rPr>
          <w:rStyle w:val="Name"/>
        </w:rPr>
        <w:t>rospy.spin()</w:t>
      </w:r>
      <w:r w:rsidR="00754907">
        <w:rPr>
          <w:rFonts w:cstheme="minorHAnsi"/>
        </w:rPr>
        <w:t xml:space="preserve"> function:</w:t>
      </w:r>
    </w:p>
    <w:p w14:paraId="2C136178" w14:textId="7E8EFD99" w:rsidR="00754907" w:rsidRDefault="00754907" w:rsidP="00EB73B9">
      <w:pPr>
        <w:rPr>
          <w:rFonts w:cstheme="minorHAnsi"/>
        </w:rPr>
      </w:pPr>
    </w:p>
    <w:tbl>
      <w:tblPr>
        <w:tblStyle w:val="TableGrid"/>
        <w:tblW w:w="0" w:type="auto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9350"/>
      </w:tblGrid>
      <w:tr w:rsidR="00754907" w14:paraId="65FD3766" w14:textId="77777777" w:rsidTr="00C65A0E">
        <w:trPr>
          <w:trHeight w:val="288"/>
        </w:trPr>
        <w:tc>
          <w:tcPr>
            <w:tcW w:w="9350" w:type="dxa"/>
            <w:shd w:val="clear" w:color="auto" w:fill="000000" w:themeFill="text1"/>
            <w:vAlign w:val="center"/>
          </w:tcPr>
          <w:p w14:paraId="001FFB6D" w14:textId="77777777" w:rsidR="00754907" w:rsidRPr="00DD31CF" w:rsidRDefault="00754907" w:rsidP="00C65A0E">
            <w:pPr>
              <w:rPr>
                <w:rStyle w:val="Strong"/>
              </w:rPr>
            </w:pPr>
            <w:r w:rsidRPr="007777F6">
              <w:rPr>
                <w:rStyle w:val="Strong"/>
                <w:color w:val="auto"/>
              </w:rPr>
              <w:t>CODE SNIPPET</w:t>
            </w:r>
          </w:p>
        </w:tc>
      </w:tr>
      <w:tr w:rsidR="00754907" w14:paraId="30BEF02A" w14:textId="77777777" w:rsidTr="00C65A0E">
        <w:trPr>
          <w:trHeight w:val="288"/>
        </w:trPr>
        <w:tc>
          <w:tcPr>
            <w:tcW w:w="9350" w:type="dxa"/>
            <w:shd w:val="clear" w:color="auto" w:fill="E7E6E6" w:themeFill="background2"/>
            <w:vAlign w:val="center"/>
          </w:tcPr>
          <w:p w14:paraId="3E4323BD" w14:textId="34B17982" w:rsidR="00754907" w:rsidRPr="00002CCA" w:rsidRDefault="00754907" w:rsidP="00754907">
            <w:pPr>
              <w:pStyle w:val="CodeSnippetHead"/>
            </w:pPr>
            <w:r w:rsidRPr="00570BF3">
              <w:t>scripts/mission_planner.py (</w:t>
            </w:r>
            <w:r w:rsidR="002F7236">
              <w:t>insert after, TODO: 7</w:t>
            </w:r>
            <w:r w:rsidRPr="00570BF3">
              <w:t>)</w:t>
            </w:r>
          </w:p>
        </w:tc>
      </w:tr>
      <w:tr w:rsidR="00754907" w14:paraId="798219D8" w14:textId="77777777" w:rsidTr="00C65A0E">
        <w:trPr>
          <w:trHeight w:val="288"/>
        </w:trPr>
        <w:tc>
          <w:tcPr>
            <w:tcW w:w="9350" w:type="dxa"/>
            <w:vAlign w:val="center"/>
          </w:tcPr>
          <w:p w14:paraId="19A8BDB2" w14:textId="450D44F1" w:rsidR="00B21B68" w:rsidRDefault="00B21B68" w:rsidP="00C65A0E">
            <w:pPr>
              <w:pStyle w:val="CodeSnippetBody"/>
            </w:pPr>
            <w:r>
              <w:t>rospy.spin()</w:t>
            </w:r>
          </w:p>
        </w:tc>
      </w:tr>
    </w:tbl>
    <w:p w14:paraId="4EA3E1F3" w14:textId="47EF196E" w:rsidR="00754907" w:rsidRDefault="00754907" w:rsidP="00EB73B9">
      <w:pPr>
        <w:rPr>
          <w:rFonts w:cstheme="minorHAnsi"/>
        </w:rPr>
      </w:pPr>
    </w:p>
    <w:p w14:paraId="3AAF65DB" w14:textId="4523CE9B" w:rsidR="00E7185B" w:rsidRDefault="00A71E3A" w:rsidP="00EB73B9">
      <w:pPr>
        <w:rPr>
          <w:rFonts w:cstheme="minorHAnsi"/>
        </w:rPr>
      </w:pPr>
      <w:r>
        <w:rPr>
          <w:rFonts w:cstheme="minorHAnsi"/>
        </w:rPr>
        <w:t xml:space="preserve">Now we need to tweak </w:t>
      </w:r>
      <w:r w:rsidRPr="00287CB7">
        <w:rPr>
          <w:rStyle w:val="Name"/>
        </w:rPr>
        <w:t>self.</w:t>
      </w:r>
      <w:r w:rsidR="00287CB7" w:rsidRPr="00287CB7">
        <w:rPr>
          <w:rStyle w:val="Name"/>
        </w:rPr>
        <w:t>load_waypoints</w:t>
      </w:r>
      <w:r w:rsidR="00287CB7">
        <w:rPr>
          <w:rFonts w:cstheme="minorHAnsi"/>
        </w:rPr>
        <w:t xml:space="preserve"> and </w:t>
      </w:r>
      <w:r w:rsidR="00287CB7" w:rsidRPr="00287CB7">
        <w:rPr>
          <w:rStyle w:val="Name"/>
        </w:rPr>
        <w:t>self.publish_waypoints</w:t>
      </w:r>
      <w:r w:rsidR="00287CB7">
        <w:rPr>
          <w:rFonts w:cstheme="minorHAnsi"/>
        </w:rPr>
        <w:t xml:space="preserve"> functions.</w:t>
      </w:r>
    </w:p>
    <w:p w14:paraId="09B9EECC" w14:textId="3D0ABD75" w:rsidR="00287CB7" w:rsidRDefault="00287CB7" w:rsidP="00EB73B9">
      <w:pPr>
        <w:rPr>
          <w:rFonts w:cstheme="minorHAnsi"/>
        </w:rPr>
      </w:pPr>
    </w:p>
    <w:p w14:paraId="601317EE" w14:textId="2CBA2DD0" w:rsidR="00287CB7" w:rsidRDefault="00287CB7" w:rsidP="00EB73B9">
      <w:pPr>
        <w:rPr>
          <w:rFonts w:cstheme="minorHAnsi"/>
        </w:rPr>
      </w:pPr>
      <w:r>
        <w:rPr>
          <w:rFonts w:cstheme="minorHAnsi"/>
        </w:rPr>
        <w:t xml:space="preserve">In </w:t>
      </w:r>
      <w:r w:rsidRPr="00287CB7">
        <w:rPr>
          <w:rStyle w:val="Name"/>
        </w:rPr>
        <w:t>self.load_waypoints</w:t>
      </w:r>
      <w:r>
        <w:rPr>
          <w:rFonts w:cstheme="minorHAnsi"/>
        </w:rPr>
        <w:t xml:space="preserve"> we need to implement CSV parsing logic (which is quite simple):</w:t>
      </w:r>
    </w:p>
    <w:p w14:paraId="7D7C546F" w14:textId="25C0184B" w:rsidR="00287CB7" w:rsidRDefault="00287CB7" w:rsidP="00EB73B9">
      <w:pPr>
        <w:rPr>
          <w:rFonts w:cstheme="minorHAnsi"/>
        </w:rPr>
      </w:pPr>
    </w:p>
    <w:tbl>
      <w:tblPr>
        <w:tblStyle w:val="TableGrid"/>
        <w:tblW w:w="0" w:type="auto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9350"/>
      </w:tblGrid>
      <w:tr w:rsidR="00287CB7" w14:paraId="41EF579A" w14:textId="77777777" w:rsidTr="00C65A0E">
        <w:trPr>
          <w:trHeight w:val="288"/>
        </w:trPr>
        <w:tc>
          <w:tcPr>
            <w:tcW w:w="9350" w:type="dxa"/>
            <w:shd w:val="clear" w:color="auto" w:fill="000000" w:themeFill="text1"/>
            <w:vAlign w:val="center"/>
          </w:tcPr>
          <w:p w14:paraId="5F9DC083" w14:textId="77777777" w:rsidR="00287CB7" w:rsidRPr="00DD31CF" w:rsidRDefault="00287CB7" w:rsidP="00C65A0E">
            <w:pPr>
              <w:rPr>
                <w:rStyle w:val="Strong"/>
              </w:rPr>
            </w:pPr>
            <w:r w:rsidRPr="007777F6">
              <w:rPr>
                <w:rStyle w:val="Strong"/>
                <w:color w:val="auto"/>
              </w:rPr>
              <w:t>CODE SNIPPET</w:t>
            </w:r>
          </w:p>
        </w:tc>
      </w:tr>
      <w:tr w:rsidR="00287CB7" w14:paraId="2E07F322" w14:textId="77777777" w:rsidTr="00C65A0E">
        <w:trPr>
          <w:trHeight w:val="288"/>
        </w:trPr>
        <w:tc>
          <w:tcPr>
            <w:tcW w:w="9350" w:type="dxa"/>
            <w:shd w:val="clear" w:color="auto" w:fill="E7E6E6" w:themeFill="background2"/>
            <w:vAlign w:val="center"/>
          </w:tcPr>
          <w:p w14:paraId="16008C02" w14:textId="6FAC2E22" w:rsidR="00287CB7" w:rsidRPr="00002CCA" w:rsidRDefault="00287CB7" w:rsidP="00287CB7">
            <w:pPr>
              <w:pStyle w:val="CodeSnippetHead"/>
            </w:pPr>
            <w:r w:rsidRPr="00570BF3">
              <w:t>scripts/mission_planner.py (</w:t>
            </w:r>
            <w:r w:rsidR="00847F56">
              <w:t>insert after, TODO: 8</w:t>
            </w:r>
            <w:r w:rsidRPr="00570BF3">
              <w:t>)</w:t>
            </w:r>
          </w:p>
        </w:tc>
      </w:tr>
      <w:tr w:rsidR="00AD347B" w14:paraId="41C47505" w14:textId="77777777" w:rsidTr="00C65A0E">
        <w:trPr>
          <w:trHeight w:val="288"/>
        </w:trPr>
        <w:tc>
          <w:tcPr>
            <w:tcW w:w="9350" w:type="dxa"/>
          </w:tcPr>
          <w:p w14:paraId="5B9752DC" w14:textId="77777777" w:rsidR="006B5E4B" w:rsidRDefault="006B5E4B" w:rsidP="006B5E4B">
            <w:pPr>
              <w:pStyle w:val="CodeSnippetBody"/>
            </w:pPr>
            <w:r>
              <w:t>waypoint = BaseWaypoint()</w:t>
            </w:r>
          </w:p>
          <w:p w14:paraId="5752AE44" w14:textId="6CAACB96" w:rsidR="006B5E4B" w:rsidRDefault="006B5E4B" w:rsidP="006B5E4B">
            <w:pPr>
              <w:pStyle w:val="CodeSnippetBody"/>
            </w:pPr>
            <w:r>
              <w:t>waypoint.x = float(row[0])</w:t>
            </w:r>
          </w:p>
          <w:p w14:paraId="2D579752" w14:textId="77777777" w:rsidR="006B5E4B" w:rsidRDefault="006B5E4B" w:rsidP="006B5E4B">
            <w:pPr>
              <w:pStyle w:val="CodeSnippetBody"/>
            </w:pPr>
            <w:r>
              <w:t>waypoint.y = -float(row[1])</w:t>
            </w:r>
          </w:p>
          <w:p w14:paraId="2D5F72D1" w14:textId="1A11DD49" w:rsidR="006B5E4B" w:rsidRDefault="006B5E4B" w:rsidP="006B5E4B">
            <w:pPr>
              <w:pStyle w:val="CodeSnippetBody"/>
            </w:pPr>
            <w:r>
              <w:t>waypoints.append(waypoint)</w:t>
            </w:r>
          </w:p>
        </w:tc>
      </w:tr>
    </w:tbl>
    <w:p w14:paraId="2718573B" w14:textId="66501ABA" w:rsidR="003E46C2" w:rsidRDefault="003E46C2" w:rsidP="003E46C2">
      <w:pPr>
        <w:rPr>
          <w:rFonts w:cstheme="minorHAnsi"/>
        </w:rPr>
      </w:pPr>
    </w:p>
    <w:p w14:paraId="2A1E46FC" w14:textId="0EEB0696" w:rsidR="006B5E4B" w:rsidRDefault="000374A9" w:rsidP="00474E81">
      <w:pPr>
        <w:jc w:val="both"/>
      </w:pPr>
      <w:r>
        <w:rPr>
          <w:rFonts w:cstheme="minorHAnsi"/>
        </w:rPr>
        <w:t xml:space="preserve">In </w:t>
      </w:r>
      <w:r w:rsidRPr="00287CB7">
        <w:rPr>
          <w:rStyle w:val="Name"/>
        </w:rPr>
        <w:t>self.publish_waypoints</w:t>
      </w:r>
      <w:r>
        <w:rPr>
          <w:rStyle w:val="Name"/>
        </w:rPr>
        <w:t xml:space="preserve"> </w:t>
      </w:r>
      <w:r w:rsidR="004A693A" w:rsidRPr="004A693A">
        <w:t xml:space="preserve">we need to create new </w:t>
      </w:r>
      <w:r w:rsidR="004A693A" w:rsidRPr="004A693A">
        <w:rPr>
          <w:rStyle w:val="Name"/>
        </w:rPr>
        <w:t>Path</w:t>
      </w:r>
      <w:r w:rsidR="004A693A" w:rsidRPr="004A693A">
        <w:t xml:space="preserve"> object from input array of </w:t>
      </w:r>
      <w:r w:rsidR="004A693A" w:rsidRPr="004A693A">
        <w:rPr>
          <w:rStyle w:val="Name"/>
        </w:rPr>
        <w:t>BaseWaypoint</w:t>
      </w:r>
      <w:r w:rsidR="004A693A" w:rsidRPr="004A693A">
        <w:t xml:space="preserve"> objects:</w:t>
      </w:r>
    </w:p>
    <w:p w14:paraId="69686A6D" w14:textId="65C7D1CE" w:rsidR="004A693A" w:rsidRDefault="004A693A" w:rsidP="000374A9">
      <w:pPr>
        <w:rPr>
          <w:rFonts w:cstheme="minorHAnsi"/>
        </w:rPr>
      </w:pPr>
    </w:p>
    <w:tbl>
      <w:tblPr>
        <w:tblStyle w:val="TableGrid"/>
        <w:tblW w:w="0" w:type="auto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9350"/>
      </w:tblGrid>
      <w:tr w:rsidR="004A693A" w14:paraId="65CA8A61" w14:textId="77777777" w:rsidTr="00C65A0E">
        <w:trPr>
          <w:trHeight w:val="288"/>
        </w:trPr>
        <w:tc>
          <w:tcPr>
            <w:tcW w:w="9350" w:type="dxa"/>
            <w:shd w:val="clear" w:color="auto" w:fill="000000" w:themeFill="text1"/>
            <w:vAlign w:val="center"/>
          </w:tcPr>
          <w:p w14:paraId="57013E94" w14:textId="77777777" w:rsidR="004A693A" w:rsidRPr="00DD31CF" w:rsidRDefault="004A693A" w:rsidP="00C65A0E">
            <w:pPr>
              <w:rPr>
                <w:rStyle w:val="Strong"/>
              </w:rPr>
            </w:pPr>
            <w:r w:rsidRPr="007777F6">
              <w:rPr>
                <w:rStyle w:val="Strong"/>
                <w:color w:val="auto"/>
              </w:rPr>
              <w:t>CODE SNIPPET</w:t>
            </w:r>
          </w:p>
        </w:tc>
      </w:tr>
      <w:tr w:rsidR="004A693A" w14:paraId="743A6146" w14:textId="77777777" w:rsidTr="00C65A0E">
        <w:trPr>
          <w:trHeight w:val="288"/>
        </w:trPr>
        <w:tc>
          <w:tcPr>
            <w:tcW w:w="9350" w:type="dxa"/>
            <w:shd w:val="clear" w:color="auto" w:fill="E7E6E6" w:themeFill="background2"/>
            <w:vAlign w:val="center"/>
          </w:tcPr>
          <w:p w14:paraId="262BAA8B" w14:textId="1223354E" w:rsidR="004A693A" w:rsidRPr="00002CCA" w:rsidRDefault="004A693A" w:rsidP="004A693A">
            <w:pPr>
              <w:pStyle w:val="CodeSnippetHead"/>
            </w:pPr>
            <w:r w:rsidRPr="00570BF3">
              <w:t>scripts/mission_planner.py (</w:t>
            </w:r>
            <w:r w:rsidR="00474E81">
              <w:t>insert after, TODO: 9</w:t>
            </w:r>
            <w:r w:rsidRPr="00570BF3">
              <w:t>)</w:t>
            </w:r>
          </w:p>
        </w:tc>
      </w:tr>
      <w:tr w:rsidR="004A693A" w14:paraId="4C1E292B" w14:textId="77777777" w:rsidTr="00C65A0E">
        <w:trPr>
          <w:trHeight w:val="288"/>
        </w:trPr>
        <w:tc>
          <w:tcPr>
            <w:tcW w:w="9350" w:type="dxa"/>
            <w:vAlign w:val="center"/>
          </w:tcPr>
          <w:p w14:paraId="2BB14E86" w14:textId="27F00866" w:rsidR="00AC137B" w:rsidRDefault="00AC137B" w:rsidP="00C65A0E">
            <w:pPr>
              <w:pStyle w:val="CodeSnippetBody"/>
            </w:pPr>
            <w:r w:rsidRPr="00AC137B">
              <w:t>path = Path(waypoints)</w:t>
            </w:r>
          </w:p>
        </w:tc>
      </w:tr>
    </w:tbl>
    <w:p w14:paraId="3DC8AF7E" w14:textId="5D732932" w:rsidR="004A693A" w:rsidRDefault="004A693A" w:rsidP="000374A9">
      <w:pPr>
        <w:rPr>
          <w:rFonts w:cstheme="minorHAnsi"/>
        </w:rPr>
      </w:pPr>
    </w:p>
    <w:p w14:paraId="3179C5F4" w14:textId="716BD28D" w:rsidR="00214739" w:rsidRDefault="000A632C" w:rsidP="00140822">
      <w:pPr>
        <w:jc w:val="both"/>
        <w:rPr>
          <w:rFonts w:cstheme="minorHAnsi"/>
        </w:rPr>
      </w:pPr>
      <w:r>
        <w:rPr>
          <w:rFonts w:cstheme="minorHAnsi"/>
        </w:rPr>
        <w:t xml:space="preserve">The last thing left is to create a </w:t>
      </w:r>
      <w:r w:rsidRPr="00426A0F">
        <w:rPr>
          <w:rStyle w:val="Name"/>
        </w:rPr>
        <w:t>mission_planner.launch</w:t>
      </w:r>
      <w:r>
        <w:rPr>
          <w:rFonts w:cstheme="minorHAnsi"/>
        </w:rPr>
        <w:t xml:space="preserve"> file and include it into </w:t>
      </w:r>
      <w:r w:rsidRPr="00426A0F">
        <w:rPr>
          <w:rStyle w:val="Name"/>
        </w:rPr>
        <w:t>all.launch</w:t>
      </w:r>
      <w:r w:rsidR="00214739">
        <w:rPr>
          <w:rFonts w:cstheme="minorHAnsi"/>
        </w:rPr>
        <w:t>.</w:t>
      </w:r>
      <w:r w:rsidR="00523BF8">
        <w:rPr>
          <w:rFonts w:cstheme="minorHAnsi"/>
        </w:rPr>
        <w:t xml:space="preserve"> </w:t>
      </w:r>
      <w:r w:rsidR="00214739">
        <w:rPr>
          <w:rFonts w:cstheme="minorHAnsi"/>
        </w:rPr>
        <w:t xml:space="preserve">In </w:t>
      </w:r>
      <w:r w:rsidR="00214739" w:rsidRPr="00204755">
        <w:rPr>
          <w:rStyle w:val="Name"/>
        </w:rPr>
        <w:t>launch</w:t>
      </w:r>
      <w:r w:rsidR="00214739">
        <w:rPr>
          <w:rFonts w:cstheme="minorHAnsi"/>
        </w:rPr>
        <w:t xml:space="preserve"> directory create </w:t>
      </w:r>
      <w:r w:rsidR="00214739" w:rsidRPr="00426A0F">
        <w:rPr>
          <w:rStyle w:val="Name"/>
        </w:rPr>
        <w:t>mission_planner.launch</w:t>
      </w:r>
      <w:r w:rsidR="00214739">
        <w:rPr>
          <w:rFonts w:cstheme="minorHAnsi"/>
        </w:rPr>
        <w:t xml:space="preserve"> with the following content:</w:t>
      </w:r>
    </w:p>
    <w:p w14:paraId="7E29DAC7" w14:textId="26BB04A6" w:rsidR="00214739" w:rsidRDefault="00214739" w:rsidP="000374A9">
      <w:pPr>
        <w:rPr>
          <w:rFonts w:cstheme="minorHAnsi"/>
        </w:rPr>
      </w:pPr>
    </w:p>
    <w:tbl>
      <w:tblPr>
        <w:tblStyle w:val="TableGrid"/>
        <w:tblW w:w="0" w:type="auto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9350"/>
      </w:tblGrid>
      <w:tr w:rsidR="00214739" w14:paraId="50E39460" w14:textId="77777777" w:rsidTr="00C65A0E">
        <w:trPr>
          <w:trHeight w:val="288"/>
        </w:trPr>
        <w:tc>
          <w:tcPr>
            <w:tcW w:w="9350" w:type="dxa"/>
            <w:shd w:val="clear" w:color="auto" w:fill="000000" w:themeFill="text1"/>
            <w:vAlign w:val="center"/>
          </w:tcPr>
          <w:p w14:paraId="034D8B3F" w14:textId="77777777" w:rsidR="00214739" w:rsidRPr="00DD31CF" w:rsidRDefault="00214739" w:rsidP="00C65A0E">
            <w:pPr>
              <w:rPr>
                <w:rStyle w:val="Strong"/>
              </w:rPr>
            </w:pPr>
            <w:r w:rsidRPr="007777F6">
              <w:rPr>
                <w:rStyle w:val="Strong"/>
                <w:color w:val="auto"/>
              </w:rPr>
              <w:t>CODE SNIPPET</w:t>
            </w:r>
          </w:p>
        </w:tc>
      </w:tr>
      <w:tr w:rsidR="00214739" w14:paraId="748BD6C3" w14:textId="77777777" w:rsidTr="00C65A0E">
        <w:trPr>
          <w:trHeight w:val="288"/>
        </w:trPr>
        <w:tc>
          <w:tcPr>
            <w:tcW w:w="9350" w:type="dxa"/>
            <w:shd w:val="clear" w:color="auto" w:fill="E7E6E6" w:themeFill="background2"/>
            <w:vAlign w:val="center"/>
          </w:tcPr>
          <w:p w14:paraId="45C01253" w14:textId="4A4A6D91" w:rsidR="00214739" w:rsidRPr="00214739" w:rsidRDefault="00214739" w:rsidP="00C65A0E">
            <w:pPr>
              <w:pStyle w:val="CodeSnippetHead"/>
            </w:pPr>
            <w:r>
              <w:t>launch/mission_planner.launch</w:t>
            </w:r>
          </w:p>
        </w:tc>
      </w:tr>
      <w:tr w:rsidR="00214739" w14:paraId="23CFD356" w14:textId="77777777" w:rsidTr="00C65A0E">
        <w:trPr>
          <w:trHeight w:val="288"/>
        </w:trPr>
        <w:tc>
          <w:tcPr>
            <w:tcW w:w="9350" w:type="dxa"/>
            <w:vAlign w:val="center"/>
          </w:tcPr>
          <w:p w14:paraId="46715AB7" w14:textId="77777777" w:rsidR="00D17A78" w:rsidRDefault="00D17A78" w:rsidP="00D17A78">
            <w:pPr>
              <w:pStyle w:val="CodeSnippetBody"/>
            </w:pPr>
            <w:r>
              <w:t>&lt;?xml version="1.0"?&gt;</w:t>
            </w:r>
          </w:p>
          <w:p w14:paraId="05B1EA63" w14:textId="77777777" w:rsidR="00D17A78" w:rsidRDefault="00D17A78" w:rsidP="00D17A78">
            <w:pPr>
              <w:pStyle w:val="CodeSnippetBody"/>
            </w:pPr>
            <w:r>
              <w:t>&lt;launch&gt;</w:t>
            </w:r>
          </w:p>
          <w:p w14:paraId="15798B85" w14:textId="77777777" w:rsidR="00D17A78" w:rsidRDefault="00D17A78" w:rsidP="00D17A78">
            <w:pPr>
              <w:pStyle w:val="CodeSnippetBody"/>
            </w:pPr>
            <w:r>
              <w:t xml:space="preserve">  &lt;node </w:t>
            </w:r>
          </w:p>
          <w:p w14:paraId="72EA1F97" w14:textId="77777777" w:rsidR="00D17A78" w:rsidRDefault="00D17A78" w:rsidP="00D17A78">
            <w:pPr>
              <w:pStyle w:val="CodeSnippetBody"/>
            </w:pPr>
            <w:r>
              <w:t xml:space="preserve">    pkg="sdc_package" </w:t>
            </w:r>
          </w:p>
          <w:p w14:paraId="1ACADF7D" w14:textId="77777777" w:rsidR="00D17A78" w:rsidRDefault="00D17A78" w:rsidP="00D17A78">
            <w:pPr>
              <w:pStyle w:val="CodeSnippetBody"/>
            </w:pPr>
            <w:r>
              <w:t xml:space="preserve">    type="mission_planner.py" </w:t>
            </w:r>
          </w:p>
          <w:p w14:paraId="73EC8D28" w14:textId="77777777" w:rsidR="00D17A78" w:rsidRDefault="00D17A78" w:rsidP="00D17A78">
            <w:pPr>
              <w:pStyle w:val="CodeSnippetBody"/>
            </w:pPr>
            <w:r>
              <w:t xml:space="preserve">    name="mission_planner" </w:t>
            </w:r>
          </w:p>
          <w:p w14:paraId="54F03410" w14:textId="77777777" w:rsidR="00D17A78" w:rsidRDefault="00D17A78" w:rsidP="00D17A78">
            <w:pPr>
              <w:pStyle w:val="CodeSnippetBody"/>
            </w:pPr>
            <w:r>
              <w:t xml:space="preserve">    output="screen"&gt;</w:t>
            </w:r>
          </w:p>
          <w:p w14:paraId="254EAC1F" w14:textId="5924C701" w:rsidR="00D17A78" w:rsidRDefault="00D17A78" w:rsidP="00D17A78">
            <w:pPr>
              <w:pStyle w:val="CodeSnippetBody"/>
            </w:pPr>
            <w:r>
              <w:t xml:space="preserve">    &lt;param name="waypoints_path" value="$(find sdc_package)/data/waypoints.csv" /&gt;</w:t>
            </w:r>
          </w:p>
          <w:p w14:paraId="562DDA82" w14:textId="77777777" w:rsidR="00D17A78" w:rsidRDefault="00D17A78" w:rsidP="00D17A78">
            <w:pPr>
              <w:pStyle w:val="CodeSnippetBody"/>
            </w:pPr>
            <w:r>
              <w:t xml:space="preserve">  &lt;/node&gt;</w:t>
            </w:r>
          </w:p>
          <w:p w14:paraId="33BAE429" w14:textId="38247E60" w:rsidR="00214739" w:rsidRPr="00D8075C" w:rsidRDefault="00D17A78" w:rsidP="00D17A78">
            <w:pPr>
              <w:pStyle w:val="CodeSnippetBody"/>
            </w:pPr>
            <w:r>
              <w:t>&lt;/launch&gt;</w:t>
            </w:r>
          </w:p>
        </w:tc>
      </w:tr>
    </w:tbl>
    <w:p w14:paraId="5CA737D7" w14:textId="77777777" w:rsidR="00204755" w:rsidRDefault="00887365" w:rsidP="003224D5">
      <w:pPr>
        <w:rPr>
          <w:rFonts w:cstheme="minorHAnsi"/>
        </w:rPr>
      </w:pPr>
      <w:r>
        <w:rPr>
          <w:rFonts w:cstheme="minorHAnsi"/>
        </w:rPr>
        <w:lastRenderedPageBreak/>
        <w:t xml:space="preserve">In </w:t>
      </w:r>
      <w:r w:rsidRPr="00FE0A54">
        <w:rPr>
          <w:rStyle w:val="Name"/>
        </w:rPr>
        <w:t>all.launch</w:t>
      </w:r>
      <w:r w:rsidR="00A24016">
        <w:rPr>
          <w:rFonts w:cstheme="minorHAnsi"/>
        </w:rPr>
        <w:t xml:space="preserve"> </w:t>
      </w:r>
      <w:r w:rsidR="00204755">
        <w:rPr>
          <w:rFonts w:cstheme="minorHAnsi"/>
        </w:rPr>
        <w:t xml:space="preserve">include </w:t>
      </w:r>
      <w:r w:rsidR="00204755" w:rsidRPr="00204755">
        <w:rPr>
          <w:rStyle w:val="Name"/>
        </w:rPr>
        <w:t>mission_planner.launch</w:t>
      </w:r>
      <w:r w:rsidR="00204755">
        <w:rPr>
          <w:rFonts w:cstheme="minorHAnsi"/>
        </w:rPr>
        <w:t>:</w:t>
      </w:r>
    </w:p>
    <w:p w14:paraId="6B879D35" w14:textId="77777777" w:rsidR="00204755" w:rsidRDefault="00204755" w:rsidP="003224D5">
      <w:pPr>
        <w:rPr>
          <w:rFonts w:cstheme="minorHAnsi"/>
        </w:rPr>
      </w:pPr>
    </w:p>
    <w:tbl>
      <w:tblPr>
        <w:tblStyle w:val="TableGrid"/>
        <w:tblW w:w="0" w:type="auto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9350"/>
      </w:tblGrid>
      <w:tr w:rsidR="00204755" w14:paraId="5BF6786A" w14:textId="77777777" w:rsidTr="00C65A0E">
        <w:trPr>
          <w:trHeight w:val="288"/>
        </w:trPr>
        <w:tc>
          <w:tcPr>
            <w:tcW w:w="9350" w:type="dxa"/>
            <w:shd w:val="clear" w:color="auto" w:fill="000000" w:themeFill="text1"/>
            <w:vAlign w:val="center"/>
          </w:tcPr>
          <w:p w14:paraId="25662DC4" w14:textId="77777777" w:rsidR="00204755" w:rsidRPr="00DD31CF" w:rsidRDefault="00204755" w:rsidP="00C65A0E">
            <w:pPr>
              <w:rPr>
                <w:rStyle w:val="Strong"/>
              </w:rPr>
            </w:pPr>
            <w:r w:rsidRPr="007777F6">
              <w:rPr>
                <w:rStyle w:val="Strong"/>
                <w:color w:val="auto"/>
              </w:rPr>
              <w:t>CODE SNIPPET</w:t>
            </w:r>
          </w:p>
        </w:tc>
      </w:tr>
      <w:tr w:rsidR="00204755" w14:paraId="6F62DFE7" w14:textId="77777777" w:rsidTr="00C65A0E">
        <w:trPr>
          <w:trHeight w:val="288"/>
        </w:trPr>
        <w:tc>
          <w:tcPr>
            <w:tcW w:w="9350" w:type="dxa"/>
            <w:shd w:val="clear" w:color="auto" w:fill="E7E6E6" w:themeFill="background2"/>
            <w:vAlign w:val="center"/>
          </w:tcPr>
          <w:p w14:paraId="19766DE6" w14:textId="375AAAC4" w:rsidR="00204755" w:rsidRPr="00214739" w:rsidRDefault="007B45A6" w:rsidP="00C65A0E">
            <w:pPr>
              <w:pStyle w:val="CodeSnippetHead"/>
            </w:pPr>
            <w:r>
              <w:t>launch/all.launch</w:t>
            </w:r>
            <w:r w:rsidR="00204755" w:rsidRPr="00214739">
              <w:t xml:space="preserve"> (</w:t>
            </w:r>
            <w:r w:rsidR="00EF11A6">
              <w:t xml:space="preserve">insert </w:t>
            </w:r>
            <w:r w:rsidR="00530D50">
              <w:t xml:space="preserve">at, </w:t>
            </w:r>
            <w:r w:rsidR="00EF11A6">
              <w:t xml:space="preserve">line: </w:t>
            </w:r>
            <w:r w:rsidR="009528ED">
              <w:t>3</w:t>
            </w:r>
            <w:r w:rsidR="00204755" w:rsidRPr="00214739">
              <w:t>)</w:t>
            </w:r>
          </w:p>
        </w:tc>
      </w:tr>
      <w:tr w:rsidR="00204755" w14:paraId="5D643EA1" w14:textId="77777777" w:rsidTr="00C65A0E">
        <w:trPr>
          <w:trHeight w:val="288"/>
        </w:trPr>
        <w:tc>
          <w:tcPr>
            <w:tcW w:w="9350" w:type="dxa"/>
            <w:vAlign w:val="center"/>
          </w:tcPr>
          <w:p w14:paraId="3F348878" w14:textId="78B5ED68" w:rsidR="00204755" w:rsidRPr="00D8075C" w:rsidRDefault="009A00B5" w:rsidP="00C65A0E">
            <w:pPr>
              <w:pStyle w:val="CodeSnippetBody"/>
            </w:pPr>
            <w:r w:rsidRPr="009A00B5">
              <w:t>&lt;include file="$(find sdc_package)/launch/mission_planner.launch" /&gt;</w:t>
            </w:r>
          </w:p>
        </w:tc>
      </w:tr>
    </w:tbl>
    <w:p w14:paraId="67B79BAA" w14:textId="2FB1010A" w:rsidR="00513D82" w:rsidRPr="00521274" w:rsidRDefault="009F725A" w:rsidP="00253E33">
      <w:pPr>
        <w:pStyle w:val="Heading2"/>
      </w:pPr>
      <w:r>
        <w:t>Create l</w:t>
      </w:r>
      <w:r w:rsidR="00513D82">
        <w:t>ocal</w:t>
      </w:r>
      <w:r w:rsidR="00513D82" w:rsidRPr="00521274">
        <w:t xml:space="preserve"> planner node</w:t>
      </w:r>
    </w:p>
    <w:p w14:paraId="48365715" w14:textId="7F2804C7" w:rsidR="00513D82" w:rsidRDefault="00513D82" w:rsidP="00513D82">
      <w:pPr>
        <w:rPr>
          <w:rFonts w:cstheme="minorHAnsi"/>
        </w:rPr>
      </w:pPr>
    </w:p>
    <w:p w14:paraId="76BA8813" w14:textId="3E2A6163" w:rsidR="00B45595" w:rsidRDefault="00705FE5" w:rsidP="00B45713">
      <w:pPr>
        <w:jc w:val="both"/>
      </w:pPr>
      <w:r>
        <w:t xml:space="preserve">Copy </w:t>
      </w:r>
      <w:r>
        <w:rPr>
          <w:rStyle w:val="Name"/>
        </w:rPr>
        <w:t>local_planner.</w:t>
      </w:r>
      <w:r w:rsidRPr="00CD53DF">
        <w:rPr>
          <w:rStyle w:val="Name"/>
        </w:rPr>
        <w:t>py</w:t>
      </w:r>
      <w:r>
        <w:t xml:space="preserve"> from </w:t>
      </w:r>
      <w:r w:rsidRPr="00EC5123">
        <w:rPr>
          <w:rStyle w:val="Name"/>
        </w:rPr>
        <w:t>templates</w:t>
      </w:r>
      <w:r>
        <w:t xml:space="preserve"> directory to </w:t>
      </w:r>
      <w:r w:rsidR="001A1A93">
        <w:rPr>
          <w:rStyle w:val="Name"/>
        </w:rPr>
        <w:t>sdc_package</w:t>
      </w:r>
      <w:r>
        <w:t xml:space="preserve"> d</w:t>
      </w:r>
      <w:r w:rsidRPr="00A9251E">
        <w:t>irectory</w:t>
      </w:r>
      <w:r>
        <w:t xml:space="preserve"> </w:t>
      </w:r>
      <w:r w:rsidR="00B45595">
        <w:t>and open it in Visual Studio Code.</w:t>
      </w:r>
    </w:p>
    <w:p w14:paraId="7AE6DCB1" w14:textId="05AD6851" w:rsidR="00720FF4" w:rsidRDefault="00720FF4" w:rsidP="00B45595"/>
    <w:p w14:paraId="6887A232" w14:textId="2D855907" w:rsidR="00720FF4" w:rsidRDefault="00720FF4" w:rsidP="00B45595">
      <w:r>
        <w:t xml:space="preserve">Include </w:t>
      </w:r>
      <w:r w:rsidR="00ED7CB7" w:rsidRPr="00ED7CB7">
        <w:rPr>
          <w:rStyle w:val="Name"/>
        </w:rPr>
        <w:t>BaseWaypoint</w:t>
      </w:r>
      <w:r w:rsidR="00ED7CB7">
        <w:t xml:space="preserve">, </w:t>
      </w:r>
      <w:r w:rsidR="00ED7CB7" w:rsidRPr="00ED7CB7">
        <w:rPr>
          <w:rStyle w:val="Name"/>
        </w:rPr>
        <w:t>Waypoint</w:t>
      </w:r>
      <w:r w:rsidR="00ED7CB7">
        <w:t xml:space="preserve">, </w:t>
      </w:r>
      <w:r w:rsidR="00ED7CB7" w:rsidRPr="00ED7CB7">
        <w:rPr>
          <w:rStyle w:val="Name"/>
        </w:rPr>
        <w:t>Path</w:t>
      </w:r>
      <w:r w:rsidR="00ED7CB7">
        <w:t xml:space="preserve"> and </w:t>
      </w:r>
      <w:r w:rsidR="00ED7CB7" w:rsidRPr="00ED7CB7">
        <w:rPr>
          <w:rStyle w:val="Name"/>
        </w:rPr>
        <w:t>LocalPath</w:t>
      </w:r>
      <w:r>
        <w:t xml:space="preserve"> messages:</w:t>
      </w:r>
    </w:p>
    <w:p w14:paraId="2D0518AB" w14:textId="37903183" w:rsidR="00720FF4" w:rsidRDefault="00720FF4" w:rsidP="00B45595"/>
    <w:tbl>
      <w:tblPr>
        <w:tblStyle w:val="TableGrid"/>
        <w:tblW w:w="0" w:type="auto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9350"/>
      </w:tblGrid>
      <w:tr w:rsidR="00720FF4" w14:paraId="34FE8430" w14:textId="77777777" w:rsidTr="00C65A0E">
        <w:trPr>
          <w:trHeight w:val="288"/>
        </w:trPr>
        <w:tc>
          <w:tcPr>
            <w:tcW w:w="9350" w:type="dxa"/>
            <w:shd w:val="clear" w:color="auto" w:fill="000000" w:themeFill="text1"/>
            <w:vAlign w:val="center"/>
          </w:tcPr>
          <w:p w14:paraId="69D1E9AD" w14:textId="77777777" w:rsidR="00720FF4" w:rsidRPr="00DD31CF" w:rsidRDefault="00720FF4" w:rsidP="00C65A0E">
            <w:pPr>
              <w:rPr>
                <w:rStyle w:val="Strong"/>
              </w:rPr>
            </w:pPr>
            <w:r w:rsidRPr="007777F6">
              <w:rPr>
                <w:rStyle w:val="Strong"/>
                <w:color w:val="auto"/>
              </w:rPr>
              <w:t>CODE SNIPPET</w:t>
            </w:r>
          </w:p>
        </w:tc>
      </w:tr>
      <w:tr w:rsidR="00720FF4" w14:paraId="6B594C4E" w14:textId="77777777" w:rsidTr="00C65A0E">
        <w:trPr>
          <w:trHeight w:val="288"/>
        </w:trPr>
        <w:tc>
          <w:tcPr>
            <w:tcW w:w="9350" w:type="dxa"/>
            <w:shd w:val="clear" w:color="auto" w:fill="E7E6E6" w:themeFill="background2"/>
            <w:vAlign w:val="center"/>
          </w:tcPr>
          <w:p w14:paraId="23220652" w14:textId="15AD9F7E" w:rsidR="00720FF4" w:rsidRPr="00002CCA" w:rsidRDefault="00FF58C6" w:rsidP="00C65A0E">
            <w:pPr>
              <w:pStyle w:val="CodeSnippetHead"/>
            </w:pPr>
            <w:r>
              <w:t>scripts/local_planner.py</w:t>
            </w:r>
            <w:r w:rsidR="00720FF4" w:rsidRPr="00002CCA">
              <w:t xml:space="preserve"> (</w:t>
            </w:r>
            <w:r w:rsidR="000E3AD9">
              <w:t>insert after, TODO: 1</w:t>
            </w:r>
            <w:r w:rsidR="00720FF4" w:rsidRPr="00002CCA">
              <w:t>)</w:t>
            </w:r>
          </w:p>
        </w:tc>
      </w:tr>
      <w:tr w:rsidR="00720FF4" w14:paraId="52635D5F" w14:textId="77777777" w:rsidTr="00C65A0E">
        <w:trPr>
          <w:trHeight w:val="288"/>
        </w:trPr>
        <w:tc>
          <w:tcPr>
            <w:tcW w:w="9350" w:type="dxa"/>
            <w:vAlign w:val="center"/>
          </w:tcPr>
          <w:p w14:paraId="225C84E7" w14:textId="06C96AAD" w:rsidR="00153F1C" w:rsidRDefault="00153F1C" w:rsidP="00153F1C">
            <w:pPr>
              <w:pStyle w:val="CodeSnippetBody"/>
            </w:pPr>
            <w:r>
              <w:t>from sdc_package.msg import BaseWaypoint, Waypoint, Path, LocalPath</w:t>
            </w:r>
          </w:p>
        </w:tc>
      </w:tr>
    </w:tbl>
    <w:p w14:paraId="31C83CD1" w14:textId="0A514953" w:rsidR="00720FF4" w:rsidRDefault="00720FF4" w:rsidP="00B45595"/>
    <w:p w14:paraId="6B76BD88" w14:textId="4D2E2BD0" w:rsidR="00ED7CB7" w:rsidRDefault="00ED7CB7" w:rsidP="00B45595">
      <w:r>
        <w:t>Initialize node name:</w:t>
      </w:r>
    </w:p>
    <w:p w14:paraId="7F5399FC" w14:textId="45474711" w:rsidR="00796595" w:rsidRDefault="00796595" w:rsidP="00B45595"/>
    <w:tbl>
      <w:tblPr>
        <w:tblStyle w:val="TableGrid"/>
        <w:tblW w:w="0" w:type="auto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9350"/>
      </w:tblGrid>
      <w:tr w:rsidR="00796595" w14:paraId="5ED41BC5" w14:textId="77777777" w:rsidTr="00C65A0E">
        <w:trPr>
          <w:trHeight w:val="288"/>
        </w:trPr>
        <w:tc>
          <w:tcPr>
            <w:tcW w:w="9350" w:type="dxa"/>
            <w:shd w:val="clear" w:color="auto" w:fill="000000" w:themeFill="text1"/>
            <w:vAlign w:val="center"/>
          </w:tcPr>
          <w:p w14:paraId="38744050" w14:textId="77777777" w:rsidR="00796595" w:rsidRPr="00DD31CF" w:rsidRDefault="00796595" w:rsidP="00C65A0E">
            <w:pPr>
              <w:rPr>
                <w:rStyle w:val="Strong"/>
              </w:rPr>
            </w:pPr>
            <w:r w:rsidRPr="007777F6">
              <w:rPr>
                <w:rStyle w:val="Strong"/>
                <w:color w:val="auto"/>
              </w:rPr>
              <w:t>CODE SNIPPET</w:t>
            </w:r>
          </w:p>
        </w:tc>
      </w:tr>
      <w:tr w:rsidR="00796595" w14:paraId="787CF623" w14:textId="77777777" w:rsidTr="00C65A0E">
        <w:trPr>
          <w:trHeight w:val="288"/>
        </w:trPr>
        <w:tc>
          <w:tcPr>
            <w:tcW w:w="9350" w:type="dxa"/>
            <w:shd w:val="clear" w:color="auto" w:fill="E7E6E6" w:themeFill="background2"/>
            <w:vAlign w:val="center"/>
          </w:tcPr>
          <w:p w14:paraId="0A3A4530" w14:textId="272E6106" w:rsidR="00796595" w:rsidRPr="00002CCA" w:rsidRDefault="00796595" w:rsidP="00796595">
            <w:pPr>
              <w:pStyle w:val="CodeSnippetHead"/>
            </w:pPr>
            <w:r>
              <w:t>scripts/local_planner.py</w:t>
            </w:r>
            <w:r w:rsidRPr="00002CCA">
              <w:t xml:space="preserve"> (</w:t>
            </w:r>
            <w:r w:rsidR="00CB014B">
              <w:t>insert after, TODO: 2</w:t>
            </w:r>
            <w:r w:rsidRPr="00002CCA">
              <w:t>)</w:t>
            </w:r>
          </w:p>
        </w:tc>
      </w:tr>
      <w:tr w:rsidR="00796595" w14:paraId="2D92AB23" w14:textId="77777777" w:rsidTr="00C65A0E">
        <w:trPr>
          <w:trHeight w:val="288"/>
        </w:trPr>
        <w:tc>
          <w:tcPr>
            <w:tcW w:w="9350" w:type="dxa"/>
            <w:vAlign w:val="center"/>
          </w:tcPr>
          <w:p w14:paraId="0774F975" w14:textId="5778B58A" w:rsidR="00796595" w:rsidRDefault="00796595" w:rsidP="00C65A0E">
            <w:pPr>
              <w:pStyle w:val="CodeSnippetBody"/>
            </w:pPr>
            <w:r w:rsidRPr="00796595">
              <w:t>rospy.init_node('local_planner')</w:t>
            </w:r>
          </w:p>
        </w:tc>
      </w:tr>
    </w:tbl>
    <w:p w14:paraId="5A7E2E04" w14:textId="7391D507" w:rsidR="00796595" w:rsidRDefault="00796595" w:rsidP="00B45595"/>
    <w:p w14:paraId="3CA659D1" w14:textId="1456F89E" w:rsidR="00C63AF6" w:rsidRDefault="00AC7523" w:rsidP="00B45595">
      <w:r w:rsidRPr="00AC7523">
        <w:t xml:space="preserve">Subscribe on </w:t>
      </w:r>
      <w:r w:rsidRPr="00AC7523">
        <w:rPr>
          <w:rStyle w:val="Name"/>
        </w:rPr>
        <w:t>‘/planner/mission_waypoints’</w:t>
      </w:r>
      <w:r w:rsidRPr="00AC7523">
        <w:t xml:space="preserve"> topic to </w:t>
      </w:r>
      <w:r w:rsidR="00E30826">
        <w:t xml:space="preserve">receive mission </w:t>
      </w:r>
      <w:r w:rsidR="001176E4">
        <w:t>path</w:t>
      </w:r>
      <w:r w:rsidR="004043A5">
        <w:t>:</w:t>
      </w:r>
    </w:p>
    <w:p w14:paraId="5AE093CB" w14:textId="77777777" w:rsidR="00C63AF6" w:rsidRDefault="00C63AF6" w:rsidP="00B45595"/>
    <w:tbl>
      <w:tblPr>
        <w:tblStyle w:val="TableGrid"/>
        <w:tblW w:w="0" w:type="auto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9350"/>
      </w:tblGrid>
      <w:tr w:rsidR="00C63AF6" w14:paraId="04885138" w14:textId="77777777" w:rsidTr="00C65A0E">
        <w:trPr>
          <w:trHeight w:val="288"/>
        </w:trPr>
        <w:tc>
          <w:tcPr>
            <w:tcW w:w="9350" w:type="dxa"/>
            <w:shd w:val="clear" w:color="auto" w:fill="000000" w:themeFill="text1"/>
            <w:vAlign w:val="center"/>
          </w:tcPr>
          <w:p w14:paraId="094A5AC1" w14:textId="77777777" w:rsidR="00C63AF6" w:rsidRPr="00DD31CF" w:rsidRDefault="00C63AF6" w:rsidP="00C65A0E">
            <w:pPr>
              <w:rPr>
                <w:rStyle w:val="Strong"/>
              </w:rPr>
            </w:pPr>
            <w:r w:rsidRPr="007777F6">
              <w:rPr>
                <w:rStyle w:val="Strong"/>
                <w:color w:val="auto"/>
              </w:rPr>
              <w:t>CODE SNIPPET</w:t>
            </w:r>
          </w:p>
        </w:tc>
      </w:tr>
      <w:tr w:rsidR="00CB1A8C" w14:paraId="346205FB" w14:textId="77777777" w:rsidTr="00C65A0E">
        <w:trPr>
          <w:trHeight w:val="288"/>
        </w:trPr>
        <w:tc>
          <w:tcPr>
            <w:tcW w:w="9350" w:type="dxa"/>
            <w:shd w:val="clear" w:color="auto" w:fill="E7E6E6" w:themeFill="background2"/>
            <w:vAlign w:val="center"/>
          </w:tcPr>
          <w:p w14:paraId="7CA0802C" w14:textId="075E583B" w:rsidR="00CB1A8C" w:rsidRPr="00002CCA" w:rsidRDefault="00CB1A8C" w:rsidP="00CB1A8C">
            <w:pPr>
              <w:pStyle w:val="CodeSnippetHead"/>
            </w:pPr>
            <w:r>
              <w:t>scripts/local_planner.py</w:t>
            </w:r>
            <w:r w:rsidRPr="00002CCA">
              <w:t xml:space="preserve"> (</w:t>
            </w:r>
            <w:r w:rsidR="004570DF">
              <w:t xml:space="preserve">insert after, TODO: </w:t>
            </w:r>
            <w:r w:rsidR="00DF1DD7">
              <w:t>3</w:t>
            </w:r>
            <w:r w:rsidRPr="00002CCA">
              <w:t>)</w:t>
            </w:r>
          </w:p>
        </w:tc>
      </w:tr>
      <w:tr w:rsidR="004043A5" w14:paraId="794BFF66" w14:textId="77777777" w:rsidTr="00C65A0E">
        <w:trPr>
          <w:trHeight w:val="288"/>
        </w:trPr>
        <w:tc>
          <w:tcPr>
            <w:tcW w:w="9350" w:type="dxa"/>
            <w:vAlign w:val="center"/>
          </w:tcPr>
          <w:p w14:paraId="7C3FA7F3" w14:textId="77777777" w:rsidR="004043A5" w:rsidRDefault="004043A5" w:rsidP="004043A5">
            <w:pPr>
              <w:pStyle w:val="CodeSnippetBody"/>
            </w:pPr>
            <w:r>
              <w:t>rospy.Subscriber(</w:t>
            </w:r>
          </w:p>
          <w:p w14:paraId="311B1362" w14:textId="77777777" w:rsidR="004043A5" w:rsidRDefault="004043A5" w:rsidP="004043A5">
            <w:pPr>
              <w:pStyle w:val="CodeSnippetBody"/>
            </w:pPr>
            <w:r>
              <w:t xml:space="preserve">  '/planner/mission_waypoints', </w:t>
            </w:r>
          </w:p>
          <w:p w14:paraId="76C3650C" w14:textId="77777777" w:rsidR="004043A5" w:rsidRDefault="004043A5" w:rsidP="004043A5">
            <w:pPr>
              <w:pStyle w:val="CodeSnippetBody"/>
            </w:pPr>
            <w:r>
              <w:t xml:space="preserve">  Path, </w:t>
            </w:r>
          </w:p>
          <w:p w14:paraId="4D7E172D" w14:textId="41088461" w:rsidR="004043A5" w:rsidRDefault="004043A5" w:rsidP="004043A5">
            <w:pPr>
              <w:pStyle w:val="CodeSnippetBody"/>
            </w:pPr>
            <w:r>
              <w:t xml:space="preserve">  self.init_mission)</w:t>
            </w:r>
          </w:p>
        </w:tc>
      </w:tr>
    </w:tbl>
    <w:p w14:paraId="40C5A018" w14:textId="77777777" w:rsidR="00FD709D" w:rsidRDefault="00FD709D" w:rsidP="00145960">
      <w:pPr>
        <w:rPr>
          <w:rFonts w:cstheme="minorHAnsi"/>
        </w:rPr>
      </w:pPr>
    </w:p>
    <w:p w14:paraId="13C46E6D" w14:textId="39122197" w:rsidR="00145960" w:rsidRDefault="00FD709D" w:rsidP="009A06A8">
      <w:pPr>
        <w:jc w:val="both"/>
        <w:rPr>
          <w:rFonts w:cstheme="minorHAnsi"/>
        </w:rPr>
      </w:pPr>
      <w:r>
        <w:rPr>
          <w:rFonts w:cstheme="minorHAnsi"/>
        </w:rPr>
        <w:t>Now we</w:t>
      </w:r>
      <w:r w:rsidR="00145960">
        <w:rPr>
          <w:rFonts w:cstheme="minorHAnsi"/>
        </w:rPr>
        <w:t xml:space="preserve"> need to tweak </w:t>
      </w:r>
      <w:r w:rsidR="00145960" w:rsidRPr="00287CB7">
        <w:rPr>
          <w:rStyle w:val="Name"/>
        </w:rPr>
        <w:t>self.</w:t>
      </w:r>
      <w:r w:rsidR="006C7A5B" w:rsidRPr="006C7A5B">
        <w:rPr>
          <w:rStyle w:val="Name"/>
        </w:rPr>
        <w:t>process_position</w:t>
      </w:r>
      <w:r w:rsidR="00476871">
        <w:rPr>
          <w:rFonts w:cstheme="minorHAnsi"/>
        </w:rPr>
        <w:t xml:space="preserve">, </w:t>
      </w:r>
      <w:r w:rsidR="00145960" w:rsidRPr="00287CB7">
        <w:rPr>
          <w:rStyle w:val="Name"/>
        </w:rPr>
        <w:t>self.</w:t>
      </w:r>
      <w:r w:rsidR="006C7A5B" w:rsidRPr="006C7A5B">
        <w:rPr>
          <w:rStyle w:val="Name"/>
        </w:rPr>
        <w:t>plan_path</w:t>
      </w:r>
      <w:r w:rsidR="00476871">
        <w:rPr>
          <w:rFonts w:cstheme="minorHAnsi"/>
        </w:rPr>
        <w:t xml:space="preserve">, </w:t>
      </w:r>
      <w:r w:rsidR="00476871" w:rsidRPr="00476871">
        <w:rPr>
          <w:rStyle w:val="Name"/>
        </w:rPr>
        <w:t>self.get_car_closest_waypoint_idx</w:t>
      </w:r>
      <w:r w:rsidR="00476871">
        <w:rPr>
          <w:rFonts w:cstheme="minorHAnsi"/>
        </w:rPr>
        <w:t xml:space="preserve"> and </w:t>
      </w:r>
      <w:r w:rsidR="00476871" w:rsidRPr="00476871">
        <w:rPr>
          <w:rStyle w:val="Name"/>
        </w:rPr>
        <w:t>self.prepare_local_path</w:t>
      </w:r>
      <w:r w:rsidR="00476871">
        <w:rPr>
          <w:rFonts w:cstheme="minorHAnsi"/>
        </w:rPr>
        <w:t xml:space="preserve"> </w:t>
      </w:r>
      <w:r w:rsidR="00145960">
        <w:rPr>
          <w:rFonts w:cstheme="minorHAnsi"/>
        </w:rPr>
        <w:t>functions.</w:t>
      </w:r>
    </w:p>
    <w:p w14:paraId="337C633E" w14:textId="0690FAF4" w:rsidR="00145960" w:rsidRDefault="00145960" w:rsidP="00B45595"/>
    <w:p w14:paraId="42EF290A" w14:textId="77777777" w:rsidR="00047C10" w:rsidRDefault="00F66B52" w:rsidP="00047C10">
      <w:pPr>
        <w:jc w:val="both"/>
      </w:pPr>
      <w:r>
        <w:t xml:space="preserve">The </w:t>
      </w:r>
      <w:r w:rsidRPr="00490F3A">
        <w:rPr>
          <w:rStyle w:val="Name"/>
        </w:rPr>
        <w:t>self.process_position</w:t>
      </w:r>
      <w:r>
        <w:t xml:space="preserve"> function is a callback function registered to </w:t>
      </w:r>
      <w:r w:rsidR="00675FA6">
        <w:t xml:space="preserve">receive </w:t>
      </w:r>
      <w:r w:rsidR="00675FA6" w:rsidRPr="00D23A0D">
        <w:rPr>
          <w:rStyle w:val="Name"/>
        </w:rPr>
        <w:t>Odometry</w:t>
      </w:r>
      <w:r w:rsidR="00675FA6">
        <w:t xml:space="preserve"> messages</w:t>
      </w:r>
      <w:r w:rsidR="00047C10">
        <w:t xml:space="preserve">. </w:t>
      </w:r>
      <w:r w:rsidR="00047C10" w:rsidRPr="00D23A0D">
        <w:rPr>
          <w:rStyle w:val="Name"/>
        </w:rPr>
        <w:t>Odometry</w:t>
      </w:r>
      <w:r w:rsidR="00047C10">
        <w:t xml:space="preserve"> is a standard ROS message type that contains information about current vehicle position, orientation, speed, …, etc.</w:t>
      </w:r>
    </w:p>
    <w:p w14:paraId="6C064CDB" w14:textId="77777777" w:rsidR="00047C10" w:rsidRDefault="00047C10" w:rsidP="00047C10"/>
    <w:p w14:paraId="48BF60CC" w14:textId="3F229886" w:rsidR="00047C10" w:rsidRDefault="00047C10" w:rsidP="00047C10">
      <w:r>
        <w:t xml:space="preserve">In this guide we are interested in three components: </w:t>
      </w:r>
    </w:p>
    <w:p w14:paraId="70F15A08" w14:textId="77777777" w:rsidR="00047C10" w:rsidRPr="00251EB7" w:rsidRDefault="00047C10" w:rsidP="00047C10">
      <w:pPr>
        <w:pStyle w:val="ListParagraph"/>
        <w:numPr>
          <w:ilvl w:val="0"/>
          <w:numId w:val="37"/>
        </w:numPr>
      </w:pPr>
      <w:r w:rsidRPr="00251EB7">
        <w:rPr>
          <w:rStyle w:val="Name"/>
        </w:rPr>
        <w:t>odometry.pose.pose.position</w:t>
      </w:r>
      <w:r w:rsidRPr="00251EB7">
        <w:t xml:space="preserve"> – to get current vehicle position </w:t>
      </w:r>
    </w:p>
    <w:p w14:paraId="7617E2A2" w14:textId="77777777" w:rsidR="00047C10" w:rsidRPr="00251EB7" w:rsidRDefault="00047C10" w:rsidP="00047C10">
      <w:pPr>
        <w:pStyle w:val="ListParagraph"/>
        <w:numPr>
          <w:ilvl w:val="0"/>
          <w:numId w:val="37"/>
        </w:numPr>
      </w:pPr>
      <w:r w:rsidRPr="00251EB7">
        <w:rPr>
          <w:rStyle w:val="Name"/>
        </w:rPr>
        <w:t>odometry.pose.pose.orientation</w:t>
      </w:r>
      <w:r w:rsidRPr="00251EB7">
        <w:t xml:space="preserve"> – to get current vehicle orientation </w:t>
      </w:r>
    </w:p>
    <w:p w14:paraId="0D5E5944" w14:textId="77777777" w:rsidR="00047C10" w:rsidRPr="00251EB7" w:rsidRDefault="00047C10" w:rsidP="00047C10">
      <w:pPr>
        <w:pStyle w:val="ListParagraph"/>
        <w:numPr>
          <w:ilvl w:val="0"/>
          <w:numId w:val="37"/>
        </w:numPr>
      </w:pPr>
      <w:r w:rsidRPr="00251EB7">
        <w:rPr>
          <w:rStyle w:val="Name"/>
        </w:rPr>
        <w:t>odometry.twist.twist.linear</w:t>
      </w:r>
      <w:r w:rsidRPr="00251EB7">
        <w:t xml:space="preserve"> – to get current vehicle speed</w:t>
      </w:r>
    </w:p>
    <w:p w14:paraId="77933548" w14:textId="77777777" w:rsidR="00047C10" w:rsidRDefault="00047C10" w:rsidP="00047C1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7910"/>
      </w:tblGrid>
      <w:tr w:rsidR="00047C10" w14:paraId="4E28BEB2" w14:textId="77777777" w:rsidTr="00C65A0E">
        <w:trPr>
          <w:trHeight w:val="864"/>
        </w:trPr>
        <w:tc>
          <w:tcPr>
            <w:tcW w:w="1440" w:type="dxa"/>
            <w:vAlign w:val="center"/>
          </w:tcPr>
          <w:p w14:paraId="656FF21B" w14:textId="77777777" w:rsidR="00047C10" w:rsidRDefault="00047C10" w:rsidP="00C65A0E">
            <w:pPr>
              <w:jc w:val="center"/>
              <w:rPr>
                <w:rFonts w:cstheme="minorHAnsi"/>
              </w:rPr>
            </w:pPr>
            <w:r w:rsidRPr="007C16FD">
              <w:rPr>
                <w:rFonts w:cstheme="minorHAnsi"/>
                <w:noProof/>
              </w:rPr>
              <w:lastRenderedPageBreak/>
              <mc:AlternateContent>
                <mc:Choice Requires="wpg">
                  <w:drawing>
                    <wp:inline distT="0" distB="0" distL="0" distR="0" wp14:anchorId="6199A471" wp14:editId="5E4675FD">
                      <wp:extent cx="638175" cy="638175"/>
                      <wp:effectExtent l="0" t="0" r="28575" b="28575"/>
                      <wp:docPr id="273" name="Group 14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8175" cy="638175"/>
                                <a:chOff x="0" y="0"/>
                                <a:chExt cx="845902" cy="845902"/>
                              </a:xfrm>
                            </wpg:grpSpPr>
                            <wps:wsp>
                              <wps:cNvPr id="274" name="Oval 274">
                                <a:extLst/>
                              </wps:cNvPr>
                              <wps:cNvSpPr/>
                              <wps:spPr>
                                <a:xfrm>
                                  <a:off x="0" y="0"/>
                                  <a:ext cx="845902" cy="845902"/>
                                </a:xfrm>
                                <a:prstGeom prst="ellipse">
                                  <a:avLst/>
                                </a:prstGeom>
                                <a:ln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75" name="Oval 275">
                                <a:extLst/>
                              </wps:cNvPr>
                              <wps:cNvSpPr/>
                              <wps:spPr>
                                <a:xfrm>
                                  <a:off x="204552" y="230515"/>
                                  <a:ext cx="203200" cy="203200"/>
                                </a:xfrm>
                                <a:prstGeom prst="ellipse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76" name="Oval 276">
                                <a:extLst/>
                              </wps:cNvPr>
                              <wps:cNvSpPr/>
                              <wps:spPr>
                                <a:xfrm>
                                  <a:off x="275602" y="281315"/>
                                  <a:ext cx="101600" cy="101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77" name="Oval 277">
                                <a:extLst/>
                              </wps:cNvPr>
                              <wps:cNvSpPr/>
                              <wps:spPr>
                                <a:xfrm>
                                  <a:off x="492317" y="230515"/>
                                  <a:ext cx="203200" cy="203200"/>
                                </a:xfrm>
                                <a:prstGeom prst="ellipse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78" name="Oval 278">
                                <a:extLst/>
                              </wps:cNvPr>
                              <wps:cNvSpPr/>
                              <wps:spPr>
                                <a:xfrm>
                                  <a:off x="520408" y="277198"/>
                                  <a:ext cx="101600" cy="101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79" name="Connector: Curved 279">
                                <a:extLst/>
                              </wps:cNvPr>
                              <wps:cNvCnPr/>
                              <wps:spPr>
                                <a:xfrm>
                                  <a:off x="306152" y="608818"/>
                                  <a:ext cx="287765" cy="12700"/>
                                </a:xfrm>
                                <a:prstGeom prst="curvedConnector3">
                                  <a:avLst>
                                    <a:gd name="adj1" fmla="val 52207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7B8805" id="Group 14" o:spid="_x0000_s1026" style="width:50.25pt;height:50.25pt;mso-position-horizontal-relative:char;mso-position-vertical-relative:line" coordsize="8459,8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">
                      <v:oval id="Oval 274" o:spid="_x0000_s1027" style="position:absolute;width:8459;height:8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" fillcolor="white [3201]" strokecolor="black [3200]" strokeweight="1pt">
                        <v:stroke joinstyle="miter"/>
                      </v:oval>
                      <v:oval id="Oval 275" o:spid="_x0000_s1028" style="position:absolute;left:2045;top:2305;width:203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" fillcolor="white [3201]" strokecolor="black [3200]" strokeweight="1pt">
                        <v:stroke joinstyle="miter"/>
                      </v:oval>
                      <v:oval id="Oval 276" o:spid="_x0000_s1029" style="position:absolute;left:2756;top:2813;width:1016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" fillcolor="black [3213]" strokecolor="black [3200]" strokeweight="1pt">
                        <v:stroke joinstyle="miter"/>
                      </v:oval>
                      <v:oval id="Oval 277" o:spid="_x0000_s1030" style="position:absolute;left:4923;top:2305;width:203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" fillcolor="white [3201]" strokecolor="black [3200]" strokeweight="1pt">
                        <v:stroke joinstyle="miter"/>
                      </v:oval>
                      <v:oval id="Oval 278" o:spid="_x0000_s1031" style="position:absolute;left:5204;top:2771;width:1016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" fillcolor="black [3213]" strokecolor="black [3200]" strokeweight="1pt">
                        <v:stroke joinstyle="miter"/>
                      </v:oval>
                      <v:shape id="Connector: Curved 279" o:spid="_x0000_s1032" type="#_x0000_t38" style="position:absolute;left:3061;top:6088;width:2878;height:127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" adj="11277" filled="t" fillcolor="white [3201]" strokecolor="black [3200]" strokeweight="1pt">
                        <v:stroke joinstyle="miter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10" w:type="dxa"/>
          </w:tcPr>
          <w:p w14:paraId="12A7E5D4" w14:textId="77777777" w:rsidR="00047C10" w:rsidRDefault="00047C10" w:rsidP="00C65A0E">
            <w:pPr>
              <w:jc w:val="center"/>
              <w:rPr>
                <w:rFonts w:cstheme="min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98" behindDoc="0" locked="0" layoutInCell="1" allowOverlap="1" wp14:anchorId="50295D2D" wp14:editId="5DE86143">
                      <wp:simplePos x="0" y="0"/>
                      <wp:positionH relativeFrom="column">
                        <wp:posOffset>3133725</wp:posOffset>
                      </wp:positionH>
                      <wp:positionV relativeFrom="paragraph">
                        <wp:posOffset>239395</wp:posOffset>
                      </wp:positionV>
                      <wp:extent cx="274955" cy="274320"/>
                      <wp:effectExtent l="0" t="19050" r="29845" b="30480"/>
                      <wp:wrapNone/>
                      <wp:docPr id="280" name="Arrow: Right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955" cy="274320"/>
                              </a:xfrm>
                              <a:prstGeom prst="rightArrow">
                                <a:avLst>
                                  <a:gd name="adj1" fmla="val 34770"/>
                                  <a:gd name="adj2" fmla="val 50823"/>
                                </a:avLst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7F0EEF" id="Arrow: Right 280" o:spid="_x0000_s1026" type="#_x0000_t13" style="position:absolute;margin-left:246.75pt;margin-top:18.85pt;width:21.65pt;height:21.6pt;z-index:2516602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" adj="10648,7045" fillcolor="black [3200]" strokecolor="black [1600]" strokeweight="1pt"/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36E81FFB" wp14:editId="021FB575">
                      <wp:extent cx="4629150" cy="1371600"/>
                      <wp:effectExtent l="247650" t="0" r="19050" b="19050"/>
                      <wp:docPr id="281" name="Speech Bubble: Rectangle with Corners Rounded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105025" y="3086100"/>
                                <a:ext cx="4629150" cy="1371600"/>
                              </a:xfrm>
                              <a:prstGeom prst="wedgeRoundRectCallout">
                                <a:avLst>
                                  <a:gd name="adj1" fmla="val -54976"/>
                                  <a:gd name="adj2" fmla="val 13293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765"/>
                                    <w:gridCol w:w="173"/>
                                    <w:gridCol w:w="1785"/>
                                  </w:tblGrid>
                                  <w:tr w:rsidR="00195692" w14:paraId="26FC6A82" w14:textId="77777777" w:rsidTr="000A2720">
                                    <w:trPr>
                                      <w:trHeight w:val="1728"/>
                                    </w:trPr>
                                    <w:tc>
                                      <w:tcPr>
                                        <w:tcW w:w="4765" w:type="dxa"/>
                                      </w:tcPr>
                                      <w:p w14:paraId="4255E82A" w14:textId="77777777" w:rsidR="00195692" w:rsidRDefault="00195692" w:rsidP="005F5363">
                                        <w:pPr>
                                          <w:pStyle w:val="TiporWarning"/>
                                          <w:ind w:right="795"/>
                                          <w:jc w:val="right"/>
                                        </w:pPr>
                                        <w:r>
                                          <w:t xml:space="preserve">The ‘Odometry’ message format description can be found </w:t>
                                        </w:r>
                                        <w:hyperlink r:id="rId25" w:history="1">
                                          <w:r w:rsidRPr="00664914">
                                            <w:rPr>
                                              <w:rStyle w:val="Hyperlink"/>
                                            </w:rPr>
                                            <w:t>here</w:t>
                                          </w:r>
                                        </w:hyperlink>
                                        <w:r>
                                          <w:t xml:space="preserve"> </w:t>
                                        </w:r>
                                        <w:r>
                                          <w:br/>
                                          <w:t xml:space="preserve">or by QR Code </w:t>
                                        </w:r>
                                      </w:p>
                                      <w:p w14:paraId="74B86F31" w14:textId="77777777" w:rsidR="00195692" w:rsidRDefault="00195692" w:rsidP="00664914"/>
                                    </w:tc>
                                    <w:tc>
                                      <w:tcPr>
                                        <w:tcW w:w="173" w:type="dxa"/>
                                      </w:tcPr>
                                      <w:p w14:paraId="628EA622" w14:textId="77777777" w:rsidR="00195692" w:rsidRDefault="00195692" w:rsidP="00664914">
                                        <w:pPr>
                                          <w:rPr>
                                            <w:noProof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85" w:type="dxa"/>
                                      </w:tcPr>
                                      <w:p w14:paraId="15883F98" w14:textId="0E252777" w:rsidR="00195692" w:rsidRDefault="00195692" w:rsidP="00664914">
                                        <w:r w:rsidRPr="00627D3B"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5315800A" wp14:editId="09FEC701">
                                              <wp:extent cx="1123950" cy="1123950"/>
                                              <wp:effectExtent l="0" t="0" r="0" b="0"/>
                                              <wp:docPr id="324" name="Picture 324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6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26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123950" cy="112395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</w:tr>
                                </w:tbl>
                                <w:p w14:paraId="3C8ED139" w14:textId="77777777" w:rsidR="00195692" w:rsidRDefault="00195692" w:rsidP="00047C10"/>
                                <w:p w14:paraId="4DFD42EF" w14:textId="77777777" w:rsidR="00195692" w:rsidRPr="00664914" w:rsidRDefault="00195692" w:rsidP="00047C10">
                                  <w:pPr>
                                    <w:rPr>
                                      <w:rStyle w:val="Hyperlink"/>
                                      <w:color w:val="auto"/>
                                      <w:u w:val="none"/>
                                    </w:rPr>
                                  </w:pPr>
                                </w:p>
                                <w:p w14:paraId="07FDB2C1" w14:textId="77777777" w:rsidR="00195692" w:rsidRPr="00514CD9" w:rsidRDefault="00195692" w:rsidP="00047C10">
                                  <w:pPr>
                                    <w:pStyle w:val="TiporWarning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6E81FFB" id="Speech Bubble: Rectangle with Corners Rounded 281" o:spid="_x0000_s1036" type="#_x0000_t62" style="width:364.5pt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" adj="-1075,13671" fillcolor="white [3201]" strokecolor="black [3200]" strokeweight="1pt">
                      <v:textbo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765"/>
                              <w:gridCol w:w="173"/>
                              <w:gridCol w:w="1785"/>
                            </w:tblGrid>
                            <w:tr w:rsidR="00195692" w14:paraId="26FC6A82" w14:textId="77777777" w:rsidTr="000A2720">
                              <w:trPr>
                                <w:trHeight w:val="1728"/>
                              </w:trPr>
                              <w:tc>
                                <w:tcPr>
                                  <w:tcW w:w="4765" w:type="dxa"/>
                                </w:tcPr>
                                <w:p w14:paraId="4255E82A" w14:textId="77777777" w:rsidR="00195692" w:rsidRDefault="00195692" w:rsidP="005F5363">
                                  <w:pPr>
                                    <w:pStyle w:val="TiporWarning"/>
                                    <w:ind w:right="795"/>
                                    <w:jc w:val="right"/>
                                  </w:pPr>
                                  <w:r>
                                    <w:t xml:space="preserve">The ‘Odometry’ message format description can be found </w:t>
                                  </w:r>
                                  <w:hyperlink r:id="rId27" w:history="1">
                                    <w:r w:rsidRPr="00664914">
                                      <w:rPr>
                                        <w:rStyle w:val="Hyperlink"/>
                                      </w:rPr>
                                      <w:t>here</w:t>
                                    </w:r>
                                  </w:hyperlink>
                                  <w:r>
                                    <w:t xml:space="preserve"> </w:t>
                                  </w:r>
                                  <w:r>
                                    <w:br/>
                                    <w:t xml:space="preserve">or by QR Code </w:t>
                                  </w:r>
                                </w:p>
                                <w:p w14:paraId="74B86F31" w14:textId="77777777" w:rsidR="00195692" w:rsidRDefault="00195692" w:rsidP="00664914"/>
                              </w:tc>
                              <w:tc>
                                <w:tcPr>
                                  <w:tcW w:w="173" w:type="dxa"/>
                                </w:tcPr>
                                <w:p w14:paraId="628EA622" w14:textId="77777777" w:rsidR="00195692" w:rsidRDefault="00195692" w:rsidP="00664914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5" w:type="dxa"/>
                                </w:tcPr>
                                <w:p w14:paraId="15883F98" w14:textId="0E252777" w:rsidR="00195692" w:rsidRDefault="00195692" w:rsidP="00664914">
                                  <w:r w:rsidRPr="00627D3B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315800A" wp14:editId="09FEC701">
                                        <wp:extent cx="1123950" cy="1123950"/>
                                        <wp:effectExtent l="0" t="0" r="0" b="0"/>
                                        <wp:docPr id="324" name="Picture 3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23950" cy="1123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3C8ED139" w14:textId="77777777" w:rsidR="00195692" w:rsidRDefault="00195692" w:rsidP="00047C10"/>
                          <w:p w14:paraId="4DFD42EF" w14:textId="77777777" w:rsidR="00195692" w:rsidRPr="00664914" w:rsidRDefault="00195692" w:rsidP="00047C10">
                            <w:pPr>
                              <w:rPr>
                                <w:rStyle w:val="Hyperlink"/>
                                <w:color w:val="auto"/>
                                <w:u w:val="none"/>
                              </w:rPr>
                            </w:pPr>
                          </w:p>
                          <w:p w14:paraId="07FDB2C1" w14:textId="77777777" w:rsidR="00195692" w:rsidRPr="00514CD9" w:rsidRDefault="00195692" w:rsidP="00047C10">
                            <w:pPr>
                              <w:pStyle w:val="TiporWarning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08DB04D6" w14:textId="283C9759" w:rsidR="00297025" w:rsidRDefault="00297025" w:rsidP="00D23A0D">
      <w:pPr>
        <w:jc w:val="both"/>
      </w:pPr>
    </w:p>
    <w:p w14:paraId="3786F5D1" w14:textId="454768EB" w:rsidR="00905DB5" w:rsidRDefault="00905DB5" w:rsidP="00D23A0D">
      <w:pPr>
        <w:jc w:val="both"/>
      </w:pPr>
      <w:r>
        <w:t xml:space="preserve">In </w:t>
      </w:r>
      <w:r w:rsidRPr="00905DB5">
        <w:rPr>
          <w:rStyle w:val="Name"/>
        </w:rPr>
        <w:t>self.process_position</w:t>
      </w:r>
      <w:r>
        <w:t xml:space="preserve"> function store position component of </w:t>
      </w:r>
      <w:r w:rsidRPr="00905DB5">
        <w:rPr>
          <w:rStyle w:val="Name"/>
        </w:rPr>
        <w:t>Odometry</w:t>
      </w:r>
      <w:r>
        <w:t xml:space="preserve"> message in </w:t>
      </w:r>
      <w:r w:rsidRPr="00905DB5">
        <w:rPr>
          <w:rStyle w:val="Name"/>
        </w:rPr>
        <w:t>self.position</w:t>
      </w:r>
      <w:r>
        <w:t>:</w:t>
      </w:r>
    </w:p>
    <w:p w14:paraId="0F8BEB96" w14:textId="77777777" w:rsidR="00905DB5" w:rsidRDefault="00905DB5" w:rsidP="00D23A0D">
      <w:pPr>
        <w:jc w:val="both"/>
      </w:pPr>
    </w:p>
    <w:tbl>
      <w:tblPr>
        <w:tblStyle w:val="TableGrid"/>
        <w:tblW w:w="0" w:type="auto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9350"/>
      </w:tblGrid>
      <w:tr w:rsidR="00297025" w14:paraId="43736F70" w14:textId="77777777" w:rsidTr="00C65A0E">
        <w:trPr>
          <w:trHeight w:val="288"/>
        </w:trPr>
        <w:tc>
          <w:tcPr>
            <w:tcW w:w="9350" w:type="dxa"/>
            <w:shd w:val="clear" w:color="auto" w:fill="000000" w:themeFill="text1"/>
            <w:vAlign w:val="center"/>
          </w:tcPr>
          <w:p w14:paraId="33C5B9BE" w14:textId="77777777" w:rsidR="00297025" w:rsidRPr="00DD31CF" w:rsidRDefault="00297025" w:rsidP="00C65A0E">
            <w:pPr>
              <w:rPr>
                <w:rStyle w:val="Strong"/>
              </w:rPr>
            </w:pPr>
            <w:r w:rsidRPr="007777F6">
              <w:rPr>
                <w:rStyle w:val="Strong"/>
                <w:color w:val="auto"/>
              </w:rPr>
              <w:t>CODE SNIPPET</w:t>
            </w:r>
          </w:p>
        </w:tc>
      </w:tr>
      <w:tr w:rsidR="00297025" w14:paraId="58108A09" w14:textId="77777777" w:rsidTr="00C65A0E">
        <w:trPr>
          <w:trHeight w:val="288"/>
        </w:trPr>
        <w:tc>
          <w:tcPr>
            <w:tcW w:w="9350" w:type="dxa"/>
            <w:shd w:val="clear" w:color="auto" w:fill="E7E6E6" w:themeFill="background2"/>
            <w:vAlign w:val="center"/>
          </w:tcPr>
          <w:p w14:paraId="3E86E51E" w14:textId="194A5D9C" w:rsidR="00297025" w:rsidRPr="00002CCA" w:rsidRDefault="00297025" w:rsidP="00C65A0E">
            <w:pPr>
              <w:pStyle w:val="CodeSnippetHead"/>
            </w:pPr>
            <w:r w:rsidRPr="00297025">
              <w:t>scripts/local_planner.py (</w:t>
            </w:r>
            <w:r w:rsidR="00376B2C">
              <w:t>insert after, TODO: 4</w:t>
            </w:r>
            <w:r w:rsidRPr="00297025">
              <w:t>)</w:t>
            </w:r>
          </w:p>
        </w:tc>
      </w:tr>
      <w:tr w:rsidR="00297025" w14:paraId="4CDE0C52" w14:textId="77777777" w:rsidTr="00C65A0E">
        <w:trPr>
          <w:trHeight w:val="288"/>
        </w:trPr>
        <w:tc>
          <w:tcPr>
            <w:tcW w:w="9350" w:type="dxa"/>
            <w:vAlign w:val="center"/>
          </w:tcPr>
          <w:p w14:paraId="46E1509A" w14:textId="4783FDD3" w:rsidR="00297025" w:rsidRDefault="00451F58" w:rsidP="00451F58">
            <w:pPr>
              <w:pStyle w:val="CodeSnippetBody"/>
            </w:pPr>
            <w:r>
              <w:t>self.position = position.pose</w:t>
            </w:r>
          </w:p>
        </w:tc>
      </w:tr>
    </w:tbl>
    <w:p w14:paraId="41B1DFD0" w14:textId="1D59290D" w:rsidR="00297025" w:rsidRDefault="00297025" w:rsidP="00D23A0D">
      <w:pPr>
        <w:jc w:val="both"/>
      </w:pPr>
    </w:p>
    <w:p w14:paraId="0088A966" w14:textId="49EC3BE9" w:rsidR="001C33DF" w:rsidRDefault="001C33DF" w:rsidP="00D23A0D">
      <w:pPr>
        <w:jc w:val="both"/>
      </w:pPr>
      <w:r>
        <w:t xml:space="preserve">In </w:t>
      </w:r>
      <w:r w:rsidR="004C0A48" w:rsidRPr="004C0A48">
        <w:rPr>
          <w:rStyle w:val="Name"/>
        </w:rPr>
        <w:t>self.</w:t>
      </w:r>
      <w:r w:rsidRPr="001C33DF">
        <w:rPr>
          <w:rStyle w:val="Name"/>
        </w:rPr>
        <w:t>plan_path</w:t>
      </w:r>
      <w:r>
        <w:t xml:space="preserve"> function we need to </w:t>
      </w:r>
      <w:r w:rsidR="00393D11">
        <w:t xml:space="preserve">publish </w:t>
      </w:r>
      <w:r w:rsidR="00393D11" w:rsidRPr="00393D11">
        <w:rPr>
          <w:rStyle w:val="Name"/>
        </w:rPr>
        <w:t>LocalPath</w:t>
      </w:r>
      <w:r w:rsidR="00393D11">
        <w:t xml:space="preserve"> create by </w:t>
      </w:r>
      <w:r w:rsidR="00393D11" w:rsidRPr="00393D11">
        <w:rPr>
          <w:rStyle w:val="Name"/>
        </w:rPr>
        <w:t>self.prepare_local_path</w:t>
      </w:r>
      <w:r w:rsidR="00393D11" w:rsidRPr="00393D11">
        <w:t>:</w:t>
      </w:r>
    </w:p>
    <w:p w14:paraId="361BBFF0" w14:textId="619F3633" w:rsidR="00393D11" w:rsidRDefault="00393D11" w:rsidP="00D23A0D">
      <w:pPr>
        <w:jc w:val="both"/>
      </w:pPr>
    </w:p>
    <w:tbl>
      <w:tblPr>
        <w:tblStyle w:val="TableGrid"/>
        <w:tblW w:w="0" w:type="auto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9350"/>
      </w:tblGrid>
      <w:tr w:rsidR="00393D11" w14:paraId="3AED8686" w14:textId="77777777" w:rsidTr="00C65A0E">
        <w:trPr>
          <w:trHeight w:val="288"/>
        </w:trPr>
        <w:tc>
          <w:tcPr>
            <w:tcW w:w="9350" w:type="dxa"/>
            <w:shd w:val="clear" w:color="auto" w:fill="000000" w:themeFill="text1"/>
            <w:vAlign w:val="center"/>
          </w:tcPr>
          <w:p w14:paraId="5DB319B1" w14:textId="77777777" w:rsidR="00393D11" w:rsidRPr="00DD31CF" w:rsidRDefault="00393D11" w:rsidP="00C65A0E">
            <w:pPr>
              <w:rPr>
                <w:rStyle w:val="Strong"/>
              </w:rPr>
            </w:pPr>
            <w:r w:rsidRPr="007777F6">
              <w:rPr>
                <w:rStyle w:val="Strong"/>
                <w:color w:val="auto"/>
              </w:rPr>
              <w:t>CODE SNIPPET</w:t>
            </w:r>
          </w:p>
        </w:tc>
      </w:tr>
      <w:tr w:rsidR="00393D11" w14:paraId="736D10C5" w14:textId="77777777" w:rsidTr="00C65A0E">
        <w:trPr>
          <w:trHeight w:val="288"/>
        </w:trPr>
        <w:tc>
          <w:tcPr>
            <w:tcW w:w="9350" w:type="dxa"/>
            <w:shd w:val="clear" w:color="auto" w:fill="E7E6E6" w:themeFill="background2"/>
            <w:vAlign w:val="center"/>
          </w:tcPr>
          <w:p w14:paraId="454E99BF" w14:textId="38E4B688" w:rsidR="00393D11" w:rsidRPr="00002CCA" w:rsidRDefault="00393D11" w:rsidP="00C65A0E">
            <w:pPr>
              <w:pStyle w:val="CodeSnippetHead"/>
            </w:pPr>
            <w:r w:rsidRPr="00297025">
              <w:t>scripts/local_planner.py (</w:t>
            </w:r>
            <w:r w:rsidR="004A3C2C">
              <w:t>insert after, TODO: 5</w:t>
            </w:r>
            <w:r w:rsidRPr="00297025">
              <w:t>)</w:t>
            </w:r>
          </w:p>
        </w:tc>
      </w:tr>
      <w:tr w:rsidR="00393D11" w14:paraId="3E222C08" w14:textId="77777777" w:rsidTr="00C65A0E">
        <w:trPr>
          <w:trHeight w:val="288"/>
        </w:trPr>
        <w:tc>
          <w:tcPr>
            <w:tcW w:w="9350" w:type="dxa"/>
            <w:vAlign w:val="center"/>
          </w:tcPr>
          <w:p w14:paraId="585B358C" w14:textId="6C861A8D" w:rsidR="00393D11" w:rsidRDefault="00571913" w:rsidP="00C65A0E">
            <w:pPr>
              <w:pStyle w:val="CodeSnippetBody"/>
            </w:pPr>
            <w:r w:rsidRPr="00571913">
              <w:t>self.local_publisher.publish(local_path)</w:t>
            </w:r>
          </w:p>
        </w:tc>
      </w:tr>
    </w:tbl>
    <w:p w14:paraId="33EF1E77" w14:textId="4213B6D9" w:rsidR="00393D11" w:rsidRDefault="00393D11" w:rsidP="00D23A0D">
      <w:pPr>
        <w:jc w:val="both"/>
      </w:pPr>
    </w:p>
    <w:p w14:paraId="095A79FA" w14:textId="774EE81E" w:rsidR="001D3213" w:rsidRDefault="004C0A48" w:rsidP="00D23A0D">
      <w:pPr>
        <w:jc w:val="both"/>
      </w:pPr>
      <w:r>
        <w:t xml:space="preserve">In </w:t>
      </w:r>
      <w:r w:rsidRPr="004C0A48">
        <w:rPr>
          <w:rStyle w:val="Name"/>
        </w:rPr>
        <w:t xml:space="preserve">self.get_car_closest_waypoint_idx </w:t>
      </w:r>
      <w:r w:rsidR="002F6525">
        <w:t xml:space="preserve">function we </w:t>
      </w:r>
      <w:r w:rsidR="00C51B2A">
        <w:t xml:space="preserve">need to find </w:t>
      </w:r>
      <w:r w:rsidR="00A062E8">
        <w:t>index of closes</w:t>
      </w:r>
      <w:r w:rsidR="000147F7">
        <w:t>t</w:t>
      </w:r>
      <w:r w:rsidR="00A062E8">
        <w:t xml:space="preserve"> </w:t>
      </w:r>
      <w:r w:rsidR="000147F7">
        <w:t xml:space="preserve">waypoint </w:t>
      </w:r>
      <w:r w:rsidR="00A062E8">
        <w:t>t</w:t>
      </w:r>
      <w:r w:rsidR="00C51B2A">
        <w:t>o current vehicle position:</w:t>
      </w:r>
    </w:p>
    <w:p w14:paraId="3EF2BD4B" w14:textId="0154B573" w:rsidR="00C51B2A" w:rsidRDefault="00C51B2A" w:rsidP="00D23A0D">
      <w:pPr>
        <w:jc w:val="both"/>
      </w:pPr>
    </w:p>
    <w:tbl>
      <w:tblPr>
        <w:tblStyle w:val="TableGrid"/>
        <w:tblW w:w="0" w:type="auto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9350"/>
      </w:tblGrid>
      <w:tr w:rsidR="00C51B2A" w14:paraId="397C24D3" w14:textId="77777777" w:rsidTr="00C65A0E">
        <w:trPr>
          <w:trHeight w:val="288"/>
        </w:trPr>
        <w:tc>
          <w:tcPr>
            <w:tcW w:w="9350" w:type="dxa"/>
            <w:shd w:val="clear" w:color="auto" w:fill="000000" w:themeFill="text1"/>
            <w:vAlign w:val="center"/>
          </w:tcPr>
          <w:p w14:paraId="57F3A7E0" w14:textId="77777777" w:rsidR="00C51B2A" w:rsidRPr="00DD31CF" w:rsidRDefault="00C51B2A" w:rsidP="00C65A0E">
            <w:pPr>
              <w:rPr>
                <w:rStyle w:val="Strong"/>
              </w:rPr>
            </w:pPr>
            <w:r w:rsidRPr="007777F6">
              <w:rPr>
                <w:rStyle w:val="Strong"/>
                <w:color w:val="auto"/>
              </w:rPr>
              <w:t>CODE SNIPPET</w:t>
            </w:r>
          </w:p>
        </w:tc>
      </w:tr>
      <w:tr w:rsidR="00C51B2A" w14:paraId="3A5441BD" w14:textId="77777777" w:rsidTr="00C65A0E">
        <w:trPr>
          <w:trHeight w:val="288"/>
        </w:trPr>
        <w:tc>
          <w:tcPr>
            <w:tcW w:w="9350" w:type="dxa"/>
            <w:shd w:val="clear" w:color="auto" w:fill="E7E6E6" w:themeFill="background2"/>
            <w:vAlign w:val="center"/>
          </w:tcPr>
          <w:p w14:paraId="6A9D946E" w14:textId="561F64FE" w:rsidR="00C51B2A" w:rsidRPr="00002CCA" w:rsidRDefault="00C51B2A" w:rsidP="00C51B2A">
            <w:pPr>
              <w:pStyle w:val="CodeSnippetHead"/>
            </w:pPr>
            <w:r w:rsidRPr="00297025">
              <w:t>scripts/local_planner.py (</w:t>
            </w:r>
            <w:r w:rsidR="003121B3">
              <w:t>insert after, TODO: 6</w:t>
            </w:r>
            <w:r w:rsidRPr="00297025">
              <w:t>)</w:t>
            </w:r>
          </w:p>
        </w:tc>
      </w:tr>
      <w:tr w:rsidR="00C51B2A" w14:paraId="38B52F97" w14:textId="77777777" w:rsidTr="00C65A0E">
        <w:trPr>
          <w:trHeight w:val="288"/>
        </w:trPr>
        <w:tc>
          <w:tcPr>
            <w:tcW w:w="9350" w:type="dxa"/>
            <w:vAlign w:val="center"/>
          </w:tcPr>
          <w:p w14:paraId="7369B0EB" w14:textId="13BCD868" w:rsidR="00C51B2A" w:rsidRDefault="009F6760" w:rsidP="00C65A0E">
            <w:pPr>
              <w:pStyle w:val="CodeSnippetBody"/>
            </w:pPr>
            <w:r w:rsidRPr="009F6760">
              <w:t>closest_idx = self.waypoint_tree.query([x, y], 1)[1]</w:t>
            </w:r>
          </w:p>
        </w:tc>
      </w:tr>
    </w:tbl>
    <w:p w14:paraId="29C1B008" w14:textId="77777777" w:rsidR="00C51B2A" w:rsidRDefault="00C51B2A" w:rsidP="00D23A0D">
      <w:pPr>
        <w:jc w:val="both"/>
      </w:pPr>
    </w:p>
    <w:p w14:paraId="6CF91047" w14:textId="77777777" w:rsidR="00AE281B" w:rsidRDefault="00AE281B" w:rsidP="00262AD6">
      <w:pPr>
        <w:jc w:val="both"/>
      </w:pPr>
      <w:r>
        <w:t xml:space="preserve">Now we have closest waypoint index and can get waypoints subset from the stored waypoints started from this index.  </w:t>
      </w:r>
    </w:p>
    <w:p w14:paraId="29F25640" w14:textId="77777777" w:rsidR="00AE281B" w:rsidRDefault="00AE281B" w:rsidP="00AE281B">
      <w:pPr>
        <w:pStyle w:val="ListParagraph"/>
        <w:rPr>
          <w:rFonts w:cstheme="minorHAnsi"/>
        </w:rPr>
      </w:pPr>
    </w:p>
    <w:p w14:paraId="50E3A2CD" w14:textId="48F43660" w:rsidR="00AE281B" w:rsidRPr="00044B3A" w:rsidRDefault="00AE281B" w:rsidP="00476157">
      <w:pPr>
        <w:jc w:val="both"/>
      </w:pPr>
      <w:r>
        <w:t xml:space="preserve">Not exactly true, if we have closest waypoint which is already behind </w:t>
      </w:r>
      <w:r w:rsidR="00476157">
        <w:t>the vehicle</w:t>
      </w:r>
      <w:r>
        <w:t xml:space="preserve"> we cause </w:t>
      </w:r>
      <w:r w:rsidR="00476157">
        <w:t>vehicle</w:t>
      </w:r>
      <w:r>
        <w:t xml:space="preserve"> to </w:t>
      </w:r>
      <w:r w:rsidRPr="00044B3A">
        <w:t>make a 180-degree turn.</w:t>
      </w:r>
      <w:r>
        <w:t xml:space="preserve"> So, we can add additional check to see if closest waypoint behind and </w:t>
      </w:r>
      <w:r w:rsidRPr="00B45713">
        <w:t>i</w:t>
      </w:r>
      <w:r w:rsidR="00685870" w:rsidRPr="00B45713">
        <w:t>f</w:t>
      </w:r>
      <w:r w:rsidRPr="00B45713">
        <w:t xml:space="preserve"> </w:t>
      </w:r>
      <w:r>
        <w:t>so – take next waypoint.</w:t>
      </w:r>
    </w:p>
    <w:p w14:paraId="47E96C3D" w14:textId="77777777" w:rsidR="00AE281B" w:rsidRDefault="00AE281B" w:rsidP="00AE281B">
      <w:pPr>
        <w:pStyle w:val="ListParagraph"/>
        <w:rPr>
          <w:rFonts w:cstheme="minorHAnsi"/>
        </w:rPr>
      </w:pPr>
    </w:p>
    <w:p w14:paraId="60EA2ADD" w14:textId="01C18108" w:rsidR="00AE281B" w:rsidRDefault="00AE281B" w:rsidP="008218BE">
      <w:pPr>
        <w:rPr>
          <w:rFonts w:cstheme="minorHAnsi"/>
        </w:rPr>
      </w:pPr>
      <w:r w:rsidRPr="008218BE">
        <w:rPr>
          <w:rFonts w:cstheme="minorHAnsi"/>
        </w:rPr>
        <w:t>From math the easiest way to check</w:t>
      </w:r>
      <w:r w:rsidR="00382B7B">
        <w:rPr>
          <w:rFonts w:cstheme="minorHAnsi"/>
        </w:rPr>
        <w:t xml:space="preserve"> this</w:t>
      </w:r>
      <w:r w:rsidRPr="008218BE">
        <w:rPr>
          <w:rFonts w:cstheme="minorHAnsi"/>
        </w:rPr>
        <w:t xml:space="preserve"> is to use sign of the dot product of vectors</w:t>
      </w:r>
      <w:r w:rsidR="00014B1C">
        <w:rPr>
          <w:rFonts w:cstheme="minorHAnsi"/>
        </w:rPr>
        <w:t>.</w:t>
      </w:r>
    </w:p>
    <w:p w14:paraId="425FD6C0" w14:textId="0582DE29" w:rsidR="00CE15EE" w:rsidRDefault="00CE15EE" w:rsidP="008218BE">
      <w:pPr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7910"/>
      </w:tblGrid>
      <w:tr w:rsidR="00CE15EE" w14:paraId="21056D05" w14:textId="77777777" w:rsidTr="00C65A0E">
        <w:trPr>
          <w:trHeight w:val="864"/>
        </w:trPr>
        <w:tc>
          <w:tcPr>
            <w:tcW w:w="1440" w:type="dxa"/>
            <w:vAlign w:val="center"/>
          </w:tcPr>
          <w:p w14:paraId="240CD9E3" w14:textId="77777777" w:rsidR="00CE15EE" w:rsidRDefault="00CE15EE" w:rsidP="00C65A0E">
            <w:pPr>
              <w:jc w:val="center"/>
              <w:rPr>
                <w:rFonts w:cstheme="minorHAnsi"/>
              </w:rPr>
            </w:pPr>
            <w:r w:rsidRPr="007C16FD">
              <w:rPr>
                <w:rFonts w:cstheme="minorHAnsi"/>
                <w:noProof/>
              </w:rPr>
              <mc:AlternateContent>
                <mc:Choice Requires="wpg">
                  <w:drawing>
                    <wp:inline distT="0" distB="0" distL="0" distR="0" wp14:anchorId="68341881" wp14:editId="319CF5D7">
                      <wp:extent cx="638175" cy="638175"/>
                      <wp:effectExtent l="0" t="0" r="28575" b="28575"/>
                      <wp:docPr id="284" name="Group 14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8175" cy="638175"/>
                                <a:chOff x="0" y="0"/>
                                <a:chExt cx="845902" cy="845902"/>
                              </a:xfrm>
                            </wpg:grpSpPr>
                            <wps:wsp>
                              <wps:cNvPr id="285" name="Oval 285">
                                <a:extLst/>
                              </wps:cNvPr>
                              <wps:cNvSpPr/>
                              <wps:spPr>
                                <a:xfrm>
                                  <a:off x="0" y="0"/>
                                  <a:ext cx="845902" cy="845902"/>
                                </a:xfrm>
                                <a:prstGeom prst="ellipse">
                                  <a:avLst/>
                                </a:prstGeom>
                                <a:ln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86" name="Oval 286">
                                <a:extLst/>
                              </wps:cNvPr>
                              <wps:cNvSpPr/>
                              <wps:spPr>
                                <a:xfrm>
                                  <a:off x="204552" y="230515"/>
                                  <a:ext cx="203200" cy="203200"/>
                                </a:xfrm>
                                <a:prstGeom prst="ellipse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87" name="Oval 287">
                                <a:extLst/>
                              </wps:cNvPr>
                              <wps:cNvSpPr/>
                              <wps:spPr>
                                <a:xfrm>
                                  <a:off x="275602" y="281315"/>
                                  <a:ext cx="101600" cy="101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88" name="Oval 288">
                                <a:extLst/>
                              </wps:cNvPr>
                              <wps:cNvSpPr/>
                              <wps:spPr>
                                <a:xfrm>
                                  <a:off x="492317" y="230515"/>
                                  <a:ext cx="203200" cy="203200"/>
                                </a:xfrm>
                                <a:prstGeom prst="ellipse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89" name="Oval 289">
                                <a:extLst/>
                              </wps:cNvPr>
                              <wps:cNvSpPr/>
                              <wps:spPr>
                                <a:xfrm>
                                  <a:off x="520408" y="277198"/>
                                  <a:ext cx="101600" cy="101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90" name="Connector: Curved 290">
                                <a:extLst/>
                              </wps:cNvPr>
                              <wps:cNvCnPr/>
                              <wps:spPr>
                                <a:xfrm>
                                  <a:off x="306152" y="608818"/>
                                  <a:ext cx="287765" cy="12700"/>
                                </a:xfrm>
                                <a:prstGeom prst="curvedConnector3">
                                  <a:avLst>
                                    <a:gd name="adj1" fmla="val 52207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EAA27D" id="Group 14" o:spid="_x0000_s1026" style="width:50.25pt;height:50.25pt;mso-position-horizontal-relative:char;mso-position-vertical-relative:line" coordsize="8459,8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">
                      <v:oval id="Oval 285" o:spid="_x0000_s1027" style="position:absolute;width:8459;height:8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" fillcolor="white [3201]" strokecolor="black [3200]" strokeweight="1pt">
                        <v:stroke joinstyle="miter"/>
                      </v:oval>
                      <v:oval id="Oval 286" o:spid="_x0000_s1028" style="position:absolute;left:2045;top:2305;width:203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" fillcolor="white [3201]" strokecolor="black [3200]" strokeweight="1pt">
                        <v:stroke joinstyle="miter"/>
                      </v:oval>
                      <v:oval id="Oval 287" o:spid="_x0000_s1029" style="position:absolute;left:2756;top:2813;width:1016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" fillcolor="black [3213]" strokecolor="black [3200]" strokeweight="1pt">
                        <v:stroke joinstyle="miter"/>
                      </v:oval>
                      <v:oval id="Oval 288" o:spid="_x0000_s1030" style="position:absolute;left:4923;top:2305;width:203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" fillcolor="white [3201]" strokecolor="black [3200]" strokeweight="1pt">
                        <v:stroke joinstyle="miter"/>
                      </v:oval>
                      <v:oval id="Oval 289" o:spid="_x0000_s1031" style="position:absolute;left:5204;top:2771;width:1016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" fillcolor="black [3213]" strokecolor="black [3200]" strokeweight="1pt">
                        <v:stroke joinstyle="miter"/>
                      </v:oval>
                      <v:shape id="Connector: Curved 290" o:spid="_x0000_s1032" type="#_x0000_t38" style="position:absolute;left:3061;top:6088;width:2878;height:127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" adj="11277" filled="t" fillcolor="white [3201]" strokecolor="black [3200]" strokeweight="1pt">
                        <v:stroke joinstyle="miter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10" w:type="dxa"/>
          </w:tcPr>
          <w:p w14:paraId="1C0FB0FC" w14:textId="77777777" w:rsidR="00CE15EE" w:rsidRDefault="00CE15EE" w:rsidP="00C65A0E">
            <w:pPr>
              <w:jc w:val="center"/>
              <w:rPr>
                <w:rFonts w:cstheme="min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46" behindDoc="0" locked="0" layoutInCell="1" allowOverlap="1" wp14:anchorId="6D8FFEF0" wp14:editId="4834221E">
                      <wp:simplePos x="0" y="0"/>
                      <wp:positionH relativeFrom="column">
                        <wp:posOffset>3133725</wp:posOffset>
                      </wp:positionH>
                      <wp:positionV relativeFrom="paragraph">
                        <wp:posOffset>239395</wp:posOffset>
                      </wp:positionV>
                      <wp:extent cx="274955" cy="274320"/>
                      <wp:effectExtent l="0" t="19050" r="29845" b="30480"/>
                      <wp:wrapNone/>
                      <wp:docPr id="291" name="Arrow: Right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955" cy="274320"/>
                              </a:xfrm>
                              <a:prstGeom prst="rightArrow">
                                <a:avLst>
                                  <a:gd name="adj1" fmla="val 34770"/>
                                  <a:gd name="adj2" fmla="val 50823"/>
                                </a:avLst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D07E4C" id="Arrow: Right 291" o:spid="_x0000_s1026" type="#_x0000_t13" style="position:absolute;margin-left:246.75pt;margin-top:18.85pt;width:21.65pt;height:21.6pt;z-index:2516623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" adj="10648,7045" fillcolor="black [3200]" strokecolor="black [1600]" strokeweight="1pt"/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130DA627" wp14:editId="0DABE410">
                      <wp:extent cx="4629150" cy="1371600"/>
                      <wp:effectExtent l="247650" t="0" r="19050" b="19050"/>
                      <wp:docPr id="292" name="Speech Bubble: Rectangle with Corners Rounded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105025" y="3086100"/>
                                <a:ext cx="4629150" cy="1371600"/>
                              </a:xfrm>
                              <a:prstGeom prst="wedgeRoundRectCallout">
                                <a:avLst>
                                  <a:gd name="adj1" fmla="val -54976"/>
                                  <a:gd name="adj2" fmla="val 13293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765"/>
                                    <w:gridCol w:w="173"/>
                                    <w:gridCol w:w="1785"/>
                                  </w:tblGrid>
                                  <w:tr w:rsidR="00195692" w14:paraId="718FDC72" w14:textId="77777777" w:rsidTr="000A2720">
                                    <w:trPr>
                                      <w:trHeight w:val="1728"/>
                                    </w:trPr>
                                    <w:tc>
                                      <w:tcPr>
                                        <w:tcW w:w="4765" w:type="dxa"/>
                                      </w:tcPr>
                                      <w:p w14:paraId="520B6447" w14:textId="6E3E62F0" w:rsidR="00195692" w:rsidRDefault="00195692" w:rsidP="005F5363">
                                        <w:pPr>
                                          <w:pStyle w:val="TiporWarning"/>
                                          <w:ind w:right="795"/>
                                          <w:jc w:val="right"/>
                                        </w:pPr>
                                        <w:r>
                                          <w:t xml:space="preserve">Graphical explanation of usage of Sign of Dot Product to make sure A and B facing similar direction can be found </w:t>
                                        </w:r>
                                        <w:hyperlink r:id="rId28" w:history="1">
                                          <w:r w:rsidRPr="00664914">
                                            <w:rPr>
                                              <w:rStyle w:val="Hyperlink"/>
                                            </w:rPr>
                                            <w:t>here</w:t>
                                          </w:r>
                                        </w:hyperlink>
                                        <w:r>
                                          <w:t xml:space="preserve"> </w:t>
                                        </w:r>
                                        <w:r>
                                          <w:br/>
                                          <w:t xml:space="preserve">or </w:t>
                                        </w:r>
                                        <w:r>
                                          <w:br/>
                                          <w:t xml:space="preserve">by QR Code </w:t>
                                        </w:r>
                                      </w:p>
                                      <w:p w14:paraId="1A12C905" w14:textId="77777777" w:rsidR="00195692" w:rsidRDefault="00195692" w:rsidP="00664914"/>
                                    </w:tc>
                                    <w:tc>
                                      <w:tcPr>
                                        <w:tcW w:w="173" w:type="dxa"/>
                                      </w:tcPr>
                                      <w:p w14:paraId="5DB67465" w14:textId="77777777" w:rsidR="00195692" w:rsidRDefault="00195692" w:rsidP="00664914">
                                        <w:pPr>
                                          <w:rPr>
                                            <w:noProof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85" w:type="dxa"/>
                                      </w:tcPr>
                                      <w:p w14:paraId="3B9C2DA5" w14:textId="51644342" w:rsidR="00195692" w:rsidRDefault="00195692" w:rsidP="00664914">
                                        <w:r w:rsidRPr="00627D3B"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57DA3882" wp14:editId="306C9A32">
                                              <wp:extent cx="1123950" cy="1123950"/>
                                              <wp:effectExtent l="0" t="0" r="0" b="0"/>
                                              <wp:docPr id="323" name="Picture 323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5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29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123950" cy="112395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</w:tr>
                                </w:tbl>
                                <w:p w14:paraId="3708E286" w14:textId="77777777" w:rsidR="00195692" w:rsidRDefault="00195692" w:rsidP="00CE15EE"/>
                                <w:p w14:paraId="6AE6F1BD" w14:textId="77777777" w:rsidR="00195692" w:rsidRPr="00664914" w:rsidRDefault="00195692" w:rsidP="00CE15EE">
                                  <w:pPr>
                                    <w:rPr>
                                      <w:rStyle w:val="Hyperlink"/>
                                      <w:color w:val="auto"/>
                                      <w:u w:val="none"/>
                                    </w:rPr>
                                  </w:pPr>
                                </w:p>
                                <w:p w14:paraId="38D4CF4E" w14:textId="77777777" w:rsidR="00195692" w:rsidRPr="00514CD9" w:rsidRDefault="00195692" w:rsidP="00CE15EE">
                                  <w:pPr>
                                    <w:pStyle w:val="TiporWarning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30DA627" id="Speech Bubble: Rectangle with Corners Rounded 292" o:spid="_x0000_s1037" type="#_x0000_t62" style="width:364.5pt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" adj="-1075,13671" fillcolor="white [3201]" strokecolor="black [3200]" strokeweight="1pt">
                      <v:textbo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765"/>
                              <w:gridCol w:w="173"/>
                              <w:gridCol w:w="1785"/>
                            </w:tblGrid>
                            <w:tr w:rsidR="00195692" w14:paraId="718FDC72" w14:textId="77777777" w:rsidTr="000A2720">
                              <w:trPr>
                                <w:trHeight w:val="1728"/>
                              </w:trPr>
                              <w:tc>
                                <w:tcPr>
                                  <w:tcW w:w="4765" w:type="dxa"/>
                                </w:tcPr>
                                <w:p w14:paraId="520B6447" w14:textId="6E3E62F0" w:rsidR="00195692" w:rsidRDefault="00195692" w:rsidP="005F5363">
                                  <w:pPr>
                                    <w:pStyle w:val="TiporWarning"/>
                                    <w:ind w:right="795"/>
                                    <w:jc w:val="right"/>
                                  </w:pPr>
                                  <w:r>
                                    <w:t xml:space="preserve">Graphical explanation of usage of Sign of Dot Product to make sure A and B facing similar direction can be found </w:t>
                                  </w:r>
                                  <w:hyperlink r:id="rId30" w:history="1">
                                    <w:r w:rsidRPr="00664914">
                                      <w:rPr>
                                        <w:rStyle w:val="Hyperlink"/>
                                      </w:rPr>
                                      <w:t>here</w:t>
                                    </w:r>
                                  </w:hyperlink>
                                  <w:r>
                                    <w:t xml:space="preserve"> </w:t>
                                  </w:r>
                                  <w:r>
                                    <w:br/>
                                    <w:t xml:space="preserve">or </w:t>
                                  </w:r>
                                  <w:r>
                                    <w:br/>
                                    <w:t xml:space="preserve">by QR Code </w:t>
                                  </w:r>
                                </w:p>
                                <w:p w14:paraId="1A12C905" w14:textId="77777777" w:rsidR="00195692" w:rsidRDefault="00195692" w:rsidP="00664914"/>
                              </w:tc>
                              <w:tc>
                                <w:tcPr>
                                  <w:tcW w:w="173" w:type="dxa"/>
                                </w:tcPr>
                                <w:p w14:paraId="5DB67465" w14:textId="77777777" w:rsidR="00195692" w:rsidRDefault="00195692" w:rsidP="00664914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5" w:type="dxa"/>
                                </w:tcPr>
                                <w:p w14:paraId="3B9C2DA5" w14:textId="51644342" w:rsidR="00195692" w:rsidRDefault="00195692" w:rsidP="00664914">
                                  <w:r w:rsidRPr="00627D3B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7DA3882" wp14:editId="306C9A32">
                                        <wp:extent cx="1123950" cy="1123950"/>
                                        <wp:effectExtent l="0" t="0" r="0" b="0"/>
                                        <wp:docPr id="323" name="Picture 3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23950" cy="1123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3708E286" w14:textId="77777777" w:rsidR="00195692" w:rsidRDefault="00195692" w:rsidP="00CE15EE"/>
                          <w:p w14:paraId="6AE6F1BD" w14:textId="77777777" w:rsidR="00195692" w:rsidRPr="00664914" w:rsidRDefault="00195692" w:rsidP="00CE15EE">
                            <w:pPr>
                              <w:rPr>
                                <w:rStyle w:val="Hyperlink"/>
                                <w:color w:val="auto"/>
                                <w:u w:val="none"/>
                              </w:rPr>
                            </w:pPr>
                          </w:p>
                          <w:p w14:paraId="38D4CF4E" w14:textId="77777777" w:rsidR="00195692" w:rsidRPr="00514CD9" w:rsidRDefault="00195692" w:rsidP="00CE15EE">
                            <w:pPr>
                              <w:pStyle w:val="TiporWarning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01F9B82A" w14:textId="336E1CA3" w:rsidR="00AE281B" w:rsidRPr="002905C2" w:rsidRDefault="00333028" w:rsidP="00333028">
      <w:pPr>
        <w:rPr>
          <w:b/>
          <w:u w:val="single"/>
        </w:rPr>
      </w:pPr>
      <w:r w:rsidRPr="002905C2">
        <w:rPr>
          <w:b/>
          <w:u w:val="single"/>
        </w:rPr>
        <w:lastRenderedPageBreak/>
        <w:t>In total we need:</w:t>
      </w:r>
    </w:p>
    <w:p w14:paraId="641ADBFA" w14:textId="2A5D459A" w:rsidR="00AE281B" w:rsidRDefault="00333028" w:rsidP="00333028">
      <w:pPr>
        <w:pStyle w:val="ListParagraph"/>
        <w:numPr>
          <w:ilvl w:val="0"/>
          <w:numId w:val="38"/>
        </w:numPr>
      </w:pPr>
      <w:r>
        <w:t>G</w:t>
      </w:r>
      <w:r w:rsidR="00AE281B">
        <w:t>et next point</w:t>
      </w:r>
      <w:r>
        <w:t>.</w:t>
      </w:r>
    </w:p>
    <w:p w14:paraId="7575F2EA" w14:textId="17D2F4C2" w:rsidR="00AE281B" w:rsidRDefault="00333028" w:rsidP="00333028">
      <w:pPr>
        <w:pStyle w:val="ListParagraph"/>
        <w:numPr>
          <w:ilvl w:val="0"/>
          <w:numId w:val="38"/>
        </w:numPr>
      </w:pPr>
      <w:r>
        <w:t>C</w:t>
      </w:r>
      <w:r w:rsidR="00AE281B">
        <w:t xml:space="preserve">alculate vectors based on closest </w:t>
      </w:r>
      <w:r w:rsidR="00822362">
        <w:t>waypoint</w:t>
      </w:r>
      <w:r w:rsidR="00AE281B">
        <w:t xml:space="preserve"> and next </w:t>
      </w:r>
      <w:r w:rsidR="00822362">
        <w:t>waypoint</w:t>
      </w:r>
      <w:r w:rsidR="00AE281B">
        <w:t>.</w:t>
      </w:r>
    </w:p>
    <w:p w14:paraId="48F4FDD5" w14:textId="3C5EFE8C" w:rsidR="00AE281B" w:rsidRDefault="00AE281B" w:rsidP="000F4B6C">
      <w:pPr>
        <w:pStyle w:val="ListParagraph"/>
        <w:numPr>
          <w:ilvl w:val="0"/>
          <w:numId w:val="38"/>
        </w:numPr>
      </w:pPr>
      <w:r>
        <w:t xml:space="preserve">Check if position and next </w:t>
      </w:r>
      <w:r w:rsidR="00822362">
        <w:t>waypoint</w:t>
      </w:r>
      <w:r>
        <w:t xml:space="preserve"> are placed in one direction from closest </w:t>
      </w:r>
      <w:r w:rsidR="00822362">
        <w:t>waypoint.</w:t>
      </w:r>
      <w:r w:rsidR="000F4B6C">
        <w:t xml:space="preserve"> </w:t>
      </w:r>
      <w:r w:rsidR="00822362">
        <w:t>I</w:t>
      </w:r>
      <w:r>
        <w:t>f so</w:t>
      </w:r>
      <w:r w:rsidR="00822362">
        <w:t xml:space="preserve"> –</w:t>
      </w:r>
      <w:r>
        <w:t xml:space="preserve"> </w:t>
      </w:r>
      <w:r w:rsidR="00822362">
        <w:t>s</w:t>
      </w:r>
      <w:r>
        <w:t>elect next</w:t>
      </w:r>
      <w:r w:rsidR="00822362">
        <w:t xml:space="preserve"> way</w:t>
      </w:r>
      <w:r>
        <w:t xml:space="preserve">point as our reference </w:t>
      </w:r>
      <w:r w:rsidR="00822362">
        <w:t xml:space="preserve">waypoint </w:t>
      </w:r>
      <w:r>
        <w:t xml:space="preserve">for trajectory as closest </w:t>
      </w:r>
      <w:r w:rsidR="00822362">
        <w:t>waypoint</w:t>
      </w:r>
      <w:r>
        <w:t xml:space="preserve"> is already behind. </w:t>
      </w:r>
    </w:p>
    <w:p w14:paraId="79BAB3E9" w14:textId="2EC5D7B4" w:rsidR="00AE281B" w:rsidRDefault="00AE281B" w:rsidP="00333028">
      <w:pPr>
        <w:pStyle w:val="ListParagraph"/>
        <w:numPr>
          <w:ilvl w:val="0"/>
          <w:numId w:val="38"/>
        </w:numPr>
      </w:pPr>
      <w:r>
        <w:t>Compare dot value with zero and select appropriate index</w:t>
      </w:r>
      <w:r w:rsidR="000F4B6C">
        <w:t>.</w:t>
      </w:r>
    </w:p>
    <w:p w14:paraId="210D88EE" w14:textId="1F4AC4D1" w:rsidR="00325826" w:rsidRDefault="00325826" w:rsidP="00911191"/>
    <w:tbl>
      <w:tblPr>
        <w:tblStyle w:val="TableGrid"/>
        <w:tblW w:w="0" w:type="auto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9350"/>
      </w:tblGrid>
      <w:tr w:rsidR="00325826" w14:paraId="3815B569" w14:textId="77777777" w:rsidTr="00C65A0E">
        <w:trPr>
          <w:trHeight w:val="288"/>
        </w:trPr>
        <w:tc>
          <w:tcPr>
            <w:tcW w:w="9350" w:type="dxa"/>
            <w:shd w:val="clear" w:color="auto" w:fill="000000" w:themeFill="text1"/>
            <w:vAlign w:val="center"/>
          </w:tcPr>
          <w:p w14:paraId="45DC8637" w14:textId="77777777" w:rsidR="00325826" w:rsidRPr="00DD31CF" w:rsidRDefault="00325826" w:rsidP="00C65A0E">
            <w:pPr>
              <w:rPr>
                <w:rStyle w:val="Strong"/>
              </w:rPr>
            </w:pPr>
            <w:r w:rsidRPr="007777F6">
              <w:rPr>
                <w:rStyle w:val="Strong"/>
                <w:color w:val="auto"/>
              </w:rPr>
              <w:t>CODE SNIPPET</w:t>
            </w:r>
          </w:p>
        </w:tc>
      </w:tr>
      <w:tr w:rsidR="00496259" w14:paraId="4D6A52B3" w14:textId="77777777" w:rsidTr="00C65A0E">
        <w:trPr>
          <w:trHeight w:val="288"/>
        </w:trPr>
        <w:tc>
          <w:tcPr>
            <w:tcW w:w="9350" w:type="dxa"/>
            <w:shd w:val="clear" w:color="auto" w:fill="E7E6E6" w:themeFill="background2"/>
            <w:vAlign w:val="center"/>
          </w:tcPr>
          <w:p w14:paraId="33DD5749" w14:textId="6F5EB298" w:rsidR="00496259" w:rsidRPr="00002CCA" w:rsidRDefault="00496259" w:rsidP="00496259">
            <w:pPr>
              <w:pStyle w:val="CodeSnippetHead"/>
            </w:pPr>
            <w:r w:rsidRPr="00297025">
              <w:t>scripts/local_planner.py (</w:t>
            </w:r>
            <w:r w:rsidR="00DC39BD">
              <w:t>insert after, TODO: 7</w:t>
            </w:r>
            <w:r w:rsidRPr="00297025">
              <w:t>)</w:t>
            </w:r>
          </w:p>
        </w:tc>
      </w:tr>
      <w:tr w:rsidR="00325826" w14:paraId="2D9FC435" w14:textId="77777777" w:rsidTr="00C65A0E">
        <w:trPr>
          <w:trHeight w:val="288"/>
        </w:trPr>
        <w:tc>
          <w:tcPr>
            <w:tcW w:w="9350" w:type="dxa"/>
            <w:vAlign w:val="center"/>
          </w:tcPr>
          <w:p w14:paraId="7DECA4D2" w14:textId="77777777" w:rsidR="00C1003E" w:rsidRDefault="00C1003E" w:rsidP="00C1003E">
            <w:pPr>
              <w:pStyle w:val="CodeSnippetBody"/>
            </w:pPr>
            <w:r>
              <w:t>closest_waypoint = self.waypoints_xy[closest_idx]</w:t>
            </w:r>
          </w:p>
          <w:p w14:paraId="7A7BFF74" w14:textId="65242BEA" w:rsidR="00C1003E" w:rsidRDefault="00C1003E" w:rsidP="00C1003E">
            <w:pPr>
              <w:pStyle w:val="CodeSnippetBody"/>
            </w:pPr>
            <w:r>
              <w:t>next_waypoint = self.waypoints_xy[closest_idx + 1]</w:t>
            </w:r>
          </w:p>
          <w:p w14:paraId="0203F46A" w14:textId="77777777" w:rsidR="00C1003E" w:rsidRDefault="00C1003E" w:rsidP="00C1003E">
            <w:pPr>
              <w:pStyle w:val="CodeSnippetBody"/>
            </w:pPr>
          </w:p>
          <w:p w14:paraId="6CC42FF1" w14:textId="172E2FED" w:rsidR="00C1003E" w:rsidRDefault="00C1003E" w:rsidP="00C1003E">
            <w:pPr>
              <w:pStyle w:val="CodeSnippetBody"/>
            </w:pPr>
            <w:r>
              <w:t># convert waypoints to numpy vectors</w:t>
            </w:r>
          </w:p>
          <w:p w14:paraId="3D701B8D" w14:textId="640C51CB" w:rsidR="00C1003E" w:rsidRDefault="00C1003E" w:rsidP="00C1003E">
            <w:pPr>
              <w:pStyle w:val="CodeSnippetBody"/>
            </w:pPr>
            <w:r>
              <w:t>closest_as_vector = np.array(closest_waypoint)</w:t>
            </w:r>
          </w:p>
          <w:p w14:paraId="10DDC977" w14:textId="5AE3DF90" w:rsidR="00C1003E" w:rsidRDefault="00C1003E" w:rsidP="00C1003E">
            <w:pPr>
              <w:pStyle w:val="CodeSnippetBody"/>
            </w:pPr>
            <w:r>
              <w:t>next_as_vector = np.array(next_waypoint)</w:t>
            </w:r>
          </w:p>
          <w:p w14:paraId="27869A85" w14:textId="1797D1E0" w:rsidR="00C1003E" w:rsidRDefault="00C1003E" w:rsidP="00C1003E">
            <w:pPr>
              <w:pStyle w:val="CodeSnippetBody"/>
            </w:pPr>
            <w:r>
              <w:t>position_vector = np.array([x, y])</w:t>
            </w:r>
          </w:p>
          <w:p w14:paraId="71E2B44F" w14:textId="77777777" w:rsidR="00C1003E" w:rsidRDefault="00C1003E" w:rsidP="00C1003E">
            <w:pPr>
              <w:pStyle w:val="CodeSnippetBody"/>
            </w:pPr>
          </w:p>
          <w:p w14:paraId="212C2C4B" w14:textId="639C556A" w:rsidR="00C1003E" w:rsidRDefault="00C1003E" w:rsidP="00C1003E">
            <w:pPr>
              <w:pStyle w:val="CodeSnippetBody"/>
            </w:pPr>
            <w:r>
              <w:t># find vectors of interest</w:t>
            </w:r>
          </w:p>
          <w:p w14:paraId="36ABFACF" w14:textId="1B52898D" w:rsidR="00C1003E" w:rsidRDefault="00C1003E" w:rsidP="00C1003E">
            <w:pPr>
              <w:pStyle w:val="CodeSnippetBody"/>
            </w:pPr>
            <w:r>
              <w:t xml:space="preserve">v1 =  next_as_vector - closest_as_vector </w:t>
            </w:r>
          </w:p>
          <w:p w14:paraId="7EC1AE90" w14:textId="12795FF0" w:rsidR="00C1003E" w:rsidRDefault="00C1003E" w:rsidP="00C1003E">
            <w:pPr>
              <w:pStyle w:val="CodeSnippetBody"/>
            </w:pPr>
            <w:r>
              <w:t xml:space="preserve">v2 =  position_vector - closest_as_vector  </w:t>
            </w:r>
          </w:p>
          <w:p w14:paraId="7E4240AE" w14:textId="77777777" w:rsidR="00C1003E" w:rsidRDefault="00C1003E" w:rsidP="00C1003E">
            <w:pPr>
              <w:pStyle w:val="CodeSnippetBody"/>
            </w:pPr>
          </w:p>
          <w:p w14:paraId="6CFF4968" w14:textId="74D72F66" w:rsidR="00C1003E" w:rsidRDefault="00C1003E" w:rsidP="00C1003E">
            <w:pPr>
              <w:pStyle w:val="CodeSnippetBody"/>
            </w:pPr>
            <w:r>
              <w:t># calculate dot product</w:t>
            </w:r>
          </w:p>
          <w:p w14:paraId="18B009FA" w14:textId="2876E19D" w:rsidR="00C1003E" w:rsidRDefault="00C1003E" w:rsidP="00C1003E">
            <w:pPr>
              <w:pStyle w:val="CodeSnippetBody"/>
            </w:pPr>
            <w:r>
              <w:t>val = np.dot(v1, v2)</w:t>
            </w:r>
          </w:p>
          <w:p w14:paraId="347B8494" w14:textId="73BA0C0A" w:rsidR="00C1003E" w:rsidRDefault="00C1003E" w:rsidP="00C1003E">
            <w:pPr>
              <w:pStyle w:val="CodeSnippetBody"/>
            </w:pPr>
          </w:p>
          <w:p w14:paraId="0199E38F" w14:textId="177DAB4B" w:rsidR="00C1003E" w:rsidRDefault="00C1003E" w:rsidP="00C1003E">
            <w:pPr>
              <w:pStyle w:val="CodeSnippetBody"/>
            </w:pPr>
            <w:r>
              <w:t>if val &gt; 0:</w:t>
            </w:r>
          </w:p>
          <w:p w14:paraId="03CEBFC6" w14:textId="76D309AF" w:rsidR="00496259" w:rsidRDefault="00C1003E" w:rsidP="00C1003E">
            <w:pPr>
              <w:pStyle w:val="CodeSnippetBody"/>
            </w:pPr>
            <w:r>
              <w:t xml:space="preserve">    closest_idx = closest_idx + 1</w:t>
            </w:r>
          </w:p>
        </w:tc>
      </w:tr>
    </w:tbl>
    <w:p w14:paraId="126D3BCD" w14:textId="77777777" w:rsidR="00325826" w:rsidRPr="00911191" w:rsidRDefault="00325826" w:rsidP="00911191"/>
    <w:p w14:paraId="7D620343" w14:textId="48D10198" w:rsidR="004C0A48" w:rsidRDefault="005E370C" w:rsidP="00B45713">
      <w:pPr>
        <w:jc w:val="both"/>
      </w:pPr>
      <w:r>
        <w:t xml:space="preserve">In </w:t>
      </w:r>
      <w:r w:rsidRPr="0056541B">
        <w:rPr>
          <w:rStyle w:val="Name"/>
        </w:rPr>
        <w:t>self.prepare_local_path</w:t>
      </w:r>
      <w:r>
        <w:t xml:space="preserve"> function we need </w:t>
      </w:r>
      <w:r w:rsidR="004602FE">
        <w:t xml:space="preserve">create </w:t>
      </w:r>
      <w:r w:rsidR="004602FE" w:rsidRPr="0056541B">
        <w:rPr>
          <w:rStyle w:val="Name"/>
        </w:rPr>
        <w:t>LocalPath</w:t>
      </w:r>
      <w:r w:rsidR="004602FE">
        <w:t xml:space="preserve"> object</w:t>
      </w:r>
      <w:r w:rsidR="00FE76D0">
        <w:t xml:space="preserve"> by adding speed component to </w:t>
      </w:r>
      <w:r w:rsidR="00FE76D0" w:rsidRPr="00C61AA6">
        <w:rPr>
          <w:rStyle w:val="Name"/>
        </w:rPr>
        <w:t>BaseWaypoint</w:t>
      </w:r>
      <w:r w:rsidR="00C61AA6">
        <w:t xml:space="preserve"> objects</w:t>
      </w:r>
      <w:r w:rsidR="0056541B">
        <w:t>:</w:t>
      </w:r>
    </w:p>
    <w:p w14:paraId="48C91082" w14:textId="648B26A3" w:rsidR="0056541B" w:rsidRDefault="0056541B" w:rsidP="005E370C"/>
    <w:tbl>
      <w:tblPr>
        <w:tblStyle w:val="TableGrid"/>
        <w:tblW w:w="0" w:type="auto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9350"/>
      </w:tblGrid>
      <w:tr w:rsidR="0056541B" w14:paraId="7D192903" w14:textId="77777777" w:rsidTr="00C65A0E">
        <w:trPr>
          <w:trHeight w:val="288"/>
        </w:trPr>
        <w:tc>
          <w:tcPr>
            <w:tcW w:w="9350" w:type="dxa"/>
            <w:shd w:val="clear" w:color="auto" w:fill="000000" w:themeFill="text1"/>
            <w:vAlign w:val="center"/>
          </w:tcPr>
          <w:p w14:paraId="0763073B" w14:textId="77777777" w:rsidR="0056541B" w:rsidRPr="00DD31CF" w:rsidRDefault="0056541B" w:rsidP="00C65A0E">
            <w:pPr>
              <w:rPr>
                <w:rStyle w:val="Strong"/>
              </w:rPr>
            </w:pPr>
            <w:r w:rsidRPr="007777F6">
              <w:rPr>
                <w:rStyle w:val="Strong"/>
                <w:color w:val="auto"/>
              </w:rPr>
              <w:t>CODE SNIPPET</w:t>
            </w:r>
          </w:p>
        </w:tc>
      </w:tr>
      <w:tr w:rsidR="0056541B" w14:paraId="51AE4002" w14:textId="77777777" w:rsidTr="00C65A0E">
        <w:trPr>
          <w:trHeight w:val="288"/>
        </w:trPr>
        <w:tc>
          <w:tcPr>
            <w:tcW w:w="9350" w:type="dxa"/>
            <w:shd w:val="clear" w:color="auto" w:fill="E7E6E6" w:themeFill="background2"/>
            <w:vAlign w:val="center"/>
          </w:tcPr>
          <w:p w14:paraId="49475C57" w14:textId="3C611332" w:rsidR="0056541B" w:rsidRPr="00002CCA" w:rsidRDefault="0056541B" w:rsidP="0056541B">
            <w:pPr>
              <w:pStyle w:val="CodeSnippetHead"/>
            </w:pPr>
            <w:r w:rsidRPr="00297025">
              <w:t>scripts/local_planner.py (</w:t>
            </w:r>
            <w:r w:rsidR="009B474B">
              <w:t>insert after, TODO: 8</w:t>
            </w:r>
            <w:r w:rsidRPr="00297025">
              <w:t>)</w:t>
            </w:r>
          </w:p>
        </w:tc>
      </w:tr>
      <w:tr w:rsidR="0056541B" w14:paraId="36799E7E" w14:textId="77777777" w:rsidTr="00C65A0E">
        <w:trPr>
          <w:trHeight w:val="288"/>
        </w:trPr>
        <w:tc>
          <w:tcPr>
            <w:tcW w:w="9350" w:type="dxa"/>
            <w:vAlign w:val="center"/>
          </w:tcPr>
          <w:p w14:paraId="46F80A60" w14:textId="77777777" w:rsidR="00DC1D5B" w:rsidRDefault="00DC1D5B" w:rsidP="00DC1D5B">
            <w:pPr>
              <w:pStyle w:val="CodeSnippetBody"/>
            </w:pPr>
            <w:r>
              <w:t>result_waypoints = []</w:t>
            </w:r>
          </w:p>
          <w:p w14:paraId="34B2F186" w14:textId="77777777" w:rsidR="00DC1D5B" w:rsidRDefault="00DC1D5B" w:rsidP="00DC1D5B">
            <w:pPr>
              <w:pStyle w:val="CodeSnippetBody"/>
            </w:pPr>
          </w:p>
          <w:p w14:paraId="4FE863B1" w14:textId="27DBFC4E" w:rsidR="00DC1D5B" w:rsidRDefault="00DC1D5B" w:rsidP="00DC1D5B">
            <w:pPr>
              <w:pStyle w:val="CodeSnippetBody"/>
            </w:pPr>
            <w:r>
              <w:t>for base_waypoint in base_waypoints:</w:t>
            </w:r>
          </w:p>
          <w:p w14:paraId="2145581E" w14:textId="47056747" w:rsidR="00DC1D5B" w:rsidRDefault="00DC1D5B" w:rsidP="00DC1D5B">
            <w:pPr>
              <w:pStyle w:val="CodeSnippetBody"/>
            </w:pPr>
            <w:r>
              <w:t xml:space="preserve">    waypoint = Waypoint()</w:t>
            </w:r>
          </w:p>
          <w:p w14:paraId="7C523011" w14:textId="425E3E0C" w:rsidR="00DC1D5B" w:rsidRDefault="00DC1D5B" w:rsidP="00DC1D5B">
            <w:pPr>
              <w:pStyle w:val="CodeSnippetBody"/>
            </w:pPr>
            <w:r>
              <w:t xml:space="preserve">    waypoint.x = base_waypoint.x </w:t>
            </w:r>
          </w:p>
          <w:p w14:paraId="780AECB7" w14:textId="7048EEE5" w:rsidR="00DC1D5B" w:rsidRDefault="00DC1D5B" w:rsidP="00DC1D5B">
            <w:pPr>
              <w:pStyle w:val="CodeSnippetBody"/>
            </w:pPr>
            <w:r>
              <w:t xml:space="preserve">    waypoint.y = base_waypoint.y</w:t>
            </w:r>
          </w:p>
          <w:p w14:paraId="56282217" w14:textId="50FD3AC2" w:rsidR="00DC1D5B" w:rsidRDefault="00DC1D5B" w:rsidP="00DC1D5B">
            <w:pPr>
              <w:pStyle w:val="CodeSnippetBody"/>
            </w:pPr>
            <w:r>
              <w:t xml:space="preserve">    waypoint.v = PLANNED_SPEED</w:t>
            </w:r>
          </w:p>
          <w:p w14:paraId="647E50F9" w14:textId="7D457CD7" w:rsidR="00DC1D5B" w:rsidRDefault="00DC1D5B" w:rsidP="00DC1D5B">
            <w:pPr>
              <w:pStyle w:val="CodeSnippetBody"/>
            </w:pPr>
          </w:p>
          <w:p w14:paraId="7EC52AC4" w14:textId="5CF551D2" w:rsidR="00DC1D5B" w:rsidRDefault="00DC1D5B" w:rsidP="00DC1D5B">
            <w:pPr>
              <w:pStyle w:val="CodeSnippetBody"/>
            </w:pPr>
            <w:r>
              <w:t xml:space="preserve">    result_waypoints.append(waypoint)</w:t>
            </w:r>
          </w:p>
          <w:p w14:paraId="6D069710" w14:textId="03EB897D" w:rsidR="00DC1D5B" w:rsidRDefault="00DC1D5B" w:rsidP="00DC1D5B">
            <w:pPr>
              <w:pStyle w:val="CodeSnippetBody"/>
            </w:pPr>
          </w:p>
          <w:p w14:paraId="30DE3660" w14:textId="4F733C10" w:rsidR="00DC1D5B" w:rsidRDefault="00DC1D5B" w:rsidP="00DC1D5B">
            <w:pPr>
              <w:pStyle w:val="CodeSnippetBody"/>
            </w:pPr>
            <w:r>
              <w:t>path = LocalPath()</w:t>
            </w:r>
          </w:p>
          <w:p w14:paraId="2D4B228F" w14:textId="62E6E886" w:rsidR="00261589" w:rsidRDefault="00DC1D5B" w:rsidP="00DC1D5B">
            <w:pPr>
              <w:pStyle w:val="CodeSnippetBody"/>
            </w:pPr>
            <w:r>
              <w:t>path.waypoints = result_waypoints</w:t>
            </w:r>
          </w:p>
        </w:tc>
      </w:tr>
    </w:tbl>
    <w:p w14:paraId="72643B3C" w14:textId="77777777" w:rsidR="00331844" w:rsidRDefault="00331844">
      <w:pPr>
        <w:rPr>
          <w:rFonts w:cstheme="minorHAnsi"/>
        </w:rPr>
      </w:pPr>
      <w:r>
        <w:rPr>
          <w:rFonts w:cstheme="minorHAnsi"/>
        </w:rPr>
        <w:br w:type="page"/>
      </w:r>
    </w:p>
    <w:p w14:paraId="757661F5" w14:textId="10D26473" w:rsidR="005564A9" w:rsidRDefault="005564A9" w:rsidP="005564A9">
      <w:pPr>
        <w:rPr>
          <w:rFonts w:cstheme="minorHAnsi"/>
        </w:rPr>
      </w:pPr>
      <w:r>
        <w:rPr>
          <w:rFonts w:cstheme="minorHAnsi"/>
        </w:rPr>
        <w:lastRenderedPageBreak/>
        <w:t xml:space="preserve">The last thing left is to create a </w:t>
      </w:r>
      <w:r>
        <w:rPr>
          <w:rStyle w:val="Name"/>
        </w:rPr>
        <w:t>local</w:t>
      </w:r>
      <w:r w:rsidRPr="00426A0F">
        <w:rPr>
          <w:rStyle w:val="Name"/>
        </w:rPr>
        <w:t>_planner.launch</w:t>
      </w:r>
      <w:r>
        <w:rPr>
          <w:rFonts w:cstheme="minorHAnsi"/>
        </w:rPr>
        <w:t xml:space="preserve"> file and include it into </w:t>
      </w:r>
      <w:r w:rsidRPr="00426A0F">
        <w:rPr>
          <w:rStyle w:val="Name"/>
        </w:rPr>
        <w:t>all.launch</w:t>
      </w:r>
      <w:r>
        <w:rPr>
          <w:rFonts w:cstheme="minorHAnsi"/>
        </w:rPr>
        <w:t>.</w:t>
      </w:r>
    </w:p>
    <w:p w14:paraId="7AC482DC" w14:textId="77777777" w:rsidR="005564A9" w:rsidRDefault="005564A9" w:rsidP="00243504">
      <w:pPr>
        <w:rPr>
          <w:rFonts w:cstheme="minorHAnsi"/>
        </w:rPr>
      </w:pPr>
    </w:p>
    <w:p w14:paraId="3F33E030" w14:textId="0652D63B" w:rsidR="00243504" w:rsidRDefault="00243504" w:rsidP="00243504">
      <w:pPr>
        <w:rPr>
          <w:rFonts w:cstheme="minorHAnsi"/>
        </w:rPr>
      </w:pPr>
      <w:r>
        <w:rPr>
          <w:rFonts w:cstheme="minorHAnsi"/>
        </w:rPr>
        <w:t xml:space="preserve">In </w:t>
      </w:r>
      <w:r w:rsidRPr="00204755">
        <w:rPr>
          <w:rStyle w:val="Name"/>
        </w:rPr>
        <w:t>launch</w:t>
      </w:r>
      <w:r>
        <w:rPr>
          <w:rFonts w:cstheme="minorHAnsi"/>
        </w:rPr>
        <w:t xml:space="preserve"> directory create </w:t>
      </w:r>
      <w:r>
        <w:rPr>
          <w:rStyle w:val="Name"/>
        </w:rPr>
        <w:t>local</w:t>
      </w:r>
      <w:r w:rsidRPr="00426A0F">
        <w:rPr>
          <w:rStyle w:val="Name"/>
        </w:rPr>
        <w:t>_planner.launch</w:t>
      </w:r>
      <w:r>
        <w:rPr>
          <w:rFonts w:cstheme="minorHAnsi"/>
        </w:rPr>
        <w:t xml:space="preserve"> with the following content:</w:t>
      </w:r>
    </w:p>
    <w:p w14:paraId="442C75B1" w14:textId="77777777" w:rsidR="00243504" w:rsidRDefault="00243504" w:rsidP="00243504">
      <w:pPr>
        <w:rPr>
          <w:rFonts w:cstheme="minorHAnsi"/>
        </w:rPr>
      </w:pPr>
    </w:p>
    <w:tbl>
      <w:tblPr>
        <w:tblStyle w:val="TableGrid"/>
        <w:tblW w:w="0" w:type="auto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9350"/>
      </w:tblGrid>
      <w:tr w:rsidR="00243504" w14:paraId="751CB16B" w14:textId="77777777" w:rsidTr="00C65A0E">
        <w:trPr>
          <w:trHeight w:val="288"/>
        </w:trPr>
        <w:tc>
          <w:tcPr>
            <w:tcW w:w="9350" w:type="dxa"/>
            <w:shd w:val="clear" w:color="auto" w:fill="000000" w:themeFill="text1"/>
            <w:vAlign w:val="center"/>
          </w:tcPr>
          <w:p w14:paraId="78ABE27C" w14:textId="77777777" w:rsidR="00243504" w:rsidRPr="00DD31CF" w:rsidRDefault="00243504" w:rsidP="00C65A0E">
            <w:pPr>
              <w:rPr>
                <w:rStyle w:val="Strong"/>
              </w:rPr>
            </w:pPr>
            <w:r w:rsidRPr="007777F6">
              <w:rPr>
                <w:rStyle w:val="Strong"/>
                <w:color w:val="auto"/>
              </w:rPr>
              <w:t>CODE SNIPPET</w:t>
            </w:r>
          </w:p>
        </w:tc>
      </w:tr>
      <w:tr w:rsidR="00243504" w14:paraId="75766506" w14:textId="77777777" w:rsidTr="00C65A0E">
        <w:trPr>
          <w:trHeight w:val="288"/>
        </w:trPr>
        <w:tc>
          <w:tcPr>
            <w:tcW w:w="9350" w:type="dxa"/>
            <w:shd w:val="clear" w:color="auto" w:fill="E7E6E6" w:themeFill="background2"/>
            <w:vAlign w:val="center"/>
          </w:tcPr>
          <w:p w14:paraId="68CF582B" w14:textId="186C237D" w:rsidR="00243504" w:rsidRPr="00214739" w:rsidRDefault="00243504" w:rsidP="00C65A0E">
            <w:pPr>
              <w:pStyle w:val="CodeSnippetHead"/>
            </w:pPr>
            <w:r>
              <w:t>launch/</w:t>
            </w:r>
            <w:r w:rsidR="00D77726">
              <w:t>local</w:t>
            </w:r>
            <w:r>
              <w:t>_planner.launch</w:t>
            </w:r>
          </w:p>
        </w:tc>
      </w:tr>
      <w:tr w:rsidR="00243504" w14:paraId="58F63DD3" w14:textId="77777777" w:rsidTr="00C65A0E">
        <w:trPr>
          <w:trHeight w:val="288"/>
        </w:trPr>
        <w:tc>
          <w:tcPr>
            <w:tcW w:w="9350" w:type="dxa"/>
            <w:vAlign w:val="center"/>
          </w:tcPr>
          <w:p w14:paraId="5A0E9D9A" w14:textId="77777777" w:rsidR="00243504" w:rsidRDefault="00243504" w:rsidP="00C65A0E">
            <w:pPr>
              <w:pStyle w:val="CodeSnippetBody"/>
            </w:pPr>
            <w:r>
              <w:t>&lt;?xml version="1.0"?&gt;</w:t>
            </w:r>
          </w:p>
          <w:p w14:paraId="7DC0F1B0" w14:textId="77777777" w:rsidR="00243504" w:rsidRDefault="00243504" w:rsidP="00C65A0E">
            <w:pPr>
              <w:pStyle w:val="CodeSnippetBody"/>
            </w:pPr>
            <w:r>
              <w:t>&lt;launch&gt;</w:t>
            </w:r>
          </w:p>
          <w:p w14:paraId="6E04D77C" w14:textId="77777777" w:rsidR="00243504" w:rsidRDefault="00243504" w:rsidP="00C65A0E">
            <w:pPr>
              <w:pStyle w:val="CodeSnippetBody"/>
            </w:pPr>
            <w:r>
              <w:t xml:space="preserve">  &lt;node </w:t>
            </w:r>
          </w:p>
          <w:p w14:paraId="4ACB9546" w14:textId="77777777" w:rsidR="00243504" w:rsidRDefault="00243504" w:rsidP="00C65A0E">
            <w:pPr>
              <w:pStyle w:val="CodeSnippetBody"/>
            </w:pPr>
            <w:r>
              <w:t xml:space="preserve">    pkg="sdc_package" </w:t>
            </w:r>
          </w:p>
          <w:p w14:paraId="7F2A878D" w14:textId="76E02DB7" w:rsidR="00243504" w:rsidRDefault="00243504" w:rsidP="00C65A0E">
            <w:pPr>
              <w:pStyle w:val="CodeSnippetBody"/>
            </w:pPr>
            <w:r>
              <w:t xml:space="preserve">    type="local_planner.py" </w:t>
            </w:r>
          </w:p>
          <w:p w14:paraId="1D9F265C" w14:textId="6F875C92" w:rsidR="00243504" w:rsidRDefault="00243504" w:rsidP="00C65A0E">
            <w:pPr>
              <w:pStyle w:val="CodeSnippetBody"/>
            </w:pPr>
            <w:r>
              <w:t xml:space="preserve">    name="local_planner" </w:t>
            </w:r>
          </w:p>
          <w:p w14:paraId="4401AA05" w14:textId="35F1F522" w:rsidR="00243504" w:rsidRDefault="00243504" w:rsidP="00243504">
            <w:pPr>
              <w:pStyle w:val="CodeSnippetBody"/>
            </w:pPr>
            <w:r>
              <w:t xml:space="preserve">    output="screen"&gt;</w:t>
            </w:r>
          </w:p>
          <w:p w14:paraId="0EE458E3" w14:textId="77777777" w:rsidR="00243504" w:rsidRDefault="00243504" w:rsidP="00C65A0E">
            <w:pPr>
              <w:pStyle w:val="CodeSnippetBody"/>
            </w:pPr>
            <w:r>
              <w:t xml:space="preserve">  &lt;/node&gt;</w:t>
            </w:r>
          </w:p>
          <w:p w14:paraId="6932B27C" w14:textId="77777777" w:rsidR="00243504" w:rsidRPr="00D8075C" w:rsidRDefault="00243504" w:rsidP="00C65A0E">
            <w:pPr>
              <w:pStyle w:val="CodeSnippetBody"/>
            </w:pPr>
            <w:r>
              <w:t>&lt;/launch&gt;</w:t>
            </w:r>
          </w:p>
        </w:tc>
      </w:tr>
    </w:tbl>
    <w:p w14:paraId="79AEAE60" w14:textId="77777777" w:rsidR="00243504" w:rsidRDefault="00243504" w:rsidP="00243504">
      <w:pPr>
        <w:rPr>
          <w:rFonts w:cstheme="minorHAnsi"/>
        </w:rPr>
      </w:pPr>
    </w:p>
    <w:p w14:paraId="3D649A34" w14:textId="77777777" w:rsidR="00243504" w:rsidRDefault="00243504" w:rsidP="00243504">
      <w:pPr>
        <w:rPr>
          <w:rFonts w:cstheme="minorHAnsi"/>
        </w:rPr>
      </w:pPr>
      <w:r>
        <w:rPr>
          <w:rFonts w:cstheme="minorHAnsi"/>
        </w:rPr>
        <w:t xml:space="preserve">In </w:t>
      </w:r>
      <w:r w:rsidRPr="00FE0A54">
        <w:rPr>
          <w:rStyle w:val="Name"/>
        </w:rPr>
        <w:t>all.launch</w:t>
      </w:r>
      <w:r>
        <w:rPr>
          <w:rFonts w:cstheme="minorHAnsi"/>
        </w:rPr>
        <w:t xml:space="preserve"> include </w:t>
      </w:r>
      <w:r w:rsidRPr="00204755">
        <w:rPr>
          <w:rStyle w:val="Name"/>
        </w:rPr>
        <w:t>mission_planner.launch</w:t>
      </w:r>
      <w:r>
        <w:rPr>
          <w:rFonts w:cstheme="minorHAnsi"/>
        </w:rPr>
        <w:t>:</w:t>
      </w:r>
    </w:p>
    <w:p w14:paraId="577C8425" w14:textId="77777777" w:rsidR="00243504" w:rsidRDefault="00243504" w:rsidP="00243504">
      <w:pPr>
        <w:rPr>
          <w:rFonts w:cstheme="minorHAnsi"/>
        </w:rPr>
      </w:pPr>
    </w:p>
    <w:tbl>
      <w:tblPr>
        <w:tblStyle w:val="TableGrid"/>
        <w:tblW w:w="0" w:type="auto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9350"/>
      </w:tblGrid>
      <w:tr w:rsidR="00243504" w14:paraId="4A3D5FD0" w14:textId="77777777" w:rsidTr="00C65A0E">
        <w:trPr>
          <w:trHeight w:val="288"/>
        </w:trPr>
        <w:tc>
          <w:tcPr>
            <w:tcW w:w="9350" w:type="dxa"/>
            <w:shd w:val="clear" w:color="auto" w:fill="000000" w:themeFill="text1"/>
            <w:vAlign w:val="center"/>
          </w:tcPr>
          <w:p w14:paraId="5EE675AD" w14:textId="77777777" w:rsidR="00243504" w:rsidRPr="00DD31CF" w:rsidRDefault="00243504" w:rsidP="00C65A0E">
            <w:pPr>
              <w:rPr>
                <w:rStyle w:val="Strong"/>
              </w:rPr>
            </w:pPr>
            <w:r w:rsidRPr="007777F6">
              <w:rPr>
                <w:rStyle w:val="Strong"/>
                <w:color w:val="auto"/>
              </w:rPr>
              <w:t>CODE SNIPPET</w:t>
            </w:r>
          </w:p>
        </w:tc>
      </w:tr>
      <w:tr w:rsidR="00243504" w14:paraId="7EBFF6DA" w14:textId="77777777" w:rsidTr="00C65A0E">
        <w:trPr>
          <w:trHeight w:val="288"/>
        </w:trPr>
        <w:tc>
          <w:tcPr>
            <w:tcW w:w="9350" w:type="dxa"/>
            <w:shd w:val="clear" w:color="auto" w:fill="E7E6E6" w:themeFill="background2"/>
            <w:vAlign w:val="center"/>
          </w:tcPr>
          <w:p w14:paraId="2F9192F8" w14:textId="3AAEDFDE" w:rsidR="00243504" w:rsidRPr="00214739" w:rsidRDefault="00243504" w:rsidP="00C65A0E">
            <w:pPr>
              <w:pStyle w:val="CodeSnippetHead"/>
            </w:pPr>
            <w:r>
              <w:t>launch/all.launch</w:t>
            </w:r>
            <w:r w:rsidRPr="00214739">
              <w:t xml:space="preserve"> (</w:t>
            </w:r>
            <w:r>
              <w:t xml:space="preserve">insert </w:t>
            </w:r>
            <w:r w:rsidR="008B1CFB">
              <w:t xml:space="preserve">at, </w:t>
            </w:r>
            <w:r>
              <w:t>line: 3</w:t>
            </w:r>
            <w:r w:rsidRPr="00214739">
              <w:t>)</w:t>
            </w:r>
          </w:p>
        </w:tc>
      </w:tr>
      <w:tr w:rsidR="00243504" w14:paraId="08828A5B" w14:textId="77777777" w:rsidTr="00C65A0E">
        <w:trPr>
          <w:trHeight w:val="288"/>
        </w:trPr>
        <w:tc>
          <w:tcPr>
            <w:tcW w:w="9350" w:type="dxa"/>
            <w:vAlign w:val="center"/>
          </w:tcPr>
          <w:p w14:paraId="256E0355" w14:textId="5FAE9FA7" w:rsidR="00243504" w:rsidRPr="00D8075C" w:rsidRDefault="00243504" w:rsidP="00C65A0E">
            <w:pPr>
              <w:pStyle w:val="CodeSnippetBody"/>
            </w:pPr>
            <w:r w:rsidRPr="009A00B5">
              <w:t>&lt;include file="$(find sdc_package)/launch/</w:t>
            </w:r>
            <w:r>
              <w:t>local</w:t>
            </w:r>
            <w:r w:rsidRPr="009A00B5">
              <w:t>_planner.launch" /&gt;</w:t>
            </w:r>
          </w:p>
        </w:tc>
      </w:tr>
    </w:tbl>
    <w:p w14:paraId="44B97C1F" w14:textId="15EF3320" w:rsidR="00D019DB" w:rsidRDefault="004536A3" w:rsidP="002C15AA">
      <w:pPr>
        <w:pStyle w:val="Heading2"/>
      </w:pPr>
      <w:r>
        <w:t>Tweaking controller</w:t>
      </w:r>
      <w:r w:rsidR="008C28EC">
        <w:t xml:space="preserve"> node</w:t>
      </w:r>
    </w:p>
    <w:p w14:paraId="258630EF" w14:textId="753391E9" w:rsidR="0061691D" w:rsidRDefault="0061691D" w:rsidP="0061691D"/>
    <w:p w14:paraId="56717C0C" w14:textId="13CC4C32" w:rsidR="001C573E" w:rsidRDefault="001C573E" w:rsidP="00B45713">
      <w:pPr>
        <w:jc w:val="both"/>
      </w:pPr>
      <w:r>
        <w:t xml:space="preserve">The last part of this guide is about tweaking previously written controller to </w:t>
      </w:r>
      <w:r w:rsidR="00B82442">
        <w:t>drive the vehicle down mission path.</w:t>
      </w:r>
      <w:r>
        <w:t xml:space="preserve"> </w:t>
      </w:r>
    </w:p>
    <w:p w14:paraId="28BCFC9B" w14:textId="77777777" w:rsidR="001C573E" w:rsidRDefault="001C573E" w:rsidP="0061691D"/>
    <w:p w14:paraId="07E53698" w14:textId="40EB866C" w:rsidR="0061691D" w:rsidRDefault="0061691D" w:rsidP="0061691D">
      <w:r>
        <w:t xml:space="preserve">Copy </w:t>
      </w:r>
      <w:r w:rsidRPr="00A167CF">
        <w:rPr>
          <w:rStyle w:val="Name"/>
        </w:rPr>
        <w:t>pid.py</w:t>
      </w:r>
      <w:r>
        <w:t xml:space="preserve"> and </w:t>
      </w:r>
      <w:r w:rsidR="00A167CF" w:rsidRPr="00A167CF">
        <w:rPr>
          <w:rStyle w:val="Name"/>
        </w:rPr>
        <w:t>s</w:t>
      </w:r>
      <w:r w:rsidRPr="00A167CF">
        <w:rPr>
          <w:rStyle w:val="Name"/>
        </w:rPr>
        <w:t>tanley.py</w:t>
      </w:r>
      <w:r>
        <w:t xml:space="preserve"> from </w:t>
      </w:r>
      <w:r w:rsidRPr="00A167CF">
        <w:rPr>
          <w:rStyle w:val="Name"/>
        </w:rPr>
        <w:t>template</w:t>
      </w:r>
      <w:r w:rsidR="00A167CF">
        <w:rPr>
          <w:rStyle w:val="Name"/>
        </w:rPr>
        <w:t>s</w:t>
      </w:r>
      <w:r>
        <w:t xml:space="preserve"> </w:t>
      </w:r>
      <w:r w:rsidR="00A167CF">
        <w:t xml:space="preserve">directory </w:t>
      </w:r>
      <w:r>
        <w:t xml:space="preserve">to </w:t>
      </w:r>
      <w:r w:rsidR="00A167CF" w:rsidRPr="00A167CF">
        <w:rPr>
          <w:rStyle w:val="Name"/>
        </w:rPr>
        <w:t>sdc_package\scripts</w:t>
      </w:r>
      <w:r w:rsidR="00A167CF">
        <w:t xml:space="preserve"> directory</w:t>
      </w:r>
      <w:r>
        <w:t>.</w:t>
      </w:r>
    </w:p>
    <w:p w14:paraId="2690A518" w14:textId="161A449E" w:rsidR="00127895" w:rsidRDefault="00127895" w:rsidP="0061691D"/>
    <w:p w14:paraId="08C70C09" w14:textId="5B8167D9" w:rsidR="00127895" w:rsidRDefault="00127895" w:rsidP="0061691D">
      <w:r>
        <w:t xml:space="preserve">Open </w:t>
      </w:r>
      <w:r w:rsidRPr="00127895">
        <w:rPr>
          <w:rStyle w:val="Name"/>
        </w:rPr>
        <w:t>simple_controller.py</w:t>
      </w:r>
      <w:r>
        <w:t xml:space="preserve"> in </w:t>
      </w:r>
      <w:r w:rsidRPr="00127895">
        <w:rPr>
          <w:rStyle w:val="Name"/>
        </w:rPr>
        <w:t>Visual Studio Code</w:t>
      </w:r>
      <w:r>
        <w:t>.</w:t>
      </w:r>
    </w:p>
    <w:p w14:paraId="0E79D97C" w14:textId="739921DE" w:rsidR="002E3852" w:rsidRDefault="002E3852" w:rsidP="0061691D"/>
    <w:p w14:paraId="54B527DA" w14:textId="754A07A8" w:rsidR="002E3852" w:rsidRDefault="002E3852" w:rsidP="0061691D">
      <w:r>
        <w:t xml:space="preserve">Uncomment </w:t>
      </w:r>
      <w:r w:rsidR="0065174A">
        <w:t xml:space="preserve">imports of </w:t>
      </w:r>
      <w:r w:rsidR="0065174A" w:rsidRPr="001F29D2">
        <w:rPr>
          <w:rStyle w:val="Name"/>
        </w:rPr>
        <w:t>PID</w:t>
      </w:r>
      <w:r w:rsidR="0065174A">
        <w:t xml:space="preserve"> and </w:t>
      </w:r>
      <w:r w:rsidR="0065174A" w:rsidRPr="001F29D2">
        <w:rPr>
          <w:rStyle w:val="Name"/>
        </w:rPr>
        <w:t>Stanley</w:t>
      </w:r>
      <w:r w:rsidR="0065174A">
        <w:t xml:space="preserve"> cont</w:t>
      </w:r>
      <w:r w:rsidR="00A97D96">
        <w:t>rollers</w:t>
      </w:r>
      <w:r>
        <w:t>:</w:t>
      </w:r>
    </w:p>
    <w:p w14:paraId="32CA01E2" w14:textId="332389D4" w:rsidR="001E12FD" w:rsidRDefault="001E12FD" w:rsidP="0061691D"/>
    <w:tbl>
      <w:tblPr>
        <w:tblStyle w:val="TableGrid"/>
        <w:tblW w:w="0" w:type="auto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9350"/>
      </w:tblGrid>
      <w:tr w:rsidR="002965AE" w14:paraId="33BFE96C" w14:textId="77777777" w:rsidTr="00C65A0E">
        <w:trPr>
          <w:trHeight w:val="288"/>
        </w:trPr>
        <w:tc>
          <w:tcPr>
            <w:tcW w:w="9350" w:type="dxa"/>
            <w:shd w:val="clear" w:color="auto" w:fill="000000" w:themeFill="text1"/>
            <w:vAlign w:val="center"/>
          </w:tcPr>
          <w:p w14:paraId="349E30B9" w14:textId="77777777" w:rsidR="002965AE" w:rsidRPr="00DD31CF" w:rsidRDefault="002965AE" w:rsidP="00C65A0E">
            <w:pPr>
              <w:rPr>
                <w:rStyle w:val="Strong"/>
              </w:rPr>
            </w:pPr>
            <w:r w:rsidRPr="007777F6">
              <w:rPr>
                <w:rStyle w:val="Strong"/>
                <w:color w:val="auto"/>
              </w:rPr>
              <w:t>CODE SNIPPET</w:t>
            </w:r>
          </w:p>
        </w:tc>
      </w:tr>
      <w:tr w:rsidR="002965AE" w14:paraId="69B956B0" w14:textId="77777777" w:rsidTr="00C65A0E">
        <w:trPr>
          <w:trHeight w:val="288"/>
        </w:trPr>
        <w:tc>
          <w:tcPr>
            <w:tcW w:w="9350" w:type="dxa"/>
            <w:shd w:val="clear" w:color="auto" w:fill="E7E6E6" w:themeFill="background2"/>
            <w:vAlign w:val="center"/>
          </w:tcPr>
          <w:p w14:paraId="646AA142" w14:textId="52FCF0E7" w:rsidR="002965AE" w:rsidRPr="00214739" w:rsidRDefault="002965AE" w:rsidP="00C65A0E">
            <w:pPr>
              <w:pStyle w:val="CodeSnippetHead"/>
            </w:pPr>
            <w:r>
              <w:t>scripts/simple_controller.py</w:t>
            </w:r>
            <w:r w:rsidRPr="00214739">
              <w:t xml:space="preserve"> (</w:t>
            </w:r>
            <w:r>
              <w:t>uncomment</w:t>
            </w:r>
            <w:r w:rsidRPr="00214739">
              <w:t>, line</w:t>
            </w:r>
            <w:r w:rsidR="00F76C2A">
              <w:t>s</w:t>
            </w:r>
            <w:r w:rsidRPr="00214739">
              <w:t xml:space="preserve">: </w:t>
            </w:r>
            <w:r w:rsidR="00F76C2A">
              <w:t>5,9</w:t>
            </w:r>
            <w:r w:rsidR="00C01ECE">
              <w:t>-</w:t>
            </w:r>
            <w:r w:rsidR="00F76C2A">
              <w:t>10</w:t>
            </w:r>
            <w:r w:rsidRPr="00214739">
              <w:t>)</w:t>
            </w:r>
          </w:p>
        </w:tc>
      </w:tr>
      <w:tr w:rsidR="00C01ECE" w14:paraId="7B659476" w14:textId="77777777" w:rsidTr="00C65A0E">
        <w:trPr>
          <w:trHeight w:val="288"/>
        </w:trPr>
        <w:tc>
          <w:tcPr>
            <w:tcW w:w="9350" w:type="dxa"/>
            <w:vAlign w:val="center"/>
          </w:tcPr>
          <w:p w14:paraId="1D9EE9FB" w14:textId="77777777" w:rsidR="00C01ECE" w:rsidRDefault="00C01ECE" w:rsidP="00C01ECE">
            <w:pPr>
              <w:pStyle w:val="CodeSnippetBody"/>
            </w:pPr>
            <w:r>
              <w:t>#from pid import PID</w:t>
            </w:r>
          </w:p>
          <w:p w14:paraId="76D2431D" w14:textId="74830B9C" w:rsidR="00C01ECE" w:rsidRPr="00C01ECE" w:rsidRDefault="00C01ECE" w:rsidP="00C01ECE">
            <w:pPr>
              <w:pStyle w:val="CodeSnippetBody"/>
            </w:pPr>
            <w:r>
              <w:t>#from stanley import Stanley</w:t>
            </w:r>
          </w:p>
        </w:tc>
      </w:tr>
    </w:tbl>
    <w:p w14:paraId="756B5BC2" w14:textId="00F6AD26" w:rsidR="002965AE" w:rsidRDefault="002965AE" w:rsidP="0061691D"/>
    <w:p w14:paraId="125D47CD" w14:textId="625A75A3" w:rsidR="002E3852" w:rsidRDefault="001F29D2" w:rsidP="0061691D">
      <w:r>
        <w:t xml:space="preserve">Import </w:t>
      </w:r>
      <w:r w:rsidR="00F57C0A" w:rsidRPr="00F57C0A">
        <w:rPr>
          <w:rStyle w:val="Name"/>
        </w:rPr>
        <w:t>LocalPath</w:t>
      </w:r>
      <w:r w:rsidR="00F57C0A">
        <w:t xml:space="preserve"> and </w:t>
      </w:r>
      <w:r w:rsidR="00F57C0A" w:rsidRPr="00F57C0A">
        <w:rPr>
          <w:rStyle w:val="Name"/>
        </w:rPr>
        <w:t>Waypoint</w:t>
      </w:r>
      <w:r w:rsidR="00F57C0A">
        <w:t xml:space="preserve"> messages:</w:t>
      </w:r>
    </w:p>
    <w:p w14:paraId="435FD085" w14:textId="4DCF6425" w:rsidR="00F57C0A" w:rsidRDefault="00F57C0A" w:rsidP="0061691D"/>
    <w:tbl>
      <w:tblPr>
        <w:tblStyle w:val="TableGrid"/>
        <w:tblW w:w="0" w:type="auto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9350"/>
      </w:tblGrid>
      <w:tr w:rsidR="00F57C0A" w14:paraId="70C354D2" w14:textId="77777777" w:rsidTr="00C65A0E">
        <w:trPr>
          <w:trHeight w:val="288"/>
        </w:trPr>
        <w:tc>
          <w:tcPr>
            <w:tcW w:w="9350" w:type="dxa"/>
            <w:shd w:val="clear" w:color="auto" w:fill="000000" w:themeFill="text1"/>
            <w:vAlign w:val="center"/>
          </w:tcPr>
          <w:p w14:paraId="7B907AC8" w14:textId="77777777" w:rsidR="00F57C0A" w:rsidRPr="00DD31CF" w:rsidRDefault="00F57C0A" w:rsidP="00C65A0E">
            <w:pPr>
              <w:rPr>
                <w:rStyle w:val="Strong"/>
              </w:rPr>
            </w:pPr>
            <w:r w:rsidRPr="007777F6">
              <w:rPr>
                <w:rStyle w:val="Strong"/>
                <w:color w:val="auto"/>
              </w:rPr>
              <w:t>CODE SNIPPET</w:t>
            </w:r>
          </w:p>
        </w:tc>
      </w:tr>
      <w:tr w:rsidR="00F57C0A" w14:paraId="7E27C323" w14:textId="77777777" w:rsidTr="00C65A0E">
        <w:trPr>
          <w:trHeight w:val="288"/>
        </w:trPr>
        <w:tc>
          <w:tcPr>
            <w:tcW w:w="9350" w:type="dxa"/>
            <w:shd w:val="clear" w:color="auto" w:fill="E7E6E6" w:themeFill="background2"/>
            <w:vAlign w:val="center"/>
          </w:tcPr>
          <w:p w14:paraId="1099FA66" w14:textId="293D86CB" w:rsidR="00F57C0A" w:rsidRPr="00002CCA" w:rsidRDefault="00F57C0A" w:rsidP="00F57C0A">
            <w:pPr>
              <w:pStyle w:val="CodeSnippetHead"/>
            </w:pPr>
            <w:r>
              <w:t>scripts/simple_controller.py</w:t>
            </w:r>
            <w:r w:rsidRPr="00214739">
              <w:t xml:space="preserve"> (</w:t>
            </w:r>
            <w:r w:rsidR="004E2626">
              <w:t>insert after, TODO: 2.1</w:t>
            </w:r>
            <w:r w:rsidRPr="00214739">
              <w:t>)</w:t>
            </w:r>
          </w:p>
        </w:tc>
      </w:tr>
      <w:tr w:rsidR="00F57C0A" w14:paraId="7B1C4AC9" w14:textId="77777777" w:rsidTr="00C65A0E">
        <w:trPr>
          <w:trHeight w:val="288"/>
        </w:trPr>
        <w:tc>
          <w:tcPr>
            <w:tcW w:w="9350" w:type="dxa"/>
            <w:vAlign w:val="center"/>
          </w:tcPr>
          <w:p w14:paraId="5632EF89" w14:textId="07064DBF" w:rsidR="00F57C0A" w:rsidRDefault="00897F8A" w:rsidP="00C65A0E">
            <w:pPr>
              <w:pStyle w:val="CodeSnippetBody"/>
            </w:pPr>
            <w:r w:rsidRPr="00897F8A">
              <w:t>from sdc_package.msg import LocalPath, Waypoint</w:t>
            </w:r>
          </w:p>
        </w:tc>
      </w:tr>
    </w:tbl>
    <w:p w14:paraId="2841B383" w14:textId="3D18BEF6" w:rsidR="00F57C0A" w:rsidRDefault="00F57C0A" w:rsidP="0061691D"/>
    <w:p w14:paraId="114E1594" w14:textId="77777777" w:rsidR="009F2506" w:rsidRDefault="009F2506">
      <w:r>
        <w:br w:type="page"/>
      </w:r>
    </w:p>
    <w:p w14:paraId="7962C6CB" w14:textId="1295A0FF" w:rsidR="00F40CA1" w:rsidRDefault="00F40CA1" w:rsidP="0061691D">
      <w:r>
        <w:lastRenderedPageBreak/>
        <w:t xml:space="preserve">Initialize </w:t>
      </w:r>
      <w:r w:rsidRPr="00F40CA1">
        <w:rPr>
          <w:rStyle w:val="Name"/>
        </w:rPr>
        <w:t>PID</w:t>
      </w:r>
      <w:r>
        <w:t xml:space="preserve"> and </w:t>
      </w:r>
      <w:r w:rsidRPr="00F40CA1">
        <w:rPr>
          <w:rStyle w:val="Name"/>
        </w:rPr>
        <w:t>Stanley</w:t>
      </w:r>
      <w:r>
        <w:t xml:space="preserve"> controllers by calling </w:t>
      </w:r>
      <w:r w:rsidRPr="00F40CA1">
        <w:rPr>
          <w:rStyle w:val="Name"/>
        </w:rPr>
        <w:t>self.init_controllers</w:t>
      </w:r>
      <w:r>
        <w:t xml:space="preserve"> function:</w:t>
      </w:r>
    </w:p>
    <w:p w14:paraId="60CB2EA4" w14:textId="77777777" w:rsidR="00F40CA1" w:rsidRDefault="00F40CA1" w:rsidP="0061691D"/>
    <w:tbl>
      <w:tblPr>
        <w:tblStyle w:val="TableGrid"/>
        <w:tblW w:w="0" w:type="auto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9350"/>
      </w:tblGrid>
      <w:tr w:rsidR="00F40CA1" w14:paraId="1681FA52" w14:textId="77777777" w:rsidTr="00C65A0E">
        <w:trPr>
          <w:trHeight w:val="288"/>
        </w:trPr>
        <w:tc>
          <w:tcPr>
            <w:tcW w:w="9350" w:type="dxa"/>
            <w:shd w:val="clear" w:color="auto" w:fill="000000" w:themeFill="text1"/>
            <w:vAlign w:val="center"/>
          </w:tcPr>
          <w:p w14:paraId="426ACE87" w14:textId="77777777" w:rsidR="00F40CA1" w:rsidRPr="00DD31CF" w:rsidRDefault="00F40CA1" w:rsidP="00C65A0E">
            <w:pPr>
              <w:rPr>
                <w:rStyle w:val="Strong"/>
              </w:rPr>
            </w:pPr>
            <w:r w:rsidRPr="007777F6">
              <w:rPr>
                <w:rStyle w:val="Strong"/>
                <w:color w:val="auto"/>
              </w:rPr>
              <w:t>CODE SNIPPET</w:t>
            </w:r>
          </w:p>
        </w:tc>
      </w:tr>
      <w:tr w:rsidR="00F40CA1" w14:paraId="518607CC" w14:textId="77777777" w:rsidTr="00C65A0E">
        <w:trPr>
          <w:trHeight w:val="288"/>
        </w:trPr>
        <w:tc>
          <w:tcPr>
            <w:tcW w:w="9350" w:type="dxa"/>
            <w:shd w:val="clear" w:color="auto" w:fill="E7E6E6" w:themeFill="background2"/>
            <w:vAlign w:val="center"/>
          </w:tcPr>
          <w:p w14:paraId="136CD723" w14:textId="6B7F4019" w:rsidR="00F40CA1" w:rsidRPr="00002CCA" w:rsidRDefault="00F40CA1" w:rsidP="00F40CA1">
            <w:pPr>
              <w:pStyle w:val="CodeSnippetHead"/>
            </w:pPr>
            <w:r>
              <w:t>scripts/simple_controller.py</w:t>
            </w:r>
            <w:r w:rsidRPr="00214739">
              <w:t xml:space="preserve"> (</w:t>
            </w:r>
            <w:r w:rsidR="00E1123D">
              <w:t>insert after, TODO: 2.2</w:t>
            </w:r>
            <w:r w:rsidRPr="00214739">
              <w:t>)</w:t>
            </w:r>
          </w:p>
        </w:tc>
      </w:tr>
      <w:tr w:rsidR="00F40CA1" w14:paraId="554116E9" w14:textId="77777777" w:rsidTr="00C65A0E">
        <w:trPr>
          <w:trHeight w:val="288"/>
        </w:trPr>
        <w:tc>
          <w:tcPr>
            <w:tcW w:w="9350" w:type="dxa"/>
            <w:vAlign w:val="center"/>
          </w:tcPr>
          <w:p w14:paraId="53B1561A" w14:textId="07191E3E" w:rsidR="00F4757D" w:rsidRDefault="00F4757D" w:rsidP="00C65A0E">
            <w:pPr>
              <w:pStyle w:val="CodeSnippetBody"/>
            </w:pPr>
            <w:r w:rsidRPr="00F4757D">
              <w:t>self.init_controllers()</w:t>
            </w:r>
          </w:p>
        </w:tc>
      </w:tr>
    </w:tbl>
    <w:p w14:paraId="26C32BBC" w14:textId="28718D9C" w:rsidR="002E3852" w:rsidRDefault="002E3852" w:rsidP="0061691D"/>
    <w:p w14:paraId="118EF6C9" w14:textId="20FE497B" w:rsidR="002965AE" w:rsidRDefault="0037209F" w:rsidP="0061691D">
      <w:r>
        <w:t xml:space="preserve">Subscribe to </w:t>
      </w:r>
      <w:r w:rsidRPr="0037209F">
        <w:rPr>
          <w:rStyle w:val="Name"/>
        </w:rPr>
        <w:t>'/planner/local_waypoints'</w:t>
      </w:r>
      <w:r>
        <w:t xml:space="preserve"> to receive </w:t>
      </w:r>
      <w:r w:rsidRPr="0037209F">
        <w:rPr>
          <w:rStyle w:val="Name"/>
        </w:rPr>
        <w:t>LocalPath</w:t>
      </w:r>
      <w:r>
        <w:t>:</w:t>
      </w:r>
    </w:p>
    <w:p w14:paraId="3A255C8D" w14:textId="1914C4F4" w:rsidR="0037209F" w:rsidRDefault="0037209F" w:rsidP="0061691D"/>
    <w:tbl>
      <w:tblPr>
        <w:tblStyle w:val="TableGrid"/>
        <w:tblW w:w="0" w:type="auto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9350"/>
      </w:tblGrid>
      <w:tr w:rsidR="0037209F" w14:paraId="57B14A04" w14:textId="77777777" w:rsidTr="00C65A0E">
        <w:trPr>
          <w:trHeight w:val="288"/>
        </w:trPr>
        <w:tc>
          <w:tcPr>
            <w:tcW w:w="9350" w:type="dxa"/>
            <w:shd w:val="clear" w:color="auto" w:fill="000000" w:themeFill="text1"/>
            <w:vAlign w:val="center"/>
          </w:tcPr>
          <w:p w14:paraId="00D3C821" w14:textId="77777777" w:rsidR="0037209F" w:rsidRPr="00DD31CF" w:rsidRDefault="0037209F" w:rsidP="00C65A0E">
            <w:pPr>
              <w:rPr>
                <w:rStyle w:val="Strong"/>
              </w:rPr>
            </w:pPr>
            <w:r w:rsidRPr="007777F6">
              <w:rPr>
                <w:rStyle w:val="Strong"/>
                <w:color w:val="auto"/>
              </w:rPr>
              <w:t>CODE SNIPPET</w:t>
            </w:r>
          </w:p>
        </w:tc>
      </w:tr>
      <w:tr w:rsidR="007F50B7" w14:paraId="645D3ECD" w14:textId="77777777" w:rsidTr="00C65A0E">
        <w:trPr>
          <w:trHeight w:val="288"/>
        </w:trPr>
        <w:tc>
          <w:tcPr>
            <w:tcW w:w="9350" w:type="dxa"/>
            <w:shd w:val="clear" w:color="auto" w:fill="E7E6E6" w:themeFill="background2"/>
            <w:vAlign w:val="center"/>
          </w:tcPr>
          <w:p w14:paraId="477165DA" w14:textId="3E03F3B1" w:rsidR="007F50B7" w:rsidRPr="00002CCA" w:rsidRDefault="007F50B7" w:rsidP="007F50B7">
            <w:pPr>
              <w:pStyle w:val="CodeSnippetHead"/>
            </w:pPr>
            <w:r>
              <w:t>scripts/simple_controller.py</w:t>
            </w:r>
            <w:r w:rsidRPr="00214739">
              <w:t xml:space="preserve"> (</w:t>
            </w:r>
            <w:r w:rsidR="00FA7EF7">
              <w:t>insert after, TODO: 2.3</w:t>
            </w:r>
            <w:r w:rsidRPr="00214739">
              <w:t>)</w:t>
            </w:r>
          </w:p>
        </w:tc>
      </w:tr>
      <w:tr w:rsidR="0037209F" w14:paraId="33FD7132" w14:textId="77777777" w:rsidTr="00C65A0E">
        <w:trPr>
          <w:trHeight w:val="288"/>
        </w:trPr>
        <w:tc>
          <w:tcPr>
            <w:tcW w:w="9350" w:type="dxa"/>
            <w:vAlign w:val="center"/>
          </w:tcPr>
          <w:p w14:paraId="55302B64" w14:textId="5CD9A864" w:rsidR="0037209F" w:rsidRDefault="0037209F" w:rsidP="00C65A0E">
            <w:pPr>
              <w:pStyle w:val="CodeSnippetBody"/>
            </w:pPr>
            <w:r w:rsidRPr="0037209F">
              <w:t>rospy.Subscriber('/planner/local_waypoints', LocalPath, self.process_waypoints)</w:t>
            </w:r>
          </w:p>
        </w:tc>
      </w:tr>
    </w:tbl>
    <w:p w14:paraId="4CD48A40" w14:textId="6EBF4302" w:rsidR="0037209F" w:rsidRDefault="0037209F" w:rsidP="0061691D"/>
    <w:p w14:paraId="3A7A9F49" w14:textId="10A81A90" w:rsidR="003A2589" w:rsidRDefault="003A2589" w:rsidP="0061691D">
      <w:r>
        <w:t xml:space="preserve">Subscribe to </w:t>
      </w:r>
      <w:r w:rsidR="000278A3" w:rsidRPr="000278A3">
        <w:rPr>
          <w:rStyle w:val="Name"/>
        </w:rPr>
        <w:t>'/carla/ego_vehicle/odometry'</w:t>
      </w:r>
      <w:r w:rsidR="000278A3">
        <w:t xml:space="preserve"> to receive </w:t>
      </w:r>
      <w:r w:rsidR="000278A3" w:rsidRPr="000278A3">
        <w:rPr>
          <w:rStyle w:val="Name"/>
        </w:rPr>
        <w:t>Odometry</w:t>
      </w:r>
      <w:r w:rsidR="000278A3">
        <w:t>:</w:t>
      </w:r>
    </w:p>
    <w:p w14:paraId="0AAD3365" w14:textId="77777777" w:rsidR="003A2589" w:rsidRDefault="003A2589" w:rsidP="0061691D"/>
    <w:tbl>
      <w:tblPr>
        <w:tblStyle w:val="TableGrid"/>
        <w:tblW w:w="0" w:type="auto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9350"/>
      </w:tblGrid>
      <w:tr w:rsidR="003A2589" w14:paraId="63EF4AB8" w14:textId="77777777" w:rsidTr="00C65A0E">
        <w:trPr>
          <w:trHeight w:val="288"/>
        </w:trPr>
        <w:tc>
          <w:tcPr>
            <w:tcW w:w="9350" w:type="dxa"/>
            <w:shd w:val="clear" w:color="auto" w:fill="000000" w:themeFill="text1"/>
            <w:vAlign w:val="center"/>
          </w:tcPr>
          <w:p w14:paraId="186E8BA0" w14:textId="77777777" w:rsidR="003A2589" w:rsidRPr="00DD31CF" w:rsidRDefault="003A2589" w:rsidP="00C65A0E">
            <w:pPr>
              <w:rPr>
                <w:rStyle w:val="Strong"/>
              </w:rPr>
            </w:pPr>
            <w:r w:rsidRPr="007777F6">
              <w:rPr>
                <w:rStyle w:val="Strong"/>
                <w:color w:val="auto"/>
              </w:rPr>
              <w:t>CODE SNIPPET</w:t>
            </w:r>
          </w:p>
        </w:tc>
      </w:tr>
      <w:tr w:rsidR="000278A3" w14:paraId="54048BD5" w14:textId="77777777" w:rsidTr="00C65A0E">
        <w:trPr>
          <w:trHeight w:val="288"/>
        </w:trPr>
        <w:tc>
          <w:tcPr>
            <w:tcW w:w="9350" w:type="dxa"/>
            <w:shd w:val="clear" w:color="auto" w:fill="E7E6E6" w:themeFill="background2"/>
            <w:vAlign w:val="center"/>
          </w:tcPr>
          <w:p w14:paraId="6E126DA0" w14:textId="06C7CE76" w:rsidR="000278A3" w:rsidRPr="00002CCA" w:rsidRDefault="000278A3" w:rsidP="000278A3">
            <w:pPr>
              <w:pStyle w:val="CodeSnippetHead"/>
            </w:pPr>
            <w:r>
              <w:t>scripts/simple_controller.py</w:t>
            </w:r>
            <w:r w:rsidRPr="00214739">
              <w:t xml:space="preserve"> (</w:t>
            </w:r>
            <w:r w:rsidR="00CA2853">
              <w:t>insert after, TODO: 2.4</w:t>
            </w:r>
            <w:r w:rsidRPr="00214739">
              <w:t>)</w:t>
            </w:r>
          </w:p>
        </w:tc>
      </w:tr>
      <w:tr w:rsidR="003A2589" w14:paraId="46E8DEFC" w14:textId="77777777" w:rsidTr="00C65A0E">
        <w:trPr>
          <w:trHeight w:val="288"/>
        </w:trPr>
        <w:tc>
          <w:tcPr>
            <w:tcW w:w="9350" w:type="dxa"/>
            <w:vAlign w:val="center"/>
          </w:tcPr>
          <w:p w14:paraId="3790BE7F" w14:textId="4DAEBA3E" w:rsidR="003A2589" w:rsidRDefault="000278A3" w:rsidP="00C65A0E">
            <w:pPr>
              <w:pStyle w:val="CodeSnippetBody"/>
            </w:pPr>
            <w:r w:rsidRPr="000278A3">
              <w:t>rospy.Subscriber('/carla/ego_vehicle/odometry', Odometry, self.process_position)</w:t>
            </w:r>
          </w:p>
        </w:tc>
      </w:tr>
    </w:tbl>
    <w:p w14:paraId="6F059091" w14:textId="7FE568B5" w:rsidR="003A2589" w:rsidRDefault="003A2589" w:rsidP="0061691D"/>
    <w:p w14:paraId="1EEED1B5" w14:textId="7A39989E" w:rsidR="00F902C9" w:rsidRDefault="00F902C9" w:rsidP="0061691D">
      <w:r>
        <w:t xml:space="preserve">Uncomment call </w:t>
      </w:r>
      <w:r w:rsidRPr="00C275F4">
        <w:rPr>
          <w:rStyle w:val="Name"/>
        </w:rPr>
        <w:t>self.wait_initialization()</w:t>
      </w:r>
      <w:r>
        <w:t xml:space="preserve"> to make sure we</w:t>
      </w:r>
      <w:r w:rsidR="00016735">
        <w:t xml:space="preserve"> will</w:t>
      </w:r>
      <w:r>
        <w:t xml:space="preserve"> </w:t>
      </w:r>
      <w:r w:rsidR="00C275F4">
        <w:t xml:space="preserve">wait for </w:t>
      </w:r>
      <w:r w:rsidR="00C275F4" w:rsidRPr="00C275F4">
        <w:rPr>
          <w:rStyle w:val="Name"/>
        </w:rPr>
        <w:t>LocalPath</w:t>
      </w:r>
      <w:r w:rsidR="00C275F4">
        <w:t xml:space="preserve"> and </w:t>
      </w:r>
      <w:r w:rsidR="00C275F4" w:rsidRPr="00C275F4">
        <w:rPr>
          <w:rStyle w:val="Name"/>
        </w:rPr>
        <w:t>Odometry</w:t>
      </w:r>
      <w:r w:rsidR="00C275F4">
        <w:t xml:space="preserve"> to arrive:</w:t>
      </w:r>
    </w:p>
    <w:p w14:paraId="6D16AF00" w14:textId="1A449202" w:rsidR="00952158" w:rsidRPr="00F71DFF" w:rsidRDefault="00952158" w:rsidP="0061691D">
      <w:pPr>
        <w:rPr>
          <w:sz w:val="22"/>
        </w:rPr>
      </w:pPr>
    </w:p>
    <w:tbl>
      <w:tblPr>
        <w:tblStyle w:val="TableGrid"/>
        <w:tblW w:w="0" w:type="auto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9350"/>
      </w:tblGrid>
      <w:tr w:rsidR="00952158" w14:paraId="61E01320" w14:textId="77777777" w:rsidTr="00C65A0E">
        <w:trPr>
          <w:trHeight w:val="288"/>
        </w:trPr>
        <w:tc>
          <w:tcPr>
            <w:tcW w:w="9350" w:type="dxa"/>
            <w:shd w:val="clear" w:color="auto" w:fill="000000" w:themeFill="text1"/>
            <w:vAlign w:val="center"/>
          </w:tcPr>
          <w:p w14:paraId="0DB4885D" w14:textId="77777777" w:rsidR="00952158" w:rsidRPr="00DD31CF" w:rsidRDefault="00952158" w:rsidP="00C65A0E">
            <w:pPr>
              <w:rPr>
                <w:rStyle w:val="Strong"/>
              </w:rPr>
            </w:pPr>
            <w:r w:rsidRPr="007777F6">
              <w:rPr>
                <w:rStyle w:val="Strong"/>
                <w:color w:val="auto"/>
              </w:rPr>
              <w:t>CODE SNIPPET</w:t>
            </w:r>
          </w:p>
        </w:tc>
      </w:tr>
      <w:tr w:rsidR="00952158" w14:paraId="07EC4A01" w14:textId="77777777" w:rsidTr="00C65A0E">
        <w:trPr>
          <w:trHeight w:val="288"/>
        </w:trPr>
        <w:tc>
          <w:tcPr>
            <w:tcW w:w="9350" w:type="dxa"/>
            <w:shd w:val="clear" w:color="auto" w:fill="E7E6E6" w:themeFill="background2"/>
            <w:vAlign w:val="center"/>
          </w:tcPr>
          <w:p w14:paraId="6C4AAD6E" w14:textId="73D0A73D" w:rsidR="00952158" w:rsidRPr="00214739" w:rsidRDefault="00952158" w:rsidP="00952158">
            <w:pPr>
              <w:pStyle w:val="CodeSnippetHead"/>
            </w:pPr>
            <w:r>
              <w:t>scripts/simple_controller.py</w:t>
            </w:r>
            <w:r w:rsidRPr="00214739">
              <w:t xml:space="preserve"> (</w:t>
            </w:r>
            <w:r w:rsidR="00054514">
              <w:t>uncomment, TODO: 2.5</w:t>
            </w:r>
            <w:r w:rsidRPr="00214739">
              <w:t>)</w:t>
            </w:r>
          </w:p>
        </w:tc>
      </w:tr>
      <w:tr w:rsidR="00952158" w14:paraId="36A38AE2" w14:textId="77777777" w:rsidTr="00C65A0E">
        <w:trPr>
          <w:trHeight w:val="288"/>
        </w:trPr>
        <w:tc>
          <w:tcPr>
            <w:tcW w:w="9350" w:type="dxa"/>
            <w:vAlign w:val="center"/>
          </w:tcPr>
          <w:p w14:paraId="0EDFB15A" w14:textId="7D9D03FA" w:rsidR="00952158" w:rsidRPr="00D8075C" w:rsidRDefault="00952158" w:rsidP="00C65A0E">
            <w:pPr>
              <w:pStyle w:val="CodeSnippetBody"/>
            </w:pPr>
            <w:r w:rsidRPr="00952158">
              <w:t>#self.wait_initialization()</w:t>
            </w:r>
          </w:p>
        </w:tc>
      </w:tr>
    </w:tbl>
    <w:p w14:paraId="53A205B5" w14:textId="65541B3C" w:rsidR="00952158" w:rsidRPr="00F71DFF" w:rsidRDefault="00952158" w:rsidP="0061691D">
      <w:pPr>
        <w:rPr>
          <w:sz w:val="22"/>
        </w:rPr>
      </w:pPr>
    </w:p>
    <w:p w14:paraId="66A5AAAE" w14:textId="65DF42D0" w:rsidR="004C665A" w:rsidRDefault="004C665A" w:rsidP="0061691D">
      <w:r>
        <w:t xml:space="preserve">Now we need to tweak </w:t>
      </w:r>
      <w:r w:rsidRPr="00017625">
        <w:rPr>
          <w:rStyle w:val="Name"/>
        </w:rPr>
        <w:t>self.process_position</w:t>
      </w:r>
      <w:r>
        <w:t xml:space="preserve">, </w:t>
      </w:r>
      <w:r w:rsidR="00E56D76" w:rsidRPr="00017625">
        <w:rPr>
          <w:rStyle w:val="Name"/>
        </w:rPr>
        <w:t>self.process_waypoints</w:t>
      </w:r>
      <w:r w:rsidR="00E56D76">
        <w:t xml:space="preserve">, </w:t>
      </w:r>
      <w:r w:rsidR="00E56D76" w:rsidRPr="00017625">
        <w:rPr>
          <w:rStyle w:val="Name"/>
        </w:rPr>
        <w:t>self.loop</w:t>
      </w:r>
      <w:r w:rsidR="00017625">
        <w:t xml:space="preserve"> and </w:t>
      </w:r>
      <w:r w:rsidR="00017625" w:rsidRPr="00017625">
        <w:rPr>
          <w:rStyle w:val="Name"/>
        </w:rPr>
        <w:t>self.control</w:t>
      </w:r>
      <w:r w:rsidR="00017625">
        <w:t xml:space="preserve"> functions.</w:t>
      </w:r>
    </w:p>
    <w:p w14:paraId="41131A27" w14:textId="14DF15EC" w:rsidR="0043402E" w:rsidRPr="00F71DFF" w:rsidRDefault="0043402E" w:rsidP="0061691D">
      <w:pPr>
        <w:rPr>
          <w:sz w:val="22"/>
        </w:rPr>
      </w:pPr>
    </w:p>
    <w:p w14:paraId="69B5ED1E" w14:textId="2DC7F5E7" w:rsidR="00A362F0" w:rsidRDefault="008F34F7" w:rsidP="000A1B6E">
      <w:pPr>
        <w:jc w:val="both"/>
      </w:pPr>
      <w:r>
        <w:t xml:space="preserve">The </w:t>
      </w:r>
      <w:r w:rsidRPr="00145C42">
        <w:rPr>
          <w:rStyle w:val="Name"/>
        </w:rPr>
        <w:t>self.process_position</w:t>
      </w:r>
      <w:r>
        <w:t xml:space="preserve"> function is a callback to receive </w:t>
      </w:r>
      <w:r w:rsidRPr="00145C42">
        <w:rPr>
          <w:rStyle w:val="Name"/>
        </w:rPr>
        <w:t>Odometry</w:t>
      </w:r>
      <w:r>
        <w:t xml:space="preserve"> messages. </w:t>
      </w:r>
      <w:r w:rsidR="002D1675">
        <w:t xml:space="preserve">Inside this callback we need to </w:t>
      </w:r>
      <w:r w:rsidR="00A26B03">
        <w:t>store</w:t>
      </w:r>
      <w:r w:rsidR="00D9021D">
        <w:t xml:space="preserve"> current vehicle positio</w:t>
      </w:r>
      <w:r w:rsidR="00A26B03">
        <w:t>n</w:t>
      </w:r>
      <w:r w:rsidR="00A26B03" w:rsidRPr="00A26B03">
        <w:t>, velocity and heading direction.</w:t>
      </w:r>
      <w:r w:rsidR="0009702B">
        <w:t xml:space="preserve"> </w:t>
      </w:r>
      <w:r w:rsidR="00A362F0">
        <w:t xml:space="preserve">Current position is retrieved from the </w:t>
      </w:r>
      <w:r w:rsidR="00A362F0" w:rsidRPr="00145C42">
        <w:rPr>
          <w:rStyle w:val="Name"/>
        </w:rPr>
        <w:t>Odometry</w:t>
      </w:r>
      <w:r w:rsidR="00A362F0">
        <w:t xml:space="preserve"> message itself</w:t>
      </w:r>
      <w:r w:rsidR="000A1B6E">
        <w:t xml:space="preserve">. Heading direction is received using </w:t>
      </w:r>
      <w:r w:rsidR="000A1B6E" w:rsidRPr="0034476D">
        <w:rPr>
          <w:b/>
        </w:rPr>
        <w:t>quaternion</w:t>
      </w:r>
      <w:r w:rsidR="000A1B6E">
        <w:t xml:space="preserve">. </w:t>
      </w:r>
      <w:r w:rsidR="000A1B6E">
        <w:rPr>
          <w:rFonts w:cstheme="minorHAnsi"/>
        </w:rPr>
        <w:t xml:space="preserve">We need to get Euler </w:t>
      </w:r>
      <w:r w:rsidR="000A1B6E" w:rsidRPr="004A27C8">
        <w:rPr>
          <w:rFonts w:cstheme="minorHAnsi"/>
          <w:b/>
        </w:rPr>
        <w:t>yaw</w:t>
      </w:r>
      <w:r w:rsidR="000A1B6E">
        <w:rPr>
          <w:rFonts w:cstheme="minorHAnsi"/>
        </w:rPr>
        <w:t xml:space="preserve"> angle from quaternion, so we can use this angle in Stanley controller (implemented in </w:t>
      </w:r>
      <w:r w:rsidR="000A1B6E" w:rsidRPr="00A622ED">
        <w:rPr>
          <w:rStyle w:val="Name"/>
        </w:rPr>
        <w:t>self.get_yaw_last_position</w:t>
      </w:r>
      <w:r w:rsidR="000A1B6E">
        <w:rPr>
          <w:rFonts w:cstheme="minorHAnsi"/>
        </w:rPr>
        <w:t xml:space="preserve"> function)</w:t>
      </w:r>
      <w:r w:rsidR="006217C0">
        <w:rPr>
          <w:rFonts w:cstheme="minorHAnsi"/>
        </w:rPr>
        <w:t>:</w:t>
      </w:r>
    </w:p>
    <w:p w14:paraId="035698DB" w14:textId="77777777" w:rsidR="00A362F0" w:rsidRPr="00F71DFF" w:rsidRDefault="00A362F0" w:rsidP="00A362F0">
      <w:pPr>
        <w:rPr>
          <w:sz w:val="22"/>
        </w:rPr>
      </w:pPr>
    </w:p>
    <w:tbl>
      <w:tblPr>
        <w:tblStyle w:val="TableGrid"/>
        <w:tblW w:w="0" w:type="auto"/>
        <w:tblInd w:w="-5" w:type="dxa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440"/>
        <w:gridCol w:w="7910"/>
      </w:tblGrid>
      <w:tr w:rsidR="000A1B6E" w14:paraId="68EFFE94" w14:textId="77777777" w:rsidTr="00235466">
        <w:trPr>
          <w:trHeight w:val="288"/>
        </w:trPr>
        <w:tc>
          <w:tcPr>
            <w:tcW w:w="9350" w:type="dxa"/>
            <w:gridSpan w:val="2"/>
            <w:shd w:val="clear" w:color="auto" w:fill="000000" w:themeFill="text1"/>
            <w:vAlign w:val="center"/>
          </w:tcPr>
          <w:p w14:paraId="0BCA3F6D" w14:textId="77777777" w:rsidR="000A1B6E" w:rsidRPr="00DD31CF" w:rsidRDefault="000A1B6E" w:rsidP="00C65A0E">
            <w:pPr>
              <w:rPr>
                <w:rStyle w:val="Strong"/>
              </w:rPr>
            </w:pPr>
            <w:r w:rsidRPr="007777F6">
              <w:rPr>
                <w:rStyle w:val="Strong"/>
                <w:color w:val="auto"/>
              </w:rPr>
              <w:t>CODE SNIPPET</w:t>
            </w:r>
          </w:p>
        </w:tc>
      </w:tr>
      <w:tr w:rsidR="000A1B6E" w14:paraId="429C19C9" w14:textId="77777777" w:rsidTr="00235466">
        <w:trPr>
          <w:trHeight w:val="288"/>
        </w:trPr>
        <w:tc>
          <w:tcPr>
            <w:tcW w:w="9350" w:type="dxa"/>
            <w:gridSpan w:val="2"/>
            <w:shd w:val="clear" w:color="auto" w:fill="E7E6E6" w:themeFill="background2"/>
            <w:vAlign w:val="center"/>
          </w:tcPr>
          <w:p w14:paraId="5A0666A1" w14:textId="1519226B" w:rsidR="000A1B6E" w:rsidRPr="00002CCA" w:rsidRDefault="000A1B6E" w:rsidP="00C65A0E">
            <w:pPr>
              <w:pStyle w:val="CodeSnippetHead"/>
            </w:pPr>
            <w:r>
              <w:t>scripts/simple_controller.py</w:t>
            </w:r>
            <w:r w:rsidRPr="00214739">
              <w:t xml:space="preserve"> (</w:t>
            </w:r>
            <w:r w:rsidR="00717A31">
              <w:t>replace after, TODO: 2.6</w:t>
            </w:r>
            <w:r w:rsidRPr="00214739">
              <w:t>)</w:t>
            </w:r>
          </w:p>
        </w:tc>
      </w:tr>
      <w:tr w:rsidR="000A1B6E" w14:paraId="65FAABFE" w14:textId="77777777" w:rsidTr="00235466">
        <w:trPr>
          <w:trHeight w:val="288"/>
        </w:trPr>
        <w:tc>
          <w:tcPr>
            <w:tcW w:w="9350" w:type="dxa"/>
            <w:gridSpan w:val="2"/>
            <w:vAlign w:val="center"/>
          </w:tcPr>
          <w:p w14:paraId="0D3F7B5B" w14:textId="77777777" w:rsidR="000A1B6E" w:rsidRDefault="000A1B6E" w:rsidP="00C65A0E">
            <w:pPr>
              <w:pStyle w:val="CodeSnippetBody"/>
            </w:pPr>
            <w:r>
              <w:t>self.x = None</w:t>
            </w:r>
          </w:p>
          <w:p w14:paraId="576C04A2" w14:textId="77777777" w:rsidR="000A1B6E" w:rsidRPr="00D8075C" w:rsidRDefault="000A1B6E" w:rsidP="00C65A0E">
            <w:pPr>
              <w:pStyle w:val="CodeSnippetBody"/>
            </w:pPr>
            <w:r>
              <w:t>self.y = None</w:t>
            </w:r>
          </w:p>
        </w:tc>
      </w:tr>
      <w:tr w:rsidR="000A1B6E" w14:paraId="43F39CD8" w14:textId="77777777" w:rsidTr="00235466">
        <w:trPr>
          <w:trHeight w:val="288"/>
        </w:trPr>
        <w:tc>
          <w:tcPr>
            <w:tcW w:w="9350" w:type="dxa"/>
            <w:gridSpan w:val="2"/>
            <w:vAlign w:val="center"/>
          </w:tcPr>
          <w:p w14:paraId="5CA513C0" w14:textId="77777777" w:rsidR="000A1B6E" w:rsidRDefault="000A1B6E" w:rsidP="00C65A0E">
            <w:pPr>
              <w:pStyle w:val="CodeSnippetBody"/>
            </w:pPr>
            <w:r w:rsidRPr="00697C18">
              <w:t xml:space="preserve">self.yaw = </w:t>
            </w:r>
            <w:r>
              <w:t>None</w:t>
            </w:r>
          </w:p>
        </w:tc>
      </w:tr>
      <w:tr w:rsidR="000A1B6E" w14:paraId="47C08DF6" w14:textId="77777777" w:rsidTr="00235466">
        <w:trPr>
          <w:trHeight w:val="288"/>
        </w:trPr>
        <w:tc>
          <w:tcPr>
            <w:tcW w:w="9350" w:type="dxa"/>
            <w:gridSpan w:val="2"/>
            <w:shd w:val="clear" w:color="auto" w:fill="E7E6E6" w:themeFill="background2"/>
            <w:vAlign w:val="center"/>
          </w:tcPr>
          <w:p w14:paraId="73D4DA1D" w14:textId="77777777" w:rsidR="000A1B6E" w:rsidRPr="00002CCA" w:rsidRDefault="000A1B6E" w:rsidP="00C65A0E">
            <w:pPr>
              <w:pStyle w:val="CodeSnippetHead"/>
            </w:pPr>
            <w:r w:rsidRPr="00002CCA">
              <w:t>with</w:t>
            </w:r>
          </w:p>
        </w:tc>
      </w:tr>
      <w:tr w:rsidR="000A1B6E" w14:paraId="3E146B45" w14:textId="77777777" w:rsidTr="00235466">
        <w:trPr>
          <w:trHeight w:val="288"/>
        </w:trPr>
        <w:tc>
          <w:tcPr>
            <w:tcW w:w="9350" w:type="dxa"/>
            <w:gridSpan w:val="2"/>
            <w:vAlign w:val="center"/>
          </w:tcPr>
          <w:p w14:paraId="0C4B8D50" w14:textId="77777777" w:rsidR="000A1B6E" w:rsidRDefault="000A1B6E" w:rsidP="00C65A0E">
            <w:pPr>
              <w:pStyle w:val="CodeSnippetBody"/>
            </w:pPr>
            <w:r>
              <w:t>self.x = self.position.pose.position.x</w:t>
            </w:r>
          </w:p>
          <w:p w14:paraId="4978E5CB" w14:textId="77777777" w:rsidR="000A1B6E" w:rsidRDefault="000A1B6E" w:rsidP="00C65A0E">
            <w:pPr>
              <w:pStyle w:val="CodeSnippetBody"/>
            </w:pPr>
            <w:r>
              <w:t>self.y = self.position.pose.position.y</w:t>
            </w:r>
          </w:p>
        </w:tc>
      </w:tr>
      <w:tr w:rsidR="000A1B6E" w14:paraId="0BD3F129" w14:textId="77777777" w:rsidTr="00235466">
        <w:trPr>
          <w:trHeight w:val="288"/>
        </w:trPr>
        <w:tc>
          <w:tcPr>
            <w:tcW w:w="9350" w:type="dxa"/>
            <w:gridSpan w:val="2"/>
            <w:vAlign w:val="center"/>
          </w:tcPr>
          <w:p w14:paraId="30641DB2" w14:textId="77777777" w:rsidR="000A1B6E" w:rsidRDefault="000A1B6E" w:rsidP="00C65A0E">
            <w:pPr>
              <w:pStyle w:val="CodeSnippetBody"/>
            </w:pPr>
            <w:r w:rsidRPr="00697C18">
              <w:t>self.yaw = self.get_yaw_last_position()</w:t>
            </w:r>
          </w:p>
        </w:tc>
      </w:tr>
      <w:tr w:rsidR="006217C0" w14:paraId="49B3053A" w14:textId="77777777" w:rsidTr="002354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864"/>
        </w:trPr>
        <w:tc>
          <w:tcPr>
            <w:tcW w:w="1440" w:type="dxa"/>
            <w:vAlign w:val="center"/>
          </w:tcPr>
          <w:p w14:paraId="56676382" w14:textId="77777777" w:rsidR="006217C0" w:rsidRDefault="006217C0" w:rsidP="00C65A0E">
            <w:pPr>
              <w:jc w:val="center"/>
              <w:rPr>
                <w:rFonts w:cstheme="minorHAnsi"/>
              </w:rPr>
            </w:pPr>
            <w:r w:rsidRPr="007C16FD">
              <w:rPr>
                <w:rFonts w:cstheme="minorHAnsi"/>
                <w:noProof/>
              </w:rPr>
              <w:lastRenderedPageBreak/>
              <mc:AlternateContent>
                <mc:Choice Requires="wpg">
                  <w:drawing>
                    <wp:inline distT="0" distB="0" distL="0" distR="0" wp14:anchorId="73DC6CD7" wp14:editId="6A486E16">
                      <wp:extent cx="638175" cy="638175"/>
                      <wp:effectExtent l="0" t="0" r="28575" b="28575"/>
                      <wp:docPr id="295" name="Group 14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8175" cy="638175"/>
                                <a:chOff x="0" y="0"/>
                                <a:chExt cx="845902" cy="845902"/>
                              </a:xfrm>
                            </wpg:grpSpPr>
                            <wps:wsp>
                              <wps:cNvPr id="296" name="Oval 296">
                                <a:extLst/>
                              </wps:cNvPr>
                              <wps:cNvSpPr/>
                              <wps:spPr>
                                <a:xfrm>
                                  <a:off x="0" y="0"/>
                                  <a:ext cx="845902" cy="845902"/>
                                </a:xfrm>
                                <a:prstGeom prst="ellipse">
                                  <a:avLst/>
                                </a:prstGeom>
                                <a:ln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97" name="Oval 297">
                                <a:extLst/>
                              </wps:cNvPr>
                              <wps:cNvSpPr/>
                              <wps:spPr>
                                <a:xfrm>
                                  <a:off x="204552" y="230515"/>
                                  <a:ext cx="203200" cy="203200"/>
                                </a:xfrm>
                                <a:prstGeom prst="ellipse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98" name="Oval 298">
                                <a:extLst/>
                              </wps:cNvPr>
                              <wps:cNvSpPr/>
                              <wps:spPr>
                                <a:xfrm>
                                  <a:off x="275602" y="281315"/>
                                  <a:ext cx="101600" cy="101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99" name="Oval 299">
                                <a:extLst/>
                              </wps:cNvPr>
                              <wps:cNvSpPr/>
                              <wps:spPr>
                                <a:xfrm>
                                  <a:off x="492317" y="230515"/>
                                  <a:ext cx="203200" cy="203200"/>
                                </a:xfrm>
                                <a:prstGeom prst="ellipse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00" name="Oval 300">
                                <a:extLst/>
                              </wps:cNvPr>
                              <wps:cNvSpPr/>
                              <wps:spPr>
                                <a:xfrm>
                                  <a:off x="520408" y="277198"/>
                                  <a:ext cx="101600" cy="101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01" name="Connector: Curved 301">
                                <a:extLst/>
                              </wps:cNvPr>
                              <wps:cNvCnPr/>
                              <wps:spPr>
                                <a:xfrm>
                                  <a:off x="306152" y="608818"/>
                                  <a:ext cx="287765" cy="12700"/>
                                </a:xfrm>
                                <a:prstGeom prst="curvedConnector3">
                                  <a:avLst>
                                    <a:gd name="adj1" fmla="val 52207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5C128C" id="Group 14" o:spid="_x0000_s1026" style="width:50.25pt;height:50.25pt;mso-position-horizontal-relative:char;mso-position-vertical-relative:line" coordsize="8459,8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">
                      <v:oval id="Oval 296" o:spid="_x0000_s1027" style="position:absolute;width:8459;height:8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" fillcolor="white [3201]" strokecolor="black [3200]" strokeweight="1pt">
                        <v:stroke joinstyle="miter"/>
                      </v:oval>
                      <v:oval id="Oval 297" o:spid="_x0000_s1028" style="position:absolute;left:2045;top:2305;width:203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" fillcolor="white [3201]" strokecolor="black [3200]" strokeweight="1pt">
                        <v:stroke joinstyle="miter"/>
                      </v:oval>
                      <v:oval id="Oval 298" o:spid="_x0000_s1029" style="position:absolute;left:2756;top:2813;width:1016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" fillcolor="black [3213]" strokecolor="black [3200]" strokeweight="1pt">
                        <v:stroke joinstyle="miter"/>
                      </v:oval>
                      <v:oval id="Oval 299" o:spid="_x0000_s1030" style="position:absolute;left:4923;top:2305;width:203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" fillcolor="white [3201]" strokecolor="black [3200]" strokeweight="1pt">
                        <v:stroke joinstyle="miter"/>
                      </v:oval>
                      <v:oval id="Oval 300" o:spid="_x0000_s1031" style="position:absolute;left:5204;top:2771;width:1016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" fillcolor="black [3213]" strokecolor="black [3200]" strokeweight="1pt">
                        <v:stroke joinstyle="miter"/>
                      </v:oval>
                      <v:shape id="Connector: Curved 301" o:spid="_x0000_s1032" type="#_x0000_t38" style="position:absolute;left:3061;top:6088;width:2878;height:127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" adj="11277" filled="t" fillcolor="white [3201]" strokecolor="black [3200]" strokeweight="1pt">
                        <v:stroke joinstyle="miter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10" w:type="dxa"/>
          </w:tcPr>
          <w:p w14:paraId="57614579" w14:textId="77777777" w:rsidR="006217C0" w:rsidRDefault="006217C0" w:rsidP="00C65A0E">
            <w:pPr>
              <w:jc w:val="center"/>
              <w:rPr>
                <w:rFonts w:cstheme="min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94" behindDoc="0" locked="0" layoutInCell="1" allowOverlap="1" wp14:anchorId="77B4371A" wp14:editId="1310D13B">
                      <wp:simplePos x="0" y="0"/>
                      <wp:positionH relativeFrom="column">
                        <wp:posOffset>2019300</wp:posOffset>
                      </wp:positionH>
                      <wp:positionV relativeFrom="paragraph">
                        <wp:posOffset>239395</wp:posOffset>
                      </wp:positionV>
                      <wp:extent cx="274955" cy="274320"/>
                      <wp:effectExtent l="0" t="19050" r="29845" b="30480"/>
                      <wp:wrapNone/>
                      <wp:docPr id="302" name="Arrow: Right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955" cy="274320"/>
                              </a:xfrm>
                              <a:prstGeom prst="rightArrow">
                                <a:avLst>
                                  <a:gd name="adj1" fmla="val 34770"/>
                                  <a:gd name="adj2" fmla="val 50823"/>
                                </a:avLst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4B747F" id="Arrow: Right 302" o:spid="_x0000_s1026" type="#_x0000_t13" style="position:absolute;margin-left:159pt;margin-top:18.85pt;width:21.65pt;height:21.6pt;z-index:2516643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" adj="10648,7045" fillcolor="black [3200]" strokecolor="black [1600]" strokeweight="1pt"/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03D43878" wp14:editId="05B19688">
                      <wp:extent cx="4629150" cy="1645920"/>
                      <wp:effectExtent l="247650" t="0" r="19050" b="11430"/>
                      <wp:docPr id="303" name="Speech Bubble: Rectangle with Corners Rounded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9150" cy="1645920"/>
                              </a:xfrm>
                              <a:prstGeom prst="wedgeRoundRectCallout">
                                <a:avLst>
                                  <a:gd name="adj1" fmla="val -54976"/>
                                  <a:gd name="adj2" fmla="val 13293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5000" w:type="pct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945"/>
                                    <w:gridCol w:w="1840"/>
                                    <w:gridCol w:w="104"/>
                                    <w:gridCol w:w="1839"/>
                                  </w:tblGrid>
                                  <w:tr w:rsidR="00195692" w14:paraId="45EC6B13" w14:textId="50162430" w:rsidTr="003B0E37">
                                    <w:trPr>
                                      <w:trHeight w:val="1728"/>
                                    </w:trPr>
                                    <w:tc>
                                      <w:tcPr>
                                        <w:tcW w:w="2188" w:type="pct"/>
                                      </w:tcPr>
                                      <w:p w14:paraId="77CC7B73" w14:textId="4B1DAA47" w:rsidR="00195692" w:rsidRDefault="00195692" w:rsidP="005F5363">
                                        <w:pPr>
                                          <w:pStyle w:val="TiporWarning"/>
                                          <w:ind w:right="675"/>
                                          <w:jc w:val="right"/>
                                        </w:pPr>
                                        <w:r>
                                          <w:t xml:space="preserve">You can find a brief introduction to quaternion and Euler yaw angle </w:t>
                                        </w:r>
                                        <w:r>
                                          <w:br/>
                                        </w:r>
                                        <w:hyperlink r:id="rId31" w:history="1">
                                          <w:r w:rsidRPr="00CA0E56">
                                            <w:rPr>
                                              <w:rStyle w:val="Hyperlink"/>
                                            </w:rPr>
                                            <w:t>here</w:t>
                                          </w:r>
                                        </w:hyperlink>
                                        <w:r>
                                          <w:t xml:space="preserve"> and </w:t>
                                        </w:r>
                                        <w:hyperlink r:id="rId32" w:history="1">
                                          <w:r w:rsidRPr="00CA0E56">
                                            <w:rPr>
                                              <w:rStyle w:val="Hyperlink"/>
                                            </w:rPr>
                                            <w:t>here</w:t>
                                          </w:r>
                                        </w:hyperlink>
                                        <w:r>
                                          <w:br/>
                                          <w:t>or by QR Codes</w:t>
                                        </w:r>
                                      </w:p>
                                      <w:p w14:paraId="7AA8DE04" w14:textId="77777777" w:rsidR="00195692" w:rsidRDefault="00195692" w:rsidP="00664914"/>
                                    </w:tc>
                                    <w:tc>
                                      <w:tcPr>
                                        <w:tcW w:w="1367" w:type="pct"/>
                                      </w:tcPr>
                                      <w:p w14:paraId="0CA58BAF" w14:textId="4A0DA144" w:rsidR="00195692" w:rsidRDefault="00195692" w:rsidP="00664914">
                                        <w:r w:rsidRPr="002737BC"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58E01DBB" wp14:editId="754097D4">
                                              <wp:extent cx="1123950" cy="1123950"/>
                                              <wp:effectExtent l="0" t="0" r="0" b="0"/>
                                              <wp:docPr id="321" name="Picture 321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3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33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123950" cy="112395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7" w:type="pct"/>
                                      </w:tcPr>
                                      <w:p w14:paraId="2A552E73" w14:textId="77777777" w:rsidR="00195692" w:rsidRPr="00E37E0C" w:rsidRDefault="00195692" w:rsidP="00664914">
                                        <w:pPr>
                                          <w:rPr>
                                            <w:rStyle w:val="Hyperlink"/>
                                            <w:rFonts w:eastAsiaTheme="majorEastAsi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67" w:type="pct"/>
                                      </w:tcPr>
                                      <w:p w14:paraId="7C772E69" w14:textId="1AE9D201" w:rsidR="00195692" w:rsidRPr="00333028" w:rsidRDefault="00195692" w:rsidP="00664914">
                                        <w:pPr>
                                          <w:rPr>
                                            <w:noProof/>
                                          </w:rPr>
                                        </w:pPr>
                                        <w:r w:rsidRPr="002737BC"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5C143F6D" wp14:editId="42964BE1">
                                              <wp:extent cx="1123950" cy="1123950"/>
                                              <wp:effectExtent l="0" t="0" r="0" b="0"/>
                                              <wp:docPr id="322" name="Picture 322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4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34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123950" cy="112395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</w:tr>
                                  <w:tr w:rsidR="00195692" w14:paraId="7C748776" w14:textId="77777777" w:rsidTr="003B0E37">
                                    <w:trPr>
                                      <w:trHeight w:val="288"/>
                                    </w:trPr>
                                    <w:tc>
                                      <w:tcPr>
                                        <w:tcW w:w="2188" w:type="pct"/>
                                      </w:tcPr>
                                      <w:p w14:paraId="448C6BF7" w14:textId="77777777" w:rsidR="00195692" w:rsidRDefault="00195692" w:rsidP="005F5363">
                                        <w:pPr>
                                          <w:pStyle w:val="TiporWarning"/>
                                          <w:ind w:right="795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67" w:type="pct"/>
                                      </w:tcPr>
                                      <w:p w14:paraId="37CB2200" w14:textId="639D6E85" w:rsidR="00195692" w:rsidRPr="00E700B1" w:rsidRDefault="00195692" w:rsidP="003B0E37">
                                        <w:pPr>
                                          <w:pStyle w:val="TiporWarning"/>
                                          <w:rPr>
                                            <w:rStyle w:val="Hyperlink"/>
                                          </w:rPr>
                                        </w:pPr>
                                        <w:r>
                                          <w:t>Quaterni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7" w:type="pct"/>
                                      </w:tcPr>
                                      <w:p w14:paraId="3A1EE67F" w14:textId="77777777" w:rsidR="00195692" w:rsidRDefault="00195692" w:rsidP="003B0E37">
                                        <w:pPr>
                                          <w:pStyle w:val="TiporWarning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67" w:type="pct"/>
                                      </w:tcPr>
                                      <w:p w14:paraId="06E4393D" w14:textId="76822D5F" w:rsidR="00195692" w:rsidRPr="00E37E0C" w:rsidRDefault="00195692" w:rsidP="003B0E37">
                                        <w:pPr>
                                          <w:pStyle w:val="TiporWarning"/>
                                          <w:rPr>
                                            <w:rStyle w:val="Hyperlink"/>
                                            <w:rFonts w:eastAsiaTheme="majorEastAsia"/>
                                          </w:rPr>
                                        </w:pPr>
                                        <w:r>
                                          <w:t>Euler Yaw Angle</w:t>
                                        </w:r>
                                      </w:p>
                                    </w:tc>
                                  </w:tr>
                                </w:tbl>
                                <w:p w14:paraId="19D4A214" w14:textId="77777777" w:rsidR="00195692" w:rsidRDefault="00195692" w:rsidP="006217C0"/>
                                <w:p w14:paraId="0D5A9B81" w14:textId="77777777" w:rsidR="00195692" w:rsidRPr="00664914" w:rsidRDefault="00195692" w:rsidP="006217C0">
                                  <w:pPr>
                                    <w:rPr>
                                      <w:rStyle w:val="Hyperlink"/>
                                      <w:color w:val="auto"/>
                                      <w:u w:val="none"/>
                                    </w:rPr>
                                  </w:pPr>
                                </w:p>
                                <w:p w14:paraId="680C6D37" w14:textId="77777777" w:rsidR="00195692" w:rsidRPr="00514CD9" w:rsidRDefault="00195692" w:rsidP="006217C0">
                                  <w:pPr>
                                    <w:pStyle w:val="TiporWarning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3D43878" id="Speech Bubble: Rectangle with Corners Rounded 303" o:spid="_x0000_s1038" type="#_x0000_t62" style="width:364.5pt;height:1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" adj="-1075,13671" fillcolor="white [3201]" strokecolor="black [3200]" strokeweight="1pt">
                      <v:textbox>
                        <w:txbxContent>
                          <w:tbl>
                            <w:tblPr>
                              <w:tblStyle w:val="TableGrid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945"/>
                              <w:gridCol w:w="1840"/>
                              <w:gridCol w:w="104"/>
                              <w:gridCol w:w="1839"/>
                            </w:tblGrid>
                            <w:tr w:rsidR="00195692" w14:paraId="45EC6B13" w14:textId="50162430" w:rsidTr="003B0E37">
                              <w:trPr>
                                <w:trHeight w:val="1728"/>
                              </w:trPr>
                              <w:tc>
                                <w:tcPr>
                                  <w:tcW w:w="2188" w:type="pct"/>
                                </w:tcPr>
                                <w:p w14:paraId="77CC7B73" w14:textId="4B1DAA47" w:rsidR="00195692" w:rsidRDefault="00195692" w:rsidP="005F5363">
                                  <w:pPr>
                                    <w:pStyle w:val="TiporWarning"/>
                                    <w:ind w:right="675"/>
                                    <w:jc w:val="right"/>
                                  </w:pPr>
                                  <w:r>
                                    <w:t xml:space="preserve">You can find a brief introduction to quaternion and Euler yaw angle </w:t>
                                  </w:r>
                                  <w:r>
                                    <w:br/>
                                  </w:r>
                                  <w:hyperlink r:id="rId35" w:history="1">
                                    <w:r w:rsidRPr="00CA0E56">
                                      <w:rPr>
                                        <w:rStyle w:val="Hyperlink"/>
                                      </w:rPr>
                                      <w:t>here</w:t>
                                    </w:r>
                                  </w:hyperlink>
                                  <w:r>
                                    <w:t xml:space="preserve"> and </w:t>
                                  </w:r>
                                  <w:hyperlink r:id="rId36" w:history="1">
                                    <w:r w:rsidRPr="00CA0E56">
                                      <w:rPr>
                                        <w:rStyle w:val="Hyperlink"/>
                                      </w:rPr>
                                      <w:t>here</w:t>
                                    </w:r>
                                  </w:hyperlink>
                                  <w:r>
                                    <w:br/>
                                    <w:t>or by QR Codes</w:t>
                                  </w:r>
                                </w:p>
                                <w:p w14:paraId="7AA8DE04" w14:textId="77777777" w:rsidR="00195692" w:rsidRDefault="00195692" w:rsidP="00664914"/>
                              </w:tc>
                              <w:tc>
                                <w:tcPr>
                                  <w:tcW w:w="1367" w:type="pct"/>
                                </w:tcPr>
                                <w:p w14:paraId="0CA58BAF" w14:textId="4A0DA144" w:rsidR="00195692" w:rsidRDefault="00195692" w:rsidP="00664914">
                                  <w:r w:rsidRPr="002737BC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8E01DBB" wp14:editId="754097D4">
                                        <wp:extent cx="1123950" cy="1123950"/>
                                        <wp:effectExtent l="0" t="0" r="0" b="0"/>
                                        <wp:docPr id="321" name="Picture 3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23950" cy="1123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7" w:type="pct"/>
                                </w:tcPr>
                                <w:p w14:paraId="2A552E73" w14:textId="77777777" w:rsidR="00195692" w:rsidRPr="00E37E0C" w:rsidRDefault="00195692" w:rsidP="00664914">
                                  <w:pPr>
                                    <w:rPr>
                                      <w:rStyle w:val="Hyperlink"/>
                                      <w:rFonts w:eastAsiaTheme="maj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7" w:type="pct"/>
                                </w:tcPr>
                                <w:p w14:paraId="7C772E69" w14:textId="1AE9D201" w:rsidR="00195692" w:rsidRPr="00333028" w:rsidRDefault="00195692" w:rsidP="00664914">
                                  <w:pPr>
                                    <w:rPr>
                                      <w:noProof/>
                                    </w:rPr>
                                  </w:pPr>
                                  <w:r w:rsidRPr="002737BC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C143F6D" wp14:editId="42964BE1">
                                        <wp:extent cx="1123950" cy="1123950"/>
                                        <wp:effectExtent l="0" t="0" r="0" b="0"/>
                                        <wp:docPr id="322" name="Picture 3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23950" cy="1123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95692" w14:paraId="7C748776" w14:textId="77777777" w:rsidTr="003B0E37">
                              <w:trPr>
                                <w:trHeight w:val="288"/>
                              </w:trPr>
                              <w:tc>
                                <w:tcPr>
                                  <w:tcW w:w="2188" w:type="pct"/>
                                </w:tcPr>
                                <w:p w14:paraId="448C6BF7" w14:textId="77777777" w:rsidR="00195692" w:rsidRDefault="00195692" w:rsidP="005F5363">
                                  <w:pPr>
                                    <w:pStyle w:val="TiporWarning"/>
                                    <w:ind w:right="795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367" w:type="pct"/>
                                </w:tcPr>
                                <w:p w14:paraId="37CB2200" w14:textId="639D6E85" w:rsidR="00195692" w:rsidRPr="00E700B1" w:rsidRDefault="00195692" w:rsidP="003B0E37">
                                  <w:pPr>
                                    <w:pStyle w:val="TiporWarning"/>
                                    <w:rPr>
                                      <w:rStyle w:val="Hyperlink"/>
                                    </w:rPr>
                                  </w:pPr>
                                  <w:r>
                                    <w:t>Quaternion</w:t>
                                  </w:r>
                                </w:p>
                              </w:tc>
                              <w:tc>
                                <w:tcPr>
                                  <w:tcW w:w="77" w:type="pct"/>
                                </w:tcPr>
                                <w:p w14:paraId="3A1EE67F" w14:textId="77777777" w:rsidR="00195692" w:rsidRDefault="00195692" w:rsidP="003B0E37">
                                  <w:pPr>
                                    <w:pStyle w:val="TiporWarning"/>
                                  </w:pPr>
                                </w:p>
                              </w:tc>
                              <w:tc>
                                <w:tcPr>
                                  <w:tcW w:w="1367" w:type="pct"/>
                                </w:tcPr>
                                <w:p w14:paraId="06E4393D" w14:textId="76822D5F" w:rsidR="00195692" w:rsidRPr="00E37E0C" w:rsidRDefault="00195692" w:rsidP="003B0E37">
                                  <w:pPr>
                                    <w:pStyle w:val="TiporWarning"/>
                                    <w:rPr>
                                      <w:rStyle w:val="Hyperlink"/>
                                      <w:rFonts w:eastAsiaTheme="majorEastAsia"/>
                                    </w:rPr>
                                  </w:pPr>
                                  <w:r>
                                    <w:t>Euler Yaw Angle</w:t>
                                  </w:r>
                                </w:p>
                              </w:tc>
                            </w:tr>
                          </w:tbl>
                          <w:p w14:paraId="19D4A214" w14:textId="77777777" w:rsidR="00195692" w:rsidRDefault="00195692" w:rsidP="006217C0"/>
                          <w:p w14:paraId="0D5A9B81" w14:textId="77777777" w:rsidR="00195692" w:rsidRPr="00664914" w:rsidRDefault="00195692" w:rsidP="006217C0">
                            <w:pPr>
                              <w:rPr>
                                <w:rStyle w:val="Hyperlink"/>
                                <w:color w:val="auto"/>
                                <w:u w:val="none"/>
                              </w:rPr>
                            </w:pPr>
                          </w:p>
                          <w:p w14:paraId="680C6D37" w14:textId="77777777" w:rsidR="00195692" w:rsidRPr="00514CD9" w:rsidRDefault="00195692" w:rsidP="006217C0">
                            <w:pPr>
                              <w:pStyle w:val="TiporWarning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28C7BA46" w14:textId="0758D732" w:rsidR="00A622ED" w:rsidRDefault="00A622ED" w:rsidP="00A622ED">
      <w:pPr>
        <w:jc w:val="both"/>
      </w:pPr>
    </w:p>
    <w:p w14:paraId="2E48F710" w14:textId="4C058898" w:rsidR="00A26B03" w:rsidRDefault="00A26B03" w:rsidP="0061691D">
      <w:r>
        <w:t xml:space="preserve">Additionally, we have </w:t>
      </w:r>
      <w:r w:rsidR="00016735">
        <w:t xml:space="preserve">a </w:t>
      </w:r>
      <w:r>
        <w:t xml:space="preserve">separate x, y velocity components in the </w:t>
      </w:r>
      <w:r w:rsidRPr="00CA0E56">
        <w:rPr>
          <w:rStyle w:val="Name"/>
        </w:rPr>
        <w:t>Odometry</w:t>
      </w:r>
      <w:r>
        <w:t xml:space="preserve"> message. We can use </w:t>
      </w:r>
      <w:r w:rsidRPr="00800F94">
        <w:t>the</w:t>
      </w:r>
      <w:r>
        <w:t xml:space="preserve"> P</w:t>
      </w:r>
      <w:r w:rsidRPr="00800F94">
        <w:t>ythagorean</w:t>
      </w:r>
      <w:r>
        <w:t xml:space="preserve"> T</w:t>
      </w:r>
      <w:r w:rsidRPr="00800F94">
        <w:t>heorem</w:t>
      </w:r>
      <w:r>
        <w:t xml:space="preserve"> to calculate</w:t>
      </w:r>
      <w:r w:rsidRPr="00800F94">
        <w:t xml:space="preserve"> full velocity</w:t>
      </w:r>
      <w:r w:rsidR="00F54C38">
        <w:t>.</w:t>
      </w:r>
    </w:p>
    <w:p w14:paraId="3D16725A" w14:textId="212DBE4A" w:rsidR="00145C42" w:rsidRDefault="00145C42" w:rsidP="0061691D"/>
    <w:tbl>
      <w:tblPr>
        <w:tblStyle w:val="TableGrid"/>
        <w:tblW w:w="0" w:type="auto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9350"/>
      </w:tblGrid>
      <w:tr w:rsidR="00145C42" w14:paraId="7476A044" w14:textId="77777777" w:rsidTr="00C65A0E">
        <w:trPr>
          <w:trHeight w:val="288"/>
        </w:trPr>
        <w:tc>
          <w:tcPr>
            <w:tcW w:w="9350" w:type="dxa"/>
            <w:shd w:val="clear" w:color="auto" w:fill="000000" w:themeFill="text1"/>
            <w:vAlign w:val="center"/>
          </w:tcPr>
          <w:p w14:paraId="10DC74B9" w14:textId="77777777" w:rsidR="00145C42" w:rsidRPr="00DD31CF" w:rsidRDefault="00145C42" w:rsidP="00C65A0E">
            <w:pPr>
              <w:rPr>
                <w:rStyle w:val="Strong"/>
              </w:rPr>
            </w:pPr>
            <w:r w:rsidRPr="007777F6">
              <w:rPr>
                <w:rStyle w:val="Strong"/>
                <w:color w:val="auto"/>
              </w:rPr>
              <w:t>CODE SNIPPET</w:t>
            </w:r>
          </w:p>
        </w:tc>
      </w:tr>
      <w:tr w:rsidR="00145C42" w14:paraId="468462AF" w14:textId="77777777" w:rsidTr="00C65A0E">
        <w:trPr>
          <w:trHeight w:val="288"/>
        </w:trPr>
        <w:tc>
          <w:tcPr>
            <w:tcW w:w="9350" w:type="dxa"/>
            <w:shd w:val="clear" w:color="auto" w:fill="E7E6E6" w:themeFill="background2"/>
            <w:vAlign w:val="center"/>
          </w:tcPr>
          <w:p w14:paraId="05EF405A" w14:textId="70D82CAE" w:rsidR="00145C42" w:rsidRPr="00002CCA" w:rsidRDefault="00145C42" w:rsidP="00145C42">
            <w:pPr>
              <w:pStyle w:val="CodeSnippetHead"/>
            </w:pPr>
            <w:r>
              <w:t>scripts/simple_controller.py</w:t>
            </w:r>
            <w:r w:rsidRPr="00214739">
              <w:t xml:space="preserve"> (</w:t>
            </w:r>
            <w:r>
              <w:t>replace</w:t>
            </w:r>
            <w:r w:rsidR="00235466">
              <w:t xml:space="preserve"> after</w:t>
            </w:r>
            <w:r w:rsidRPr="00214739">
              <w:t xml:space="preserve">, </w:t>
            </w:r>
            <w:r w:rsidR="00235466">
              <w:t>TODO: 2.7</w:t>
            </w:r>
            <w:r w:rsidRPr="00214739">
              <w:t>)</w:t>
            </w:r>
          </w:p>
        </w:tc>
      </w:tr>
      <w:tr w:rsidR="00145C42" w14:paraId="7DF2A719" w14:textId="77777777" w:rsidTr="00C65A0E">
        <w:trPr>
          <w:trHeight w:val="288"/>
        </w:trPr>
        <w:tc>
          <w:tcPr>
            <w:tcW w:w="9350" w:type="dxa"/>
            <w:vAlign w:val="center"/>
          </w:tcPr>
          <w:p w14:paraId="5FCAB0EF" w14:textId="6EB3C105" w:rsidR="00145C42" w:rsidRPr="00D8075C" w:rsidRDefault="00222719" w:rsidP="00222719">
            <w:pPr>
              <w:pStyle w:val="CodeSnippetBody"/>
            </w:pPr>
            <w:r>
              <w:t>self.v = None</w:t>
            </w:r>
          </w:p>
        </w:tc>
      </w:tr>
      <w:tr w:rsidR="00145C42" w14:paraId="0DFE2834" w14:textId="77777777" w:rsidTr="00C65A0E">
        <w:trPr>
          <w:trHeight w:val="288"/>
        </w:trPr>
        <w:tc>
          <w:tcPr>
            <w:tcW w:w="9350" w:type="dxa"/>
            <w:shd w:val="clear" w:color="auto" w:fill="E7E6E6" w:themeFill="background2"/>
            <w:vAlign w:val="center"/>
          </w:tcPr>
          <w:p w14:paraId="610167F6" w14:textId="77777777" w:rsidR="00145C42" w:rsidRPr="00002CCA" w:rsidRDefault="00145C42" w:rsidP="00C65A0E">
            <w:pPr>
              <w:pStyle w:val="CodeSnippetHead"/>
            </w:pPr>
            <w:r w:rsidRPr="00002CCA">
              <w:t>with</w:t>
            </w:r>
          </w:p>
        </w:tc>
      </w:tr>
      <w:tr w:rsidR="00145C42" w14:paraId="762AA0BD" w14:textId="77777777" w:rsidTr="00C65A0E">
        <w:trPr>
          <w:trHeight w:val="288"/>
        </w:trPr>
        <w:tc>
          <w:tcPr>
            <w:tcW w:w="9350" w:type="dxa"/>
            <w:vAlign w:val="center"/>
          </w:tcPr>
          <w:p w14:paraId="6A591294" w14:textId="74AF53C2" w:rsidR="00145C42" w:rsidRDefault="00B53A64" w:rsidP="00C65A0E">
            <w:pPr>
              <w:pStyle w:val="CodeSnippetBody"/>
            </w:pPr>
            <w:r w:rsidRPr="00B53A64">
              <w:t>self.v = math.sqrt(v_x * v_x + v_y * v_y)</w:t>
            </w:r>
          </w:p>
        </w:tc>
      </w:tr>
    </w:tbl>
    <w:p w14:paraId="72E9DD52" w14:textId="3B9269DD" w:rsidR="00145C42" w:rsidRDefault="00145C42" w:rsidP="0061691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7910"/>
      </w:tblGrid>
      <w:tr w:rsidR="003705AB" w14:paraId="3275203C" w14:textId="77777777" w:rsidTr="00C65A0E">
        <w:trPr>
          <w:trHeight w:val="864"/>
        </w:trPr>
        <w:tc>
          <w:tcPr>
            <w:tcW w:w="1440" w:type="dxa"/>
            <w:vAlign w:val="center"/>
          </w:tcPr>
          <w:p w14:paraId="1EB38D43" w14:textId="77777777" w:rsidR="003705AB" w:rsidRDefault="003705AB" w:rsidP="00C65A0E">
            <w:pPr>
              <w:jc w:val="center"/>
              <w:rPr>
                <w:rFonts w:cstheme="minorHAnsi"/>
              </w:rPr>
            </w:pPr>
            <w:r w:rsidRPr="007C16FD">
              <w:rPr>
                <w:rFonts w:cstheme="minorHAnsi"/>
                <w:noProof/>
              </w:rPr>
              <mc:AlternateContent>
                <mc:Choice Requires="wpg">
                  <w:drawing>
                    <wp:inline distT="0" distB="0" distL="0" distR="0" wp14:anchorId="52625BC3" wp14:editId="226729FF">
                      <wp:extent cx="638175" cy="638175"/>
                      <wp:effectExtent l="0" t="0" r="28575" b="28575"/>
                      <wp:docPr id="307" name="Group 14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8175" cy="638175"/>
                                <a:chOff x="0" y="0"/>
                                <a:chExt cx="845902" cy="845902"/>
                              </a:xfrm>
                            </wpg:grpSpPr>
                            <wps:wsp>
                              <wps:cNvPr id="308" name="Oval 308">
                                <a:extLst/>
                              </wps:cNvPr>
                              <wps:cNvSpPr/>
                              <wps:spPr>
                                <a:xfrm>
                                  <a:off x="0" y="0"/>
                                  <a:ext cx="845902" cy="845902"/>
                                </a:xfrm>
                                <a:prstGeom prst="ellipse">
                                  <a:avLst/>
                                </a:prstGeom>
                                <a:ln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09" name="Oval 309">
                                <a:extLst/>
                              </wps:cNvPr>
                              <wps:cNvSpPr/>
                              <wps:spPr>
                                <a:xfrm>
                                  <a:off x="204552" y="230515"/>
                                  <a:ext cx="203200" cy="203200"/>
                                </a:xfrm>
                                <a:prstGeom prst="ellipse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10" name="Oval 310">
                                <a:extLst/>
                              </wps:cNvPr>
                              <wps:cNvSpPr/>
                              <wps:spPr>
                                <a:xfrm>
                                  <a:off x="275602" y="281315"/>
                                  <a:ext cx="101600" cy="101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11" name="Oval 311">
                                <a:extLst/>
                              </wps:cNvPr>
                              <wps:cNvSpPr/>
                              <wps:spPr>
                                <a:xfrm>
                                  <a:off x="492317" y="230515"/>
                                  <a:ext cx="203200" cy="203200"/>
                                </a:xfrm>
                                <a:prstGeom prst="ellipse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12" name="Oval 312">
                                <a:extLst/>
                              </wps:cNvPr>
                              <wps:cNvSpPr/>
                              <wps:spPr>
                                <a:xfrm>
                                  <a:off x="520408" y="277198"/>
                                  <a:ext cx="101600" cy="101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13" name="Connector: Curved 313">
                                <a:extLst/>
                              </wps:cNvPr>
                              <wps:cNvCnPr/>
                              <wps:spPr>
                                <a:xfrm>
                                  <a:off x="306152" y="608818"/>
                                  <a:ext cx="287765" cy="12700"/>
                                </a:xfrm>
                                <a:prstGeom prst="curvedConnector3">
                                  <a:avLst>
                                    <a:gd name="adj1" fmla="val 52207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8AFBBD" id="Group 14" o:spid="_x0000_s1026" style="width:50.25pt;height:50.25pt;mso-position-horizontal-relative:char;mso-position-vertical-relative:line" coordsize="8459,8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">
                      <v:oval id="Oval 308" o:spid="_x0000_s1027" style="position:absolute;width:8459;height:8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" fillcolor="white [3201]" strokecolor="black [3200]" strokeweight="1pt">
                        <v:stroke joinstyle="miter"/>
                      </v:oval>
                      <v:oval id="Oval 309" o:spid="_x0000_s1028" style="position:absolute;left:2045;top:2305;width:203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" fillcolor="white [3201]" strokecolor="black [3200]" strokeweight="1pt">
                        <v:stroke joinstyle="miter"/>
                      </v:oval>
                      <v:oval id="Oval 310" o:spid="_x0000_s1029" style="position:absolute;left:2756;top:2813;width:1016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" fillcolor="black [3213]" strokecolor="black [3200]" strokeweight="1pt">
                        <v:stroke joinstyle="miter"/>
                      </v:oval>
                      <v:oval id="Oval 311" o:spid="_x0000_s1030" style="position:absolute;left:4923;top:2305;width:203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" fillcolor="white [3201]" strokecolor="black [3200]" strokeweight="1pt">
                        <v:stroke joinstyle="miter"/>
                      </v:oval>
                      <v:oval id="Oval 312" o:spid="_x0000_s1031" style="position:absolute;left:5204;top:2771;width:1016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" fillcolor="black [3213]" strokecolor="black [3200]" strokeweight="1pt">
                        <v:stroke joinstyle="miter"/>
                      </v:oval>
                      <v:shape id="Connector: Curved 313" o:spid="_x0000_s1032" type="#_x0000_t38" style="position:absolute;left:3061;top:6088;width:2878;height:127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" adj="11277" filled="t" fillcolor="white [3201]" strokecolor="black [3200]" strokeweight="1pt">
                        <v:stroke joinstyle="miter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10" w:type="dxa"/>
          </w:tcPr>
          <w:p w14:paraId="693F0A25" w14:textId="77777777" w:rsidR="003705AB" w:rsidRDefault="003705AB" w:rsidP="00C65A0E">
            <w:pPr>
              <w:jc w:val="center"/>
              <w:rPr>
                <w:rFonts w:cstheme="min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42" behindDoc="0" locked="0" layoutInCell="1" allowOverlap="1" wp14:anchorId="6AC2F386" wp14:editId="3BD3237E">
                      <wp:simplePos x="0" y="0"/>
                      <wp:positionH relativeFrom="column">
                        <wp:posOffset>3268345</wp:posOffset>
                      </wp:positionH>
                      <wp:positionV relativeFrom="paragraph">
                        <wp:posOffset>210820</wp:posOffset>
                      </wp:positionV>
                      <wp:extent cx="274955" cy="274320"/>
                      <wp:effectExtent l="0" t="19050" r="29845" b="30480"/>
                      <wp:wrapNone/>
                      <wp:docPr id="314" name="Arrow: Right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955" cy="274320"/>
                              </a:xfrm>
                              <a:prstGeom prst="rightArrow">
                                <a:avLst>
                                  <a:gd name="adj1" fmla="val 34770"/>
                                  <a:gd name="adj2" fmla="val 50823"/>
                                </a:avLst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5885F1" id="Arrow: Right 314" o:spid="_x0000_s1026" type="#_x0000_t13" style="position:absolute;margin-left:257.35pt;margin-top:16.6pt;width:21.65pt;height:21.6pt;z-index:2516664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" adj="10648,7045" fillcolor="black [3200]" strokecolor="black [1600]" strokeweight="1pt"/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6D019A81" wp14:editId="4E2640E0">
                      <wp:extent cx="4629150" cy="1463040"/>
                      <wp:effectExtent l="247650" t="0" r="19050" b="22860"/>
                      <wp:docPr id="315" name="Speech Bubble: Rectangle with Corners Rounded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9150" cy="1463040"/>
                              </a:xfrm>
                              <a:prstGeom prst="wedgeRoundRectCallout">
                                <a:avLst>
                                  <a:gd name="adj1" fmla="val -54976"/>
                                  <a:gd name="adj2" fmla="val 13293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6830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958"/>
                                    <w:gridCol w:w="1872"/>
                                  </w:tblGrid>
                                  <w:tr w:rsidR="00195692" w14:paraId="268A1D56" w14:textId="77777777" w:rsidTr="00EE727E">
                                    <w:trPr>
                                      <w:trHeight w:val="1728"/>
                                    </w:trPr>
                                    <w:tc>
                                      <w:tcPr>
                                        <w:tcW w:w="0" w:type="auto"/>
                                      </w:tcPr>
                                      <w:p w14:paraId="6A581DFA" w14:textId="2F3C6B8D" w:rsidR="00195692" w:rsidRDefault="00195692" w:rsidP="005F5363">
                                        <w:pPr>
                                          <w:pStyle w:val="TiporWarning"/>
                                          <w:ind w:right="675"/>
                                          <w:jc w:val="right"/>
                                        </w:pPr>
                                        <w:r>
                                          <w:t xml:space="preserve">You can find Pythagorean Theorem description </w:t>
                                        </w:r>
                                        <w:hyperlink r:id="rId37" w:history="1">
                                          <w:r w:rsidRPr="00CA0E56">
                                            <w:rPr>
                                              <w:rStyle w:val="Hyperlink"/>
                                            </w:rPr>
                                            <w:t>here</w:t>
                                          </w:r>
                                        </w:hyperlink>
                                        <w:r>
                                          <w:br/>
                                          <w:t>or by QR Code</w:t>
                                        </w:r>
                                      </w:p>
                                      <w:p w14:paraId="5182DDDB" w14:textId="77777777" w:rsidR="00195692" w:rsidRDefault="00195692" w:rsidP="00664914"/>
                                    </w:tc>
                                    <w:tc>
                                      <w:tcPr>
                                        <w:tcW w:w="1872" w:type="dxa"/>
                                      </w:tcPr>
                                      <w:p w14:paraId="32C40F42" w14:textId="36B59D38" w:rsidR="00195692" w:rsidRPr="00333028" w:rsidRDefault="00195692" w:rsidP="00664914">
                                        <w:pPr>
                                          <w:rPr>
                                            <w:noProof/>
                                          </w:rPr>
                                        </w:pPr>
                                        <w:r w:rsidRPr="002737BC"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2B925E37" wp14:editId="69FBC46F">
                                              <wp:extent cx="1133856" cy="1133856"/>
                                              <wp:effectExtent l="0" t="0" r="9525" b="9525"/>
                                              <wp:docPr id="320" name="Picture 320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2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38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133856" cy="1133856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</w:tr>
                                </w:tbl>
                                <w:p w14:paraId="1E7D7480" w14:textId="77777777" w:rsidR="00195692" w:rsidRDefault="00195692" w:rsidP="003705AB"/>
                                <w:p w14:paraId="4DEB0D8B" w14:textId="77777777" w:rsidR="00195692" w:rsidRPr="00664914" w:rsidRDefault="00195692" w:rsidP="003705AB">
                                  <w:pPr>
                                    <w:rPr>
                                      <w:rStyle w:val="Hyperlink"/>
                                      <w:color w:val="auto"/>
                                      <w:u w:val="none"/>
                                    </w:rPr>
                                  </w:pPr>
                                </w:p>
                                <w:p w14:paraId="4D736C6E" w14:textId="77777777" w:rsidR="00195692" w:rsidRPr="00514CD9" w:rsidRDefault="00195692" w:rsidP="003705AB">
                                  <w:pPr>
                                    <w:pStyle w:val="TiporWarning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D019A81" id="Speech Bubble: Rectangle with Corners Rounded 315" o:spid="_x0000_s1039" type="#_x0000_t62" style="width:364.5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" adj="-1075,13671" fillcolor="white [3201]" strokecolor="black [3200]" strokeweight="1pt">
                      <v:textbox>
                        <w:txbxContent>
                          <w:tbl>
                            <w:tblPr>
                              <w:tblStyle w:val="TableGrid"/>
                              <w:tblW w:w="683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958"/>
                              <w:gridCol w:w="1872"/>
                            </w:tblGrid>
                            <w:tr w:rsidR="00195692" w14:paraId="268A1D56" w14:textId="77777777" w:rsidTr="00EE727E">
                              <w:trPr>
                                <w:trHeight w:val="1728"/>
                              </w:trPr>
                              <w:tc>
                                <w:tcPr>
                                  <w:tcW w:w="0" w:type="auto"/>
                                </w:tcPr>
                                <w:p w14:paraId="6A581DFA" w14:textId="2F3C6B8D" w:rsidR="00195692" w:rsidRDefault="00195692" w:rsidP="005F5363">
                                  <w:pPr>
                                    <w:pStyle w:val="TiporWarning"/>
                                    <w:ind w:right="675"/>
                                    <w:jc w:val="right"/>
                                  </w:pPr>
                                  <w:r>
                                    <w:t xml:space="preserve">You can find Pythagorean Theorem description </w:t>
                                  </w:r>
                                  <w:hyperlink r:id="rId39" w:history="1">
                                    <w:r w:rsidRPr="00CA0E56">
                                      <w:rPr>
                                        <w:rStyle w:val="Hyperlink"/>
                                      </w:rPr>
                                      <w:t>here</w:t>
                                    </w:r>
                                  </w:hyperlink>
                                  <w:r>
                                    <w:br/>
                                    <w:t>or by QR Code</w:t>
                                  </w:r>
                                </w:p>
                                <w:p w14:paraId="5182DDDB" w14:textId="77777777" w:rsidR="00195692" w:rsidRDefault="00195692" w:rsidP="00664914"/>
                              </w:tc>
                              <w:tc>
                                <w:tcPr>
                                  <w:tcW w:w="1872" w:type="dxa"/>
                                </w:tcPr>
                                <w:p w14:paraId="32C40F42" w14:textId="36B59D38" w:rsidR="00195692" w:rsidRPr="00333028" w:rsidRDefault="00195692" w:rsidP="00664914">
                                  <w:pPr>
                                    <w:rPr>
                                      <w:noProof/>
                                    </w:rPr>
                                  </w:pPr>
                                  <w:r w:rsidRPr="002737BC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B925E37" wp14:editId="69FBC46F">
                                        <wp:extent cx="1133856" cy="1133856"/>
                                        <wp:effectExtent l="0" t="0" r="9525" b="9525"/>
                                        <wp:docPr id="320" name="Picture 3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33856" cy="113385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1E7D7480" w14:textId="77777777" w:rsidR="00195692" w:rsidRDefault="00195692" w:rsidP="003705AB"/>
                          <w:p w14:paraId="4DEB0D8B" w14:textId="77777777" w:rsidR="00195692" w:rsidRPr="00664914" w:rsidRDefault="00195692" w:rsidP="003705AB">
                            <w:pPr>
                              <w:rPr>
                                <w:rStyle w:val="Hyperlink"/>
                                <w:color w:val="auto"/>
                                <w:u w:val="none"/>
                              </w:rPr>
                            </w:pPr>
                          </w:p>
                          <w:p w14:paraId="4D736C6E" w14:textId="77777777" w:rsidR="00195692" w:rsidRPr="00514CD9" w:rsidRDefault="00195692" w:rsidP="003705AB">
                            <w:pPr>
                              <w:pStyle w:val="TiporWarning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7C51D4A8" w14:textId="77777777" w:rsidR="003705AB" w:rsidRDefault="003705AB" w:rsidP="0061691D"/>
    <w:p w14:paraId="70B812ED" w14:textId="2A991B0A" w:rsidR="00D06160" w:rsidRDefault="00B559CE" w:rsidP="005B34A8">
      <w:pPr>
        <w:jc w:val="both"/>
      </w:pPr>
      <w:r>
        <w:t>The</w:t>
      </w:r>
      <w:r w:rsidR="00D06160">
        <w:t xml:space="preserve"> </w:t>
      </w:r>
      <w:r w:rsidR="00D06160" w:rsidRPr="000C4FE4">
        <w:rPr>
          <w:rStyle w:val="Name"/>
        </w:rPr>
        <w:t>self.process_waypoints</w:t>
      </w:r>
      <w:r w:rsidR="00D06160">
        <w:t xml:space="preserve"> </w:t>
      </w:r>
      <w:r w:rsidR="005B34A8">
        <w:t xml:space="preserve">function </w:t>
      </w:r>
      <w:r>
        <w:t xml:space="preserve">is a callback to </w:t>
      </w:r>
      <w:r w:rsidR="005B34A8">
        <w:t xml:space="preserve">receive </w:t>
      </w:r>
      <w:r w:rsidR="005B34A8" w:rsidRPr="005B34A8">
        <w:rPr>
          <w:rStyle w:val="Name"/>
        </w:rPr>
        <w:t>LocalPath</w:t>
      </w:r>
      <w:r w:rsidR="005B34A8">
        <w:t xml:space="preserve"> message. Inside this </w:t>
      </w:r>
      <w:r w:rsidR="00D06160">
        <w:t xml:space="preserve">function we need to store waypoints we </w:t>
      </w:r>
      <w:r w:rsidR="000C4FE4">
        <w:t xml:space="preserve">received from </w:t>
      </w:r>
      <w:r w:rsidR="000C4FE4" w:rsidRPr="000C4FE4">
        <w:rPr>
          <w:rStyle w:val="Name"/>
        </w:rPr>
        <w:t>local planner</w:t>
      </w:r>
      <w:r w:rsidR="000C4FE4">
        <w:t>:</w:t>
      </w:r>
    </w:p>
    <w:p w14:paraId="32EA1A6D" w14:textId="5A04978B" w:rsidR="000C4FE4" w:rsidRDefault="000C4FE4" w:rsidP="0061691D"/>
    <w:tbl>
      <w:tblPr>
        <w:tblStyle w:val="TableGrid"/>
        <w:tblW w:w="0" w:type="auto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9350"/>
      </w:tblGrid>
      <w:tr w:rsidR="000C4FE4" w14:paraId="6965A044" w14:textId="77777777" w:rsidTr="00C65A0E">
        <w:trPr>
          <w:trHeight w:val="288"/>
        </w:trPr>
        <w:tc>
          <w:tcPr>
            <w:tcW w:w="9350" w:type="dxa"/>
            <w:shd w:val="clear" w:color="auto" w:fill="000000" w:themeFill="text1"/>
            <w:vAlign w:val="center"/>
          </w:tcPr>
          <w:p w14:paraId="27E3CE14" w14:textId="77777777" w:rsidR="000C4FE4" w:rsidRPr="00DD31CF" w:rsidRDefault="000C4FE4" w:rsidP="00C65A0E">
            <w:pPr>
              <w:rPr>
                <w:rStyle w:val="Strong"/>
              </w:rPr>
            </w:pPr>
            <w:r w:rsidRPr="007777F6">
              <w:rPr>
                <w:rStyle w:val="Strong"/>
                <w:color w:val="auto"/>
              </w:rPr>
              <w:t>CODE SNIPPET</w:t>
            </w:r>
          </w:p>
        </w:tc>
      </w:tr>
      <w:tr w:rsidR="000C4FE4" w14:paraId="0AA111BA" w14:textId="77777777" w:rsidTr="00C65A0E">
        <w:trPr>
          <w:trHeight w:val="288"/>
        </w:trPr>
        <w:tc>
          <w:tcPr>
            <w:tcW w:w="9350" w:type="dxa"/>
            <w:shd w:val="clear" w:color="auto" w:fill="E7E6E6" w:themeFill="background2"/>
            <w:vAlign w:val="center"/>
          </w:tcPr>
          <w:p w14:paraId="7AC24A15" w14:textId="23922570" w:rsidR="000C4FE4" w:rsidRPr="00002CCA" w:rsidRDefault="000C4FE4" w:rsidP="000C4FE4">
            <w:pPr>
              <w:pStyle w:val="CodeSnippetHead"/>
            </w:pPr>
            <w:r>
              <w:t>scripts/simple_controller.py</w:t>
            </w:r>
            <w:r w:rsidRPr="00214739">
              <w:t xml:space="preserve"> (</w:t>
            </w:r>
            <w:r w:rsidR="000227A0">
              <w:t>insert after, TODO: 2.8</w:t>
            </w:r>
            <w:r w:rsidRPr="00214739">
              <w:t>)</w:t>
            </w:r>
          </w:p>
        </w:tc>
      </w:tr>
      <w:tr w:rsidR="000C4FE4" w14:paraId="06F57D1B" w14:textId="77777777" w:rsidTr="00C65A0E">
        <w:trPr>
          <w:trHeight w:val="288"/>
        </w:trPr>
        <w:tc>
          <w:tcPr>
            <w:tcW w:w="9350" w:type="dxa"/>
            <w:vAlign w:val="center"/>
          </w:tcPr>
          <w:p w14:paraId="3954D829" w14:textId="5570A8EF" w:rsidR="000C4FE4" w:rsidRDefault="0038141B" w:rsidP="00C65A0E">
            <w:pPr>
              <w:pStyle w:val="CodeSnippetBody"/>
            </w:pPr>
            <w:r w:rsidRPr="0038141B">
              <w:t>self.waypoints = path.waypoints</w:t>
            </w:r>
          </w:p>
        </w:tc>
      </w:tr>
    </w:tbl>
    <w:p w14:paraId="7D36A86D" w14:textId="0EA8727F" w:rsidR="000C4FE4" w:rsidRDefault="000C4FE4" w:rsidP="0061691D"/>
    <w:p w14:paraId="6F3D37AB" w14:textId="4FCFEEF8" w:rsidR="00B559CE" w:rsidRDefault="005B34A8" w:rsidP="000227A0">
      <w:pPr>
        <w:jc w:val="both"/>
      </w:pPr>
      <w:r>
        <w:t>Inside</w:t>
      </w:r>
      <w:r w:rsidR="00B559CE">
        <w:t xml:space="preserve"> </w:t>
      </w:r>
      <w:r w:rsidR="00B559CE" w:rsidRPr="002E3A15">
        <w:rPr>
          <w:rStyle w:val="Name"/>
        </w:rPr>
        <w:t>self.loop</w:t>
      </w:r>
      <w:r w:rsidR="00B559CE">
        <w:t xml:space="preserve"> function </w:t>
      </w:r>
      <w:r>
        <w:t xml:space="preserve">we need to </w:t>
      </w:r>
      <w:r w:rsidR="002E3A15">
        <w:t xml:space="preserve">replace </w:t>
      </w:r>
      <w:r w:rsidR="002E3A15" w:rsidRPr="002E3A15">
        <w:rPr>
          <w:rStyle w:val="Name"/>
        </w:rPr>
        <w:t>throttle</w:t>
      </w:r>
      <w:r w:rsidR="002E3A15">
        <w:t xml:space="preserve">, </w:t>
      </w:r>
      <w:r w:rsidR="002E3A15" w:rsidRPr="002E3A15">
        <w:rPr>
          <w:rStyle w:val="Name"/>
        </w:rPr>
        <w:t>steer</w:t>
      </w:r>
      <w:r w:rsidR="002E3A15">
        <w:t xml:space="preserve"> and </w:t>
      </w:r>
      <w:r w:rsidR="002E3A15" w:rsidRPr="002E3A15">
        <w:rPr>
          <w:rStyle w:val="Name"/>
        </w:rPr>
        <w:t>brake</w:t>
      </w:r>
      <w:r w:rsidR="002E3A15">
        <w:t xml:space="preserve"> parameters received from </w:t>
      </w:r>
      <w:r w:rsidR="002E3A15" w:rsidRPr="002E3A15">
        <w:rPr>
          <w:rStyle w:val="Name"/>
        </w:rPr>
        <w:t>self.basic_control</w:t>
      </w:r>
      <w:r w:rsidR="002E3A15">
        <w:t xml:space="preserve"> function with parameters received from </w:t>
      </w:r>
      <w:r w:rsidR="002E3A15" w:rsidRPr="002E3A15">
        <w:rPr>
          <w:rStyle w:val="Name"/>
        </w:rPr>
        <w:t>self.control</w:t>
      </w:r>
      <w:r w:rsidR="002E3A15">
        <w:t xml:space="preserve"> function:</w:t>
      </w:r>
    </w:p>
    <w:p w14:paraId="770F88B1" w14:textId="29FBDE05" w:rsidR="00913513" w:rsidRDefault="00913513" w:rsidP="0061691D"/>
    <w:tbl>
      <w:tblPr>
        <w:tblStyle w:val="TableGrid"/>
        <w:tblW w:w="0" w:type="auto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9350"/>
      </w:tblGrid>
      <w:tr w:rsidR="00913513" w14:paraId="58BD5328" w14:textId="77777777" w:rsidTr="00C65A0E">
        <w:trPr>
          <w:trHeight w:val="288"/>
        </w:trPr>
        <w:tc>
          <w:tcPr>
            <w:tcW w:w="9350" w:type="dxa"/>
            <w:shd w:val="clear" w:color="auto" w:fill="000000" w:themeFill="text1"/>
            <w:vAlign w:val="center"/>
          </w:tcPr>
          <w:p w14:paraId="6E3740C9" w14:textId="77777777" w:rsidR="00913513" w:rsidRPr="00DD31CF" w:rsidRDefault="00913513" w:rsidP="00C65A0E">
            <w:pPr>
              <w:rPr>
                <w:rStyle w:val="Strong"/>
              </w:rPr>
            </w:pPr>
            <w:r w:rsidRPr="007777F6">
              <w:rPr>
                <w:rStyle w:val="Strong"/>
                <w:color w:val="auto"/>
              </w:rPr>
              <w:t>CODE SNIPPET</w:t>
            </w:r>
          </w:p>
        </w:tc>
      </w:tr>
      <w:tr w:rsidR="00913513" w14:paraId="20158CF9" w14:textId="77777777" w:rsidTr="00C65A0E">
        <w:trPr>
          <w:trHeight w:val="288"/>
        </w:trPr>
        <w:tc>
          <w:tcPr>
            <w:tcW w:w="9350" w:type="dxa"/>
            <w:shd w:val="clear" w:color="auto" w:fill="E7E6E6" w:themeFill="background2"/>
            <w:vAlign w:val="center"/>
          </w:tcPr>
          <w:p w14:paraId="722C1459" w14:textId="70265183" w:rsidR="00913513" w:rsidRPr="00002CCA" w:rsidRDefault="00913513" w:rsidP="00913513">
            <w:pPr>
              <w:pStyle w:val="CodeSnippetHead"/>
            </w:pPr>
            <w:r>
              <w:t>scripts/simple_controller.py</w:t>
            </w:r>
            <w:r w:rsidRPr="00214739">
              <w:t xml:space="preserve"> (</w:t>
            </w:r>
            <w:r>
              <w:t>uncomment</w:t>
            </w:r>
            <w:r w:rsidRPr="00214739">
              <w:t xml:space="preserve">, </w:t>
            </w:r>
            <w:r w:rsidR="00DE71AD">
              <w:t>TODO: 2.9</w:t>
            </w:r>
            <w:r w:rsidRPr="00214739">
              <w:t>)</w:t>
            </w:r>
          </w:p>
        </w:tc>
      </w:tr>
      <w:tr w:rsidR="00913513" w14:paraId="50AB23C7" w14:textId="77777777" w:rsidTr="00C65A0E">
        <w:trPr>
          <w:trHeight w:val="288"/>
        </w:trPr>
        <w:tc>
          <w:tcPr>
            <w:tcW w:w="9350" w:type="dxa"/>
            <w:vAlign w:val="center"/>
          </w:tcPr>
          <w:p w14:paraId="7A7AB628" w14:textId="39DB8AEC" w:rsidR="00913513" w:rsidRDefault="00497592" w:rsidP="00C65A0E">
            <w:pPr>
              <w:pStyle w:val="CodeSnippetBody"/>
            </w:pPr>
            <w:r w:rsidRPr="00497592">
              <w:t>#throttle_output, steer_output, brake_output =  self.control(dt)</w:t>
            </w:r>
          </w:p>
        </w:tc>
      </w:tr>
    </w:tbl>
    <w:p w14:paraId="41EF4564" w14:textId="1345D7CF" w:rsidR="00BA7B61" w:rsidRDefault="00BA7B61" w:rsidP="00BA7B61"/>
    <w:p w14:paraId="7974E8CD" w14:textId="3CBD2C72" w:rsidR="00BA7B61" w:rsidRDefault="00BA7B61" w:rsidP="00BA7B61">
      <w:r>
        <w:t xml:space="preserve">The controller is tweaked and as it is already linked to </w:t>
      </w:r>
      <w:r w:rsidRPr="00BA7B61">
        <w:rPr>
          <w:rStyle w:val="Name"/>
        </w:rPr>
        <w:t>all.launch</w:t>
      </w:r>
      <w:r>
        <w:t xml:space="preserve"> file there is nothing left!</w:t>
      </w:r>
    </w:p>
    <w:p w14:paraId="36C3B267" w14:textId="3BBC4D53" w:rsidR="002A6456" w:rsidRDefault="002A6456" w:rsidP="002A6456">
      <w:pPr>
        <w:pStyle w:val="Heading1"/>
      </w:pPr>
      <w:r>
        <w:lastRenderedPageBreak/>
        <w:t>Phase 4: Test Drive</w:t>
      </w:r>
    </w:p>
    <w:p w14:paraId="4F5DE148" w14:textId="0A8AD3ED" w:rsidR="009E4966" w:rsidRDefault="009E4966" w:rsidP="00B024ED">
      <w:pPr>
        <w:rPr>
          <w:rFonts w:cstheme="minorHAnsi"/>
        </w:rPr>
      </w:pPr>
    </w:p>
    <w:p w14:paraId="3F44F3AE" w14:textId="697AA4BA" w:rsidR="00467E67" w:rsidRDefault="00467E67" w:rsidP="00A74CEB">
      <w:pPr>
        <w:jc w:val="both"/>
        <w:rPr>
          <w:rFonts w:cstheme="minorHAnsi"/>
        </w:rPr>
      </w:pPr>
      <w:r>
        <w:rPr>
          <w:rFonts w:cstheme="minorHAnsi"/>
        </w:rPr>
        <w:t>We</w:t>
      </w:r>
      <w:r w:rsidR="00016735">
        <w:rPr>
          <w:rFonts w:cstheme="minorHAnsi"/>
        </w:rPr>
        <w:t xml:space="preserve"> </w:t>
      </w:r>
      <w:r w:rsidR="00016735" w:rsidRPr="00B45713">
        <w:rPr>
          <w:rFonts w:cstheme="minorHAnsi"/>
        </w:rPr>
        <w:t>have</w:t>
      </w:r>
      <w:r w:rsidRPr="00B45713">
        <w:rPr>
          <w:rFonts w:cstheme="minorHAnsi"/>
        </w:rPr>
        <w:t xml:space="preserve"> </w:t>
      </w:r>
      <w:r>
        <w:rPr>
          <w:rFonts w:cstheme="minorHAnsi"/>
        </w:rPr>
        <w:t xml:space="preserve">implemented and tweaked everything we planned to and now it is time to test </w:t>
      </w:r>
      <w:r w:rsidR="00E95DB7">
        <w:rPr>
          <w:rFonts w:cstheme="minorHAnsi"/>
        </w:rPr>
        <w:t>this beast!</w:t>
      </w:r>
    </w:p>
    <w:p w14:paraId="08E5A170" w14:textId="6C6F0C31" w:rsidR="00E95DB7" w:rsidRDefault="00E95DB7" w:rsidP="00B024ED">
      <w:pPr>
        <w:rPr>
          <w:rFonts w:cstheme="minorHAnsi"/>
        </w:rPr>
      </w:pPr>
    </w:p>
    <w:p w14:paraId="7B33B114" w14:textId="3B6278B7" w:rsidR="00E95DB7" w:rsidRDefault="00E95DB7" w:rsidP="00B024ED">
      <w:pPr>
        <w:rPr>
          <w:rFonts w:cstheme="minorHAnsi"/>
        </w:rPr>
      </w:pPr>
      <w:r>
        <w:rPr>
          <w:rFonts w:cstheme="minorHAnsi"/>
        </w:rPr>
        <w:t>Close and Reopen CARLA client.</w:t>
      </w:r>
    </w:p>
    <w:p w14:paraId="4BBDCB1E" w14:textId="4B262A9E" w:rsidR="00E95DB7" w:rsidRDefault="00E95DB7" w:rsidP="00B024ED">
      <w:pPr>
        <w:rPr>
          <w:rFonts w:cstheme="minorHAnsi"/>
        </w:rPr>
      </w:pPr>
    </w:p>
    <w:p w14:paraId="3F8803FD" w14:textId="0217C10C" w:rsidR="00E95DB7" w:rsidRDefault="00E95DB7" w:rsidP="00E95DB7">
      <w:pPr>
        <w:jc w:val="both"/>
      </w:pPr>
      <w:r>
        <w:t xml:space="preserve">Open the </w:t>
      </w:r>
      <w:r w:rsidRPr="0065401B">
        <w:rPr>
          <w:b/>
        </w:rPr>
        <w:t>bash command prompt</w:t>
      </w:r>
      <w:r>
        <w:t xml:space="preserve"> we</w:t>
      </w:r>
      <w:r w:rsidR="00016735">
        <w:t xml:space="preserve"> </w:t>
      </w:r>
      <w:r w:rsidR="00016735" w:rsidRPr="00B45713">
        <w:t>have</w:t>
      </w:r>
      <w:r w:rsidRPr="00B45713">
        <w:t xml:space="preserve"> </w:t>
      </w:r>
      <w:r>
        <w:t xml:space="preserve">previously used to run </w:t>
      </w:r>
      <w:r>
        <w:rPr>
          <w:rStyle w:val="Name"/>
        </w:rPr>
        <w:t>all.launch</w:t>
      </w:r>
      <w:r>
        <w:t xml:space="preserve"> and type the following command:</w:t>
      </w:r>
    </w:p>
    <w:p w14:paraId="600DCA6A" w14:textId="77777777" w:rsidR="00E95DB7" w:rsidRDefault="00E95DB7" w:rsidP="00E95DB7">
      <w:pPr>
        <w:jc w:val="both"/>
      </w:pPr>
    </w:p>
    <w:tbl>
      <w:tblPr>
        <w:tblStyle w:val="TableGrid"/>
        <w:tblW w:w="0" w:type="auto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9350"/>
      </w:tblGrid>
      <w:tr w:rsidR="00E95DB7" w14:paraId="087EE177" w14:textId="77777777" w:rsidTr="00C65A0E">
        <w:trPr>
          <w:trHeight w:val="288"/>
        </w:trPr>
        <w:tc>
          <w:tcPr>
            <w:tcW w:w="9350" w:type="dxa"/>
            <w:shd w:val="clear" w:color="auto" w:fill="000000" w:themeFill="text1"/>
            <w:vAlign w:val="center"/>
          </w:tcPr>
          <w:p w14:paraId="0C1B259E" w14:textId="77777777" w:rsidR="00E95DB7" w:rsidRPr="00DD31CF" w:rsidRDefault="00E95DB7" w:rsidP="00C65A0E">
            <w:pPr>
              <w:rPr>
                <w:rStyle w:val="Strong"/>
              </w:rPr>
            </w:pPr>
            <w:r w:rsidRPr="00FD3080">
              <w:rPr>
                <w:rStyle w:val="Strong"/>
                <w:color w:val="auto"/>
              </w:rPr>
              <w:t>COMMAND</w:t>
            </w:r>
            <w:r w:rsidRPr="00DD31CF">
              <w:rPr>
                <w:rStyle w:val="Strong"/>
                <w:color w:val="auto"/>
              </w:rPr>
              <w:t xml:space="preserve"> SNIPPET</w:t>
            </w:r>
          </w:p>
        </w:tc>
      </w:tr>
      <w:tr w:rsidR="00E95DB7" w14:paraId="24FDC353" w14:textId="77777777" w:rsidTr="00C65A0E">
        <w:trPr>
          <w:trHeight w:val="289"/>
        </w:trPr>
        <w:tc>
          <w:tcPr>
            <w:tcW w:w="9350" w:type="dxa"/>
          </w:tcPr>
          <w:p w14:paraId="3E3F7F27" w14:textId="649BA41A" w:rsidR="00E95DB7" w:rsidRDefault="00E95DB7" w:rsidP="00C65A0E">
            <w:pPr>
              <w:pStyle w:val="CodeSnippetBody"/>
            </w:pPr>
            <w:r>
              <w:t>roslaunch sdc_package all.launch</w:t>
            </w:r>
          </w:p>
        </w:tc>
      </w:tr>
    </w:tbl>
    <w:p w14:paraId="123DDEBF" w14:textId="41F35C47" w:rsidR="00E95DB7" w:rsidRDefault="00E95DB7" w:rsidP="00E95DB7">
      <w:pPr>
        <w:rPr>
          <w:rFonts w:cstheme="minorHAnsi"/>
        </w:rPr>
      </w:pPr>
    </w:p>
    <w:p w14:paraId="3027D9AC" w14:textId="6BF66BAA" w:rsidR="00E95DB7" w:rsidRDefault="00E95DB7" w:rsidP="00E95DB7">
      <w:pPr>
        <w:rPr>
          <w:rFonts w:cstheme="minorHAnsi"/>
        </w:rPr>
      </w:pPr>
      <w:r>
        <w:rPr>
          <w:rFonts w:cstheme="minorHAnsi"/>
        </w:rPr>
        <w:t>Enjoy!</w:t>
      </w:r>
    </w:p>
    <w:p w14:paraId="678D5403" w14:textId="33DCEFA7" w:rsidR="00E95DB7" w:rsidRDefault="00E95DB7" w:rsidP="00E95DB7">
      <w:pPr>
        <w:rPr>
          <w:rFonts w:cstheme="minorHAnsi"/>
        </w:rPr>
      </w:pPr>
    </w:p>
    <w:p w14:paraId="3DE2971C" w14:textId="51475E9A" w:rsidR="00E95DB7" w:rsidRDefault="00C37C45" w:rsidP="00625B21">
      <w:pPr>
        <w:pStyle w:val="Heading1"/>
      </w:pPr>
      <w:r>
        <w:lastRenderedPageBreak/>
        <w:t>Conclusion</w:t>
      </w:r>
    </w:p>
    <w:p w14:paraId="3A05228C" w14:textId="720B1E36" w:rsidR="00625B21" w:rsidRDefault="00625B21" w:rsidP="00625B21"/>
    <w:p w14:paraId="0A09A244" w14:textId="43322913" w:rsidR="00AE3E2E" w:rsidRDefault="00764F27" w:rsidP="00AB7A4E">
      <w:pPr>
        <w:jc w:val="both"/>
      </w:pPr>
      <w:r>
        <w:t>We have explored how to build a self-driving car architecture with Robot Operating System and CARLA self-driving car simulator.</w:t>
      </w:r>
    </w:p>
    <w:p w14:paraId="765E9A23" w14:textId="264C218F" w:rsidR="00AE3E2E" w:rsidRDefault="00AE3E2E" w:rsidP="00625B21"/>
    <w:p w14:paraId="51B033B4" w14:textId="70B35FD1" w:rsidR="00AE3E2E" w:rsidRDefault="00AE3E2E" w:rsidP="002D6307">
      <w:pPr>
        <w:jc w:val="both"/>
      </w:pPr>
      <w:r>
        <w:t>While most of the time we were making “Find and Replace” operations rather than actual coding</w:t>
      </w:r>
      <w:r w:rsidR="009B41AA">
        <w:t xml:space="preserve"> you still have the opportunity to explore all the mathematics behind this process by exploring </w:t>
      </w:r>
      <w:r w:rsidR="00D875A0">
        <w:t>links mentioned during the guide</w:t>
      </w:r>
      <w:r w:rsidR="00753914">
        <w:t xml:space="preserve"> and extra information in </w:t>
      </w:r>
      <w:r w:rsidR="00753914" w:rsidRPr="00753914">
        <w:rPr>
          <w:b/>
        </w:rPr>
        <w:fldChar w:fldCharType="begin"/>
      </w:r>
      <w:r w:rsidR="00753914" w:rsidRPr="00753914">
        <w:rPr>
          <w:b/>
        </w:rPr>
        <w:instrText xml:space="preserve"> REF _Ref10199365 \h </w:instrText>
      </w:r>
      <w:r w:rsidR="00753914">
        <w:rPr>
          <w:b/>
        </w:rPr>
        <w:instrText xml:space="preserve"> \* MERGEFORMAT </w:instrText>
      </w:r>
      <w:r w:rsidR="00753914" w:rsidRPr="00753914">
        <w:rPr>
          <w:b/>
        </w:rPr>
      </w:r>
      <w:r w:rsidR="00753914" w:rsidRPr="00753914">
        <w:rPr>
          <w:b/>
        </w:rPr>
        <w:fldChar w:fldCharType="separate"/>
      </w:r>
      <w:r w:rsidR="00280078" w:rsidRPr="00280078">
        <w:rPr>
          <w:b/>
        </w:rPr>
        <w:t>Extra</w:t>
      </w:r>
      <w:r w:rsidR="00753914" w:rsidRPr="00753914">
        <w:rPr>
          <w:b/>
        </w:rPr>
        <w:fldChar w:fldCharType="end"/>
      </w:r>
      <w:r w:rsidR="00753914" w:rsidRPr="00753914">
        <w:t xml:space="preserve"> section.</w:t>
      </w:r>
    </w:p>
    <w:p w14:paraId="1E74D654" w14:textId="034F0586" w:rsidR="00753914" w:rsidRDefault="00753914" w:rsidP="00625B21"/>
    <w:p w14:paraId="09939137" w14:textId="7CA36C47" w:rsidR="00753914" w:rsidRDefault="00753914" w:rsidP="00625B21">
      <w:r>
        <w:t>Hope you</w:t>
      </w:r>
      <w:r w:rsidR="00016735">
        <w:t xml:space="preserve"> </w:t>
      </w:r>
      <w:r w:rsidR="00016735" w:rsidRPr="00B45713">
        <w:t>have</w:t>
      </w:r>
      <w:r w:rsidRPr="00B45713">
        <w:t xml:space="preserve"> </w:t>
      </w:r>
      <w:r>
        <w:t>enjoyed the journey!</w:t>
      </w:r>
    </w:p>
    <w:p w14:paraId="730AED4A" w14:textId="42069908" w:rsidR="00EC6589" w:rsidRDefault="00EC6589" w:rsidP="00625B21"/>
    <w:p w14:paraId="1229A0D9" w14:textId="5D5FAC18" w:rsidR="00753914" w:rsidRDefault="00753914" w:rsidP="00753914">
      <w:pPr>
        <w:pStyle w:val="Heading1"/>
      </w:pPr>
      <w:bookmarkStart w:id="3" w:name="_Ref10199365"/>
      <w:r>
        <w:lastRenderedPageBreak/>
        <w:t>Extra</w:t>
      </w:r>
      <w:bookmarkEnd w:id="3"/>
    </w:p>
    <w:p w14:paraId="3A59F8C0" w14:textId="798E04A0" w:rsidR="002E64B8" w:rsidRDefault="002E64B8" w:rsidP="002E64B8"/>
    <w:tbl>
      <w:tblPr>
        <w:tblStyle w:val="TableGrid"/>
        <w:tblW w:w="0" w:type="auto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76"/>
        <w:gridCol w:w="7158"/>
        <w:gridCol w:w="1916"/>
      </w:tblGrid>
      <w:tr w:rsidR="00C65A0E" w14:paraId="4EFC939C" w14:textId="77777777" w:rsidTr="00C55C31">
        <w:tc>
          <w:tcPr>
            <w:tcW w:w="0" w:type="auto"/>
            <w:shd w:val="clear" w:color="auto" w:fill="000000" w:themeFill="text1"/>
          </w:tcPr>
          <w:p w14:paraId="11BCB6AB" w14:textId="4400CD25" w:rsidR="00C65A0E" w:rsidRPr="002E0E87" w:rsidRDefault="002703E2" w:rsidP="0086604B">
            <w:pPr>
              <w:jc w:val="center"/>
              <w:rPr>
                <w:b/>
                <w:color w:val="FFFFFF" w:themeColor="background1"/>
              </w:rPr>
            </w:pPr>
            <w:r w:rsidRPr="002E0E87">
              <w:rPr>
                <w:b/>
                <w:color w:val="FFFFFF" w:themeColor="background1"/>
              </w:rPr>
              <w:t>#</w:t>
            </w:r>
          </w:p>
        </w:tc>
        <w:tc>
          <w:tcPr>
            <w:tcW w:w="0" w:type="auto"/>
            <w:shd w:val="clear" w:color="auto" w:fill="000000" w:themeFill="text1"/>
          </w:tcPr>
          <w:p w14:paraId="0FB86A55" w14:textId="3ACCE798" w:rsidR="00C65A0E" w:rsidRPr="002E0E87" w:rsidRDefault="002703E2" w:rsidP="002E64B8">
            <w:pPr>
              <w:rPr>
                <w:b/>
                <w:color w:val="FFFFFF" w:themeColor="background1"/>
              </w:rPr>
            </w:pPr>
            <w:r w:rsidRPr="002E0E87">
              <w:rPr>
                <w:b/>
                <w:color w:val="FFFFFF" w:themeColor="background1"/>
              </w:rPr>
              <w:t>Title (Hyperlink)</w:t>
            </w:r>
          </w:p>
        </w:tc>
        <w:tc>
          <w:tcPr>
            <w:tcW w:w="0" w:type="auto"/>
            <w:shd w:val="clear" w:color="auto" w:fill="000000" w:themeFill="text1"/>
          </w:tcPr>
          <w:p w14:paraId="30D3F8CD" w14:textId="1041BA3F" w:rsidR="00C65A0E" w:rsidRPr="002E0E87" w:rsidRDefault="002703E2" w:rsidP="002E64B8">
            <w:pPr>
              <w:rPr>
                <w:b/>
                <w:noProof/>
                <w:color w:val="FFFFFF" w:themeColor="background1"/>
              </w:rPr>
            </w:pPr>
            <w:r w:rsidRPr="002E0E87">
              <w:rPr>
                <w:b/>
                <w:noProof/>
                <w:color w:val="FFFFFF" w:themeColor="background1"/>
              </w:rPr>
              <w:t>QR Code</w:t>
            </w:r>
          </w:p>
        </w:tc>
      </w:tr>
      <w:tr w:rsidR="00D06175" w14:paraId="28BAF902" w14:textId="77777777" w:rsidTr="00C55C31">
        <w:tc>
          <w:tcPr>
            <w:tcW w:w="0" w:type="auto"/>
          </w:tcPr>
          <w:p w14:paraId="66E773D7" w14:textId="777FC913" w:rsidR="00D06175" w:rsidRDefault="00014B1C" w:rsidP="0086604B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853F5A4" w14:textId="7033F272" w:rsidR="00D06175" w:rsidRDefault="00FD3A15" w:rsidP="002E64B8">
            <w:hyperlink r:id="rId40" w:history="1">
              <w:r w:rsidR="00D06175">
                <w:rPr>
                  <w:rStyle w:val="Hyperlink"/>
                </w:rPr>
                <w:t xml:space="preserve">Workshop materials </w:t>
              </w:r>
            </w:hyperlink>
          </w:p>
        </w:tc>
        <w:tc>
          <w:tcPr>
            <w:tcW w:w="0" w:type="auto"/>
          </w:tcPr>
          <w:p w14:paraId="28037C0E" w14:textId="15A9A787" w:rsidR="00D06175" w:rsidRDefault="00D06175" w:rsidP="002E64B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8C9B05" wp14:editId="3083E9A3">
                  <wp:extent cx="1133856" cy="1133856"/>
                  <wp:effectExtent l="0" t="0" r="9525" b="9525"/>
                  <wp:docPr id="327" name="Picture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856" cy="11338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64B8" w14:paraId="7D49A3A3" w14:textId="77777777" w:rsidTr="00C55C31">
        <w:tc>
          <w:tcPr>
            <w:tcW w:w="0" w:type="auto"/>
          </w:tcPr>
          <w:p w14:paraId="3C2F0920" w14:textId="1C33C42B" w:rsidR="002E64B8" w:rsidRDefault="00014B1C" w:rsidP="0086604B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2B037FE1" w14:textId="6AE67A9D" w:rsidR="002E64B8" w:rsidRDefault="00FD3A15" w:rsidP="002E64B8">
            <w:hyperlink r:id="rId41" w:history="1">
              <w:r w:rsidR="002E64B8" w:rsidRPr="002E64B8">
                <w:rPr>
                  <w:rStyle w:val="Hyperlink"/>
                </w:rPr>
                <w:t>Automatic Steering Methods for Autonomous Automobile Path Tracking</w:t>
              </w:r>
            </w:hyperlink>
          </w:p>
        </w:tc>
        <w:tc>
          <w:tcPr>
            <w:tcW w:w="0" w:type="auto"/>
          </w:tcPr>
          <w:p w14:paraId="404DA1EC" w14:textId="653D635A" w:rsidR="002E64B8" w:rsidRDefault="00C65A0E" w:rsidP="002E64B8">
            <w:r>
              <w:rPr>
                <w:noProof/>
              </w:rPr>
              <w:drawing>
                <wp:inline distT="0" distB="0" distL="0" distR="0" wp14:anchorId="18DF4AD0" wp14:editId="3DDF5915">
                  <wp:extent cx="1133856" cy="1133856"/>
                  <wp:effectExtent l="0" t="0" r="9525" b="9525"/>
                  <wp:docPr id="325" name="Picture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856" cy="11338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E87" w14:paraId="3587FA96" w14:textId="77777777" w:rsidTr="00C55C31">
        <w:tc>
          <w:tcPr>
            <w:tcW w:w="0" w:type="auto"/>
          </w:tcPr>
          <w:p w14:paraId="6EFAF5D0" w14:textId="46EF3668" w:rsidR="002E0E87" w:rsidRDefault="00014B1C" w:rsidP="0086604B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7A76FCE0" w14:textId="68D5A935" w:rsidR="00CD58A0" w:rsidRPr="00CD58A0" w:rsidRDefault="00FD3A15" w:rsidP="00CD58A0">
            <w:hyperlink r:id="rId43" w:history="1">
              <w:r w:rsidR="00126D1A">
                <w:rPr>
                  <w:rStyle w:val="Hyperlink"/>
                </w:rPr>
                <w:t xml:space="preserve">Graphical explanation of usage of Sign of Dot Product to make sure A and B facing similar direction </w:t>
              </w:r>
            </w:hyperlink>
          </w:p>
          <w:p w14:paraId="2CB5208E" w14:textId="2A578430" w:rsidR="002E0E87" w:rsidRDefault="002E0E87" w:rsidP="002E64B8"/>
        </w:tc>
        <w:tc>
          <w:tcPr>
            <w:tcW w:w="0" w:type="auto"/>
          </w:tcPr>
          <w:p w14:paraId="3BAEA1F5" w14:textId="24530740" w:rsidR="002E0E87" w:rsidRDefault="00126D1A" w:rsidP="00126D1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313DDE" wp14:editId="74F5A1E3">
                  <wp:extent cx="1133856" cy="1133856"/>
                  <wp:effectExtent l="0" t="0" r="9525" b="9525"/>
                  <wp:docPr id="329" name="Picture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856" cy="11338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237B" w14:paraId="5B5C80A5" w14:textId="77777777" w:rsidTr="00C55C31">
        <w:tc>
          <w:tcPr>
            <w:tcW w:w="0" w:type="auto"/>
          </w:tcPr>
          <w:p w14:paraId="0DAEA3E9" w14:textId="06C02325" w:rsidR="00E9237B" w:rsidRDefault="00E9237B" w:rsidP="0086604B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7FD2D172" w14:textId="6CA73610" w:rsidR="00E9237B" w:rsidRPr="00CD58A0" w:rsidRDefault="00FD3A15" w:rsidP="0065353B">
            <w:hyperlink r:id="rId45" w:history="1">
              <w:r w:rsidR="00E9237B">
                <w:rPr>
                  <w:rStyle w:val="Hyperlink"/>
                </w:rPr>
                <w:t>Quaternion</w:t>
              </w:r>
            </w:hyperlink>
          </w:p>
        </w:tc>
        <w:tc>
          <w:tcPr>
            <w:tcW w:w="0" w:type="auto"/>
          </w:tcPr>
          <w:p w14:paraId="55B9FE45" w14:textId="2EF8B402" w:rsidR="00E9237B" w:rsidRDefault="0065353B" w:rsidP="00126D1A">
            <w:pPr>
              <w:rPr>
                <w:noProof/>
              </w:rPr>
            </w:pPr>
            <w:r w:rsidRPr="002737BC">
              <w:rPr>
                <w:noProof/>
              </w:rPr>
              <w:drawing>
                <wp:inline distT="0" distB="0" distL="0" distR="0" wp14:anchorId="161E70F1" wp14:editId="6E5DA284">
                  <wp:extent cx="1123950" cy="1123950"/>
                  <wp:effectExtent l="0" t="0" r="0" b="0"/>
                  <wp:docPr id="330" name="Picture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353B" w14:paraId="7B30DB35" w14:textId="77777777" w:rsidTr="00C55C31">
        <w:tc>
          <w:tcPr>
            <w:tcW w:w="0" w:type="auto"/>
          </w:tcPr>
          <w:p w14:paraId="51C34699" w14:textId="28ACD427" w:rsidR="0065353B" w:rsidRDefault="0065353B" w:rsidP="0086604B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4B7842C2" w14:textId="04B180F4" w:rsidR="0065353B" w:rsidRDefault="00FD3A15" w:rsidP="0065353B">
            <w:hyperlink r:id="rId46" w:history="1">
              <w:r w:rsidR="0065353B">
                <w:rPr>
                  <w:rStyle w:val="Hyperlink"/>
                </w:rPr>
                <w:t>Euler Yaw Angle</w:t>
              </w:r>
            </w:hyperlink>
          </w:p>
        </w:tc>
        <w:tc>
          <w:tcPr>
            <w:tcW w:w="0" w:type="auto"/>
          </w:tcPr>
          <w:p w14:paraId="5FA5EAE2" w14:textId="55337AC1" w:rsidR="0065353B" w:rsidRPr="002737BC" w:rsidRDefault="0065353B" w:rsidP="00126D1A">
            <w:pPr>
              <w:rPr>
                <w:noProof/>
              </w:rPr>
            </w:pPr>
            <w:r w:rsidRPr="002737BC">
              <w:rPr>
                <w:noProof/>
              </w:rPr>
              <w:drawing>
                <wp:inline distT="0" distB="0" distL="0" distR="0" wp14:anchorId="32F9303B" wp14:editId="3B9060FA">
                  <wp:extent cx="1123950" cy="1123950"/>
                  <wp:effectExtent l="0" t="0" r="0" b="0"/>
                  <wp:docPr id="331" name="Picture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353B" w14:paraId="5E4F8B5F" w14:textId="77777777" w:rsidTr="00C55C31">
        <w:tc>
          <w:tcPr>
            <w:tcW w:w="0" w:type="auto"/>
          </w:tcPr>
          <w:p w14:paraId="58D2FF95" w14:textId="2CA2B0ED" w:rsidR="0065353B" w:rsidRDefault="0065353B" w:rsidP="0086604B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31A3D11E" w14:textId="49E4B727" w:rsidR="0065353B" w:rsidRDefault="00FD3A15" w:rsidP="0065353B">
            <w:hyperlink r:id="rId47" w:history="1">
              <w:r w:rsidR="0065353B">
                <w:rPr>
                  <w:rStyle w:val="Hyperlink"/>
                </w:rPr>
                <w:t xml:space="preserve">Pythagorean Theorem </w:t>
              </w:r>
            </w:hyperlink>
          </w:p>
        </w:tc>
        <w:tc>
          <w:tcPr>
            <w:tcW w:w="0" w:type="auto"/>
          </w:tcPr>
          <w:p w14:paraId="749A4B81" w14:textId="20FDBEEA" w:rsidR="0065353B" w:rsidRPr="002737BC" w:rsidRDefault="0065353B" w:rsidP="00126D1A">
            <w:pPr>
              <w:rPr>
                <w:noProof/>
              </w:rPr>
            </w:pPr>
            <w:r w:rsidRPr="002737BC">
              <w:rPr>
                <w:noProof/>
              </w:rPr>
              <w:drawing>
                <wp:inline distT="0" distB="0" distL="0" distR="0" wp14:anchorId="4191EC34" wp14:editId="59C866D8">
                  <wp:extent cx="1133856" cy="1133856"/>
                  <wp:effectExtent l="0" t="0" r="9525" b="9525"/>
                  <wp:docPr id="332" name="Picture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856" cy="1133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545EAB" w14:textId="3AFA3858" w:rsidR="002E64B8" w:rsidRPr="002E64B8" w:rsidRDefault="002E64B8" w:rsidP="0086604B"/>
    <w:sectPr w:rsidR="002E64B8" w:rsidRPr="002E64B8" w:rsidSect="00296D96">
      <w:headerReference w:type="default" r:id="rId48"/>
      <w:footerReference w:type="default" r:id="rId49"/>
      <w:pgSz w:w="12240" w:h="15840"/>
      <w:pgMar w:top="1440" w:right="1440" w:bottom="1440" w:left="1440" w:header="720" w:footer="36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CA38B" w14:textId="77777777" w:rsidR="00FD3A15" w:rsidRDefault="00FD3A15" w:rsidP="00CE19A0">
      <w:r>
        <w:separator/>
      </w:r>
    </w:p>
  </w:endnote>
  <w:endnote w:type="continuationSeparator" w:id="0">
    <w:p w14:paraId="76AE9D43" w14:textId="77777777" w:rsidR="00FD3A15" w:rsidRDefault="00FD3A15" w:rsidP="00CE19A0">
      <w:r>
        <w:continuationSeparator/>
      </w:r>
    </w:p>
  </w:endnote>
  <w:endnote w:type="continuationNotice" w:id="1">
    <w:p w14:paraId="1B857BA8" w14:textId="77777777" w:rsidR="00FD3A15" w:rsidRDefault="00FD3A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6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0"/>
    </w:tblGrid>
    <w:tr w:rsidR="00195692" w14:paraId="014C4386" w14:textId="77777777" w:rsidTr="00EF1343">
      <w:trPr>
        <w:trHeight w:val="20"/>
      </w:trPr>
      <w:tc>
        <w:tcPr>
          <w:tcW w:w="9350" w:type="dxa"/>
        </w:tcPr>
        <w:p w14:paraId="67A6B3CA" w14:textId="2EA4ED91" w:rsidR="00195692" w:rsidRDefault="00195692" w:rsidP="00387CBF">
          <w:pPr>
            <w:pStyle w:val="Footer"/>
            <w:jc w:val="right"/>
          </w:pPr>
          <w:r>
            <w:rPr>
              <w:noProof/>
            </w:rPr>
            <w:drawing>
              <wp:inline distT="0" distB="0" distL="0" distR="0" wp14:anchorId="083AA2BB" wp14:editId="7D1F2396">
                <wp:extent cx="723647" cy="425674"/>
                <wp:effectExtent l="0" t="0" r="635" b="0"/>
                <wp:docPr id="340" name="Picture 3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1496" cy="4302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928579B" w14:textId="5F508255" w:rsidR="00195692" w:rsidRDefault="00195692" w:rsidP="00857C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75DB3B" w14:textId="77777777" w:rsidR="00FD3A15" w:rsidRDefault="00FD3A15" w:rsidP="00CE19A0">
      <w:r>
        <w:separator/>
      </w:r>
    </w:p>
  </w:footnote>
  <w:footnote w:type="continuationSeparator" w:id="0">
    <w:p w14:paraId="71E0BEE1" w14:textId="77777777" w:rsidR="00FD3A15" w:rsidRDefault="00FD3A15" w:rsidP="00CE19A0">
      <w:r>
        <w:continuationSeparator/>
      </w:r>
    </w:p>
  </w:footnote>
  <w:footnote w:type="continuationNotice" w:id="1">
    <w:p w14:paraId="7FF51067" w14:textId="77777777" w:rsidR="00FD3A15" w:rsidRDefault="00FD3A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15D3C" w14:textId="7116928A" w:rsidR="00195692" w:rsidRDefault="00FD3A15">
    <w:pPr>
      <w:pStyle w:val="Header"/>
      <w:jc w:val="center"/>
    </w:pPr>
    <w:sdt>
      <w:sdtPr>
        <w:id w:val="61818261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195692">
          <w:fldChar w:fldCharType="begin"/>
        </w:r>
        <w:r w:rsidR="00195692">
          <w:instrText xml:space="preserve"> PAGE   \* MERGEFORMAT </w:instrText>
        </w:r>
        <w:r w:rsidR="00195692">
          <w:fldChar w:fldCharType="separate"/>
        </w:r>
        <w:r w:rsidR="00195692">
          <w:rPr>
            <w:noProof/>
          </w:rPr>
          <w:t>2</w:t>
        </w:r>
        <w:r w:rsidR="00195692">
          <w:rPr>
            <w:noProof/>
          </w:rPr>
          <w:fldChar w:fldCharType="end"/>
        </w:r>
      </w:sdtContent>
    </w:sdt>
  </w:p>
  <w:p w14:paraId="02B19B07" w14:textId="33DEFC70" w:rsidR="00195692" w:rsidRDefault="001956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E499B"/>
    <w:multiLevelType w:val="hybridMultilevel"/>
    <w:tmpl w:val="78DCF7C6"/>
    <w:lvl w:ilvl="0" w:tplc="00C498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101FBF"/>
    <w:multiLevelType w:val="hybridMultilevel"/>
    <w:tmpl w:val="867CD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9097C"/>
    <w:multiLevelType w:val="hybridMultilevel"/>
    <w:tmpl w:val="70026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36A2A"/>
    <w:multiLevelType w:val="hybridMultilevel"/>
    <w:tmpl w:val="70026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21C8C"/>
    <w:multiLevelType w:val="hybridMultilevel"/>
    <w:tmpl w:val="82429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847AF"/>
    <w:multiLevelType w:val="hybridMultilevel"/>
    <w:tmpl w:val="9DC28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E4ECD"/>
    <w:multiLevelType w:val="hybridMultilevel"/>
    <w:tmpl w:val="45DA4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62E63"/>
    <w:multiLevelType w:val="hybridMultilevel"/>
    <w:tmpl w:val="B4DE5CC8"/>
    <w:lvl w:ilvl="0" w:tplc="D2082EB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82330"/>
    <w:multiLevelType w:val="hybridMultilevel"/>
    <w:tmpl w:val="536016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0A7262"/>
    <w:multiLevelType w:val="hybridMultilevel"/>
    <w:tmpl w:val="BD840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249D1"/>
    <w:multiLevelType w:val="hybridMultilevel"/>
    <w:tmpl w:val="82429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55AF8"/>
    <w:multiLevelType w:val="hybridMultilevel"/>
    <w:tmpl w:val="38E63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A5D38"/>
    <w:multiLevelType w:val="hybridMultilevel"/>
    <w:tmpl w:val="3CBE9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61C51"/>
    <w:multiLevelType w:val="hybridMultilevel"/>
    <w:tmpl w:val="CC9AEABA"/>
    <w:lvl w:ilvl="0" w:tplc="A6046AB2">
      <w:start w:val="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  <w:b w:val="0"/>
      </w:rPr>
    </w:lvl>
    <w:lvl w:ilvl="1" w:tplc="AFF60C16">
      <w:numFmt w:val="bullet"/>
      <w:lvlText w:val="•"/>
      <w:lvlJc w:val="left"/>
      <w:pPr>
        <w:ind w:left="1440" w:hanging="360"/>
      </w:pPr>
      <w:rPr>
        <w:rFonts w:ascii="Garamond" w:eastAsiaTheme="minorEastAsia" w:hAnsi="Garamond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4145A"/>
    <w:multiLevelType w:val="hybridMultilevel"/>
    <w:tmpl w:val="BA46A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0A09AF"/>
    <w:multiLevelType w:val="hybridMultilevel"/>
    <w:tmpl w:val="F32A5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56EBE"/>
    <w:multiLevelType w:val="hybridMultilevel"/>
    <w:tmpl w:val="E03024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6A2007"/>
    <w:multiLevelType w:val="hybridMultilevel"/>
    <w:tmpl w:val="609479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E4223"/>
    <w:multiLevelType w:val="hybridMultilevel"/>
    <w:tmpl w:val="70026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C03090"/>
    <w:multiLevelType w:val="hybridMultilevel"/>
    <w:tmpl w:val="DA7A3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A16894"/>
    <w:multiLevelType w:val="hybridMultilevel"/>
    <w:tmpl w:val="D332D3FE"/>
    <w:lvl w:ilvl="0" w:tplc="52FAA8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042BA9"/>
    <w:multiLevelType w:val="hybridMultilevel"/>
    <w:tmpl w:val="D3E80F44"/>
    <w:lvl w:ilvl="0" w:tplc="1FC05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50F59"/>
    <w:multiLevelType w:val="hybridMultilevel"/>
    <w:tmpl w:val="BE2E78B6"/>
    <w:lvl w:ilvl="0" w:tplc="7DFCC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61EC12AC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5503976">
      <w:start w:val="4"/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75273"/>
    <w:multiLevelType w:val="hybridMultilevel"/>
    <w:tmpl w:val="A24850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9E2E4C"/>
    <w:multiLevelType w:val="hybridMultilevel"/>
    <w:tmpl w:val="DA7A3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B94927"/>
    <w:multiLevelType w:val="hybridMultilevel"/>
    <w:tmpl w:val="2632AB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8D043D"/>
    <w:multiLevelType w:val="hybridMultilevel"/>
    <w:tmpl w:val="88BAD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E2549D"/>
    <w:multiLevelType w:val="hybridMultilevel"/>
    <w:tmpl w:val="E01AD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933E76"/>
    <w:multiLevelType w:val="hybridMultilevel"/>
    <w:tmpl w:val="C542F634"/>
    <w:lvl w:ilvl="0" w:tplc="52E20066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D4D71CB"/>
    <w:multiLevelType w:val="hybridMultilevel"/>
    <w:tmpl w:val="AE884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801CA4"/>
    <w:multiLevelType w:val="hybridMultilevel"/>
    <w:tmpl w:val="D3E80F44"/>
    <w:lvl w:ilvl="0" w:tplc="1FC05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297AFF"/>
    <w:multiLevelType w:val="hybridMultilevel"/>
    <w:tmpl w:val="D332D3FE"/>
    <w:lvl w:ilvl="0" w:tplc="52FAA8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00267B"/>
    <w:multiLevelType w:val="hybridMultilevel"/>
    <w:tmpl w:val="C08E8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A26407"/>
    <w:multiLevelType w:val="hybridMultilevel"/>
    <w:tmpl w:val="C34E2612"/>
    <w:lvl w:ilvl="0" w:tplc="F760BD9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0721A3"/>
    <w:multiLevelType w:val="hybridMultilevel"/>
    <w:tmpl w:val="488C7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9C1F36"/>
    <w:multiLevelType w:val="hybridMultilevel"/>
    <w:tmpl w:val="82429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AD4FC9"/>
    <w:multiLevelType w:val="hybridMultilevel"/>
    <w:tmpl w:val="9DC28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AF4972"/>
    <w:multiLevelType w:val="hybridMultilevel"/>
    <w:tmpl w:val="94CCD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EC12AC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5503976">
      <w:start w:val="4"/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B83968"/>
    <w:multiLevelType w:val="hybridMultilevel"/>
    <w:tmpl w:val="006ED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7"/>
  </w:num>
  <w:num w:numId="3">
    <w:abstractNumId w:val="2"/>
  </w:num>
  <w:num w:numId="4">
    <w:abstractNumId w:val="13"/>
  </w:num>
  <w:num w:numId="5">
    <w:abstractNumId w:val="38"/>
  </w:num>
  <w:num w:numId="6">
    <w:abstractNumId w:val="23"/>
  </w:num>
  <w:num w:numId="7">
    <w:abstractNumId w:val="3"/>
  </w:num>
  <w:num w:numId="8">
    <w:abstractNumId w:val="36"/>
  </w:num>
  <w:num w:numId="9">
    <w:abstractNumId w:val="0"/>
  </w:num>
  <w:num w:numId="10">
    <w:abstractNumId w:val="11"/>
  </w:num>
  <w:num w:numId="11">
    <w:abstractNumId w:val="5"/>
  </w:num>
  <w:num w:numId="12">
    <w:abstractNumId w:val="4"/>
  </w:num>
  <w:num w:numId="13">
    <w:abstractNumId w:val="21"/>
  </w:num>
  <w:num w:numId="14">
    <w:abstractNumId w:val="39"/>
  </w:num>
  <w:num w:numId="15">
    <w:abstractNumId w:val="29"/>
  </w:num>
  <w:num w:numId="16">
    <w:abstractNumId w:val="20"/>
  </w:num>
  <w:num w:numId="17">
    <w:abstractNumId w:val="31"/>
  </w:num>
  <w:num w:numId="18">
    <w:abstractNumId w:val="19"/>
  </w:num>
  <w:num w:numId="19">
    <w:abstractNumId w:val="32"/>
  </w:num>
  <w:num w:numId="20">
    <w:abstractNumId w:val="8"/>
  </w:num>
  <w:num w:numId="21">
    <w:abstractNumId w:val="37"/>
  </w:num>
  <w:num w:numId="22">
    <w:abstractNumId w:val="22"/>
  </w:num>
  <w:num w:numId="23">
    <w:abstractNumId w:val="1"/>
  </w:num>
  <w:num w:numId="24">
    <w:abstractNumId w:val="34"/>
  </w:num>
  <w:num w:numId="25">
    <w:abstractNumId w:val="14"/>
  </w:num>
  <w:num w:numId="26">
    <w:abstractNumId w:val="17"/>
  </w:num>
  <w:num w:numId="27">
    <w:abstractNumId w:val="18"/>
  </w:num>
  <w:num w:numId="28">
    <w:abstractNumId w:val="26"/>
  </w:num>
  <w:num w:numId="29">
    <w:abstractNumId w:val="33"/>
  </w:num>
  <w:num w:numId="30">
    <w:abstractNumId w:val="30"/>
  </w:num>
  <w:num w:numId="31">
    <w:abstractNumId w:val="24"/>
  </w:num>
  <w:num w:numId="32">
    <w:abstractNumId w:val="25"/>
  </w:num>
  <w:num w:numId="33">
    <w:abstractNumId w:val="16"/>
  </w:num>
  <w:num w:numId="34">
    <w:abstractNumId w:val="28"/>
  </w:num>
  <w:num w:numId="35">
    <w:abstractNumId w:val="10"/>
  </w:num>
  <w:num w:numId="36">
    <w:abstractNumId w:val="9"/>
  </w:num>
  <w:num w:numId="37">
    <w:abstractNumId w:val="35"/>
  </w:num>
  <w:num w:numId="38">
    <w:abstractNumId w:val="12"/>
  </w:num>
  <w:num w:numId="39">
    <w:abstractNumId w:val="15"/>
  </w:num>
  <w:num w:numId="40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D26"/>
    <w:rsid w:val="0000106F"/>
    <w:rsid w:val="00001302"/>
    <w:rsid w:val="000025A4"/>
    <w:rsid w:val="00002CCA"/>
    <w:rsid w:val="00003A55"/>
    <w:rsid w:val="000045B9"/>
    <w:rsid w:val="000049D6"/>
    <w:rsid w:val="00004C1D"/>
    <w:rsid w:val="00007510"/>
    <w:rsid w:val="000076F9"/>
    <w:rsid w:val="00010710"/>
    <w:rsid w:val="0001218D"/>
    <w:rsid w:val="0001377D"/>
    <w:rsid w:val="00014767"/>
    <w:rsid w:val="000147F7"/>
    <w:rsid w:val="00014B1C"/>
    <w:rsid w:val="00014FE3"/>
    <w:rsid w:val="00016735"/>
    <w:rsid w:val="00016D6D"/>
    <w:rsid w:val="00017625"/>
    <w:rsid w:val="00020D16"/>
    <w:rsid w:val="000227A0"/>
    <w:rsid w:val="00023F6B"/>
    <w:rsid w:val="00026453"/>
    <w:rsid w:val="0002724E"/>
    <w:rsid w:val="000278A3"/>
    <w:rsid w:val="00027B12"/>
    <w:rsid w:val="00030487"/>
    <w:rsid w:val="00031CF3"/>
    <w:rsid w:val="00032681"/>
    <w:rsid w:val="000326A4"/>
    <w:rsid w:val="000349B2"/>
    <w:rsid w:val="000372E3"/>
    <w:rsid w:val="000374A9"/>
    <w:rsid w:val="00040F57"/>
    <w:rsid w:val="0004164B"/>
    <w:rsid w:val="00042231"/>
    <w:rsid w:val="000427A4"/>
    <w:rsid w:val="00043289"/>
    <w:rsid w:val="000441FF"/>
    <w:rsid w:val="000443EF"/>
    <w:rsid w:val="00044B3A"/>
    <w:rsid w:val="000456AD"/>
    <w:rsid w:val="000459AB"/>
    <w:rsid w:val="00045A94"/>
    <w:rsid w:val="00047C10"/>
    <w:rsid w:val="0005152E"/>
    <w:rsid w:val="000516D9"/>
    <w:rsid w:val="000527DE"/>
    <w:rsid w:val="000528E6"/>
    <w:rsid w:val="000529A1"/>
    <w:rsid w:val="00052F38"/>
    <w:rsid w:val="00053235"/>
    <w:rsid w:val="00054514"/>
    <w:rsid w:val="00054AC5"/>
    <w:rsid w:val="000623D2"/>
    <w:rsid w:val="000624DA"/>
    <w:rsid w:val="0006271F"/>
    <w:rsid w:val="0006628D"/>
    <w:rsid w:val="00066CDC"/>
    <w:rsid w:val="00070E91"/>
    <w:rsid w:val="00072449"/>
    <w:rsid w:val="000736FD"/>
    <w:rsid w:val="00073F49"/>
    <w:rsid w:val="00074F1B"/>
    <w:rsid w:val="00076A5B"/>
    <w:rsid w:val="000770EC"/>
    <w:rsid w:val="00077ED4"/>
    <w:rsid w:val="000824BA"/>
    <w:rsid w:val="0008371A"/>
    <w:rsid w:val="00083B50"/>
    <w:rsid w:val="00083BDC"/>
    <w:rsid w:val="00083E87"/>
    <w:rsid w:val="0008730C"/>
    <w:rsid w:val="00090E22"/>
    <w:rsid w:val="00091298"/>
    <w:rsid w:val="000920A2"/>
    <w:rsid w:val="00092B82"/>
    <w:rsid w:val="00094466"/>
    <w:rsid w:val="000948CD"/>
    <w:rsid w:val="00094DC7"/>
    <w:rsid w:val="00094FA1"/>
    <w:rsid w:val="00095A70"/>
    <w:rsid w:val="000966A6"/>
    <w:rsid w:val="0009702B"/>
    <w:rsid w:val="00097B69"/>
    <w:rsid w:val="000A1B6E"/>
    <w:rsid w:val="000A2720"/>
    <w:rsid w:val="000A2964"/>
    <w:rsid w:val="000A4170"/>
    <w:rsid w:val="000A4312"/>
    <w:rsid w:val="000A6086"/>
    <w:rsid w:val="000A632C"/>
    <w:rsid w:val="000A6782"/>
    <w:rsid w:val="000B01BB"/>
    <w:rsid w:val="000B3C98"/>
    <w:rsid w:val="000B4726"/>
    <w:rsid w:val="000B58A5"/>
    <w:rsid w:val="000B7B10"/>
    <w:rsid w:val="000C04EC"/>
    <w:rsid w:val="000C3B68"/>
    <w:rsid w:val="000C4FE4"/>
    <w:rsid w:val="000C66AD"/>
    <w:rsid w:val="000D0DF3"/>
    <w:rsid w:val="000D2C57"/>
    <w:rsid w:val="000D34AD"/>
    <w:rsid w:val="000D3883"/>
    <w:rsid w:val="000D39BA"/>
    <w:rsid w:val="000D4719"/>
    <w:rsid w:val="000D7543"/>
    <w:rsid w:val="000E0897"/>
    <w:rsid w:val="000E33F4"/>
    <w:rsid w:val="000E3AD9"/>
    <w:rsid w:val="000E69F5"/>
    <w:rsid w:val="000E6F32"/>
    <w:rsid w:val="000E74E8"/>
    <w:rsid w:val="000E775C"/>
    <w:rsid w:val="000F1043"/>
    <w:rsid w:val="000F1E01"/>
    <w:rsid w:val="000F20AD"/>
    <w:rsid w:val="000F3119"/>
    <w:rsid w:val="000F4B6C"/>
    <w:rsid w:val="000F53CF"/>
    <w:rsid w:val="000F5518"/>
    <w:rsid w:val="000F5BBC"/>
    <w:rsid w:val="000F746C"/>
    <w:rsid w:val="000F7F58"/>
    <w:rsid w:val="001025DE"/>
    <w:rsid w:val="001105B5"/>
    <w:rsid w:val="00110613"/>
    <w:rsid w:val="00110AC7"/>
    <w:rsid w:val="001110E8"/>
    <w:rsid w:val="00111CC8"/>
    <w:rsid w:val="00112B4F"/>
    <w:rsid w:val="00112E46"/>
    <w:rsid w:val="00113F6A"/>
    <w:rsid w:val="00114091"/>
    <w:rsid w:val="00115B4F"/>
    <w:rsid w:val="001176E4"/>
    <w:rsid w:val="001203B3"/>
    <w:rsid w:val="00121820"/>
    <w:rsid w:val="00121ABC"/>
    <w:rsid w:val="00121B88"/>
    <w:rsid w:val="00122B0D"/>
    <w:rsid w:val="00123536"/>
    <w:rsid w:val="00123F96"/>
    <w:rsid w:val="00125302"/>
    <w:rsid w:val="00126208"/>
    <w:rsid w:val="00126D1A"/>
    <w:rsid w:val="00127895"/>
    <w:rsid w:val="00130CAA"/>
    <w:rsid w:val="001323CD"/>
    <w:rsid w:val="001327C9"/>
    <w:rsid w:val="001356FF"/>
    <w:rsid w:val="00135CEB"/>
    <w:rsid w:val="001376B8"/>
    <w:rsid w:val="00140822"/>
    <w:rsid w:val="00142B07"/>
    <w:rsid w:val="00144505"/>
    <w:rsid w:val="001456FC"/>
    <w:rsid w:val="001456FE"/>
    <w:rsid w:val="00145960"/>
    <w:rsid w:val="00145C42"/>
    <w:rsid w:val="00145E72"/>
    <w:rsid w:val="00145E82"/>
    <w:rsid w:val="00147051"/>
    <w:rsid w:val="00147619"/>
    <w:rsid w:val="00153752"/>
    <w:rsid w:val="00153AD2"/>
    <w:rsid w:val="00153DCC"/>
    <w:rsid w:val="00153F1C"/>
    <w:rsid w:val="00154FFB"/>
    <w:rsid w:val="00156396"/>
    <w:rsid w:val="0015676B"/>
    <w:rsid w:val="00161DBC"/>
    <w:rsid w:val="001622E4"/>
    <w:rsid w:val="00162553"/>
    <w:rsid w:val="0016377F"/>
    <w:rsid w:val="001650CE"/>
    <w:rsid w:val="00167AA2"/>
    <w:rsid w:val="00167FE5"/>
    <w:rsid w:val="00171A19"/>
    <w:rsid w:val="00173415"/>
    <w:rsid w:val="00173681"/>
    <w:rsid w:val="001740E4"/>
    <w:rsid w:val="00175C80"/>
    <w:rsid w:val="001776C1"/>
    <w:rsid w:val="00181242"/>
    <w:rsid w:val="001820A4"/>
    <w:rsid w:val="0018269C"/>
    <w:rsid w:val="00182B43"/>
    <w:rsid w:val="00182CBC"/>
    <w:rsid w:val="0018343F"/>
    <w:rsid w:val="00185A63"/>
    <w:rsid w:val="00185D93"/>
    <w:rsid w:val="001861F1"/>
    <w:rsid w:val="0019003E"/>
    <w:rsid w:val="001917D4"/>
    <w:rsid w:val="001918A3"/>
    <w:rsid w:val="00192073"/>
    <w:rsid w:val="00195681"/>
    <w:rsid w:val="00195692"/>
    <w:rsid w:val="00195FC7"/>
    <w:rsid w:val="00195FFA"/>
    <w:rsid w:val="0019649D"/>
    <w:rsid w:val="00196CCB"/>
    <w:rsid w:val="001A1A93"/>
    <w:rsid w:val="001A2019"/>
    <w:rsid w:val="001A271A"/>
    <w:rsid w:val="001A3C51"/>
    <w:rsid w:val="001A5FF5"/>
    <w:rsid w:val="001A61DF"/>
    <w:rsid w:val="001A6221"/>
    <w:rsid w:val="001B008D"/>
    <w:rsid w:val="001B22AD"/>
    <w:rsid w:val="001B4DA7"/>
    <w:rsid w:val="001B50FA"/>
    <w:rsid w:val="001C0AA7"/>
    <w:rsid w:val="001C2930"/>
    <w:rsid w:val="001C33DF"/>
    <w:rsid w:val="001C573E"/>
    <w:rsid w:val="001C5FCC"/>
    <w:rsid w:val="001C6582"/>
    <w:rsid w:val="001C6AA5"/>
    <w:rsid w:val="001D1480"/>
    <w:rsid w:val="001D1EB6"/>
    <w:rsid w:val="001D238E"/>
    <w:rsid w:val="001D3213"/>
    <w:rsid w:val="001D568D"/>
    <w:rsid w:val="001D5DB2"/>
    <w:rsid w:val="001D6FE1"/>
    <w:rsid w:val="001E12FD"/>
    <w:rsid w:val="001E2041"/>
    <w:rsid w:val="001E4D38"/>
    <w:rsid w:val="001E5D37"/>
    <w:rsid w:val="001E698C"/>
    <w:rsid w:val="001E6F15"/>
    <w:rsid w:val="001E748B"/>
    <w:rsid w:val="001F0210"/>
    <w:rsid w:val="001F1363"/>
    <w:rsid w:val="001F29D2"/>
    <w:rsid w:val="001F32AB"/>
    <w:rsid w:val="001F3AD7"/>
    <w:rsid w:val="001F77F1"/>
    <w:rsid w:val="002008C4"/>
    <w:rsid w:val="00200AAE"/>
    <w:rsid w:val="00200BEB"/>
    <w:rsid w:val="00202012"/>
    <w:rsid w:val="00203161"/>
    <w:rsid w:val="00203469"/>
    <w:rsid w:val="00204755"/>
    <w:rsid w:val="00206048"/>
    <w:rsid w:val="00206FB3"/>
    <w:rsid w:val="00207896"/>
    <w:rsid w:val="0021264A"/>
    <w:rsid w:val="00214739"/>
    <w:rsid w:val="00215256"/>
    <w:rsid w:val="00215E64"/>
    <w:rsid w:val="00216C3F"/>
    <w:rsid w:val="00217A6B"/>
    <w:rsid w:val="00220674"/>
    <w:rsid w:val="00222331"/>
    <w:rsid w:val="00222664"/>
    <w:rsid w:val="00222719"/>
    <w:rsid w:val="00223214"/>
    <w:rsid w:val="0022346D"/>
    <w:rsid w:val="002243D4"/>
    <w:rsid w:val="0022600B"/>
    <w:rsid w:val="002264A3"/>
    <w:rsid w:val="0022703C"/>
    <w:rsid w:val="00227BB9"/>
    <w:rsid w:val="00232090"/>
    <w:rsid w:val="00233BBB"/>
    <w:rsid w:val="00235466"/>
    <w:rsid w:val="00235E5C"/>
    <w:rsid w:val="00236344"/>
    <w:rsid w:val="0023674E"/>
    <w:rsid w:val="00237CAD"/>
    <w:rsid w:val="00240759"/>
    <w:rsid w:val="00241979"/>
    <w:rsid w:val="00241AF1"/>
    <w:rsid w:val="002425D8"/>
    <w:rsid w:val="00243504"/>
    <w:rsid w:val="00245ACA"/>
    <w:rsid w:val="00246DE6"/>
    <w:rsid w:val="00251EB7"/>
    <w:rsid w:val="00253E33"/>
    <w:rsid w:val="00254AF5"/>
    <w:rsid w:val="00261589"/>
    <w:rsid w:val="0026193F"/>
    <w:rsid w:val="00261951"/>
    <w:rsid w:val="00262AD6"/>
    <w:rsid w:val="00262C73"/>
    <w:rsid w:val="002637F1"/>
    <w:rsid w:val="00265507"/>
    <w:rsid w:val="002703E2"/>
    <w:rsid w:val="002710C5"/>
    <w:rsid w:val="00271240"/>
    <w:rsid w:val="002713AC"/>
    <w:rsid w:val="00272383"/>
    <w:rsid w:val="002737BC"/>
    <w:rsid w:val="002753CB"/>
    <w:rsid w:val="00275BC5"/>
    <w:rsid w:val="00276C86"/>
    <w:rsid w:val="00276CE4"/>
    <w:rsid w:val="00277805"/>
    <w:rsid w:val="00280078"/>
    <w:rsid w:val="002807F5"/>
    <w:rsid w:val="00280F10"/>
    <w:rsid w:val="00282C14"/>
    <w:rsid w:val="002854E1"/>
    <w:rsid w:val="00285708"/>
    <w:rsid w:val="002869B0"/>
    <w:rsid w:val="00287178"/>
    <w:rsid w:val="00287CB7"/>
    <w:rsid w:val="002905C2"/>
    <w:rsid w:val="00290C7C"/>
    <w:rsid w:val="00290E34"/>
    <w:rsid w:val="002912F0"/>
    <w:rsid w:val="0029137B"/>
    <w:rsid w:val="00291A19"/>
    <w:rsid w:val="00293839"/>
    <w:rsid w:val="002941D5"/>
    <w:rsid w:val="0029429A"/>
    <w:rsid w:val="00295355"/>
    <w:rsid w:val="002962BB"/>
    <w:rsid w:val="00296421"/>
    <w:rsid w:val="002965AE"/>
    <w:rsid w:val="00296D96"/>
    <w:rsid w:val="00297025"/>
    <w:rsid w:val="0029764F"/>
    <w:rsid w:val="002A0C34"/>
    <w:rsid w:val="002A18C3"/>
    <w:rsid w:val="002A2683"/>
    <w:rsid w:val="002A2690"/>
    <w:rsid w:val="002A35B5"/>
    <w:rsid w:val="002A6456"/>
    <w:rsid w:val="002A68A9"/>
    <w:rsid w:val="002A6E04"/>
    <w:rsid w:val="002A762D"/>
    <w:rsid w:val="002A76DC"/>
    <w:rsid w:val="002B0CBD"/>
    <w:rsid w:val="002B1673"/>
    <w:rsid w:val="002B270F"/>
    <w:rsid w:val="002B4881"/>
    <w:rsid w:val="002B5711"/>
    <w:rsid w:val="002B7601"/>
    <w:rsid w:val="002B7854"/>
    <w:rsid w:val="002C05F0"/>
    <w:rsid w:val="002C15AA"/>
    <w:rsid w:val="002C2DCB"/>
    <w:rsid w:val="002C6C3F"/>
    <w:rsid w:val="002C7F0B"/>
    <w:rsid w:val="002D049B"/>
    <w:rsid w:val="002D0A44"/>
    <w:rsid w:val="002D1675"/>
    <w:rsid w:val="002D240D"/>
    <w:rsid w:val="002D2B2F"/>
    <w:rsid w:val="002D3BA5"/>
    <w:rsid w:val="002D4906"/>
    <w:rsid w:val="002D5553"/>
    <w:rsid w:val="002D6307"/>
    <w:rsid w:val="002D6CE0"/>
    <w:rsid w:val="002D71D5"/>
    <w:rsid w:val="002E0E87"/>
    <w:rsid w:val="002E3352"/>
    <w:rsid w:val="002E33FF"/>
    <w:rsid w:val="002E3852"/>
    <w:rsid w:val="002E3A15"/>
    <w:rsid w:val="002E5B36"/>
    <w:rsid w:val="002E64B8"/>
    <w:rsid w:val="002E7EE7"/>
    <w:rsid w:val="002F0196"/>
    <w:rsid w:val="002F0943"/>
    <w:rsid w:val="002F2E06"/>
    <w:rsid w:val="002F34D7"/>
    <w:rsid w:val="002F54D0"/>
    <w:rsid w:val="002F58D1"/>
    <w:rsid w:val="002F6525"/>
    <w:rsid w:val="002F6FDA"/>
    <w:rsid w:val="002F7236"/>
    <w:rsid w:val="00303D30"/>
    <w:rsid w:val="003040AE"/>
    <w:rsid w:val="003044C8"/>
    <w:rsid w:val="00306444"/>
    <w:rsid w:val="0030696F"/>
    <w:rsid w:val="003102F3"/>
    <w:rsid w:val="00311461"/>
    <w:rsid w:val="00311E36"/>
    <w:rsid w:val="003121B3"/>
    <w:rsid w:val="0031284C"/>
    <w:rsid w:val="00315A33"/>
    <w:rsid w:val="00316897"/>
    <w:rsid w:val="00317175"/>
    <w:rsid w:val="00320AA6"/>
    <w:rsid w:val="0032140B"/>
    <w:rsid w:val="00321B12"/>
    <w:rsid w:val="00321D91"/>
    <w:rsid w:val="003224D5"/>
    <w:rsid w:val="0032293A"/>
    <w:rsid w:val="003235C1"/>
    <w:rsid w:val="00324C5E"/>
    <w:rsid w:val="00324DDF"/>
    <w:rsid w:val="00325048"/>
    <w:rsid w:val="003254CD"/>
    <w:rsid w:val="00325826"/>
    <w:rsid w:val="00327E77"/>
    <w:rsid w:val="0033137F"/>
    <w:rsid w:val="00331844"/>
    <w:rsid w:val="0033204A"/>
    <w:rsid w:val="00333028"/>
    <w:rsid w:val="0033302D"/>
    <w:rsid w:val="00334AD0"/>
    <w:rsid w:val="003353AD"/>
    <w:rsid w:val="00335854"/>
    <w:rsid w:val="003358B0"/>
    <w:rsid w:val="00340D43"/>
    <w:rsid w:val="00341539"/>
    <w:rsid w:val="0034476D"/>
    <w:rsid w:val="0034537B"/>
    <w:rsid w:val="00352A76"/>
    <w:rsid w:val="00352EF0"/>
    <w:rsid w:val="0035365F"/>
    <w:rsid w:val="00355548"/>
    <w:rsid w:val="00356895"/>
    <w:rsid w:val="00356B7F"/>
    <w:rsid w:val="003649E2"/>
    <w:rsid w:val="00365C0C"/>
    <w:rsid w:val="00366228"/>
    <w:rsid w:val="00366D18"/>
    <w:rsid w:val="003705AB"/>
    <w:rsid w:val="00370F6B"/>
    <w:rsid w:val="0037177D"/>
    <w:rsid w:val="0037209F"/>
    <w:rsid w:val="00372877"/>
    <w:rsid w:val="00373CC3"/>
    <w:rsid w:val="00375064"/>
    <w:rsid w:val="00375320"/>
    <w:rsid w:val="00375DB3"/>
    <w:rsid w:val="0037690E"/>
    <w:rsid w:val="00376B2C"/>
    <w:rsid w:val="00377047"/>
    <w:rsid w:val="003813C1"/>
    <w:rsid w:val="0038141B"/>
    <w:rsid w:val="00382B7B"/>
    <w:rsid w:val="0038362C"/>
    <w:rsid w:val="00384D05"/>
    <w:rsid w:val="00384D31"/>
    <w:rsid w:val="0038544E"/>
    <w:rsid w:val="00385455"/>
    <w:rsid w:val="00386711"/>
    <w:rsid w:val="003873CF"/>
    <w:rsid w:val="00387CBF"/>
    <w:rsid w:val="003907C0"/>
    <w:rsid w:val="00390B1D"/>
    <w:rsid w:val="003910E8"/>
    <w:rsid w:val="003924BC"/>
    <w:rsid w:val="00392F58"/>
    <w:rsid w:val="00393865"/>
    <w:rsid w:val="00393D11"/>
    <w:rsid w:val="00394BFA"/>
    <w:rsid w:val="003A1D94"/>
    <w:rsid w:val="003A2589"/>
    <w:rsid w:val="003A29CA"/>
    <w:rsid w:val="003A2A46"/>
    <w:rsid w:val="003A30E4"/>
    <w:rsid w:val="003A380E"/>
    <w:rsid w:val="003A5735"/>
    <w:rsid w:val="003B0C9E"/>
    <w:rsid w:val="003B0E37"/>
    <w:rsid w:val="003B0FC9"/>
    <w:rsid w:val="003B19A9"/>
    <w:rsid w:val="003B1AFF"/>
    <w:rsid w:val="003B2258"/>
    <w:rsid w:val="003B2DB3"/>
    <w:rsid w:val="003B302D"/>
    <w:rsid w:val="003B3749"/>
    <w:rsid w:val="003B3B16"/>
    <w:rsid w:val="003B4A7F"/>
    <w:rsid w:val="003B6B87"/>
    <w:rsid w:val="003B6FD5"/>
    <w:rsid w:val="003C0980"/>
    <w:rsid w:val="003C3FE1"/>
    <w:rsid w:val="003C48CA"/>
    <w:rsid w:val="003C5440"/>
    <w:rsid w:val="003C6FB8"/>
    <w:rsid w:val="003C73ED"/>
    <w:rsid w:val="003C780B"/>
    <w:rsid w:val="003D033C"/>
    <w:rsid w:val="003D3847"/>
    <w:rsid w:val="003D6BAD"/>
    <w:rsid w:val="003D7EB0"/>
    <w:rsid w:val="003E01DD"/>
    <w:rsid w:val="003E0A57"/>
    <w:rsid w:val="003E14C6"/>
    <w:rsid w:val="003E2361"/>
    <w:rsid w:val="003E2455"/>
    <w:rsid w:val="003E2E39"/>
    <w:rsid w:val="003E3784"/>
    <w:rsid w:val="003E4577"/>
    <w:rsid w:val="003E46C2"/>
    <w:rsid w:val="003E562D"/>
    <w:rsid w:val="003E6BC3"/>
    <w:rsid w:val="003E7253"/>
    <w:rsid w:val="003E7C42"/>
    <w:rsid w:val="003F1B4C"/>
    <w:rsid w:val="003F39EA"/>
    <w:rsid w:val="003F3D1E"/>
    <w:rsid w:val="003F5257"/>
    <w:rsid w:val="003F6A8E"/>
    <w:rsid w:val="003F703F"/>
    <w:rsid w:val="003F7B68"/>
    <w:rsid w:val="003F7FA1"/>
    <w:rsid w:val="004008BD"/>
    <w:rsid w:val="00400FF2"/>
    <w:rsid w:val="00401357"/>
    <w:rsid w:val="004024C1"/>
    <w:rsid w:val="0040423C"/>
    <w:rsid w:val="004043A5"/>
    <w:rsid w:val="00404664"/>
    <w:rsid w:val="00404B00"/>
    <w:rsid w:val="00404B5C"/>
    <w:rsid w:val="004054EF"/>
    <w:rsid w:val="00406B1B"/>
    <w:rsid w:val="00407B86"/>
    <w:rsid w:val="0041089E"/>
    <w:rsid w:val="0041239F"/>
    <w:rsid w:val="00414444"/>
    <w:rsid w:val="00414A53"/>
    <w:rsid w:val="00416E2A"/>
    <w:rsid w:val="0042196D"/>
    <w:rsid w:val="004220A9"/>
    <w:rsid w:val="0042498A"/>
    <w:rsid w:val="00424A8E"/>
    <w:rsid w:val="00425AE4"/>
    <w:rsid w:val="00426A0F"/>
    <w:rsid w:val="00427A0B"/>
    <w:rsid w:val="004312B2"/>
    <w:rsid w:val="00431764"/>
    <w:rsid w:val="00431D46"/>
    <w:rsid w:val="00432C69"/>
    <w:rsid w:val="00432F68"/>
    <w:rsid w:val="0043402E"/>
    <w:rsid w:val="0043450E"/>
    <w:rsid w:val="004345BB"/>
    <w:rsid w:val="00436341"/>
    <w:rsid w:val="00437940"/>
    <w:rsid w:val="004408D5"/>
    <w:rsid w:val="00440CA1"/>
    <w:rsid w:val="00443AE8"/>
    <w:rsid w:val="004442AD"/>
    <w:rsid w:val="00444F4D"/>
    <w:rsid w:val="00445324"/>
    <w:rsid w:val="0044627A"/>
    <w:rsid w:val="00446F0D"/>
    <w:rsid w:val="0044760C"/>
    <w:rsid w:val="00450133"/>
    <w:rsid w:val="004508FE"/>
    <w:rsid w:val="004519B0"/>
    <w:rsid w:val="00451D69"/>
    <w:rsid w:val="00451F58"/>
    <w:rsid w:val="00452329"/>
    <w:rsid w:val="00452776"/>
    <w:rsid w:val="004528FE"/>
    <w:rsid w:val="004536A3"/>
    <w:rsid w:val="00453BD1"/>
    <w:rsid w:val="00453C20"/>
    <w:rsid w:val="0045473E"/>
    <w:rsid w:val="004549FA"/>
    <w:rsid w:val="00454E7A"/>
    <w:rsid w:val="004570DF"/>
    <w:rsid w:val="00457E3A"/>
    <w:rsid w:val="004602FE"/>
    <w:rsid w:val="00461AD2"/>
    <w:rsid w:val="004636AC"/>
    <w:rsid w:val="004641F6"/>
    <w:rsid w:val="004646E9"/>
    <w:rsid w:val="00465611"/>
    <w:rsid w:val="00466053"/>
    <w:rsid w:val="00466730"/>
    <w:rsid w:val="004669C0"/>
    <w:rsid w:val="004679AC"/>
    <w:rsid w:val="00467E67"/>
    <w:rsid w:val="0047272F"/>
    <w:rsid w:val="00472AE8"/>
    <w:rsid w:val="004743D5"/>
    <w:rsid w:val="00474E81"/>
    <w:rsid w:val="00475452"/>
    <w:rsid w:val="00475B1F"/>
    <w:rsid w:val="00476157"/>
    <w:rsid w:val="00476871"/>
    <w:rsid w:val="00476914"/>
    <w:rsid w:val="00477DAB"/>
    <w:rsid w:val="004802F9"/>
    <w:rsid w:val="004808C8"/>
    <w:rsid w:val="004816E7"/>
    <w:rsid w:val="00483346"/>
    <w:rsid w:val="00483786"/>
    <w:rsid w:val="004841D5"/>
    <w:rsid w:val="004845A7"/>
    <w:rsid w:val="00487476"/>
    <w:rsid w:val="004875B1"/>
    <w:rsid w:val="004879A2"/>
    <w:rsid w:val="004909B1"/>
    <w:rsid w:val="00490F3A"/>
    <w:rsid w:val="00493645"/>
    <w:rsid w:val="00494067"/>
    <w:rsid w:val="004949AB"/>
    <w:rsid w:val="00494B28"/>
    <w:rsid w:val="00496259"/>
    <w:rsid w:val="004969A0"/>
    <w:rsid w:val="00496E81"/>
    <w:rsid w:val="00496F51"/>
    <w:rsid w:val="00497592"/>
    <w:rsid w:val="004978B3"/>
    <w:rsid w:val="00497FB0"/>
    <w:rsid w:val="004A0725"/>
    <w:rsid w:val="004A0B23"/>
    <w:rsid w:val="004A24ED"/>
    <w:rsid w:val="004A2701"/>
    <w:rsid w:val="004A27C8"/>
    <w:rsid w:val="004A3C2C"/>
    <w:rsid w:val="004A3FD7"/>
    <w:rsid w:val="004A467B"/>
    <w:rsid w:val="004A4FFE"/>
    <w:rsid w:val="004A5AF9"/>
    <w:rsid w:val="004A5EAB"/>
    <w:rsid w:val="004A66FC"/>
    <w:rsid w:val="004A693A"/>
    <w:rsid w:val="004B07AA"/>
    <w:rsid w:val="004B1162"/>
    <w:rsid w:val="004B1A7D"/>
    <w:rsid w:val="004B209D"/>
    <w:rsid w:val="004B2A3F"/>
    <w:rsid w:val="004B2CE2"/>
    <w:rsid w:val="004B4897"/>
    <w:rsid w:val="004B5B1C"/>
    <w:rsid w:val="004B61BA"/>
    <w:rsid w:val="004B709C"/>
    <w:rsid w:val="004B70B4"/>
    <w:rsid w:val="004C0A48"/>
    <w:rsid w:val="004C216E"/>
    <w:rsid w:val="004C4758"/>
    <w:rsid w:val="004C5138"/>
    <w:rsid w:val="004C5C91"/>
    <w:rsid w:val="004C665A"/>
    <w:rsid w:val="004C6B56"/>
    <w:rsid w:val="004C6DAA"/>
    <w:rsid w:val="004D1A17"/>
    <w:rsid w:val="004D35BD"/>
    <w:rsid w:val="004D3D2B"/>
    <w:rsid w:val="004D3E4D"/>
    <w:rsid w:val="004D42B4"/>
    <w:rsid w:val="004D4365"/>
    <w:rsid w:val="004D60D3"/>
    <w:rsid w:val="004D61B6"/>
    <w:rsid w:val="004D6F12"/>
    <w:rsid w:val="004D7571"/>
    <w:rsid w:val="004E2626"/>
    <w:rsid w:val="004E5BCE"/>
    <w:rsid w:val="004F08C7"/>
    <w:rsid w:val="004F2137"/>
    <w:rsid w:val="004F21EB"/>
    <w:rsid w:val="004F2798"/>
    <w:rsid w:val="004F286B"/>
    <w:rsid w:val="004F4098"/>
    <w:rsid w:val="004F5A84"/>
    <w:rsid w:val="005016EB"/>
    <w:rsid w:val="00501CCE"/>
    <w:rsid w:val="005038CB"/>
    <w:rsid w:val="00504455"/>
    <w:rsid w:val="0050529C"/>
    <w:rsid w:val="00506419"/>
    <w:rsid w:val="00506CEF"/>
    <w:rsid w:val="00507972"/>
    <w:rsid w:val="00507B8E"/>
    <w:rsid w:val="00507C14"/>
    <w:rsid w:val="00511484"/>
    <w:rsid w:val="00513D82"/>
    <w:rsid w:val="0051425C"/>
    <w:rsid w:val="00514CD9"/>
    <w:rsid w:val="00516818"/>
    <w:rsid w:val="00516AD8"/>
    <w:rsid w:val="00517026"/>
    <w:rsid w:val="005205CC"/>
    <w:rsid w:val="00521274"/>
    <w:rsid w:val="00522150"/>
    <w:rsid w:val="00523BF8"/>
    <w:rsid w:val="00523C3A"/>
    <w:rsid w:val="00524ECF"/>
    <w:rsid w:val="00527622"/>
    <w:rsid w:val="00527639"/>
    <w:rsid w:val="00527B1E"/>
    <w:rsid w:val="00530D50"/>
    <w:rsid w:val="005315C5"/>
    <w:rsid w:val="00532658"/>
    <w:rsid w:val="00532E9E"/>
    <w:rsid w:val="00533408"/>
    <w:rsid w:val="0053398D"/>
    <w:rsid w:val="005343A5"/>
    <w:rsid w:val="00534531"/>
    <w:rsid w:val="00534EE0"/>
    <w:rsid w:val="00535992"/>
    <w:rsid w:val="00536FA6"/>
    <w:rsid w:val="0054022C"/>
    <w:rsid w:val="0054227D"/>
    <w:rsid w:val="005430C5"/>
    <w:rsid w:val="00543CAD"/>
    <w:rsid w:val="00544DCC"/>
    <w:rsid w:val="00545099"/>
    <w:rsid w:val="00545FD8"/>
    <w:rsid w:val="005469F8"/>
    <w:rsid w:val="00546B29"/>
    <w:rsid w:val="005476F7"/>
    <w:rsid w:val="00550619"/>
    <w:rsid w:val="00552D04"/>
    <w:rsid w:val="00554E8A"/>
    <w:rsid w:val="00556196"/>
    <w:rsid w:val="005564A9"/>
    <w:rsid w:val="00561288"/>
    <w:rsid w:val="00563D27"/>
    <w:rsid w:val="00564564"/>
    <w:rsid w:val="005650A0"/>
    <w:rsid w:val="005650FB"/>
    <w:rsid w:val="0056536C"/>
    <w:rsid w:val="0056541B"/>
    <w:rsid w:val="00566DFB"/>
    <w:rsid w:val="0056797B"/>
    <w:rsid w:val="00570BF3"/>
    <w:rsid w:val="005718BC"/>
    <w:rsid w:val="00571913"/>
    <w:rsid w:val="00572320"/>
    <w:rsid w:val="00572822"/>
    <w:rsid w:val="00573DEF"/>
    <w:rsid w:val="0057421B"/>
    <w:rsid w:val="005748AF"/>
    <w:rsid w:val="005752A4"/>
    <w:rsid w:val="00576EE1"/>
    <w:rsid w:val="005779EC"/>
    <w:rsid w:val="00577CB4"/>
    <w:rsid w:val="00577E6B"/>
    <w:rsid w:val="00582160"/>
    <w:rsid w:val="005839AD"/>
    <w:rsid w:val="005842C0"/>
    <w:rsid w:val="005878F0"/>
    <w:rsid w:val="00590CF3"/>
    <w:rsid w:val="0059222F"/>
    <w:rsid w:val="00592FDA"/>
    <w:rsid w:val="0059433B"/>
    <w:rsid w:val="0059503B"/>
    <w:rsid w:val="00595574"/>
    <w:rsid w:val="00595F6F"/>
    <w:rsid w:val="00596593"/>
    <w:rsid w:val="0059767A"/>
    <w:rsid w:val="00597938"/>
    <w:rsid w:val="00597D33"/>
    <w:rsid w:val="005A0080"/>
    <w:rsid w:val="005A1362"/>
    <w:rsid w:val="005A1A37"/>
    <w:rsid w:val="005A1FA6"/>
    <w:rsid w:val="005A2541"/>
    <w:rsid w:val="005A2D20"/>
    <w:rsid w:val="005A2EFC"/>
    <w:rsid w:val="005A3EBE"/>
    <w:rsid w:val="005A40A0"/>
    <w:rsid w:val="005A6333"/>
    <w:rsid w:val="005A68F1"/>
    <w:rsid w:val="005B17F4"/>
    <w:rsid w:val="005B1BC9"/>
    <w:rsid w:val="005B231A"/>
    <w:rsid w:val="005B30D6"/>
    <w:rsid w:val="005B34A8"/>
    <w:rsid w:val="005B5C19"/>
    <w:rsid w:val="005B66D9"/>
    <w:rsid w:val="005C0028"/>
    <w:rsid w:val="005C074A"/>
    <w:rsid w:val="005C4B11"/>
    <w:rsid w:val="005C566A"/>
    <w:rsid w:val="005C6121"/>
    <w:rsid w:val="005D1C4F"/>
    <w:rsid w:val="005D2DDB"/>
    <w:rsid w:val="005D5345"/>
    <w:rsid w:val="005D6835"/>
    <w:rsid w:val="005D7CFA"/>
    <w:rsid w:val="005E0615"/>
    <w:rsid w:val="005E0BDC"/>
    <w:rsid w:val="005E13FA"/>
    <w:rsid w:val="005E1F36"/>
    <w:rsid w:val="005E2365"/>
    <w:rsid w:val="005E311A"/>
    <w:rsid w:val="005E370C"/>
    <w:rsid w:val="005E3734"/>
    <w:rsid w:val="005E3BE5"/>
    <w:rsid w:val="005E5A7D"/>
    <w:rsid w:val="005E6F46"/>
    <w:rsid w:val="005E7396"/>
    <w:rsid w:val="005F0447"/>
    <w:rsid w:val="005F17AB"/>
    <w:rsid w:val="005F3432"/>
    <w:rsid w:val="005F5363"/>
    <w:rsid w:val="005F6DD8"/>
    <w:rsid w:val="005F781D"/>
    <w:rsid w:val="005F7B08"/>
    <w:rsid w:val="005F7CB6"/>
    <w:rsid w:val="00600778"/>
    <w:rsid w:val="00601CB1"/>
    <w:rsid w:val="00602F12"/>
    <w:rsid w:val="00603B7F"/>
    <w:rsid w:val="0060435A"/>
    <w:rsid w:val="00607B03"/>
    <w:rsid w:val="00610A57"/>
    <w:rsid w:val="0061124E"/>
    <w:rsid w:val="006117C7"/>
    <w:rsid w:val="00614C59"/>
    <w:rsid w:val="0061660D"/>
    <w:rsid w:val="0061691D"/>
    <w:rsid w:val="006178FD"/>
    <w:rsid w:val="006217C0"/>
    <w:rsid w:val="00621C0E"/>
    <w:rsid w:val="00621F61"/>
    <w:rsid w:val="006248D6"/>
    <w:rsid w:val="00624952"/>
    <w:rsid w:val="006257C3"/>
    <w:rsid w:val="00625B21"/>
    <w:rsid w:val="00627D3B"/>
    <w:rsid w:val="00633005"/>
    <w:rsid w:val="00633955"/>
    <w:rsid w:val="00635460"/>
    <w:rsid w:val="00636187"/>
    <w:rsid w:val="00636574"/>
    <w:rsid w:val="00636D33"/>
    <w:rsid w:val="00636D6D"/>
    <w:rsid w:val="00636FC0"/>
    <w:rsid w:val="006378A5"/>
    <w:rsid w:val="00640480"/>
    <w:rsid w:val="00643533"/>
    <w:rsid w:val="00643B42"/>
    <w:rsid w:val="00643D68"/>
    <w:rsid w:val="006440D4"/>
    <w:rsid w:val="00644BDC"/>
    <w:rsid w:val="00644FFD"/>
    <w:rsid w:val="00645057"/>
    <w:rsid w:val="00645540"/>
    <w:rsid w:val="00645D28"/>
    <w:rsid w:val="00646CFD"/>
    <w:rsid w:val="0064709A"/>
    <w:rsid w:val="00647981"/>
    <w:rsid w:val="00647B93"/>
    <w:rsid w:val="00650FB0"/>
    <w:rsid w:val="0065174A"/>
    <w:rsid w:val="00652680"/>
    <w:rsid w:val="006530ED"/>
    <w:rsid w:val="0065353B"/>
    <w:rsid w:val="00653764"/>
    <w:rsid w:val="0065401B"/>
    <w:rsid w:val="00654D3D"/>
    <w:rsid w:val="006556EA"/>
    <w:rsid w:val="006571B4"/>
    <w:rsid w:val="0065770A"/>
    <w:rsid w:val="00657A35"/>
    <w:rsid w:val="00663C65"/>
    <w:rsid w:val="00663FD2"/>
    <w:rsid w:val="00664914"/>
    <w:rsid w:val="00665B99"/>
    <w:rsid w:val="00665C4D"/>
    <w:rsid w:val="00666B9E"/>
    <w:rsid w:val="00667B2D"/>
    <w:rsid w:val="00667C7D"/>
    <w:rsid w:val="006714CB"/>
    <w:rsid w:val="00673EE2"/>
    <w:rsid w:val="00674D26"/>
    <w:rsid w:val="00675FA6"/>
    <w:rsid w:val="00680908"/>
    <w:rsid w:val="0068123D"/>
    <w:rsid w:val="00682C51"/>
    <w:rsid w:val="00682CAA"/>
    <w:rsid w:val="00682D09"/>
    <w:rsid w:val="00683422"/>
    <w:rsid w:val="0068372F"/>
    <w:rsid w:val="00683C70"/>
    <w:rsid w:val="00685870"/>
    <w:rsid w:val="00686F75"/>
    <w:rsid w:val="00690D48"/>
    <w:rsid w:val="00692ED6"/>
    <w:rsid w:val="00693851"/>
    <w:rsid w:val="00694DBB"/>
    <w:rsid w:val="00694E78"/>
    <w:rsid w:val="006953D6"/>
    <w:rsid w:val="006962BB"/>
    <w:rsid w:val="00696DF2"/>
    <w:rsid w:val="0069791B"/>
    <w:rsid w:val="00697C18"/>
    <w:rsid w:val="006A204F"/>
    <w:rsid w:val="006A21C3"/>
    <w:rsid w:val="006A2310"/>
    <w:rsid w:val="006A29E2"/>
    <w:rsid w:val="006A2F84"/>
    <w:rsid w:val="006A339A"/>
    <w:rsid w:val="006A6F90"/>
    <w:rsid w:val="006B1042"/>
    <w:rsid w:val="006B26E3"/>
    <w:rsid w:val="006B4974"/>
    <w:rsid w:val="006B5E4B"/>
    <w:rsid w:val="006B64DC"/>
    <w:rsid w:val="006B74D7"/>
    <w:rsid w:val="006C0842"/>
    <w:rsid w:val="006C2559"/>
    <w:rsid w:val="006C2795"/>
    <w:rsid w:val="006C2DDA"/>
    <w:rsid w:val="006C313D"/>
    <w:rsid w:val="006C3320"/>
    <w:rsid w:val="006C4C3A"/>
    <w:rsid w:val="006C54AA"/>
    <w:rsid w:val="006C7A5B"/>
    <w:rsid w:val="006D1243"/>
    <w:rsid w:val="006D16C6"/>
    <w:rsid w:val="006D1E08"/>
    <w:rsid w:val="006D20AD"/>
    <w:rsid w:val="006D4AE5"/>
    <w:rsid w:val="006D55D0"/>
    <w:rsid w:val="006D679E"/>
    <w:rsid w:val="006D67A9"/>
    <w:rsid w:val="006D7C6E"/>
    <w:rsid w:val="006E4CA7"/>
    <w:rsid w:val="006E5838"/>
    <w:rsid w:val="006E5E91"/>
    <w:rsid w:val="006E7A89"/>
    <w:rsid w:val="006F00BA"/>
    <w:rsid w:val="006F389E"/>
    <w:rsid w:val="006F653A"/>
    <w:rsid w:val="006F6AA7"/>
    <w:rsid w:val="00701C28"/>
    <w:rsid w:val="00705FE5"/>
    <w:rsid w:val="0070634D"/>
    <w:rsid w:val="007074A0"/>
    <w:rsid w:val="0071064E"/>
    <w:rsid w:val="00711274"/>
    <w:rsid w:val="00713584"/>
    <w:rsid w:val="00714352"/>
    <w:rsid w:val="0071587A"/>
    <w:rsid w:val="00715AEE"/>
    <w:rsid w:val="00715BF7"/>
    <w:rsid w:val="00716DCD"/>
    <w:rsid w:val="00717A31"/>
    <w:rsid w:val="00717C72"/>
    <w:rsid w:val="007202C9"/>
    <w:rsid w:val="00720FF4"/>
    <w:rsid w:val="00721294"/>
    <w:rsid w:val="0072203A"/>
    <w:rsid w:val="00722E26"/>
    <w:rsid w:val="00723CA1"/>
    <w:rsid w:val="00725748"/>
    <w:rsid w:val="00726984"/>
    <w:rsid w:val="00726DA4"/>
    <w:rsid w:val="0072724E"/>
    <w:rsid w:val="00731022"/>
    <w:rsid w:val="00734BC8"/>
    <w:rsid w:val="00735137"/>
    <w:rsid w:val="007355CC"/>
    <w:rsid w:val="00735961"/>
    <w:rsid w:val="0073610D"/>
    <w:rsid w:val="00740824"/>
    <w:rsid w:val="0074138B"/>
    <w:rsid w:val="00742AA6"/>
    <w:rsid w:val="00742E61"/>
    <w:rsid w:val="00743964"/>
    <w:rsid w:val="0074591D"/>
    <w:rsid w:val="007459CA"/>
    <w:rsid w:val="00747A17"/>
    <w:rsid w:val="007504E6"/>
    <w:rsid w:val="00752393"/>
    <w:rsid w:val="00753076"/>
    <w:rsid w:val="00753914"/>
    <w:rsid w:val="00754907"/>
    <w:rsid w:val="00754F25"/>
    <w:rsid w:val="007556D9"/>
    <w:rsid w:val="00756067"/>
    <w:rsid w:val="00756120"/>
    <w:rsid w:val="00756A21"/>
    <w:rsid w:val="00756EE4"/>
    <w:rsid w:val="0075707A"/>
    <w:rsid w:val="00757967"/>
    <w:rsid w:val="00757BAC"/>
    <w:rsid w:val="00762963"/>
    <w:rsid w:val="00763B0A"/>
    <w:rsid w:val="00764F27"/>
    <w:rsid w:val="007656CF"/>
    <w:rsid w:val="00766B62"/>
    <w:rsid w:val="00767247"/>
    <w:rsid w:val="00767AA6"/>
    <w:rsid w:val="00770353"/>
    <w:rsid w:val="00770BFB"/>
    <w:rsid w:val="007719C7"/>
    <w:rsid w:val="00772E54"/>
    <w:rsid w:val="00773271"/>
    <w:rsid w:val="00774BBB"/>
    <w:rsid w:val="00774F86"/>
    <w:rsid w:val="007750E4"/>
    <w:rsid w:val="00776CFF"/>
    <w:rsid w:val="007777F6"/>
    <w:rsid w:val="00777FC5"/>
    <w:rsid w:val="00780AAC"/>
    <w:rsid w:val="00781166"/>
    <w:rsid w:val="00781458"/>
    <w:rsid w:val="007827DB"/>
    <w:rsid w:val="00782B26"/>
    <w:rsid w:val="00782EEF"/>
    <w:rsid w:val="00783085"/>
    <w:rsid w:val="00783E62"/>
    <w:rsid w:val="00783FEA"/>
    <w:rsid w:val="00787A05"/>
    <w:rsid w:val="0079276D"/>
    <w:rsid w:val="00793117"/>
    <w:rsid w:val="007938EF"/>
    <w:rsid w:val="00794DFF"/>
    <w:rsid w:val="00795F3B"/>
    <w:rsid w:val="00796341"/>
    <w:rsid w:val="00796595"/>
    <w:rsid w:val="007A27DF"/>
    <w:rsid w:val="007A3974"/>
    <w:rsid w:val="007A4E19"/>
    <w:rsid w:val="007A51EC"/>
    <w:rsid w:val="007A6286"/>
    <w:rsid w:val="007A7B34"/>
    <w:rsid w:val="007B16E8"/>
    <w:rsid w:val="007B1930"/>
    <w:rsid w:val="007B26AF"/>
    <w:rsid w:val="007B45A6"/>
    <w:rsid w:val="007B45D5"/>
    <w:rsid w:val="007B46FA"/>
    <w:rsid w:val="007B5E84"/>
    <w:rsid w:val="007B7084"/>
    <w:rsid w:val="007B7500"/>
    <w:rsid w:val="007B7CC2"/>
    <w:rsid w:val="007C14E1"/>
    <w:rsid w:val="007C16FD"/>
    <w:rsid w:val="007C2B83"/>
    <w:rsid w:val="007C2FAC"/>
    <w:rsid w:val="007C3634"/>
    <w:rsid w:val="007C365F"/>
    <w:rsid w:val="007C4018"/>
    <w:rsid w:val="007D037E"/>
    <w:rsid w:val="007D07CB"/>
    <w:rsid w:val="007D0E5C"/>
    <w:rsid w:val="007D1B48"/>
    <w:rsid w:val="007D3998"/>
    <w:rsid w:val="007D3A04"/>
    <w:rsid w:val="007D41FE"/>
    <w:rsid w:val="007D456F"/>
    <w:rsid w:val="007D4E3A"/>
    <w:rsid w:val="007D54B1"/>
    <w:rsid w:val="007D5AAB"/>
    <w:rsid w:val="007D77B6"/>
    <w:rsid w:val="007E0157"/>
    <w:rsid w:val="007E075D"/>
    <w:rsid w:val="007E15A0"/>
    <w:rsid w:val="007E2714"/>
    <w:rsid w:val="007E2E83"/>
    <w:rsid w:val="007E3DC7"/>
    <w:rsid w:val="007E3DD9"/>
    <w:rsid w:val="007E4CF2"/>
    <w:rsid w:val="007F14EA"/>
    <w:rsid w:val="007F1B79"/>
    <w:rsid w:val="007F26F2"/>
    <w:rsid w:val="007F2768"/>
    <w:rsid w:val="007F2E51"/>
    <w:rsid w:val="007F484F"/>
    <w:rsid w:val="007F4BA9"/>
    <w:rsid w:val="007F50B7"/>
    <w:rsid w:val="007F5DAE"/>
    <w:rsid w:val="007F6C12"/>
    <w:rsid w:val="007F7590"/>
    <w:rsid w:val="00800A8A"/>
    <w:rsid w:val="00800DD7"/>
    <w:rsid w:val="00800E5F"/>
    <w:rsid w:val="00800F94"/>
    <w:rsid w:val="00801451"/>
    <w:rsid w:val="008018FF"/>
    <w:rsid w:val="0080340F"/>
    <w:rsid w:val="00811FDD"/>
    <w:rsid w:val="0081347C"/>
    <w:rsid w:val="00815FFA"/>
    <w:rsid w:val="00816CED"/>
    <w:rsid w:val="00817628"/>
    <w:rsid w:val="008218BE"/>
    <w:rsid w:val="00822362"/>
    <w:rsid w:val="00824363"/>
    <w:rsid w:val="00824BC9"/>
    <w:rsid w:val="00826D97"/>
    <w:rsid w:val="0083137D"/>
    <w:rsid w:val="00831FF5"/>
    <w:rsid w:val="008322E7"/>
    <w:rsid w:val="0083293B"/>
    <w:rsid w:val="00832BFE"/>
    <w:rsid w:val="00834828"/>
    <w:rsid w:val="00836BC0"/>
    <w:rsid w:val="00837714"/>
    <w:rsid w:val="00840974"/>
    <w:rsid w:val="008412BD"/>
    <w:rsid w:val="008417FD"/>
    <w:rsid w:val="008418F5"/>
    <w:rsid w:val="00841DDC"/>
    <w:rsid w:val="00845133"/>
    <w:rsid w:val="0084679B"/>
    <w:rsid w:val="00847C22"/>
    <w:rsid w:val="00847F56"/>
    <w:rsid w:val="00850869"/>
    <w:rsid w:val="00853C2B"/>
    <w:rsid w:val="00854558"/>
    <w:rsid w:val="008551D1"/>
    <w:rsid w:val="0085667F"/>
    <w:rsid w:val="00857CDC"/>
    <w:rsid w:val="00861859"/>
    <w:rsid w:val="00861F1B"/>
    <w:rsid w:val="00861F26"/>
    <w:rsid w:val="00862159"/>
    <w:rsid w:val="00862C2E"/>
    <w:rsid w:val="00863888"/>
    <w:rsid w:val="00863915"/>
    <w:rsid w:val="008646F6"/>
    <w:rsid w:val="00864D25"/>
    <w:rsid w:val="00864F47"/>
    <w:rsid w:val="00865FFE"/>
    <w:rsid w:val="0086604B"/>
    <w:rsid w:val="00866F90"/>
    <w:rsid w:val="00867B44"/>
    <w:rsid w:val="00870822"/>
    <w:rsid w:val="00872813"/>
    <w:rsid w:val="00872E38"/>
    <w:rsid w:val="00873B95"/>
    <w:rsid w:val="00873D7E"/>
    <w:rsid w:val="0087428D"/>
    <w:rsid w:val="00874805"/>
    <w:rsid w:val="00877206"/>
    <w:rsid w:val="00880242"/>
    <w:rsid w:val="008806AB"/>
    <w:rsid w:val="00880E0F"/>
    <w:rsid w:val="00881430"/>
    <w:rsid w:val="008819E0"/>
    <w:rsid w:val="008826C3"/>
    <w:rsid w:val="00882DE5"/>
    <w:rsid w:val="0088671A"/>
    <w:rsid w:val="00887365"/>
    <w:rsid w:val="0088749C"/>
    <w:rsid w:val="0089003F"/>
    <w:rsid w:val="00890AC5"/>
    <w:rsid w:val="00890B41"/>
    <w:rsid w:val="0089174C"/>
    <w:rsid w:val="00892DAC"/>
    <w:rsid w:val="00893DFC"/>
    <w:rsid w:val="00895D2A"/>
    <w:rsid w:val="008979D1"/>
    <w:rsid w:val="00897F67"/>
    <w:rsid w:val="00897F8A"/>
    <w:rsid w:val="008A04A6"/>
    <w:rsid w:val="008A18DD"/>
    <w:rsid w:val="008A3510"/>
    <w:rsid w:val="008A38DD"/>
    <w:rsid w:val="008A4845"/>
    <w:rsid w:val="008A58BC"/>
    <w:rsid w:val="008A637D"/>
    <w:rsid w:val="008B047F"/>
    <w:rsid w:val="008B1CFB"/>
    <w:rsid w:val="008B2FE3"/>
    <w:rsid w:val="008B30D2"/>
    <w:rsid w:val="008B3331"/>
    <w:rsid w:val="008B3AE6"/>
    <w:rsid w:val="008B3F0D"/>
    <w:rsid w:val="008B4A3D"/>
    <w:rsid w:val="008B5474"/>
    <w:rsid w:val="008B5BE8"/>
    <w:rsid w:val="008B5CE1"/>
    <w:rsid w:val="008B7BD3"/>
    <w:rsid w:val="008C097B"/>
    <w:rsid w:val="008C0D3E"/>
    <w:rsid w:val="008C283D"/>
    <w:rsid w:val="008C28EC"/>
    <w:rsid w:val="008C311A"/>
    <w:rsid w:val="008C3D1F"/>
    <w:rsid w:val="008C628A"/>
    <w:rsid w:val="008C6DB3"/>
    <w:rsid w:val="008C7DDE"/>
    <w:rsid w:val="008D044A"/>
    <w:rsid w:val="008D06B0"/>
    <w:rsid w:val="008D074C"/>
    <w:rsid w:val="008D1279"/>
    <w:rsid w:val="008D36D4"/>
    <w:rsid w:val="008D4A99"/>
    <w:rsid w:val="008D51BC"/>
    <w:rsid w:val="008D534B"/>
    <w:rsid w:val="008D635C"/>
    <w:rsid w:val="008D7FE0"/>
    <w:rsid w:val="008E0EAF"/>
    <w:rsid w:val="008E2878"/>
    <w:rsid w:val="008E3DC7"/>
    <w:rsid w:val="008E56D7"/>
    <w:rsid w:val="008E5EFD"/>
    <w:rsid w:val="008E6120"/>
    <w:rsid w:val="008E72B3"/>
    <w:rsid w:val="008F01A4"/>
    <w:rsid w:val="008F0B77"/>
    <w:rsid w:val="008F112B"/>
    <w:rsid w:val="008F34F7"/>
    <w:rsid w:val="008F3D05"/>
    <w:rsid w:val="008F3E4C"/>
    <w:rsid w:val="008F4E9A"/>
    <w:rsid w:val="008F5B73"/>
    <w:rsid w:val="008F7D57"/>
    <w:rsid w:val="0090012E"/>
    <w:rsid w:val="009016B4"/>
    <w:rsid w:val="00901B77"/>
    <w:rsid w:val="00902CE5"/>
    <w:rsid w:val="009037BB"/>
    <w:rsid w:val="009037FF"/>
    <w:rsid w:val="0090383C"/>
    <w:rsid w:val="0090412B"/>
    <w:rsid w:val="00904874"/>
    <w:rsid w:val="009048BC"/>
    <w:rsid w:val="00904D6C"/>
    <w:rsid w:val="00905590"/>
    <w:rsid w:val="0090575B"/>
    <w:rsid w:val="00905DB5"/>
    <w:rsid w:val="00906739"/>
    <w:rsid w:val="0091031E"/>
    <w:rsid w:val="00911191"/>
    <w:rsid w:val="00911211"/>
    <w:rsid w:val="00911597"/>
    <w:rsid w:val="00911D9F"/>
    <w:rsid w:val="0091300D"/>
    <w:rsid w:val="00913513"/>
    <w:rsid w:val="009137CD"/>
    <w:rsid w:val="00913FA8"/>
    <w:rsid w:val="009148F9"/>
    <w:rsid w:val="00914DAF"/>
    <w:rsid w:val="0091661D"/>
    <w:rsid w:val="00917359"/>
    <w:rsid w:val="00917881"/>
    <w:rsid w:val="0092052F"/>
    <w:rsid w:val="00921E0F"/>
    <w:rsid w:val="00922789"/>
    <w:rsid w:val="00924686"/>
    <w:rsid w:val="009253C1"/>
    <w:rsid w:val="009268C9"/>
    <w:rsid w:val="00926B81"/>
    <w:rsid w:val="00927463"/>
    <w:rsid w:val="0093079B"/>
    <w:rsid w:val="00930DC5"/>
    <w:rsid w:val="0093145F"/>
    <w:rsid w:val="00931A9C"/>
    <w:rsid w:val="0093253D"/>
    <w:rsid w:val="00932A20"/>
    <w:rsid w:val="00932A94"/>
    <w:rsid w:val="00932ABB"/>
    <w:rsid w:val="009337A7"/>
    <w:rsid w:val="00934938"/>
    <w:rsid w:val="00934DD2"/>
    <w:rsid w:val="00935287"/>
    <w:rsid w:val="00935674"/>
    <w:rsid w:val="009356DD"/>
    <w:rsid w:val="00935E95"/>
    <w:rsid w:val="00937D10"/>
    <w:rsid w:val="00937E42"/>
    <w:rsid w:val="00941DF4"/>
    <w:rsid w:val="009444BD"/>
    <w:rsid w:val="009452EB"/>
    <w:rsid w:val="00945328"/>
    <w:rsid w:val="00946300"/>
    <w:rsid w:val="00946E0A"/>
    <w:rsid w:val="00947413"/>
    <w:rsid w:val="009477ED"/>
    <w:rsid w:val="0095028E"/>
    <w:rsid w:val="00950AB6"/>
    <w:rsid w:val="00951D17"/>
    <w:rsid w:val="00952158"/>
    <w:rsid w:val="009528ED"/>
    <w:rsid w:val="0095411F"/>
    <w:rsid w:val="00954FD8"/>
    <w:rsid w:val="00956871"/>
    <w:rsid w:val="00960634"/>
    <w:rsid w:val="0096098B"/>
    <w:rsid w:val="0096136F"/>
    <w:rsid w:val="00962523"/>
    <w:rsid w:val="009630EE"/>
    <w:rsid w:val="009652A1"/>
    <w:rsid w:val="00966581"/>
    <w:rsid w:val="00967366"/>
    <w:rsid w:val="00974C8B"/>
    <w:rsid w:val="00975B5A"/>
    <w:rsid w:val="009760C2"/>
    <w:rsid w:val="00976474"/>
    <w:rsid w:val="00976CA2"/>
    <w:rsid w:val="00977283"/>
    <w:rsid w:val="00980554"/>
    <w:rsid w:val="00982465"/>
    <w:rsid w:val="0098246C"/>
    <w:rsid w:val="00982949"/>
    <w:rsid w:val="009856D9"/>
    <w:rsid w:val="00986588"/>
    <w:rsid w:val="009874D1"/>
    <w:rsid w:val="00991EDA"/>
    <w:rsid w:val="009933D6"/>
    <w:rsid w:val="0099513A"/>
    <w:rsid w:val="00996AF7"/>
    <w:rsid w:val="00997120"/>
    <w:rsid w:val="00997D18"/>
    <w:rsid w:val="009A00B5"/>
    <w:rsid w:val="009A06A8"/>
    <w:rsid w:val="009A0EA9"/>
    <w:rsid w:val="009A17D7"/>
    <w:rsid w:val="009A26EA"/>
    <w:rsid w:val="009A459F"/>
    <w:rsid w:val="009A5A2A"/>
    <w:rsid w:val="009A5F4A"/>
    <w:rsid w:val="009A62B3"/>
    <w:rsid w:val="009A6DBC"/>
    <w:rsid w:val="009A73A3"/>
    <w:rsid w:val="009B0ED7"/>
    <w:rsid w:val="009B1207"/>
    <w:rsid w:val="009B1242"/>
    <w:rsid w:val="009B1261"/>
    <w:rsid w:val="009B1FD2"/>
    <w:rsid w:val="009B2135"/>
    <w:rsid w:val="009B322C"/>
    <w:rsid w:val="009B41AA"/>
    <w:rsid w:val="009B435E"/>
    <w:rsid w:val="009B474B"/>
    <w:rsid w:val="009B53CF"/>
    <w:rsid w:val="009B546D"/>
    <w:rsid w:val="009B5902"/>
    <w:rsid w:val="009B68E9"/>
    <w:rsid w:val="009B77A5"/>
    <w:rsid w:val="009C0A53"/>
    <w:rsid w:val="009C2034"/>
    <w:rsid w:val="009C3538"/>
    <w:rsid w:val="009C3668"/>
    <w:rsid w:val="009C471C"/>
    <w:rsid w:val="009C4D0F"/>
    <w:rsid w:val="009C4D4A"/>
    <w:rsid w:val="009C6A89"/>
    <w:rsid w:val="009D1238"/>
    <w:rsid w:val="009D1A3A"/>
    <w:rsid w:val="009D1CC6"/>
    <w:rsid w:val="009D3818"/>
    <w:rsid w:val="009D412E"/>
    <w:rsid w:val="009D550D"/>
    <w:rsid w:val="009D7669"/>
    <w:rsid w:val="009E083B"/>
    <w:rsid w:val="009E083C"/>
    <w:rsid w:val="009E095E"/>
    <w:rsid w:val="009E2E74"/>
    <w:rsid w:val="009E2FC6"/>
    <w:rsid w:val="009E3755"/>
    <w:rsid w:val="009E4966"/>
    <w:rsid w:val="009E6B69"/>
    <w:rsid w:val="009E6C5B"/>
    <w:rsid w:val="009E78FA"/>
    <w:rsid w:val="009E7D31"/>
    <w:rsid w:val="009F0DE6"/>
    <w:rsid w:val="009F23C7"/>
    <w:rsid w:val="009F2506"/>
    <w:rsid w:val="009F31AB"/>
    <w:rsid w:val="009F3202"/>
    <w:rsid w:val="009F4C9B"/>
    <w:rsid w:val="009F4D8B"/>
    <w:rsid w:val="009F5B33"/>
    <w:rsid w:val="009F6760"/>
    <w:rsid w:val="009F725A"/>
    <w:rsid w:val="009F7BB0"/>
    <w:rsid w:val="00A00872"/>
    <w:rsid w:val="00A010A8"/>
    <w:rsid w:val="00A02AD1"/>
    <w:rsid w:val="00A032A6"/>
    <w:rsid w:val="00A0362A"/>
    <w:rsid w:val="00A04C99"/>
    <w:rsid w:val="00A04E55"/>
    <w:rsid w:val="00A05729"/>
    <w:rsid w:val="00A05C20"/>
    <w:rsid w:val="00A062E8"/>
    <w:rsid w:val="00A065CD"/>
    <w:rsid w:val="00A07717"/>
    <w:rsid w:val="00A07E34"/>
    <w:rsid w:val="00A101F0"/>
    <w:rsid w:val="00A10876"/>
    <w:rsid w:val="00A11052"/>
    <w:rsid w:val="00A12277"/>
    <w:rsid w:val="00A14BEA"/>
    <w:rsid w:val="00A15014"/>
    <w:rsid w:val="00A1616D"/>
    <w:rsid w:val="00A165EB"/>
    <w:rsid w:val="00A167CF"/>
    <w:rsid w:val="00A16EF2"/>
    <w:rsid w:val="00A1703F"/>
    <w:rsid w:val="00A175AA"/>
    <w:rsid w:val="00A17829"/>
    <w:rsid w:val="00A2187A"/>
    <w:rsid w:val="00A21C13"/>
    <w:rsid w:val="00A2268E"/>
    <w:rsid w:val="00A233C3"/>
    <w:rsid w:val="00A233FE"/>
    <w:rsid w:val="00A23EEB"/>
    <w:rsid w:val="00A24016"/>
    <w:rsid w:val="00A2444E"/>
    <w:rsid w:val="00A24514"/>
    <w:rsid w:val="00A2504A"/>
    <w:rsid w:val="00A26336"/>
    <w:rsid w:val="00A263F6"/>
    <w:rsid w:val="00A26424"/>
    <w:rsid w:val="00A26B03"/>
    <w:rsid w:val="00A2732E"/>
    <w:rsid w:val="00A27C2D"/>
    <w:rsid w:val="00A27C83"/>
    <w:rsid w:val="00A30045"/>
    <w:rsid w:val="00A300FA"/>
    <w:rsid w:val="00A30459"/>
    <w:rsid w:val="00A31890"/>
    <w:rsid w:val="00A31B40"/>
    <w:rsid w:val="00A32804"/>
    <w:rsid w:val="00A3434E"/>
    <w:rsid w:val="00A343EF"/>
    <w:rsid w:val="00A34E5C"/>
    <w:rsid w:val="00A35DE9"/>
    <w:rsid w:val="00A362F0"/>
    <w:rsid w:val="00A3722E"/>
    <w:rsid w:val="00A4424C"/>
    <w:rsid w:val="00A444D5"/>
    <w:rsid w:val="00A45754"/>
    <w:rsid w:val="00A5021D"/>
    <w:rsid w:val="00A50A49"/>
    <w:rsid w:val="00A50F74"/>
    <w:rsid w:val="00A50FCD"/>
    <w:rsid w:val="00A51B94"/>
    <w:rsid w:val="00A5326F"/>
    <w:rsid w:val="00A53D4D"/>
    <w:rsid w:val="00A60024"/>
    <w:rsid w:val="00A6031A"/>
    <w:rsid w:val="00A61540"/>
    <w:rsid w:val="00A61616"/>
    <w:rsid w:val="00A61B17"/>
    <w:rsid w:val="00A61DED"/>
    <w:rsid w:val="00A622ED"/>
    <w:rsid w:val="00A62ABF"/>
    <w:rsid w:val="00A64DC6"/>
    <w:rsid w:val="00A65064"/>
    <w:rsid w:val="00A707AB"/>
    <w:rsid w:val="00A70A8A"/>
    <w:rsid w:val="00A70B6B"/>
    <w:rsid w:val="00A71E3A"/>
    <w:rsid w:val="00A74224"/>
    <w:rsid w:val="00A74CEB"/>
    <w:rsid w:val="00A75233"/>
    <w:rsid w:val="00A766A0"/>
    <w:rsid w:val="00A76B1E"/>
    <w:rsid w:val="00A77A3B"/>
    <w:rsid w:val="00A77C6F"/>
    <w:rsid w:val="00A80293"/>
    <w:rsid w:val="00A8037F"/>
    <w:rsid w:val="00A809F9"/>
    <w:rsid w:val="00A8314E"/>
    <w:rsid w:val="00A85333"/>
    <w:rsid w:val="00A85F56"/>
    <w:rsid w:val="00A87CD6"/>
    <w:rsid w:val="00A91054"/>
    <w:rsid w:val="00A91B2E"/>
    <w:rsid w:val="00A9251E"/>
    <w:rsid w:val="00A926C4"/>
    <w:rsid w:val="00A95CEC"/>
    <w:rsid w:val="00A96237"/>
    <w:rsid w:val="00A96A63"/>
    <w:rsid w:val="00A975AD"/>
    <w:rsid w:val="00A97D96"/>
    <w:rsid w:val="00AA1978"/>
    <w:rsid w:val="00AA2590"/>
    <w:rsid w:val="00AA48A2"/>
    <w:rsid w:val="00AB1E72"/>
    <w:rsid w:val="00AB1FD0"/>
    <w:rsid w:val="00AB2248"/>
    <w:rsid w:val="00AB3051"/>
    <w:rsid w:val="00AB3A4C"/>
    <w:rsid w:val="00AB7A0A"/>
    <w:rsid w:val="00AB7A4E"/>
    <w:rsid w:val="00AB7A72"/>
    <w:rsid w:val="00AC086F"/>
    <w:rsid w:val="00AC0A69"/>
    <w:rsid w:val="00AC137B"/>
    <w:rsid w:val="00AC1533"/>
    <w:rsid w:val="00AC5064"/>
    <w:rsid w:val="00AC6DB1"/>
    <w:rsid w:val="00AC7523"/>
    <w:rsid w:val="00AD347B"/>
    <w:rsid w:val="00AD68DE"/>
    <w:rsid w:val="00AD6A35"/>
    <w:rsid w:val="00AD6D84"/>
    <w:rsid w:val="00AD7A5E"/>
    <w:rsid w:val="00AD7E10"/>
    <w:rsid w:val="00AE1261"/>
    <w:rsid w:val="00AE165C"/>
    <w:rsid w:val="00AE17E7"/>
    <w:rsid w:val="00AE2074"/>
    <w:rsid w:val="00AE281B"/>
    <w:rsid w:val="00AE3C3A"/>
    <w:rsid w:val="00AE3E2E"/>
    <w:rsid w:val="00AE43DE"/>
    <w:rsid w:val="00AE4C63"/>
    <w:rsid w:val="00AE5674"/>
    <w:rsid w:val="00AE75BB"/>
    <w:rsid w:val="00AE7D4F"/>
    <w:rsid w:val="00AF30D2"/>
    <w:rsid w:val="00AF3554"/>
    <w:rsid w:val="00AF50C4"/>
    <w:rsid w:val="00AF53AE"/>
    <w:rsid w:val="00B0162C"/>
    <w:rsid w:val="00B024ED"/>
    <w:rsid w:val="00B05923"/>
    <w:rsid w:val="00B062E8"/>
    <w:rsid w:val="00B070E9"/>
    <w:rsid w:val="00B07770"/>
    <w:rsid w:val="00B10336"/>
    <w:rsid w:val="00B1251C"/>
    <w:rsid w:val="00B131A9"/>
    <w:rsid w:val="00B13E74"/>
    <w:rsid w:val="00B16E05"/>
    <w:rsid w:val="00B21734"/>
    <w:rsid w:val="00B21B68"/>
    <w:rsid w:val="00B21E30"/>
    <w:rsid w:val="00B23FF4"/>
    <w:rsid w:val="00B242C3"/>
    <w:rsid w:val="00B268C4"/>
    <w:rsid w:val="00B26E08"/>
    <w:rsid w:val="00B30FDA"/>
    <w:rsid w:val="00B31953"/>
    <w:rsid w:val="00B31DB7"/>
    <w:rsid w:val="00B32AE7"/>
    <w:rsid w:val="00B36494"/>
    <w:rsid w:val="00B36D6D"/>
    <w:rsid w:val="00B40140"/>
    <w:rsid w:val="00B4042D"/>
    <w:rsid w:val="00B4072A"/>
    <w:rsid w:val="00B42FE2"/>
    <w:rsid w:val="00B446FE"/>
    <w:rsid w:val="00B45595"/>
    <w:rsid w:val="00B45713"/>
    <w:rsid w:val="00B45C29"/>
    <w:rsid w:val="00B46A33"/>
    <w:rsid w:val="00B46B80"/>
    <w:rsid w:val="00B5269E"/>
    <w:rsid w:val="00B53A64"/>
    <w:rsid w:val="00B53E7F"/>
    <w:rsid w:val="00B54C69"/>
    <w:rsid w:val="00B54D30"/>
    <w:rsid w:val="00B556F6"/>
    <w:rsid w:val="00B559CE"/>
    <w:rsid w:val="00B564AC"/>
    <w:rsid w:val="00B60842"/>
    <w:rsid w:val="00B60A61"/>
    <w:rsid w:val="00B61880"/>
    <w:rsid w:val="00B62C76"/>
    <w:rsid w:val="00B63677"/>
    <w:rsid w:val="00B63B1E"/>
    <w:rsid w:val="00B64DB9"/>
    <w:rsid w:val="00B67047"/>
    <w:rsid w:val="00B67488"/>
    <w:rsid w:val="00B70432"/>
    <w:rsid w:val="00B70D45"/>
    <w:rsid w:val="00B722DB"/>
    <w:rsid w:val="00B73343"/>
    <w:rsid w:val="00B76390"/>
    <w:rsid w:val="00B7772D"/>
    <w:rsid w:val="00B813B8"/>
    <w:rsid w:val="00B817DD"/>
    <w:rsid w:val="00B82442"/>
    <w:rsid w:val="00B83424"/>
    <w:rsid w:val="00B86240"/>
    <w:rsid w:val="00B90503"/>
    <w:rsid w:val="00B934BE"/>
    <w:rsid w:val="00B937DF"/>
    <w:rsid w:val="00B93971"/>
    <w:rsid w:val="00B94DE4"/>
    <w:rsid w:val="00B959A6"/>
    <w:rsid w:val="00B9657F"/>
    <w:rsid w:val="00B97310"/>
    <w:rsid w:val="00BA066F"/>
    <w:rsid w:val="00BA0E2B"/>
    <w:rsid w:val="00BA128C"/>
    <w:rsid w:val="00BA13C8"/>
    <w:rsid w:val="00BA17CE"/>
    <w:rsid w:val="00BA1D7F"/>
    <w:rsid w:val="00BA2DCB"/>
    <w:rsid w:val="00BA4504"/>
    <w:rsid w:val="00BA45ED"/>
    <w:rsid w:val="00BA50D8"/>
    <w:rsid w:val="00BA55F2"/>
    <w:rsid w:val="00BA575D"/>
    <w:rsid w:val="00BA66AA"/>
    <w:rsid w:val="00BA7B61"/>
    <w:rsid w:val="00BA7C13"/>
    <w:rsid w:val="00BA7E92"/>
    <w:rsid w:val="00BB0AA7"/>
    <w:rsid w:val="00BB22B6"/>
    <w:rsid w:val="00BB2EAC"/>
    <w:rsid w:val="00BB3139"/>
    <w:rsid w:val="00BB4AC0"/>
    <w:rsid w:val="00BB4B4B"/>
    <w:rsid w:val="00BB6E07"/>
    <w:rsid w:val="00BB7052"/>
    <w:rsid w:val="00BB70DE"/>
    <w:rsid w:val="00BC17F9"/>
    <w:rsid w:val="00BC1870"/>
    <w:rsid w:val="00BC1B04"/>
    <w:rsid w:val="00BC1D5A"/>
    <w:rsid w:val="00BC1FD8"/>
    <w:rsid w:val="00BC235C"/>
    <w:rsid w:val="00BC2B55"/>
    <w:rsid w:val="00BC2F77"/>
    <w:rsid w:val="00BC4E80"/>
    <w:rsid w:val="00BC5B1C"/>
    <w:rsid w:val="00BC62C3"/>
    <w:rsid w:val="00BD0364"/>
    <w:rsid w:val="00BD1BD8"/>
    <w:rsid w:val="00BD2258"/>
    <w:rsid w:val="00BD29C1"/>
    <w:rsid w:val="00BD30CB"/>
    <w:rsid w:val="00BD31B5"/>
    <w:rsid w:val="00BD3B5D"/>
    <w:rsid w:val="00BD5ECE"/>
    <w:rsid w:val="00BE030A"/>
    <w:rsid w:val="00BE1706"/>
    <w:rsid w:val="00BE3BF1"/>
    <w:rsid w:val="00BE3E02"/>
    <w:rsid w:val="00BE4FA0"/>
    <w:rsid w:val="00BF01D3"/>
    <w:rsid w:val="00BF0516"/>
    <w:rsid w:val="00BF20B9"/>
    <w:rsid w:val="00BF3CF3"/>
    <w:rsid w:val="00BF44D0"/>
    <w:rsid w:val="00BF4CDD"/>
    <w:rsid w:val="00BF703C"/>
    <w:rsid w:val="00BF7EFF"/>
    <w:rsid w:val="00C004C7"/>
    <w:rsid w:val="00C01579"/>
    <w:rsid w:val="00C01ECE"/>
    <w:rsid w:val="00C05A3D"/>
    <w:rsid w:val="00C05F46"/>
    <w:rsid w:val="00C071B6"/>
    <w:rsid w:val="00C1003E"/>
    <w:rsid w:val="00C11AF7"/>
    <w:rsid w:val="00C1476C"/>
    <w:rsid w:val="00C15AF2"/>
    <w:rsid w:val="00C15DAA"/>
    <w:rsid w:val="00C15FF0"/>
    <w:rsid w:val="00C162AF"/>
    <w:rsid w:val="00C16BA8"/>
    <w:rsid w:val="00C16D5E"/>
    <w:rsid w:val="00C209BB"/>
    <w:rsid w:val="00C23B8C"/>
    <w:rsid w:val="00C23E8E"/>
    <w:rsid w:val="00C24BBF"/>
    <w:rsid w:val="00C25F6C"/>
    <w:rsid w:val="00C26496"/>
    <w:rsid w:val="00C275F4"/>
    <w:rsid w:val="00C303F3"/>
    <w:rsid w:val="00C3235D"/>
    <w:rsid w:val="00C32576"/>
    <w:rsid w:val="00C350D4"/>
    <w:rsid w:val="00C364A2"/>
    <w:rsid w:val="00C37C45"/>
    <w:rsid w:val="00C40AFD"/>
    <w:rsid w:val="00C40FCB"/>
    <w:rsid w:val="00C41844"/>
    <w:rsid w:val="00C4308F"/>
    <w:rsid w:val="00C44035"/>
    <w:rsid w:val="00C456D1"/>
    <w:rsid w:val="00C45BD1"/>
    <w:rsid w:val="00C469E2"/>
    <w:rsid w:val="00C47240"/>
    <w:rsid w:val="00C473AF"/>
    <w:rsid w:val="00C51A8F"/>
    <w:rsid w:val="00C51B2A"/>
    <w:rsid w:val="00C51C22"/>
    <w:rsid w:val="00C5259F"/>
    <w:rsid w:val="00C530EC"/>
    <w:rsid w:val="00C5502C"/>
    <w:rsid w:val="00C55164"/>
    <w:rsid w:val="00C55C31"/>
    <w:rsid w:val="00C57B7A"/>
    <w:rsid w:val="00C61AA6"/>
    <w:rsid w:val="00C627D9"/>
    <w:rsid w:val="00C63AF6"/>
    <w:rsid w:val="00C6429D"/>
    <w:rsid w:val="00C65A0E"/>
    <w:rsid w:val="00C678BB"/>
    <w:rsid w:val="00C67D03"/>
    <w:rsid w:val="00C706A4"/>
    <w:rsid w:val="00C715E5"/>
    <w:rsid w:val="00C720CF"/>
    <w:rsid w:val="00C7453C"/>
    <w:rsid w:val="00C75328"/>
    <w:rsid w:val="00C75993"/>
    <w:rsid w:val="00C764EE"/>
    <w:rsid w:val="00C769B8"/>
    <w:rsid w:val="00C76F96"/>
    <w:rsid w:val="00C778A5"/>
    <w:rsid w:val="00C81065"/>
    <w:rsid w:val="00C818AF"/>
    <w:rsid w:val="00C81B28"/>
    <w:rsid w:val="00C81E18"/>
    <w:rsid w:val="00C83C35"/>
    <w:rsid w:val="00C84064"/>
    <w:rsid w:val="00C84C6B"/>
    <w:rsid w:val="00C9082D"/>
    <w:rsid w:val="00C90A83"/>
    <w:rsid w:val="00C91A06"/>
    <w:rsid w:val="00C928F3"/>
    <w:rsid w:val="00C93E12"/>
    <w:rsid w:val="00C9467B"/>
    <w:rsid w:val="00C95CD4"/>
    <w:rsid w:val="00C95E03"/>
    <w:rsid w:val="00C95E50"/>
    <w:rsid w:val="00C973AB"/>
    <w:rsid w:val="00CA0E56"/>
    <w:rsid w:val="00CA1340"/>
    <w:rsid w:val="00CA2013"/>
    <w:rsid w:val="00CA23F0"/>
    <w:rsid w:val="00CA2853"/>
    <w:rsid w:val="00CA296E"/>
    <w:rsid w:val="00CA4237"/>
    <w:rsid w:val="00CA4397"/>
    <w:rsid w:val="00CA63BE"/>
    <w:rsid w:val="00CA7347"/>
    <w:rsid w:val="00CA7396"/>
    <w:rsid w:val="00CB014B"/>
    <w:rsid w:val="00CB0A63"/>
    <w:rsid w:val="00CB1624"/>
    <w:rsid w:val="00CB1A0D"/>
    <w:rsid w:val="00CB1A8C"/>
    <w:rsid w:val="00CB4EA0"/>
    <w:rsid w:val="00CB5867"/>
    <w:rsid w:val="00CB5C14"/>
    <w:rsid w:val="00CB618F"/>
    <w:rsid w:val="00CB726C"/>
    <w:rsid w:val="00CB7638"/>
    <w:rsid w:val="00CC0CF0"/>
    <w:rsid w:val="00CC3019"/>
    <w:rsid w:val="00CC4E0E"/>
    <w:rsid w:val="00CC5921"/>
    <w:rsid w:val="00CC7D37"/>
    <w:rsid w:val="00CD25BA"/>
    <w:rsid w:val="00CD3560"/>
    <w:rsid w:val="00CD48D5"/>
    <w:rsid w:val="00CD53DF"/>
    <w:rsid w:val="00CD58A0"/>
    <w:rsid w:val="00CD7A15"/>
    <w:rsid w:val="00CE1156"/>
    <w:rsid w:val="00CE15EE"/>
    <w:rsid w:val="00CE17DC"/>
    <w:rsid w:val="00CE19A0"/>
    <w:rsid w:val="00CE246D"/>
    <w:rsid w:val="00CE3217"/>
    <w:rsid w:val="00CE555B"/>
    <w:rsid w:val="00CE68A9"/>
    <w:rsid w:val="00CE7A69"/>
    <w:rsid w:val="00CF0485"/>
    <w:rsid w:val="00CF1621"/>
    <w:rsid w:val="00CF19AF"/>
    <w:rsid w:val="00CF4519"/>
    <w:rsid w:val="00CF47D6"/>
    <w:rsid w:val="00CF5C7E"/>
    <w:rsid w:val="00D002AC"/>
    <w:rsid w:val="00D01670"/>
    <w:rsid w:val="00D019DB"/>
    <w:rsid w:val="00D02865"/>
    <w:rsid w:val="00D02FF1"/>
    <w:rsid w:val="00D033CE"/>
    <w:rsid w:val="00D038AA"/>
    <w:rsid w:val="00D04845"/>
    <w:rsid w:val="00D06160"/>
    <w:rsid w:val="00D06175"/>
    <w:rsid w:val="00D063DA"/>
    <w:rsid w:val="00D10C92"/>
    <w:rsid w:val="00D10D26"/>
    <w:rsid w:val="00D125B5"/>
    <w:rsid w:val="00D12982"/>
    <w:rsid w:val="00D14106"/>
    <w:rsid w:val="00D15ADA"/>
    <w:rsid w:val="00D16982"/>
    <w:rsid w:val="00D17A78"/>
    <w:rsid w:val="00D17D4C"/>
    <w:rsid w:val="00D23A0D"/>
    <w:rsid w:val="00D24732"/>
    <w:rsid w:val="00D25F88"/>
    <w:rsid w:val="00D30A0A"/>
    <w:rsid w:val="00D30A37"/>
    <w:rsid w:val="00D30D3A"/>
    <w:rsid w:val="00D31DB2"/>
    <w:rsid w:val="00D33DE8"/>
    <w:rsid w:val="00D34B1D"/>
    <w:rsid w:val="00D36C97"/>
    <w:rsid w:val="00D372F9"/>
    <w:rsid w:val="00D41035"/>
    <w:rsid w:val="00D4297C"/>
    <w:rsid w:val="00D42B2E"/>
    <w:rsid w:val="00D44103"/>
    <w:rsid w:val="00D44C3E"/>
    <w:rsid w:val="00D47DAC"/>
    <w:rsid w:val="00D52196"/>
    <w:rsid w:val="00D52299"/>
    <w:rsid w:val="00D543C0"/>
    <w:rsid w:val="00D563CC"/>
    <w:rsid w:val="00D603A0"/>
    <w:rsid w:val="00D608BE"/>
    <w:rsid w:val="00D61EE3"/>
    <w:rsid w:val="00D63174"/>
    <w:rsid w:val="00D64E32"/>
    <w:rsid w:val="00D65582"/>
    <w:rsid w:val="00D66942"/>
    <w:rsid w:val="00D67E20"/>
    <w:rsid w:val="00D67F4C"/>
    <w:rsid w:val="00D76BE8"/>
    <w:rsid w:val="00D77726"/>
    <w:rsid w:val="00D801A7"/>
    <w:rsid w:val="00D8075C"/>
    <w:rsid w:val="00D808AA"/>
    <w:rsid w:val="00D81ABC"/>
    <w:rsid w:val="00D820B7"/>
    <w:rsid w:val="00D82293"/>
    <w:rsid w:val="00D82460"/>
    <w:rsid w:val="00D82CCD"/>
    <w:rsid w:val="00D82FC8"/>
    <w:rsid w:val="00D832CB"/>
    <w:rsid w:val="00D83954"/>
    <w:rsid w:val="00D8412D"/>
    <w:rsid w:val="00D84B05"/>
    <w:rsid w:val="00D875A0"/>
    <w:rsid w:val="00D9021D"/>
    <w:rsid w:val="00D9038A"/>
    <w:rsid w:val="00D9135E"/>
    <w:rsid w:val="00D92C3F"/>
    <w:rsid w:val="00D93F2C"/>
    <w:rsid w:val="00D97D5C"/>
    <w:rsid w:val="00DA0D0A"/>
    <w:rsid w:val="00DA18B6"/>
    <w:rsid w:val="00DA1979"/>
    <w:rsid w:val="00DA1A9D"/>
    <w:rsid w:val="00DA4216"/>
    <w:rsid w:val="00DA4A5C"/>
    <w:rsid w:val="00DA4F11"/>
    <w:rsid w:val="00DA5252"/>
    <w:rsid w:val="00DA5F94"/>
    <w:rsid w:val="00DA6101"/>
    <w:rsid w:val="00DA6257"/>
    <w:rsid w:val="00DA7FD4"/>
    <w:rsid w:val="00DB0B7E"/>
    <w:rsid w:val="00DB0E06"/>
    <w:rsid w:val="00DB20FE"/>
    <w:rsid w:val="00DB27C4"/>
    <w:rsid w:val="00DB41CA"/>
    <w:rsid w:val="00DB4BBD"/>
    <w:rsid w:val="00DB4CC2"/>
    <w:rsid w:val="00DB50B4"/>
    <w:rsid w:val="00DC1D5B"/>
    <w:rsid w:val="00DC1FF1"/>
    <w:rsid w:val="00DC39BD"/>
    <w:rsid w:val="00DC4100"/>
    <w:rsid w:val="00DC5FE2"/>
    <w:rsid w:val="00DC68BB"/>
    <w:rsid w:val="00DC6CFB"/>
    <w:rsid w:val="00DC775B"/>
    <w:rsid w:val="00DD0B94"/>
    <w:rsid w:val="00DD14B5"/>
    <w:rsid w:val="00DD1AF5"/>
    <w:rsid w:val="00DD24CB"/>
    <w:rsid w:val="00DD304D"/>
    <w:rsid w:val="00DD31CF"/>
    <w:rsid w:val="00DD3383"/>
    <w:rsid w:val="00DD46C6"/>
    <w:rsid w:val="00DD48F4"/>
    <w:rsid w:val="00DD6B6E"/>
    <w:rsid w:val="00DE0ADC"/>
    <w:rsid w:val="00DE16C3"/>
    <w:rsid w:val="00DE1CBD"/>
    <w:rsid w:val="00DE485A"/>
    <w:rsid w:val="00DE5F79"/>
    <w:rsid w:val="00DE657F"/>
    <w:rsid w:val="00DE7090"/>
    <w:rsid w:val="00DE71AD"/>
    <w:rsid w:val="00DF19B6"/>
    <w:rsid w:val="00DF1A7D"/>
    <w:rsid w:val="00DF1B73"/>
    <w:rsid w:val="00DF1DD7"/>
    <w:rsid w:val="00DF3B97"/>
    <w:rsid w:val="00DF3CF6"/>
    <w:rsid w:val="00DF5BE3"/>
    <w:rsid w:val="00DF7E34"/>
    <w:rsid w:val="00E0035D"/>
    <w:rsid w:val="00E019F2"/>
    <w:rsid w:val="00E02DA0"/>
    <w:rsid w:val="00E04185"/>
    <w:rsid w:val="00E04563"/>
    <w:rsid w:val="00E05A33"/>
    <w:rsid w:val="00E072EC"/>
    <w:rsid w:val="00E07B3C"/>
    <w:rsid w:val="00E07BEA"/>
    <w:rsid w:val="00E104C3"/>
    <w:rsid w:val="00E10AE3"/>
    <w:rsid w:val="00E10C5A"/>
    <w:rsid w:val="00E1123D"/>
    <w:rsid w:val="00E1185C"/>
    <w:rsid w:val="00E1283E"/>
    <w:rsid w:val="00E15BF5"/>
    <w:rsid w:val="00E16750"/>
    <w:rsid w:val="00E16C8D"/>
    <w:rsid w:val="00E16F63"/>
    <w:rsid w:val="00E21E73"/>
    <w:rsid w:val="00E235C3"/>
    <w:rsid w:val="00E25778"/>
    <w:rsid w:val="00E2651D"/>
    <w:rsid w:val="00E26EBB"/>
    <w:rsid w:val="00E26F76"/>
    <w:rsid w:val="00E2709D"/>
    <w:rsid w:val="00E27CB8"/>
    <w:rsid w:val="00E30826"/>
    <w:rsid w:val="00E32EB2"/>
    <w:rsid w:val="00E340B7"/>
    <w:rsid w:val="00E35CEA"/>
    <w:rsid w:val="00E363A0"/>
    <w:rsid w:val="00E36AEF"/>
    <w:rsid w:val="00E3734A"/>
    <w:rsid w:val="00E37E0C"/>
    <w:rsid w:val="00E4004C"/>
    <w:rsid w:val="00E41F1D"/>
    <w:rsid w:val="00E43261"/>
    <w:rsid w:val="00E4583A"/>
    <w:rsid w:val="00E46363"/>
    <w:rsid w:val="00E4721E"/>
    <w:rsid w:val="00E4726D"/>
    <w:rsid w:val="00E51742"/>
    <w:rsid w:val="00E517EF"/>
    <w:rsid w:val="00E534E3"/>
    <w:rsid w:val="00E56A10"/>
    <w:rsid w:val="00E56D76"/>
    <w:rsid w:val="00E56F43"/>
    <w:rsid w:val="00E612B9"/>
    <w:rsid w:val="00E615D8"/>
    <w:rsid w:val="00E637E6"/>
    <w:rsid w:val="00E641DC"/>
    <w:rsid w:val="00E65280"/>
    <w:rsid w:val="00E700B1"/>
    <w:rsid w:val="00E7185B"/>
    <w:rsid w:val="00E72C51"/>
    <w:rsid w:val="00E7355D"/>
    <w:rsid w:val="00E741DF"/>
    <w:rsid w:val="00E74433"/>
    <w:rsid w:val="00E7464B"/>
    <w:rsid w:val="00E7480E"/>
    <w:rsid w:val="00E75FC4"/>
    <w:rsid w:val="00E76FFB"/>
    <w:rsid w:val="00E7792B"/>
    <w:rsid w:val="00E80AC4"/>
    <w:rsid w:val="00E83636"/>
    <w:rsid w:val="00E862DF"/>
    <w:rsid w:val="00E87059"/>
    <w:rsid w:val="00E90D30"/>
    <w:rsid w:val="00E9237B"/>
    <w:rsid w:val="00E926DC"/>
    <w:rsid w:val="00E93DFC"/>
    <w:rsid w:val="00E95DB7"/>
    <w:rsid w:val="00E97EBD"/>
    <w:rsid w:val="00EA0C44"/>
    <w:rsid w:val="00EA1410"/>
    <w:rsid w:val="00EA1C38"/>
    <w:rsid w:val="00EA20FB"/>
    <w:rsid w:val="00EA2700"/>
    <w:rsid w:val="00EA2B41"/>
    <w:rsid w:val="00EA4668"/>
    <w:rsid w:val="00EA4F30"/>
    <w:rsid w:val="00EA56DB"/>
    <w:rsid w:val="00EA7CFB"/>
    <w:rsid w:val="00EB0420"/>
    <w:rsid w:val="00EB1999"/>
    <w:rsid w:val="00EB38E2"/>
    <w:rsid w:val="00EB3F44"/>
    <w:rsid w:val="00EB4D20"/>
    <w:rsid w:val="00EB644C"/>
    <w:rsid w:val="00EB6D67"/>
    <w:rsid w:val="00EB73B9"/>
    <w:rsid w:val="00EB768C"/>
    <w:rsid w:val="00EB7C11"/>
    <w:rsid w:val="00EC0366"/>
    <w:rsid w:val="00EC22C6"/>
    <w:rsid w:val="00EC2746"/>
    <w:rsid w:val="00EC41B6"/>
    <w:rsid w:val="00EC4335"/>
    <w:rsid w:val="00EC44A4"/>
    <w:rsid w:val="00EC4706"/>
    <w:rsid w:val="00EC5123"/>
    <w:rsid w:val="00EC534F"/>
    <w:rsid w:val="00EC5901"/>
    <w:rsid w:val="00EC6589"/>
    <w:rsid w:val="00ED0816"/>
    <w:rsid w:val="00ED11F0"/>
    <w:rsid w:val="00ED1354"/>
    <w:rsid w:val="00ED1508"/>
    <w:rsid w:val="00ED1940"/>
    <w:rsid w:val="00ED42BB"/>
    <w:rsid w:val="00ED55CA"/>
    <w:rsid w:val="00ED690B"/>
    <w:rsid w:val="00ED6A58"/>
    <w:rsid w:val="00ED7CB7"/>
    <w:rsid w:val="00EE051A"/>
    <w:rsid w:val="00EE13AB"/>
    <w:rsid w:val="00EE1955"/>
    <w:rsid w:val="00EE2983"/>
    <w:rsid w:val="00EE3473"/>
    <w:rsid w:val="00EE4BAB"/>
    <w:rsid w:val="00EE5180"/>
    <w:rsid w:val="00EE648A"/>
    <w:rsid w:val="00EE727E"/>
    <w:rsid w:val="00EE7280"/>
    <w:rsid w:val="00EE753F"/>
    <w:rsid w:val="00EE7B00"/>
    <w:rsid w:val="00EF004E"/>
    <w:rsid w:val="00EF039E"/>
    <w:rsid w:val="00EF0873"/>
    <w:rsid w:val="00EF0E09"/>
    <w:rsid w:val="00EF11A6"/>
    <w:rsid w:val="00EF1343"/>
    <w:rsid w:val="00EF162E"/>
    <w:rsid w:val="00EF246C"/>
    <w:rsid w:val="00EF24B4"/>
    <w:rsid w:val="00EF3D67"/>
    <w:rsid w:val="00EF58B3"/>
    <w:rsid w:val="00EF7BA0"/>
    <w:rsid w:val="00F00078"/>
    <w:rsid w:val="00F00667"/>
    <w:rsid w:val="00F0140C"/>
    <w:rsid w:val="00F014CF"/>
    <w:rsid w:val="00F01A28"/>
    <w:rsid w:val="00F022CA"/>
    <w:rsid w:val="00F03C52"/>
    <w:rsid w:val="00F048BD"/>
    <w:rsid w:val="00F06677"/>
    <w:rsid w:val="00F1191F"/>
    <w:rsid w:val="00F132DF"/>
    <w:rsid w:val="00F142B0"/>
    <w:rsid w:val="00F14340"/>
    <w:rsid w:val="00F145F3"/>
    <w:rsid w:val="00F14816"/>
    <w:rsid w:val="00F15018"/>
    <w:rsid w:val="00F164E4"/>
    <w:rsid w:val="00F16BBD"/>
    <w:rsid w:val="00F1750E"/>
    <w:rsid w:val="00F21E54"/>
    <w:rsid w:val="00F22AEB"/>
    <w:rsid w:val="00F25598"/>
    <w:rsid w:val="00F25F7A"/>
    <w:rsid w:val="00F26303"/>
    <w:rsid w:val="00F26599"/>
    <w:rsid w:val="00F265C3"/>
    <w:rsid w:val="00F268A9"/>
    <w:rsid w:val="00F27FC6"/>
    <w:rsid w:val="00F314C2"/>
    <w:rsid w:val="00F3397E"/>
    <w:rsid w:val="00F3442A"/>
    <w:rsid w:val="00F364BE"/>
    <w:rsid w:val="00F36CF7"/>
    <w:rsid w:val="00F37C22"/>
    <w:rsid w:val="00F40CA1"/>
    <w:rsid w:val="00F44D65"/>
    <w:rsid w:val="00F4757D"/>
    <w:rsid w:val="00F512B3"/>
    <w:rsid w:val="00F5148B"/>
    <w:rsid w:val="00F51ACA"/>
    <w:rsid w:val="00F54C38"/>
    <w:rsid w:val="00F54CEE"/>
    <w:rsid w:val="00F56113"/>
    <w:rsid w:val="00F57B2B"/>
    <w:rsid w:val="00F57C0A"/>
    <w:rsid w:val="00F655E9"/>
    <w:rsid w:val="00F65989"/>
    <w:rsid w:val="00F66489"/>
    <w:rsid w:val="00F66B52"/>
    <w:rsid w:val="00F71493"/>
    <w:rsid w:val="00F71DFF"/>
    <w:rsid w:val="00F73082"/>
    <w:rsid w:val="00F746F2"/>
    <w:rsid w:val="00F76C2A"/>
    <w:rsid w:val="00F76D7E"/>
    <w:rsid w:val="00F8004F"/>
    <w:rsid w:val="00F81F00"/>
    <w:rsid w:val="00F8309A"/>
    <w:rsid w:val="00F85074"/>
    <w:rsid w:val="00F8520D"/>
    <w:rsid w:val="00F902C9"/>
    <w:rsid w:val="00F91831"/>
    <w:rsid w:val="00F9189D"/>
    <w:rsid w:val="00F91A80"/>
    <w:rsid w:val="00F9264F"/>
    <w:rsid w:val="00F92B02"/>
    <w:rsid w:val="00F93C9F"/>
    <w:rsid w:val="00F95426"/>
    <w:rsid w:val="00F95ADD"/>
    <w:rsid w:val="00F96216"/>
    <w:rsid w:val="00FA0E62"/>
    <w:rsid w:val="00FA1592"/>
    <w:rsid w:val="00FA215E"/>
    <w:rsid w:val="00FA2FB6"/>
    <w:rsid w:val="00FA2FCC"/>
    <w:rsid w:val="00FA3F92"/>
    <w:rsid w:val="00FA6505"/>
    <w:rsid w:val="00FA6E90"/>
    <w:rsid w:val="00FA7EF7"/>
    <w:rsid w:val="00FB0FF7"/>
    <w:rsid w:val="00FB19DE"/>
    <w:rsid w:val="00FB23D6"/>
    <w:rsid w:val="00FB2925"/>
    <w:rsid w:val="00FB314A"/>
    <w:rsid w:val="00FB5EC8"/>
    <w:rsid w:val="00FC1157"/>
    <w:rsid w:val="00FC381E"/>
    <w:rsid w:val="00FC676D"/>
    <w:rsid w:val="00FC7826"/>
    <w:rsid w:val="00FC7C7A"/>
    <w:rsid w:val="00FD13D3"/>
    <w:rsid w:val="00FD2C49"/>
    <w:rsid w:val="00FD3080"/>
    <w:rsid w:val="00FD3A15"/>
    <w:rsid w:val="00FD6F5B"/>
    <w:rsid w:val="00FD709D"/>
    <w:rsid w:val="00FD7C0E"/>
    <w:rsid w:val="00FE0A54"/>
    <w:rsid w:val="00FE181A"/>
    <w:rsid w:val="00FE1A57"/>
    <w:rsid w:val="00FE332C"/>
    <w:rsid w:val="00FE3EC4"/>
    <w:rsid w:val="00FE577D"/>
    <w:rsid w:val="00FE5E42"/>
    <w:rsid w:val="00FE69B1"/>
    <w:rsid w:val="00FE76D0"/>
    <w:rsid w:val="00FF08F7"/>
    <w:rsid w:val="00FF1535"/>
    <w:rsid w:val="00FF31D4"/>
    <w:rsid w:val="00FF386C"/>
    <w:rsid w:val="00FF58C6"/>
    <w:rsid w:val="00FF64EC"/>
    <w:rsid w:val="00FF65C9"/>
    <w:rsid w:val="00FF66BE"/>
    <w:rsid w:val="00FF6ACA"/>
    <w:rsid w:val="00FF7108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E9892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0242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1B79"/>
    <w:pPr>
      <w:keepNext/>
      <w:keepLines/>
      <w:pageBreakBefore/>
      <w:numPr>
        <w:numId w:val="23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7D5C"/>
    <w:pPr>
      <w:keepNext/>
      <w:keepLines/>
      <w:numPr>
        <w:ilvl w:val="1"/>
        <w:numId w:val="23"/>
      </w:numPr>
      <w:spacing w:before="36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012E"/>
    <w:pPr>
      <w:keepNext/>
      <w:keepLines/>
      <w:numPr>
        <w:ilvl w:val="2"/>
        <w:numId w:val="23"/>
      </w:numPr>
      <w:spacing w:before="200"/>
      <w:outlineLvl w:val="2"/>
    </w:pPr>
    <w:rPr>
      <w:rFonts w:asciiTheme="majorHAnsi" w:eastAsiaTheme="majorEastAsia" w:hAnsiTheme="majorHAnsi" w:cstheme="majorBidi"/>
      <w:b/>
      <w:bCs/>
      <w:smallCap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D5C"/>
    <w:pPr>
      <w:keepNext/>
      <w:keepLines/>
      <w:numPr>
        <w:ilvl w:val="3"/>
        <w:numId w:val="2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D5C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D5C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D5C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D5C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D5C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1B7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97D5C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536FA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54CD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90012E"/>
    <w:rPr>
      <w:rFonts w:asciiTheme="majorHAnsi" w:eastAsiaTheme="majorEastAsia" w:hAnsiTheme="majorHAnsi" w:cstheme="majorBidi"/>
      <w:b/>
      <w:bCs/>
      <w:smallCaps/>
      <w:color w:val="000000" w:themeColor="text1"/>
      <w:sz w:val="24"/>
    </w:rPr>
  </w:style>
  <w:style w:type="character" w:styleId="Hyperlink">
    <w:name w:val="Hyperlink"/>
    <w:basedOn w:val="DefaultParagraphFont"/>
    <w:uiPriority w:val="99"/>
    <w:unhideWhenUsed/>
    <w:rsid w:val="009B77A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5D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A51E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7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76B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E19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19A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E19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19A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7D5C"/>
    <w:rPr>
      <w:rFonts w:asciiTheme="majorHAnsi" w:eastAsiaTheme="majorEastAsia" w:hAnsiTheme="majorHAnsi" w:cstheme="majorBidi"/>
      <w:b/>
      <w:bCs/>
      <w:i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7D5C"/>
    <w:rPr>
      <w:rFonts w:asciiTheme="majorHAnsi" w:eastAsiaTheme="majorEastAsia" w:hAnsiTheme="majorHAnsi" w:cstheme="majorBidi"/>
      <w:color w:val="323E4F" w:themeColor="text2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7D5C"/>
    <w:rPr>
      <w:rFonts w:asciiTheme="majorHAnsi" w:eastAsiaTheme="majorEastAsia" w:hAnsiTheme="majorHAnsi" w:cstheme="majorBidi"/>
      <w:i/>
      <w:iCs/>
      <w:color w:val="323E4F" w:themeColor="text2" w:themeShade="B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7D5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7D5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7D5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97D5C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97D5C"/>
    <w:pPr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7D5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7D5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D97D5C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D97D5C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D97D5C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D97D5C"/>
  </w:style>
  <w:style w:type="paragraph" w:styleId="Quote">
    <w:name w:val="Quote"/>
    <w:basedOn w:val="Normal"/>
    <w:next w:val="Normal"/>
    <w:link w:val="QuoteChar"/>
    <w:uiPriority w:val="29"/>
    <w:qFormat/>
    <w:rsid w:val="00D97D5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97D5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D5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D5C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D97D5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97D5C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D97D5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97D5C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97D5C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D5C"/>
    <w:pPr>
      <w:outlineLvl w:val="9"/>
    </w:pPr>
  </w:style>
  <w:style w:type="table" w:styleId="TableGrid">
    <w:name w:val="Table Grid"/>
    <w:basedOn w:val="TableNormal"/>
    <w:uiPriority w:val="39"/>
    <w:rsid w:val="00DF1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SnippetBody">
    <w:name w:val="Code Snippet Body"/>
    <w:basedOn w:val="Normal"/>
    <w:qFormat/>
    <w:rsid w:val="007D3A04"/>
    <w:pPr>
      <w:spacing w:before="60" w:after="60"/>
      <w:contextualSpacing/>
    </w:pPr>
    <w:rPr>
      <w:rFonts w:ascii="Consolas" w:hAnsi="Consolas"/>
      <w:noProof/>
      <w:sz w:val="20"/>
      <w:szCs w:val="20"/>
    </w:rPr>
  </w:style>
  <w:style w:type="character" w:customStyle="1" w:styleId="Name">
    <w:name w:val="Name"/>
    <w:basedOn w:val="DefaultParagraphFont"/>
    <w:uiPriority w:val="1"/>
    <w:qFormat/>
    <w:rsid w:val="00EC2746"/>
    <w:rPr>
      <w:rFonts w:asciiTheme="minorHAnsi" w:hAnsiTheme="minorHAnsi"/>
      <w:b/>
      <w:noProof/>
      <w:sz w:val="24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636574"/>
  </w:style>
  <w:style w:type="paragraph" w:customStyle="1" w:styleId="CodeSnippetHead">
    <w:name w:val="Code Snippet Head"/>
    <w:basedOn w:val="CodeSnippetBody"/>
    <w:qFormat/>
    <w:rsid w:val="003E2361"/>
    <w:rPr>
      <w:b/>
    </w:rPr>
  </w:style>
  <w:style w:type="paragraph" w:customStyle="1" w:styleId="TiporWarning">
    <w:name w:val="Tip or Warning"/>
    <w:basedOn w:val="Normal"/>
    <w:qFormat/>
    <w:rsid w:val="00514CD9"/>
    <w:pPr>
      <w:jc w:val="center"/>
    </w:pPr>
    <w:rPr>
      <w:rFonts w:ascii="Consolas" w:hAnsi="Consolas" w:cstheme="minorHAnsi"/>
      <w:sz w:val="20"/>
    </w:rPr>
  </w:style>
  <w:style w:type="character" w:styleId="PlaceholderText">
    <w:name w:val="Placeholder Text"/>
    <w:basedOn w:val="DefaultParagraphFont"/>
    <w:uiPriority w:val="99"/>
    <w:semiHidden/>
    <w:rsid w:val="00D9135E"/>
    <w:rPr>
      <w:color w:val="808080"/>
    </w:rPr>
  </w:style>
  <w:style w:type="paragraph" w:styleId="Revision">
    <w:name w:val="Revision"/>
    <w:hidden/>
    <w:uiPriority w:val="99"/>
    <w:semiHidden/>
    <w:rsid w:val="0097647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773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8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3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5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0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4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9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9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6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1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6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4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3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3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0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1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0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5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0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8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4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6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6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5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0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8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1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5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5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7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8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7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2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3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9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5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7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6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5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2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3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6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9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2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2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5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4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3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8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33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6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2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6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2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5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2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8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9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9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2273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4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4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4.wmf"/><Relationship Id="rId39" Type="http://schemas.openxmlformats.org/officeDocument/2006/relationships/hyperlink" Target="https://www.mathplanet.com/education/pre-algebra/right-triangles-and-algebra/the-pythagorean-theorem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docs.ros.org/melodic/api/sensor_msgs/html/msg/Image.html" TargetMode="External"/><Relationship Id="rId34" Type="http://schemas.openxmlformats.org/officeDocument/2006/relationships/image" Target="media/image17.wmf"/><Relationship Id="rId42" Type="http://schemas.openxmlformats.org/officeDocument/2006/relationships/image" Target="media/image19.png"/><Relationship Id="rId47" Type="http://schemas.openxmlformats.org/officeDocument/2006/relationships/hyperlink" Target="https://www.mathplanet.com/education/pre-algebra/right-triangles-and-algebra/the-pythagorean-theorem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://docs.ros.org/melodic/api/nav_msgs/html/msg/Odometry.html" TargetMode="External"/><Relationship Id="rId33" Type="http://schemas.openxmlformats.org/officeDocument/2006/relationships/image" Target="media/image16.wmf"/><Relationship Id="rId38" Type="http://schemas.openxmlformats.org/officeDocument/2006/relationships/image" Target="media/image18.wmf"/><Relationship Id="rId46" Type="http://schemas.openxmlformats.org/officeDocument/2006/relationships/hyperlink" Target="http://www.chrobotics.com/library/understanding-euler-angle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.wmf"/><Relationship Id="rId29" Type="http://schemas.openxmlformats.org/officeDocument/2006/relationships/image" Target="media/image15.wmf"/><Relationship Id="rId41" Type="http://schemas.openxmlformats.org/officeDocument/2006/relationships/hyperlink" Target="https://www.ri.cmu.edu/pub_files/2009/2/Automatic_Steering_Methods_for_Autonomous_Automobile_Path_Tracking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coherentsolutionsinc/issoft-insights-2019-sdc-carla-ros" TargetMode="External"/><Relationship Id="rId24" Type="http://schemas.openxmlformats.org/officeDocument/2006/relationships/image" Target="media/image13.png"/><Relationship Id="rId32" Type="http://schemas.openxmlformats.org/officeDocument/2006/relationships/hyperlink" Target="http://www.chrobotics.com/library/understanding-euler-angles" TargetMode="External"/><Relationship Id="rId37" Type="http://schemas.openxmlformats.org/officeDocument/2006/relationships/hyperlink" Target="https://www.mathplanet.com/education/pre-algebra/right-triangles-and-algebra/the-pythagorean-theorem" TargetMode="External"/><Relationship Id="rId40" Type="http://schemas.openxmlformats.org/officeDocument/2006/relationships/hyperlink" Target="https://github.com/coherentsolutionsinc/issoft-insights-2019-sdc-carla-ros" TargetMode="External"/><Relationship Id="rId45" Type="http://schemas.openxmlformats.org/officeDocument/2006/relationships/hyperlink" Target="https://www.youtube.com/watch?v=zjMuIxRvygQ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hyperlink" Target="https://slideplayer.com/slide/6421279/22/images/8/Sign+of+Dot+Product+If+then+a+and+b+facing+similar+directions.jpg" TargetMode="External"/><Relationship Id="rId36" Type="http://schemas.openxmlformats.org/officeDocument/2006/relationships/hyperlink" Target="http://www.chrobotics.com/library/understanding-euler-angles" TargetMode="External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://docs.ros.org/melodic/api/sensor_msgs/html/msg/Image.html" TargetMode="External"/><Relationship Id="rId31" Type="http://schemas.openxmlformats.org/officeDocument/2006/relationships/hyperlink" Target="https://www.youtube.com/watch?v=zjMuIxRvygQ" TargetMode="External"/><Relationship Id="rId44" Type="http://schemas.openxmlformats.org/officeDocument/2006/relationships/image" Target="media/image2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hyperlink" Target="http://docs.ros.org/melodic/api/nav_msgs/html/msg/Odometry.html" TargetMode="External"/><Relationship Id="rId30" Type="http://schemas.openxmlformats.org/officeDocument/2006/relationships/hyperlink" Target="https://slideplayer.com/slide/6421279/22/images/8/Sign+of+Dot+Product+If+then+a+and+b+facing+similar+directions.jpg" TargetMode="External"/><Relationship Id="rId35" Type="http://schemas.openxmlformats.org/officeDocument/2006/relationships/hyperlink" Target="https://www.youtube.com/watch?v=zjMuIxRvygQ" TargetMode="External"/><Relationship Id="rId43" Type="http://schemas.openxmlformats.org/officeDocument/2006/relationships/hyperlink" Target="https://slideplayer.com/slide/6421279/22/images/8/Sign+of+Dot+Product+If+then+a+and+b+facing+similar+directions.jpg" TargetMode="External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Garamond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7E18F3-76EE-4AA0-87D8-6B03E3FE5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4398</Words>
  <Characters>25070</Characters>
  <Application>Microsoft Office Word</Application>
  <DocSecurity>0</DocSecurity>
  <Lines>208</Lines>
  <Paragraphs>58</Paragraphs>
  <ScaleCrop>false</ScaleCrop>
  <Company/>
  <LinksUpToDate>false</LinksUpToDate>
  <CharactersWithSpaces>29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04T13:08:00Z</dcterms:created>
  <dcterms:modified xsi:type="dcterms:W3CDTF">2019-06-04T13:08:00Z</dcterms:modified>
</cp:coreProperties>
</file>